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CC430" w14:textId="2B9569C8" w:rsidR="006C0C14" w:rsidRDefault="002B0597" w:rsidP="00CC56F5">
      <w:pPr>
        <w:pStyle w:val="a3"/>
      </w:pPr>
      <w:r>
        <w:rPr>
          <w:rFonts w:hint="eastAsia"/>
        </w:rPr>
        <w:t>文件系统开发</w:t>
      </w:r>
      <w:r w:rsidR="00E76B31">
        <w:rPr>
          <w:rFonts w:hint="eastAsia"/>
        </w:rPr>
        <w:t>文档</w:t>
      </w:r>
    </w:p>
    <w:p w14:paraId="1E07E2BE" w14:textId="238BFE31" w:rsidR="0062451A" w:rsidRDefault="0062451A" w:rsidP="0062451A">
      <w:pPr>
        <w:ind w:firstLine="420"/>
      </w:pPr>
    </w:p>
    <w:p w14:paraId="4CA36CA0" w14:textId="5A0C8692" w:rsidR="000248DE" w:rsidRDefault="001134BE" w:rsidP="008B0672">
      <w:pPr>
        <w:pStyle w:val="1"/>
      </w:pPr>
      <w:r>
        <w:rPr>
          <w:rFonts w:hint="eastAsia"/>
        </w:rPr>
        <w:t>一、</w:t>
      </w:r>
      <w:r w:rsidR="008B0672">
        <w:rPr>
          <w:rFonts w:hint="eastAsia"/>
        </w:rPr>
        <w:t>需求</w:t>
      </w:r>
    </w:p>
    <w:p w14:paraId="3BE9B2DF" w14:textId="571C8044" w:rsidR="00A24E07" w:rsidRDefault="0077534D" w:rsidP="00FE7DF7">
      <w:pPr>
        <w:pStyle w:val="2"/>
      </w:pPr>
      <w:r>
        <w:rPr>
          <w:rFonts w:hint="eastAsia"/>
        </w:rPr>
        <w:t>（一）</w:t>
      </w:r>
      <w:r w:rsidR="00125911">
        <w:rPr>
          <w:rFonts w:hint="eastAsia"/>
        </w:rPr>
        <w:t>身份</w:t>
      </w:r>
      <w:r w:rsidR="005D3632">
        <w:rPr>
          <w:rFonts w:hint="eastAsia"/>
        </w:rPr>
        <w:t>认证</w:t>
      </w:r>
    </w:p>
    <w:p w14:paraId="78250937" w14:textId="0E3CB241" w:rsidR="00C417F1" w:rsidRDefault="0059600F" w:rsidP="00C417F1">
      <w:pPr>
        <w:ind w:firstLine="420"/>
      </w:pPr>
      <w:r>
        <w:t>1.</w:t>
      </w:r>
      <w:r w:rsidR="00D75B75">
        <w:rPr>
          <w:rFonts w:hint="eastAsia"/>
        </w:rPr>
        <w:t>系统有唯一的一个管理员</w:t>
      </w:r>
      <w:r w:rsidR="00523219">
        <w:rPr>
          <w:rFonts w:hint="eastAsia"/>
        </w:rPr>
        <w:t>a</w:t>
      </w:r>
      <w:r w:rsidR="00523219">
        <w:t>dmin</w:t>
      </w:r>
    </w:p>
    <w:p w14:paraId="325EEDEF" w14:textId="449AAF5B" w:rsidR="001E09F1" w:rsidRDefault="00446785" w:rsidP="00C417F1">
      <w:pPr>
        <w:ind w:firstLine="420"/>
      </w:pPr>
      <w:r>
        <w:rPr>
          <w:rFonts w:hint="eastAsia"/>
        </w:rPr>
        <w:t>2</w:t>
      </w:r>
      <w:r>
        <w:t>.</w:t>
      </w:r>
      <w:r w:rsidR="00AD086D">
        <w:rPr>
          <w:rFonts w:hint="eastAsia"/>
        </w:rPr>
        <w:t>管理员</w:t>
      </w:r>
      <w:r w:rsidR="0062052E">
        <w:rPr>
          <w:rFonts w:hint="eastAsia"/>
        </w:rPr>
        <w:t>权限：</w:t>
      </w:r>
    </w:p>
    <w:p w14:paraId="7D46093A" w14:textId="6357DB5D" w:rsidR="0062052E" w:rsidRDefault="00E524F4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656188">
        <w:rPr>
          <w:rFonts w:hint="eastAsia"/>
        </w:rPr>
        <w:t>·</w:t>
      </w:r>
      <w:r w:rsidR="00CE46D3">
        <w:rPr>
          <w:rFonts w:hint="eastAsia"/>
        </w:rPr>
        <w:t>进行</w:t>
      </w:r>
      <w:r w:rsidR="00CF20AE">
        <w:rPr>
          <w:rFonts w:hint="eastAsia"/>
        </w:rPr>
        <w:t>所有文件操作</w:t>
      </w:r>
      <w:r w:rsidR="0009064B">
        <w:rPr>
          <w:rFonts w:hint="eastAsia"/>
        </w:rPr>
        <w:t>：浏览、下载、上传、复制、移动、删除</w:t>
      </w:r>
      <w:r w:rsidR="00F009D6">
        <w:rPr>
          <w:rFonts w:hint="eastAsia"/>
        </w:rPr>
        <w:t>、</w:t>
      </w:r>
      <w:r w:rsidR="009256DD">
        <w:rPr>
          <w:rFonts w:hint="eastAsia"/>
        </w:rPr>
        <w:t>压缩</w:t>
      </w:r>
      <w:r w:rsidR="00F36FCD">
        <w:rPr>
          <w:rFonts w:hint="eastAsia"/>
        </w:rPr>
        <w:t>、新建目录</w:t>
      </w:r>
    </w:p>
    <w:p w14:paraId="4F3656C3" w14:textId="2D4951A4" w:rsidR="00962C55" w:rsidRDefault="00962C55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15241">
        <w:rPr>
          <w:rFonts w:hint="eastAsia"/>
        </w:rPr>
        <w:t>更改管理员</w:t>
      </w:r>
      <w:r w:rsidR="008955C1">
        <w:rPr>
          <w:rFonts w:hint="eastAsia"/>
        </w:rPr>
        <w:t>密码</w:t>
      </w:r>
    </w:p>
    <w:p w14:paraId="3B885862" w14:textId="23555726" w:rsidR="00CF20AE" w:rsidRDefault="00CF20AE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194EDF">
        <w:rPr>
          <w:rFonts w:hint="eastAsia"/>
        </w:rPr>
        <w:t>添加</w:t>
      </w:r>
      <w:r w:rsidR="009226CC">
        <w:rPr>
          <w:rFonts w:hint="eastAsia"/>
        </w:rPr>
        <w:t>、删除</w:t>
      </w:r>
      <w:r w:rsidR="00194EDF">
        <w:rPr>
          <w:rFonts w:hint="eastAsia"/>
        </w:rPr>
        <w:t>用户账号</w:t>
      </w:r>
    </w:p>
    <w:p w14:paraId="1FDA1CB9" w14:textId="58956710" w:rsidR="009E188E" w:rsidRDefault="00FE7E5E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6F1773">
        <w:rPr>
          <w:rFonts w:hint="eastAsia"/>
        </w:rPr>
        <w:t>·</w:t>
      </w:r>
      <w:r w:rsidR="006B6DEA">
        <w:rPr>
          <w:rFonts w:hint="eastAsia"/>
        </w:rPr>
        <w:t>更改用户</w:t>
      </w:r>
      <w:r w:rsidR="00034720">
        <w:rPr>
          <w:rFonts w:hint="eastAsia"/>
        </w:rPr>
        <w:t>的密码</w:t>
      </w:r>
    </w:p>
    <w:p w14:paraId="037EDF9C" w14:textId="7929E0AB" w:rsidR="00065E6D" w:rsidRDefault="006A064E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26B6F">
        <w:rPr>
          <w:rFonts w:hint="eastAsia"/>
        </w:rPr>
        <w:t>控制</w:t>
      </w:r>
      <w:r w:rsidR="001070C2">
        <w:rPr>
          <w:rFonts w:hint="eastAsia"/>
        </w:rPr>
        <w:t>游客、用户、管理员的可见目录（</w:t>
      </w:r>
      <w:r w:rsidR="00DA4C2A">
        <w:rPr>
          <w:rFonts w:hint="eastAsia"/>
        </w:rPr>
        <w:t>添加、删除</w:t>
      </w:r>
      <w:r w:rsidR="001070C2">
        <w:rPr>
          <w:rFonts w:hint="eastAsia"/>
        </w:rPr>
        <w:t>）</w:t>
      </w:r>
    </w:p>
    <w:p w14:paraId="569CF78E" w14:textId="103DB257" w:rsidR="00C61792" w:rsidRDefault="00493486" w:rsidP="00C417F1">
      <w:pPr>
        <w:ind w:firstLine="420"/>
      </w:pPr>
      <w:r>
        <w:rPr>
          <w:rFonts w:hint="eastAsia"/>
        </w:rPr>
        <w:t>3</w:t>
      </w:r>
      <w:r>
        <w:t>.</w:t>
      </w:r>
      <w:r w:rsidR="00316829">
        <w:rPr>
          <w:rFonts w:hint="eastAsia"/>
        </w:rPr>
        <w:t>用户权限：</w:t>
      </w:r>
    </w:p>
    <w:p w14:paraId="29EF8042" w14:textId="5B5DD22C" w:rsidR="00316829" w:rsidRDefault="00316829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073613">
        <w:rPr>
          <w:rFonts w:hint="eastAsia"/>
        </w:rPr>
        <w:t>浏览、</w:t>
      </w:r>
      <w:r w:rsidR="00072A0C">
        <w:rPr>
          <w:rFonts w:hint="eastAsia"/>
        </w:rPr>
        <w:t>下载、</w:t>
      </w:r>
      <w:r w:rsidR="00073613">
        <w:rPr>
          <w:rFonts w:hint="eastAsia"/>
        </w:rPr>
        <w:t>上传</w:t>
      </w:r>
    </w:p>
    <w:p w14:paraId="336C4B7D" w14:textId="189183F4" w:rsidR="001D53F1" w:rsidRDefault="001D53F1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F034E3">
        <w:rPr>
          <w:rFonts w:hint="eastAsia"/>
        </w:rPr>
        <w:t>·更改自己的密码</w:t>
      </w:r>
    </w:p>
    <w:p w14:paraId="12BDA88E" w14:textId="69F9D4FB" w:rsidR="00986234" w:rsidRDefault="00E75CC7" w:rsidP="00C417F1">
      <w:pPr>
        <w:ind w:firstLine="420"/>
      </w:pPr>
      <w:r>
        <w:t>4.</w:t>
      </w:r>
      <w:r w:rsidR="003D66DD">
        <w:rPr>
          <w:rFonts w:hint="eastAsia"/>
        </w:rPr>
        <w:t>游客权限：</w:t>
      </w:r>
    </w:p>
    <w:p w14:paraId="06F2167A" w14:textId="77FB6CC5" w:rsidR="0088758F" w:rsidRDefault="003D66DD" w:rsidP="0054175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E4C2F">
        <w:rPr>
          <w:rFonts w:hint="eastAsia"/>
        </w:rPr>
        <w:t>浏览</w:t>
      </w:r>
      <w:r w:rsidR="008A6D12">
        <w:rPr>
          <w:rFonts w:hint="eastAsia"/>
        </w:rPr>
        <w:t>、下载</w:t>
      </w:r>
      <w:r w:rsidR="005565BF">
        <w:rPr>
          <w:rFonts w:hint="eastAsia"/>
        </w:rPr>
        <w:t>（文件）</w:t>
      </w:r>
    </w:p>
    <w:p w14:paraId="081C57EB" w14:textId="77777777" w:rsidR="00266C73" w:rsidRDefault="00266C73" w:rsidP="00C417F1">
      <w:pPr>
        <w:ind w:firstLine="420"/>
      </w:pPr>
    </w:p>
    <w:p w14:paraId="29475E88" w14:textId="36F36AC0" w:rsidR="0088758F" w:rsidRPr="00C417F1" w:rsidRDefault="00876B26" w:rsidP="00876B26">
      <w:pPr>
        <w:pStyle w:val="2"/>
      </w:pPr>
      <w:r>
        <w:rPr>
          <w:rFonts w:hint="eastAsia"/>
        </w:rPr>
        <w:t>（二）</w:t>
      </w:r>
      <w:r w:rsidR="00AD0EBF">
        <w:rPr>
          <w:rFonts w:hint="eastAsia"/>
        </w:rPr>
        <w:t>文件系统</w:t>
      </w:r>
    </w:p>
    <w:p w14:paraId="1CB5EF36" w14:textId="5727D5B2" w:rsidR="00B403FE" w:rsidRPr="00A94C4C" w:rsidRDefault="002524EA" w:rsidP="0003039B">
      <w:pPr>
        <w:ind w:firstLine="420"/>
      </w:pPr>
      <w:r>
        <w:rPr>
          <w:rFonts w:hint="eastAsia"/>
        </w:rPr>
        <w:t>1</w:t>
      </w:r>
      <w:r>
        <w:t>.</w:t>
      </w:r>
      <w:r w:rsidR="00A76081">
        <w:rPr>
          <w:rFonts w:hint="eastAsia"/>
        </w:rPr>
        <w:t>上传时，</w:t>
      </w:r>
      <w:r w:rsidR="00471E04">
        <w:rPr>
          <w:rFonts w:hint="eastAsia"/>
        </w:rPr>
        <w:t>限制</w:t>
      </w:r>
      <w:r w:rsidR="005A353D">
        <w:rPr>
          <w:rFonts w:hint="eastAsia"/>
        </w:rPr>
        <w:t>大小</w:t>
      </w:r>
      <w:r w:rsidR="00521CF0">
        <w:rPr>
          <w:rFonts w:hint="eastAsia"/>
        </w:rPr>
        <w:t>为</w:t>
      </w:r>
      <w:r w:rsidR="00E53718">
        <w:t>4</w:t>
      </w:r>
      <w:r w:rsidR="00521CF0">
        <w:rPr>
          <w:rFonts w:hint="eastAsia"/>
        </w:rPr>
        <w:t>GB</w:t>
      </w:r>
      <w:r w:rsidR="005A353D">
        <w:rPr>
          <w:rFonts w:hint="eastAsia"/>
        </w:rPr>
        <w:t>（设置整个系统的</w:t>
      </w:r>
      <w:r w:rsidR="005A353D">
        <w:rPr>
          <w:rFonts w:hint="eastAsia"/>
        </w:rPr>
        <w:t>H</w:t>
      </w:r>
      <w:r w:rsidR="005A353D">
        <w:t>TTP</w:t>
      </w:r>
      <w:r w:rsidR="005A353D">
        <w:rPr>
          <w:rFonts w:hint="eastAsia"/>
        </w:rPr>
        <w:t>传输最大数据量为</w:t>
      </w:r>
      <w:r w:rsidR="00E53718">
        <w:t>4</w:t>
      </w:r>
      <w:r w:rsidR="005A353D">
        <w:rPr>
          <w:rFonts w:hint="eastAsia"/>
        </w:rPr>
        <w:t>GB</w:t>
      </w:r>
      <w:r w:rsidR="005A353D">
        <w:rPr>
          <w:rFonts w:hint="eastAsia"/>
        </w:rPr>
        <w:t>）</w:t>
      </w:r>
    </w:p>
    <w:p w14:paraId="566EC2B6" w14:textId="3FECCC5A" w:rsidR="000248DE" w:rsidRDefault="006E3B77" w:rsidP="0062451A">
      <w:pPr>
        <w:ind w:firstLine="420"/>
      </w:pPr>
      <w:r>
        <w:rPr>
          <w:rFonts w:hint="eastAsia"/>
        </w:rPr>
        <w:t>2</w:t>
      </w:r>
      <w:r>
        <w:t>.</w:t>
      </w:r>
      <w:r w:rsidR="005544E9">
        <w:rPr>
          <w:rFonts w:hint="eastAsia"/>
        </w:rPr>
        <w:t>对于游客、用户、管理员</w:t>
      </w:r>
      <w:r w:rsidR="00B471E6">
        <w:rPr>
          <w:rFonts w:hint="eastAsia"/>
        </w:rPr>
        <w:t>，有不同的可见目录</w:t>
      </w:r>
      <w:r w:rsidR="00503B0C">
        <w:rPr>
          <w:rFonts w:hint="eastAsia"/>
        </w:rPr>
        <w:t>，管理员可控制可见目录（添加、删除）</w:t>
      </w:r>
    </w:p>
    <w:p w14:paraId="5C5C4DCC" w14:textId="16C42353" w:rsidR="00B471E6" w:rsidRDefault="00B471E6" w:rsidP="0062451A">
      <w:pPr>
        <w:ind w:firstLine="420"/>
      </w:pPr>
      <w:r>
        <w:rPr>
          <w:rFonts w:hint="eastAsia"/>
        </w:rPr>
        <w:t>3</w:t>
      </w:r>
      <w:r>
        <w:t>.</w:t>
      </w:r>
      <w:r w:rsidR="00C841EE">
        <w:rPr>
          <w:rFonts w:hint="eastAsia"/>
        </w:rPr>
        <w:t>浏览文件时</w:t>
      </w:r>
      <w:r w:rsidR="00DC1D53">
        <w:rPr>
          <w:rFonts w:hint="eastAsia"/>
        </w:rPr>
        <w:t>：</w:t>
      </w:r>
    </w:p>
    <w:p w14:paraId="7D8BEB42" w14:textId="378AEF56" w:rsidR="00DC1D53" w:rsidRDefault="00DC1D53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文件分页显示，每页</w:t>
      </w:r>
      <w:r w:rsidR="00A06190">
        <w:t>3</w:t>
      </w:r>
      <w:r>
        <w:t>0</w:t>
      </w:r>
      <w:r>
        <w:rPr>
          <w:rFonts w:hint="eastAsia"/>
        </w:rPr>
        <w:t>行</w:t>
      </w:r>
      <w:r w:rsidR="009763DE">
        <w:rPr>
          <w:rFonts w:hint="eastAsia"/>
        </w:rPr>
        <w:t>，</w:t>
      </w:r>
      <w:r w:rsidR="00DE5BF2">
        <w:rPr>
          <w:rFonts w:hint="eastAsia"/>
        </w:rPr>
        <w:t>文件按照</w:t>
      </w:r>
      <w:r w:rsidR="008F5FD0">
        <w:rPr>
          <w:rFonts w:hint="eastAsia"/>
        </w:rPr>
        <w:t>类型排序：</w:t>
      </w:r>
      <w:r w:rsidR="002F7034">
        <w:rPr>
          <w:rFonts w:hint="eastAsia"/>
        </w:rPr>
        <w:t>目录</w:t>
      </w:r>
      <w:r w:rsidR="002F7034">
        <w:rPr>
          <w:rFonts w:hint="eastAsia"/>
        </w:rPr>
        <w:t xml:space="preserve"> --</w:t>
      </w:r>
      <w:r w:rsidR="002F7034">
        <w:t xml:space="preserve"> </w:t>
      </w:r>
      <w:r w:rsidR="00E8063A">
        <w:rPr>
          <w:rFonts w:hint="eastAsia"/>
        </w:rPr>
        <w:t>视频</w:t>
      </w:r>
      <w:r w:rsidR="00E8063A">
        <w:rPr>
          <w:rFonts w:hint="eastAsia"/>
        </w:rPr>
        <w:t xml:space="preserve"> --</w:t>
      </w:r>
      <w:r w:rsidR="00E8063A">
        <w:t xml:space="preserve"> </w:t>
      </w:r>
      <w:r w:rsidR="00E8063A">
        <w:rPr>
          <w:rFonts w:hint="eastAsia"/>
        </w:rPr>
        <w:t>音频</w:t>
      </w:r>
      <w:r w:rsidR="00E8063A">
        <w:rPr>
          <w:rFonts w:hint="eastAsia"/>
        </w:rPr>
        <w:t xml:space="preserve"> --</w:t>
      </w:r>
      <w:r w:rsidR="00E8063A">
        <w:t xml:space="preserve"> </w:t>
      </w:r>
      <w:r w:rsidR="00E8063A">
        <w:rPr>
          <w:rFonts w:hint="eastAsia"/>
        </w:rPr>
        <w:t>图片</w:t>
      </w:r>
      <w:r w:rsidR="00E8063A">
        <w:rPr>
          <w:rFonts w:hint="eastAsia"/>
        </w:rPr>
        <w:t xml:space="preserve"> --</w:t>
      </w:r>
      <w:r w:rsidR="00E8063A">
        <w:t xml:space="preserve"> </w:t>
      </w:r>
      <w:r w:rsidR="00E8063A">
        <w:rPr>
          <w:rFonts w:hint="eastAsia"/>
        </w:rPr>
        <w:t>文本</w:t>
      </w:r>
      <w:r w:rsidR="00763422">
        <w:rPr>
          <w:rFonts w:hint="eastAsia"/>
        </w:rPr>
        <w:t xml:space="preserve"> --</w:t>
      </w:r>
      <w:r w:rsidR="00763422">
        <w:t xml:space="preserve"> </w:t>
      </w:r>
      <w:r w:rsidR="00763422">
        <w:rPr>
          <w:rFonts w:hint="eastAsia"/>
        </w:rPr>
        <w:t>压缩包</w:t>
      </w:r>
      <w:r w:rsidR="00457D79">
        <w:rPr>
          <w:rFonts w:hint="eastAsia"/>
        </w:rPr>
        <w:t xml:space="preserve"> --</w:t>
      </w:r>
      <w:r w:rsidR="00457D79">
        <w:t xml:space="preserve"> </w:t>
      </w:r>
      <w:r w:rsidR="00457D79">
        <w:rPr>
          <w:rFonts w:hint="eastAsia"/>
        </w:rPr>
        <w:t>其他</w:t>
      </w:r>
    </w:p>
    <w:p w14:paraId="2EF9CA85" w14:textId="0CC43BE3" w:rsidR="00DC1D53" w:rsidRDefault="00DC1D53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F39B3">
        <w:rPr>
          <w:rFonts w:hint="eastAsia"/>
        </w:rPr>
        <w:t>每一行</w:t>
      </w:r>
      <w:r w:rsidR="006E16EF">
        <w:rPr>
          <w:rFonts w:hint="eastAsia"/>
        </w:rPr>
        <w:t>以</w:t>
      </w:r>
      <w:r w:rsidR="008C4C53">
        <w:rPr>
          <w:rFonts w:hint="eastAsia"/>
        </w:rPr>
        <w:t>图标</w:t>
      </w:r>
      <w:r w:rsidR="008C4C53">
        <w:rPr>
          <w:rFonts w:hint="eastAsia"/>
        </w:rPr>
        <w:t xml:space="preserve"> </w:t>
      </w:r>
      <w:r w:rsidR="00A449EE">
        <w:t>--</w:t>
      </w:r>
      <w:r w:rsidR="008C4C53">
        <w:t xml:space="preserve"> </w:t>
      </w:r>
      <w:r w:rsidR="00630678">
        <w:rPr>
          <w:rFonts w:hint="eastAsia"/>
        </w:rPr>
        <w:t>文件名</w:t>
      </w:r>
      <w:r w:rsidR="00630678">
        <w:rPr>
          <w:rFonts w:hint="eastAsia"/>
        </w:rPr>
        <w:t xml:space="preserve"> --</w:t>
      </w:r>
      <w:r w:rsidR="00630678">
        <w:t xml:space="preserve"> </w:t>
      </w:r>
      <w:r w:rsidR="006F50E6">
        <w:rPr>
          <w:rFonts w:hint="eastAsia"/>
        </w:rPr>
        <w:t>文件大小</w:t>
      </w:r>
      <w:r w:rsidR="008B0020">
        <w:rPr>
          <w:rFonts w:hint="eastAsia"/>
        </w:rPr>
        <w:t xml:space="preserve"> --</w:t>
      </w:r>
      <w:r w:rsidR="008B0020">
        <w:t xml:space="preserve"> </w:t>
      </w:r>
      <w:r w:rsidR="008B0020">
        <w:rPr>
          <w:rFonts w:hint="eastAsia"/>
        </w:rPr>
        <w:t>操作按钮的顺序排列</w:t>
      </w:r>
    </w:p>
    <w:p w14:paraId="5F3A3B52" w14:textId="6B0B8061" w:rsidR="008B0020" w:rsidRDefault="00DB69A8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A8481E">
        <w:rPr>
          <w:rFonts w:hint="eastAsia"/>
        </w:rPr>
        <w:t>·</w:t>
      </w:r>
      <w:r w:rsidR="00310A92">
        <w:rPr>
          <w:rFonts w:hint="eastAsia"/>
        </w:rPr>
        <w:t>支持显示的</w:t>
      </w:r>
      <w:r w:rsidR="005A2913">
        <w:rPr>
          <w:rFonts w:hint="eastAsia"/>
        </w:rPr>
        <w:t>文件类型图标：</w:t>
      </w:r>
      <w:r w:rsidR="0050089A">
        <w:rPr>
          <w:rFonts w:hint="eastAsia"/>
        </w:rPr>
        <w:t>目录、</w:t>
      </w:r>
      <w:r w:rsidR="00C03163">
        <w:rPr>
          <w:rFonts w:hint="eastAsia"/>
        </w:rPr>
        <w:t>文本</w:t>
      </w:r>
      <w:r w:rsidR="00C17DA7">
        <w:rPr>
          <w:rFonts w:hint="eastAsia"/>
        </w:rPr>
        <w:t>、</w:t>
      </w:r>
      <w:r w:rsidR="0056189B">
        <w:rPr>
          <w:rFonts w:hint="eastAsia"/>
        </w:rPr>
        <w:t>图片、</w:t>
      </w:r>
      <w:r w:rsidR="004050C9">
        <w:rPr>
          <w:rFonts w:hint="eastAsia"/>
        </w:rPr>
        <w:t>音频、</w:t>
      </w:r>
      <w:r w:rsidR="00D65F2C">
        <w:rPr>
          <w:rFonts w:hint="eastAsia"/>
        </w:rPr>
        <w:t>视频、</w:t>
      </w:r>
      <w:r w:rsidR="002748C7">
        <w:rPr>
          <w:rFonts w:hint="eastAsia"/>
        </w:rPr>
        <w:t>压缩包、</w:t>
      </w:r>
      <w:r w:rsidR="004D511C">
        <w:rPr>
          <w:rFonts w:hint="eastAsia"/>
        </w:rPr>
        <w:t>其他</w:t>
      </w:r>
    </w:p>
    <w:p w14:paraId="0B2D2E7A" w14:textId="26EC8E7A" w:rsidR="00A500A0" w:rsidRDefault="00A500A0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106CA5">
        <w:rPr>
          <w:rFonts w:hint="eastAsia"/>
        </w:rPr>
        <w:t>文件名过长时</w:t>
      </w:r>
      <w:r w:rsidR="00DD48FC">
        <w:rPr>
          <w:rFonts w:hint="eastAsia"/>
        </w:rPr>
        <w:t>，后面以省略号结束；操作按钮中添加“查看完整文件名”按钮</w:t>
      </w:r>
    </w:p>
    <w:p w14:paraId="0E41DD8E" w14:textId="11E75E0E" w:rsidR="00415670" w:rsidRDefault="00415670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BE4CF6">
        <w:rPr>
          <w:rFonts w:hint="eastAsia"/>
        </w:rPr>
        <w:t>·</w:t>
      </w:r>
      <w:r w:rsidR="0039159E">
        <w:rPr>
          <w:rFonts w:hint="eastAsia"/>
        </w:rPr>
        <w:t>文件大小</w:t>
      </w:r>
      <w:r w:rsidR="00244164">
        <w:rPr>
          <w:rFonts w:hint="eastAsia"/>
        </w:rPr>
        <w:t>至多保留</w:t>
      </w:r>
      <w:r w:rsidR="00244164">
        <w:rPr>
          <w:rFonts w:hint="eastAsia"/>
        </w:rPr>
        <w:t>2</w:t>
      </w:r>
      <w:r w:rsidR="00244164">
        <w:rPr>
          <w:rFonts w:hint="eastAsia"/>
        </w:rPr>
        <w:t>位小数</w:t>
      </w:r>
      <w:r w:rsidR="00DB74EF">
        <w:rPr>
          <w:rFonts w:hint="eastAsia"/>
        </w:rPr>
        <w:t>，</w:t>
      </w:r>
      <w:r w:rsidR="008827CE">
        <w:rPr>
          <w:rFonts w:hint="eastAsia"/>
        </w:rPr>
        <w:t>文本所占布局</w:t>
      </w:r>
      <w:r w:rsidR="00E65865">
        <w:rPr>
          <w:rFonts w:hint="eastAsia"/>
        </w:rPr>
        <w:t>宽度</w:t>
      </w:r>
      <w:r w:rsidR="003D60E6">
        <w:rPr>
          <w:rFonts w:hint="eastAsia"/>
        </w:rPr>
        <w:t>要固定</w:t>
      </w:r>
      <w:r w:rsidR="005B7B38">
        <w:rPr>
          <w:rFonts w:hint="eastAsia"/>
        </w:rPr>
        <w:t>（</w:t>
      </w:r>
      <w:r w:rsidR="000A6475">
        <w:rPr>
          <w:rFonts w:hint="eastAsia"/>
        </w:rPr>
        <w:t>4</w:t>
      </w:r>
      <w:r w:rsidR="005B7B38">
        <w:rPr>
          <w:rFonts w:hint="eastAsia"/>
        </w:rPr>
        <w:t>位数字</w:t>
      </w:r>
      <w:r w:rsidR="00C30C03">
        <w:t>.</w:t>
      </w:r>
      <w:r w:rsidR="000A6475">
        <w:t>2</w:t>
      </w:r>
      <w:r w:rsidR="000A6475">
        <w:rPr>
          <w:rFonts w:hint="eastAsia"/>
        </w:rPr>
        <w:t>位数字</w:t>
      </w:r>
      <w:r w:rsidR="00E609A4">
        <w:rPr>
          <w:rFonts w:hint="eastAsia"/>
        </w:rPr>
        <w:t>MB</w:t>
      </w:r>
      <w:r w:rsidR="005B7B38">
        <w:rPr>
          <w:rFonts w:hint="eastAsia"/>
        </w:rPr>
        <w:t>）</w:t>
      </w:r>
    </w:p>
    <w:p w14:paraId="740FEFDD" w14:textId="79D165F3" w:rsidR="002F7C83" w:rsidRDefault="00211151" w:rsidP="0062451A">
      <w:pPr>
        <w:ind w:firstLine="420"/>
      </w:pPr>
      <w:r>
        <w:t>4.</w:t>
      </w:r>
      <w:r w:rsidR="005111B2">
        <w:rPr>
          <w:rFonts w:hint="eastAsia"/>
        </w:rPr>
        <w:t>文件</w:t>
      </w:r>
      <w:r w:rsidR="002554AB">
        <w:rPr>
          <w:rFonts w:hint="eastAsia"/>
        </w:rPr>
        <w:t>可以在线预览</w:t>
      </w:r>
      <w:r w:rsidR="003C032B">
        <w:rPr>
          <w:rFonts w:hint="eastAsia"/>
        </w:rPr>
        <w:t>，</w:t>
      </w:r>
      <w:r w:rsidR="009A49D1">
        <w:rPr>
          <w:rFonts w:hint="eastAsia"/>
        </w:rPr>
        <w:t>与浏览器兼容性有关</w:t>
      </w:r>
      <w:r w:rsidR="00C43C91">
        <w:rPr>
          <w:rFonts w:hint="eastAsia"/>
        </w:rPr>
        <w:t>：文本、图片、音频、视频</w:t>
      </w:r>
    </w:p>
    <w:p w14:paraId="71412452" w14:textId="2C6CE616" w:rsidR="00D219BC" w:rsidRDefault="00D219BC" w:rsidP="0062451A">
      <w:pPr>
        <w:ind w:firstLine="420"/>
      </w:pPr>
      <w:r>
        <w:rPr>
          <w:rFonts w:hint="eastAsia"/>
        </w:rPr>
        <w:t>5</w:t>
      </w:r>
      <w:r>
        <w:t>.</w:t>
      </w:r>
      <w:r w:rsidR="005734FA">
        <w:rPr>
          <w:rFonts w:hint="eastAsia"/>
        </w:rPr>
        <w:t>操作按钮中要有</w:t>
      </w:r>
      <w:r w:rsidR="00A5451F">
        <w:rPr>
          <w:rFonts w:hint="eastAsia"/>
        </w:rPr>
        <w:t>文件下载</w:t>
      </w:r>
    </w:p>
    <w:p w14:paraId="68C3A1C5" w14:textId="0B5E2F9E" w:rsidR="00491A3C" w:rsidRDefault="00491A3C" w:rsidP="0062451A">
      <w:pPr>
        <w:ind w:firstLine="420"/>
      </w:pPr>
      <w:r>
        <w:rPr>
          <w:rFonts w:hint="eastAsia"/>
        </w:rPr>
        <w:t>6</w:t>
      </w:r>
      <w:r>
        <w:t>.</w:t>
      </w:r>
      <w:r w:rsidR="00A80D2E">
        <w:rPr>
          <w:rFonts w:hint="eastAsia"/>
        </w:rPr>
        <w:t>下载目录时</w:t>
      </w:r>
      <w:r w:rsidR="00D825E9">
        <w:rPr>
          <w:rFonts w:hint="eastAsia"/>
        </w:rPr>
        <w:t>，</w:t>
      </w:r>
      <w:r w:rsidR="009A7FAC">
        <w:rPr>
          <w:rFonts w:hint="eastAsia"/>
        </w:rPr>
        <w:t>服务端</w:t>
      </w:r>
      <w:r w:rsidR="00446602">
        <w:rPr>
          <w:rFonts w:hint="eastAsia"/>
        </w:rPr>
        <w:t>先</w:t>
      </w:r>
      <w:r w:rsidR="00514CC6">
        <w:rPr>
          <w:rFonts w:hint="eastAsia"/>
        </w:rPr>
        <w:t>把目录</w:t>
      </w:r>
      <w:r w:rsidR="00446602">
        <w:rPr>
          <w:rFonts w:hint="eastAsia"/>
        </w:rPr>
        <w:t>压缩</w:t>
      </w:r>
      <w:r w:rsidR="00514CC6">
        <w:rPr>
          <w:rFonts w:hint="eastAsia"/>
        </w:rPr>
        <w:t>成压缩包</w:t>
      </w:r>
      <w:r w:rsidR="00446602">
        <w:rPr>
          <w:rFonts w:hint="eastAsia"/>
        </w:rPr>
        <w:t>，然后再</w:t>
      </w:r>
      <w:r w:rsidR="00232DEE">
        <w:rPr>
          <w:rFonts w:hint="eastAsia"/>
        </w:rPr>
        <w:t>传输</w:t>
      </w:r>
      <w:r w:rsidR="00C74512">
        <w:rPr>
          <w:rFonts w:hint="eastAsia"/>
        </w:rPr>
        <w:t>，传输完毕后</w:t>
      </w:r>
      <w:r w:rsidR="00011A88">
        <w:rPr>
          <w:rFonts w:hint="eastAsia"/>
        </w:rPr>
        <w:t>，</w:t>
      </w:r>
      <w:r w:rsidR="00B038D6">
        <w:rPr>
          <w:rFonts w:hint="eastAsia"/>
        </w:rPr>
        <w:t>服务端删除压缩包</w:t>
      </w:r>
      <w:r w:rsidR="00C4228A">
        <w:rPr>
          <w:rFonts w:hint="eastAsia"/>
        </w:rPr>
        <w:t>。</w:t>
      </w:r>
      <w:r w:rsidR="00025E1B" w:rsidRPr="009F4CFD">
        <w:rPr>
          <w:rFonts w:hint="eastAsia"/>
          <w:b/>
          <w:bCs/>
          <w:color w:val="FF0000"/>
        </w:rPr>
        <w:t>倘若此功能无法实现</w:t>
      </w:r>
      <w:r w:rsidR="004C6234" w:rsidRPr="009F4CFD">
        <w:rPr>
          <w:rFonts w:hint="eastAsia"/>
          <w:b/>
          <w:bCs/>
          <w:color w:val="FF0000"/>
        </w:rPr>
        <w:t>，</w:t>
      </w:r>
      <w:r w:rsidR="0061283C" w:rsidRPr="009F4CFD">
        <w:rPr>
          <w:rFonts w:hint="eastAsia"/>
          <w:b/>
          <w:bCs/>
          <w:color w:val="FF0000"/>
        </w:rPr>
        <w:t>删除</w:t>
      </w:r>
      <w:r w:rsidR="00D86300" w:rsidRPr="009F4CFD">
        <w:rPr>
          <w:rFonts w:hint="eastAsia"/>
          <w:b/>
          <w:bCs/>
          <w:color w:val="FF0000"/>
        </w:rPr>
        <w:t>用户、管理员的下载目录功能</w:t>
      </w:r>
      <w:r w:rsidR="00D86300">
        <w:rPr>
          <w:rFonts w:hint="eastAsia"/>
        </w:rPr>
        <w:t>。</w:t>
      </w:r>
    </w:p>
    <w:p w14:paraId="52222619" w14:textId="5E159C3E" w:rsidR="004E68C4" w:rsidRDefault="004E68C4" w:rsidP="0062451A">
      <w:pPr>
        <w:ind w:firstLine="420"/>
      </w:pPr>
      <w:r>
        <w:rPr>
          <w:rFonts w:hint="eastAsia"/>
        </w:rPr>
        <w:t>7</w:t>
      </w:r>
      <w:r>
        <w:t>.</w:t>
      </w:r>
      <w:r w:rsidR="0028722B">
        <w:rPr>
          <w:rFonts w:hint="eastAsia"/>
        </w:rPr>
        <w:t>删除文件</w:t>
      </w:r>
      <w:r w:rsidR="0007609B">
        <w:rPr>
          <w:rFonts w:hint="eastAsia"/>
        </w:rPr>
        <w:t>（或目录）</w:t>
      </w:r>
      <w:r w:rsidR="0028722B">
        <w:rPr>
          <w:rFonts w:hint="eastAsia"/>
        </w:rPr>
        <w:t>时，弹出确认框</w:t>
      </w:r>
    </w:p>
    <w:p w14:paraId="2C797F54" w14:textId="6DE8D816" w:rsidR="00D279CE" w:rsidRDefault="005E101A" w:rsidP="0062451A">
      <w:pPr>
        <w:ind w:firstLine="420"/>
      </w:pPr>
      <w:r>
        <w:t>8</w:t>
      </w:r>
      <w:r w:rsidR="00D279CE">
        <w:t>.</w:t>
      </w:r>
      <w:r w:rsidR="00C42526">
        <w:rPr>
          <w:rFonts w:hint="eastAsia"/>
        </w:rPr>
        <w:t>多选操作</w:t>
      </w:r>
      <w:r w:rsidR="004209C4">
        <w:rPr>
          <w:rFonts w:hint="eastAsia"/>
        </w:rPr>
        <w:t>：</w:t>
      </w:r>
    </w:p>
    <w:p w14:paraId="700B12FC" w14:textId="786E5B8B" w:rsidR="004209C4" w:rsidRDefault="004209C4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090A75">
        <w:rPr>
          <w:rFonts w:hint="eastAsia"/>
        </w:rPr>
        <w:t>下载</w:t>
      </w:r>
      <w:r w:rsidR="00B74514">
        <w:rPr>
          <w:rFonts w:hint="eastAsia"/>
        </w:rPr>
        <w:t>/</w:t>
      </w:r>
      <w:r w:rsidR="00CF4BCE">
        <w:rPr>
          <w:rFonts w:hint="eastAsia"/>
        </w:rPr>
        <w:t>复制</w:t>
      </w:r>
      <w:r w:rsidR="00CF4BCE">
        <w:rPr>
          <w:rFonts w:hint="eastAsia"/>
        </w:rPr>
        <w:t>/</w:t>
      </w:r>
      <w:r w:rsidR="00CF4BCE">
        <w:rPr>
          <w:rFonts w:hint="eastAsia"/>
        </w:rPr>
        <w:t>移动</w:t>
      </w:r>
      <w:r w:rsidR="00CF4BCE">
        <w:rPr>
          <w:rFonts w:hint="eastAsia"/>
        </w:rPr>
        <w:t>/</w:t>
      </w:r>
      <w:r w:rsidR="00CF4BCE">
        <w:rPr>
          <w:rFonts w:hint="eastAsia"/>
        </w:rPr>
        <w:t>删除</w:t>
      </w:r>
      <w:r w:rsidR="00090A75">
        <w:rPr>
          <w:rFonts w:hint="eastAsia"/>
        </w:rPr>
        <w:t>：</w:t>
      </w:r>
      <w:r w:rsidR="00AB40A6">
        <w:rPr>
          <w:rFonts w:hint="eastAsia"/>
        </w:rPr>
        <w:t>建立</w:t>
      </w:r>
      <w:r w:rsidR="006B7956">
        <w:rPr>
          <w:rFonts w:hint="eastAsia"/>
        </w:rPr>
        <w:t>操作队列</w:t>
      </w:r>
      <w:r w:rsidR="00C30370">
        <w:rPr>
          <w:rFonts w:hint="eastAsia"/>
        </w:rPr>
        <w:t>，优先</w:t>
      </w:r>
      <w:r w:rsidR="0071224D">
        <w:rPr>
          <w:rFonts w:hint="eastAsia"/>
        </w:rPr>
        <w:t>操作</w:t>
      </w:r>
      <w:r w:rsidR="00C30370">
        <w:rPr>
          <w:rFonts w:hint="eastAsia"/>
        </w:rPr>
        <w:t>文件，再</w:t>
      </w:r>
      <w:r w:rsidR="0071224D">
        <w:rPr>
          <w:rFonts w:hint="eastAsia"/>
        </w:rPr>
        <w:t>操作</w:t>
      </w:r>
      <w:r w:rsidR="00C30370">
        <w:rPr>
          <w:rFonts w:hint="eastAsia"/>
        </w:rPr>
        <w:t>目录</w:t>
      </w:r>
    </w:p>
    <w:p w14:paraId="1284FE37" w14:textId="05F80B1D" w:rsidR="007544E1" w:rsidRDefault="007544E1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2F3B9F">
        <w:rPr>
          <w:rFonts w:hint="eastAsia"/>
        </w:rPr>
        <w:t>压缩：</w:t>
      </w:r>
      <w:r w:rsidR="00710D71">
        <w:rPr>
          <w:rFonts w:hint="eastAsia"/>
        </w:rPr>
        <w:t>建立压缩文件队列，先压缩文件，再压缩目录</w:t>
      </w:r>
    </w:p>
    <w:p w14:paraId="17CF1D72" w14:textId="73DB07F5" w:rsidR="00423DA9" w:rsidRDefault="005E101A" w:rsidP="0062451A">
      <w:pPr>
        <w:ind w:firstLine="420"/>
      </w:pPr>
      <w:r>
        <w:t>9</w:t>
      </w:r>
      <w:r w:rsidR="00423DA9">
        <w:t>.</w:t>
      </w:r>
      <w:r w:rsidR="00423DA9">
        <w:rPr>
          <w:rFonts w:hint="eastAsia"/>
        </w:rPr>
        <w:t>搜索文件：</w:t>
      </w:r>
    </w:p>
    <w:p w14:paraId="6174C162" w14:textId="6BA98AD7" w:rsidR="00423DA9" w:rsidRPr="00423DA9" w:rsidRDefault="00423DA9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可以搜索文件和目录，在当前目录中进行递归搜索，在进行搜索时有转圈，每搜索出一个匹配的结果，都实时显示在搜索窗口中</w:t>
      </w:r>
    </w:p>
    <w:p w14:paraId="6F2C7E1A" w14:textId="508E46AF" w:rsidR="00A219E3" w:rsidRDefault="00A219E3" w:rsidP="0062451A">
      <w:pPr>
        <w:ind w:firstLine="420"/>
      </w:pPr>
    </w:p>
    <w:p w14:paraId="7D3A7F89" w14:textId="07049780" w:rsidR="00A62B6E" w:rsidRDefault="00CE4C43" w:rsidP="000F05D5">
      <w:pPr>
        <w:pStyle w:val="2"/>
      </w:pPr>
      <w:r>
        <w:rPr>
          <w:rFonts w:hint="eastAsia"/>
        </w:rPr>
        <w:lastRenderedPageBreak/>
        <w:t>（三）</w:t>
      </w:r>
      <w:r w:rsidR="00A52E02">
        <w:rPr>
          <w:rFonts w:hint="eastAsia"/>
        </w:rPr>
        <w:t>前端界面</w:t>
      </w:r>
    </w:p>
    <w:p w14:paraId="58D7D3C0" w14:textId="6692D765" w:rsidR="00D34120" w:rsidRPr="009647DC" w:rsidRDefault="003D3443" w:rsidP="009647DC">
      <w:pPr>
        <w:ind w:firstLine="420"/>
      </w:pPr>
      <w:r>
        <w:rPr>
          <w:rFonts w:hint="eastAsia"/>
        </w:rPr>
        <w:t>1</w:t>
      </w:r>
      <w:r>
        <w:t>.</w:t>
      </w:r>
      <w:r w:rsidR="008828E5">
        <w:rPr>
          <w:rFonts w:hint="eastAsia"/>
        </w:rPr>
        <w:t>系统</w:t>
      </w:r>
      <w:r w:rsidR="00345BE7">
        <w:rPr>
          <w:rFonts w:hint="eastAsia"/>
        </w:rPr>
        <w:t>有两套主题</w:t>
      </w:r>
      <w:r w:rsidR="00DB1563">
        <w:rPr>
          <w:rFonts w:hint="eastAsia"/>
        </w:rPr>
        <w:t>：浅色、深色，默认为深色</w:t>
      </w:r>
    </w:p>
    <w:p w14:paraId="0A8E05E4" w14:textId="08895BE8" w:rsidR="00E177B0" w:rsidRDefault="009528F1" w:rsidP="0062451A">
      <w:pPr>
        <w:ind w:firstLine="420"/>
      </w:pPr>
      <w:r>
        <w:rPr>
          <w:rFonts w:hint="eastAsia"/>
        </w:rPr>
        <w:t>2</w:t>
      </w:r>
      <w:r>
        <w:t>.</w:t>
      </w:r>
      <w:r w:rsidR="00CE1A1C">
        <w:rPr>
          <w:rFonts w:hint="eastAsia"/>
        </w:rPr>
        <w:t>尽可能地</w:t>
      </w:r>
      <w:r w:rsidR="00C93944">
        <w:rPr>
          <w:rFonts w:hint="eastAsia"/>
        </w:rPr>
        <w:t>显示动画</w:t>
      </w:r>
      <w:r w:rsidR="004D54F2">
        <w:rPr>
          <w:rFonts w:hint="eastAsia"/>
        </w:rPr>
        <w:t>、过渡</w:t>
      </w:r>
      <w:r w:rsidR="004C609C">
        <w:rPr>
          <w:rFonts w:hint="eastAsia"/>
        </w:rPr>
        <w:t>等</w:t>
      </w:r>
      <w:r w:rsidR="00C93944">
        <w:rPr>
          <w:rFonts w:hint="eastAsia"/>
        </w:rPr>
        <w:t>效果</w:t>
      </w:r>
    </w:p>
    <w:p w14:paraId="054F5EA8" w14:textId="06DF7C94" w:rsidR="00C93944" w:rsidRDefault="00C93944" w:rsidP="0062451A">
      <w:pPr>
        <w:ind w:firstLine="420"/>
      </w:pPr>
      <w:r>
        <w:rPr>
          <w:rFonts w:hint="eastAsia"/>
        </w:rPr>
        <w:t>3</w:t>
      </w:r>
      <w:r>
        <w:t>.</w:t>
      </w:r>
      <w:r w:rsidR="00911427">
        <w:rPr>
          <w:rFonts w:hint="eastAsia"/>
        </w:rPr>
        <w:t>响应式布局，移动端优先，</w:t>
      </w:r>
      <w:r w:rsidR="00FE21AB">
        <w:rPr>
          <w:rFonts w:hint="eastAsia"/>
        </w:rPr>
        <w:t>rem</w:t>
      </w:r>
      <w:r w:rsidR="00223F43">
        <w:rPr>
          <w:rFonts w:hint="eastAsia"/>
        </w:rPr>
        <w:t>适配</w:t>
      </w:r>
      <w:r w:rsidR="00925406">
        <w:rPr>
          <w:rFonts w:hint="eastAsia"/>
        </w:rPr>
        <w:t>文字等大小</w:t>
      </w:r>
    </w:p>
    <w:p w14:paraId="46BAF422" w14:textId="31E27F3C" w:rsidR="00FB7B11" w:rsidRDefault="00FB7B11" w:rsidP="0062451A">
      <w:pPr>
        <w:ind w:firstLine="420"/>
      </w:pPr>
      <w:r>
        <w:rPr>
          <w:rFonts w:hint="eastAsia"/>
        </w:rPr>
        <w:t>4</w:t>
      </w:r>
      <w:r>
        <w:t>.</w:t>
      </w:r>
      <w:r w:rsidR="002E1E7C">
        <w:rPr>
          <w:rFonts w:hint="eastAsia"/>
        </w:rPr>
        <w:t>手机端</w:t>
      </w:r>
      <w:r w:rsidR="00523FC4">
        <w:rPr>
          <w:rFonts w:hint="eastAsia"/>
        </w:rPr>
        <w:t>测试浏览器：</w:t>
      </w:r>
      <w:r w:rsidR="00890BC6">
        <w:rPr>
          <w:rFonts w:hint="eastAsia"/>
        </w:rPr>
        <w:t>华为内置浏览器、</w:t>
      </w:r>
      <w:r w:rsidR="00890BC6">
        <w:rPr>
          <w:rFonts w:hint="eastAsia"/>
        </w:rPr>
        <w:t>UC</w:t>
      </w:r>
      <w:r w:rsidR="00890BC6">
        <w:rPr>
          <w:rFonts w:hint="eastAsia"/>
        </w:rPr>
        <w:t>、火狐</w:t>
      </w:r>
    </w:p>
    <w:p w14:paraId="5937ED13" w14:textId="27E29313" w:rsidR="003F0338" w:rsidRDefault="003F0338" w:rsidP="0062451A">
      <w:pPr>
        <w:ind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电脑端</w:t>
      </w:r>
      <w:r w:rsidR="00D4204D">
        <w:rPr>
          <w:rFonts w:hint="eastAsia"/>
        </w:rPr>
        <w:t>测试浏览器：</w:t>
      </w:r>
      <w:r w:rsidR="004313F8">
        <w:rPr>
          <w:rFonts w:hint="eastAsia"/>
        </w:rPr>
        <w:t>Edge</w:t>
      </w:r>
      <w:r w:rsidR="004313F8">
        <w:rPr>
          <w:rFonts w:hint="eastAsia"/>
        </w:rPr>
        <w:t>、</w:t>
      </w:r>
      <w:r w:rsidR="004313F8">
        <w:rPr>
          <w:rFonts w:hint="eastAsia"/>
        </w:rPr>
        <w:t>Chrome</w:t>
      </w:r>
    </w:p>
    <w:p w14:paraId="6DFB4677" w14:textId="13B1DF08" w:rsidR="007E189C" w:rsidRDefault="007E189C" w:rsidP="0062451A">
      <w:pPr>
        <w:ind w:firstLine="420"/>
      </w:pPr>
    </w:p>
    <w:p w14:paraId="5C1460D1" w14:textId="4B6C74D9" w:rsidR="008F0CA8" w:rsidRDefault="008F0CA8" w:rsidP="0062451A">
      <w:pPr>
        <w:ind w:firstLine="420"/>
      </w:pPr>
      <w:r>
        <w:br w:type="page"/>
      </w:r>
    </w:p>
    <w:p w14:paraId="1ACB7BA1" w14:textId="72E16455" w:rsidR="007125A2" w:rsidRDefault="001A6322" w:rsidP="001A6322">
      <w:pPr>
        <w:pStyle w:val="1"/>
      </w:pPr>
      <w:r>
        <w:rPr>
          <w:rFonts w:hint="eastAsia"/>
        </w:rPr>
        <w:lastRenderedPageBreak/>
        <w:t>二、</w:t>
      </w:r>
      <w:r w:rsidR="00151B09">
        <w:rPr>
          <w:rFonts w:hint="eastAsia"/>
        </w:rPr>
        <w:t>技术栈</w:t>
      </w:r>
    </w:p>
    <w:p w14:paraId="673AC762" w14:textId="5F630D11" w:rsidR="001A6322" w:rsidRDefault="005E206B" w:rsidP="005E206B">
      <w:pPr>
        <w:pStyle w:val="2"/>
      </w:pPr>
      <w:r>
        <w:rPr>
          <w:rFonts w:hint="eastAsia"/>
        </w:rPr>
        <w:t>（一）</w:t>
      </w:r>
      <w:r w:rsidR="00AE37E5">
        <w:rPr>
          <w:rFonts w:hint="eastAsia"/>
        </w:rPr>
        <w:t>前端</w:t>
      </w:r>
    </w:p>
    <w:p w14:paraId="75F93677" w14:textId="2B2482AD" w:rsidR="00551BD5" w:rsidRDefault="00E75C54" w:rsidP="00551BD5">
      <w:pPr>
        <w:ind w:firstLine="420"/>
      </w:pPr>
      <w:r>
        <w:t>1.</w:t>
      </w:r>
      <w:r w:rsidR="0040722B">
        <w:rPr>
          <w:rFonts w:hint="eastAsia"/>
        </w:rPr>
        <w:t>使用</w:t>
      </w:r>
      <w:r w:rsidR="0040722B">
        <w:rPr>
          <w:rFonts w:hint="eastAsia"/>
        </w:rPr>
        <w:t>Bootstrap</w:t>
      </w:r>
      <w:r w:rsidR="0040722B">
        <w:t>5</w:t>
      </w:r>
      <w:r w:rsidR="007C4A47">
        <w:rPr>
          <w:rFonts w:hint="eastAsia"/>
        </w:rPr>
        <w:t>框架进行开发</w:t>
      </w:r>
      <w:r>
        <w:rPr>
          <w:rFonts w:hint="eastAsia"/>
        </w:rPr>
        <w:t>：</w:t>
      </w:r>
    </w:p>
    <w:p w14:paraId="3E419748" w14:textId="4ABCA628" w:rsidR="00E75C54" w:rsidRDefault="00E75C54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原生</w:t>
      </w:r>
      <w:r>
        <w:rPr>
          <w:rFonts w:hint="eastAsia"/>
        </w:rPr>
        <w:t>H</w:t>
      </w:r>
      <w:r>
        <w:t>TML</w:t>
      </w:r>
      <w:r w:rsidR="007968E1">
        <w:t xml:space="preserve"> </w:t>
      </w:r>
      <w:r w:rsidR="007968E1">
        <w:rPr>
          <w:rFonts w:hint="eastAsia"/>
        </w:rPr>
        <w:t>+</w:t>
      </w:r>
      <w:r w:rsidR="007968E1">
        <w:t xml:space="preserve"> </w:t>
      </w:r>
      <w:r w:rsidR="007968E1">
        <w:rPr>
          <w:rFonts w:hint="eastAsia"/>
        </w:rPr>
        <w:t>JinJa</w:t>
      </w:r>
      <w:r w:rsidR="007968E1">
        <w:t>2</w:t>
      </w:r>
      <w:r w:rsidR="009B3F17">
        <w:rPr>
          <w:rFonts w:hint="eastAsia"/>
        </w:rPr>
        <w:t>模板引擎</w:t>
      </w:r>
    </w:p>
    <w:p w14:paraId="399E168E" w14:textId="5A3B26D2" w:rsidR="00E75C54" w:rsidRDefault="00E75C54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D50EFC">
        <w:rPr>
          <w:rFonts w:hint="eastAsia"/>
        </w:rPr>
        <w:t>·</w:t>
      </w:r>
      <w:r w:rsidR="002C1666">
        <w:rPr>
          <w:rFonts w:hint="eastAsia"/>
        </w:rPr>
        <w:t>CSS</w:t>
      </w:r>
      <w:r w:rsidR="002C1666">
        <w:rPr>
          <w:rFonts w:hint="eastAsia"/>
        </w:rPr>
        <w:t>扩展语言</w:t>
      </w:r>
      <w:r w:rsidR="002C1666">
        <w:rPr>
          <w:rFonts w:hint="eastAsia"/>
        </w:rPr>
        <w:t>SASS</w:t>
      </w:r>
    </w:p>
    <w:p w14:paraId="2A4D33E9" w14:textId="1DCF8519" w:rsidR="002C1666" w:rsidRDefault="002C1666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4651E5">
        <w:rPr>
          <w:rFonts w:hint="eastAsia"/>
        </w:rPr>
        <w:t>原生</w:t>
      </w:r>
      <w:r w:rsidR="004651E5">
        <w:rPr>
          <w:rFonts w:hint="eastAsia"/>
        </w:rPr>
        <w:t>JavaScript</w:t>
      </w:r>
    </w:p>
    <w:p w14:paraId="3D31CEB9" w14:textId="23E24E50" w:rsidR="005A398A" w:rsidRDefault="00D51C18" w:rsidP="00551BD5">
      <w:pPr>
        <w:ind w:firstLine="420"/>
      </w:pPr>
      <w:r>
        <w:rPr>
          <w:rFonts w:hint="eastAsia"/>
        </w:rPr>
        <w:t>2</w:t>
      </w:r>
      <w:r>
        <w:t>.</w:t>
      </w:r>
      <w:r w:rsidR="000A255C">
        <w:t>HTML</w:t>
      </w:r>
      <w:r w:rsidR="000A255C">
        <w:rPr>
          <w:rFonts w:hint="eastAsia"/>
        </w:rPr>
        <w:t>：</w:t>
      </w:r>
    </w:p>
    <w:p w14:paraId="3BE30A96" w14:textId="6D8B279D" w:rsidR="000A255C" w:rsidRDefault="000A255C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A7210">
        <w:rPr>
          <w:rFonts w:hint="eastAsia"/>
        </w:rPr>
        <w:t>用好</w:t>
      </w:r>
      <w:r w:rsidR="007A7210">
        <w:rPr>
          <w:rFonts w:hint="eastAsia"/>
        </w:rPr>
        <w:t>JinJa</w:t>
      </w:r>
      <w:r w:rsidR="007A7210">
        <w:t>2</w:t>
      </w:r>
      <w:r w:rsidR="007A7210">
        <w:rPr>
          <w:rFonts w:hint="eastAsia"/>
        </w:rPr>
        <w:t>的</w:t>
      </w:r>
      <w:r w:rsidR="005B4BCC">
        <w:rPr>
          <w:rFonts w:hint="eastAsia"/>
        </w:rPr>
        <w:t>变量定义、</w:t>
      </w:r>
      <w:r w:rsidR="007A7210">
        <w:rPr>
          <w:rFonts w:hint="eastAsia"/>
        </w:rPr>
        <w:t>继承、</w:t>
      </w:r>
      <w:r w:rsidR="00A2020B">
        <w:rPr>
          <w:rFonts w:hint="eastAsia"/>
        </w:rPr>
        <w:t>部件</w:t>
      </w:r>
      <w:r w:rsidR="00E31787">
        <w:rPr>
          <w:rFonts w:hint="eastAsia"/>
        </w:rPr>
        <w:t>、宏</w:t>
      </w:r>
      <w:r w:rsidR="00501D77">
        <w:rPr>
          <w:rFonts w:hint="eastAsia"/>
        </w:rPr>
        <w:t>，</w:t>
      </w:r>
      <w:r w:rsidR="00246FE8">
        <w:rPr>
          <w:rFonts w:hint="eastAsia"/>
        </w:rPr>
        <w:t>改善</w:t>
      </w:r>
      <w:r w:rsidR="00246FE8">
        <w:rPr>
          <w:rFonts w:hint="eastAsia"/>
        </w:rPr>
        <w:t>H</w:t>
      </w:r>
      <w:r w:rsidR="00246FE8">
        <w:t>TML</w:t>
      </w:r>
      <w:r w:rsidR="00246FE8">
        <w:rPr>
          <w:rFonts w:hint="eastAsia"/>
        </w:rPr>
        <w:t>重复代码</w:t>
      </w:r>
    </w:p>
    <w:p w14:paraId="51C76EE5" w14:textId="04D389BD" w:rsidR="00D23A38" w:rsidRDefault="00734823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E1B5B">
        <w:rPr>
          <w:rFonts w:hint="eastAsia"/>
        </w:rPr>
        <w:t>前后端交互中，</w:t>
      </w:r>
      <w:r w:rsidR="00365FB3">
        <w:rPr>
          <w:rFonts w:hint="eastAsia"/>
        </w:rPr>
        <w:t>多考虑使用</w:t>
      </w:r>
      <w:r w:rsidR="00BA46BF">
        <w:rPr>
          <w:rFonts w:hint="eastAsia"/>
        </w:rPr>
        <w:t>JinJa</w:t>
      </w:r>
      <w:r w:rsidR="00BA46BF">
        <w:t>2</w:t>
      </w:r>
      <w:r w:rsidR="00BA46BF">
        <w:rPr>
          <w:rFonts w:hint="eastAsia"/>
        </w:rPr>
        <w:t>的</w:t>
      </w:r>
      <w:r w:rsidR="00365FB3">
        <w:rPr>
          <w:rFonts w:hint="eastAsia"/>
        </w:rPr>
        <w:t>过滤器</w:t>
      </w:r>
    </w:p>
    <w:p w14:paraId="4257CB83" w14:textId="70E67B96" w:rsidR="003040F0" w:rsidRDefault="003040F0" w:rsidP="00551BD5">
      <w:pPr>
        <w:ind w:firstLine="420"/>
      </w:pPr>
      <w:r>
        <w:t xml:space="preserve">  </w:t>
      </w:r>
      <w:r w:rsidR="007E234F">
        <w:rPr>
          <w:rFonts w:hint="eastAsia"/>
        </w:rPr>
        <w:t>·能不用</w:t>
      </w:r>
      <w:r w:rsidR="007E234F">
        <w:rPr>
          <w:rFonts w:hint="eastAsia"/>
        </w:rPr>
        <w:t>JavaScript</w:t>
      </w:r>
      <w:r w:rsidR="007E234F">
        <w:rPr>
          <w:rFonts w:hint="eastAsia"/>
        </w:rPr>
        <w:t>渲染</w:t>
      </w:r>
      <w:r w:rsidR="007E234F">
        <w:rPr>
          <w:rFonts w:hint="eastAsia"/>
        </w:rPr>
        <w:t>H</w:t>
      </w:r>
      <w:r w:rsidR="007E234F">
        <w:t>TML</w:t>
      </w:r>
      <w:r w:rsidR="007E234F">
        <w:rPr>
          <w:rFonts w:hint="eastAsia"/>
        </w:rPr>
        <w:t>就不用</w:t>
      </w:r>
      <w:r w:rsidR="00126858">
        <w:rPr>
          <w:rFonts w:hint="eastAsia"/>
        </w:rPr>
        <w:t>，</w:t>
      </w:r>
      <w:r w:rsidR="00A5670E">
        <w:rPr>
          <w:rFonts w:hint="eastAsia"/>
        </w:rPr>
        <w:t>尽可能地用</w:t>
      </w:r>
      <w:r w:rsidR="00770150">
        <w:rPr>
          <w:rFonts w:hint="eastAsia"/>
        </w:rPr>
        <w:t>JinJa</w:t>
      </w:r>
      <w:r w:rsidR="00770150">
        <w:t>2</w:t>
      </w:r>
      <w:r w:rsidR="00E50F84">
        <w:rPr>
          <w:rFonts w:hint="eastAsia"/>
        </w:rPr>
        <w:t>渲染</w:t>
      </w:r>
    </w:p>
    <w:p w14:paraId="552018C2" w14:textId="49F85512" w:rsidR="00E50F84" w:rsidRDefault="003F6EEF" w:rsidP="00551BD5">
      <w:pPr>
        <w:ind w:firstLine="420"/>
      </w:pPr>
      <w:r>
        <w:rPr>
          <w:rFonts w:hint="eastAsia"/>
        </w:rPr>
        <w:t>3</w:t>
      </w:r>
      <w:r>
        <w:t>.</w:t>
      </w:r>
      <w:r w:rsidR="000055EB">
        <w:rPr>
          <w:rFonts w:hint="eastAsia"/>
        </w:rPr>
        <w:t>CSS</w:t>
      </w:r>
      <w:r w:rsidR="006A6624">
        <w:rPr>
          <w:rFonts w:hint="eastAsia"/>
        </w:rPr>
        <w:t>：</w:t>
      </w:r>
    </w:p>
    <w:p w14:paraId="56E4770B" w14:textId="1CCB8DD2" w:rsidR="006A6624" w:rsidRDefault="006A6624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6D4AA5">
        <w:rPr>
          <w:rFonts w:hint="eastAsia"/>
        </w:rPr>
        <w:t>尽可能地使用</w:t>
      </w:r>
      <w:r w:rsidR="006D4AA5">
        <w:rPr>
          <w:rFonts w:hint="eastAsia"/>
        </w:rPr>
        <w:t>Bootstrap</w:t>
      </w:r>
      <w:r w:rsidR="006D4AA5">
        <w:rPr>
          <w:rFonts w:hint="eastAsia"/>
        </w:rPr>
        <w:t>的</w:t>
      </w:r>
      <w:r w:rsidR="005B5EA9">
        <w:rPr>
          <w:rFonts w:hint="eastAsia"/>
        </w:rPr>
        <w:t>基类、工具类</w:t>
      </w:r>
      <w:r w:rsidR="00F55A03">
        <w:rPr>
          <w:rFonts w:hint="eastAsia"/>
        </w:rPr>
        <w:t>来</w:t>
      </w:r>
      <w:r w:rsidR="00A54E25">
        <w:rPr>
          <w:rFonts w:hint="eastAsia"/>
        </w:rPr>
        <w:t>改变</w:t>
      </w:r>
      <w:r w:rsidR="00A54E25">
        <w:rPr>
          <w:rFonts w:hint="eastAsia"/>
        </w:rPr>
        <w:t>CSS</w:t>
      </w:r>
      <w:r w:rsidR="00A54E25">
        <w:rPr>
          <w:rFonts w:hint="eastAsia"/>
        </w:rPr>
        <w:t>，能不用</w:t>
      </w:r>
      <w:r w:rsidR="00A54E25">
        <w:rPr>
          <w:rFonts w:hint="eastAsia"/>
        </w:rPr>
        <w:t>CSS</w:t>
      </w:r>
      <w:r w:rsidR="00A54E25">
        <w:rPr>
          <w:rFonts w:hint="eastAsia"/>
        </w:rPr>
        <w:t>就不用</w:t>
      </w:r>
      <w:r w:rsidR="00A54E25">
        <w:rPr>
          <w:rFonts w:hint="eastAsia"/>
        </w:rPr>
        <w:t>CSS</w:t>
      </w:r>
    </w:p>
    <w:p w14:paraId="480C7EFD" w14:textId="5ACE006D" w:rsidR="00A54E25" w:rsidRDefault="00A54E25" w:rsidP="00551BD5">
      <w:pPr>
        <w:ind w:firstLine="420"/>
      </w:pPr>
      <w:r>
        <w:rPr>
          <w:rFonts w:hint="eastAsia"/>
        </w:rPr>
        <w:t>4</w:t>
      </w:r>
      <w:r>
        <w:t>.</w:t>
      </w:r>
      <w:r w:rsidR="004672C1">
        <w:rPr>
          <w:rFonts w:hint="eastAsia"/>
        </w:rPr>
        <w:t>JavaScript</w:t>
      </w:r>
      <w:r w:rsidR="00B25998">
        <w:rPr>
          <w:rFonts w:hint="eastAsia"/>
        </w:rPr>
        <w:t>：</w:t>
      </w:r>
    </w:p>
    <w:p w14:paraId="2BF3307D" w14:textId="23150147" w:rsidR="00B25998" w:rsidRPr="003040F0" w:rsidRDefault="00FB017B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D45AA">
        <w:rPr>
          <w:rFonts w:hint="eastAsia"/>
        </w:rPr>
        <w:t>JavaScript</w:t>
      </w:r>
      <w:r w:rsidR="00BC1A4F">
        <w:rPr>
          <w:rFonts w:hint="eastAsia"/>
        </w:rPr>
        <w:t>最好只用</w:t>
      </w:r>
      <w:r w:rsidR="00FF12D9">
        <w:rPr>
          <w:rFonts w:hint="eastAsia"/>
        </w:rPr>
        <w:t>在</w:t>
      </w:r>
      <w:r w:rsidR="00BC1A4F">
        <w:rPr>
          <w:rFonts w:hint="eastAsia"/>
        </w:rPr>
        <w:t>少数的</w:t>
      </w:r>
      <w:r w:rsidR="00BC1A4F">
        <w:rPr>
          <w:rFonts w:hint="eastAsia"/>
        </w:rPr>
        <w:t>AJAX</w:t>
      </w:r>
    </w:p>
    <w:p w14:paraId="3365E741" w14:textId="77777777" w:rsidR="00D51C18" w:rsidRPr="00551BD5" w:rsidRDefault="00D51C18" w:rsidP="00551BD5">
      <w:pPr>
        <w:ind w:firstLine="420"/>
      </w:pPr>
    </w:p>
    <w:p w14:paraId="113E683B" w14:textId="4311D25C" w:rsidR="00AE37E5" w:rsidRDefault="00A1367A" w:rsidP="00A1367A">
      <w:pPr>
        <w:pStyle w:val="2"/>
      </w:pPr>
      <w:r>
        <w:rPr>
          <w:rFonts w:hint="eastAsia"/>
        </w:rPr>
        <w:t>（二）</w:t>
      </w:r>
      <w:r w:rsidR="002D5D97">
        <w:rPr>
          <w:rFonts w:hint="eastAsia"/>
        </w:rPr>
        <w:t>后端</w:t>
      </w:r>
    </w:p>
    <w:p w14:paraId="1DBFDBE1" w14:textId="299C8A14" w:rsidR="00E377B6" w:rsidRDefault="00FF1685" w:rsidP="00E377B6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使用</w:t>
      </w:r>
      <w:r>
        <w:rPr>
          <w:rFonts w:hint="eastAsia"/>
        </w:rPr>
        <w:t>F</w:t>
      </w:r>
      <w:r>
        <w:t>lask Web</w:t>
      </w:r>
      <w:r>
        <w:rPr>
          <w:rFonts w:hint="eastAsia"/>
        </w:rPr>
        <w:t>框架进行开发：</w:t>
      </w:r>
    </w:p>
    <w:p w14:paraId="7569E12D" w14:textId="78F5BC1F" w:rsidR="00FF1685" w:rsidRDefault="00FF1685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AB7ADA">
        <w:rPr>
          <w:rFonts w:hint="eastAsia"/>
        </w:rPr>
        <w:t>使用</w:t>
      </w:r>
      <w:r w:rsidR="00AB7ADA">
        <w:rPr>
          <w:rFonts w:hint="eastAsia"/>
        </w:rPr>
        <w:t>Flask</w:t>
      </w:r>
      <w:r w:rsidR="00AB7ADA">
        <w:rPr>
          <w:rFonts w:hint="eastAsia"/>
        </w:rPr>
        <w:t>扩展的</w:t>
      </w:r>
      <w:r w:rsidR="00AB7ADA">
        <w:rPr>
          <w:rFonts w:hint="eastAsia"/>
        </w:rPr>
        <w:t>R</w:t>
      </w:r>
      <w:r w:rsidR="00AB7ADA">
        <w:t>OM</w:t>
      </w:r>
      <w:r w:rsidR="00AB7ADA">
        <w:rPr>
          <w:rFonts w:hint="eastAsia"/>
        </w:rPr>
        <w:t>技术来管理数据库</w:t>
      </w:r>
    </w:p>
    <w:p w14:paraId="063ED944" w14:textId="4E5E022E" w:rsidR="00AB7ADA" w:rsidRDefault="00AB7ADA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E769E4">
        <w:rPr>
          <w:rFonts w:hint="eastAsia"/>
        </w:rPr>
        <w:t>分成两个蓝图：</w:t>
      </w:r>
      <w:r w:rsidR="00E769E4">
        <w:rPr>
          <w:rFonts w:hint="eastAsia"/>
        </w:rPr>
        <w:t>auth</w:t>
      </w:r>
      <w:r w:rsidR="00481D84">
        <w:rPr>
          <w:rFonts w:hint="eastAsia"/>
        </w:rPr>
        <w:t>（身份认证）</w:t>
      </w:r>
      <w:r w:rsidR="00E769E4">
        <w:rPr>
          <w:rFonts w:hint="eastAsia"/>
        </w:rPr>
        <w:t>、</w:t>
      </w:r>
      <w:r w:rsidR="00481D84">
        <w:rPr>
          <w:rFonts w:hint="eastAsia"/>
        </w:rPr>
        <w:t>main</w:t>
      </w:r>
      <w:r w:rsidR="00481D84">
        <w:rPr>
          <w:rFonts w:hint="eastAsia"/>
        </w:rPr>
        <w:t>（文件系统）</w:t>
      </w:r>
    </w:p>
    <w:p w14:paraId="078688E3" w14:textId="5BAA9AA9" w:rsidR="00481D84" w:rsidRDefault="00481D84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B09A2">
        <w:rPr>
          <w:rFonts w:hint="eastAsia"/>
        </w:rPr>
        <w:t>在</w:t>
      </w:r>
      <w:r w:rsidR="007B09A2">
        <w:rPr>
          <w:rFonts w:hint="eastAsia"/>
        </w:rPr>
        <w:t>static</w:t>
      </w:r>
      <w:r w:rsidR="007B09A2">
        <w:rPr>
          <w:rFonts w:hint="eastAsia"/>
        </w:rPr>
        <w:t>下</w:t>
      </w:r>
      <w:r w:rsidR="00EB3F54">
        <w:rPr>
          <w:rFonts w:hint="eastAsia"/>
        </w:rPr>
        <w:t>区分</w:t>
      </w:r>
      <w:r w:rsidR="00A0721C">
        <w:rPr>
          <w:rFonts w:hint="eastAsia"/>
        </w:rPr>
        <w:t>蓝图</w:t>
      </w:r>
      <w:r w:rsidR="00A8799A">
        <w:rPr>
          <w:rFonts w:hint="eastAsia"/>
        </w:rPr>
        <w:t>的</w:t>
      </w:r>
      <w:r w:rsidR="00E742A1">
        <w:rPr>
          <w:rFonts w:hint="eastAsia"/>
        </w:rPr>
        <w:t>静态文件</w:t>
      </w:r>
    </w:p>
    <w:p w14:paraId="3AFC2E25" w14:textId="00821174" w:rsidR="00F46375" w:rsidRDefault="00F46375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程序的</w:t>
      </w:r>
      <w:r w:rsidR="00352D9B">
        <w:rPr>
          <w:rFonts w:hint="eastAsia"/>
        </w:rPr>
        <w:t>启动</w:t>
      </w:r>
      <w:r w:rsidR="00854CE8">
        <w:rPr>
          <w:rFonts w:hint="eastAsia"/>
        </w:rPr>
        <w:t>要在命令提示符中进行</w:t>
      </w:r>
    </w:p>
    <w:p w14:paraId="1D6E67E5" w14:textId="737F379A" w:rsidR="00471E31" w:rsidRDefault="00471E31" w:rsidP="00E377B6">
      <w:pPr>
        <w:ind w:firstLine="420"/>
      </w:pPr>
      <w:r>
        <w:t>2.</w:t>
      </w:r>
      <w:r w:rsidR="00230091">
        <w:rPr>
          <w:rFonts w:hint="eastAsia"/>
        </w:rPr>
        <w:t>代码</w:t>
      </w:r>
      <w:r w:rsidR="001324F4">
        <w:rPr>
          <w:rFonts w:hint="eastAsia"/>
        </w:rPr>
        <w:t>结构：</w:t>
      </w:r>
    </w:p>
    <w:p w14:paraId="72850B8C" w14:textId="0B937C8D" w:rsidR="001324F4" w:rsidRDefault="001324F4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995F04">
        <w:t>config.py</w:t>
      </w:r>
      <w:r w:rsidR="00995F04">
        <w:rPr>
          <w:rFonts w:hint="eastAsia"/>
        </w:rPr>
        <w:t>用于</w:t>
      </w:r>
      <w:r w:rsidR="00A862B1">
        <w:rPr>
          <w:rFonts w:hint="eastAsia"/>
        </w:rPr>
        <w:t>保存项目基本信息，</w:t>
      </w:r>
      <w:r w:rsidR="009C2445">
        <w:rPr>
          <w:rFonts w:hint="eastAsia"/>
        </w:rPr>
        <w:t>以及应用启动</w:t>
      </w:r>
      <w:r w:rsidR="00410D13">
        <w:rPr>
          <w:rFonts w:hint="eastAsia"/>
        </w:rPr>
        <w:t>模式</w:t>
      </w:r>
    </w:p>
    <w:p w14:paraId="341DE2F3" w14:textId="38BA3047" w:rsidR="009A332A" w:rsidRDefault="009A332A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项目根目录下的</w:t>
      </w:r>
      <w:r>
        <w:t>__init__.py</w:t>
      </w:r>
      <w:r w:rsidR="00D935E6">
        <w:rPr>
          <w:rFonts w:hint="eastAsia"/>
        </w:rPr>
        <w:t>编写工厂函数启动</w:t>
      </w:r>
      <w:r w:rsidR="00D935E6">
        <w:rPr>
          <w:rFonts w:hint="eastAsia"/>
        </w:rPr>
        <w:t>app</w:t>
      </w:r>
    </w:p>
    <w:p w14:paraId="0E9A6957" w14:textId="1BCC6045" w:rsidR="00547FED" w:rsidRDefault="002E3077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508F5">
        <w:rPr>
          <w:rFonts w:hint="eastAsia"/>
        </w:rPr>
        <w:t>u</w:t>
      </w:r>
      <w:r w:rsidR="007508F5">
        <w:t>tils</w:t>
      </w:r>
      <w:r w:rsidR="007508F5">
        <w:rPr>
          <w:rFonts w:hint="eastAsia"/>
        </w:rPr>
        <w:t>.</w:t>
      </w:r>
      <w:r w:rsidR="007508F5">
        <w:t>py</w:t>
      </w:r>
      <w:r w:rsidR="0074219F">
        <w:rPr>
          <w:rFonts w:hint="eastAsia"/>
        </w:rPr>
        <w:t>保存</w:t>
      </w:r>
      <w:r w:rsidR="00A047A4">
        <w:rPr>
          <w:rFonts w:hint="eastAsia"/>
        </w:rPr>
        <w:t>通用</w:t>
      </w:r>
      <w:r w:rsidR="00AF2BD6">
        <w:rPr>
          <w:rFonts w:hint="eastAsia"/>
        </w:rPr>
        <w:t>工具</w:t>
      </w:r>
      <w:r w:rsidR="00780A73">
        <w:rPr>
          <w:rFonts w:hint="eastAsia"/>
        </w:rPr>
        <w:t>函数</w:t>
      </w:r>
      <w:r w:rsidR="00CA686E">
        <w:rPr>
          <w:rFonts w:hint="eastAsia"/>
        </w:rPr>
        <w:t>、</w:t>
      </w:r>
      <w:r w:rsidR="007A210A">
        <w:rPr>
          <w:rFonts w:hint="eastAsia"/>
        </w:rPr>
        <w:t>工具</w:t>
      </w:r>
      <w:r w:rsidR="00780A73">
        <w:rPr>
          <w:rFonts w:hint="eastAsia"/>
        </w:rPr>
        <w:t>类</w:t>
      </w:r>
    </w:p>
    <w:p w14:paraId="0A960692" w14:textId="5CFA1D18" w:rsidR="00E26345" w:rsidRDefault="00351971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A1029">
        <w:rPr>
          <w:rFonts w:hint="eastAsia"/>
        </w:rPr>
        <w:t>尽可能地使用类作为</w:t>
      </w:r>
      <w:r w:rsidR="00636F88">
        <w:rPr>
          <w:rFonts w:hint="eastAsia"/>
        </w:rPr>
        <w:t>代码的基本</w:t>
      </w:r>
      <w:r w:rsidR="00651A17">
        <w:rPr>
          <w:rFonts w:hint="eastAsia"/>
        </w:rPr>
        <w:t>元素</w:t>
      </w:r>
    </w:p>
    <w:p w14:paraId="023B0AD9" w14:textId="78D7099B" w:rsidR="009C755E" w:rsidRDefault="009C755E" w:rsidP="00E377B6">
      <w:pPr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使用</w:t>
      </w:r>
      <w:r>
        <w:rPr>
          <w:rFonts w:hint="eastAsia"/>
        </w:rPr>
        <w:t>SQLite</w:t>
      </w:r>
      <w:r>
        <w:rPr>
          <w:rFonts w:hint="eastAsia"/>
        </w:rPr>
        <w:t>数据库</w:t>
      </w:r>
    </w:p>
    <w:p w14:paraId="684F4971" w14:textId="12AC00E5" w:rsidR="006A6EF4" w:rsidRDefault="00A002E6" w:rsidP="00E377B6">
      <w:pPr>
        <w:ind w:firstLine="420"/>
      </w:pPr>
      <w:r>
        <w:t>4</w:t>
      </w:r>
      <w:r w:rsidR="006A6EF4">
        <w:t>.</w:t>
      </w:r>
      <w:r w:rsidR="001F5624">
        <w:rPr>
          <w:rFonts w:hint="eastAsia"/>
        </w:rPr>
        <w:t>单元测试</w:t>
      </w:r>
      <w:r w:rsidR="004D6E62">
        <w:rPr>
          <w:rFonts w:hint="eastAsia"/>
        </w:rPr>
        <w:t>：</w:t>
      </w:r>
    </w:p>
    <w:p w14:paraId="3E012DE9" w14:textId="1BF570CC" w:rsidR="004D6E62" w:rsidRDefault="004D6E62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每实现一个功能</w:t>
      </w:r>
      <w:r w:rsidR="00251A67">
        <w:rPr>
          <w:rFonts w:hint="eastAsia"/>
        </w:rPr>
        <w:t>，就要编写完整的单元测试</w:t>
      </w:r>
    </w:p>
    <w:p w14:paraId="31F509AB" w14:textId="6C4B4819" w:rsidR="00251A67" w:rsidRDefault="00251A67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34B98">
        <w:rPr>
          <w:rFonts w:hint="eastAsia"/>
        </w:rPr>
        <w:t>单元测试</w:t>
      </w:r>
      <w:r w:rsidR="00920B65">
        <w:rPr>
          <w:rFonts w:hint="eastAsia"/>
        </w:rPr>
        <w:t>包括：</w:t>
      </w:r>
      <w:r w:rsidR="00DE3993">
        <w:rPr>
          <w:rFonts w:hint="eastAsia"/>
        </w:rPr>
        <w:t>数据库</w:t>
      </w:r>
      <w:r w:rsidR="001019F8">
        <w:rPr>
          <w:rFonts w:hint="eastAsia"/>
        </w:rPr>
        <w:t>模型</w:t>
      </w:r>
      <w:r w:rsidR="00502057">
        <w:rPr>
          <w:rFonts w:hint="eastAsia"/>
        </w:rPr>
        <w:t>测试、</w:t>
      </w:r>
      <w:r w:rsidR="00427625">
        <w:rPr>
          <w:rFonts w:hint="eastAsia"/>
        </w:rPr>
        <w:t>视图函数测试、</w:t>
      </w:r>
      <w:r w:rsidR="00442321">
        <w:rPr>
          <w:rFonts w:hint="eastAsia"/>
        </w:rPr>
        <w:t>功能函数或类测试</w:t>
      </w:r>
    </w:p>
    <w:p w14:paraId="1F19E81C" w14:textId="56F9B88E" w:rsidR="0028437A" w:rsidRDefault="0028437A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C776D1">
        <w:rPr>
          <w:rFonts w:hint="eastAsia"/>
        </w:rPr>
        <w:t>·</w:t>
      </w:r>
      <w:r w:rsidR="00015265">
        <w:rPr>
          <w:rFonts w:hint="eastAsia"/>
        </w:rPr>
        <w:t>每编写一个</w:t>
      </w:r>
      <w:r w:rsidR="008214A2">
        <w:rPr>
          <w:rFonts w:hint="eastAsia"/>
        </w:rPr>
        <w:t>前端</w:t>
      </w:r>
      <w:r w:rsidR="00334834">
        <w:rPr>
          <w:rFonts w:hint="eastAsia"/>
        </w:rPr>
        <w:t>元素，就要进行</w:t>
      </w:r>
      <w:r w:rsidR="00DD3F24">
        <w:rPr>
          <w:rFonts w:hint="eastAsia"/>
        </w:rPr>
        <w:t>电脑端、手机端浏览器的测试</w:t>
      </w:r>
    </w:p>
    <w:p w14:paraId="716DA4F5" w14:textId="4730C647" w:rsidR="00442321" w:rsidRDefault="00A002E6" w:rsidP="00E377B6">
      <w:pPr>
        <w:ind w:firstLine="420"/>
      </w:pPr>
      <w:r>
        <w:t>5</w:t>
      </w:r>
      <w:r w:rsidR="006B45BD">
        <w:t>.</w:t>
      </w:r>
      <w:r w:rsidR="00D92069">
        <w:rPr>
          <w:rFonts w:hint="eastAsia"/>
        </w:rPr>
        <w:t>其他：</w:t>
      </w:r>
    </w:p>
    <w:p w14:paraId="463B4FA2" w14:textId="53EF4F27" w:rsidR="00D92069" w:rsidRDefault="00D92069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D95363">
        <w:rPr>
          <w:rFonts w:hint="eastAsia"/>
        </w:rPr>
        <w:t>·</w:t>
      </w:r>
      <w:r w:rsidR="00837F62" w:rsidRPr="00837F62">
        <w:t>requirements.txt</w:t>
      </w:r>
    </w:p>
    <w:p w14:paraId="1EBC5D11" w14:textId="61619135" w:rsidR="000264CD" w:rsidRPr="00471E31" w:rsidRDefault="000264CD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CA566F">
        <w:rPr>
          <w:rFonts w:hint="eastAsia"/>
        </w:rPr>
        <w:t>·</w:t>
      </w:r>
      <w:r w:rsidR="00AB04BD">
        <w:rPr>
          <w:rFonts w:hint="eastAsia"/>
        </w:rPr>
        <w:t>Git</w:t>
      </w:r>
      <w:r w:rsidR="00AB04BD">
        <w:rPr>
          <w:rFonts w:hint="eastAsia"/>
        </w:rPr>
        <w:t>版本控制</w:t>
      </w:r>
    </w:p>
    <w:p w14:paraId="75F6B9E5" w14:textId="6EC0FB67" w:rsidR="00BE48EF" w:rsidRDefault="003B3986" w:rsidP="00BE48EF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ED0A85">
        <w:rPr>
          <w:rFonts w:hint="eastAsia"/>
        </w:rPr>
        <w:t>sql</w:t>
      </w:r>
      <w:r w:rsidR="00ED0A85">
        <w:rPr>
          <w:rFonts w:hint="eastAsia"/>
        </w:rPr>
        <w:t>测试</w:t>
      </w:r>
      <w:r w:rsidR="00BE2873">
        <w:rPr>
          <w:rFonts w:hint="eastAsia"/>
        </w:rPr>
        <w:t>文件</w:t>
      </w:r>
    </w:p>
    <w:p w14:paraId="7C798D62" w14:textId="3163454A" w:rsidR="00BE2873" w:rsidRDefault="00BE2873" w:rsidP="00BE48EF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775C78">
        <w:rPr>
          <w:rFonts w:hint="eastAsia"/>
        </w:rPr>
        <w:t>·</w:t>
      </w:r>
      <w:r w:rsidR="0035253B">
        <w:rPr>
          <w:rFonts w:hint="eastAsia"/>
        </w:rPr>
        <w:t>应用启动的</w:t>
      </w:r>
      <w:r w:rsidR="0035253B">
        <w:rPr>
          <w:rFonts w:hint="eastAsia"/>
        </w:rPr>
        <w:t>bat</w:t>
      </w:r>
      <w:r w:rsidR="00523566">
        <w:rPr>
          <w:rFonts w:hint="eastAsia"/>
        </w:rPr>
        <w:t>文件</w:t>
      </w:r>
      <w:r w:rsidR="007B090F">
        <w:rPr>
          <w:rFonts w:hint="eastAsia"/>
        </w:rPr>
        <w:t>：包含开发环境和生产环境</w:t>
      </w:r>
    </w:p>
    <w:p w14:paraId="0641E4CF" w14:textId="7D47FA72" w:rsidR="002A667C" w:rsidRDefault="002A667C" w:rsidP="00BE48EF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开发文档</w:t>
      </w:r>
    </w:p>
    <w:p w14:paraId="4D5FEEF5" w14:textId="745F1D78" w:rsidR="00E239C2" w:rsidRDefault="00E239C2" w:rsidP="00BE48EF">
      <w:pPr>
        <w:ind w:firstLine="420"/>
      </w:pPr>
    </w:p>
    <w:p w14:paraId="7FFA7715" w14:textId="04B8F239" w:rsidR="00E239C2" w:rsidRPr="00BE48EF" w:rsidRDefault="00E239C2" w:rsidP="00E239C2">
      <w:pPr>
        <w:pStyle w:val="2"/>
      </w:pPr>
      <w:r>
        <w:rPr>
          <w:rFonts w:hint="eastAsia"/>
        </w:rPr>
        <w:t>（三）开发模式</w:t>
      </w:r>
    </w:p>
    <w:p w14:paraId="75E1C095" w14:textId="4163CC54" w:rsidR="001A6322" w:rsidRDefault="00BE4B2F" w:rsidP="001A6322">
      <w:pPr>
        <w:ind w:firstLine="420"/>
      </w:pPr>
      <w:r>
        <w:t>1.</w:t>
      </w:r>
      <w:r>
        <w:rPr>
          <w:rFonts w:hint="eastAsia"/>
        </w:rPr>
        <w:t>构思</w:t>
      </w:r>
      <w:r w:rsidR="0099517C">
        <w:rPr>
          <w:rFonts w:hint="eastAsia"/>
        </w:rPr>
        <w:t>，参考开发文档</w:t>
      </w:r>
      <w:r w:rsidR="00FF2717">
        <w:rPr>
          <w:rFonts w:hint="eastAsia"/>
        </w:rPr>
        <w:t>的需求、技术栈部分</w:t>
      </w:r>
    </w:p>
    <w:p w14:paraId="2C483D22" w14:textId="5CBC71FE" w:rsidR="00BE4B2F" w:rsidRDefault="00BE4B2F" w:rsidP="001A6322">
      <w:pPr>
        <w:ind w:firstLine="420"/>
      </w:pPr>
      <w:r>
        <w:rPr>
          <w:rFonts w:hint="eastAsia"/>
        </w:rPr>
        <w:lastRenderedPageBreak/>
        <w:t>2</w:t>
      </w:r>
      <w:r>
        <w:t>.</w:t>
      </w:r>
      <w:r w:rsidR="002D1058">
        <w:rPr>
          <w:rFonts w:hint="eastAsia"/>
        </w:rPr>
        <w:t>将</w:t>
      </w:r>
      <w:r w:rsidR="00D83FEA">
        <w:rPr>
          <w:rFonts w:hint="eastAsia"/>
        </w:rPr>
        <w:t>开发的具体步骤添加到</w:t>
      </w:r>
      <w:r w:rsidR="00FC0B90">
        <w:rPr>
          <w:rFonts w:hint="eastAsia"/>
        </w:rPr>
        <w:t>开发文档</w:t>
      </w:r>
    </w:p>
    <w:p w14:paraId="446DFC82" w14:textId="375EF23A" w:rsidR="00FC0B90" w:rsidRDefault="00FC0B90" w:rsidP="001A6322">
      <w:pPr>
        <w:ind w:firstLine="420"/>
      </w:pPr>
      <w:r>
        <w:rPr>
          <w:rFonts w:hint="eastAsia"/>
        </w:rPr>
        <w:t>3</w:t>
      </w:r>
      <w:r>
        <w:t>.</w:t>
      </w:r>
      <w:r w:rsidR="00B3383A">
        <w:rPr>
          <w:rFonts w:hint="eastAsia"/>
        </w:rPr>
        <w:t>先</w:t>
      </w:r>
      <w:r w:rsidR="005C48E0">
        <w:rPr>
          <w:rFonts w:hint="eastAsia"/>
        </w:rPr>
        <w:t>编写</w:t>
      </w:r>
      <w:r w:rsidR="009A7EF9">
        <w:rPr>
          <w:rFonts w:hint="eastAsia"/>
        </w:rPr>
        <w:t>简单视图</w:t>
      </w:r>
      <w:r w:rsidR="0043595E">
        <w:rPr>
          <w:rFonts w:hint="eastAsia"/>
        </w:rPr>
        <w:t>函数</w:t>
      </w:r>
      <w:r w:rsidR="005450A4">
        <w:rPr>
          <w:rFonts w:hint="eastAsia"/>
        </w:rPr>
        <w:t>，作为前后端交互的桥梁</w:t>
      </w:r>
    </w:p>
    <w:p w14:paraId="37AC8840" w14:textId="6729E859" w:rsidR="005C48E0" w:rsidRDefault="0049514F" w:rsidP="001A6322">
      <w:pPr>
        <w:ind w:firstLine="420"/>
      </w:pPr>
      <w:r>
        <w:rPr>
          <w:rFonts w:hint="eastAsia"/>
        </w:rPr>
        <w:t>4</w:t>
      </w:r>
      <w:r>
        <w:t>.</w:t>
      </w:r>
      <w:r w:rsidR="00753098">
        <w:rPr>
          <w:rFonts w:hint="eastAsia"/>
        </w:rPr>
        <w:t>编写前端页面</w:t>
      </w:r>
      <w:r w:rsidR="00E84733">
        <w:rPr>
          <w:rFonts w:hint="eastAsia"/>
        </w:rPr>
        <w:t>，注意参考开发文档的技术栈</w:t>
      </w:r>
    </w:p>
    <w:p w14:paraId="15DBC46A" w14:textId="1F523274" w:rsidR="00095D68" w:rsidRDefault="00095D68" w:rsidP="001A6322">
      <w:pPr>
        <w:ind w:firstLine="420"/>
      </w:pPr>
      <w:r>
        <w:rPr>
          <w:rFonts w:hint="eastAsia"/>
        </w:rPr>
        <w:t>5</w:t>
      </w:r>
      <w:r>
        <w:t>.</w:t>
      </w:r>
      <w:r w:rsidR="00CC0516">
        <w:rPr>
          <w:rFonts w:hint="eastAsia"/>
        </w:rPr>
        <w:t>由前端页面驱动</w:t>
      </w:r>
      <w:r w:rsidR="009768CA">
        <w:rPr>
          <w:rFonts w:hint="eastAsia"/>
        </w:rPr>
        <w:t>：</w:t>
      </w:r>
    </w:p>
    <w:p w14:paraId="2F664BC2" w14:textId="209FC866" w:rsidR="009768CA" w:rsidRDefault="009768CA" w:rsidP="001A632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设计数据库</w:t>
      </w:r>
    </w:p>
    <w:p w14:paraId="2CD7B5FD" w14:textId="5AF78761" w:rsidR="009768CA" w:rsidRDefault="009768CA" w:rsidP="001A632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CE570E">
        <w:rPr>
          <w:rFonts w:hint="eastAsia"/>
        </w:rPr>
        <w:t>编写</w:t>
      </w:r>
      <w:r w:rsidR="00151D84">
        <w:rPr>
          <w:rFonts w:hint="eastAsia"/>
        </w:rPr>
        <w:t>功能函数或</w:t>
      </w:r>
      <w:r w:rsidR="00BB22FF">
        <w:rPr>
          <w:rFonts w:hint="eastAsia"/>
        </w:rPr>
        <w:t>功能类</w:t>
      </w:r>
    </w:p>
    <w:p w14:paraId="4EAA2625" w14:textId="68CCB6BB" w:rsidR="00151D84" w:rsidRDefault="00A26B09" w:rsidP="001A6322">
      <w:pPr>
        <w:ind w:firstLine="420"/>
      </w:pPr>
      <w:r>
        <w:t>6.</w:t>
      </w:r>
      <w:r w:rsidR="00C62B12">
        <w:rPr>
          <w:rFonts w:hint="eastAsia"/>
        </w:rPr>
        <w:t>将</w:t>
      </w:r>
      <w:r w:rsidR="00BC7D5F">
        <w:rPr>
          <w:rFonts w:hint="eastAsia"/>
        </w:rPr>
        <w:t>后端功能放入视图函数，</w:t>
      </w:r>
      <w:r w:rsidR="0091374B">
        <w:rPr>
          <w:rFonts w:hint="eastAsia"/>
        </w:rPr>
        <w:t>实现前后端连接</w:t>
      </w:r>
    </w:p>
    <w:p w14:paraId="58AF0318" w14:textId="77777777" w:rsidR="00F75998" w:rsidRDefault="00F75998" w:rsidP="00F75998">
      <w:pPr>
        <w:ind w:firstLine="420"/>
      </w:pPr>
      <w:r>
        <w:t>7.</w:t>
      </w:r>
      <w:r>
        <w:rPr>
          <w:rFonts w:hint="eastAsia"/>
        </w:rPr>
        <w:t>用电脑、手机浏览器测试前端页面功能</w:t>
      </w:r>
    </w:p>
    <w:p w14:paraId="108B12E8" w14:textId="7CFD05CB" w:rsidR="0091374B" w:rsidRDefault="00DD44BC" w:rsidP="001A6322">
      <w:pPr>
        <w:ind w:firstLine="420"/>
      </w:pPr>
      <w:r>
        <w:t>8</w:t>
      </w:r>
      <w:r w:rsidR="00D604AD">
        <w:t>.</w:t>
      </w:r>
      <w:r w:rsidR="00AF5BFA">
        <w:rPr>
          <w:rFonts w:hint="eastAsia"/>
        </w:rPr>
        <w:t>编写单元测试</w:t>
      </w:r>
    </w:p>
    <w:p w14:paraId="2B31C73C" w14:textId="263830B6" w:rsidR="00C96742" w:rsidRDefault="0041704A" w:rsidP="001A6322">
      <w:pPr>
        <w:ind w:firstLine="420"/>
      </w:pPr>
      <w:r>
        <w:t>9</w:t>
      </w:r>
      <w:r w:rsidR="00C96742">
        <w:rPr>
          <w:rFonts w:hint="eastAsia"/>
        </w:rPr>
        <w:t>.</w:t>
      </w:r>
      <w:r w:rsidR="00C96742">
        <w:rPr>
          <w:rFonts w:hint="eastAsia"/>
        </w:rPr>
        <w:t>更新</w:t>
      </w:r>
      <w:r w:rsidR="00C96742">
        <w:rPr>
          <w:rFonts w:hint="eastAsia"/>
        </w:rPr>
        <w:t>r</w:t>
      </w:r>
      <w:r w:rsidR="00C96742">
        <w:t>equirements.txt</w:t>
      </w:r>
      <w:r w:rsidR="00C96742">
        <w:rPr>
          <w:rFonts w:hint="eastAsia"/>
        </w:rPr>
        <w:t>文件</w:t>
      </w:r>
    </w:p>
    <w:p w14:paraId="773CAE7F" w14:textId="53E12E81" w:rsidR="00AF5BFA" w:rsidRDefault="0041704A" w:rsidP="001A6322">
      <w:pPr>
        <w:ind w:firstLine="420"/>
      </w:pPr>
      <w:r>
        <w:t>10</w:t>
      </w:r>
      <w:r w:rsidR="00AF5BFA">
        <w:t>.</w:t>
      </w:r>
      <w:r w:rsidR="0093228E">
        <w:rPr>
          <w:rFonts w:hint="eastAsia"/>
        </w:rPr>
        <w:t>上述步骤没有问题后，</w:t>
      </w:r>
      <w:r w:rsidR="008315FA">
        <w:rPr>
          <w:rFonts w:hint="eastAsia"/>
        </w:rPr>
        <w:t>用</w:t>
      </w:r>
      <w:r w:rsidR="003A5699">
        <w:rPr>
          <w:rFonts w:hint="eastAsia"/>
        </w:rPr>
        <w:t>Git</w:t>
      </w:r>
      <w:r w:rsidR="008315FA">
        <w:rPr>
          <w:rFonts w:hint="eastAsia"/>
        </w:rPr>
        <w:t>把代码推送</w:t>
      </w:r>
      <w:r w:rsidR="00610FA0">
        <w:rPr>
          <w:rFonts w:hint="eastAsia"/>
        </w:rPr>
        <w:t>到</w:t>
      </w:r>
      <w:r w:rsidR="00610FA0">
        <w:rPr>
          <w:rFonts w:hint="eastAsia"/>
        </w:rPr>
        <w:t>GitHub</w:t>
      </w:r>
    </w:p>
    <w:p w14:paraId="7A2509E5" w14:textId="32D7D372" w:rsidR="00106F6D" w:rsidRDefault="00106F6D" w:rsidP="001A6322">
      <w:pPr>
        <w:ind w:firstLine="420"/>
      </w:pPr>
      <w:r>
        <w:br w:type="page"/>
      </w:r>
    </w:p>
    <w:p w14:paraId="738A9AC9" w14:textId="72471891" w:rsidR="00672C76" w:rsidRDefault="00231197" w:rsidP="00231197">
      <w:pPr>
        <w:pStyle w:val="1"/>
      </w:pPr>
      <w:r>
        <w:rPr>
          <w:rFonts w:hint="eastAsia"/>
        </w:rPr>
        <w:lastRenderedPageBreak/>
        <w:t>三、</w:t>
      </w:r>
      <w:r w:rsidR="00F200C8">
        <w:rPr>
          <w:rFonts w:hint="eastAsia"/>
        </w:rPr>
        <w:t>项目</w:t>
      </w:r>
      <w:r w:rsidR="00777ED5">
        <w:rPr>
          <w:rFonts w:hint="eastAsia"/>
        </w:rPr>
        <w:t>基本架构</w:t>
      </w:r>
    </w:p>
    <w:p w14:paraId="2C3593F5" w14:textId="389D3481" w:rsidR="00BB5204" w:rsidRDefault="00F925D0" w:rsidP="0013026F">
      <w:pPr>
        <w:pStyle w:val="2"/>
      </w:pPr>
      <w:r>
        <w:rPr>
          <w:rFonts w:hint="eastAsia"/>
        </w:rPr>
        <w:t>（一）</w:t>
      </w:r>
      <w:r w:rsidR="00672519">
        <w:rPr>
          <w:rFonts w:hint="eastAsia"/>
        </w:rPr>
        <w:t>目录</w:t>
      </w:r>
      <w:r w:rsidR="00656583">
        <w:rPr>
          <w:rFonts w:hint="eastAsia"/>
        </w:rPr>
        <w:t>结构</w:t>
      </w:r>
    </w:p>
    <w:p w14:paraId="61F658CB" w14:textId="4C61A3B7" w:rsidR="005B00A8" w:rsidRDefault="00090077" w:rsidP="00A630E2">
      <w:pPr>
        <w:ind w:firstLine="420"/>
      </w:pPr>
      <w:r>
        <w:t xml:space="preserve">- </w:t>
      </w:r>
      <w:r w:rsidR="001A2050">
        <w:rPr>
          <w:rFonts w:hint="eastAsia"/>
        </w:rPr>
        <w:t>a</w:t>
      </w:r>
      <w:r w:rsidR="001A2050">
        <w:t>pp</w:t>
      </w:r>
    </w:p>
    <w:p w14:paraId="655CC519" w14:textId="51E2448E" w:rsidR="00A630E2" w:rsidRDefault="002B3377" w:rsidP="00A630E2">
      <w:pPr>
        <w:ind w:firstLine="420"/>
      </w:pPr>
      <w:r>
        <w:t xml:space="preserve">  - </w:t>
      </w:r>
      <w:r w:rsidR="006E20E9">
        <w:t>auth</w:t>
      </w:r>
    </w:p>
    <w:p w14:paraId="115F56D8" w14:textId="29955F1C" w:rsidR="00241E08" w:rsidRDefault="00241E08" w:rsidP="00A630E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482498">
        <w:t xml:space="preserve">  </w:t>
      </w:r>
      <w:r>
        <w:t>- __init__.py</w:t>
      </w:r>
    </w:p>
    <w:p w14:paraId="716D89CC" w14:textId="43BC76EE" w:rsidR="00B9128B" w:rsidRDefault="00B9128B" w:rsidP="00A630E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482498">
        <w:t xml:space="preserve">  </w:t>
      </w:r>
      <w:r>
        <w:t xml:space="preserve">- </w:t>
      </w:r>
      <w:r w:rsidR="0084560E">
        <w:t>views.py</w:t>
      </w:r>
    </w:p>
    <w:p w14:paraId="6CE6B229" w14:textId="7D819254" w:rsidR="006E20E9" w:rsidRDefault="00482498" w:rsidP="003E49F8">
      <w:pPr>
        <w:ind w:firstLine="420"/>
      </w:pPr>
      <w:r>
        <w:t xml:space="preserve">  -</w:t>
      </w:r>
      <w:r w:rsidR="006E20E9">
        <w:t xml:space="preserve"> main</w:t>
      </w:r>
    </w:p>
    <w:p w14:paraId="080B0048" w14:textId="64E94075" w:rsidR="009C58B0" w:rsidRDefault="009C58B0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EC14CB">
        <w:t xml:space="preserve">  </w:t>
      </w:r>
      <w:r>
        <w:t>- __init__.py</w:t>
      </w:r>
    </w:p>
    <w:p w14:paraId="04F3EA17" w14:textId="2CAD3B1C" w:rsidR="009C58B0" w:rsidRDefault="009C58B0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EC14CB">
        <w:t xml:space="preserve">  </w:t>
      </w:r>
      <w:r>
        <w:t>- views.py</w:t>
      </w:r>
    </w:p>
    <w:p w14:paraId="180FE894" w14:textId="5D0CBCAF" w:rsidR="00D87E44" w:rsidRDefault="008041AD" w:rsidP="003E49F8">
      <w:pPr>
        <w:ind w:firstLine="420"/>
      </w:pPr>
      <w:r>
        <w:t xml:space="preserve"> </w:t>
      </w:r>
      <w:r w:rsidR="00430B61">
        <w:t xml:space="preserve"> - </w:t>
      </w:r>
      <w:r>
        <w:t>static</w:t>
      </w:r>
    </w:p>
    <w:p w14:paraId="7A6AC994" w14:textId="67252A34" w:rsidR="00327869" w:rsidRDefault="00327869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1A267F">
        <w:t xml:space="preserve">  </w:t>
      </w:r>
      <w:r>
        <w:t>- auth</w:t>
      </w:r>
    </w:p>
    <w:p w14:paraId="096F0F06" w14:textId="48AE31E0" w:rsidR="0040120A" w:rsidRDefault="0040120A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 w:rsidR="00404953">
        <w:t xml:space="preserve">- </w:t>
      </w:r>
      <w:r w:rsidR="00DB781F">
        <w:t>sass</w:t>
      </w:r>
    </w:p>
    <w:p w14:paraId="6CDBC961" w14:textId="18E2265D" w:rsidR="00DB781F" w:rsidRDefault="00DB781F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css</w:t>
      </w:r>
    </w:p>
    <w:p w14:paraId="20ABDCB3" w14:textId="41156EB4" w:rsidR="00DB781F" w:rsidRDefault="00DB781F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js</w:t>
      </w:r>
    </w:p>
    <w:p w14:paraId="3E48714F" w14:textId="5E4500FC" w:rsidR="00327869" w:rsidRDefault="00327869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1A267F">
        <w:t xml:space="preserve">  </w:t>
      </w:r>
      <w:r>
        <w:t>- main</w:t>
      </w:r>
    </w:p>
    <w:p w14:paraId="500F7B2B" w14:textId="78D68425" w:rsidR="00054C6B" w:rsidRDefault="00054C6B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sass</w:t>
      </w:r>
    </w:p>
    <w:p w14:paraId="73243483" w14:textId="6D996C5C" w:rsidR="00054C6B" w:rsidRDefault="00054C6B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css</w:t>
      </w:r>
    </w:p>
    <w:p w14:paraId="2E07A3F1" w14:textId="73C923C3" w:rsidR="00054C6B" w:rsidRDefault="00054C6B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js</w:t>
      </w:r>
    </w:p>
    <w:p w14:paraId="066DE2EF" w14:textId="4006EABF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- base</w:t>
      </w:r>
    </w:p>
    <w:p w14:paraId="646874A1" w14:textId="73628E2D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  - sass</w:t>
      </w:r>
    </w:p>
    <w:p w14:paraId="26F558F9" w14:textId="6EF2A062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  - css</w:t>
      </w:r>
    </w:p>
    <w:p w14:paraId="6CFFAF6F" w14:textId="1DB28FF4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  - js</w:t>
      </w:r>
    </w:p>
    <w:p w14:paraId="6FCADC51" w14:textId="09D209B9" w:rsidR="00D95C58" w:rsidRDefault="001A267F" w:rsidP="003E49F8">
      <w:pPr>
        <w:ind w:firstLine="420"/>
      </w:pPr>
      <w:r>
        <w:t xml:space="preserve">  - </w:t>
      </w:r>
      <w:r w:rsidR="006B23B0">
        <w:t>templates</w:t>
      </w:r>
    </w:p>
    <w:p w14:paraId="59CBAF49" w14:textId="657DCE5E" w:rsidR="00AB5869" w:rsidRDefault="00AB5869" w:rsidP="003E49F8">
      <w:pPr>
        <w:ind w:firstLine="420"/>
      </w:pPr>
      <w:r>
        <w:rPr>
          <w:rFonts w:hint="eastAsia"/>
        </w:rPr>
        <w:t xml:space="preserve"> </w:t>
      </w:r>
      <w:r>
        <w:t xml:space="preserve">   - base</w:t>
      </w:r>
    </w:p>
    <w:p w14:paraId="2662DC05" w14:textId="590AEB99" w:rsidR="00AB5869" w:rsidRDefault="00AB5869" w:rsidP="003E49F8">
      <w:pPr>
        <w:ind w:firstLine="420"/>
      </w:pPr>
      <w:r>
        <w:rPr>
          <w:rFonts w:hint="eastAsia"/>
        </w:rPr>
        <w:t xml:space="preserve"> </w:t>
      </w:r>
      <w:r>
        <w:t xml:space="preserve">   - auth</w:t>
      </w:r>
    </w:p>
    <w:p w14:paraId="12FD38B5" w14:textId="6043155E" w:rsidR="00AB5869" w:rsidRDefault="00AB5869" w:rsidP="003E49F8">
      <w:pPr>
        <w:ind w:firstLine="420"/>
      </w:pPr>
      <w:r>
        <w:rPr>
          <w:rFonts w:hint="eastAsia"/>
        </w:rPr>
        <w:t xml:space="preserve"> </w:t>
      </w:r>
      <w:r>
        <w:t xml:space="preserve">   - main</w:t>
      </w:r>
    </w:p>
    <w:p w14:paraId="73D45188" w14:textId="4F790BE6" w:rsidR="00830310" w:rsidRDefault="00C53480" w:rsidP="003E49F8">
      <w:pPr>
        <w:ind w:firstLine="420"/>
      </w:pPr>
      <w:r>
        <w:t xml:space="preserve">  -</w:t>
      </w:r>
      <w:r w:rsidR="00045A83">
        <w:t xml:space="preserve"> </w:t>
      </w:r>
      <w:r w:rsidR="00EC6246">
        <w:t>database_sqlite</w:t>
      </w:r>
    </w:p>
    <w:p w14:paraId="7A529AA9" w14:textId="77777777" w:rsidR="00BB3516" w:rsidRDefault="00BB3516" w:rsidP="00BB3516">
      <w:pPr>
        <w:ind w:firstLine="420"/>
      </w:pPr>
      <w:r>
        <w:t xml:space="preserve">  - untils.py</w:t>
      </w:r>
    </w:p>
    <w:p w14:paraId="4E04430C" w14:textId="77777777" w:rsidR="00BB3516" w:rsidRDefault="00BB3516" w:rsidP="00BB3516">
      <w:pPr>
        <w:ind w:firstLine="420"/>
      </w:pPr>
      <w:r>
        <w:t xml:space="preserve">  - model.py</w:t>
      </w:r>
    </w:p>
    <w:p w14:paraId="148D14BB" w14:textId="77777777" w:rsidR="00BB3516" w:rsidRDefault="00BB3516" w:rsidP="00BB3516">
      <w:pPr>
        <w:ind w:firstLine="420"/>
      </w:pPr>
      <w:r>
        <w:t xml:space="preserve">  - __init__.py</w:t>
      </w:r>
    </w:p>
    <w:p w14:paraId="76618350" w14:textId="65CC8846" w:rsidR="00BC35C9" w:rsidRDefault="00BC35C9" w:rsidP="003E49F8">
      <w:pPr>
        <w:ind w:firstLine="420"/>
      </w:pPr>
      <w:r>
        <w:rPr>
          <w:rFonts w:hint="eastAsia"/>
        </w:rPr>
        <w:t>-</w:t>
      </w:r>
      <w:r>
        <w:t xml:space="preserve"> admin_dir</w:t>
      </w:r>
    </w:p>
    <w:p w14:paraId="7294D2BF" w14:textId="23F80E86" w:rsidR="00B67F0A" w:rsidRDefault="00B67F0A" w:rsidP="003E49F8">
      <w:pPr>
        <w:ind w:firstLine="420"/>
      </w:pPr>
      <w:r>
        <w:rPr>
          <w:rFonts w:hint="eastAsia"/>
        </w:rPr>
        <w:t xml:space="preserve"> </w:t>
      </w:r>
      <w:r>
        <w:t xml:space="preserve"> - </w:t>
      </w:r>
      <w:r w:rsidR="007C7A89">
        <w:t>run</w:t>
      </w:r>
      <w:r w:rsidR="00983003">
        <w:t>_product.bat</w:t>
      </w:r>
    </w:p>
    <w:p w14:paraId="66DCBAE5" w14:textId="3B60BDBF" w:rsidR="00983003" w:rsidRDefault="00983003" w:rsidP="003E49F8">
      <w:pPr>
        <w:ind w:firstLine="420"/>
      </w:pPr>
      <w:r>
        <w:rPr>
          <w:rFonts w:hint="eastAsia"/>
        </w:rPr>
        <w:t xml:space="preserve"> </w:t>
      </w:r>
      <w:r>
        <w:t xml:space="preserve"> - </w:t>
      </w:r>
      <w:r w:rsidR="007C7A89">
        <w:t>run</w:t>
      </w:r>
      <w:r>
        <w:t>_development.bat</w:t>
      </w:r>
    </w:p>
    <w:p w14:paraId="2F887202" w14:textId="77777777" w:rsidR="00834264" w:rsidRDefault="00834264" w:rsidP="00834264">
      <w:pPr>
        <w:ind w:firstLine="420"/>
      </w:pPr>
      <w:r>
        <w:t>- tests</w:t>
      </w:r>
    </w:p>
    <w:p w14:paraId="208A9357" w14:textId="22AEBA42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auth</w:t>
      </w:r>
    </w:p>
    <w:p w14:paraId="242C4B52" w14:textId="4092795A" w:rsidR="000E0769" w:rsidRDefault="000E0769" w:rsidP="00834264">
      <w:pPr>
        <w:ind w:firstLine="420"/>
      </w:pPr>
      <w:r>
        <w:t xml:space="preserve">  </w:t>
      </w:r>
      <w:r w:rsidR="003300C6">
        <w:t xml:space="preserve">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7F43378F" w14:textId="1B286C3C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main</w:t>
      </w:r>
    </w:p>
    <w:p w14:paraId="3213A7DA" w14:textId="37813B35" w:rsidR="003A4827" w:rsidRDefault="00854FF2" w:rsidP="003A4827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50B769AD" w14:textId="06FA3195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model</w:t>
      </w:r>
    </w:p>
    <w:p w14:paraId="474CDD4C" w14:textId="6AD280FA" w:rsidR="00854FF2" w:rsidRDefault="00854FF2" w:rsidP="00834264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275DEE16" w14:textId="1B2D0FE8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untils</w:t>
      </w:r>
    </w:p>
    <w:p w14:paraId="2AC80894" w14:textId="56FDF2AD" w:rsidR="00854FF2" w:rsidRDefault="00854FF2" w:rsidP="00834264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59838C78" w14:textId="5EF7030D" w:rsidR="00834264" w:rsidRDefault="00834264" w:rsidP="00834264">
      <w:pPr>
        <w:ind w:firstLine="420"/>
      </w:pPr>
      <w:r>
        <w:rPr>
          <w:rFonts w:hint="eastAsia"/>
        </w:rPr>
        <w:lastRenderedPageBreak/>
        <w:t xml:space="preserve"> </w:t>
      </w:r>
      <w:r>
        <w:t xml:space="preserve"> - </w:t>
      </w:r>
      <w:r>
        <w:rPr>
          <w:rFonts w:hint="eastAsia"/>
        </w:rPr>
        <w:t>base</w:t>
      </w:r>
    </w:p>
    <w:p w14:paraId="453CE908" w14:textId="4CC4B38B" w:rsidR="00854FF2" w:rsidRDefault="00854FF2" w:rsidP="00834264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4A0F26D5" w14:textId="1B04DAC1" w:rsidR="000E0769" w:rsidRPr="000E0769" w:rsidRDefault="000E0769" w:rsidP="00834264">
      <w:pPr>
        <w:ind w:firstLine="420"/>
      </w:pPr>
      <w:r>
        <w:t xml:space="preserve">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29FAAA97" w14:textId="0E34BD69" w:rsidR="009341FB" w:rsidRDefault="00D01EA5" w:rsidP="003E49F8">
      <w:pPr>
        <w:ind w:firstLine="420"/>
      </w:pPr>
      <w:r>
        <w:t xml:space="preserve">  -</w:t>
      </w:r>
      <w:r w:rsidR="00B3071F">
        <w:t xml:space="preserve"> </w:t>
      </w:r>
      <w:r w:rsidR="009341FB">
        <w:t>config.py</w:t>
      </w:r>
    </w:p>
    <w:p w14:paraId="19399FC2" w14:textId="0336C73D" w:rsidR="00C57F22" w:rsidRDefault="0094007B" w:rsidP="00C57F22">
      <w:pPr>
        <w:ind w:firstLine="420"/>
      </w:pPr>
      <w:r>
        <w:t>-</w:t>
      </w:r>
      <w:r w:rsidR="00203CBC">
        <w:t xml:space="preserve"> </w:t>
      </w:r>
      <w:r w:rsidR="0088322B">
        <w:t>app.p</w:t>
      </w:r>
      <w:r w:rsidR="00B223B4">
        <w:t>y</w:t>
      </w:r>
    </w:p>
    <w:p w14:paraId="435C12BA" w14:textId="0405199C" w:rsidR="00BF0708" w:rsidRDefault="00BF0708" w:rsidP="00C57F22">
      <w:pPr>
        <w:ind w:firstLine="420"/>
      </w:pPr>
      <w:r>
        <w:rPr>
          <w:rFonts w:hint="eastAsia"/>
        </w:rPr>
        <w:t>-</w:t>
      </w:r>
      <w:r>
        <w:t xml:space="preserve"> .gitignore</w:t>
      </w:r>
    </w:p>
    <w:p w14:paraId="783943BB" w14:textId="2F234094" w:rsidR="006418CB" w:rsidRPr="00C46F55" w:rsidRDefault="006418CB" w:rsidP="00C57F22">
      <w:pPr>
        <w:ind w:firstLine="420"/>
      </w:pPr>
      <w:r>
        <w:rPr>
          <w:rFonts w:hint="eastAsia"/>
        </w:rPr>
        <w:t>-</w:t>
      </w:r>
      <w:r>
        <w:t xml:space="preserve"> </w:t>
      </w:r>
      <w:r w:rsidRPr="006418CB">
        <w:t>requirements.txt</w:t>
      </w:r>
    </w:p>
    <w:p w14:paraId="1EEC6BFF" w14:textId="1CF7E0F7" w:rsidR="00F200C8" w:rsidRDefault="00F200C8" w:rsidP="00F200C8">
      <w:pPr>
        <w:ind w:firstLine="420"/>
      </w:pPr>
    </w:p>
    <w:p w14:paraId="6C7E1448" w14:textId="53667437" w:rsidR="008E27CA" w:rsidRDefault="00C27413" w:rsidP="00C27413">
      <w:pPr>
        <w:pStyle w:val="2"/>
      </w:pPr>
      <w:r>
        <w:rPr>
          <w:rFonts w:hint="eastAsia"/>
        </w:rPr>
        <w:t>（二）</w:t>
      </w:r>
      <w:r w:rsidR="003B7584">
        <w:rPr>
          <w:rFonts w:hint="eastAsia"/>
        </w:rPr>
        <w:t>构建项目</w:t>
      </w:r>
      <w:r w:rsidR="00090E64">
        <w:rPr>
          <w:rFonts w:hint="eastAsia"/>
        </w:rPr>
        <w:t>基本结构</w:t>
      </w:r>
    </w:p>
    <w:p w14:paraId="7437D8F2" w14:textId="25E2AB59" w:rsidR="00CA7E99" w:rsidRDefault="00CA7E99" w:rsidP="006F0172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环境支持</w:t>
      </w:r>
      <w:r w:rsidR="00FB7787">
        <w:rPr>
          <w:rFonts w:hint="eastAsia"/>
        </w:rPr>
        <w:t>：</w:t>
      </w:r>
    </w:p>
    <w:p w14:paraId="68FEC815" w14:textId="60747E74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Python</w:t>
      </w:r>
      <w:r>
        <w:rPr>
          <w:rFonts w:hint="eastAsia"/>
        </w:rPr>
        <w:t>环境</w:t>
      </w:r>
    </w:p>
    <w:p w14:paraId="70241D8D" w14:textId="6752A130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Git</w:t>
      </w:r>
      <w:r>
        <w:rPr>
          <w:rFonts w:hint="eastAsia"/>
        </w:rPr>
        <w:t>环境</w:t>
      </w:r>
    </w:p>
    <w:p w14:paraId="67FE9D08" w14:textId="5C9470F7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PyCharm</w:t>
      </w:r>
      <w:r>
        <w:rPr>
          <w:rFonts w:hint="eastAsia"/>
        </w:rPr>
        <w:t>环境</w:t>
      </w:r>
    </w:p>
    <w:p w14:paraId="45BE973C" w14:textId="5087F49D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0954DC">
        <w:rPr>
          <w:rFonts w:hint="eastAsia"/>
        </w:rPr>
        <w:t>·</w:t>
      </w:r>
      <w:r w:rsidR="000954DC">
        <w:rPr>
          <w:rFonts w:hint="eastAsia"/>
        </w:rPr>
        <w:t>Bootstrap</w:t>
      </w:r>
      <w:r w:rsidR="000954DC">
        <w:t>5</w:t>
      </w:r>
      <w:r w:rsidR="000954DC">
        <w:rPr>
          <w:rFonts w:hint="eastAsia"/>
        </w:rPr>
        <w:t>环境</w:t>
      </w:r>
    </w:p>
    <w:p w14:paraId="0AC005A1" w14:textId="7A6BCF46" w:rsidR="000954DC" w:rsidRDefault="000954DC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创建目录结构</w:t>
      </w:r>
    </w:p>
    <w:p w14:paraId="2B8F17C7" w14:textId="103CEDDB" w:rsidR="00CE41BF" w:rsidRDefault="00160E64" w:rsidP="00C414A4">
      <w:pPr>
        <w:ind w:firstLine="420"/>
      </w:pPr>
      <w:r>
        <w:rPr>
          <w:rFonts w:hint="eastAsia"/>
        </w:rPr>
        <w:t>2</w:t>
      </w:r>
      <w:r>
        <w:t>.</w:t>
      </w:r>
      <w:r w:rsidR="00C414A4">
        <w:rPr>
          <w:rFonts w:hint="eastAsia"/>
        </w:rPr>
        <w:t>编写</w:t>
      </w:r>
      <w:r w:rsidR="00C414A4">
        <w:rPr>
          <w:rFonts w:hint="eastAsia"/>
        </w:rPr>
        <w:t>.</w:t>
      </w:r>
      <w:r w:rsidR="00C414A4">
        <w:t>gitignore</w:t>
      </w:r>
    </w:p>
    <w:p w14:paraId="6A80AE40" w14:textId="581C4263" w:rsidR="00FC75B7" w:rsidRDefault="005B27FF" w:rsidP="00FC75B7">
      <w:pPr>
        <w:ind w:firstLine="420"/>
      </w:pPr>
      <w:r>
        <w:rPr>
          <w:rFonts w:hint="eastAsia"/>
        </w:rPr>
        <w:t>3</w:t>
      </w:r>
      <w:r>
        <w:t>.</w:t>
      </w:r>
      <w:r w:rsidR="00FC75B7">
        <w:rPr>
          <w:rFonts w:hint="eastAsia"/>
        </w:rPr>
        <w:t>编写</w:t>
      </w:r>
      <w:r w:rsidR="00FC75B7">
        <w:rPr>
          <w:rFonts w:hint="eastAsia"/>
        </w:rPr>
        <w:t>c</w:t>
      </w:r>
      <w:r w:rsidR="00FC75B7">
        <w:t>onfig.py</w:t>
      </w:r>
    </w:p>
    <w:p w14:paraId="4F2BC6A7" w14:textId="17F33FF3" w:rsidR="008B0C9D" w:rsidRDefault="00312B5B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A96DF8">
        <w:rPr>
          <w:rFonts w:hint="eastAsia"/>
        </w:rPr>
        <w:t>定义</w:t>
      </w:r>
      <w:r w:rsidR="005A2B4B">
        <w:rPr>
          <w:rFonts w:hint="eastAsia"/>
        </w:rPr>
        <w:t>项目</w:t>
      </w:r>
      <w:r w:rsidR="00E34768">
        <w:rPr>
          <w:rFonts w:hint="eastAsia"/>
        </w:rPr>
        <w:t>全局变量</w:t>
      </w:r>
    </w:p>
    <w:p w14:paraId="7F5ADD22" w14:textId="194D078B" w:rsidR="00882255" w:rsidRDefault="00882255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203EA">
        <w:rPr>
          <w:rFonts w:hint="eastAsia"/>
        </w:rPr>
        <w:t>定义</w:t>
      </w:r>
      <w:r w:rsidR="00803633">
        <w:rPr>
          <w:rFonts w:hint="eastAsia"/>
        </w:rPr>
        <w:t>三种</w:t>
      </w:r>
      <w:r w:rsidR="00F9597A">
        <w:rPr>
          <w:rFonts w:hint="eastAsia"/>
        </w:rPr>
        <w:t>应用启动模式：</w:t>
      </w:r>
      <w:r w:rsidR="0029217A">
        <w:rPr>
          <w:rFonts w:hint="eastAsia"/>
        </w:rPr>
        <w:t>开发</w:t>
      </w:r>
      <w:r w:rsidR="008C62C5">
        <w:rPr>
          <w:rFonts w:hint="eastAsia"/>
        </w:rPr>
        <w:t>（默认）、</w:t>
      </w:r>
      <w:r w:rsidR="00003B6C">
        <w:rPr>
          <w:rFonts w:hint="eastAsia"/>
        </w:rPr>
        <w:t>生产、</w:t>
      </w:r>
      <w:r w:rsidR="001F31BA">
        <w:rPr>
          <w:rFonts w:hint="eastAsia"/>
        </w:rPr>
        <w:t>测试</w:t>
      </w:r>
    </w:p>
    <w:p w14:paraId="3B272375" w14:textId="06D5247A" w:rsidR="001F31BA" w:rsidRDefault="00E5041E" w:rsidP="00FC75B7">
      <w:pPr>
        <w:ind w:firstLine="420"/>
      </w:pPr>
      <w:r>
        <w:t>4.</w:t>
      </w:r>
      <w:r w:rsidR="0075600F">
        <w:rPr>
          <w:rFonts w:hint="eastAsia"/>
        </w:rPr>
        <w:t>编写</w:t>
      </w:r>
      <w:r w:rsidR="00284F0B">
        <w:rPr>
          <w:rFonts w:hint="eastAsia"/>
        </w:rPr>
        <w:t>项目根目录下的</w:t>
      </w:r>
      <w:r w:rsidR="00284F0B">
        <w:rPr>
          <w:rFonts w:hint="eastAsia"/>
        </w:rPr>
        <w:t>_</w:t>
      </w:r>
      <w:r w:rsidR="00284F0B">
        <w:t>_init__.py</w:t>
      </w:r>
    </w:p>
    <w:p w14:paraId="39E523BA" w14:textId="6E6D4085" w:rsidR="004A2FEE" w:rsidRDefault="004A2FEE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根据应用启动模式初始化应用</w:t>
      </w:r>
    </w:p>
    <w:p w14:paraId="653C2BB0" w14:textId="2F62B0E3" w:rsidR="00284F0B" w:rsidRDefault="00284F0B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650521">
        <w:rPr>
          <w:rFonts w:hint="eastAsia"/>
        </w:rPr>
        <w:t>添加</w:t>
      </w:r>
      <w:r w:rsidR="00650521">
        <w:rPr>
          <w:rFonts w:hint="eastAsia"/>
        </w:rPr>
        <w:t>Flask</w:t>
      </w:r>
      <w:r w:rsidR="00650521">
        <w:rPr>
          <w:rFonts w:hint="eastAsia"/>
        </w:rPr>
        <w:t>扩展</w:t>
      </w:r>
    </w:p>
    <w:p w14:paraId="6CA74605" w14:textId="3E9FADC0" w:rsidR="00650521" w:rsidRDefault="00650521" w:rsidP="00CF6C1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注册蓝图</w:t>
      </w:r>
    </w:p>
    <w:p w14:paraId="35632B4C" w14:textId="0172624F" w:rsidR="00C04FB2" w:rsidRDefault="00C04FB2" w:rsidP="00FC75B7">
      <w:pPr>
        <w:ind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编写</w:t>
      </w:r>
      <w:r>
        <w:rPr>
          <w:rFonts w:hint="eastAsia"/>
        </w:rPr>
        <w:t>app</w:t>
      </w:r>
      <w:r>
        <w:t>.py</w:t>
      </w:r>
    </w:p>
    <w:p w14:paraId="1C321232" w14:textId="24AF1F42" w:rsidR="00C04FB2" w:rsidRDefault="00C04FB2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D320A">
        <w:rPr>
          <w:rFonts w:hint="eastAsia"/>
        </w:rPr>
        <w:t>创建应用</w:t>
      </w:r>
    </w:p>
    <w:p w14:paraId="6D4EEC35" w14:textId="279D6C0E" w:rsidR="00DD320A" w:rsidRDefault="00DD320A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6E0FC9">
        <w:rPr>
          <w:rFonts w:hint="eastAsia"/>
        </w:rPr>
        <w:t>注册</w:t>
      </w:r>
      <w:r w:rsidR="00F56152">
        <w:rPr>
          <w:rFonts w:hint="eastAsia"/>
        </w:rPr>
        <w:t>命令提示符</w:t>
      </w:r>
      <w:r w:rsidR="007C50E3">
        <w:rPr>
          <w:rFonts w:hint="eastAsia"/>
        </w:rPr>
        <w:t>命令</w:t>
      </w:r>
      <w:r w:rsidR="007C50E3">
        <w:t>flask shell</w:t>
      </w:r>
    </w:p>
    <w:p w14:paraId="221F961D" w14:textId="4DC5ACC5" w:rsidR="00CD1B66" w:rsidRDefault="00603353" w:rsidP="00FC75B7">
      <w:pPr>
        <w:ind w:firstLine="420"/>
      </w:pPr>
      <w:r>
        <w:t>6.</w:t>
      </w:r>
      <w:r w:rsidR="006A1AA1">
        <w:rPr>
          <w:rFonts w:hint="eastAsia"/>
        </w:rPr>
        <w:t>编写</w:t>
      </w:r>
      <w:r w:rsidR="001722A1">
        <w:rPr>
          <w:rFonts w:hint="eastAsia"/>
        </w:rPr>
        <w:t>a</w:t>
      </w:r>
      <w:r w:rsidR="001722A1">
        <w:t>dmin_dir</w:t>
      </w:r>
      <w:r w:rsidR="0031625F">
        <w:rPr>
          <w:rFonts w:hint="eastAsia"/>
        </w:rPr>
        <w:t>下的</w:t>
      </w:r>
      <w:r w:rsidR="00C87331">
        <w:rPr>
          <w:rFonts w:hint="eastAsia"/>
        </w:rPr>
        <w:t>启动应用</w:t>
      </w:r>
      <w:r w:rsidR="00C87331">
        <w:rPr>
          <w:rFonts w:hint="eastAsia"/>
        </w:rPr>
        <w:t>bat</w:t>
      </w:r>
      <w:r w:rsidR="00C87331">
        <w:rPr>
          <w:rFonts w:hint="eastAsia"/>
        </w:rPr>
        <w:t>文件</w:t>
      </w:r>
    </w:p>
    <w:p w14:paraId="4966EAE0" w14:textId="339FC3E0" w:rsidR="00160E64" w:rsidRDefault="00C87331" w:rsidP="006F0172">
      <w:pPr>
        <w:ind w:firstLine="420"/>
      </w:pPr>
      <w:r>
        <w:t>7.</w:t>
      </w:r>
      <w:r w:rsidR="00A56B63">
        <w:rPr>
          <w:rFonts w:hint="eastAsia"/>
        </w:rPr>
        <w:t>编写单元测试：</w:t>
      </w:r>
    </w:p>
    <w:p w14:paraId="132A43A4" w14:textId="39A36241" w:rsidR="00A56B63" w:rsidRDefault="00A56B63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297A78">
        <w:rPr>
          <w:rFonts w:hint="eastAsia"/>
        </w:rPr>
        <w:t>编写</w:t>
      </w:r>
      <w:r w:rsidR="00062E17">
        <w:rPr>
          <w:rFonts w:hint="eastAsia"/>
        </w:rPr>
        <w:t>base</w:t>
      </w:r>
      <w:r w:rsidR="00010AB1">
        <w:rPr>
          <w:rFonts w:hint="eastAsia"/>
        </w:rPr>
        <w:t>测试</w:t>
      </w:r>
      <w:r w:rsidR="00AB1650">
        <w:rPr>
          <w:rFonts w:hint="eastAsia"/>
        </w:rPr>
        <w:t>：</w:t>
      </w:r>
      <w:r w:rsidR="0048235F">
        <w:rPr>
          <w:rFonts w:hint="eastAsia"/>
        </w:rPr>
        <w:t>应用是否创建成功</w:t>
      </w:r>
      <w:r w:rsidR="00E74F8C">
        <w:rPr>
          <w:rFonts w:hint="eastAsia"/>
        </w:rPr>
        <w:t>，</w:t>
      </w:r>
      <w:r w:rsidR="008126A8">
        <w:rPr>
          <w:rFonts w:hint="eastAsia"/>
        </w:rPr>
        <w:t>是否能以三种</w:t>
      </w:r>
      <w:r w:rsidR="00E72707">
        <w:rPr>
          <w:rFonts w:hint="eastAsia"/>
        </w:rPr>
        <w:t>模式启动应用</w:t>
      </w:r>
    </w:p>
    <w:p w14:paraId="4BFD3CFE" w14:textId="5270B0E8" w:rsidR="007B1D14" w:rsidRDefault="007B1D1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23624">
        <w:rPr>
          <w:rFonts w:hint="eastAsia"/>
        </w:rPr>
        <w:t>注册命令提示符命令</w:t>
      </w:r>
      <w:r w:rsidR="006A6EF0">
        <w:t>f</w:t>
      </w:r>
      <w:r>
        <w:rPr>
          <w:rFonts w:hint="eastAsia"/>
        </w:rPr>
        <w:t>lask</w:t>
      </w:r>
      <w:r>
        <w:t xml:space="preserve"> test</w:t>
      </w:r>
    </w:p>
    <w:p w14:paraId="5FE1B811" w14:textId="757E811D" w:rsidR="001B062D" w:rsidRDefault="001B062D" w:rsidP="006F0172">
      <w:pPr>
        <w:ind w:firstLine="420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简单测试一下</w:t>
      </w:r>
      <w:r w:rsidR="00C660C9">
        <w:rPr>
          <w:rFonts w:hint="eastAsia"/>
        </w:rPr>
        <w:t>是否能</w:t>
      </w:r>
      <w:r w:rsidR="00F467C8">
        <w:rPr>
          <w:rFonts w:hint="eastAsia"/>
        </w:rPr>
        <w:t>实现视图函数的前后端</w:t>
      </w:r>
      <w:r w:rsidR="0071562F">
        <w:rPr>
          <w:rFonts w:hint="eastAsia"/>
        </w:rPr>
        <w:t>连接</w:t>
      </w:r>
    </w:p>
    <w:p w14:paraId="112C1D2A" w14:textId="52FE70F0" w:rsidR="008221B3" w:rsidRDefault="008221B3" w:rsidP="006F0172">
      <w:pPr>
        <w:ind w:firstLine="420"/>
      </w:pPr>
      <w:r>
        <w:rPr>
          <w:rFonts w:hint="eastAsia"/>
        </w:rPr>
        <w:t>9</w:t>
      </w:r>
      <w:r>
        <w:t>.</w:t>
      </w:r>
      <w:r w:rsidR="007B0EF5">
        <w:rPr>
          <w:rFonts w:hint="eastAsia"/>
        </w:rPr>
        <w:t>更新</w:t>
      </w:r>
      <w:r w:rsidR="005B7AD4" w:rsidRPr="006418CB">
        <w:t>requirements.txt</w:t>
      </w:r>
      <w:r w:rsidR="008E21E1">
        <w:rPr>
          <w:rFonts w:hint="eastAsia"/>
        </w:rPr>
        <w:t>文件</w:t>
      </w:r>
    </w:p>
    <w:p w14:paraId="7462EC46" w14:textId="51EF0949" w:rsidR="009046D0" w:rsidRDefault="008221B3" w:rsidP="006F0172">
      <w:pPr>
        <w:ind w:firstLine="420"/>
      </w:pPr>
      <w:r>
        <w:t>10</w:t>
      </w:r>
      <w:r w:rsidR="009046D0">
        <w:t>.</w:t>
      </w:r>
      <w:r w:rsidR="00B136E8">
        <w:rPr>
          <w:rFonts w:hint="eastAsia"/>
        </w:rPr>
        <w:t>用</w:t>
      </w:r>
      <w:r w:rsidR="00B136E8">
        <w:rPr>
          <w:rFonts w:hint="eastAsia"/>
        </w:rPr>
        <w:t>Git</w:t>
      </w:r>
      <w:r w:rsidR="00B136E8">
        <w:rPr>
          <w:rFonts w:hint="eastAsia"/>
        </w:rPr>
        <w:t>把代码推送到</w:t>
      </w:r>
      <w:r w:rsidR="00B136E8">
        <w:rPr>
          <w:rFonts w:hint="eastAsia"/>
        </w:rPr>
        <w:t>GitHub</w:t>
      </w:r>
      <w:r w:rsidR="00CF4740">
        <w:rPr>
          <w:rFonts w:hint="eastAsia"/>
        </w:rPr>
        <w:t>：</w:t>
      </w:r>
    </w:p>
    <w:p w14:paraId="5A44216A" w14:textId="230530D4" w:rsidR="00CF4740" w:rsidRDefault="00CF4740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9249D">
        <w:rPr>
          <w:rFonts w:hint="eastAsia"/>
        </w:rPr>
        <w:t>创建</w:t>
      </w:r>
      <w:r w:rsidR="00152D54">
        <w:rPr>
          <w:rFonts w:hint="eastAsia"/>
        </w:rPr>
        <w:t>GitHub</w:t>
      </w:r>
      <w:r w:rsidR="00152D54">
        <w:rPr>
          <w:rFonts w:hint="eastAsia"/>
        </w:rPr>
        <w:t>仓库</w:t>
      </w:r>
    </w:p>
    <w:p w14:paraId="192EEC8A" w14:textId="2CE7F94E" w:rsidR="00152D54" w:rsidRDefault="00152D5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将</w:t>
      </w:r>
      <w:r w:rsidR="000359DA">
        <w:rPr>
          <w:rFonts w:hint="eastAsia"/>
        </w:rPr>
        <w:t>项目代码推到创建的</w:t>
      </w:r>
      <w:r w:rsidR="000359DA">
        <w:rPr>
          <w:rFonts w:hint="eastAsia"/>
        </w:rPr>
        <w:t>GitHub</w:t>
      </w:r>
      <w:r w:rsidR="000359DA">
        <w:rPr>
          <w:rFonts w:hint="eastAsia"/>
        </w:rPr>
        <w:t>仓库</w:t>
      </w:r>
    </w:p>
    <w:p w14:paraId="36C8008A" w14:textId="6092C460" w:rsidR="00C87331" w:rsidRDefault="00C87331" w:rsidP="006F0172">
      <w:pPr>
        <w:ind w:firstLine="420"/>
      </w:pPr>
    </w:p>
    <w:p w14:paraId="798478E1" w14:textId="0EFEA31F" w:rsidR="00BB23C1" w:rsidRDefault="00F66743" w:rsidP="00F66743">
      <w:pPr>
        <w:pStyle w:val="2"/>
      </w:pPr>
      <w:r>
        <w:rPr>
          <w:rFonts w:hint="eastAsia"/>
        </w:rPr>
        <w:t>（三）</w:t>
      </w:r>
      <w:r w:rsidR="00274A6D">
        <w:rPr>
          <w:rFonts w:hint="eastAsia"/>
        </w:rPr>
        <w:t>前端界面设计</w:t>
      </w:r>
    </w:p>
    <w:p w14:paraId="258C3DB7" w14:textId="78A4BE0F" w:rsidR="00BB23C1" w:rsidRDefault="00F26DC9" w:rsidP="006F0172">
      <w:pPr>
        <w:ind w:firstLine="420"/>
      </w:pPr>
      <w:r>
        <w:rPr>
          <w:rFonts w:hint="eastAsia"/>
        </w:rPr>
        <w:t>1</w:t>
      </w:r>
      <w:r>
        <w:t>.</w:t>
      </w:r>
      <w:r w:rsidR="00536AC9">
        <w:rPr>
          <w:rFonts w:hint="eastAsia"/>
        </w:rPr>
        <w:t>参考</w:t>
      </w:r>
      <w:r w:rsidR="005302F4">
        <w:rPr>
          <w:rFonts w:hint="eastAsia"/>
        </w:rPr>
        <w:t>：</w:t>
      </w:r>
    </w:p>
    <w:p w14:paraId="631C4F2A" w14:textId="407CABFE" w:rsidR="005302F4" w:rsidRDefault="005302F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百度网盘</w:t>
      </w:r>
    </w:p>
    <w:p w14:paraId="09DEFE2D" w14:textId="619B4103" w:rsidR="005302F4" w:rsidRDefault="005302F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GitHub</w:t>
      </w:r>
    </w:p>
    <w:p w14:paraId="1C19E92F" w14:textId="0767ABCB" w:rsidR="005302F4" w:rsidRDefault="005302F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E7197E">
        <w:rPr>
          <w:rFonts w:hint="eastAsia"/>
        </w:rPr>
        <w:t>手机端</w:t>
      </w:r>
      <w:r w:rsidR="00E7197E">
        <w:rPr>
          <w:rFonts w:hint="eastAsia"/>
        </w:rPr>
        <w:t>ES</w:t>
      </w:r>
      <w:r w:rsidR="00E7197E">
        <w:rPr>
          <w:rFonts w:hint="eastAsia"/>
        </w:rPr>
        <w:t>文件管理器</w:t>
      </w:r>
    </w:p>
    <w:p w14:paraId="2F3632C2" w14:textId="049D4619" w:rsidR="00E7197E" w:rsidRDefault="00E7197E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8567B">
        <w:rPr>
          <w:rFonts w:hint="eastAsia"/>
        </w:rPr>
        <w:t>向日葵</w:t>
      </w:r>
      <w:r w:rsidR="00D97744">
        <w:rPr>
          <w:rFonts w:hint="eastAsia"/>
        </w:rPr>
        <w:t>文件传输</w:t>
      </w:r>
    </w:p>
    <w:p w14:paraId="2096DE9D" w14:textId="5BFB95DF" w:rsidR="00D97744" w:rsidRDefault="00D97744" w:rsidP="006F0172">
      <w:pPr>
        <w:ind w:firstLine="420"/>
      </w:pPr>
      <w:r>
        <w:rPr>
          <w:rFonts w:hint="eastAsia"/>
        </w:rPr>
        <w:lastRenderedPageBreak/>
        <w:t xml:space="preserve"> </w:t>
      </w:r>
      <w:r>
        <w:t xml:space="preserve"> </w:t>
      </w:r>
      <w:r w:rsidR="00E24915">
        <w:rPr>
          <w:rFonts w:hint="eastAsia"/>
        </w:rPr>
        <w:t>·</w:t>
      </w:r>
      <w:r w:rsidR="00033C22">
        <w:rPr>
          <w:rFonts w:hint="eastAsia"/>
        </w:rPr>
        <w:t>windows</w:t>
      </w:r>
      <w:r w:rsidR="00033C22">
        <w:t>11</w:t>
      </w:r>
      <w:r w:rsidR="00222D46">
        <w:rPr>
          <w:rFonts w:hint="eastAsia"/>
        </w:rPr>
        <w:t>资源管理器</w:t>
      </w:r>
    </w:p>
    <w:p w14:paraId="65B10CFC" w14:textId="7A141273" w:rsidR="00274A6D" w:rsidRDefault="006D05C5" w:rsidP="006F0172">
      <w:pPr>
        <w:ind w:firstLine="420"/>
      </w:pPr>
      <w:r>
        <w:rPr>
          <w:rFonts w:hint="eastAsia"/>
        </w:rPr>
        <w:t>2</w:t>
      </w:r>
      <w:r>
        <w:t>.</w:t>
      </w:r>
      <w:r w:rsidR="005724B6">
        <w:rPr>
          <w:rFonts w:hint="eastAsia"/>
        </w:rPr>
        <w:t>寻找</w:t>
      </w:r>
      <w:r w:rsidR="00E96938">
        <w:rPr>
          <w:rFonts w:hint="eastAsia"/>
        </w:rPr>
        <w:t>免费</w:t>
      </w:r>
      <w:r w:rsidR="00725D70">
        <w:rPr>
          <w:rFonts w:hint="eastAsia"/>
        </w:rPr>
        <w:t>的</w:t>
      </w:r>
      <w:r w:rsidR="00EF4293">
        <w:rPr>
          <w:rFonts w:hint="eastAsia"/>
        </w:rPr>
        <w:t>网页</w:t>
      </w:r>
      <w:r w:rsidR="003A2A12">
        <w:rPr>
          <w:rFonts w:hint="eastAsia"/>
        </w:rPr>
        <w:t>模板</w:t>
      </w:r>
    </w:p>
    <w:p w14:paraId="1B97BE91" w14:textId="24058EEB" w:rsidR="00B82FE9" w:rsidRDefault="00B82FE9" w:rsidP="00D45005">
      <w:pPr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logo</w:t>
      </w:r>
      <w:r>
        <w:rPr>
          <w:rFonts w:hint="eastAsia"/>
        </w:rPr>
        <w:t>设计</w:t>
      </w:r>
    </w:p>
    <w:p w14:paraId="03EFC284" w14:textId="5D6390AF" w:rsidR="00065302" w:rsidRDefault="00065302" w:rsidP="006F0172">
      <w:pPr>
        <w:ind w:firstLine="420"/>
      </w:pPr>
      <w:r>
        <w:br w:type="page"/>
      </w:r>
    </w:p>
    <w:p w14:paraId="4FB2825C" w14:textId="455FBD02" w:rsidR="00274A6D" w:rsidRDefault="00C23665" w:rsidP="008B0D13">
      <w:pPr>
        <w:pStyle w:val="1"/>
      </w:pPr>
      <w:r>
        <w:rPr>
          <w:rFonts w:hint="eastAsia"/>
        </w:rPr>
        <w:lastRenderedPageBreak/>
        <w:t>四、</w:t>
      </w:r>
      <w:r w:rsidR="005508B7">
        <w:rPr>
          <w:rFonts w:hint="eastAsia"/>
        </w:rPr>
        <w:t>身份认证</w:t>
      </w:r>
    </w:p>
    <w:p w14:paraId="49460A87" w14:textId="717057E1" w:rsidR="005508B7" w:rsidRDefault="004836EB" w:rsidP="004836EB">
      <w:pPr>
        <w:pStyle w:val="2"/>
      </w:pPr>
      <w:r>
        <w:rPr>
          <w:rFonts w:hint="eastAsia"/>
        </w:rPr>
        <w:t>（一）</w:t>
      </w:r>
      <w:r w:rsidR="006D44A7" w:rsidRPr="006D44A7">
        <w:rPr>
          <w:rFonts w:hint="eastAsia"/>
        </w:rPr>
        <w:t>数据库模型</w:t>
      </w:r>
      <w:r w:rsidR="006D44A7" w:rsidRPr="006D44A7">
        <w:rPr>
          <w:rFonts w:hint="eastAsia"/>
        </w:rPr>
        <w:t>User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95"/>
        <w:gridCol w:w="1602"/>
        <w:gridCol w:w="1266"/>
        <w:gridCol w:w="1266"/>
        <w:gridCol w:w="1686"/>
      </w:tblGrid>
      <w:tr w:rsidR="00750940" w14:paraId="512EC355" w14:textId="030E77C5" w:rsidTr="002A08F7">
        <w:trPr>
          <w:trHeight w:val="312"/>
        </w:trPr>
        <w:tc>
          <w:tcPr>
            <w:tcW w:w="0" w:type="auto"/>
          </w:tcPr>
          <w:p w14:paraId="5D3FBCF6" w14:textId="40E23203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0" w:type="auto"/>
          </w:tcPr>
          <w:p w14:paraId="714108D3" w14:textId="75A3D61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0" w:type="auto"/>
          </w:tcPr>
          <w:p w14:paraId="66FC7039" w14:textId="2F56F25B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约束</w:t>
            </w:r>
          </w:p>
        </w:tc>
        <w:tc>
          <w:tcPr>
            <w:tcW w:w="0" w:type="auto"/>
          </w:tcPr>
          <w:p w14:paraId="7D6A385C" w14:textId="0FB6484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键</w:t>
            </w:r>
          </w:p>
        </w:tc>
        <w:tc>
          <w:tcPr>
            <w:tcW w:w="0" w:type="auto"/>
          </w:tcPr>
          <w:p w14:paraId="5D1562A8" w14:textId="40742CBB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750940" w14:paraId="28C5C238" w14:textId="1876B9AD" w:rsidTr="002A08F7">
        <w:trPr>
          <w:trHeight w:val="312"/>
        </w:trPr>
        <w:tc>
          <w:tcPr>
            <w:tcW w:w="0" w:type="auto"/>
          </w:tcPr>
          <w:p w14:paraId="0A086B40" w14:textId="504BCF07" w:rsidR="00750940" w:rsidRDefault="00750940" w:rsidP="005508B7">
            <w:pPr>
              <w:ind w:firstLineChars="0" w:firstLine="0"/>
            </w:pPr>
            <w:r>
              <w:t>user_id</w:t>
            </w:r>
          </w:p>
        </w:tc>
        <w:tc>
          <w:tcPr>
            <w:tcW w:w="0" w:type="auto"/>
          </w:tcPr>
          <w:p w14:paraId="000721CA" w14:textId="4BD04CB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0" w:type="auto"/>
          </w:tcPr>
          <w:p w14:paraId="2CA7E3F4" w14:textId="7D605644" w:rsidR="00750940" w:rsidRDefault="00750940" w:rsidP="005508B7">
            <w:pPr>
              <w:ind w:firstLineChars="0" w:firstLine="0"/>
            </w:pPr>
          </w:p>
        </w:tc>
        <w:tc>
          <w:tcPr>
            <w:tcW w:w="0" w:type="auto"/>
          </w:tcPr>
          <w:p w14:paraId="3FE0C981" w14:textId="3D91F6ED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主键，自增</w:t>
            </w:r>
          </w:p>
        </w:tc>
        <w:tc>
          <w:tcPr>
            <w:tcW w:w="0" w:type="auto"/>
          </w:tcPr>
          <w:p w14:paraId="1DBDE8E2" w14:textId="545D5AD7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750940" w14:paraId="5203A3D8" w14:textId="199BE113" w:rsidTr="002A08F7">
        <w:trPr>
          <w:trHeight w:val="312"/>
        </w:trPr>
        <w:tc>
          <w:tcPr>
            <w:tcW w:w="0" w:type="auto"/>
          </w:tcPr>
          <w:p w14:paraId="45B8AFF1" w14:textId="4EEB876C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u</w:t>
            </w:r>
            <w:r>
              <w:t>ser_name</w:t>
            </w:r>
          </w:p>
        </w:tc>
        <w:tc>
          <w:tcPr>
            <w:tcW w:w="0" w:type="auto"/>
          </w:tcPr>
          <w:p w14:paraId="594282F8" w14:textId="3B904E48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v</w:t>
            </w:r>
            <w:r>
              <w:t>archar(255)</w:t>
            </w:r>
          </w:p>
        </w:tc>
        <w:tc>
          <w:tcPr>
            <w:tcW w:w="0" w:type="auto"/>
          </w:tcPr>
          <w:p w14:paraId="67A75CCD" w14:textId="18D48FB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非空，唯一</w:t>
            </w:r>
          </w:p>
        </w:tc>
        <w:tc>
          <w:tcPr>
            <w:tcW w:w="0" w:type="auto"/>
          </w:tcPr>
          <w:p w14:paraId="1AA01637" w14:textId="77777777" w:rsidR="00750940" w:rsidRDefault="00750940" w:rsidP="005508B7">
            <w:pPr>
              <w:ind w:firstLineChars="0" w:firstLine="0"/>
            </w:pPr>
          </w:p>
        </w:tc>
        <w:tc>
          <w:tcPr>
            <w:tcW w:w="0" w:type="auto"/>
          </w:tcPr>
          <w:p w14:paraId="0C164782" w14:textId="1C72DAE0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</w:tr>
      <w:tr w:rsidR="00750940" w14:paraId="3937C246" w14:textId="4DC20325" w:rsidTr="002A08F7">
        <w:trPr>
          <w:trHeight w:val="312"/>
        </w:trPr>
        <w:tc>
          <w:tcPr>
            <w:tcW w:w="0" w:type="auto"/>
          </w:tcPr>
          <w:p w14:paraId="70B17CB8" w14:textId="5465AF10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u</w:t>
            </w:r>
            <w:r>
              <w:t>ser_password_hash</w:t>
            </w:r>
          </w:p>
        </w:tc>
        <w:tc>
          <w:tcPr>
            <w:tcW w:w="0" w:type="auto"/>
          </w:tcPr>
          <w:p w14:paraId="640A8438" w14:textId="21CE2CF8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v</w:t>
            </w:r>
            <w:r>
              <w:t>archar(128)</w:t>
            </w:r>
          </w:p>
        </w:tc>
        <w:tc>
          <w:tcPr>
            <w:tcW w:w="0" w:type="auto"/>
          </w:tcPr>
          <w:p w14:paraId="027F4F69" w14:textId="0F75FF25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14:paraId="6916144F" w14:textId="77777777" w:rsidR="00750940" w:rsidRDefault="00750940" w:rsidP="005508B7">
            <w:pPr>
              <w:ind w:firstLineChars="0" w:firstLine="0"/>
            </w:pPr>
          </w:p>
        </w:tc>
        <w:tc>
          <w:tcPr>
            <w:tcW w:w="0" w:type="auto"/>
          </w:tcPr>
          <w:p w14:paraId="26FF6FC5" w14:textId="7910CA58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用户密码哈希值</w:t>
            </w:r>
          </w:p>
        </w:tc>
      </w:tr>
    </w:tbl>
    <w:p w14:paraId="1D7088E6" w14:textId="2BCC7575" w:rsidR="0044516B" w:rsidRDefault="0044516B" w:rsidP="005508B7">
      <w:pPr>
        <w:ind w:firstLine="420"/>
      </w:pPr>
    </w:p>
    <w:p w14:paraId="5DC2E07F" w14:textId="468CC26A" w:rsidR="00373136" w:rsidRPr="00CB285B" w:rsidRDefault="00373136" w:rsidP="005508B7">
      <w:pPr>
        <w:ind w:firstLine="422"/>
        <w:rPr>
          <w:b/>
          <w:bCs/>
          <w:color w:val="FF0000"/>
        </w:rPr>
      </w:pPr>
      <w:r w:rsidRPr="00CB285B">
        <w:rPr>
          <w:rFonts w:hint="eastAsia"/>
          <w:b/>
          <w:bCs/>
          <w:color w:val="FF0000"/>
        </w:rPr>
        <w:t>建表语句</w:t>
      </w:r>
    </w:p>
    <w:p w14:paraId="3D0A9A4F" w14:textId="2895091B" w:rsidR="00373136" w:rsidRDefault="00AC0F2A" w:rsidP="005508B7">
      <w:pPr>
        <w:ind w:firstLine="420"/>
      </w:pPr>
      <w:r>
        <w:rPr>
          <w:rFonts w:hint="eastAsia"/>
        </w:rPr>
        <w:t>C</w:t>
      </w:r>
      <w:r>
        <w:t xml:space="preserve">REATE TABLE IF NOT EXISTS </w:t>
      </w:r>
      <w:r w:rsidR="00F44B0A">
        <w:t>`</w:t>
      </w:r>
      <w:r>
        <w:t>users</w:t>
      </w:r>
      <w:r w:rsidR="00F44B0A">
        <w:t>`</w:t>
      </w:r>
    </w:p>
    <w:p w14:paraId="43586427" w14:textId="154A1FAD" w:rsidR="00373136" w:rsidRDefault="008F6147" w:rsidP="005508B7">
      <w:pPr>
        <w:ind w:firstLine="420"/>
      </w:pPr>
      <w:r>
        <w:rPr>
          <w:rFonts w:hint="eastAsia"/>
        </w:rPr>
        <w:t>(</w:t>
      </w:r>
    </w:p>
    <w:p w14:paraId="57ADF0E2" w14:textId="67F3A376" w:rsidR="008F6147" w:rsidRDefault="009C471A" w:rsidP="005508B7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F44B0A">
        <w:t>`</w:t>
      </w:r>
      <w:r>
        <w:t>user_id</w:t>
      </w:r>
      <w:r w:rsidR="00F44B0A">
        <w:t>`</w:t>
      </w:r>
      <w:r>
        <w:t xml:space="preserve"> INTEGER</w:t>
      </w:r>
      <w:r w:rsidR="0090378C">
        <w:t xml:space="preserve"> PRIMARY KEY</w:t>
      </w:r>
      <w:r w:rsidR="009B5469">
        <w:t xml:space="preserve"> AUTOINCREMENT,</w:t>
      </w:r>
    </w:p>
    <w:p w14:paraId="59A31F3F" w14:textId="1BFF672A" w:rsidR="009B5469" w:rsidRDefault="00763564" w:rsidP="005508B7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F44B0A">
        <w:t>`</w:t>
      </w:r>
      <w:r w:rsidR="003169EA">
        <w:t>user_name</w:t>
      </w:r>
      <w:r w:rsidR="00F44B0A">
        <w:t>`</w:t>
      </w:r>
      <w:r w:rsidR="003169EA">
        <w:t xml:space="preserve"> VARCHAR(255) NOT NULL UNIQUE,</w:t>
      </w:r>
    </w:p>
    <w:p w14:paraId="3E6AEC59" w14:textId="45D97584" w:rsidR="003169EA" w:rsidRDefault="003169EA" w:rsidP="005508B7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F44B0A">
        <w:t>`</w:t>
      </w:r>
      <w:r>
        <w:t>user_password_hash</w:t>
      </w:r>
      <w:r w:rsidR="00F44B0A">
        <w:t>`</w:t>
      </w:r>
      <w:r>
        <w:t xml:space="preserve"> VARCHAR(128) NOT NULL</w:t>
      </w:r>
    </w:p>
    <w:p w14:paraId="3FE62E41" w14:textId="5A85296D" w:rsidR="008F6147" w:rsidRDefault="008F6147" w:rsidP="005508B7">
      <w:pPr>
        <w:ind w:firstLine="420"/>
      </w:pPr>
      <w:r>
        <w:rPr>
          <w:rFonts w:hint="eastAsia"/>
        </w:rPr>
        <w:t>)</w:t>
      </w:r>
      <w:r w:rsidR="00B50AB4">
        <w:t>;</w:t>
      </w:r>
    </w:p>
    <w:p w14:paraId="41931124" w14:textId="4205640D" w:rsidR="00EB03C8" w:rsidRDefault="00EB03C8" w:rsidP="005508B7">
      <w:pPr>
        <w:ind w:firstLine="420"/>
      </w:pPr>
    </w:p>
    <w:p w14:paraId="63DC159F" w14:textId="35488E6E" w:rsidR="00EB03C8" w:rsidRPr="00EB03C8" w:rsidRDefault="00EB03C8" w:rsidP="00EB03C8">
      <w:pPr>
        <w:ind w:firstLine="422"/>
        <w:rPr>
          <w:b/>
          <w:bCs/>
          <w:color w:val="FF0000"/>
        </w:rPr>
      </w:pPr>
      <w:r w:rsidRPr="00EB03C8">
        <w:rPr>
          <w:rFonts w:hint="eastAsia"/>
          <w:b/>
          <w:bCs/>
          <w:color w:val="FF0000"/>
        </w:rPr>
        <w:t>插入管理员记录语句</w:t>
      </w:r>
    </w:p>
    <w:p w14:paraId="21E04791" w14:textId="3BB823DB" w:rsidR="008157FF" w:rsidRDefault="008157FF" w:rsidP="005508B7">
      <w:pPr>
        <w:ind w:firstLine="420"/>
      </w:pPr>
      <w:r>
        <w:t>INSERT INTO `user</w:t>
      </w:r>
      <w:r>
        <w:rPr>
          <w:rFonts w:hint="eastAsia"/>
        </w:rPr>
        <w:t>s</w:t>
      </w:r>
      <w:r>
        <w:t>`(</w:t>
      </w:r>
      <w:r w:rsidR="00C0357E">
        <w:t>`user_name`, `user_password_hash`</w:t>
      </w:r>
      <w:r>
        <w:t>)</w:t>
      </w:r>
    </w:p>
    <w:p w14:paraId="3D73295B" w14:textId="4A56620B" w:rsidR="003A3D97" w:rsidRDefault="008157FF" w:rsidP="005508B7">
      <w:pPr>
        <w:ind w:firstLine="420"/>
      </w:pPr>
      <w:r>
        <w:t>VALUES(</w:t>
      </w:r>
      <w:r w:rsidR="00342807" w:rsidRPr="00342807">
        <w:t>'</w:t>
      </w:r>
      <w:r w:rsidR="00E815DF">
        <w:t>admin</w:t>
      </w:r>
      <w:r w:rsidR="00342807" w:rsidRPr="00342807">
        <w:t>'</w:t>
      </w:r>
      <w:r w:rsidR="00E815DF">
        <w:t xml:space="preserve">, </w:t>
      </w:r>
      <w:r w:rsidR="00E815DF" w:rsidRPr="00342807">
        <w:t>'</w:t>
      </w:r>
      <w:r w:rsidR="00E815DF">
        <w:t>123456</w:t>
      </w:r>
      <w:r w:rsidR="00E815DF" w:rsidRPr="00342807">
        <w:t>'</w:t>
      </w:r>
      <w:r>
        <w:t>);</w:t>
      </w:r>
    </w:p>
    <w:p w14:paraId="7BC3E23C" w14:textId="07F6D9E5" w:rsidR="00EB03C8" w:rsidRDefault="00F77C37" w:rsidP="005508B7">
      <w:pPr>
        <w:ind w:firstLine="420"/>
      </w:pPr>
      <w:r>
        <w:rPr>
          <w:rFonts w:hint="eastAsia"/>
        </w:rPr>
        <w:t>其中管理员的密码会经过处理</w:t>
      </w:r>
    </w:p>
    <w:p w14:paraId="7ED0722B" w14:textId="77777777" w:rsidR="00F77C37" w:rsidRDefault="00F77C37" w:rsidP="005508B7">
      <w:pPr>
        <w:ind w:firstLine="420"/>
      </w:pPr>
    </w:p>
    <w:p w14:paraId="45DB5765" w14:textId="210B4A0E" w:rsidR="000D55A2" w:rsidRPr="009F249F" w:rsidRDefault="009F249F" w:rsidP="005508B7">
      <w:pPr>
        <w:ind w:firstLine="422"/>
        <w:rPr>
          <w:b/>
          <w:bCs/>
          <w:color w:val="FF0000"/>
        </w:rPr>
      </w:pPr>
      <w:r w:rsidRPr="009F249F">
        <w:rPr>
          <w:rFonts w:hint="eastAsia"/>
          <w:b/>
          <w:bCs/>
          <w:color w:val="FF0000"/>
        </w:rPr>
        <w:t>建立</w:t>
      </w:r>
      <w:r w:rsidR="006F150E" w:rsidRPr="009F249F">
        <w:rPr>
          <w:rFonts w:hint="eastAsia"/>
          <w:b/>
          <w:bCs/>
          <w:color w:val="FF0000"/>
        </w:rPr>
        <w:t>O</w:t>
      </w:r>
      <w:r w:rsidR="006F150E" w:rsidRPr="009F249F">
        <w:rPr>
          <w:b/>
          <w:bCs/>
          <w:color w:val="FF0000"/>
        </w:rPr>
        <w:t>RM</w:t>
      </w:r>
      <w:r w:rsidR="006F150E" w:rsidRPr="009F249F">
        <w:rPr>
          <w:rFonts w:hint="eastAsia"/>
          <w:b/>
          <w:bCs/>
          <w:color w:val="FF0000"/>
        </w:rPr>
        <w:t>映射</w:t>
      </w:r>
    </w:p>
    <w:p w14:paraId="4C31B912" w14:textId="59B0A7B2" w:rsidR="000D55A2" w:rsidRDefault="00EA0BDE" w:rsidP="005508B7">
      <w:pPr>
        <w:ind w:firstLine="420"/>
      </w:pPr>
      <w:r>
        <w:rPr>
          <w:rFonts w:hint="eastAsia"/>
        </w:rPr>
        <w:t>·</w:t>
      </w:r>
      <w:r w:rsidR="00E57206">
        <w:rPr>
          <w:rFonts w:hint="eastAsia"/>
        </w:rPr>
        <w:t>在</w:t>
      </w:r>
      <w:r w:rsidR="00E57206">
        <w:rPr>
          <w:rFonts w:hint="eastAsia"/>
        </w:rPr>
        <w:t>m</w:t>
      </w:r>
      <w:r w:rsidR="00E57206">
        <w:t>odel.py</w:t>
      </w:r>
      <w:r w:rsidR="00E57206">
        <w:rPr>
          <w:rFonts w:hint="eastAsia"/>
        </w:rPr>
        <w:t>中，编写实体类</w:t>
      </w:r>
      <w:r w:rsidR="00E57206">
        <w:rPr>
          <w:rFonts w:hint="eastAsia"/>
        </w:rPr>
        <w:t>U</w:t>
      </w:r>
      <w:r w:rsidR="00E57206">
        <w:t>sers</w:t>
      </w:r>
      <w:r w:rsidR="00E06FA6">
        <w:rPr>
          <w:rFonts w:hint="eastAsia"/>
        </w:rPr>
        <w:t>，</w:t>
      </w:r>
      <w:r w:rsidR="00867661">
        <w:rPr>
          <w:rFonts w:hint="eastAsia"/>
        </w:rPr>
        <w:t>类变量</w:t>
      </w:r>
      <w:r w:rsidR="0053549D">
        <w:rPr>
          <w:rFonts w:hint="eastAsia"/>
        </w:rPr>
        <w:t>映射数据库字段</w:t>
      </w:r>
      <w:r w:rsidR="00867661">
        <w:rPr>
          <w:rFonts w:hint="eastAsia"/>
        </w:rPr>
        <w:t>。</w:t>
      </w:r>
    </w:p>
    <w:p w14:paraId="6292F8C5" w14:textId="409B11AE" w:rsidR="00867661" w:rsidRDefault="00EA0BDE" w:rsidP="005508B7">
      <w:pPr>
        <w:ind w:firstLine="420"/>
      </w:pPr>
      <w:r>
        <w:rPr>
          <w:rFonts w:hint="eastAsia"/>
        </w:rPr>
        <w:t>·</w:t>
      </w:r>
      <w:r w:rsidR="00876CE9">
        <w:rPr>
          <w:rFonts w:hint="eastAsia"/>
        </w:rPr>
        <w:t>设置密码</w:t>
      </w:r>
      <w:r w:rsidR="0022233E">
        <w:rPr>
          <w:rFonts w:hint="eastAsia"/>
        </w:rPr>
        <w:t>的</w:t>
      </w:r>
      <w:r w:rsidR="0022233E">
        <w:rPr>
          <w:rFonts w:hint="eastAsia"/>
        </w:rPr>
        <w:t>set</w:t>
      </w:r>
      <w:r w:rsidR="0022233E">
        <w:rPr>
          <w:rFonts w:hint="eastAsia"/>
        </w:rPr>
        <w:t>方法，对密码进行赋值时，保存加密的密码</w:t>
      </w:r>
      <w:r w:rsidR="00C66783">
        <w:rPr>
          <w:rFonts w:hint="eastAsia"/>
        </w:rPr>
        <w:t>（加密算法</w:t>
      </w:r>
      <w:r w:rsidR="008B5958">
        <w:rPr>
          <w:rFonts w:hint="eastAsia"/>
        </w:rPr>
        <w:t>为</w:t>
      </w:r>
      <w:r w:rsidR="00B8552D" w:rsidRPr="00B8552D">
        <w:t>pbkdf2:sha256</w:t>
      </w:r>
      <w:r w:rsidR="00C66783">
        <w:rPr>
          <w:rFonts w:hint="eastAsia"/>
        </w:rPr>
        <w:t>）</w:t>
      </w:r>
    </w:p>
    <w:p w14:paraId="24BA8633" w14:textId="3AF9FE1D" w:rsidR="008B5958" w:rsidRDefault="008B5958" w:rsidP="005508B7">
      <w:pPr>
        <w:ind w:firstLine="420"/>
      </w:pPr>
      <w:r>
        <w:rPr>
          <w:rFonts w:hint="eastAsia"/>
        </w:rPr>
        <w:t>·编写验证密码相等的方法</w:t>
      </w:r>
    </w:p>
    <w:p w14:paraId="2396789A" w14:textId="53229B19" w:rsidR="00B93C23" w:rsidRDefault="00B93C23" w:rsidP="005508B7">
      <w:pPr>
        <w:ind w:firstLine="420"/>
      </w:pPr>
      <w:r>
        <w:rPr>
          <w:rFonts w:hint="eastAsia"/>
        </w:rPr>
        <w:t>·</w:t>
      </w:r>
      <w:r w:rsidR="00FE4884">
        <w:rPr>
          <w:rFonts w:hint="eastAsia"/>
        </w:rPr>
        <w:t>编写</w:t>
      </w:r>
      <w:r w:rsidR="001274AF">
        <w:rPr>
          <w:rFonts w:hint="eastAsia"/>
        </w:rPr>
        <w:t>检查一个用户是否是管理员的方法</w:t>
      </w:r>
    </w:p>
    <w:p w14:paraId="55AB699C" w14:textId="2284D330" w:rsidR="00AC1023" w:rsidRDefault="00AC1023" w:rsidP="005508B7">
      <w:pPr>
        <w:ind w:firstLine="420"/>
      </w:pPr>
    </w:p>
    <w:p w14:paraId="5CA695F4" w14:textId="24441A8C" w:rsidR="008A4739" w:rsidRPr="008A4739" w:rsidRDefault="008A4739" w:rsidP="008A4739">
      <w:pPr>
        <w:ind w:firstLine="422"/>
        <w:rPr>
          <w:b/>
          <w:bCs/>
          <w:color w:val="FF0000"/>
        </w:rPr>
      </w:pPr>
      <w:r w:rsidRPr="008A4739">
        <w:rPr>
          <w:rFonts w:hint="eastAsia"/>
          <w:b/>
          <w:bCs/>
          <w:color w:val="FF0000"/>
        </w:rPr>
        <w:t>单元测试</w:t>
      </w:r>
      <w:r w:rsidR="00307BB7">
        <w:rPr>
          <w:rFonts w:hint="eastAsia"/>
          <w:b/>
          <w:bCs/>
          <w:color w:val="FF0000"/>
        </w:rPr>
        <w:t>：</w:t>
      </w:r>
      <w:r w:rsidR="00307BB7">
        <w:rPr>
          <w:b/>
          <w:bCs/>
          <w:color w:val="FF0000"/>
        </w:rPr>
        <w:t>tests/model/users</w:t>
      </w:r>
    </w:p>
    <w:p w14:paraId="412EB904" w14:textId="0F3D45D7" w:rsidR="008B4EF5" w:rsidRDefault="003D2D55" w:rsidP="005508B7">
      <w:pPr>
        <w:ind w:firstLine="420"/>
      </w:pPr>
      <w:r>
        <w:rPr>
          <w:rFonts w:hint="eastAsia"/>
        </w:rPr>
        <w:t>·</w:t>
      </w:r>
      <w:r w:rsidR="00394B6F">
        <w:rPr>
          <w:rFonts w:hint="eastAsia"/>
        </w:rPr>
        <w:t>数据库</w:t>
      </w:r>
      <w:r w:rsidR="0004534E">
        <w:rPr>
          <w:rFonts w:hint="eastAsia"/>
        </w:rPr>
        <w:t>文件</w:t>
      </w:r>
      <w:r w:rsidR="00394B6F">
        <w:rPr>
          <w:rFonts w:hint="eastAsia"/>
        </w:rPr>
        <w:t>会自动创建</w:t>
      </w:r>
    </w:p>
    <w:p w14:paraId="434A4B0E" w14:textId="51B66512" w:rsidR="00394B6F" w:rsidRDefault="00394B6F" w:rsidP="005508B7">
      <w:pPr>
        <w:ind w:firstLine="420"/>
      </w:pPr>
      <w:r>
        <w:rPr>
          <w:rFonts w:hint="eastAsia"/>
        </w:rPr>
        <w:t>·</w:t>
      </w:r>
      <w:r w:rsidR="00513A32">
        <w:rPr>
          <w:rFonts w:hint="eastAsia"/>
        </w:rPr>
        <w:t>数据库中的</w:t>
      </w:r>
      <w:r w:rsidR="00513A32">
        <w:rPr>
          <w:rFonts w:hint="eastAsia"/>
        </w:rPr>
        <w:t>users</w:t>
      </w:r>
      <w:r w:rsidR="00513A32">
        <w:rPr>
          <w:rFonts w:hint="eastAsia"/>
        </w:rPr>
        <w:t>表会自动创建</w:t>
      </w:r>
    </w:p>
    <w:p w14:paraId="346DB155" w14:textId="7ABB7251" w:rsidR="00FD071A" w:rsidRDefault="00513A32" w:rsidP="00177CCB">
      <w:pPr>
        <w:ind w:firstLine="420"/>
      </w:pPr>
      <w:r>
        <w:rPr>
          <w:rFonts w:hint="eastAsia"/>
        </w:rPr>
        <w:t>·</w:t>
      </w:r>
      <w:r w:rsidR="00FD071A">
        <w:rPr>
          <w:rFonts w:hint="eastAsia"/>
        </w:rPr>
        <w:t>能自动插入管理员记录</w:t>
      </w:r>
    </w:p>
    <w:p w14:paraId="24203011" w14:textId="46506448" w:rsidR="00F400EB" w:rsidRDefault="00F400EB" w:rsidP="005508B7">
      <w:pPr>
        <w:ind w:firstLine="420"/>
      </w:pPr>
      <w:r>
        <w:rPr>
          <w:rFonts w:hint="eastAsia"/>
        </w:rPr>
        <w:t>·</w:t>
      </w:r>
      <w:r w:rsidR="00B358A6">
        <w:rPr>
          <w:rFonts w:hint="eastAsia"/>
        </w:rPr>
        <w:t>访问</w:t>
      </w:r>
      <w:r w:rsidR="00B358A6">
        <w:rPr>
          <w:rFonts w:hint="eastAsia"/>
        </w:rPr>
        <w:t>Users</w:t>
      </w:r>
      <w:r w:rsidR="00B358A6">
        <w:rPr>
          <w:rFonts w:hint="eastAsia"/>
        </w:rPr>
        <w:t>对象的密码属性会抛出异常</w:t>
      </w:r>
    </w:p>
    <w:p w14:paraId="1523EBDC" w14:textId="5E883DF6" w:rsidR="00B358A6" w:rsidRDefault="00B358A6" w:rsidP="005508B7">
      <w:pPr>
        <w:ind w:firstLine="420"/>
      </w:pPr>
      <w:r>
        <w:rPr>
          <w:rFonts w:hint="eastAsia"/>
        </w:rPr>
        <w:t>·设置</w:t>
      </w:r>
      <w:r>
        <w:rPr>
          <w:rFonts w:hint="eastAsia"/>
        </w:rPr>
        <w:t>Users</w:t>
      </w:r>
      <w:r>
        <w:rPr>
          <w:rFonts w:hint="eastAsia"/>
        </w:rPr>
        <w:t>对象的</w:t>
      </w:r>
      <w:r>
        <w:rPr>
          <w:rFonts w:hint="eastAsia"/>
        </w:rPr>
        <w:t>u</w:t>
      </w:r>
      <w:r>
        <w:t>ser_</w:t>
      </w:r>
      <w:r>
        <w:rPr>
          <w:rFonts w:hint="eastAsia"/>
        </w:rPr>
        <w:t>password</w:t>
      </w:r>
      <w:r>
        <w:rPr>
          <w:rFonts w:hint="eastAsia"/>
        </w:rPr>
        <w:t>属性，会设置</w:t>
      </w:r>
      <w:r w:rsidRPr="00B358A6">
        <w:t>user_password_hash</w:t>
      </w:r>
      <w:r>
        <w:rPr>
          <w:rFonts w:hint="eastAsia"/>
        </w:rPr>
        <w:t>属性</w:t>
      </w:r>
    </w:p>
    <w:p w14:paraId="2BBDDD83" w14:textId="4D3A85DE" w:rsidR="00B358A6" w:rsidRDefault="00B358A6" w:rsidP="005508B7">
      <w:pPr>
        <w:ind w:firstLine="420"/>
      </w:pPr>
      <w:r>
        <w:rPr>
          <w:rFonts w:hint="eastAsia"/>
        </w:rPr>
        <w:t>·</w:t>
      </w:r>
      <w:r w:rsidR="000E19D4">
        <w:rPr>
          <w:rFonts w:hint="eastAsia"/>
        </w:rPr>
        <w:t>验证密码相等的方法</w:t>
      </w:r>
    </w:p>
    <w:p w14:paraId="592E860A" w14:textId="35901478" w:rsidR="000E19D4" w:rsidRDefault="000E19D4" w:rsidP="005508B7">
      <w:pPr>
        <w:ind w:firstLine="420"/>
      </w:pPr>
      <w:r>
        <w:rPr>
          <w:rFonts w:hint="eastAsia"/>
        </w:rPr>
        <w:t>·</w:t>
      </w:r>
      <w:r w:rsidR="00506C96">
        <w:rPr>
          <w:rFonts w:hint="eastAsia"/>
        </w:rPr>
        <w:t>是否是管理员的方法</w:t>
      </w:r>
    </w:p>
    <w:p w14:paraId="38FF2745" w14:textId="5C0C7C98" w:rsidR="003D2D55" w:rsidRDefault="003D2D55" w:rsidP="005508B7">
      <w:pPr>
        <w:ind w:firstLine="420"/>
      </w:pPr>
    </w:p>
    <w:p w14:paraId="05AB9A4E" w14:textId="7EE6B617" w:rsidR="00206507" w:rsidRDefault="00206507">
      <w:pPr>
        <w:pStyle w:val="2"/>
      </w:pPr>
      <w:r>
        <w:rPr>
          <w:rFonts w:hint="eastAsia"/>
        </w:rPr>
        <w:t>（</w:t>
      </w:r>
      <w:r w:rsidR="00921FF1">
        <w:rPr>
          <w:rFonts w:hint="eastAsia"/>
        </w:rPr>
        <w:t>二</w:t>
      </w:r>
      <w:r>
        <w:rPr>
          <w:rFonts w:hint="eastAsia"/>
        </w:rPr>
        <w:t>）</w:t>
      </w:r>
      <w:r w:rsidR="00F238C4">
        <w:rPr>
          <w:rFonts w:hint="eastAsia"/>
        </w:rPr>
        <w:t>登录</w:t>
      </w:r>
      <w:r w:rsidR="007C02B4">
        <w:rPr>
          <w:rFonts w:hint="eastAsia"/>
        </w:rPr>
        <w:t>登出</w:t>
      </w:r>
      <w:r w:rsidR="00FE10B6">
        <w:rPr>
          <w:rFonts w:hint="eastAsia"/>
        </w:rPr>
        <w:t>修改密码</w:t>
      </w:r>
      <w:r w:rsidR="00C97B30">
        <w:rPr>
          <w:rFonts w:hint="eastAsia"/>
        </w:rPr>
        <w:t>功能</w:t>
      </w:r>
    </w:p>
    <w:p w14:paraId="4E0D0549" w14:textId="7DF4288A" w:rsidR="007362AF" w:rsidRPr="001A6D9C" w:rsidRDefault="001A6D9C" w:rsidP="007362AF">
      <w:pPr>
        <w:ind w:firstLine="422"/>
        <w:rPr>
          <w:b/>
          <w:bCs/>
          <w:color w:val="FF0000"/>
        </w:rPr>
      </w:pPr>
      <w:r w:rsidRPr="001A6D9C">
        <w:rPr>
          <w:rFonts w:hint="eastAsia"/>
          <w:b/>
          <w:bCs/>
          <w:color w:val="FF0000"/>
        </w:rPr>
        <w:t>配置</w:t>
      </w:r>
      <w:r w:rsidRPr="001A6D9C">
        <w:rPr>
          <w:rFonts w:hint="eastAsia"/>
          <w:b/>
          <w:bCs/>
          <w:color w:val="FF0000"/>
        </w:rPr>
        <w:t>F</w:t>
      </w:r>
      <w:r w:rsidRPr="001A6D9C">
        <w:rPr>
          <w:b/>
          <w:bCs/>
          <w:color w:val="FF0000"/>
        </w:rPr>
        <w:t>lask-Login</w:t>
      </w:r>
      <w:r w:rsidRPr="001A6D9C">
        <w:rPr>
          <w:rFonts w:hint="eastAsia"/>
          <w:b/>
          <w:bCs/>
          <w:color w:val="FF0000"/>
        </w:rPr>
        <w:t>扩展</w:t>
      </w:r>
    </w:p>
    <w:p w14:paraId="10681DB6" w14:textId="329755A0" w:rsidR="00D31B99" w:rsidRDefault="008545B8" w:rsidP="007362AF">
      <w:pPr>
        <w:ind w:firstLine="420"/>
      </w:pPr>
      <w:r>
        <w:rPr>
          <w:rFonts w:hint="eastAsia"/>
        </w:rPr>
        <w:t>·</w:t>
      </w:r>
      <w:r w:rsidR="00B224A7">
        <w:rPr>
          <w:rFonts w:hint="eastAsia"/>
        </w:rPr>
        <w:t>为</w:t>
      </w:r>
      <w:r w:rsidR="00B224A7">
        <w:rPr>
          <w:rFonts w:hint="eastAsia"/>
        </w:rPr>
        <w:t>Users</w:t>
      </w:r>
      <w:r w:rsidR="00B224A7">
        <w:rPr>
          <w:rFonts w:hint="eastAsia"/>
        </w:rPr>
        <w:t>类添加</w:t>
      </w:r>
      <w:r w:rsidR="005B5304">
        <w:rPr>
          <w:rFonts w:hint="eastAsia"/>
        </w:rPr>
        <w:t>四个</w:t>
      </w:r>
      <w:r w:rsidR="003335BC">
        <w:rPr>
          <w:rFonts w:hint="eastAsia"/>
        </w:rPr>
        <w:t>Flask-Login</w:t>
      </w:r>
      <w:r w:rsidR="00BC77F8">
        <w:rPr>
          <w:rFonts w:hint="eastAsia"/>
        </w:rPr>
        <w:t>扩展所必须的</w:t>
      </w:r>
      <w:r w:rsidR="00BC77F8">
        <w:rPr>
          <w:rFonts w:hint="eastAsia"/>
        </w:rPr>
        <w:t>4</w:t>
      </w:r>
      <w:r w:rsidR="00BC77F8">
        <w:rPr>
          <w:rFonts w:hint="eastAsia"/>
        </w:rPr>
        <w:t>个方法</w:t>
      </w:r>
    </w:p>
    <w:p w14:paraId="72BC9BDD" w14:textId="2C3491DE" w:rsidR="00BC77F8" w:rsidRDefault="00BC77F8" w:rsidP="007362AF">
      <w:pPr>
        <w:ind w:firstLine="420"/>
      </w:pPr>
      <w:r>
        <w:rPr>
          <w:rFonts w:hint="eastAsia"/>
        </w:rPr>
        <w:t>·</w:t>
      </w:r>
      <w:r w:rsidR="00371EE1">
        <w:rPr>
          <w:rFonts w:hint="eastAsia"/>
        </w:rPr>
        <w:t>指定登录的视图函数</w:t>
      </w:r>
    </w:p>
    <w:p w14:paraId="77CCABDD" w14:textId="373550BE" w:rsidR="00371EE1" w:rsidRDefault="00371EE1" w:rsidP="007362AF">
      <w:pPr>
        <w:ind w:firstLine="420"/>
      </w:pPr>
      <w:r>
        <w:rPr>
          <w:rFonts w:hint="eastAsia"/>
        </w:rPr>
        <w:t>·</w:t>
      </w:r>
      <w:r w:rsidR="00D20E4C">
        <w:rPr>
          <w:rFonts w:hint="eastAsia"/>
        </w:rPr>
        <w:t>绑定</w:t>
      </w:r>
      <w:r w:rsidR="00D20E4C">
        <w:rPr>
          <w:rFonts w:hint="eastAsia"/>
        </w:rPr>
        <w:t>F</w:t>
      </w:r>
      <w:r w:rsidR="00D20E4C">
        <w:t>lask-Login</w:t>
      </w:r>
      <w:r w:rsidR="00D20E4C">
        <w:rPr>
          <w:rFonts w:hint="eastAsia"/>
        </w:rPr>
        <w:t>加载用户的函数</w:t>
      </w:r>
    </w:p>
    <w:p w14:paraId="13675AFF" w14:textId="7F1AB788" w:rsidR="0049540D" w:rsidRDefault="0049540D" w:rsidP="007362AF">
      <w:pPr>
        <w:ind w:firstLine="420"/>
      </w:pPr>
    </w:p>
    <w:p w14:paraId="3EFFE6E0" w14:textId="69AF6187" w:rsidR="0049540D" w:rsidRPr="0049540D" w:rsidRDefault="0049540D" w:rsidP="0049540D">
      <w:pPr>
        <w:ind w:firstLine="422"/>
        <w:rPr>
          <w:b/>
          <w:bCs/>
          <w:color w:val="FF0000"/>
        </w:rPr>
      </w:pPr>
      <w:r w:rsidRPr="0049540D">
        <w:rPr>
          <w:rFonts w:hint="eastAsia"/>
          <w:b/>
          <w:bCs/>
          <w:color w:val="FF0000"/>
        </w:rPr>
        <w:t>编写匿名用户类</w:t>
      </w:r>
      <w:r w:rsidRPr="0049540D">
        <w:rPr>
          <w:rFonts w:hint="eastAsia"/>
          <w:b/>
          <w:bCs/>
          <w:color w:val="FF0000"/>
        </w:rPr>
        <w:t>A</w:t>
      </w:r>
      <w:r w:rsidRPr="0049540D">
        <w:rPr>
          <w:b/>
          <w:bCs/>
          <w:color w:val="FF0000"/>
        </w:rPr>
        <w:t>nonymousUser</w:t>
      </w:r>
    </w:p>
    <w:p w14:paraId="1F763679" w14:textId="7F29E518" w:rsidR="00D20E4C" w:rsidRDefault="002E4E38" w:rsidP="007362AF">
      <w:pPr>
        <w:ind w:firstLine="420"/>
      </w:pPr>
      <w:r>
        <w:rPr>
          <w:rFonts w:hint="eastAsia"/>
        </w:rPr>
        <w:t>·包含方法</w:t>
      </w:r>
      <w:r>
        <w:rPr>
          <w:rFonts w:hint="eastAsia"/>
        </w:rPr>
        <w:t>i</w:t>
      </w:r>
      <w:r>
        <w:t>s_admin</w:t>
      </w:r>
    </w:p>
    <w:p w14:paraId="27026336" w14:textId="77777777" w:rsidR="0049540D" w:rsidRDefault="0049540D" w:rsidP="007362AF">
      <w:pPr>
        <w:ind w:firstLine="420"/>
      </w:pPr>
    </w:p>
    <w:p w14:paraId="569F3E3B" w14:textId="483FC8F4" w:rsidR="00762402" w:rsidRPr="00676171" w:rsidRDefault="00BA10D8" w:rsidP="00676171">
      <w:pPr>
        <w:ind w:firstLine="422"/>
        <w:rPr>
          <w:b/>
          <w:bCs/>
          <w:color w:val="FF0000"/>
        </w:rPr>
      </w:pPr>
      <w:r w:rsidRPr="00676171">
        <w:rPr>
          <w:rFonts w:hint="eastAsia"/>
          <w:b/>
          <w:bCs/>
          <w:color w:val="FF0000"/>
        </w:rPr>
        <w:t>登录</w:t>
      </w:r>
      <w:r w:rsidR="001F791A">
        <w:rPr>
          <w:rFonts w:hint="eastAsia"/>
          <w:b/>
          <w:bCs/>
          <w:color w:val="FF0000"/>
        </w:rPr>
        <w:t>登出修改密码</w:t>
      </w:r>
      <w:r w:rsidR="00282CEE">
        <w:rPr>
          <w:rFonts w:hint="eastAsia"/>
          <w:b/>
          <w:bCs/>
          <w:color w:val="FF0000"/>
        </w:rPr>
        <w:t>功能</w:t>
      </w:r>
    </w:p>
    <w:p w14:paraId="4C02D928" w14:textId="0D5F56C0" w:rsidR="00D31B99" w:rsidRDefault="00A1105D" w:rsidP="007362AF">
      <w:pPr>
        <w:ind w:firstLine="420"/>
      </w:pPr>
      <w:r>
        <w:rPr>
          <w:rFonts w:hint="eastAsia"/>
        </w:rPr>
        <w:t>1</w:t>
      </w:r>
      <w:r>
        <w:t>.</w:t>
      </w:r>
      <w:r w:rsidR="006F7F67">
        <w:rPr>
          <w:rFonts w:hint="eastAsia"/>
        </w:rPr>
        <w:t>编写</w:t>
      </w:r>
      <w:r w:rsidR="006F7F67">
        <w:rPr>
          <w:rFonts w:hint="eastAsia"/>
        </w:rPr>
        <w:t>base</w:t>
      </w:r>
      <w:r w:rsidR="006F7F67">
        <w:t>.html</w:t>
      </w:r>
      <w:r w:rsidR="006F7F67">
        <w:rPr>
          <w:rFonts w:hint="eastAsia"/>
        </w:rPr>
        <w:t>页面模板</w:t>
      </w:r>
      <w:r w:rsidR="00E35B97">
        <w:rPr>
          <w:rFonts w:hint="eastAsia"/>
        </w:rPr>
        <w:t>，包括导航栏和页面主体</w:t>
      </w:r>
    </w:p>
    <w:p w14:paraId="1D8573F9" w14:textId="6284BDBA" w:rsidR="003A14B2" w:rsidRDefault="00A1105D" w:rsidP="007362AF">
      <w:pPr>
        <w:ind w:firstLine="420"/>
      </w:pPr>
      <w:r>
        <w:t>2.</w:t>
      </w:r>
      <w:r w:rsidR="005F3587">
        <w:rPr>
          <w:rFonts w:hint="eastAsia"/>
        </w:rPr>
        <w:t>编写</w:t>
      </w:r>
      <w:r w:rsidR="00282CEE">
        <w:t>index.html</w:t>
      </w:r>
      <w:r w:rsidR="00282CEE">
        <w:rPr>
          <w:rFonts w:hint="eastAsia"/>
        </w:rPr>
        <w:t>基本框架和登录框组件</w:t>
      </w:r>
    </w:p>
    <w:p w14:paraId="04F1B6DC" w14:textId="3E28C4D6" w:rsidR="005F3587" w:rsidRDefault="00A1105D" w:rsidP="007362AF">
      <w:pPr>
        <w:ind w:firstLine="420"/>
      </w:pPr>
      <w:r>
        <w:rPr>
          <w:rFonts w:hint="eastAsia"/>
        </w:rPr>
        <w:t>3</w:t>
      </w:r>
      <w:r>
        <w:t>.</w:t>
      </w:r>
      <w:r w:rsidR="00B86DC4">
        <w:rPr>
          <w:rFonts w:hint="eastAsia"/>
        </w:rPr>
        <w:t>将</w:t>
      </w:r>
      <w:r w:rsidR="00282CEE">
        <w:t>index</w:t>
      </w:r>
      <w:r w:rsidR="00B86DC4">
        <w:rPr>
          <w:rFonts w:hint="eastAsia"/>
        </w:rPr>
        <w:t>.html</w:t>
      </w:r>
      <w:r w:rsidR="00303DD8">
        <w:rPr>
          <w:rFonts w:hint="eastAsia"/>
        </w:rPr>
        <w:t>与</w:t>
      </w:r>
      <w:r w:rsidR="00F90610">
        <w:rPr>
          <w:rFonts w:hint="eastAsia"/>
        </w:rPr>
        <w:t>视图函数</w:t>
      </w:r>
      <w:r w:rsidR="00F05EDC">
        <w:t>index</w:t>
      </w:r>
      <w:r w:rsidR="00303DD8">
        <w:rPr>
          <w:rFonts w:hint="eastAsia"/>
        </w:rPr>
        <w:t>绑定</w:t>
      </w:r>
    </w:p>
    <w:p w14:paraId="1BF4FD21" w14:textId="022D61A0" w:rsidR="006A59F9" w:rsidRDefault="00E15942" w:rsidP="006E3814">
      <w:pPr>
        <w:ind w:firstLine="420"/>
      </w:pPr>
      <w:r>
        <w:rPr>
          <w:rFonts w:hint="eastAsia"/>
        </w:rPr>
        <w:t>4</w:t>
      </w:r>
      <w:r>
        <w:t>.</w:t>
      </w:r>
      <w:r w:rsidR="009A4431">
        <w:rPr>
          <w:rFonts w:hint="eastAsia"/>
        </w:rPr>
        <w:t>登录成功和失败的反馈</w:t>
      </w:r>
      <w:r w:rsidR="009F6DC9">
        <w:rPr>
          <w:rFonts w:hint="eastAsia"/>
        </w:rPr>
        <w:t>：</w:t>
      </w:r>
      <w:r w:rsidR="00CB3A49">
        <w:rPr>
          <w:rFonts w:hint="eastAsia"/>
        </w:rPr>
        <w:t>记录登录</w:t>
      </w:r>
      <w:r w:rsidR="00CD1B70">
        <w:rPr>
          <w:rFonts w:hint="eastAsia"/>
        </w:rPr>
        <w:t>成功</w:t>
      </w:r>
      <w:r w:rsidR="00CB3A49">
        <w:rPr>
          <w:rFonts w:hint="eastAsia"/>
        </w:rPr>
        <w:t>状态</w:t>
      </w:r>
      <w:r w:rsidR="004E4E22">
        <w:rPr>
          <w:rFonts w:hint="eastAsia"/>
        </w:rPr>
        <w:t>，页面随之变化</w:t>
      </w:r>
      <w:r w:rsidR="009F6DC9">
        <w:rPr>
          <w:rFonts w:hint="eastAsia"/>
        </w:rPr>
        <w:t>；反馈登录失败信息</w:t>
      </w:r>
    </w:p>
    <w:p w14:paraId="2206DD1E" w14:textId="74A0F0F3" w:rsidR="00C9357F" w:rsidRDefault="00C9357F" w:rsidP="006E3814">
      <w:pPr>
        <w:ind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编写修改密码框</w:t>
      </w:r>
    </w:p>
    <w:p w14:paraId="5D489250" w14:textId="7D4E9E56" w:rsidR="009E4A2A" w:rsidRDefault="009E4A2A" w:rsidP="006E3814">
      <w:pPr>
        <w:ind w:firstLine="420"/>
      </w:pPr>
      <w:r>
        <w:rPr>
          <w:rFonts w:hint="eastAsia"/>
        </w:rPr>
        <w:t>6</w:t>
      </w:r>
      <w:r>
        <w:t>.</w:t>
      </w:r>
      <w:r w:rsidR="00AF28F4">
        <w:rPr>
          <w:rFonts w:hint="eastAsia"/>
        </w:rPr>
        <w:t>编写</w:t>
      </w:r>
      <w:r w:rsidR="00AF28F4">
        <w:rPr>
          <w:rFonts w:hint="eastAsia"/>
        </w:rPr>
        <w:t>u</w:t>
      </w:r>
      <w:r w:rsidR="00AF28F4">
        <w:t>pdate_password</w:t>
      </w:r>
      <w:r w:rsidR="00AF28F4">
        <w:rPr>
          <w:rFonts w:hint="eastAsia"/>
        </w:rPr>
        <w:t>视图函数</w:t>
      </w:r>
      <w:r w:rsidR="006637CB">
        <w:rPr>
          <w:rFonts w:hint="eastAsia"/>
        </w:rPr>
        <w:t>，</w:t>
      </w:r>
      <w:r w:rsidR="00D26797">
        <w:rPr>
          <w:rFonts w:hint="eastAsia"/>
        </w:rPr>
        <w:t>处理请求</w:t>
      </w:r>
      <w:r w:rsidR="002262F7">
        <w:rPr>
          <w:rFonts w:hint="eastAsia"/>
        </w:rPr>
        <w:t>：</w:t>
      </w:r>
      <w:r w:rsidR="0055441A">
        <w:rPr>
          <w:rFonts w:hint="eastAsia"/>
        </w:rPr>
        <w:t>成功后</w:t>
      </w:r>
      <w:r w:rsidR="004B1500">
        <w:rPr>
          <w:rFonts w:hint="eastAsia"/>
        </w:rPr>
        <w:t>登出；失败时提示</w:t>
      </w:r>
    </w:p>
    <w:p w14:paraId="4C1D507D" w14:textId="72193F0A" w:rsidR="00B66654" w:rsidRDefault="00B66654" w:rsidP="006E3814">
      <w:pPr>
        <w:ind w:firstLine="420"/>
      </w:pPr>
      <w:r>
        <w:rPr>
          <w:rFonts w:hint="eastAsia"/>
        </w:rPr>
        <w:t>7</w:t>
      </w:r>
      <w:r>
        <w:t>.</w:t>
      </w:r>
      <w:r w:rsidR="00E7626D">
        <w:rPr>
          <w:rFonts w:hint="eastAsia"/>
        </w:rPr>
        <w:t>编写工具函数</w:t>
      </w:r>
      <w:r w:rsidR="00410799">
        <w:rPr>
          <w:rFonts w:hint="eastAsia"/>
        </w:rPr>
        <w:t>c</w:t>
      </w:r>
      <w:r w:rsidR="00410799">
        <w:t>heck_</w:t>
      </w:r>
      <w:r w:rsidR="00823869">
        <w:t>legal</w:t>
      </w:r>
      <w:r w:rsidR="00C5161C">
        <w:rPr>
          <w:rFonts w:hint="eastAsia"/>
        </w:rPr>
        <w:t>用于检查</w:t>
      </w:r>
      <w:r w:rsidR="00595EA1">
        <w:rPr>
          <w:rFonts w:hint="eastAsia"/>
        </w:rPr>
        <w:t>用户名或</w:t>
      </w:r>
      <w:r w:rsidR="00E60B4E">
        <w:rPr>
          <w:rFonts w:hint="eastAsia"/>
        </w:rPr>
        <w:t>用户</w:t>
      </w:r>
      <w:r w:rsidR="00595EA1">
        <w:rPr>
          <w:rFonts w:hint="eastAsia"/>
        </w:rPr>
        <w:t>密码是否合法</w:t>
      </w:r>
    </w:p>
    <w:p w14:paraId="2056029C" w14:textId="77777777" w:rsidR="00DD2418" w:rsidRDefault="00DD2418" w:rsidP="007362AF">
      <w:pPr>
        <w:ind w:firstLine="420"/>
      </w:pPr>
    </w:p>
    <w:p w14:paraId="6A38E0EB" w14:textId="6296C3D7" w:rsidR="00D31B99" w:rsidRPr="00D66944" w:rsidRDefault="00D66944" w:rsidP="00D66944">
      <w:pPr>
        <w:ind w:firstLine="422"/>
        <w:rPr>
          <w:b/>
          <w:bCs/>
          <w:color w:val="FF0000"/>
        </w:rPr>
      </w:pPr>
      <w:r w:rsidRPr="00D66944">
        <w:rPr>
          <w:rFonts w:hint="eastAsia"/>
          <w:b/>
          <w:bCs/>
          <w:color w:val="FF0000"/>
        </w:rPr>
        <w:t>单元测试</w:t>
      </w:r>
    </w:p>
    <w:p w14:paraId="7869B7DC" w14:textId="218DEFF3" w:rsidR="00082038" w:rsidRDefault="00082038" w:rsidP="00EB789E">
      <w:pPr>
        <w:ind w:firstLine="420"/>
      </w:pPr>
      <w:r>
        <w:rPr>
          <w:rFonts w:hint="eastAsia"/>
        </w:rPr>
        <w:t>·</w:t>
      </w:r>
      <w:r w:rsidR="00DB0154">
        <w:rPr>
          <w:rFonts w:hint="eastAsia"/>
        </w:rPr>
        <w:t>测试工具函数</w:t>
      </w:r>
      <w:r w:rsidR="00DB0154">
        <w:rPr>
          <w:rFonts w:hint="eastAsia"/>
        </w:rPr>
        <w:t>c</w:t>
      </w:r>
      <w:r w:rsidR="00DB0154">
        <w:t>heck_legal</w:t>
      </w:r>
    </w:p>
    <w:p w14:paraId="542B3AB2" w14:textId="07006207" w:rsidR="00EB789E" w:rsidRDefault="00EB789E" w:rsidP="00EB789E">
      <w:pPr>
        <w:ind w:firstLine="420"/>
      </w:pPr>
      <w:r>
        <w:rPr>
          <w:rFonts w:hint="eastAsia"/>
        </w:rPr>
        <w:t>·登录失败：用户已登录</w:t>
      </w:r>
    </w:p>
    <w:p w14:paraId="34BD56DF" w14:textId="57466CF6" w:rsidR="00042EEA" w:rsidRDefault="00042EEA" w:rsidP="00EB789E">
      <w:pPr>
        <w:ind w:firstLine="420"/>
      </w:pPr>
      <w:r>
        <w:rPr>
          <w:rFonts w:hint="eastAsia"/>
        </w:rPr>
        <w:t>·登录失败：</w:t>
      </w:r>
      <w:r w:rsidR="00C75C3E">
        <w:rPr>
          <w:rFonts w:hint="eastAsia"/>
        </w:rPr>
        <w:t>用户名不存在</w:t>
      </w:r>
    </w:p>
    <w:p w14:paraId="747080A1" w14:textId="7DDAF962" w:rsidR="0065320A" w:rsidRDefault="0065320A" w:rsidP="007362AF">
      <w:pPr>
        <w:ind w:firstLine="420"/>
      </w:pPr>
      <w:r>
        <w:rPr>
          <w:rFonts w:hint="eastAsia"/>
        </w:rPr>
        <w:t>·登录</w:t>
      </w:r>
      <w:r w:rsidR="00736563">
        <w:rPr>
          <w:rFonts w:hint="eastAsia"/>
        </w:rPr>
        <w:t>成功：重定向到首页</w:t>
      </w:r>
    </w:p>
    <w:p w14:paraId="415FF9EE" w14:textId="7B33A896" w:rsidR="00D66944" w:rsidRDefault="003D1E57" w:rsidP="007362AF">
      <w:pPr>
        <w:ind w:firstLine="420"/>
      </w:pPr>
      <w:r>
        <w:rPr>
          <w:rFonts w:hint="eastAsia"/>
        </w:rPr>
        <w:t>·登出</w:t>
      </w:r>
    </w:p>
    <w:p w14:paraId="1C510FED" w14:textId="699C8EA8" w:rsidR="00942F18" w:rsidRDefault="00DE7B84" w:rsidP="00942F18">
      <w:pPr>
        <w:ind w:firstLine="420"/>
      </w:pPr>
      <w:r>
        <w:rPr>
          <w:rFonts w:hint="eastAsia"/>
        </w:rPr>
        <w:t>·修改密码失败：未登录</w:t>
      </w:r>
    </w:p>
    <w:p w14:paraId="3619B6F2" w14:textId="6962325A" w:rsidR="00942F18" w:rsidRDefault="00942F18" w:rsidP="00942F18">
      <w:pPr>
        <w:ind w:firstLine="420"/>
      </w:pPr>
      <w:r>
        <w:rPr>
          <w:rFonts w:hint="eastAsia"/>
        </w:rPr>
        <w:t>·修改密码失败：</w:t>
      </w:r>
      <w:r w:rsidR="00602C51">
        <w:rPr>
          <w:rFonts w:hint="eastAsia"/>
        </w:rPr>
        <w:t>密码不合法</w:t>
      </w:r>
    </w:p>
    <w:p w14:paraId="773286E6" w14:textId="3A9ED4B1" w:rsidR="00370F02" w:rsidRDefault="00370F02" w:rsidP="00942F18">
      <w:pPr>
        <w:ind w:firstLine="420"/>
      </w:pPr>
      <w:r>
        <w:rPr>
          <w:rFonts w:hint="eastAsia"/>
        </w:rPr>
        <w:t>·修改密码失败：</w:t>
      </w:r>
      <w:r w:rsidR="00181241">
        <w:rPr>
          <w:rFonts w:hint="eastAsia"/>
        </w:rPr>
        <w:t>密码</w:t>
      </w:r>
      <w:r w:rsidR="003801C6">
        <w:rPr>
          <w:rFonts w:hint="eastAsia"/>
        </w:rPr>
        <w:t>与原密码相同</w:t>
      </w:r>
    </w:p>
    <w:p w14:paraId="33207930" w14:textId="7FD6043F" w:rsidR="003117BF" w:rsidRDefault="00035EBD" w:rsidP="003117BF">
      <w:pPr>
        <w:ind w:firstLine="420"/>
      </w:pPr>
      <w:r>
        <w:rPr>
          <w:rFonts w:hint="eastAsia"/>
        </w:rPr>
        <w:t>·</w:t>
      </w:r>
      <w:r w:rsidR="00FD5C21">
        <w:rPr>
          <w:rFonts w:hint="eastAsia"/>
        </w:rPr>
        <w:t>修改密码成功</w:t>
      </w:r>
      <w:r w:rsidR="00E55DC0">
        <w:rPr>
          <w:rFonts w:hint="eastAsia"/>
        </w:rPr>
        <w:t>：用户登出</w:t>
      </w:r>
    </w:p>
    <w:p w14:paraId="50D572DB" w14:textId="378F21D0" w:rsidR="007B7B25" w:rsidRPr="008678F1" w:rsidRDefault="007B7B25" w:rsidP="0066392C">
      <w:pPr>
        <w:ind w:firstLine="420"/>
      </w:pPr>
    </w:p>
    <w:p w14:paraId="7AA68037" w14:textId="36241A09" w:rsidR="007B7B25" w:rsidRDefault="00226327">
      <w:pPr>
        <w:pStyle w:val="2"/>
      </w:pPr>
      <w:r>
        <w:rPr>
          <w:rFonts w:hint="eastAsia"/>
        </w:rPr>
        <w:t>（三）编写错误页面</w:t>
      </w:r>
    </w:p>
    <w:p w14:paraId="3E866759" w14:textId="1C2DB1B6" w:rsidR="00F52E06" w:rsidRPr="00576200" w:rsidRDefault="00576200" w:rsidP="00226327">
      <w:pPr>
        <w:ind w:firstLine="422"/>
        <w:rPr>
          <w:b/>
          <w:bCs/>
          <w:color w:val="FF0000"/>
        </w:rPr>
      </w:pPr>
      <w:r w:rsidRPr="00576200">
        <w:rPr>
          <w:rFonts w:hint="eastAsia"/>
          <w:b/>
          <w:bCs/>
          <w:color w:val="FF0000"/>
        </w:rPr>
        <w:t>前端页面</w:t>
      </w:r>
    </w:p>
    <w:p w14:paraId="22079FF1" w14:textId="4A306B04" w:rsidR="00226327" w:rsidRDefault="00E2029C" w:rsidP="00226327">
      <w:pPr>
        <w:ind w:firstLine="420"/>
      </w:pPr>
      <w:r>
        <w:rPr>
          <w:rFonts w:hint="eastAsia"/>
        </w:rPr>
        <w:t>·</w:t>
      </w:r>
      <w:r>
        <w:t>404</w:t>
      </w:r>
      <w:r>
        <w:rPr>
          <w:rFonts w:hint="eastAsia"/>
        </w:rPr>
        <w:t>页面</w:t>
      </w:r>
    </w:p>
    <w:p w14:paraId="3E986B0D" w14:textId="0DCEB178" w:rsidR="00E2029C" w:rsidRDefault="00E2029C" w:rsidP="00226327">
      <w:pPr>
        <w:ind w:firstLine="420"/>
      </w:pPr>
      <w:r>
        <w:rPr>
          <w:rFonts w:hint="eastAsia"/>
        </w:rPr>
        <w:t>·</w:t>
      </w:r>
      <w:r>
        <w:t>500</w:t>
      </w:r>
      <w:r>
        <w:rPr>
          <w:rFonts w:hint="eastAsia"/>
        </w:rPr>
        <w:t>页面</w:t>
      </w:r>
    </w:p>
    <w:p w14:paraId="7E0623F6" w14:textId="7038E930" w:rsidR="0079708F" w:rsidRDefault="00F62340" w:rsidP="001C2016">
      <w:pPr>
        <w:ind w:firstLine="420"/>
      </w:pPr>
      <w:r>
        <w:rPr>
          <w:rFonts w:hint="eastAsia"/>
        </w:rPr>
        <w:t>·</w:t>
      </w:r>
      <w:r>
        <w:t>405</w:t>
      </w:r>
      <w:r>
        <w:rPr>
          <w:rFonts w:hint="eastAsia"/>
        </w:rPr>
        <w:t>页面</w:t>
      </w:r>
      <w:r w:rsidR="00BA31BA">
        <w:rPr>
          <w:rFonts w:hint="eastAsia"/>
        </w:rPr>
        <w:t>：</w:t>
      </w:r>
      <w:r w:rsidR="00686843">
        <w:rPr>
          <w:rFonts w:hint="eastAsia"/>
        </w:rPr>
        <w:t>响应</w:t>
      </w:r>
      <w:r w:rsidR="00392E1D">
        <w:rPr>
          <w:rFonts w:hint="eastAsia"/>
        </w:rPr>
        <w:t>4</w:t>
      </w:r>
      <w:r w:rsidR="00392E1D">
        <w:t>04</w:t>
      </w:r>
      <w:r w:rsidR="00392E1D">
        <w:rPr>
          <w:rFonts w:hint="eastAsia"/>
        </w:rPr>
        <w:t>页面</w:t>
      </w:r>
    </w:p>
    <w:p w14:paraId="6D7ABA72" w14:textId="16D560AA" w:rsidR="001C2016" w:rsidRDefault="001C2016" w:rsidP="001C2016">
      <w:pPr>
        <w:ind w:firstLine="420"/>
      </w:pPr>
      <w:r>
        <w:rPr>
          <w:rFonts w:hint="eastAsia"/>
        </w:rPr>
        <w:t>·</w:t>
      </w:r>
      <w:r w:rsidR="00A93FA5">
        <w:t>403</w:t>
      </w:r>
      <w:r w:rsidR="00A93FA5">
        <w:rPr>
          <w:rFonts w:hint="eastAsia"/>
        </w:rPr>
        <w:t>页面</w:t>
      </w:r>
      <w:r w:rsidR="00392E1D">
        <w:rPr>
          <w:rFonts w:hint="eastAsia"/>
        </w:rPr>
        <w:t>：</w:t>
      </w:r>
      <w:r w:rsidR="00686843">
        <w:rPr>
          <w:rFonts w:hint="eastAsia"/>
        </w:rPr>
        <w:t>响应</w:t>
      </w:r>
      <w:r w:rsidR="00392E1D">
        <w:rPr>
          <w:rFonts w:hint="eastAsia"/>
        </w:rPr>
        <w:t>4</w:t>
      </w:r>
      <w:r w:rsidR="00392E1D">
        <w:t>0</w:t>
      </w:r>
      <w:r w:rsidR="004B4B65">
        <w:t>4</w:t>
      </w:r>
      <w:r w:rsidR="00392E1D">
        <w:rPr>
          <w:rFonts w:hint="eastAsia"/>
        </w:rPr>
        <w:t>页面</w:t>
      </w:r>
    </w:p>
    <w:p w14:paraId="35A45167" w14:textId="26BD6F95" w:rsidR="00226327" w:rsidRDefault="00226327" w:rsidP="00226327">
      <w:pPr>
        <w:ind w:firstLine="420"/>
      </w:pPr>
    </w:p>
    <w:p w14:paraId="4C6E7D5F" w14:textId="773076B5" w:rsidR="00576200" w:rsidRPr="00576200" w:rsidRDefault="00576200" w:rsidP="00576200">
      <w:pPr>
        <w:ind w:firstLine="422"/>
        <w:rPr>
          <w:b/>
          <w:bCs/>
          <w:color w:val="FF0000"/>
        </w:rPr>
      </w:pPr>
      <w:r w:rsidRPr="00576200">
        <w:rPr>
          <w:rFonts w:hint="eastAsia"/>
          <w:b/>
          <w:bCs/>
          <w:color w:val="FF0000"/>
        </w:rPr>
        <w:t>视图函数</w:t>
      </w:r>
    </w:p>
    <w:p w14:paraId="51A30CD7" w14:textId="4E1A50C7" w:rsidR="00576200" w:rsidRDefault="00576200" w:rsidP="00226327">
      <w:pPr>
        <w:ind w:firstLine="420"/>
      </w:pPr>
      <w:r>
        <w:rPr>
          <w:rFonts w:hint="eastAsia"/>
        </w:rPr>
        <w:t>·</w:t>
      </w:r>
      <w:r w:rsidR="00C779F1">
        <w:rPr>
          <w:rFonts w:hint="eastAsia"/>
        </w:rPr>
        <w:t>用</w:t>
      </w:r>
      <w:r w:rsidR="00C779F1">
        <w:rPr>
          <w:rFonts w:hint="eastAsia"/>
        </w:rPr>
        <w:t>main</w:t>
      </w:r>
      <w:r w:rsidR="00C779F1">
        <w:rPr>
          <w:rFonts w:hint="eastAsia"/>
        </w:rPr>
        <w:t>蓝图绑定全局</w:t>
      </w:r>
      <w:r w:rsidR="00B00240">
        <w:rPr>
          <w:rFonts w:hint="eastAsia"/>
        </w:rPr>
        <w:t>路由</w:t>
      </w:r>
    </w:p>
    <w:p w14:paraId="1DA0968E" w14:textId="67B2B337" w:rsidR="001A75B8" w:rsidRDefault="001A75B8" w:rsidP="00226327">
      <w:pPr>
        <w:ind w:firstLine="420"/>
      </w:pPr>
    </w:p>
    <w:p w14:paraId="4D924243" w14:textId="177FAAD8" w:rsidR="0065261A" w:rsidRPr="003A4F45" w:rsidRDefault="003A4F45" w:rsidP="003A4F45">
      <w:pPr>
        <w:ind w:firstLine="422"/>
        <w:rPr>
          <w:b/>
          <w:bCs/>
          <w:color w:val="FF0000"/>
        </w:rPr>
      </w:pPr>
      <w:r w:rsidRPr="003A4F45">
        <w:rPr>
          <w:rFonts w:hint="eastAsia"/>
          <w:b/>
          <w:bCs/>
          <w:color w:val="FF0000"/>
        </w:rPr>
        <w:t>单元测试</w:t>
      </w:r>
    </w:p>
    <w:p w14:paraId="7717700A" w14:textId="4644ABBE" w:rsidR="0065261A" w:rsidRDefault="001626DE" w:rsidP="00226327">
      <w:pPr>
        <w:ind w:firstLine="420"/>
      </w:pPr>
      <w:r>
        <w:rPr>
          <w:rFonts w:hint="eastAsia"/>
        </w:rPr>
        <w:t>·</w:t>
      </w:r>
      <w:r w:rsidR="00EB6438">
        <w:rPr>
          <w:rFonts w:hint="eastAsia"/>
        </w:rPr>
        <w:t>4</w:t>
      </w:r>
      <w:r w:rsidR="00EB6438">
        <w:t>05</w:t>
      </w:r>
      <w:r w:rsidR="00F6166A">
        <w:rPr>
          <w:rFonts w:hint="eastAsia"/>
        </w:rPr>
        <w:t>响应</w:t>
      </w:r>
      <w:r w:rsidR="00F6166A">
        <w:rPr>
          <w:rFonts w:hint="eastAsia"/>
        </w:rPr>
        <w:t>4</w:t>
      </w:r>
      <w:r w:rsidR="00F6166A">
        <w:t>04</w:t>
      </w:r>
    </w:p>
    <w:p w14:paraId="537D68B8" w14:textId="15EE3A9B" w:rsidR="00F6166A" w:rsidRDefault="00F6166A" w:rsidP="00226327">
      <w:pPr>
        <w:ind w:firstLine="420"/>
      </w:pPr>
      <w:r>
        <w:rPr>
          <w:rFonts w:hint="eastAsia"/>
        </w:rPr>
        <w:t>·</w:t>
      </w:r>
      <w:r>
        <w:t>403</w:t>
      </w:r>
      <w:r>
        <w:rPr>
          <w:rFonts w:hint="eastAsia"/>
        </w:rPr>
        <w:t>响应</w:t>
      </w:r>
      <w:r>
        <w:rPr>
          <w:rFonts w:hint="eastAsia"/>
        </w:rPr>
        <w:t>4</w:t>
      </w:r>
      <w:r>
        <w:t>04</w:t>
      </w:r>
    </w:p>
    <w:p w14:paraId="1EFA830A" w14:textId="77777777" w:rsidR="003A4F45" w:rsidRPr="00226327" w:rsidRDefault="003A4F45" w:rsidP="00226327">
      <w:pPr>
        <w:ind w:firstLine="420"/>
      </w:pPr>
    </w:p>
    <w:p w14:paraId="0F54570B" w14:textId="0E9FADAA" w:rsidR="0096395E" w:rsidRDefault="0096395E">
      <w:pPr>
        <w:pStyle w:val="2"/>
      </w:pPr>
      <w:r>
        <w:rPr>
          <w:rFonts w:hint="eastAsia"/>
        </w:rPr>
        <w:t>（四）</w:t>
      </w:r>
      <w:r w:rsidR="00EC5E1F">
        <w:rPr>
          <w:rFonts w:hint="eastAsia"/>
        </w:rPr>
        <w:t>用户管理</w:t>
      </w:r>
    </w:p>
    <w:p w14:paraId="1ED5FB26" w14:textId="769843DD" w:rsidR="00EC5E1F" w:rsidRPr="00F3140B" w:rsidRDefault="00F3140B" w:rsidP="00EC5E1F">
      <w:pPr>
        <w:ind w:firstLine="422"/>
        <w:rPr>
          <w:b/>
          <w:bCs/>
          <w:color w:val="FF0000"/>
        </w:rPr>
      </w:pPr>
      <w:r w:rsidRPr="00F3140B">
        <w:rPr>
          <w:rFonts w:hint="eastAsia"/>
          <w:b/>
          <w:bCs/>
          <w:color w:val="FF0000"/>
        </w:rPr>
        <w:t>用户管理页面</w:t>
      </w:r>
    </w:p>
    <w:p w14:paraId="2088862B" w14:textId="1BA68389" w:rsidR="00EC5E1F" w:rsidRDefault="00AA3BDB" w:rsidP="00EC5E1F">
      <w:pPr>
        <w:ind w:firstLine="420"/>
      </w:pPr>
      <w:r>
        <w:rPr>
          <w:rFonts w:hint="eastAsia"/>
        </w:rPr>
        <w:t>·编写用户管理页面</w:t>
      </w:r>
      <w:r w:rsidR="00715B89">
        <w:rPr>
          <w:rFonts w:hint="eastAsia"/>
        </w:rPr>
        <w:t>，包括</w:t>
      </w:r>
      <w:r w:rsidR="00BB4E7B">
        <w:rPr>
          <w:rFonts w:hint="eastAsia"/>
        </w:rPr>
        <w:t>：</w:t>
      </w:r>
      <w:r w:rsidR="00DA7531">
        <w:rPr>
          <w:rFonts w:hint="eastAsia"/>
        </w:rPr>
        <w:t>多选框</w:t>
      </w:r>
      <w:r w:rsidR="00CE5123">
        <w:rPr>
          <w:rFonts w:hint="eastAsia"/>
        </w:rPr>
        <w:t>，</w:t>
      </w:r>
      <w:r w:rsidR="000E3354">
        <w:rPr>
          <w:rFonts w:hint="eastAsia"/>
        </w:rPr>
        <w:t>用户列表</w:t>
      </w:r>
      <w:r w:rsidR="0031203A">
        <w:rPr>
          <w:rFonts w:hint="eastAsia"/>
        </w:rPr>
        <w:t>，</w:t>
      </w:r>
      <w:r w:rsidR="004F1256">
        <w:rPr>
          <w:rFonts w:hint="eastAsia"/>
        </w:rPr>
        <w:t>添加用户</w:t>
      </w:r>
      <w:r w:rsidR="006F576C">
        <w:rPr>
          <w:rFonts w:hint="eastAsia"/>
        </w:rPr>
        <w:t>按钮</w:t>
      </w:r>
      <w:r w:rsidR="0031203A">
        <w:rPr>
          <w:rFonts w:hint="eastAsia"/>
        </w:rPr>
        <w:t>，</w:t>
      </w:r>
      <w:r w:rsidR="00E501F2">
        <w:rPr>
          <w:rFonts w:hint="eastAsia"/>
        </w:rPr>
        <w:t>列表中的每个用户</w:t>
      </w:r>
      <w:r w:rsidR="007161AF">
        <w:rPr>
          <w:rFonts w:hint="eastAsia"/>
        </w:rPr>
        <w:t>右方有两个按钮</w:t>
      </w:r>
      <w:r w:rsidR="00726199">
        <w:rPr>
          <w:rFonts w:hint="eastAsia"/>
        </w:rPr>
        <w:t>：</w:t>
      </w:r>
      <w:r w:rsidR="00795C7B">
        <w:rPr>
          <w:rFonts w:hint="eastAsia"/>
        </w:rPr>
        <w:t>删除、修改密码</w:t>
      </w:r>
      <w:r w:rsidR="00517F67">
        <w:rPr>
          <w:rFonts w:hint="eastAsia"/>
        </w:rPr>
        <w:t>。</w:t>
      </w:r>
    </w:p>
    <w:p w14:paraId="2992B857" w14:textId="25FED1E6" w:rsidR="009E4342" w:rsidRDefault="005256A1" w:rsidP="00EC5E1F">
      <w:pPr>
        <w:ind w:firstLine="420"/>
      </w:pPr>
      <w:r>
        <w:rPr>
          <w:rFonts w:hint="eastAsia"/>
        </w:rPr>
        <w:lastRenderedPageBreak/>
        <w:t>·</w:t>
      </w:r>
      <w:r w:rsidR="000D6280">
        <w:rPr>
          <w:rFonts w:hint="eastAsia"/>
        </w:rPr>
        <w:t>编写</w:t>
      </w:r>
      <w:r w:rsidR="003F3E8D">
        <w:rPr>
          <w:rFonts w:hint="eastAsia"/>
        </w:rPr>
        <w:t>视图函数</w:t>
      </w:r>
      <w:r w:rsidR="00662F25">
        <w:rPr>
          <w:rFonts w:hint="eastAsia"/>
        </w:rPr>
        <w:t>u</w:t>
      </w:r>
      <w:r w:rsidR="00662F25">
        <w:t>ser_manage</w:t>
      </w:r>
    </w:p>
    <w:p w14:paraId="3BC73DCB" w14:textId="78CE6448" w:rsidR="00FD7B47" w:rsidRDefault="00FD7B47" w:rsidP="00EC5E1F">
      <w:pPr>
        <w:ind w:firstLine="420"/>
      </w:pPr>
      <w:r>
        <w:rPr>
          <w:rFonts w:hint="eastAsia"/>
        </w:rPr>
        <w:t>·</w:t>
      </w:r>
      <w:r w:rsidR="0075244D">
        <w:rPr>
          <w:rFonts w:hint="eastAsia"/>
        </w:rPr>
        <w:t>所有</w:t>
      </w:r>
      <w:r w:rsidR="00597CF5">
        <w:rPr>
          <w:rFonts w:hint="eastAsia"/>
        </w:rPr>
        <w:t>的</w:t>
      </w:r>
      <w:r w:rsidR="00DC6F69">
        <w:rPr>
          <w:rFonts w:hint="eastAsia"/>
        </w:rPr>
        <w:t>用户管理操作</w:t>
      </w:r>
      <w:r w:rsidR="00982BD3">
        <w:rPr>
          <w:rFonts w:hint="eastAsia"/>
        </w:rPr>
        <w:t>都需要管理员权限</w:t>
      </w:r>
      <w:r w:rsidR="009805C4">
        <w:rPr>
          <w:rFonts w:hint="eastAsia"/>
        </w:rPr>
        <w:t>，编写</w:t>
      </w:r>
      <w:r w:rsidR="00FA6891">
        <w:rPr>
          <w:rFonts w:hint="eastAsia"/>
        </w:rPr>
        <w:t>装饰器</w:t>
      </w:r>
      <w:r w:rsidR="003E2979">
        <w:rPr>
          <w:rFonts w:hint="eastAsia"/>
        </w:rPr>
        <w:t>a</w:t>
      </w:r>
      <w:r w:rsidR="003E2979">
        <w:t>dmin_required</w:t>
      </w:r>
    </w:p>
    <w:p w14:paraId="20EA12BF" w14:textId="0397347F" w:rsidR="00542166" w:rsidRDefault="00542166" w:rsidP="00EC5E1F">
      <w:pPr>
        <w:ind w:firstLine="420"/>
      </w:pPr>
      <w:r>
        <w:rPr>
          <w:rFonts w:hint="eastAsia"/>
        </w:rPr>
        <w:t>·</w:t>
      </w:r>
      <w:r w:rsidR="00251F3D">
        <w:rPr>
          <w:rFonts w:hint="eastAsia"/>
        </w:rPr>
        <w:t>编写</w:t>
      </w:r>
      <w:r w:rsidR="00D34E1A">
        <w:rPr>
          <w:rFonts w:hint="eastAsia"/>
        </w:rPr>
        <w:t>工具函数</w:t>
      </w:r>
      <w:r w:rsidR="00766B1A">
        <w:rPr>
          <w:rFonts w:hint="eastAsia"/>
        </w:rPr>
        <w:t>c</w:t>
      </w:r>
      <w:r w:rsidR="00766B1A">
        <w:t>heck_and_</w:t>
      </w:r>
      <w:r w:rsidR="004D39E8">
        <w:rPr>
          <w:rFonts w:hint="eastAsia"/>
        </w:rPr>
        <w:t>u</w:t>
      </w:r>
      <w:r w:rsidR="004D39E8">
        <w:t>pdate_password</w:t>
      </w:r>
      <w:r w:rsidR="004D39E8">
        <w:rPr>
          <w:rFonts w:hint="eastAsia"/>
        </w:rPr>
        <w:t>用于修改密码</w:t>
      </w:r>
    </w:p>
    <w:p w14:paraId="1612B1A9" w14:textId="663663C1" w:rsidR="00C3524E" w:rsidRDefault="00C3524E" w:rsidP="00EC5E1F">
      <w:pPr>
        <w:ind w:firstLine="420"/>
      </w:pPr>
    </w:p>
    <w:p w14:paraId="4F9DC844" w14:textId="7318BAC8" w:rsidR="00C3524E" w:rsidRPr="00C3524E" w:rsidRDefault="00C3524E" w:rsidP="00C3524E">
      <w:pPr>
        <w:ind w:firstLine="422"/>
        <w:rPr>
          <w:b/>
          <w:bCs/>
          <w:color w:val="FF0000"/>
        </w:rPr>
      </w:pPr>
      <w:r w:rsidRPr="00C3524E">
        <w:rPr>
          <w:rFonts w:hint="eastAsia"/>
          <w:b/>
          <w:bCs/>
          <w:color w:val="FF0000"/>
        </w:rPr>
        <w:t>单元测试</w:t>
      </w:r>
    </w:p>
    <w:p w14:paraId="656E2892" w14:textId="13E852B8" w:rsidR="00464A7C" w:rsidRDefault="00DF53E2" w:rsidP="00EC5E1F">
      <w:pPr>
        <w:ind w:firstLine="420"/>
      </w:pPr>
      <w:r>
        <w:rPr>
          <w:rFonts w:hint="eastAsia"/>
        </w:rPr>
        <w:t>·</w:t>
      </w:r>
      <w:r w:rsidR="009C4823">
        <w:rPr>
          <w:rFonts w:hint="eastAsia"/>
        </w:rPr>
        <w:t>管理员身份</w:t>
      </w:r>
      <w:r w:rsidR="002A392A">
        <w:rPr>
          <w:rFonts w:hint="eastAsia"/>
        </w:rPr>
        <w:t>才能访问用户管理页面，</w:t>
      </w:r>
      <w:r w:rsidR="000D0785">
        <w:rPr>
          <w:rFonts w:hint="eastAsia"/>
        </w:rPr>
        <w:t>非管理员访问</w:t>
      </w:r>
      <w:r w:rsidR="002A392A">
        <w:rPr>
          <w:rFonts w:hint="eastAsia"/>
        </w:rPr>
        <w:t>响应</w:t>
      </w:r>
      <w:r w:rsidR="002A392A">
        <w:rPr>
          <w:rFonts w:hint="eastAsia"/>
        </w:rPr>
        <w:t>4</w:t>
      </w:r>
      <w:r w:rsidR="002A392A">
        <w:t>03</w:t>
      </w:r>
      <w:r w:rsidR="00B90B74">
        <w:rPr>
          <w:rFonts w:hint="eastAsia"/>
        </w:rPr>
        <w:t>（实际响应</w:t>
      </w:r>
      <w:r w:rsidR="00B90B74">
        <w:rPr>
          <w:rFonts w:hint="eastAsia"/>
        </w:rPr>
        <w:t>4</w:t>
      </w:r>
      <w:r w:rsidR="00B90B74">
        <w:t>04</w:t>
      </w:r>
      <w:r w:rsidR="00B90B74">
        <w:rPr>
          <w:rFonts w:hint="eastAsia"/>
        </w:rPr>
        <w:t>）</w:t>
      </w:r>
    </w:p>
    <w:p w14:paraId="52BA1078" w14:textId="38DB023D" w:rsidR="009D3D73" w:rsidRDefault="00E53F95" w:rsidP="00EC5E1F">
      <w:pPr>
        <w:ind w:firstLine="420"/>
      </w:pPr>
      <w:r>
        <w:rPr>
          <w:rFonts w:hint="eastAsia"/>
        </w:rPr>
        <w:t>·</w:t>
      </w:r>
      <w:r w:rsidR="00CA4DFE">
        <w:rPr>
          <w:rFonts w:hint="eastAsia"/>
        </w:rPr>
        <w:t>测试工具函数</w:t>
      </w:r>
      <w:r w:rsidR="009B5BBF">
        <w:rPr>
          <w:rFonts w:hint="eastAsia"/>
        </w:rPr>
        <w:t>c</w:t>
      </w:r>
      <w:r w:rsidR="009B5BBF">
        <w:t>heck_and_</w:t>
      </w:r>
      <w:r w:rsidR="009B5BBF">
        <w:rPr>
          <w:rFonts w:hint="eastAsia"/>
        </w:rPr>
        <w:t>u</w:t>
      </w:r>
      <w:r w:rsidR="009B5BBF">
        <w:t>pdate_password</w:t>
      </w:r>
    </w:p>
    <w:p w14:paraId="0F9D46F9" w14:textId="18F5D22D" w:rsidR="00EA26EB" w:rsidRDefault="00EA26EB" w:rsidP="00EC5E1F">
      <w:pPr>
        <w:ind w:firstLine="420"/>
      </w:pPr>
      <w:r>
        <w:rPr>
          <w:rFonts w:hint="eastAsia"/>
        </w:rPr>
        <w:t>·</w:t>
      </w:r>
      <w:r w:rsidR="00450FAC">
        <w:rPr>
          <w:rFonts w:hint="eastAsia"/>
        </w:rPr>
        <w:t>添加</w:t>
      </w:r>
      <w:r w:rsidR="004A249E">
        <w:rPr>
          <w:rFonts w:hint="eastAsia"/>
        </w:rPr>
        <w:t>用户</w:t>
      </w:r>
      <w:r w:rsidR="006E078B">
        <w:rPr>
          <w:rFonts w:hint="eastAsia"/>
        </w:rPr>
        <w:t>失败</w:t>
      </w:r>
      <w:r w:rsidR="004C7C39">
        <w:rPr>
          <w:rFonts w:hint="eastAsia"/>
        </w:rPr>
        <w:t>：</w:t>
      </w:r>
      <w:r w:rsidR="005C7D36">
        <w:rPr>
          <w:rFonts w:hint="eastAsia"/>
        </w:rPr>
        <w:t>需要管理员权限</w:t>
      </w:r>
    </w:p>
    <w:p w14:paraId="431A2657" w14:textId="7D1BA0FD" w:rsidR="00D86E83" w:rsidRDefault="00D86E83" w:rsidP="00EC5E1F">
      <w:pPr>
        <w:ind w:firstLine="420"/>
      </w:pPr>
      <w:r>
        <w:rPr>
          <w:rFonts w:hint="eastAsia"/>
        </w:rPr>
        <w:t>·添加用户失败：</w:t>
      </w:r>
      <w:r w:rsidR="00E764B8">
        <w:rPr>
          <w:rFonts w:hint="eastAsia"/>
        </w:rPr>
        <w:t>用户名</w:t>
      </w:r>
      <w:r w:rsidR="00D40E61">
        <w:rPr>
          <w:rFonts w:hint="eastAsia"/>
        </w:rPr>
        <w:t>不合法（</w:t>
      </w:r>
      <w:r w:rsidR="00540696">
        <w:rPr>
          <w:rFonts w:hint="eastAsia"/>
        </w:rPr>
        <w:t>只能包含</w:t>
      </w:r>
      <w:r w:rsidR="00990DDA">
        <w:rPr>
          <w:rFonts w:hint="eastAsia"/>
        </w:rPr>
        <w:t>字母数字</w:t>
      </w:r>
      <w:r w:rsidR="00E87AB9">
        <w:rPr>
          <w:rFonts w:hint="eastAsia"/>
        </w:rPr>
        <w:t>特殊符号</w:t>
      </w:r>
      <w:r w:rsidR="006E4A63">
        <w:rPr>
          <w:rFonts w:hint="eastAsia"/>
        </w:rPr>
        <w:t>，长度小于</w:t>
      </w:r>
      <w:r w:rsidR="00042D4E">
        <w:rPr>
          <w:rFonts w:hint="eastAsia"/>
        </w:rPr>
        <w:t>1</w:t>
      </w:r>
      <w:r w:rsidR="00042D4E">
        <w:t>6</w:t>
      </w:r>
      <w:r w:rsidR="00D40E61">
        <w:rPr>
          <w:rFonts w:hint="eastAsia"/>
        </w:rPr>
        <w:t>）</w:t>
      </w:r>
    </w:p>
    <w:p w14:paraId="50D1499B" w14:textId="1C8FE71B" w:rsidR="008D6AE0" w:rsidRDefault="008D6AE0" w:rsidP="00EC5E1F">
      <w:pPr>
        <w:ind w:firstLine="420"/>
      </w:pPr>
      <w:r>
        <w:rPr>
          <w:rFonts w:hint="eastAsia"/>
        </w:rPr>
        <w:t>·</w:t>
      </w:r>
      <w:r w:rsidR="009A31A8">
        <w:rPr>
          <w:rFonts w:hint="eastAsia"/>
        </w:rPr>
        <w:t>添加用户失败：</w:t>
      </w:r>
      <w:r w:rsidR="00203B46">
        <w:rPr>
          <w:rFonts w:hint="eastAsia"/>
        </w:rPr>
        <w:t>相同</w:t>
      </w:r>
      <w:r w:rsidR="00026BEE">
        <w:rPr>
          <w:rFonts w:hint="eastAsia"/>
        </w:rPr>
        <w:t>用户</w:t>
      </w:r>
      <w:r w:rsidR="00676627">
        <w:rPr>
          <w:rFonts w:hint="eastAsia"/>
        </w:rPr>
        <w:t>名</w:t>
      </w:r>
      <w:r w:rsidR="00203B46">
        <w:rPr>
          <w:rFonts w:hint="eastAsia"/>
        </w:rPr>
        <w:t>的用户</w:t>
      </w:r>
      <w:r w:rsidR="003968E6">
        <w:rPr>
          <w:rFonts w:hint="eastAsia"/>
        </w:rPr>
        <w:t>已存在</w:t>
      </w:r>
    </w:p>
    <w:p w14:paraId="482786B8" w14:textId="2DE6E2BC" w:rsidR="00E21852" w:rsidRDefault="00E21852" w:rsidP="00EC5E1F">
      <w:pPr>
        <w:ind w:firstLine="420"/>
      </w:pPr>
      <w:r>
        <w:rPr>
          <w:rFonts w:hint="eastAsia"/>
        </w:rPr>
        <w:t>·</w:t>
      </w:r>
      <w:r w:rsidR="00194AC1">
        <w:rPr>
          <w:rFonts w:hint="eastAsia"/>
        </w:rPr>
        <w:t>添加用户失败：</w:t>
      </w:r>
      <w:r w:rsidR="00910CBC">
        <w:rPr>
          <w:rFonts w:hint="eastAsia"/>
        </w:rPr>
        <w:t>密码不合法（</w:t>
      </w:r>
      <w:r w:rsidR="00316750">
        <w:rPr>
          <w:rFonts w:hint="eastAsia"/>
        </w:rPr>
        <w:t>只能包含</w:t>
      </w:r>
      <w:r w:rsidR="00A45737">
        <w:rPr>
          <w:rFonts w:hint="eastAsia"/>
        </w:rPr>
        <w:t>字母数字特殊符号</w:t>
      </w:r>
      <w:r w:rsidR="00D45DF8">
        <w:rPr>
          <w:rFonts w:hint="eastAsia"/>
        </w:rPr>
        <w:t>，长度小于</w:t>
      </w:r>
      <w:r w:rsidR="00D45DF8">
        <w:rPr>
          <w:rFonts w:hint="eastAsia"/>
        </w:rPr>
        <w:t>1</w:t>
      </w:r>
      <w:r w:rsidR="00D45DF8">
        <w:t>6</w:t>
      </w:r>
      <w:r w:rsidR="00910CBC">
        <w:rPr>
          <w:rFonts w:hint="eastAsia"/>
        </w:rPr>
        <w:t>）</w:t>
      </w:r>
    </w:p>
    <w:p w14:paraId="0D950B02" w14:textId="21928661" w:rsidR="00626E1A" w:rsidRDefault="00626E1A" w:rsidP="00EC5E1F">
      <w:pPr>
        <w:ind w:firstLine="420"/>
      </w:pPr>
      <w:r>
        <w:rPr>
          <w:rFonts w:hint="eastAsia"/>
        </w:rPr>
        <w:t>·</w:t>
      </w:r>
      <w:r w:rsidR="00020FB6">
        <w:rPr>
          <w:rFonts w:hint="eastAsia"/>
        </w:rPr>
        <w:t>添加用户成功</w:t>
      </w:r>
      <w:r w:rsidR="008F7C23">
        <w:rPr>
          <w:rFonts w:hint="eastAsia"/>
        </w:rPr>
        <w:t>：</w:t>
      </w:r>
      <w:r w:rsidR="00F25A34">
        <w:rPr>
          <w:rFonts w:hint="eastAsia"/>
        </w:rPr>
        <w:t>检查</w:t>
      </w:r>
      <w:r w:rsidR="008C16AE">
        <w:rPr>
          <w:rFonts w:hint="eastAsia"/>
        </w:rPr>
        <w:t>要添加的</w:t>
      </w:r>
      <w:r w:rsidR="00E70391">
        <w:rPr>
          <w:rFonts w:hint="eastAsia"/>
        </w:rPr>
        <w:t>用户</w:t>
      </w:r>
      <w:r w:rsidR="008C16AE">
        <w:rPr>
          <w:rFonts w:hint="eastAsia"/>
        </w:rPr>
        <w:t>是否存在</w:t>
      </w:r>
    </w:p>
    <w:p w14:paraId="5872E8F2" w14:textId="0FC2C941" w:rsidR="00A65D0C" w:rsidRDefault="00195937" w:rsidP="00EC5E1F">
      <w:pPr>
        <w:ind w:firstLine="420"/>
      </w:pPr>
      <w:r>
        <w:rPr>
          <w:rFonts w:hint="eastAsia"/>
        </w:rPr>
        <w:t>·</w:t>
      </w:r>
      <w:r w:rsidR="006C2678">
        <w:rPr>
          <w:rFonts w:hint="eastAsia"/>
        </w:rPr>
        <w:t>删除用户失败：</w:t>
      </w:r>
      <w:r w:rsidR="00222D05">
        <w:rPr>
          <w:rFonts w:hint="eastAsia"/>
        </w:rPr>
        <w:t>需要管理员权限</w:t>
      </w:r>
    </w:p>
    <w:p w14:paraId="2A1A658D" w14:textId="37F2DEF7" w:rsidR="00222D05" w:rsidRDefault="00222D05" w:rsidP="00EC5E1F">
      <w:pPr>
        <w:ind w:firstLine="420"/>
      </w:pPr>
      <w:r>
        <w:rPr>
          <w:rFonts w:hint="eastAsia"/>
        </w:rPr>
        <w:t>·</w:t>
      </w:r>
      <w:r w:rsidR="00A77A93">
        <w:rPr>
          <w:rFonts w:hint="eastAsia"/>
        </w:rPr>
        <w:t>删除用户失败：</w:t>
      </w:r>
      <w:r w:rsidR="00503CE3">
        <w:rPr>
          <w:rFonts w:hint="eastAsia"/>
        </w:rPr>
        <w:t>用户不存在</w:t>
      </w:r>
      <w:r w:rsidR="009D1FB9">
        <w:rPr>
          <w:rFonts w:hint="eastAsia"/>
        </w:rPr>
        <w:t>（只要有</w:t>
      </w:r>
      <w:r w:rsidR="009D1FB9">
        <w:rPr>
          <w:rFonts w:hint="eastAsia"/>
        </w:rPr>
        <w:t>1</w:t>
      </w:r>
      <w:r w:rsidR="009D1FB9">
        <w:rPr>
          <w:rFonts w:hint="eastAsia"/>
        </w:rPr>
        <w:t>个不存在则都不删除）</w:t>
      </w:r>
    </w:p>
    <w:p w14:paraId="3A8D37CB" w14:textId="3CF2C24A" w:rsidR="00CD4345" w:rsidRDefault="00CD4345" w:rsidP="00EC5E1F">
      <w:pPr>
        <w:ind w:firstLine="420"/>
      </w:pPr>
      <w:r>
        <w:rPr>
          <w:rFonts w:hint="eastAsia"/>
        </w:rPr>
        <w:t>·</w:t>
      </w:r>
      <w:r w:rsidR="000674EA">
        <w:rPr>
          <w:rFonts w:hint="eastAsia"/>
        </w:rPr>
        <w:t>删除用户成功</w:t>
      </w:r>
      <w:r w:rsidR="008B686C">
        <w:rPr>
          <w:rFonts w:hint="eastAsia"/>
        </w:rPr>
        <w:t>：检查要删除的用户</w:t>
      </w:r>
      <w:r w:rsidR="002B542C">
        <w:rPr>
          <w:rFonts w:hint="eastAsia"/>
        </w:rPr>
        <w:t>还</w:t>
      </w:r>
      <w:r w:rsidR="008B686C">
        <w:rPr>
          <w:rFonts w:hint="eastAsia"/>
        </w:rPr>
        <w:t>存</w:t>
      </w:r>
      <w:r w:rsidR="002B542C">
        <w:rPr>
          <w:rFonts w:hint="eastAsia"/>
        </w:rPr>
        <w:t>不</w:t>
      </w:r>
      <w:r w:rsidR="008B686C">
        <w:rPr>
          <w:rFonts w:hint="eastAsia"/>
        </w:rPr>
        <w:t>在</w:t>
      </w:r>
    </w:p>
    <w:p w14:paraId="43FB10EF" w14:textId="67346F3F" w:rsidR="001A6FCE" w:rsidRDefault="001A6FCE" w:rsidP="00EC5E1F">
      <w:pPr>
        <w:ind w:firstLine="420"/>
      </w:pPr>
      <w:r>
        <w:rPr>
          <w:rFonts w:hint="eastAsia"/>
        </w:rPr>
        <w:t>·</w:t>
      </w:r>
      <w:r w:rsidR="000A1BF5">
        <w:rPr>
          <w:rFonts w:hint="eastAsia"/>
        </w:rPr>
        <w:t>修改密码</w:t>
      </w:r>
      <w:r w:rsidR="008B24F6">
        <w:rPr>
          <w:rFonts w:hint="eastAsia"/>
        </w:rPr>
        <w:t>失败：需要管理员权限</w:t>
      </w:r>
    </w:p>
    <w:p w14:paraId="619C9FF9" w14:textId="43302F36" w:rsidR="00982E0A" w:rsidRDefault="00982E0A" w:rsidP="00EC5E1F">
      <w:pPr>
        <w:ind w:firstLine="420"/>
      </w:pPr>
      <w:r>
        <w:rPr>
          <w:rFonts w:hint="eastAsia"/>
        </w:rPr>
        <w:t>·修改密码失败：</w:t>
      </w:r>
      <w:r w:rsidR="00D31B5B">
        <w:rPr>
          <w:rFonts w:hint="eastAsia"/>
        </w:rPr>
        <w:t>用户</w:t>
      </w:r>
      <w:r w:rsidR="00B05128">
        <w:rPr>
          <w:rFonts w:hint="eastAsia"/>
        </w:rPr>
        <w:t>不存在</w:t>
      </w:r>
    </w:p>
    <w:p w14:paraId="3106EF9F" w14:textId="4143016E" w:rsidR="008B24F6" w:rsidRDefault="008B24F6" w:rsidP="00EC5E1F">
      <w:pPr>
        <w:ind w:firstLine="420"/>
      </w:pPr>
      <w:r>
        <w:rPr>
          <w:rFonts w:hint="eastAsia"/>
        </w:rPr>
        <w:t>·</w:t>
      </w:r>
      <w:r w:rsidR="00CF6D26">
        <w:rPr>
          <w:rFonts w:hint="eastAsia"/>
        </w:rPr>
        <w:t>修改密码</w:t>
      </w:r>
      <w:r w:rsidR="00F24D48">
        <w:rPr>
          <w:rFonts w:hint="eastAsia"/>
        </w:rPr>
        <w:t>失败：</w:t>
      </w:r>
      <w:r w:rsidR="003F476B">
        <w:rPr>
          <w:rFonts w:hint="eastAsia"/>
        </w:rPr>
        <w:t>密码不合法</w:t>
      </w:r>
    </w:p>
    <w:p w14:paraId="429ABFFD" w14:textId="0479BFB1" w:rsidR="00047214" w:rsidRPr="00FB344B" w:rsidRDefault="00047214" w:rsidP="00EC5E1F">
      <w:pPr>
        <w:ind w:firstLine="420"/>
      </w:pPr>
      <w:r>
        <w:rPr>
          <w:rFonts w:hint="eastAsia"/>
        </w:rPr>
        <w:t>·修改密码失败：</w:t>
      </w:r>
      <w:r w:rsidR="000103A5">
        <w:rPr>
          <w:rFonts w:hint="eastAsia"/>
        </w:rPr>
        <w:t>与原密码相同</w:t>
      </w:r>
    </w:p>
    <w:p w14:paraId="30869D03" w14:textId="125D31A9" w:rsidR="00DC3234" w:rsidRDefault="00012927" w:rsidP="00EC5E1F">
      <w:pPr>
        <w:ind w:firstLine="420"/>
      </w:pPr>
      <w:r>
        <w:rPr>
          <w:rFonts w:hint="eastAsia"/>
        </w:rPr>
        <w:t>·</w:t>
      </w:r>
      <w:r w:rsidR="0098584B">
        <w:rPr>
          <w:rFonts w:hint="eastAsia"/>
        </w:rPr>
        <w:t>修改密码成功：</w:t>
      </w:r>
      <w:r w:rsidR="00175250">
        <w:rPr>
          <w:rFonts w:hint="eastAsia"/>
        </w:rPr>
        <w:t>检查</w:t>
      </w:r>
      <w:r w:rsidR="004C4627">
        <w:rPr>
          <w:rFonts w:hint="eastAsia"/>
        </w:rPr>
        <w:t>新密码</w:t>
      </w:r>
    </w:p>
    <w:p w14:paraId="0BD65B4F" w14:textId="0C8BAA2C" w:rsidR="00835638" w:rsidRDefault="00835638" w:rsidP="00EC5E1F">
      <w:pPr>
        <w:ind w:firstLine="420"/>
      </w:pPr>
      <w:r>
        <w:br w:type="page"/>
      </w:r>
    </w:p>
    <w:p w14:paraId="37BC0D9A" w14:textId="1918D5C4" w:rsidR="005D60B4" w:rsidRDefault="005D60B4">
      <w:pPr>
        <w:pStyle w:val="1"/>
      </w:pPr>
      <w:r>
        <w:rPr>
          <w:rFonts w:hint="eastAsia"/>
        </w:rPr>
        <w:lastRenderedPageBreak/>
        <w:t>五、</w:t>
      </w:r>
      <w:r w:rsidR="00394204">
        <w:rPr>
          <w:rFonts w:hint="eastAsia"/>
        </w:rPr>
        <w:t>可见目录管理</w:t>
      </w:r>
    </w:p>
    <w:p w14:paraId="68CD75ED" w14:textId="67F90A3D" w:rsidR="00760024" w:rsidRDefault="00FD3BED" w:rsidP="00282A3A">
      <w:pPr>
        <w:pStyle w:val="2"/>
      </w:pPr>
      <w:r>
        <w:rPr>
          <w:rFonts w:hint="eastAsia"/>
        </w:rPr>
        <w:t>（一）</w:t>
      </w:r>
      <w:r w:rsidR="00CE7D95">
        <w:rPr>
          <w:rFonts w:hint="eastAsia"/>
        </w:rPr>
        <w:t>面向对象的路径操作</w:t>
      </w:r>
    </w:p>
    <w:p w14:paraId="28F3BAE8" w14:textId="6C20E23B" w:rsidR="0008059C" w:rsidRDefault="0008059C" w:rsidP="009E05B2">
      <w:pPr>
        <w:ind w:firstLine="420"/>
      </w:pPr>
      <w:r>
        <w:rPr>
          <w:rFonts w:hint="eastAsia"/>
        </w:rPr>
        <w:t>1</w:t>
      </w:r>
      <w:r>
        <w:t>.</w:t>
      </w:r>
      <w:r w:rsidR="00CE5B33">
        <w:rPr>
          <w:rFonts w:hint="eastAsia"/>
        </w:rPr>
        <w:t>编写</w:t>
      </w:r>
      <w:r w:rsidR="00CE5B33">
        <w:rPr>
          <w:rFonts w:hint="eastAsia"/>
        </w:rPr>
        <w:t>i</w:t>
      </w:r>
      <w:r w:rsidR="00CE5B33">
        <w:t>s_legal_path</w:t>
      </w:r>
      <w:r w:rsidR="00CE5B33">
        <w:rPr>
          <w:rFonts w:hint="eastAsia"/>
        </w:rPr>
        <w:t>函数，</w:t>
      </w:r>
      <w:r w:rsidR="00D613C2">
        <w:rPr>
          <w:rFonts w:hint="eastAsia"/>
        </w:rPr>
        <w:t>检查一个路径是否合法</w:t>
      </w:r>
      <w:r w:rsidR="00EB5C96">
        <w:rPr>
          <w:rFonts w:hint="eastAsia"/>
        </w:rPr>
        <w:t>：</w:t>
      </w:r>
      <w:r w:rsidR="00926CD6">
        <w:rPr>
          <w:rFonts w:hint="eastAsia"/>
        </w:rPr>
        <w:t>是否有</w:t>
      </w:r>
      <w:r w:rsidR="00926CD6" w:rsidRPr="00926CD6">
        <w:t>'/'</w:t>
      </w:r>
      <w:r w:rsidR="00926CD6">
        <w:rPr>
          <w:rFonts w:hint="eastAsia"/>
        </w:rPr>
        <w:t>或</w:t>
      </w:r>
      <w:r w:rsidR="00926CD6" w:rsidRPr="00926CD6">
        <w:t>'</w:t>
      </w:r>
      <w:r w:rsidR="00926CD6">
        <w:t>\\</w:t>
      </w:r>
      <w:r w:rsidR="00926CD6" w:rsidRPr="00926CD6">
        <w:t>'</w:t>
      </w:r>
      <w:r w:rsidR="00A0050C">
        <w:rPr>
          <w:rFonts w:hint="eastAsia"/>
        </w:rPr>
        <w:t>；</w:t>
      </w:r>
      <w:r w:rsidR="002700BB">
        <w:rPr>
          <w:rFonts w:hint="eastAsia"/>
        </w:rPr>
        <w:t>绝对路径</w:t>
      </w:r>
      <w:r w:rsidR="00A0050C">
        <w:rPr>
          <w:rFonts w:hint="eastAsia"/>
        </w:rPr>
        <w:t>是否存在</w:t>
      </w:r>
    </w:p>
    <w:p w14:paraId="32077512" w14:textId="5C506E6E" w:rsidR="009E05B2" w:rsidRDefault="0008059C" w:rsidP="009E05B2">
      <w:pPr>
        <w:ind w:firstLine="420"/>
      </w:pPr>
      <w:r>
        <w:t>2</w:t>
      </w:r>
      <w:r w:rsidR="00BA5C2D">
        <w:t>.</w:t>
      </w:r>
      <w:r w:rsidR="00D158FE">
        <w:rPr>
          <w:rFonts w:hint="eastAsia"/>
        </w:rPr>
        <w:t>编写类</w:t>
      </w:r>
      <w:r w:rsidR="00D158FE">
        <w:rPr>
          <w:rFonts w:hint="eastAsia"/>
        </w:rPr>
        <w:t>Path</w:t>
      </w:r>
      <w:r w:rsidR="00B60508">
        <w:rPr>
          <w:rFonts w:hint="eastAsia"/>
        </w:rPr>
        <w:t>，</w:t>
      </w:r>
      <w:r w:rsidR="00B57CA2">
        <w:rPr>
          <w:rFonts w:hint="eastAsia"/>
        </w:rPr>
        <w:t>包含</w:t>
      </w:r>
      <w:r w:rsidR="00B57CA2">
        <w:rPr>
          <w:rFonts w:hint="eastAsia"/>
        </w:rPr>
        <w:t>_</w:t>
      </w:r>
      <w:r w:rsidR="00B57CA2">
        <w:t>_init__</w:t>
      </w:r>
      <w:r w:rsidR="00B57CA2">
        <w:rPr>
          <w:rFonts w:hint="eastAsia"/>
        </w:rPr>
        <w:t>和</w:t>
      </w:r>
      <w:r w:rsidR="006F43FC">
        <w:rPr>
          <w:rFonts w:hint="eastAsia"/>
        </w:rPr>
        <w:t>_</w:t>
      </w:r>
      <w:r w:rsidR="006F43FC">
        <w:t>_repr__</w:t>
      </w:r>
      <w:r w:rsidR="006F43FC">
        <w:rPr>
          <w:rFonts w:hint="eastAsia"/>
        </w:rPr>
        <w:t>，</w:t>
      </w:r>
      <w:r w:rsidR="00564DA1">
        <w:rPr>
          <w:rFonts w:hint="eastAsia"/>
        </w:rPr>
        <w:t>传入</w:t>
      </w:r>
      <w:r w:rsidR="00C57BF2">
        <w:rPr>
          <w:rFonts w:hint="eastAsia"/>
        </w:rPr>
        <w:t>一个</w:t>
      </w:r>
      <w:r w:rsidR="00C57BF2">
        <w:rPr>
          <w:rFonts w:hint="eastAsia"/>
        </w:rPr>
        <w:t>p</w:t>
      </w:r>
      <w:r w:rsidR="00C57BF2">
        <w:t>ath</w:t>
      </w:r>
      <w:r w:rsidR="00185E00">
        <w:rPr>
          <w:rFonts w:hint="eastAsia"/>
        </w:rPr>
        <w:t>可进行实例化，</w:t>
      </w:r>
      <w:r w:rsidR="00AF096C">
        <w:rPr>
          <w:rFonts w:hint="eastAsia"/>
        </w:rPr>
        <w:t>实例化前</w:t>
      </w:r>
      <w:r w:rsidR="0003140F">
        <w:rPr>
          <w:rFonts w:hint="eastAsia"/>
        </w:rPr>
        <w:t>会</w:t>
      </w:r>
      <w:r w:rsidR="00A64788">
        <w:rPr>
          <w:rFonts w:hint="eastAsia"/>
        </w:rPr>
        <w:t>用</w:t>
      </w:r>
      <w:r w:rsidR="00A64788">
        <w:rPr>
          <w:rFonts w:hint="eastAsia"/>
        </w:rPr>
        <w:t>i</w:t>
      </w:r>
      <w:r w:rsidR="00A64788">
        <w:t>s_legal_path</w:t>
      </w:r>
      <w:r w:rsidR="00A64788">
        <w:rPr>
          <w:rFonts w:hint="eastAsia"/>
        </w:rPr>
        <w:t>检查</w:t>
      </w:r>
      <w:r w:rsidR="000A6AF3">
        <w:rPr>
          <w:rFonts w:hint="eastAsia"/>
        </w:rPr>
        <w:t>传入的</w:t>
      </w:r>
      <w:r w:rsidR="000A6AF3">
        <w:rPr>
          <w:rFonts w:hint="eastAsia"/>
        </w:rPr>
        <w:t>path</w:t>
      </w:r>
      <w:r w:rsidR="000A6AF3">
        <w:rPr>
          <w:rFonts w:hint="eastAsia"/>
        </w:rPr>
        <w:t>是否合法</w:t>
      </w:r>
    </w:p>
    <w:p w14:paraId="74B2A6CC" w14:textId="08F1FA52" w:rsidR="0039105A" w:rsidRDefault="00754A8E" w:rsidP="009E05B2">
      <w:pPr>
        <w:ind w:firstLine="420"/>
      </w:pPr>
      <w:r>
        <w:rPr>
          <w:rFonts w:hint="eastAsia"/>
        </w:rPr>
        <w:t>3</w:t>
      </w:r>
      <w:r>
        <w:t>.</w:t>
      </w:r>
      <w:r w:rsidR="0038235D">
        <w:rPr>
          <w:rFonts w:hint="eastAsia"/>
        </w:rPr>
        <w:t>编写类</w:t>
      </w:r>
      <w:r w:rsidR="00984434">
        <w:rPr>
          <w:rFonts w:hint="eastAsia"/>
        </w:rPr>
        <w:t>M</w:t>
      </w:r>
      <w:r w:rsidR="00984434">
        <w:t>ountPath</w:t>
      </w:r>
      <w:r w:rsidR="005E0E45">
        <w:rPr>
          <w:rFonts w:hint="eastAsia"/>
        </w:rPr>
        <w:t>继承</w:t>
      </w:r>
      <w:r w:rsidR="005E0E45">
        <w:rPr>
          <w:rFonts w:hint="eastAsia"/>
        </w:rPr>
        <w:t>Path</w:t>
      </w:r>
      <w:r w:rsidR="00984434">
        <w:rPr>
          <w:rFonts w:hint="eastAsia"/>
        </w:rPr>
        <w:t>，表示</w:t>
      </w:r>
      <w:r w:rsidR="00681E31">
        <w:rPr>
          <w:rFonts w:hint="eastAsia"/>
        </w:rPr>
        <w:t>磁盘根</w:t>
      </w:r>
    </w:p>
    <w:p w14:paraId="00ADEA8B" w14:textId="1A444C9C" w:rsidR="005646AA" w:rsidRDefault="005E0E45" w:rsidP="009E05B2">
      <w:pPr>
        <w:ind w:firstLine="420"/>
      </w:pPr>
      <w:r>
        <w:rPr>
          <w:rFonts w:hint="eastAsia"/>
        </w:rPr>
        <w:t>4</w:t>
      </w:r>
      <w:r>
        <w:t>.</w:t>
      </w:r>
      <w:r w:rsidR="00A53362">
        <w:rPr>
          <w:rFonts w:hint="eastAsia"/>
        </w:rPr>
        <w:t>编写类</w:t>
      </w:r>
      <w:r w:rsidR="002F7812">
        <w:rPr>
          <w:rFonts w:hint="eastAsia"/>
        </w:rPr>
        <w:t>D</w:t>
      </w:r>
      <w:r w:rsidR="002F7812">
        <w:t>irPath</w:t>
      </w:r>
      <w:r w:rsidR="002F7812">
        <w:rPr>
          <w:rFonts w:hint="eastAsia"/>
        </w:rPr>
        <w:t>继承</w:t>
      </w:r>
      <w:r w:rsidR="002F7812">
        <w:rPr>
          <w:rFonts w:hint="eastAsia"/>
        </w:rPr>
        <w:t>Path</w:t>
      </w:r>
      <w:r w:rsidR="002F7812">
        <w:rPr>
          <w:rFonts w:hint="eastAsia"/>
        </w:rPr>
        <w:t>，表示</w:t>
      </w:r>
      <w:r w:rsidR="00536C2A">
        <w:rPr>
          <w:rFonts w:hint="eastAsia"/>
        </w:rPr>
        <w:t>目录</w:t>
      </w:r>
    </w:p>
    <w:p w14:paraId="493BB5FE" w14:textId="02C31133" w:rsidR="002C662A" w:rsidRDefault="00666405" w:rsidP="009E05B2">
      <w:pPr>
        <w:ind w:firstLine="420"/>
      </w:pPr>
      <w:r>
        <w:rPr>
          <w:rFonts w:hint="eastAsia"/>
        </w:rPr>
        <w:t>5</w:t>
      </w:r>
      <w:r>
        <w:t>.</w:t>
      </w:r>
      <w:r w:rsidR="00115BAB">
        <w:rPr>
          <w:rFonts w:hint="eastAsia"/>
        </w:rPr>
        <w:t>编写类</w:t>
      </w:r>
      <w:r w:rsidR="007160BA">
        <w:rPr>
          <w:rFonts w:hint="eastAsia"/>
        </w:rPr>
        <w:t>F</w:t>
      </w:r>
      <w:r w:rsidR="007160BA">
        <w:t>ilePath</w:t>
      </w:r>
      <w:r w:rsidR="007160BA">
        <w:rPr>
          <w:rFonts w:hint="eastAsia"/>
        </w:rPr>
        <w:t>继承</w:t>
      </w:r>
      <w:r w:rsidR="007160BA">
        <w:rPr>
          <w:rFonts w:hint="eastAsia"/>
        </w:rPr>
        <w:t>P</w:t>
      </w:r>
      <w:r w:rsidR="007160BA">
        <w:t>ath</w:t>
      </w:r>
      <w:r w:rsidR="007160BA">
        <w:rPr>
          <w:rFonts w:hint="eastAsia"/>
        </w:rPr>
        <w:t>，表示文件</w:t>
      </w:r>
    </w:p>
    <w:p w14:paraId="107785D5" w14:textId="2D6A63D9" w:rsidR="007160BA" w:rsidRDefault="00F41B10" w:rsidP="009E05B2">
      <w:pPr>
        <w:ind w:firstLine="420"/>
      </w:pPr>
      <w:r>
        <w:rPr>
          <w:rFonts w:hint="eastAsia"/>
        </w:rPr>
        <w:t>6</w:t>
      </w:r>
      <w:r w:rsidR="00DD630C">
        <w:rPr>
          <w:rFonts w:hint="eastAsia"/>
        </w:rPr>
        <w:t>.</w:t>
      </w:r>
      <w:r w:rsidR="006008E5">
        <w:rPr>
          <w:rFonts w:hint="eastAsia"/>
        </w:rPr>
        <w:t>DirPath</w:t>
      </w:r>
      <w:r w:rsidR="00F64DDB">
        <w:rPr>
          <w:rFonts w:hint="eastAsia"/>
        </w:rPr>
        <w:t>和</w:t>
      </w:r>
      <w:r w:rsidR="00F64DDB">
        <w:rPr>
          <w:rFonts w:hint="eastAsia"/>
        </w:rPr>
        <w:t>FilePath</w:t>
      </w:r>
      <w:r w:rsidR="00071B1C">
        <w:rPr>
          <w:rFonts w:hint="eastAsia"/>
        </w:rPr>
        <w:t>对象</w:t>
      </w:r>
      <w:r w:rsidR="00836743">
        <w:rPr>
          <w:rFonts w:hint="eastAsia"/>
        </w:rPr>
        <w:t>有</w:t>
      </w:r>
      <w:r w:rsidR="00386F41">
        <w:rPr>
          <w:rFonts w:hint="eastAsia"/>
        </w:rPr>
        <w:t>基础信息：</w:t>
      </w:r>
      <w:r w:rsidR="0021771A">
        <w:rPr>
          <w:rFonts w:hint="eastAsia"/>
        </w:rPr>
        <w:t>d</w:t>
      </w:r>
      <w:r w:rsidR="0021771A">
        <w:t>irname/filename</w:t>
      </w:r>
      <w:r w:rsidR="0021771A">
        <w:rPr>
          <w:rFonts w:hint="eastAsia"/>
        </w:rPr>
        <w:t>、</w:t>
      </w:r>
      <w:r w:rsidR="007932EB">
        <w:t>type</w:t>
      </w:r>
      <w:r w:rsidR="007932EB">
        <w:rPr>
          <w:rFonts w:hint="eastAsia"/>
        </w:rPr>
        <w:t>、</w:t>
      </w:r>
      <w:r w:rsidR="007932EB">
        <w:rPr>
          <w:rFonts w:hint="eastAsia"/>
        </w:rPr>
        <w:t>s</w:t>
      </w:r>
      <w:r w:rsidR="007932EB">
        <w:t>ize</w:t>
      </w:r>
      <w:r w:rsidR="007932EB">
        <w:rPr>
          <w:rFonts w:hint="eastAsia"/>
        </w:rPr>
        <w:t>、</w:t>
      </w:r>
      <w:r w:rsidR="00A92AAC">
        <w:rPr>
          <w:rFonts w:hint="eastAsia"/>
        </w:rPr>
        <w:t>f</w:t>
      </w:r>
      <w:r w:rsidR="00A92AAC">
        <w:t>ather_path</w:t>
      </w:r>
      <w:r w:rsidR="00A92AAC">
        <w:rPr>
          <w:rFonts w:hint="eastAsia"/>
        </w:rPr>
        <w:t>、</w:t>
      </w:r>
      <w:r w:rsidR="00034E15">
        <w:rPr>
          <w:rFonts w:hint="eastAsia"/>
        </w:rPr>
        <w:t>m</w:t>
      </w:r>
      <w:r w:rsidR="00034E15">
        <w:t>ount_path</w:t>
      </w:r>
      <w:r w:rsidR="00956618">
        <w:rPr>
          <w:rFonts w:hint="eastAsia"/>
        </w:rPr>
        <w:t>等</w:t>
      </w:r>
    </w:p>
    <w:p w14:paraId="3C46076F" w14:textId="7817C319" w:rsidR="005B07DC" w:rsidRDefault="005B07DC" w:rsidP="009E05B2">
      <w:pPr>
        <w:ind w:firstLine="420"/>
      </w:pPr>
      <w:r>
        <w:rPr>
          <w:rFonts w:hint="eastAsia"/>
        </w:rPr>
        <w:t>7</w:t>
      </w:r>
      <w:r>
        <w:t>.</w:t>
      </w:r>
      <w:r w:rsidR="00660FD2" w:rsidRPr="00660FD2">
        <w:rPr>
          <w:rFonts w:hint="eastAsia"/>
        </w:rPr>
        <w:t>DirPath</w:t>
      </w:r>
      <w:r w:rsidR="00660FD2" w:rsidRPr="00660FD2">
        <w:rPr>
          <w:rFonts w:hint="eastAsia"/>
        </w:rPr>
        <w:t>和</w:t>
      </w:r>
      <w:r w:rsidR="00660FD2" w:rsidRPr="00660FD2">
        <w:rPr>
          <w:rFonts w:hint="eastAsia"/>
        </w:rPr>
        <w:t>FilePath</w:t>
      </w:r>
      <w:r w:rsidR="00660FD2" w:rsidRPr="00660FD2">
        <w:rPr>
          <w:rFonts w:hint="eastAsia"/>
        </w:rPr>
        <w:t>对象</w:t>
      </w:r>
      <w:r w:rsidR="00660FD2">
        <w:rPr>
          <w:rFonts w:hint="eastAsia"/>
        </w:rPr>
        <w:t>还</w:t>
      </w:r>
      <w:r w:rsidR="00490710">
        <w:rPr>
          <w:rFonts w:hint="eastAsia"/>
        </w:rPr>
        <w:t>包含</w:t>
      </w:r>
      <w:r w:rsidR="00F22BA6">
        <w:rPr>
          <w:rFonts w:hint="eastAsia"/>
        </w:rPr>
        <w:t>f</w:t>
      </w:r>
      <w:r w:rsidR="00F22BA6">
        <w:t>ather</w:t>
      </w:r>
      <w:r w:rsidR="00353FAD">
        <w:rPr>
          <w:rFonts w:hint="eastAsia"/>
        </w:rPr>
        <w:t>和</w:t>
      </w:r>
      <w:r w:rsidR="00353FAD">
        <w:rPr>
          <w:rFonts w:hint="eastAsia"/>
        </w:rPr>
        <w:t>m</w:t>
      </w:r>
      <w:r w:rsidR="00353FAD">
        <w:t>ount</w:t>
      </w:r>
      <w:r w:rsidR="00E43AB3">
        <w:rPr>
          <w:rFonts w:hint="eastAsia"/>
        </w:rPr>
        <w:t>属性</w:t>
      </w:r>
      <w:r w:rsidR="00353FAD">
        <w:rPr>
          <w:rFonts w:hint="eastAsia"/>
        </w:rPr>
        <w:t>，分别</w:t>
      </w:r>
      <w:r w:rsidR="00213436">
        <w:rPr>
          <w:rFonts w:hint="eastAsia"/>
        </w:rPr>
        <w:t>是</w:t>
      </w:r>
      <w:r w:rsidR="00213436">
        <w:rPr>
          <w:rFonts w:hint="eastAsia"/>
        </w:rPr>
        <w:t>D</w:t>
      </w:r>
      <w:r w:rsidR="00213436">
        <w:t>irPath</w:t>
      </w:r>
      <w:r w:rsidR="00213436">
        <w:rPr>
          <w:rFonts w:hint="eastAsia"/>
        </w:rPr>
        <w:t>对象和</w:t>
      </w:r>
      <w:r w:rsidR="00213436">
        <w:rPr>
          <w:rFonts w:hint="eastAsia"/>
        </w:rPr>
        <w:t>M</w:t>
      </w:r>
      <w:r w:rsidR="00213436">
        <w:t>ountPath</w:t>
      </w:r>
      <w:r w:rsidR="00213436">
        <w:rPr>
          <w:rFonts w:hint="eastAsia"/>
        </w:rPr>
        <w:t>对象，</w:t>
      </w:r>
      <w:r w:rsidR="004459C8">
        <w:rPr>
          <w:rFonts w:hint="eastAsia"/>
        </w:rPr>
        <w:t>表示</w:t>
      </w:r>
      <w:r w:rsidR="00AF6512">
        <w:rPr>
          <w:rFonts w:hint="eastAsia"/>
        </w:rPr>
        <w:t>上一级</w:t>
      </w:r>
      <w:r w:rsidR="00266C2D">
        <w:rPr>
          <w:rFonts w:hint="eastAsia"/>
        </w:rPr>
        <w:t>目录</w:t>
      </w:r>
      <w:r w:rsidR="00D872BB">
        <w:rPr>
          <w:rFonts w:hint="eastAsia"/>
        </w:rPr>
        <w:t>、所在磁盘</w:t>
      </w:r>
      <w:r w:rsidR="0013689E">
        <w:rPr>
          <w:rFonts w:hint="eastAsia"/>
        </w:rPr>
        <w:t>。这两个属性</w:t>
      </w:r>
      <w:r w:rsidR="00AD0FE9">
        <w:rPr>
          <w:rFonts w:hint="eastAsia"/>
        </w:rPr>
        <w:t>是两个对象，</w:t>
      </w:r>
      <w:r w:rsidR="0013689E">
        <w:rPr>
          <w:rFonts w:hint="eastAsia"/>
        </w:rPr>
        <w:t>只有在</w:t>
      </w:r>
      <w:r w:rsidR="00A35AA8">
        <w:rPr>
          <w:rFonts w:hint="eastAsia"/>
        </w:rPr>
        <w:t>第一次访问</w:t>
      </w:r>
      <w:r w:rsidR="0013689E">
        <w:rPr>
          <w:rFonts w:hint="eastAsia"/>
        </w:rPr>
        <w:t>时才会</w:t>
      </w:r>
      <w:r w:rsidR="00211287">
        <w:rPr>
          <w:rFonts w:hint="eastAsia"/>
        </w:rPr>
        <w:t>被</w:t>
      </w:r>
      <w:r w:rsidR="00682497">
        <w:rPr>
          <w:rFonts w:hint="eastAsia"/>
        </w:rPr>
        <w:t>实例化</w:t>
      </w:r>
      <w:r w:rsidR="005F699F">
        <w:rPr>
          <w:rFonts w:hint="eastAsia"/>
        </w:rPr>
        <w:t>（</w:t>
      </w:r>
      <w:r w:rsidR="005F699F" w:rsidRPr="00592B41">
        <w:rPr>
          <w:rFonts w:hint="eastAsia"/>
          <w:b/>
          <w:bCs/>
          <w:color w:val="FF0000"/>
        </w:rPr>
        <w:t>防止</w:t>
      </w:r>
      <w:r w:rsidR="00C2790A" w:rsidRPr="00592B41">
        <w:rPr>
          <w:rFonts w:hint="eastAsia"/>
          <w:b/>
          <w:bCs/>
          <w:color w:val="FF0000"/>
        </w:rPr>
        <w:t>链式</w:t>
      </w:r>
      <w:r w:rsidR="00DE51E7" w:rsidRPr="00592B41">
        <w:rPr>
          <w:rFonts w:hint="eastAsia"/>
          <w:b/>
          <w:bCs/>
          <w:color w:val="FF0000"/>
        </w:rPr>
        <w:t>生成</w:t>
      </w:r>
      <w:r w:rsidR="005F699F">
        <w:rPr>
          <w:rFonts w:hint="eastAsia"/>
        </w:rPr>
        <w:t>）</w:t>
      </w:r>
    </w:p>
    <w:p w14:paraId="4C51B79A" w14:textId="54246286" w:rsidR="00837461" w:rsidRDefault="00837461" w:rsidP="009E05B2">
      <w:pPr>
        <w:ind w:firstLine="420"/>
      </w:pPr>
      <w:r>
        <w:rPr>
          <w:rFonts w:hint="eastAsia"/>
        </w:rPr>
        <w:t>8</w:t>
      </w:r>
      <w:r>
        <w:t>.</w:t>
      </w:r>
      <w:r w:rsidR="00085354">
        <w:t>DirPath</w:t>
      </w:r>
      <w:r w:rsidR="00085354">
        <w:rPr>
          <w:rFonts w:hint="eastAsia"/>
        </w:rPr>
        <w:t>和</w:t>
      </w:r>
      <w:r w:rsidR="00085354">
        <w:rPr>
          <w:rFonts w:hint="eastAsia"/>
        </w:rPr>
        <w:t>M</w:t>
      </w:r>
      <w:r w:rsidR="00085354">
        <w:t>ountPath</w:t>
      </w:r>
      <w:r w:rsidR="006360FE">
        <w:rPr>
          <w:rFonts w:hint="eastAsia"/>
        </w:rPr>
        <w:t>包含</w:t>
      </w:r>
      <w:r w:rsidR="001C40B5">
        <w:rPr>
          <w:rFonts w:hint="eastAsia"/>
        </w:rPr>
        <w:t>属性</w:t>
      </w:r>
      <w:r w:rsidR="00426624">
        <w:rPr>
          <w:rFonts w:hint="eastAsia"/>
        </w:rPr>
        <w:t>c</w:t>
      </w:r>
      <w:r w:rsidR="00426624">
        <w:t>hildren</w:t>
      </w:r>
      <w:r w:rsidR="00EF6AE9">
        <w:rPr>
          <w:rFonts w:hint="eastAsia"/>
        </w:rPr>
        <w:t>，</w:t>
      </w:r>
      <w:r w:rsidR="00E44788">
        <w:rPr>
          <w:rFonts w:hint="eastAsia"/>
        </w:rPr>
        <w:t>是</w:t>
      </w:r>
      <w:r w:rsidR="00A8221C">
        <w:rPr>
          <w:rFonts w:hint="eastAsia"/>
        </w:rPr>
        <w:t>一个元素是</w:t>
      </w:r>
      <w:r w:rsidR="00A8221C">
        <w:rPr>
          <w:rFonts w:hint="eastAsia"/>
        </w:rPr>
        <w:t>D</w:t>
      </w:r>
      <w:r w:rsidR="00A8221C">
        <w:t>irPath</w:t>
      </w:r>
      <w:r w:rsidR="00A8221C">
        <w:rPr>
          <w:rFonts w:hint="eastAsia"/>
        </w:rPr>
        <w:t>对象或</w:t>
      </w:r>
      <w:r w:rsidR="00FC47DC">
        <w:rPr>
          <w:rFonts w:hint="eastAsia"/>
        </w:rPr>
        <w:t>F</w:t>
      </w:r>
      <w:r w:rsidR="00FC47DC">
        <w:t>ilePath</w:t>
      </w:r>
      <w:r w:rsidR="00FC47DC">
        <w:rPr>
          <w:rFonts w:hint="eastAsia"/>
        </w:rPr>
        <w:t>对象的列表</w:t>
      </w:r>
      <w:r w:rsidR="001E23E5">
        <w:rPr>
          <w:rFonts w:hint="eastAsia"/>
        </w:rPr>
        <w:t>，</w:t>
      </w:r>
      <w:r w:rsidR="00EB412C">
        <w:rPr>
          <w:rFonts w:hint="eastAsia"/>
        </w:rPr>
        <w:t>表示</w:t>
      </w:r>
      <w:r w:rsidR="00D2091B">
        <w:rPr>
          <w:rFonts w:hint="eastAsia"/>
        </w:rPr>
        <w:t>一个目录的</w:t>
      </w:r>
      <w:r w:rsidR="00E7337B">
        <w:rPr>
          <w:rFonts w:hint="eastAsia"/>
        </w:rPr>
        <w:t>所有子目录、子文件。</w:t>
      </w:r>
      <w:r w:rsidR="00C76B20">
        <w:rPr>
          <w:rFonts w:hint="eastAsia"/>
        </w:rPr>
        <w:t>这个属性</w:t>
      </w:r>
      <w:r w:rsidR="00C87950">
        <w:rPr>
          <w:rFonts w:hint="eastAsia"/>
        </w:rPr>
        <w:t>初始为</w:t>
      </w:r>
      <w:r w:rsidR="00C87950">
        <w:rPr>
          <w:rFonts w:hint="eastAsia"/>
        </w:rPr>
        <w:t>None</w:t>
      </w:r>
      <w:r w:rsidR="00FE3985">
        <w:rPr>
          <w:rFonts w:hint="eastAsia"/>
        </w:rPr>
        <w:t>，只有在</w:t>
      </w:r>
      <w:r w:rsidR="009369B6">
        <w:rPr>
          <w:rFonts w:hint="eastAsia"/>
        </w:rPr>
        <w:t>第一次访问</w:t>
      </w:r>
      <w:r w:rsidR="006813EF">
        <w:rPr>
          <w:rFonts w:hint="eastAsia"/>
        </w:rPr>
        <w:t>时</w:t>
      </w:r>
      <w:r w:rsidR="005A3DAA">
        <w:rPr>
          <w:rFonts w:hint="eastAsia"/>
        </w:rPr>
        <w:t>里面的元素</w:t>
      </w:r>
      <w:r w:rsidR="00FE3985">
        <w:rPr>
          <w:rFonts w:hint="eastAsia"/>
        </w:rPr>
        <w:t>才会</w:t>
      </w:r>
      <w:r w:rsidR="0072098D">
        <w:rPr>
          <w:rFonts w:hint="eastAsia"/>
        </w:rPr>
        <w:t>被实例化</w:t>
      </w:r>
      <w:r w:rsidR="008F30C1">
        <w:rPr>
          <w:rFonts w:hint="eastAsia"/>
        </w:rPr>
        <w:t>（</w:t>
      </w:r>
      <w:r w:rsidR="001254DE" w:rsidRPr="001254DE">
        <w:rPr>
          <w:rFonts w:hint="eastAsia"/>
          <w:b/>
          <w:bCs/>
          <w:color w:val="FF0000"/>
        </w:rPr>
        <w:t>防止链式生成</w:t>
      </w:r>
      <w:r w:rsidR="008F30C1">
        <w:rPr>
          <w:rFonts w:hint="eastAsia"/>
        </w:rPr>
        <w:t>）</w:t>
      </w:r>
    </w:p>
    <w:p w14:paraId="70F76E23" w14:textId="77777777" w:rsidR="00754A8E" w:rsidRPr="009E05B2" w:rsidRDefault="00754A8E" w:rsidP="009E05B2">
      <w:pPr>
        <w:ind w:firstLine="420"/>
      </w:pPr>
    </w:p>
    <w:p w14:paraId="5EA8D124" w14:textId="40A241E3" w:rsidR="00F322A9" w:rsidRDefault="00F322A9">
      <w:pPr>
        <w:pStyle w:val="2"/>
      </w:pPr>
      <w:r>
        <w:rPr>
          <w:rFonts w:hint="eastAsia"/>
        </w:rPr>
        <w:t>（二）</w:t>
      </w:r>
      <w:r w:rsidR="00180E47">
        <w:rPr>
          <w:rFonts w:hint="eastAsia"/>
        </w:rPr>
        <w:t>可见目录</w:t>
      </w:r>
      <w:r w:rsidR="00D8507C">
        <w:rPr>
          <w:rFonts w:hint="eastAsia"/>
        </w:rPr>
        <w:t>模型</w:t>
      </w:r>
      <w:r w:rsidR="00A45128">
        <w:rPr>
          <w:rFonts w:hint="eastAsia"/>
        </w:rPr>
        <w:t>V</w:t>
      </w:r>
      <w:r w:rsidR="00A45128">
        <w:t>isibleDir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833"/>
        <w:gridCol w:w="1056"/>
        <w:gridCol w:w="1266"/>
        <w:gridCol w:w="1266"/>
        <w:gridCol w:w="1896"/>
      </w:tblGrid>
      <w:tr w:rsidR="00EC64C4" w14:paraId="1814349A" w14:textId="77777777" w:rsidTr="0051629C">
        <w:trPr>
          <w:trHeight w:val="312"/>
          <w:jc w:val="center"/>
        </w:trPr>
        <w:tc>
          <w:tcPr>
            <w:tcW w:w="0" w:type="auto"/>
          </w:tcPr>
          <w:p w14:paraId="6DE07241" w14:textId="77777777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0" w:type="auto"/>
          </w:tcPr>
          <w:p w14:paraId="568C2917" w14:textId="77777777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0" w:type="auto"/>
          </w:tcPr>
          <w:p w14:paraId="5A112C66" w14:textId="77777777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约束</w:t>
            </w:r>
          </w:p>
        </w:tc>
        <w:tc>
          <w:tcPr>
            <w:tcW w:w="0" w:type="auto"/>
          </w:tcPr>
          <w:p w14:paraId="5FE1251C" w14:textId="77777777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键</w:t>
            </w:r>
          </w:p>
        </w:tc>
        <w:tc>
          <w:tcPr>
            <w:tcW w:w="0" w:type="auto"/>
          </w:tcPr>
          <w:p w14:paraId="5B599E21" w14:textId="77777777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C64C4" w14:paraId="0B6BEBAB" w14:textId="77777777" w:rsidTr="0051629C">
        <w:trPr>
          <w:trHeight w:val="312"/>
          <w:jc w:val="center"/>
        </w:trPr>
        <w:tc>
          <w:tcPr>
            <w:tcW w:w="0" w:type="auto"/>
          </w:tcPr>
          <w:p w14:paraId="5A32BEE7" w14:textId="29CDDE57" w:rsidR="00EC64C4" w:rsidRDefault="001E73ED" w:rsidP="007121FA">
            <w:pPr>
              <w:ind w:firstLineChars="0" w:firstLine="0"/>
            </w:pPr>
            <w:r>
              <w:rPr>
                <w:rFonts w:hint="eastAsia"/>
              </w:rPr>
              <w:t>d</w:t>
            </w:r>
            <w:r>
              <w:t>ir_id</w:t>
            </w:r>
          </w:p>
        </w:tc>
        <w:tc>
          <w:tcPr>
            <w:tcW w:w="0" w:type="auto"/>
          </w:tcPr>
          <w:p w14:paraId="67D27E48" w14:textId="77777777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0" w:type="auto"/>
          </w:tcPr>
          <w:p w14:paraId="11436C3F" w14:textId="77777777" w:rsidR="00EC64C4" w:rsidRDefault="00EC64C4" w:rsidP="007121FA">
            <w:pPr>
              <w:ind w:firstLineChars="0" w:firstLine="0"/>
            </w:pPr>
          </w:p>
        </w:tc>
        <w:tc>
          <w:tcPr>
            <w:tcW w:w="0" w:type="auto"/>
          </w:tcPr>
          <w:p w14:paraId="629C696D" w14:textId="77777777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主键，自增</w:t>
            </w:r>
          </w:p>
        </w:tc>
        <w:tc>
          <w:tcPr>
            <w:tcW w:w="0" w:type="auto"/>
          </w:tcPr>
          <w:p w14:paraId="258571CF" w14:textId="6595E12A" w:rsidR="00EC64C4" w:rsidRDefault="009C53DB" w:rsidP="007121FA">
            <w:pPr>
              <w:ind w:firstLineChars="0" w:firstLine="0"/>
            </w:pPr>
            <w:r>
              <w:rPr>
                <w:rFonts w:hint="eastAsia"/>
              </w:rPr>
              <w:t>目录</w:t>
            </w:r>
            <w:r w:rsidR="00EC64C4">
              <w:rPr>
                <w:rFonts w:hint="eastAsia"/>
              </w:rPr>
              <w:t>I</w:t>
            </w:r>
            <w:r w:rsidR="00EC64C4">
              <w:t>D</w:t>
            </w:r>
          </w:p>
        </w:tc>
      </w:tr>
      <w:tr w:rsidR="00EC64C4" w14:paraId="2AEF7474" w14:textId="77777777" w:rsidTr="0051629C">
        <w:trPr>
          <w:trHeight w:val="312"/>
          <w:jc w:val="center"/>
        </w:trPr>
        <w:tc>
          <w:tcPr>
            <w:tcW w:w="0" w:type="auto"/>
          </w:tcPr>
          <w:p w14:paraId="463CADF4" w14:textId="67173B18" w:rsidR="00EC64C4" w:rsidRDefault="00C21077" w:rsidP="007121FA">
            <w:pPr>
              <w:ind w:firstLineChars="0" w:firstLine="0"/>
            </w:pPr>
            <w:r>
              <w:t>dir_</w:t>
            </w:r>
            <w:r w:rsidR="00D54DD4">
              <w:t>path</w:t>
            </w:r>
          </w:p>
        </w:tc>
        <w:tc>
          <w:tcPr>
            <w:tcW w:w="0" w:type="auto"/>
          </w:tcPr>
          <w:p w14:paraId="20EA3146" w14:textId="18215D52" w:rsidR="00EC64C4" w:rsidRDefault="00482263" w:rsidP="007121FA">
            <w:pPr>
              <w:ind w:firstLineChars="0" w:firstLine="0"/>
            </w:pPr>
            <w:r>
              <w:t>text</w:t>
            </w:r>
          </w:p>
        </w:tc>
        <w:tc>
          <w:tcPr>
            <w:tcW w:w="0" w:type="auto"/>
          </w:tcPr>
          <w:p w14:paraId="537116C8" w14:textId="77777777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非空，唯一</w:t>
            </w:r>
          </w:p>
        </w:tc>
        <w:tc>
          <w:tcPr>
            <w:tcW w:w="0" w:type="auto"/>
          </w:tcPr>
          <w:p w14:paraId="3483D405" w14:textId="77777777" w:rsidR="00EC64C4" w:rsidRDefault="00EC64C4" w:rsidP="007121FA">
            <w:pPr>
              <w:ind w:firstLineChars="0" w:firstLine="0"/>
            </w:pPr>
          </w:p>
        </w:tc>
        <w:tc>
          <w:tcPr>
            <w:tcW w:w="0" w:type="auto"/>
          </w:tcPr>
          <w:p w14:paraId="406983BB" w14:textId="103557B3" w:rsidR="00EC64C4" w:rsidRDefault="005B064E" w:rsidP="007121FA">
            <w:pPr>
              <w:ind w:firstLineChars="0" w:firstLine="0"/>
            </w:pPr>
            <w:r>
              <w:rPr>
                <w:rFonts w:hint="eastAsia"/>
              </w:rPr>
              <w:t>目录路径</w:t>
            </w:r>
          </w:p>
        </w:tc>
      </w:tr>
      <w:tr w:rsidR="00EC64C4" w14:paraId="7157A6AE" w14:textId="77777777" w:rsidTr="0051629C">
        <w:trPr>
          <w:trHeight w:val="312"/>
          <w:jc w:val="center"/>
        </w:trPr>
        <w:tc>
          <w:tcPr>
            <w:tcW w:w="0" w:type="auto"/>
          </w:tcPr>
          <w:p w14:paraId="3F533F9C" w14:textId="326483A0" w:rsidR="00EC64C4" w:rsidRDefault="00895444" w:rsidP="007121FA">
            <w:pPr>
              <w:ind w:firstLineChars="0" w:firstLine="0"/>
            </w:pPr>
            <w:r>
              <w:rPr>
                <w:rFonts w:hint="eastAsia"/>
              </w:rPr>
              <w:t>d</w:t>
            </w:r>
            <w:r>
              <w:t>ir_permission</w:t>
            </w:r>
          </w:p>
        </w:tc>
        <w:tc>
          <w:tcPr>
            <w:tcW w:w="0" w:type="auto"/>
          </w:tcPr>
          <w:p w14:paraId="77BC29B9" w14:textId="22ECEEF2" w:rsidR="00EC64C4" w:rsidRDefault="00895444" w:rsidP="007121FA">
            <w:pPr>
              <w:ind w:firstLineChars="0" w:firstLine="0"/>
            </w:pPr>
            <w:r>
              <w:t>int</w:t>
            </w:r>
          </w:p>
        </w:tc>
        <w:tc>
          <w:tcPr>
            <w:tcW w:w="0" w:type="auto"/>
          </w:tcPr>
          <w:p w14:paraId="0899872F" w14:textId="16A7956B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14:paraId="04E3DBFC" w14:textId="77777777" w:rsidR="00EC64C4" w:rsidRDefault="00EC64C4" w:rsidP="007121FA">
            <w:pPr>
              <w:ind w:firstLineChars="0" w:firstLine="0"/>
            </w:pPr>
          </w:p>
        </w:tc>
        <w:tc>
          <w:tcPr>
            <w:tcW w:w="0" w:type="auto"/>
          </w:tcPr>
          <w:p w14:paraId="347B1815" w14:textId="7F440674" w:rsidR="00EC64C4" w:rsidRDefault="003B082D" w:rsidP="007121FA">
            <w:pPr>
              <w:ind w:firstLineChars="0" w:firstLine="0"/>
            </w:pPr>
            <w:r>
              <w:rPr>
                <w:rFonts w:hint="eastAsia"/>
              </w:rPr>
              <w:t>访问目录所需权限</w:t>
            </w:r>
          </w:p>
        </w:tc>
      </w:tr>
    </w:tbl>
    <w:p w14:paraId="771DCA25" w14:textId="6FB87990" w:rsidR="00CD2C60" w:rsidRDefault="00CD2C60" w:rsidP="00CD2C60">
      <w:pPr>
        <w:ind w:firstLine="420"/>
      </w:pPr>
    </w:p>
    <w:p w14:paraId="131C7909" w14:textId="14B43D5A" w:rsidR="003B082D" w:rsidRDefault="00A414C4" w:rsidP="00CD2C60">
      <w:pPr>
        <w:ind w:firstLine="420"/>
      </w:pPr>
      <w:r>
        <w:rPr>
          <w:rFonts w:hint="eastAsia"/>
        </w:rPr>
        <w:t>对于</w:t>
      </w:r>
      <w:r>
        <w:rPr>
          <w:rFonts w:hint="eastAsia"/>
        </w:rPr>
        <w:t>d</w:t>
      </w:r>
      <w:r>
        <w:t>ir_permission</w:t>
      </w:r>
      <w:r w:rsidR="00D3089C">
        <w:rPr>
          <w:rFonts w:hint="eastAsia"/>
        </w:rPr>
        <w:t>，规定：</w:t>
      </w:r>
    </w:p>
    <w:p w14:paraId="61A25BCB" w14:textId="71B16E41" w:rsidR="00D3089C" w:rsidRDefault="00D3089C" w:rsidP="00CD2C60">
      <w:pPr>
        <w:ind w:firstLine="420"/>
      </w:pPr>
      <w:r>
        <w:rPr>
          <w:rFonts w:hint="eastAsia"/>
        </w:rPr>
        <w:t>·</w:t>
      </w:r>
      <w:r w:rsidR="00EA4F7D">
        <w:rPr>
          <w:rFonts w:hint="eastAsia"/>
        </w:rPr>
        <w:t>d</w:t>
      </w:r>
      <w:r w:rsidR="00EA4F7D">
        <w:t>ir_permission</w:t>
      </w:r>
      <w:r w:rsidR="000D5B9C">
        <w:t>=</w:t>
      </w:r>
      <w:r w:rsidR="00196B3B">
        <w:t>1</w:t>
      </w:r>
      <w:r w:rsidR="000D5B9C">
        <w:rPr>
          <w:rFonts w:hint="eastAsia"/>
        </w:rPr>
        <w:t>，</w:t>
      </w:r>
      <w:r w:rsidR="00A86E64">
        <w:rPr>
          <w:rFonts w:hint="eastAsia"/>
        </w:rPr>
        <w:t>游客、</w:t>
      </w:r>
      <w:r w:rsidR="00D36A6A">
        <w:rPr>
          <w:rFonts w:hint="eastAsia"/>
        </w:rPr>
        <w:t>普通用户、</w:t>
      </w:r>
      <w:r w:rsidR="00757973">
        <w:rPr>
          <w:rFonts w:hint="eastAsia"/>
        </w:rPr>
        <w:t>管理员可访问</w:t>
      </w:r>
    </w:p>
    <w:p w14:paraId="5C722352" w14:textId="27FC3F7F" w:rsidR="000D12DC" w:rsidRDefault="000D12DC" w:rsidP="00CD2C60">
      <w:pPr>
        <w:ind w:firstLine="420"/>
      </w:pPr>
      <w:r>
        <w:rPr>
          <w:rFonts w:hint="eastAsia"/>
        </w:rPr>
        <w:t>·</w:t>
      </w:r>
      <w:r w:rsidR="006B4D29">
        <w:rPr>
          <w:rFonts w:hint="eastAsia"/>
        </w:rPr>
        <w:t>d</w:t>
      </w:r>
      <w:r w:rsidR="006B4D29">
        <w:t>ir_permission</w:t>
      </w:r>
      <w:r w:rsidR="00090DD1">
        <w:rPr>
          <w:rFonts w:hint="eastAsia"/>
        </w:rPr>
        <w:t>=</w:t>
      </w:r>
      <w:r w:rsidR="00196B3B">
        <w:t>2</w:t>
      </w:r>
      <w:r w:rsidR="00090DD1">
        <w:rPr>
          <w:rFonts w:hint="eastAsia"/>
        </w:rPr>
        <w:t>，</w:t>
      </w:r>
      <w:r w:rsidR="00177300">
        <w:rPr>
          <w:rFonts w:hint="eastAsia"/>
        </w:rPr>
        <w:t>普通用户、管理员可访问</w:t>
      </w:r>
    </w:p>
    <w:p w14:paraId="1D4E9897" w14:textId="04C13526" w:rsidR="00177300" w:rsidRDefault="00177300" w:rsidP="00CD2C60">
      <w:pPr>
        <w:ind w:firstLine="420"/>
      </w:pPr>
      <w:r>
        <w:rPr>
          <w:rFonts w:hint="eastAsia"/>
        </w:rPr>
        <w:t>·</w:t>
      </w:r>
      <w:r>
        <w:rPr>
          <w:rFonts w:hint="eastAsia"/>
        </w:rPr>
        <w:t>d</w:t>
      </w:r>
      <w:r>
        <w:t>ir_permission</w:t>
      </w:r>
      <w:r w:rsidR="00803F44">
        <w:t>=</w:t>
      </w:r>
      <w:r w:rsidR="00196B3B">
        <w:t>4</w:t>
      </w:r>
      <w:r w:rsidR="00803F44">
        <w:rPr>
          <w:rFonts w:hint="eastAsia"/>
        </w:rPr>
        <w:t>，</w:t>
      </w:r>
      <w:r w:rsidR="00DB6975">
        <w:rPr>
          <w:rFonts w:hint="eastAsia"/>
        </w:rPr>
        <w:t>管理员可访问</w:t>
      </w:r>
    </w:p>
    <w:p w14:paraId="0320B5CB" w14:textId="18EAEF0F" w:rsidR="00984DC0" w:rsidRDefault="00984DC0" w:rsidP="00CD2C60">
      <w:pPr>
        <w:ind w:firstLine="420"/>
      </w:pPr>
    </w:p>
    <w:p w14:paraId="07E1E2C7" w14:textId="7FC5ABFA" w:rsidR="00984DC0" w:rsidRPr="00984DC0" w:rsidRDefault="00984DC0" w:rsidP="00984DC0">
      <w:pPr>
        <w:ind w:firstLine="422"/>
        <w:rPr>
          <w:b/>
          <w:bCs/>
          <w:color w:val="FF0000"/>
        </w:rPr>
      </w:pPr>
      <w:r w:rsidRPr="00984DC0">
        <w:rPr>
          <w:rFonts w:hint="eastAsia"/>
          <w:b/>
          <w:bCs/>
          <w:color w:val="FF0000"/>
        </w:rPr>
        <w:t>建表语句</w:t>
      </w:r>
    </w:p>
    <w:p w14:paraId="6A54B858" w14:textId="3660E875" w:rsidR="00CD2C60" w:rsidRDefault="00344E5A" w:rsidP="00CD2C60">
      <w:pPr>
        <w:ind w:firstLine="420"/>
      </w:pPr>
      <w:r>
        <w:rPr>
          <w:rFonts w:hint="eastAsia"/>
        </w:rPr>
        <w:t>C</w:t>
      </w:r>
      <w:r>
        <w:t>REATE TAB</w:t>
      </w:r>
      <w:r w:rsidR="003464CD">
        <w:t>L</w:t>
      </w:r>
      <w:r>
        <w:t>E IF NOT EXISTS</w:t>
      </w:r>
      <w:r w:rsidR="00BB2913">
        <w:t xml:space="preserve"> </w:t>
      </w:r>
      <w:r w:rsidR="004E097C">
        <w:rPr>
          <w:rFonts w:hint="eastAsia"/>
        </w:rPr>
        <w:t>`</w:t>
      </w:r>
      <w:r w:rsidR="000369D2">
        <w:t>visible_dir</w:t>
      </w:r>
      <w:r w:rsidR="004E097C">
        <w:t>`</w:t>
      </w:r>
    </w:p>
    <w:p w14:paraId="078343C5" w14:textId="51CB992F" w:rsidR="00344E5A" w:rsidRDefault="00344E5A" w:rsidP="00CD2C60">
      <w:pPr>
        <w:ind w:firstLine="420"/>
      </w:pPr>
      <w:r>
        <w:rPr>
          <w:rFonts w:hint="eastAsia"/>
        </w:rPr>
        <w:t>(</w:t>
      </w:r>
    </w:p>
    <w:p w14:paraId="0AC077E5" w14:textId="6DA80EFD" w:rsidR="00344E5A" w:rsidRDefault="00344E5A" w:rsidP="00CD2C60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6A43E0">
        <w:t>`dir_id` INTEGER PRIMARY KEY AUTOINCREMENT,</w:t>
      </w:r>
    </w:p>
    <w:p w14:paraId="6353FCBD" w14:textId="722022F4" w:rsidR="006A43E0" w:rsidRDefault="006A43E0" w:rsidP="00CD2C60">
      <w:pPr>
        <w:ind w:firstLine="420"/>
      </w:pPr>
      <w:r>
        <w:t xml:space="preserve">    `dir_path` TEXT NOT NULL UNIQUE,</w:t>
      </w:r>
    </w:p>
    <w:p w14:paraId="55E9EF0A" w14:textId="3753A5F7" w:rsidR="004155C8" w:rsidRPr="006A43E0" w:rsidRDefault="004155C8" w:rsidP="00CD2C60">
      <w:pPr>
        <w:ind w:firstLine="420"/>
      </w:pPr>
      <w:r>
        <w:rPr>
          <w:rFonts w:hint="eastAsia"/>
        </w:rPr>
        <w:t xml:space="preserve"> </w:t>
      </w:r>
      <w:r>
        <w:t xml:space="preserve">   `dir_permission`</w:t>
      </w:r>
      <w:r w:rsidR="00F00592">
        <w:t xml:space="preserve"> INT NOT NULL</w:t>
      </w:r>
    </w:p>
    <w:p w14:paraId="47051A7B" w14:textId="31EA6075" w:rsidR="00344E5A" w:rsidRDefault="00344E5A" w:rsidP="00CD2C60">
      <w:pPr>
        <w:ind w:firstLine="420"/>
      </w:pPr>
      <w:r>
        <w:t>);</w:t>
      </w:r>
    </w:p>
    <w:p w14:paraId="1BA060A1" w14:textId="5BB25B27" w:rsidR="002D40C3" w:rsidRDefault="002D40C3" w:rsidP="00CD2C60">
      <w:pPr>
        <w:ind w:firstLine="420"/>
      </w:pPr>
    </w:p>
    <w:p w14:paraId="645FD9F5" w14:textId="155EAB87" w:rsidR="00FA0CC0" w:rsidRPr="000341B5" w:rsidRDefault="000341B5" w:rsidP="000341B5">
      <w:pPr>
        <w:ind w:firstLine="422"/>
        <w:rPr>
          <w:b/>
          <w:bCs/>
          <w:color w:val="FF0000"/>
        </w:rPr>
      </w:pPr>
      <w:r w:rsidRPr="000341B5">
        <w:rPr>
          <w:rFonts w:hint="eastAsia"/>
          <w:b/>
          <w:bCs/>
          <w:color w:val="FF0000"/>
        </w:rPr>
        <w:t>建立</w:t>
      </w:r>
      <w:r w:rsidRPr="000341B5">
        <w:rPr>
          <w:rFonts w:hint="eastAsia"/>
          <w:b/>
          <w:bCs/>
          <w:color w:val="FF0000"/>
        </w:rPr>
        <w:t>O</w:t>
      </w:r>
      <w:r w:rsidRPr="000341B5">
        <w:rPr>
          <w:b/>
          <w:bCs/>
          <w:color w:val="FF0000"/>
        </w:rPr>
        <w:t>RM</w:t>
      </w:r>
      <w:r w:rsidRPr="000341B5">
        <w:rPr>
          <w:rFonts w:hint="eastAsia"/>
          <w:b/>
          <w:bCs/>
          <w:color w:val="FF0000"/>
        </w:rPr>
        <w:t>映射</w:t>
      </w:r>
    </w:p>
    <w:p w14:paraId="28424A4C" w14:textId="1C32A808" w:rsidR="002D40C3" w:rsidRDefault="006B77EA" w:rsidP="00CD2C60">
      <w:pPr>
        <w:ind w:firstLine="420"/>
      </w:pPr>
      <w:r>
        <w:rPr>
          <w:rFonts w:hint="eastAsia"/>
        </w:rPr>
        <w:t>·</w:t>
      </w:r>
      <w:r w:rsidR="004142C5">
        <w:rPr>
          <w:rFonts w:hint="eastAsia"/>
        </w:rPr>
        <w:t>编写</w:t>
      </w:r>
      <w:r w:rsidR="009C1DF8">
        <w:rPr>
          <w:rFonts w:hint="eastAsia"/>
        </w:rPr>
        <w:t>类</w:t>
      </w:r>
      <w:r w:rsidR="00B20500">
        <w:rPr>
          <w:rFonts w:hint="eastAsia"/>
        </w:rPr>
        <w:t>V</w:t>
      </w:r>
      <w:r w:rsidR="00B20500">
        <w:t>isibleDir</w:t>
      </w:r>
      <w:r w:rsidR="0087184B">
        <w:rPr>
          <w:rFonts w:hint="eastAsia"/>
        </w:rPr>
        <w:t>，</w:t>
      </w:r>
      <w:r w:rsidR="00CC52C0">
        <w:rPr>
          <w:rFonts w:hint="eastAsia"/>
        </w:rPr>
        <w:t>包含属性</w:t>
      </w:r>
      <w:r w:rsidR="00CC52C0">
        <w:rPr>
          <w:rFonts w:hint="eastAsia"/>
        </w:rPr>
        <w:t>dir_id</w:t>
      </w:r>
      <w:r w:rsidR="00CC52C0">
        <w:rPr>
          <w:rFonts w:hint="eastAsia"/>
        </w:rPr>
        <w:t>、</w:t>
      </w:r>
      <w:r w:rsidR="00CC52C0">
        <w:rPr>
          <w:rFonts w:hint="eastAsia"/>
        </w:rPr>
        <w:t>dir_path</w:t>
      </w:r>
      <w:r w:rsidR="00CC52C0">
        <w:rPr>
          <w:rFonts w:hint="eastAsia"/>
        </w:rPr>
        <w:t>、</w:t>
      </w:r>
      <w:r w:rsidR="00CC52C0">
        <w:rPr>
          <w:rFonts w:hint="eastAsia"/>
        </w:rPr>
        <w:t>dir_permission</w:t>
      </w:r>
    </w:p>
    <w:p w14:paraId="49A64D37" w14:textId="58117848" w:rsidR="00B20500" w:rsidRDefault="00B20500" w:rsidP="00CD2C60">
      <w:pPr>
        <w:ind w:firstLine="420"/>
      </w:pPr>
      <w:r>
        <w:rPr>
          <w:rFonts w:hint="eastAsia"/>
        </w:rPr>
        <w:t>·</w:t>
      </w:r>
      <w:r w:rsidR="005F46D9">
        <w:rPr>
          <w:rFonts w:hint="eastAsia"/>
        </w:rPr>
        <w:t>每一个</w:t>
      </w:r>
      <w:r w:rsidR="005F46D9">
        <w:rPr>
          <w:rFonts w:hint="eastAsia"/>
        </w:rPr>
        <w:t>VisibleDir</w:t>
      </w:r>
      <w:r w:rsidR="00BA089A">
        <w:rPr>
          <w:rFonts w:hint="eastAsia"/>
        </w:rPr>
        <w:t>对象会</w:t>
      </w:r>
      <w:r w:rsidR="00723BBB">
        <w:rPr>
          <w:rFonts w:hint="eastAsia"/>
        </w:rPr>
        <w:t>包含一个</w:t>
      </w:r>
      <w:r w:rsidR="005D6D0D">
        <w:rPr>
          <w:rFonts w:hint="eastAsia"/>
        </w:rPr>
        <w:t>DirPath</w:t>
      </w:r>
      <w:r w:rsidR="005D6D0D">
        <w:rPr>
          <w:rFonts w:hint="eastAsia"/>
        </w:rPr>
        <w:t>对象</w:t>
      </w:r>
      <w:r w:rsidR="00571C43">
        <w:rPr>
          <w:rFonts w:hint="eastAsia"/>
        </w:rPr>
        <w:t>，</w:t>
      </w:r>
      <w:r w:rsidR="0062106B">
        <w:rPr>
          <w:rFonts w:hint="eastAsia"/>
        </w:rPr>
        <w:t>用于更方便地</w:t>
      </w:r>
      <w:r w:rsidR="009A6CD0">
        <w:rPr>
          <w:rFonts w:hint="eastAsia"/>
        </w:rPr>
        <w:t>进行路径相关的操作</w:t>
      </w:r>
    </w:p>
    <w:p w14:paraId="3140400B" w14:textId="597BB168" w:rsidR="004620CE" w:rsidRDefault="004620CE" w:rsidP="00CD2C60">
      <w:pPr>
        <w:ind w:firstLine="420"/>
      </w:pPr>
      <w:r>
        <w:rPr>
          <w:rFonts w:hint="eastAsia"/>
        </w:rPr>
        <w:lastRenderedPageBreak/>
        <w:t>·</w:t>
      </w:r>
      <w:r w:rsidR="00FC10CA">
        <w:rPr>
          <w:rFonts w:hint="eastAsia"/>
        </w:rPr>
        <w:t>在</w:t>
      </w:r>
      <w:r w:rsidR="00FC10CA">
        <w:rPr>
          <w:rFonts w:hint="eastAsia"/>
        </w:rPr>
        <w:t>config</w:t>
      </w:r>
      <w:r w:rsidR="00FC10CA">
        <w:t>.py</w:t>
      </w:r>
      <w:r w:rsidR="00FC10CA">
        <w:rPr>
          <w:rFonts w:hint="eastAsia"/>
        </w:rPr>
        <w:t>中</w:t>
      </w:r>
      <w:r w:rsidR="00274DAC">
        <w:rPr>
          <w:rFonts w:hint="eastAsia"/>
        </w:rPr>
        <w:t>编写</w:t>
      </w:r>
      <w:r w:rsidR="00FC10CA">
        <w:rPr>
          <w:rFonts w:hint="eastAsia"/>
        </w:rPr>
        <w:t>类</w:t>
      </w:r>
      <w:r w:rsidR="00FC10CA">
        <w:rPr>
          <w:rFonts w:hint="eastAsia"/>
        </w:rPr>
        <w:t>P</w:t>
      </w:r>
      <w:r w:rsidR="00FC10CA">
        <w:t>ermission</w:t>
      </w:r>
      <w:r w:rsidR="00FC10CA">
        <w:rPr>
          <w:rFonts w:hint="eastAsia"/>
        </w:rPr>
        <w:t>，用于保存</w:t>
      </w:r>
      <w:r w:rsidR="00820644">
        <w:rPr>
          <w:rFonts w:hint="eastAsia"/>
        </w:rPr>
        <w:t>游客、普通用户、管理员的权限值，并</w:t>
      </w:r>
      <w:r w:rsidR="009E1A4F">
        <w:rPr>
          <w:rFonts w:hint="eastAsia"/>
        </w:rPr>
        <w:t>添加</w:t>
      </w:r>
      <w:r w:rsidR="00830AD2">
        <w:rPr>
          <w:rFonts w:hint="eastAsia"/>
        </w:rPr>
        <w:t>用</w:t>
      </w:r>
      <w:r w:rsidR="00830AD2">
        <w:t>@property</w:t>
      </w:r>
      <w:r w:rsidR="00830AD2">
        <w:rPr>
          <w:rFonts w:hint="eastAsia"/>
        </w:rPr>
        <w:t>修饰的</w:t>
      </w:r>
      <w:r w:rsidR="005005EA">
        <w:rPr>
          <w:rFonts w:hint="eastAsia"/>
        </w:rPr>
        <w:t>方法</w:t>
      </w:r>
      <w:r w:rsidR="005005EA">
        <w:rPr>
          <w:rFonts w:hint="eastAsia"/>
        </w:rPr>
        <w:t>p</w:t>
      </w:r>
      <w:r w:rsidR="005005EA">
        <w:t>ermission</w:t>
      </w:r>
      <w:r w:rsidR="005005EA">
        <w:rPr>
          <w:rFonts w:hint="eastAsia"/>
        </w:rPr>
        <w:t>到</w:t>
      </w:r>
      <w:r w:rsidR="005005EA">
        <w:rPr>
          <w:rFonts w:hint="eastAsia"/>
        </w:rPr>
        <w:t>U</w:t>
      </w:r>
      <w:r w:rsidR="005005EA">
        <w:t>sers</w:t>
      </w:r>
      <w:r w:rsidR="005005EA">
        <w:rPr>
          <w:rFonts w:hint="eastAsia"/>
        </w:rPr>
        <w:t>、</w:t>
      </w:r>
      <w:r w:rsidR="005005EA">
        <w:rPr>
          <w:rFonts w:hint="eastAsia"/>
        </w:rPr>
        <w:t>A</w:t>
      </w:r>
      <w:r w:rsidR="005005EA">
        <w:t>nonymous</w:t>
      </w:r>
      <w:r w:rsidR="005005EA">
        <w:rPr>
          <w:rFonts w:hint="eastAsia"/>
        </w:rPr>
        <w:t>User</w:t>
      </w:r>
      <w:r w:rsidR="005005EA">
        <w:rPr>
          <w:rFonts w:hint="eastAsia"/>
        </w:rPr>
        <w:t>中，</w:t>
      </w:r>
      <w:r w:rsidR="00C800C1">
        <w:rPr>
          <w:rFonts w:hint="eastAsia"/>
        </w:rPr>
        <w:t>让</w:t>
      </w:r>
      <w:r w:rsidR="00055DC1">
        <w:rPr>
          <w:rFonts w:hint="eastAsia"/>
        </w:rPr>
        <w:t>所有的</w:t>
      </w:r>
      <w:r w:rsidR="00C10C0E">
        <w:rPr>
          <w:rFonts w:hint="eastAsia"/>
        </w:rPr>
        <w:t>用户</w:t>
      </w:r>
      <w:r w:rsidR="00953EFC">
        <w:rPr>
          <w:rFonts w:hint="eastAsia"/>
        </w:rPr>
        <w:t>对象都</w:t>
      </w:r>
      <w:r w:rsidR="00A46459">
        <w:rPr>
          <w:rFonts w:hint="eastAsia"/>
        </w:rPr>
        <w:t>具有属性</w:t>
      </w:r>
      <w:r w:rsidR="00A46459">
        <w:rPr>
          <w:rFonts w:hint="eastAsia"/>
        </w:rPr>
        <w:t>p</w:t>
      </w:r>
      <w:r w:rsidR="00A46459">
        <w:t>ermission</w:t>
      </w:r>
    </w:p>
    <w:p w14:paraId="5687E38B" w14:textId="64F3BD46" w:rsidR="008C31DE" w:rsidRDefault="00A46459" w:rsidP="00512B06">
      <w:pPr>
        <w:ind w:firstLine="420"/>
      </w:pPr>
      <w:r>
        <w:rPr>
          <w:rFonts w:hint="eastAsia"/>
        </w:rPr>
        <w:t>·</w:t>
      </w:r>
      <w:r w:rsidR="00B7580A">
        <w:rPr>
          <w:rFonts w:hint="eastAsia"/>
        </w:rPr>
        <w:t>在</w:t>
      </w:r>
      <w:r w:rsidR="00B7580A">
        <w:rPr>
          <w:rFonts w:hint="eastAsia"/>
        </w:rPr>
        <w:t>V</w:t>
      </w:r>
      <w:r w:rsidR="00B7580A">
        <w:t>isibleDir</w:t>
      </w:r>
      <w:r w:rsidR="00B7580A">
        <w:rPr>
          <w:rFonts w:hint="eastAsia"/>
        </w:rPr>
        <w:t>类中编写方法</w:t>
      </w:r>
      <w:r w:rsidR="000319B4">
        <w:rPr>
          <w:rFonts w:hint="eastAsia"/>
        </w:rPr>
        <w:t>c</w:t>
      </w:r>
      <w:r w:rsidR="000319B4">
        <w:t>an</w:t>
      </w:r>
      <w:r w:rsidR="003B30A4">
        <w:rPr>
          <w:rFonts w:hint="eastAsia"/>
        </w:rPr>
        <w:t>，</w:t>
      </w:r>
      <w:r w:rsidR="00CE1649">
        <w:rPr>
          <w:rFonts w:hint="eastAsia"/>
        </w:rPr>
        <w:t>用于</w:t>
      </w:r>
      <w:r w:rsidR="0027706D">
        <w:rPr>
          <w:rFonts w:hint="eastAsia"/>
        </w:rPr>
        <w:t>检查一个用户是否有权限访问一个可见目录（用</w:t>
      </w:r>
      <w:r w:rsidR="008C31DE">
        <w:rPr>
          <w:rFonts w:hint="eastAsia"/>
        </w:rPr>
        <w:t>异或运算</w:t>
      </w:r>
      <w:r w:rsidR="0027706D">
        <w:rPr>
          <w:rFonts w:hint="eastAsia"/>
        </w:rPr>
        <w:t>）</w:t>
      </w:r>
    </w:p>
    <w:p w14:paraId="75B11446" w14:textId="596A158D" w:rsidR="00D21377" w:rsidRDefault="00D4681B" w:rsidP="00512B06">
      <w:pPr>
        <w:ind w:firstLine="420"/>
      </w:pPr>
      <w:r>
        <w:rPr>
          <w:rFonts w:hint="eastAsia"/>
        </w:rPr>
        <w:t>·</w:t>
      </w:r>
      <w:r w:rsidR="00632C86">
        <w:rPr>
          <w:rFonts w:hint="eastAsia"/>
        </w:rPr>
        <w:t>在</w:t>
      </w:r>
      <w:r w:rsidR="00AB7228">
        <w:rPr>
          <w:rFonts w:hint="eastAsia"/>
        </w:rPr>
        <w:t>VisibleDir</w:t>
      </w:r>
      <w:r w:rsidR="00AB7228">
        <w:rPr>
          <w:rFonts w:hint="eastAsia"/>
        </w:rPr>
        <w:t>类</w:t>
      </w:r>
      <w:r w:rsidR="002768FD">
        <w:rPr>
          <w:rFonts w:hint="eastAsia"/>
        </w:rPr>
        <w:t>的</w:t>
      </w:r>
      <w:r w:rsidR="002768FD">
        <w:rPr>
          <w:rFonts w:hint="eastAsia"/>
        </w:rPr>
        <w:t>_</w:t>
      </w:r>
      <w:r w:rsidR="002768FD">
        <w:t>_init__</w:t>
      </w:r>
      <w:r w:rsidR="002768FD">
        <w:rPr>
          <w:rFonts w:hint="eastAsia"/>
        </w:rPr>
        <w:t>方法中，</w:t>
      </w:r>
      <w:r w:rsidR="0057489D">
        <w:rPr>
          <w:rFonts w:hint="eastAsia"/>
        </w:rPr>
        <w:t>检查</w:t>
      </w:r>
      <w:r w:rsidR="0057489D">
        <w:rPr>
          <w:rFonts w:hint="eastAsia"/>
        </w:rPr>
        <w:t>d</w:t>
      </w:r>
      <w:r w:rsidR="0057489D">
        <w:t>ir_permission</w:t>
      </w:r>
      <w:r w:rsidR="0057489D">
        <w:rPr>
          <w:rFonts w:hint="eastAsia"/>
        </w:rPr>
        <w:t>的枚举值是否合理</w:t>
      </w:r>
      <w:r w:rsidR="00246BF6">
        <w:rPr>
          <w:rFonts w:hint="eastAsia"/>
        </w:rPr>
        <w:t>，若不合理，抛出异常</w:t>
      </w:r>
    </w:p>
    <w:p w14:paraId="35E65411" w14:textId="71C2D132" w:rsidR="000341B5" w:rsidRDefault="000341B5" w:rsidP="00CD2C60">
      <w:pPr>
        <w:ind w:firstLine="420"/>
      </w:pPr>
    </w:p>
    <w:p w14:paraId="59E04DB2" w14:textId="26251E08" w:rsidR="004F6286" w:rsidRPr="004F6286" w:rsidRDefault="004F6286" w:rsidP="004F6286">
      <w:pPr>
        <w:ind w:firstLine="422"/>
        <w:rPr>
          <w:b/>
          <w:bCs/>
          <w:color w:val="FF0000"/>
        </w:rPr>
      </w:pPr>
      <w:r w:rsidRPr="004F6286">
        <w:rPr>
          <w:rFonts w:hint="eastAsia"/>
          <w:b/>
          <w:bCs/>
          <w:color w:val="FF0000"/>
        </w:rPr>
        <w:t>单元测试</w:t>
      </w:r>
    </w:p>
    <w:p w14:paraId="1664ABE9" w14:textId="45EC075F" w:rsidR="007446A6" w:rsidRDefault="00452F72" w:rsidP="0079027E">
      <w:pPr>
        <w:ind w:firstLine="420"/>
      </w:pPr>
      <w:r>
        <w:rPr>
          <w:rFonts w:hint="eastAsia"/>
        </w:rPr>
        <w:t>·</w:t>
      </w:r>
      <w:r w:rsidR="00FB2568">
        <w:rPr>
          <w:rFonts w:hint="eastAsia"/>
        </w:rPr>
        <w:t>应用启动后是否会</w:t>
      </w:r>
      <w:r w:rsidR="007446A6">
        <w:rPr>
          <w:rFonts w:hint="eastAsia"/>
        </w:rPr>
        <w:t>自动创建</w:t>
      </w:r>
      <w:r w:rsidR="007446A6">
        <w:rPr>
          <w:rFonts w:hint="eastAsia"/>
        </w:rPr>
        <w:t>v</w:t>
      </w:r>
      <w:r w:rsidR="007446A6">
        <w:t>isible_dir</w:t>
      </w:r>
      <w:r w:rsidR="007446A6">
        <w:rPr>
          <w:rFonts w:hint="eastAsia"/>
        </w:rPr>
        <w:t>表</w:t>
      </w:r>
    </w:p>
    <w:p w14:paraId="0BC03027" w14:textId="47CE2D2A" w:rsidR="004F6286" w:rsidRDefault="00FD4B38" w:rsidP="00CD2C60">
      <w:pPr>
        <w:ind w:firstLine="420"/>
      </w:pPr>
      <w:r>
        <w:rPr>
          <w:rFonts w:hint="eastAsia"/>
        </w:rPr>
        <w:t>·</w:t>
      </w:r>
      <w:r w:rsidR="001F08DD">
        <w:rPr>
          <w:rFonts w:hint="eastAsia"/>
        </w:rPr>
        <w:t>创建</w:t>
      </w:r>
      <w:r w:rsidR="0087640A">
        <w:rPr>
          <w:rFonts w:hint="eastAsia"/>
        </w:rPr>
        <w:t>V</w:t>
      </w:r>
      <w:r w:rsidR="0087640A">
        <w:t>isibleDir</w:t>
      </w:r>
      <w:r w:rsidR="00CC4032">
        <w:rPr>
          <w:rFonts w:hint="eastAsia"/>
        </w:rPr>
        <w:t>对象</w:t>
      </w:r>
      <w:r w:rsidR="0087640A">
        <w:rPr>
          <w:rFonts w:hint="eastAsia"/>
        </w:rPr>
        <w:t>时</w:t>
      </w:r>
      <w:r w:rsidR="00CC4032">
        <w:rPr>
          <w:rFonts w:hint="eastAsia"/>
        </w:rPr>
        <w:t>，</w:t>
      </w:r>
      <w:r w:rsidR="00BC7021">
        <w:rPr>
          <w:rFonts w:hint="eastAsia"/>
        </w:rPr>
        <w:t>可见目录权限值</w:t>
      </w:r>
      <w:r w:rsidR="0084538C">
        <w:rPr>
          <w:rFonts w:hint="eastAsia"/>
        </w:rPr>
        <w:t>不合理的情况下</w:t>
      </w:r>
      <w:r w:rsidR="00771EFE">
        <w:rPr>
          <w:rFonts w:hint="eastAsia"/>
        </w:rPr>
        <w:t>不会</w:t>
      </w:r>
      <w:r w:rsidR="00DC61E9">
        <w:rPr>
          <w:rFonts w:hint="eastAsia"/>
        </w:rPr>
        <w:t>产生数据库条目</w:t>
      </w:r>
    </w:p>
    <w:p w14:paraId="4BA77BD9" w14:textId="7A7C1402" w:rsidR="00DC61E9" w:rsidRDefault="00DC61E9" w:rsidP="00CD2C60">
      <w:pPr>
        <w:ind w:firstLine="420"/>
      </w:pPr>
      <w:r>
        <w:rPr>
          <w:rFonts w:hint="eastAsia"/>
        </w:rPr>
        <w:t>·</w:t>
      </w:r>
      <w:r w:rsidR="005B4F50">
        <w:rPr>
          <w:rFonts w:hint="eastAsia"/>
        </w:rPr>
        <w:t>检查</w:t>
      </w:r>
      <w:r w:rsidR="00062552">
        <w:rPr>
          <w:rFonts w:hint="eastAsia"/>
        </w:rPr>
        <w:t>游客、普通用户、管理员是否能访问</w:t>
      </w:r>
      <w:r w:rsidR="00637365">
        <w:rPr>
          <w:rFonts w:hint="eastAsia"/>
        </w:rPr>
        <w:t>3</w:t>
      </w:r>
      <w:r w:rsidR="001C7EB7">
        <w:rPr>
          <w:rFonts w:hint="eastAsia"/>
        </w:rPr>
        <w:t>种</w:t>
      </w:r>
      <w:r w:rsidR="00A024E3">
        <w:rPr>
          <w:rFonts w:hint="eastAsia"/>
        </w:rPr>
        <w:t>不同</w:t>
      </w:r>
      <w:r w:rsidR="004E2847">
        <w:rPr>
          <w:rFonts w:hint="eastAsia"/>
        </w:rPr>
        <w:t>权限的可见目录</w:t>
      </w:r>
    </w:p>
    <w:p w14:paraId="597EADF2" w14:textId="77777777" w:rsidR="00FD4B38" w:rsidRPr="00CD2C60" w:rsidRDefault="00FD4B38" w:rsidP="00CD2C60">
      <w:pPr>
        <w:ind w:firstLine="420"/>
      </w:pPr>
    </w:p>
    <w:p w14:paraId="29EEEF24" w14:textId="7298D5B2" w:rsidR="00D04620" w:rsidRDefault="00B10536" w:rsidP="00B10536">
      <w:pPr>
        <w:pStyle w:val="2"/>
      </w:pPr>
      <w:r>
        <w:rPr>
          <w:rFonts w:hint="eastAsia"/>
        </w:rPr>
        <w:t>（三）</w:t>
      </w:r>
      <w:r w:rsidR="00F32E4E" w:rsidRPr="00F32E4E">
        <w:rPr>
          <w:rFonts w:hint="eastAsia"/>
        </w:rPr>
        <w:t>可见目录页面</w:t>
      </w:r>
    </w:p>
    <w:p w14:paraId="71B22734" w14:textId="6946ECAD" w:rsidR="00E46E51" w:rsidRPr="00E46E51" w:rsidRDefault="00E46E51" w:rsidP="00E46E51">
      <w:pPr>
        <w:ind w:firstLine="422"/>
        <w:rPr>
          <w:b/>
          <w:bCs/>
          <w:color w:val="FF0000"/>
        </w:rPr>
      </w:pPr>
      <w:r w:rsidRPr="00E46E51">
        <w:rPr>
          <w:rFonts w:hint="eastAsia"/>
          <w:b/>
          <w:bCs/>
          <w:color w:val="FF0000"/>
        </w:rPr>
        <w:t>页面元素</w:t>
      </w:r>
    </w:p>
    <w:p w14:paraId="7C0DD1FC" w14:textId="796D5065" w:rsidR="00F32E4E" w:rsidRDefault="00B022E6" w:rsidP="00D04620">
      <w:pPr>
        <w:ind w:firstLine="420"/>
      </w:pPr>
      <w:r>
        <w:t>1.</w:t>
      </w:r>
      <w:r>
        <w:rPr>
          <w:rFonts w:hint="eastAsia"/>
        </w:rPr>
        <w:t>可见目录列表</w:t>
      </w:r>
      <w:r w:rsidR="00BD4C31">
        <w:rPr>
          <w:rFonts w:hint="eastAsia"/>
        </w:rPr>
        <w:t>（</w:t>
      </w:r>
      <w:r w:rsidR="0066202F">
        <w:rPr>
          <w:rFonts w:hint="eastAsia"/>
        </w:rPr>
        <w:t>管理员</w:t>
      </w:r>
      <w:r w:rsidR="005E3E1F">
        <w:rPr>
          <w:rFonts w:hint="eastAsia"/>
        </w:rPr>
        <w:t>、</w:t>
      </w:r>
      <w:r w:rsidR="00E662DC">
        <w:rPr>
          <w:rFonts w:hint="eastAsia"/>
        </w:rPr>
        <w:t>普通用户、</w:t>
      </w:r>
      <w:r w:rsidR="002777B8">
        <w:rPr>
          <w:rFonts w:hint="eastAsia"/>
        </w:rPr>
        <w:t>游客</w:t>
      </w:r>
      <w:r w:rsidR="006C01AF">
        <w:rPr>
          <w:rFonts w:hint="eastAsia"/>
        </w:rPr>
        <w:t>各一个列表</w:t>
      </w:r>
      <w:r w:rsidR="00BD4C31">
        <w:rPr>
          <w:rFonts w:hint="eastAsia"/>
        </w:rPr>
        <w:t>）</w:t>
      </w:r>
    </w:p>
    <w:p w14:paraId="2DD14CE9" w14:textId="52BD4FC0" w:rsidR="00402F77" w:rsidRDefault="009D7A67" w:rsidP="00D04620">
      <w:pPr>
        <w:ind w:firstLine="420"/>
      </w:pPr>
      <w:r>
        <w:t>2</w:t>
      </w:r>
      <w:r w:rsidR="00402F77">
        <w:t>.</w:t>
      </w:r>
      <w:r w:rsidR="00DC39D6">
        <w:rPr>
          <w:rFonts w:hint="eastAsia"/>
        </w:rPr>
        <w:t>管理员可见的只有管理员可见，</w:t>
      </w:r>
      <w:r w:rsidR="00276999">
        <w:rPr>
          <w:rFonts w:hint="eastAsia"/>
        </w:rPr>
        <w:t>普通用户可见的</w:t>
      </w:r>
      <w:r w:rsidR="00AB7C93">
        <w:rPr>
          <w:rFonts w:hint="eastAsia"/>
        </w:rPr>
        <w:t>是</w:t>
      </w:r>
      <w:r w:rsidR="00166D3F">
        <w:rPr>
          <w:rFonts w:hint="eastAsia"/>
        </w:rPr>
        <w:t>指</w:t>
      </w:r>
      <w:r w:rsidR="00AB7C93">
        <w:rPr>
          <w:rFonts w:hint="eastAsia"/>
        </w:rPr>
        <w:t>管理员、普通用户可见，游客可见的是</w:t>
      </w:r>
      <w:r w:rsidR="00E67740">
        <w:rPr>
          <w:rFonts w:hint="eastAsia"/>
        </w:rPr>
        <w:t>指</w:t>
      </w:r>
      <w:r w:rsidR="00CC0903">
        <w:rPr>
          <w:rFonts w:hint="eastAsia"/>
        </w:rPr>
        <w:t>管理员、普通用户、游客都可见</w:t>
      </w:r>
    </w:p>
    <w:p w14:paraId="7088C9B0" w14:textId="4A08A7E1" w:rsidR="00CC0903" w:rsidRDefault="009D7A67" w:rsidP="009D7A67">
      <w:pPr>
        <w:ind w:firstLine="420"/>
      </w:pPr>
      <w:r>
        <w:t>3.</w:t>
      </w:r>
      <w:r>
        <w:rPr>
          <w:rFonts w:hint="eastAsia"/>
        </w:rPr>
        <w:t>全选、全不选、反选按钮</w:t>
      </w:r>
    </w:p>
    <w:p w14:paraId="6B2D0A8B" w14:textId="77777777" w:rsidR="00FB081D" w:rsidRDefault="00FB081D" w:rsidP="00FB081D">
      <w:pPr>
        <w:ind w:firstLine="420"/>
      </w:pPr>
      <w:r>
        <w:t>4.</w:t>
      </w:r>
      <w:r>
        <w:rPr>
          <w:rFonts w:hint="eastAsia"/>
        </w:rPr>
        <w:t>添加、删除可见目录按钮</w:t>
      </w:r>
    </w:p>
    <w:p w14:paraId="7BE3B07A" w14:textId="36BCF350" w:rsidR="00385632" w:rsidRDefault="00385632" w:rsidP="00D04620">
      <w:pPr>
        <w:ind w:firstLine="420"/>
      </w:pPr>
    </w:p>
    <w:p w14:paraId="09CF13DD" w14:textId="2AC3DA21" w:rsidR="00D234C5" w:rsidRPr="000468D1" w:rsidRDefault="000468D1" w:rsidP="000468D1">
      <w:pPr>
        <w:ind w:firstLine="422"/>
        <w:rPr>
          <w:b/>
          <w:bCs/>
          <w:color w:val="FF0000"/>
        </w:rPr>
      </w:pPr>
      <w:r w:rsidRPr="000468D1">
        <w:rPr>
          <w:rFonts w:hint="eastAsia"/>
          <w:b/>
          <w:bCs/>
          <w:color w:val="FF0000"/>
        </w:rPr>
        <w:t>添加可见目录</w:t>
      </w:r>
    </w:p>
    <w:p w14:paraId="0C0424E6" w14:textId="3C7CDA0D" w:rsidR="00D234C5" w:rsidRDefault="005C7753" w:rsidP="00D04620">
      <w:pPr>
        <w:ind w:firstLine="420"/>
      </w:pPr>
      <w:r>
        <w:rPr>
          <w:rFonts w:hint="eastAsia"/>
        </w:rPr>
        <w:t>·</w:t>
      </w:r>
      <w:r w:rsidR="00343324">
        <w:rPr>
          <w:rFonts w:hint="eastAsia"/>
        </w:rPr>
        <w:t>目前只</w:t>
      </w:r>
      <w:r w:rsidR="003D1738">
        <w:rPr>
          <w:rFonts w:hint="eastAsia"/>
        </w:rPr>
        <w:t>支持</w:t>
      </w:r>
      <w:r w:rsidR="001F535B">
        <w:rPr>
          <w:rFonts w:hint="eastAsia"/>
        </w:rPr>
        <w:t>输入绝对路径的方式</w:t>
      </w:r>
      <w:r w:rsidR="00927D82">
        <w:rPr>
          <w:rFonts w:hint="eastAsia"/>
        </w:rPr>
        <w:t>添加可见目录</w:t>
      </w:r>
    </w:p>
    <w:p w14:paraId="58CBC617" w14:textId="0AE94909" w:rsidR="000468D1" w:rsidRDefault="009372C1" w:rsidP="00D04620">
      <w:pPr>
        <w:ind w:firstLine="420"/>
      </w:pPr>
      <w:r>
        <w:rPr>
          <w:rFonts w:hint="eastAsia"/>
        </w:rPr>
        <w:t>·</w:t>
      </w:r>
      <w:r w:rsidR="00DC5188">
        <w:rPr>
          <w:rFonts w:hint="eastAsia"/>
        </w:rPr>
        <w:t>下拉框</w:t>
      </w:r>
      <w:r w:rsidR="00823101">
        <w:rPr>
          <w:rFonts w:hint="eastAsia"/>
        </w:rPr>
        <w:t>选择</w:t>
      </w:r>
      <w:r w:rsidR="00266D12">
        <w:rPr>
          <w:rFonts w:hint="eastAsia"/>
        </w:rPr>
        <w:t>谁可见</w:t>
      </w:r>
    </w:p>
    <w:p w14:paraId="67BE801B" w14:textId="00FEB12C" w:rsidR="00CC752E" w:rsidRDefault="00CC752E" w:rsidP="00D04620">
      <w:pPr>
        <w:ind w:firstLine="420"/>
      </w:pPr>
    </w:p>
    <w:p w14:paraId="68E88283" w14:textId="6D52FEFE" w:rsidR="001577D1" w:rsidRDefault="00AD1D10" w:rsidP="00D04620">
      <w:pPr>
        <w:ind w:firstLine="422"/>
      </w:pPr>
      <w:r>
        <w:rPr>
          <w:rFonts w:hint="eastAsia"/>
          <w:b/>
          <w:bCs/>
          <w:color w:val="FF0000"/>
        </w:rPr>
        <w:t>单元测试</w:t>
      </w:r>
    </w:p>
    <w:p w14:paraId="627F45D3" w14:textId="53783703" w:rsidR="002150E1" w:rsidRDefault="00791279" w:rsidP="00D04620">
      <w:pPr>
        <w:ind w:firstLine="420"/>
      </w:pPr>
      <w:r>
        <w:rPr>
          <w:rFonts w:hint="eastAsia"/>
        </w:rPr>
        <w:t>·</w:t>
      </w:r>
      <w:r w:rsidR="00241F54">
        <w:rPr>
          <w:rFonts w:hint="eastAsia"/>
        </w:rPr>
        <w:t>可见目录页面只有管理员才能访问</w:t>
      </w:r>
    </w:p>
    <w:p w14:paraId="57DABEC7" w14:textId="77777777" w:rsidR="00B06582" w:rsidRDefault="00B06582" w:rsidP="00B06582">
      <w:pPr>
        <w:ind w:firstLine="420"/>
      </w:pPr>
      <w:r>
        <w:rPr>
          <w:rFonts w:hint="eastAsia"/>
        </w:rPr>
        <w:t>·添加可见目录失败：无权限</w:t>
      </w:r>
    </w:p>
    <w:p w14:paraId="45E35005" w14:textId="0C654360" w:rsidR="00241F54" w:rsidRDefault="00C7387D" w:rsidP="00D04620">
      <w:pPr>
        <w:ind w:firstLine="420"/>
      </w:pPr>
      <w:r>
        <w:rPr>
          <w:rFonts w:hint="eastAsia"/>
        </w:rPr>
        <w:t>·</w:t>
      </w:r>
      <w:r w:rsidR="00041DE3">
        <w:rPr>
          <w:rFonts w:hint="eastAsia"/>
        </w:rPr>
        <w:t>添加</w:t>
      </w:r>
      <w:r w:rsidR="0063250F">
        <w:rPr>
          <w:rFonts w:hint="eastAsia"/>
        </w:rPr>
        <w:t>可见目录失败：</w:t>
      </w:r>
      <w:r w:rsidR="002C58D5">
        <w:rPr>
          <w:rFonts w:hint="eastAsia"/>
        </w:rPr>
        <w:t>路径</w:t>
      </w:r>
      <w:r w:rsidR="00090D52">
        <w:rPr>
          <w:rFonts w:hint="eastAsia"/>
        </w:rPr>
        <w:t>不合法</w:t>
      </w:r>
    </w:p>
    <w:p w14:paraId="6A270C85" w14:textId="2981062B" w:rsidR="00711238" w:rsidRDefault="00711238" w:rsidP="00711238">
      <w:pPr>
        <w:ind w:firstLine="420"/>
      </w:pPr>
      <w:r>
        <w:rPr>
          <w:rFonts w:hint="eastAsia"/>
        </w:rPr>
        <w:t>·添加可见目录失败：权限值不合法</w:t>
      </w:r>
    </w:p>
    <w:p w14:paraId="7616E2A8" w14:textId="58770ED9" w:rsidR="00090D52" w:rsidRDefault="002C58D5" w:rsidP="00D04620">
      <w:pPr>
        <w:ind w:firstLine="420"/>
      </w:pPr>
      <w:r>
        <w:rPr>
          <w:rFonts w:hint="eastAsia"/>
        </w:rPr>
        <w:t>·添加可见目录失败：</w:t>
      </w:r>
      <w:r w:rsidR="009328DB">
        <w:rPr>
          <w:rFonts w:hint="eastAsia"/>
        </w:rPr>
        <w:t>已存在</w:t>
      </w:r>
    </w:p>
    <w:p w14:paraId="67F1F9E2" w14:textId="65F0195A" w:rsidR="000F4CC6" w:rsidRDefault="00B12D5B" w:rsidP="00D04620">
      <w:pPr>
        <w:ind w:firstLine="420"/>
      </w:pPr>
      <w:r>
        <w:rPr>
          <w:rFonts w:hint="eastAsia"/>
        </w:rPr>
        <w:t>·</w:t>
      </w:r>
      <w:r w:rsidR="00EB79FC">
        <w:rPr>
          <w:rFonts w:hint="eastAsia"/>
        </w:rPr>
        <w:t>添加可见目录成功</w:t>
      </w:r>
      <w:r w:rsidR="005B7F7F">
        <w:rPr>
          <w:rFonts w:hint="eastAsia"/>
        </w:rPr>
        <w:t>：检查数据库</w:t>
      </w:r>
    </w:p>
    <w:p w14:paraId="47098FE0" w14:textId="0CC14CA6" w:rsidR="005B7F7F" w:rsidRDefault="005B7F7F" w:rsidP="00D04620">
      <w:pPr>
        <w:ind w:firstLine="420"/>
      </w:pPr>
      <w:r>
        <w:rPr>
          <w:rFonts w:hint="eastAsia"/>
        </w:rPr>
        <w:t>·删除可见目录失败：无权限</w:t>
      </w:r>
    </w:p>
    <w:p w14:paraId="6EA63194" w14:textId="26F0A9DD" w:rsidR="005B7F7F" w:rsidRDefault="005B7F7F" w:rsidP="00D04620">
      <w:pPr>
        <w:ind w:firstLine="420"/>
      </w:pPr>
      <w:r>
        <w:rPr>
          <w:rFonts w:hint="eastAsia"/>
        </w:rPr>
        <w:t>·删除可见目录失败：</w:t>
      </w:r>
      <w:r w:rsidR="00443D36">
        <w:rPr>
          <w:rFonts w:hint="eastAsia"/>
        </w:rPr>
        <w:t>路径</w:t>
      </w:r>
      <w:r w:rsidR="00F0465D">
        <w:rPr>
          <w:rFonts w:hint="eastAsia"/>
        </w:rPr>
        <w:t>不存在于数据库中</w:t>
      </w:r>
    </w:p>
    <w:p w14:paraId="79B14B83" w14:textId="347F727F" w:rsidR="0098043C" w:rsidRDefault="0098043C" w:rsidP="00D04620">
      <w:pPr>
        <w:ind w:firstLine="420"/>
      </w:pPr>
      <w:r>
        <w:rPr>
          <w:rFonts w:hint="eastAsia"/>
        </w:rPr>
        <w:t>·删除可见目录失败：检查数据库</w:t>
      </w:r>
    </w:p>
    <w:p w14:paraId="18584D54" w14:textId="77777777" w:rsidR="0098043C" w:rsidRPr="00FB081D" w:rsidRDefault="0098043C" w:rsidP="00D04620">
      <w:pPr>
        <w:ind w:firstLine="420"/>
      </w:pPr>
    </w:p>
    <w:p w14:paraId="2B10E067" w14:textId="13A41482" w:rsidR="00AC7C72" w:rsidRDefault="00AC7C72">
      <w:pPr>
        <w:pStyle w:val="1"/>
      </w:pPr>
      <w:r>
        <w:rPr>
          <w:rFonts w:hint="eastAsia"/>
        </w:rPr>
        <w:t>六、文件系统</w:t>
      </w:r>
    </w:p>
    <w:p w14:paraId="18B38B5B" w14:textId="17C26AD1" w:rsidR="00AC7C72" w:rsidRDefault="000105B1" w:rsidP="000105B1">
      <w:pPr>
        <w:pStyle w:val="2"/>
      </w:pPr>
      <w:r>
        <w:rPr>
          <w:rFonts w:hint="eastAsia"/>
        </w:rPr>
        <w:t>（一）</w:t>
      </w:r>
      <w:r w:rsidR="009C1A6D">
        <w:rPr>
          <w:rFonts w:hint="eastAsia"/>
        </w:rPr>
        <w:t>浏览</w:t>
      </w:r>
      <w:r w:rsidR="005E782E">
        <w:rPr>
          <w:rFonts w:hint="eastAsia"/>
        </w:rPr>
        <w:t>文件</w:t>
      </w:r>
    </w:p>
    <w:p w14:paraId="18888887" w14:textId="6A1B1721" w:rsidR="005E782E" w:rsidRPr="00A35366" w:rsidRDefault="00A35366" w:rsidP="005E782E">
      <w:pPr>
        <w:ind w:firstLine="422"/>
        <w:rPr>
          <w:b/>
          <w:bCs/>
          <w:color w:val="FF0000"/>
        </w:rPr>
      </w:pPr>
      <w:r w:rsidRPr="00A35366">
        <w:rPr>
          <w:rFonts w:hint="eastAsia"/>
          <w:b/>
          <w:bCs/>
          <w:color w:val="FF0000"/>
        </w:rPr>
        <w:t>前端</w:t>
      </w:r>
    </w:p>
    <w:p w14:paraId="2044CE2F" w14:textId="3BE4DFB3" w:rsidR="00A35366" w:rsidRDefault="00B07993" w:rsidP="005E782E">
      <w:pPr>
        <w:ind w:firstLine="420"/>
      </w:pPr>
      <w:r>
        <w:rPr>
          <w:rFonts w:hint="eastAsia"/>
        </w:rPr>
        <w:t>·</w:t>
      </w:r>
      <w:r w:rsidR="007B50A5">
        <w:rPr>
          <w:rFonts w:hint="eastAsia"/>
        </w:rPr>
        <w:t>每一个文件行包括：</w:t>
      </w:r>
      <w:r w:rsidR="008F5D08">
        <w:rPr>
          <w:rFonts w:hint="eastAsia"/>
        </w:rPr>
        <w:t>勾选框、文件名、操作下拉菜单</w:t>
      </w:r>
    </w:p>
    <w:p w14:paraId="5666BCE7" w14:textId="3FE543D2" w:rsidR="00704585" w:rsidRDefault="00704585" w:rsidP="005E782E">
      <w:pPr>
        <w:ind w:firstLine="420"/>
      </w:pPr>
      <w:r>
        <w:rPr>
          <w:rFonts w:hint="eastAsia"/>
        </w:rPr>
        <w:t>·</w:t>
      </w:r>
      <w:r w:rsidR="00CF27DB">
        <w:rPr>
          <w:rFonts w:hint="eastAsia"/>
        </w:rPr>
        <w:t>根据当前用户的权限来判断什么能显示，什么不能显示</w:t>
      </w:r>
    </w:p>
    <w:p w14:paraId="5967ABF9" w14:textId="3F151261" w:rsidR="002E4E4A" w:rsidRDefault="002E4E4A" w:rsidP="005E782E">
      <w:pPr>
        <w:ind w:firstLine="420"/>
      </w:pPr>
      <w:r>
        <w:rPr>
          <w:rFonts w:hint="eastAsia"/>
        </w:rPr>
        <w:lastRenderedPageBreak/>
        <w:t>·</w:t>
      </w:r>
      <w:r w:rsidR="00171B06">
        <w:rPr>
          <w:rFonts w:hint="eastAsia"/>
        </w:rPr>
        <w:t>访问上一级按钮</w:t>
      </w:r>
    </w:p>
    <w:p w14:paraId="726C45DB" w14:textId="5B8E158F" w:rsidR="00155BF3" w:rsidRDefault="00642FA0" w:rsidP="0022242A">
      <w:pPr>
        <w:ind w:firstLine="420"/>
      </w:pPr>
      <w:r>
        <w:rPr>
          <w:rFonts w:hint="eastAsia"/>
        </w:rPr>
        <w:t>·</w:t>
      </w:r>
      <w:r w:rsidR="008B73CC">
        <w:rPr>
          <w:rFonts w:hint="eastAsia"/>
        </w:rPr>
        <w:t>不同类型文件有不同的</w:t>
      </w:r>
      <w:r w:rsidR="00155BF3">
        <w:rPr>
          <w:rFonts w:hint="eastAsia"/>
        </w:rPr>
        <w:t>图标，图标颜色也不同</w:t>
      </w:r>
      <w:r w:rsidR="0060621E">
        <w:rPr>
          <w:rFonts w:hint="eastAsia"/>
        </w:rPr>
        <w:t>，</w:t>
      </w:r>
      <w:r w:rsidR="00784F3B">
        <w:rPr>
          <w:rFonts w:hint="eastAsia"/>
        </w:rPr>
        <w:t>文件类型和图标</w:t>
      </w:r>
      <w:r w:rsidR="00784F3B">
        <w:rPr>
          <w:rFonts w:hint="eastAsia"/>
        </w:rPr>
        <w:t>CSS</w:t>
      </w:r>
      <w:r w:rsidR="00784F3B">
        <w:rPr>
          <w:rFonts w:hint="eastAsia"/>
        </w:rPr>
        <w:t>类的映射表用</w:t>
      </w:r>
      <w:r w:rsidR="00784F3B">
        <w:rPr>
          <w:rFonts w:hint="eastAsia"/>
        </w:rPr>
        <w:t>JinJa</w:t>
      </w:r>
      <w:r w:rsidR="00784F3B">
        <w:t>2</w:t>
      </w:r>
      <w:r w:rsidR="00784F3B">
        <w:rPr>
          <w:rFonts w:hint="eastAsia"/>
        </w:rPr>
        <w:t>定义在</w:t>
      </w:r>
      <w:r w:rsidR="00784F3B">
        <w:rPr>
          <w:rFonts w:hint="eastAsia"/>
        </w:rPr>
        <w:t>html</w:t>
      </w:r>
      <w:r w:rsidR="00784F3B">
        <w:rPr>
          <w:rFonts w:hint="eastAsia"/>
        </w:rPr>
        <w:t>中，</w:t>
      </w:r>
      <w:r w:rsidR="00ED22CE">
        <w:rPr>
          <w:rFonts w:hint="eastAsia"/>
        </w:rPr>
        <w:t>文件类型和</w:t>
      </w:r>
      <w:r w:rsidR="00937ABC">
        <w:rPr>
          <w:rFonts w:hint="eastAsia"/>
        </w:rPr>
        <w:t>图标颜色的</w:t>
      </w:r>
      <w:r w:rsidR="00FE10B2">
        <w:rPr>
          <w:rFonts w:hint="eastAsia"/>
        </w:rPr>
        <w:t>映射表放在</w:t>
      </w:r>
      <w:r w:rsidR="00531CC8">
        <w:rPr>
          <w:rFonts w:hint="eastAsia"/>
        </w:rPr>
        <w:t>SASS</w:t>
      </w:r>
      <w:r w:rsidR="000E044F">
        <w:rPr>
          <w:rFonts w:hint="eastAsia"/>
        </w:rPr>
        <w:t>变量中</w:t>
      </w:r>
    </w:p>
    <w:p w14:paraId="74DDF752" w14:textId="47043A51" w:rsidR="002F0F98" w:rsidRDefault="002F0F98" w:rsidP="0022242A">
      <w:pPr>
        <w:ind w:firstLine="420"/>
      </w:pPr>
      <w:r>
        <w:rPr>
          <w:rFonts w:hint="eastAsia"/>
        </w:rPr>
        <w:t>·</w:t>
      </w:r>
      <w:r w:rsidR="0067549C">
        <w:rPr>
          <w:rFonts w:hint="eastAsia"/>
        </w:rPr>
        <w:t>在</w:t>
      </w:r>
      <w:r w:rsidR="004E4E3C">
        <w:rPr>
          <w:rFonts w:hint="eastAsia"/>
        </w:rPr>
        <w:t>文件列表</w:t>
      </w:r>
      <w:r w:rsidR="005E5E66">
        <w:rPr>
          <w:rFonts w:hint="eastAsia"/>
        </w:rPr>
        <w:t>上方显示</w:t>
      </w:r>
      <w:r w:rsidR="008B0300">
        <w:rPr>
          <w:rFonts w:hint="eastAsia"/>
        </w:rPr>
        <w:t>面包屑导航</w:t>
      </w:r>
    </w:p>
    <w:p w14:paraId="5E25614E" w14:textId="63867E1D" w:rsidR="00CF27DB" w:rsidRDefault="00CF27DB" w:rsidP="005E782E">
      <w:pPr>
        <w:ind w:firstLine="420"/>
      </w:pPr>
    </w:p>
    <w:p w14:paraId="39A106FC" w14:textId="1D387934" w:rsidR="00EB46CC" w:rsidRPr="00603C9D" w:rsidRDefault="006C5435" w:rsidP="00603C9D">
      <w:pPr>
        <w:ind w:firstLine="422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后端</w:t>
      </w:r>
    </w:p>
    <w:p w14:paraId="423D6C0E" w14:textId="633DC912" w:rsidR="00AA10DE" w:rsidRDefault="00AA10DE" w:rsidP="005E782E">
      <w:pPr>
        <w:ind w:firstLine="420"/>
      </w:pPr>
      <w:r>
        <w:rPr>
          <w:rFonts w:hint="eastAsia"/>
        </w:rPr>
        <w:t>·访问主页</w:t>
      </w:r>
    </w:p>
    <w:p w14:paraId="75725CF5" w14:textId="69F0496B" w:rsidR="006E1343" w:rsidRDefault="002B4CC9" w:rsidP="005E782E">
      <w:pPr>
        <w:ind w:firstLine="420"/>
      </w:pPr>
      <w:r>
        <w:rPr>
          <w:rFonts w:hint="eastAsia"/>
        </w:rPr>
        <w:t>·</w:t>
      </w:r>
      <w:r w:rsidR="00416BAB">
        <w:rPr>
          <w:rFonts w:hint="eastAsia"/>
        </w:rPr>
        <w:t>访问可见目录根路径</w:t>
      </w:r>
    </w:p>
    <w:p w14:paraId="244D6416" w14:textId="7E5C6059" w:rsidR="00416BAB" w:rsidRDefault="00416BAB" w:rsidP="005E782E">
      <w:pPr>
        <w:ind w:firstLine="420"/>
      </w:pPr>
      <w:r>
        <w:rPr>
          <w:rFonts w:hint="eastAsia"/>
        </w:rPr>
        <w:t>·</w:t>
      </w:r>
      <w:r w:rsidR="002A0356">
        <w:rPr>
          <w:rFonts w:hint="eastAsia"/>
        </w:rPr>
        <w:t>访问可见目录下的目录</w:t>
      </w:r>
    </w:p>
    <w:p w14:paraId="38E943B9" w14:textId="321290B3" w:rsidR="002A0356" w:rsidRDefault="002A0356" w:rsidP="005E782E">
      <w:pPr>
        <w:ind w:firstLine="420"/>
      </w:pPr>
      <w:r>
        <w:rPr>
          <w:rFonts w:hint="eastAsia"/>
        </w:rPr>
        <w:t>·访问可见目录下的文件</w:t>
      </w:r>
    </w:p>
    <w:p w14:paraId="0D45E27F" w14:textId="3303DB1F" w:rsidR="00A721DF" w:rsidRDefault="00A721DF" w:rsidP="005E782E">
      <w:pPr>
        <w:ind w:firstLine="420"/>
      </w:pPr>
      <w:r>
        <w:rPr>
          <w:rFonts w:hint="eastAsia"/>
        </w:rPr>
        <w:t>·</w:t>
      </w:r>
      <w:r w:rsidR="00E725D7">
        <w:rPr>
          <w:rFonts w:hint="eastAsia"/>
        </w:rPr>
        <w:t>编写</w:t>
      </w:r>
      <w:r w:rsidR="00E725D7">
        <w:rPr>
          <w:rFonts w:hint="eastAsia"/>
        </w:rPr>
        <w:t>m</w:t>
      </w:r>
      <w:r w:rsidR="00E725D7">
        <w:t>atch_visible_dir</w:t>
      </w:r>
      <w:r w:rsidR="00E725D7">
        <w:rPr>
          <w:rFonts w:hint="eastAsia"/>
        </w:rPr>
        <w:t>函数，用于将一个目录的绝对路径匹配数据库中的可见目录路径</w:t>
      </w:r>
    </w:p>
    <w:p w14:paraId="62AA172F" w14:textId="01BD8DCA" w:rsidR="000D6A56" w:rsidRDefault="00B820E2" w:rsidP="000514E9">
      <w:pPr>
        <w:ind w:firstLine="420"/>
      </w:pPr>
      <w:r>
        <w:rPr>
          <w:rFonts w:hint="eastAsia"/>
        </w:rPr>
        <w:t>·</w:t>
      </w:r>
      <w:r w:rsidR="008B0E08">
        <w:rPr>
          <w:rFonts w:hint="eastAsia"/>
        </w:rPr>
        <w:t>访问文件系统时，携带查询参数</w:t>
      </w:r>
      <w:r w:rsidR="008B0E08">
        <w:rPr>
          <w:rFonts w:hint="eastAsia"/>
        </w:rPr>
        <w:t>p</w:t>
      </w:r>
      <w:r w:rsidR="008B0E08">
        <w:t>ath</w:t>
      </w:r>
      <w:r w:rsidR="00731260">
        <w:rPr>
          <w:rFonts w:hint="eastAsia"/>
        </w:rPr>
        <w:t>，</w:t>
      </w:r>
      <w:r w:rsidR="00AA3A19">
        <w:rPr>
          <w:rFonts w:hint="eastAsia"/>
        </w:rPr>
        <w:t>表示要访问的绝对路径</w:t>
      </w:r>
    </w:p>
    <w:p w14:paraId="5FF527D1" w14:textId="27310479" w:rsidR="00CC010D" w:rsidRDefault="00CC010D" w:rsidP="000514E9">
      <w:pPr>
        <w:ind w:firstLine="420"/>
      </w:pPr>
      <w:r>
        <w:rPr>
          <w:rFonts w:hint="eastAsia"/>
        </w:rPr>
        <w:t>·</w:t>
      </w:r>
      <w:r w:rsidR="00C1374C">
        <w:rPr>
          <w:rFonts w:hint="eastAsia"/>
        </w:rPr>
        <w:t>文件列表中的文件按照类型进行排序</w:t>
      </w:r>
      <w:r w:rsidR="005E2EB6">
        <w:rPr>
          <w:rFonts w:hint="eastAsia"/>
        </w:rPr>
        <w:t>：</w:t>
      </w:r>
      <w:r w:rsidR="005E2EB6">
        <w:rPr>
          <w:rFonts w:hint="eastAsia"/>
        </w:rPr>
        <w:t>d</w:t>
      </w:r>
      <w:r w:rsidR="005E2EB6">
        <w:t xml:space="preserve">ir &gt; </w:t>
      </w:r>
      <w:r w:rsidR="00994E44" w:rsidRPr="00994E44">
        <w:t>package</w:t>
      </w:r>
      <w:r w:rsidR="00994E44">
        <w:t xml:space="preserve"> &gt; video &gt; image &gt; audio &gt; text &gt; unknown</w:t>
      </w:r>
    </w:p>
    <w:p w14:paraId="09C610C8" w14:textId="50A455BA" w:rsidR="002A0356" w:rsidRDefault="002A0356" w:rsidP="005E782E">
      <w:pPr>
        <w:ind w:firstLine="420"/>
      </w:pPr>
    </w:p>
    <w:p w14:paraId="4B799F34" w14:textId="46188300" w:rsidR="00AC4EC6" w:rsidRPr="00501036" w:rsidRDefault="00501036" w:rsidP="00501036">
      <w:pPr>
        <w:ind w:firstLine="422"/>
        <w:rPr>
          <w:b/>
          <w:bCs/>
          <w:color w:val="FF0000"/>
        </w:rPr>
      </w:pPr>
      <w:r w:rsidRPr="00501036">
        <w:rPr>
          <w:rFonts w:hint="eastAsia"/>
          <w:b/>
          <w:bCs/>
          <w:color w:val="FF0000"/>
        </w:rPr>
        <w:t>单元测试</w:t>
      </w:r>
    </w:p>
    <w:p w14:paraId="1BFAE6CC" w14:textId="2CA04D3C" w:rsidR="00C17D37" w:rsidRDefault="00002A55" w:rsidP="005E782E">
      <w:pPr>
        <w:ind w:firstLine="420"/>
      </w:pPr>
      <w:r>
        <w:rPr>
          <w:rFonts w:hint="eastAsia"/>
        </w:rPr>
        <w:t>·</w:t>
      </w:r>
      <w:r w:rsidR="00A32E64">
        <w:rPr>
          <w:rFonts w:hint="eastAsia"/>
        </w:rPr>
        <w:t>不合法的</w:t>
      </w:r>
      <w:r w:rsidR="00A32E64">
        <w:rPr>
          <w:rFonts w:hint="eastAsia"/>
        </w:rPr>
        <w:t>p</w:t>
      </w:r>
      <w:r w:rsidR="00A32E64">
        <w:t>ath</w:t>
      </w:r>
      <w:r w:rsidR="00A32E64">
        <w:rPr>
          <w:rFonts w:hint="eastAsia"/>
        </w:rPr>
        <w:t>参数</w:t>
      </w:r>
    </w:p>
    <w:p w14:paraId="2ABF22DA" w14:textId="54CA1AC6" w:rsidR="008475FB" w:rsidRDefault="008475FB" w:rsidP="008475FB">
      <w:pPr>
        <w:ind w:firstLine="420"/>
      </w:pPr>
      <w:r>
        <w:rPr>
          <w:rFonts w:hint="eastAsia"/>
        </w:rPr>
        <w:t>·没有匹配</w:t>
      </w:r>
      <w:r>
        <w:rPr>
          <w:rFonts w:hint="eastAsia"/>
        </w:rPr>
        <w:t>path</w:t>
      </w:r>
      <w:r w:rsidR="00841B9D">
        <w:rPr>
          <w:rFonts w:hint="eastAsia"/>
        </w:rPr>
        <w:t>的</w:t>
      </w:r>
      <w:r>
        <w:rPr>
          <w:rFonts w:hint="eastAsia"/>
        </w:rPr>
        <w:t>可见目录</w:t>
      </w:r>
    </w:p>
    <w:p w14:paraId="761FCC13" w14:textId="13EA9540" w:rsidR="00CF661C" w:rsidRDefault="00CF661C" w:rsidP="005E782E">
      <w:pPr>
        <w:ind w:firstLine="420"/>
      </w:pPr>
      <w:r>
        <w:rPr>
          <w:rFonts w:hint="eastAsia"/>
        </w:rPr>
        <w:t>·</w:t>
      </w:r>
      <w:r w:rsidR="00C92CE0">
        <w:rPr>
          <w:rFonts w:hint="eastAsia"/>
        </w:rPr>
        <w:t>有匹配</w:t>
      </w:r>
      <w:r w:rsidR="00C92CE0">
        <w:rPr>
          <w:rFonts w:hint="eastAsia"/>
        </w:rPr>
        <w:t>path</w:t>
      </w:r>
      <w:r w:rsidR="00C92CE0">
        <w:rPr>
          <w:rFonts w:hint="eastAsia"/>
        </w:rPr>
        <w:t>的可见目录，但无权限</w:t>
      </w:r>
    </w:p>
    <w:p w14:paraId="4CB1B3E5" w14:textId="146F9EA4" w:rsidR="004D3E09" w:rsidRPr="004E72E7" w:rsidRDefault="00841B9D" w:rsidP="004D3E09">
      <w:pPr>
        <w:ind w:firstLine="420"/>
      </w:pPr>
      <w:r>
        <w:rPr>
          <w:rFonts w:hint="eastAsia"/>
        </w:rPr>
        <w:t>·</w:t>
      </w:r>
      <w:r w:rsidR="00732D00">
        <w:rPr>
          <w:rFonts w:hint="eastAsia"/>
        </w:rPr>
        <w:t>匹配成功</w:t>
      </w:r>
    </w:p>
    <w:p w14:paraId="7CE311B8" w14:textId="2EC698B1" w:rsidR="004D66C1" w:rsidRDefault="004D66C1" w:rsidP="005E782E">
      <w:pPr>
        <w:ind w:firstLine="420"/>
      </w:pPr>
    </w:p>
    <w:p w14:paraId="13DC8DE1" w14:textId="569C46E9" w:rsidR="00F84E5B" w:rsidRDefault="00F84E5B" w:rsidP="00F40B64">
      <w:pPr>
        <w:pStyle w:val="2"/>
      </w:pPr>
      <w:r>
        <w:rPr>
          <w:rFonts w:hint="eastAsia"/>
        </w:rPr>
        <w:t>（二）</w:t>
      </w:r>
      <w:r w:rsidR="002E4141">
        <w:rPr>
          <w:rFonts w:hint="eastAsia"/>
        </w:rPr>
        <w:t>单文件操作</w:t>
      </w:r>
    </w:p>
    <w:p w14:paraId="7D87EA1D" w14:textId="0E520B38" w:rsidR="00F84E5B" w:rsidRPr="001F264A" w:rsidRDefault="001F264A" w:rsidP="001F264A">
      <w:pPr>
        <w:ind w:firstLine="422"/>
        <w:rPr>
          <w:b/>
          <w:bCs/>
          <w:color w:val="FF0000"/>
        </w:rPr>
      </w:pPr>
      <w:r w:rsidRPr="001F264A">
        <w:rPr>
          <w:rFonts w:hint="eastAsia"/>
          <w:b/>
          <w:bCs/>
          <w:color w:val="FF0000"/>
        </w:rPr>
        <w:t>前端</w:t>
      </w:r>
    </w:p>
    <w:p w14:paraId="61CE5E5C" w14:textId="47F5F40A" w:rsidR="00F40B64" w:rsidRDefault="005D1579" w:rsidP="005E782E">
      <w:pPr>
        <w:ind w:firstLine="420"/>
      </w:pPr>
      <w:r>
        <w:rPr>
          <w:rFonts w:hint="eastAsia"/>
        </w:rPr>
        <w:t>·</w:t>
      </w:r>
      <w:r w:rsidR="00E33D21">
        <w:rPr>
          <w:rFonts w:hint="eastAsia"/>
        </w:rPr>
        <w:t>最每一行文件的最右端添加操作下拉菜单，</w:t>
      </w:r>
      <w:r w:rsidR="001C47CA">
        <w:rPr>
          <w:rFonts w:hint="eastAsia"/>
        </w:rPr>
        <w:t>菜单显示的按钮根据权限不同而不同：</w:t>
      </w:r>
    </w:p>
    <w:p w14:paraId="382340C6" w14:textId="590FE9ED" w:rsidR="00446C2E" w:rsidRDefault="00D12F38" w:rsidP="00D12F38">
      <w:pPr>
        <w:ind w:firstLineChars="0" w:firstLine="420"/>
      </w:pPr>
      <w:r>
        <w:rPr>
          <w:rFonts w:hint="eastAsia"/>
        </w:rPr>
        <w:t xml:space="preserve">  - </w:t>
      </w:r>
      <w:r w:rsidR="00FE0685">
        <w:rPr>
          <w:rFonts w:hint="eastAsia"/>
        </w:rPr>
        <w:t>下载</w:t>
      </w:r>
      <w:r w:rsidR="00E120F5" w:rsidRPr="009A4E73">
        <w:rPr>
          <w:rFonts w:hint="eastAsia"/>
        </w:rPr>
        <w:t>文件</w:t>
      </w:r>
      <w:r w:rsidR="00FE0685">
        <w:rPr>
          <w:rFonts w:hint="eastAsia"/>
        </w:rPr>
        <w:t>、查看完整文件名</w:t>
      </w:r>
      <w:r w:rsidR="000C69BA">
        <w:rPr>
          <w:rFonts w:hint="eastAsia"/>
        </w:rPr>
        <w:t>（</w:t>
      </w:r>
      <w:r w:rsidR="00DE297D">
        <w:rPr>
          <w:rFonts w:hint="eastAsia"/>
        </w:rPr>
        <w:t>所有</w:t>
      </w:r>
      <w:r w:rsidR="00DB71A4">
        <w:rPr>
          <w:rFonts w:hint="eastAsia"/>
        </w:rPr>
        <w:t>类型用户</w:t>
      </w:r>
      <w:r w:rsidR="000C69BA">
        <w:rPr>
          <w:rFonts w:hint="eastAsia"/>
        </w:rPr>
        <w:t>）</w:t>
      </w:r>
    </w:p>
    <w:p w14:paraId="3D4D1BF2" w14:textId="745C09A1" w:rsidR="001F264A" w:rsidRDefault="00393DFE" w:rsidP="00053A02">
      <w:pPr>
        <w:ind w:firstLineChars="0" w:firstLine="420"/>
      </w:pPr>
      <w:r>
        <w:t xml:space="preserve">  </w:t>
      </w:r>
      <w:r>
        <w:rPr>
          <w:rFonts w:hint="eastAsia"/>
        </w:rPr>
        <w:t>-</w:t>
      </w:r>
      <w:r>
        <w:t xml:space="preserve"> </w:t>
      </w:r>
      <w:r w:rsidR="00A7556C">
        <w:rPr>
          <w:rFonts w:hint="eastAsia"/>
        </w:rPr>
        <w:t>重命名、</w:t>
      </w:r>
      <w:r w:rsidR="00F977E0">
        <w:rPr>
          <w:rFonts w:hint="eastAsia"/>
        </w:rPr>
        <w:t>复制、移动、删除</w:t>
      </w:r>
      <w:r w:rsidR="00C458D3" w:rsidRPr="009A4E73">
        <w:rPr>
          <w:rFonts w:hint="eastAsia"/>
        </w:rPr>
        <w:t>文件</w:t>
      </w:r>
      <w:r w:rsidR="001226DB">
        <w:rPr>
          <w:rFonts w:hint="eastAsia"/>
        </w:rPr>
        <w:t>（管理员）</w:t>
      </w:r>
    </w:p>
    <w:p w14:paraId="09EA6B04" w14:textId="59B9018A" w:rsidR="00A360F2" w:rsidRDefault="00A360F2" w:rsidP="00053A02">
      <w:pPr>
        <w:ind w:firstLineChars="0" w:firstLine="420"/>
      </w:pPr>
      <w:r>
        <w:rPr>
          <w:rFonts w:hint="eastAsia"/>
        </w:rPr>
        <w:t>·</w:t>
      </w:r>
      <w:r w:rsidR="008D6DEE">
        <w:rPr>
          <w:rFonts w:hint="eastAsia"/>
        </w:rPr>
        <w:t>添加复制当前目录的绝对路径</w:t>
      </w:r>
      <w:r w:rsidR="00C27793">
        <w:rPr>
          <w:rFonts w:hint="eastAsia"/>
        </w:rPr>
        <w:t>的按钮</w:t>
      </w:r>
    </w:p>
    <w:p w14:paraId="71AC1006" w14:textId="4E9AD2FE" w:rsidR="008768B2" w:rsidRDefault="009C61F6" w:rsidP="00F4248E">
      <w:pPr>
        <w:ind w:firstLineChars="0" w:firstLine="420"/>
      </w:pPr>
      <w:r>
        <w:rPr>
          <w:rFonts w:hint="eastAsia"/>
        </w:rPr>
        <w:t>·上传文件</w:t>
      </w:r>
      <w:r w:rsidR="00FF63C2">
        <w:rPr>
          <w:rFonts w:hint="eastAsia"/>
        </w:rPr>
        <w:t>按钮，</w:t>
      </w:r>
      <w:r w:rsidR="00C0638F">
        <w:rPr>
          <w:rFonts w:hint="eastAsia"/>
        </w:rPr>
        <w:t>按下后</w:t>
      </w:r>
      <w:r w:rsidR="00CC0CC1">
        <w:rPr>
          <w:rFonts w:hint="eastAsia"/>
        </w:rPr>
        <w:t>弹出模态框，</w:t>
      </w:r>
      <w:r w:rsidR="00425B2C">
        <w:rPr>
          <w:rFonts w:hint="eastAsia"/>
        </w:rPr>
        <w:t>可以</w:t>
      </w:r>
      <w:r w:rsidR="00B64DC6">
        <w:rPr>
          <w:rFonts w:hint="eastAsia"/>
        </w:rPr>
        <w:t>点击上传文件</w:t>
      </w:r>
    </w:p>
    <w:p w14:paraId="249D37B6" w14:textId="5584F1C5" w:rsidR="005717F5" w:rsidRDefault="005717F5" w:rsidP="00F4248E">
      <w:pPr>
        <w:ind w:firstLineChars="0" w:firstLine="420"/>
      </w:pPr>
      <w:r>
        <w:rPr>
          <w:rFonts w:hint="eastAsia"/>
        </w:rPr>
        <w:t>·上传文件使用</w:t>
      </w:r>
      <w:r>
        <w:rPr>
          <w:rFonts w:hint="eastAsia"/>
        </w:rPr>
        <w:t>ajax</w:t>
      </w:r>
      <w:r>
        <w:rPr>
          <w:rFonts w:hint="eastAsia"/>
        </w:rPr>
        <w:t>与后端进行通信</w:t>
      </w:r>
    </w:p>
    <w:p w14:paraId="00C8C5A7" w14:textId="18B2C4B6" w:rsidR="00997CB6" w:rsidRDefault="00997CB6" w:rsidP="00F4248E">
      <w:pPr>
        <w:ind w:firstLineChars="0" w:firstLine="420"/>
      </w:pPr>
      <w:r>
        <w:rPr>
          <w:rFonts w:hint="eastAsia"/>
        </w:rPr>
        <w:t>·新建目录按钮，按下后</w:t>
      </w:r>
      <w:r w:rsidR="008948B0">
        <w:rPr>
          <w:rFonts w:hint="eastAsia"/>
        </w:rPr>
        <w:t>弹出模态框，确定新建目录的名称</w:t>
      </w:r>
    </w:p>
    <w:p w14:paraId="4AE9E95A" w14:textId="6C97D80B" w:rsidR="00237658" w:rsidRDefault="00237658" w:rsidP="00053A02">
      <w:pPr>
        <w:ind w:firstLineChars="0" w:firstLine="420"/>
      </w:pPr>
    </w:p>
    <w:p w14:paraId="184819C8" w14:textId="1E431E7B" w:rsidR="00AB4767" w:rsidRPr="001F1C3D" w:rsidRDefault="00BB1DC7" w:rsidP="001F1C3D">
      <w:pPr>
        <w:ind w:firstLine="422"/>
        <w:rPr>
          <w:b/>
          <w:bCs/>
          <w:color w:val="FF0000"/>
        </w:rPr>
      </w:pPr>
      <w:r w:rsidRPr="001F1C3D">
        <w:rPr>
          <w:rFonts w:hint="eastAsia"/>
          <w:b/>
          <w:bCs/>
          <w:color w:val="FF0000"/>
        </w:rPr>
        <w:t>后端</w:t>
      </w:r>
    </w:p>
    <w:p w14:paraId="2626C29B" w14:textId="7BEDDDB4" w:rsidR="00FE6045" w:rsidRDefault="00A21E84" w:rsidP="00053A02">
      <w:pPr>
        <w:ind w:firstLineChars="0" w:firstLine="420"/>
      </w:pPr>
      <w:r>
        <w:rPr>
          <w:rFonts w:hint="eastAsia"/>
        </w:rPr>
        <w:t>·编写</w:t>
      </w:r>
      <w:r w:rsidR="00B909D8">
        <w:rPr>
          <w:rFonts w:hint="eastAsia"/>
        </w:rPr>
        <w:t>下载</w:t>
      </w:r>
      <w:r w:rsidR="0097017E">
        <w:rPr>
          <w:rFonts w:hint="eastAsia"/>
        </w:rPr>
        <w:t>、删除、重命名、移动、复制</w:t>
      </w:r>
      <w:r w:rsidR="00A93F6A">
        <w:rPr>
          <w:rFonts w:hint="eastAsia"/>
        </w:rPr>
        <w:t>文件的</w:t>
      </w:r>
      <w:r w:rsidR="00401BB2">
        <w:rPr>
          <w:rFonts w:hint="eastAsia"/>
        </w:rPr>
        <w:t>视图函数</w:t>
      </w:r>
    </w:p>
    <w:p w14:paraId="13D21D75" w14:textId="50E9EE6D" w:rsidR="00E506E2" w:rsidRDefault="0097017E" w:rsidP="000B228E">
      <w:pPr>
        <w:ind w:firstLineChars="0" w:firstLine="420"/>
      </w:pPr>
      <w:r>
        <w:rPr>
          <w:rFonts w:hint="eastAsia"/>
        </w:rPr>
        <w:t>·</w:t>
      </w:r>
      <w:r w:rsidR="00694E29">
        <w:rPr>
          <w:rFonts w:hint="eastAsia"/>
        </w:rPr>
        <w:t>编写上传文件的视图函数，</w:t>
      </w:r>
      <w:r w:rsidR="00B12A61">
        <w:rPr>
          <w:rFonts w:hint="eastAsia"/>
        </w:rPr>
        <w:t>以</w:t>
      </w:r>
      <w:r w:rsidR="00B12A61">
        <w:rPr>
          <w:rFonts w:hint="eastAsia"/>
        </w:rPr>
        <w:t>json</w:t>
      </w:r>
      <w:r w:rsidR="00B12A61">
        <w:rPr>
          <w:rFonts w:hint="eastAsia"/>
        </w:rPr>
        <w:t>形式响应</w:t>
      </w:r>
    </w:p>
    <w:p w14:paraId="396CA6F0" w14:textId="276195E0" w:rsidR="00685951" w:rsidRPr="001B5F2F" w:rsidRDefault="00685951" w:rsidP="000B228E">
      <w:pPr>
        <w:ind w:firstLineChars="0" w:firstLine="420"/>
      </w:pPr>
      <w:r>
        <w:rPr>
          <w:rFonts w:hint="eastAsia"/>
        </w:rPr>
        <w:t>·编写新建目录的视图函数</w:t>
      </w:r>
    </w:p>
    <w:p w14:paraId="159AED1D" w14:textId="0F98D264" w:rsidR="004B4D66" w:rsidRDefault="004B4D66" w:rsidP="00053A02">
      <w:pPr>
        <w:ind w:firstLineChars="0" w:firstLine="420"/>
      </w:pPr>
    </w:p>
    <w:p w14:paraId="489DA143" w14:textId="624068F8" w:rsidR="005C539B" w:rsidRPr="005C539B" w:rsidRDefault="005C539B" w:rsidP="005C539B">
      <w:pPr>
        <w:ind w:firstLine="422"/>
        <w:rPr>
          <w:b/>
          <w:bCs/>
          <w:color w:val="FF0000"/>
        </w:rPr>
      </w:pPr>
      <w:r w:rsidRPr="005C539B">
        <w:rPr>
          <w:rFonts w:hint="eastAsia"/>
          <w:b/>
          <w:bCs/>
          <w:color w:val="FF0000"/>
        </w:rPr>
        <w:t>单元测试</w:t>
      </w:r>
    </w:p>
    <w:p w14:paraId="3669F7D4" w14:textId="4EFB5A71" w:rsidR="001F1C3D" w:rsidRDefault="000446C4" w:rsidP="00053A02">
      <w:pPr>
        <w:ind w:firstLineChars="0" w:firstLine="420"/>
      </w:pPr>
      <w:r>
        <w:rPr>
          <w:rFonts w:hint="eastAsia"/>
        </w:rPr>
        <w:t>·</w:t>
      </w:r>
      <w:r w:rsidR="00DE7225">
        <w:rPr>
          <w:rFonts w:hint="eastAsia"/>
        </w:rPr>
        <w:t>访问下载</w:t>
      </w:r>
      <w:r w:rsidR="00E9135F">
        <w:rPr>
          <w:rFonts w:hint="eastAsia"/>
        </w:rPr>
        <w:t>链接：权限不够响应</w:t>
      </w:r>
      <w:r w:rsidR="00E9135F">
        <w:t>404</w:t>
      </w:r>
    </w:p>
    <w:p w14:paraId="714D3F85" w14:textId="7DDDC450" w:rsidR="005C539B" w:rsidRDefault="005B44FA" w:rsidP="00053A02">
      <w:pPr>
        <w:ind w:firstLineChars="0" w:firstLine="420"/>
      </w:pPr>
      <w:r>
        <w:rPr>
          <w:rFonts w:hint="eastAsia"/>
        </w:rPr>
        <w:t>·</w:t>
      </w:r>
      <w:r w:rsidR="00D86DB3">
        <w:rPr>
          <w:rFonts w:hint="eastAsia"/>
        </w:rPr>
        <w:t>访问下载链接成功</w:t>
      </w:r>
    </w:p>
    <w:p w14:paraId="3FC131DD" w14:textId="02B6E50E" w:rsidR="00D86DB3" w:rsidRDefault="00D86DB3" w:rsidP="00053A02">
      <w:pPr>
        <w:ind w:firstLineChars="0" w:firstLine="420"/>
      </w:pPr>
      <w:r>
        <w:rPr>
          <w:rFonts w:hint="eastAsia"/>
        </w:rPr>
        <w:t>·</w:t>
      </w:r>
      <w:r w:rsidR="00015688">
        <w:rPr>
          <w:rFonts w:hint="eastAsia"/>
        </w:rPr>
        <w:t>删除</w:t>
      </w:r>
      <w:r w:rsidR="00954CAB">
        <w:rPr>
          <w:rFonts w:hint="eastAsia"/>
        </w:rPr>
        <w:t>文件：</w:t>
      </w:r>
      <w:r w:rsidR="0018658A">
        <w:rPr>
          <w:rFonts w:hint="eastAsia"/>
        </w:rPr>
        <w:t>权限不够</w:t>
      </w:r>
      <w:r w:rsidR="001A5833">
        <w:rPr>
          <w:rFonts w:hint="eastAsia"/>
        </w:rPr>
        <w:t>响应</w:t>
      </w:r>
      <w:r w:rsidR="001A5833">
        <w:rPr>
          <w:rFonts w:hint="eastAsia"/>
        </w:rPr>
        <w:t>4</w:t>
      </w:r>
      <w:r w:rsidR="001A5833">
        <w:t>04</w:t>
      </w:r>
    </w:p>
    <w:p w14:paraId="3D7DF6AB" w14:textId="67E49FB0" w:rsidR="005633A8" w:rsidRDefault="005633A8" w:rsidP="00053A02">
      <w:pPr>
        <w:ind w:firstLineChars="0" w:firstLine="420"/>
      </w:pPr>
      <w:r>
        <w:rPr>
          <w:rFonts w:hint="eastAsia"/>
        </w:rPr>
        <w:t>·删除文件成功：检查文件是否还存在</w:t>
      </w:r>
    </w:p>
    <w:p w14:paraId="25B4C2ED" w14:textId="0337FA28" w:rsidR="005B3911" w:rsidRDefault="00650FFF" w:rsidP="00053A02">
      <w:pPr>
        <w:ind w:firstLineChars="0" w:firstLine="420"/>
      </w:pPr>
      <w:r>
        <w:rPr>
          <w:rFonts w:hint="eastAsia"/>
        </w:rPr>
        <w:t>·</w:t>
      </w:r>
      <w:r w:rsidR="000C2672">
        <w:rPr>
          <w:rFonts w:hint="eastAsia"/>
        </w:rPr>
        <w:t>重命名文件：权限不够</w:t>
      </w:r>
      <w:r w:rsidR="00CD222A">
        <w:rPr>
          <w:rFonts w:hint="eastAsia"/>
        </w:rPr>
        <w:t>、新旧名称相同、名称包含不合法字符</w:t>
      </w:r>
      <w:r w:rsidR="00410C1F">
        <w:rPr>
          <w:rFonts w:hint="eastAsia"/>
        </w:rPr>
        <w:t>、同名文件已存在</w:t>
      </w:r>
      <w:r w:rsidR="00CD222A">
        <w:rPr>
          <w:rFonts w:hint="eastAsia"/>
        </w:rPr>
        <w:t>，均</w:t>
      </w:r>
      <w:r w:rsidR="000C2672">
        <w:rPr>
          <w:rFonts w:hint="eastAsia"/>
        </w:rPr>
        <w:lastRenderedPageBreak/>
        <w:t>响应</w:t>
      </w:r>
      <w:r w:rsidR="000C2672">
        <w:rPr>
          <w:rFonts w:hint="eastAsia"/>
        </w:rPr>
        <w:t>4</w:t>
      </w:r>
      <w:r w:rsidR="000C2672">
        <w:t>04</w:t>
      </w:r>
    </w:p>
    <w:p w14:paraId="417B6010" w14:textId="29D74108" w:rsidR="000C2672" w:rsidRDefault="000C2672" w:rsidP="00053A02">
      <w:pPr>
        <w:ind w:firstLineChars="0" w:firstLine="420"/>
      </w:pPr>
      <w:r>
        <w:rPr>
          <w:rFonts w:hint="eastAsia"/>
        </w:rPr>
        <w:t>·</w:t>
      </w:r>
      <w:r w:rsidR="00DC4242">
        <w:rPr>
          <w:rFonts w:hint="eastAsia"/>
        </w:rPr>
        <w:t>重命名文件成功：检查文件</w:t>
      </w:r>
      <w:r w:rsidR="00BB2E3B">
        <w:rPr>
          <w:rFonts w:hint="eastAsia"/>
        </w:rPr>
        <w:t>是否存在</w:t>
      </w:r>
    </w:p>
    <w:p w14:paraId="41E696B7" w14:textId="60E12656" w:rsidR="00EC0D19" w:rsidRDefault="00EC0D19" w:rsidP="00053A02">
      <w:pPr>
        <w:ind w:firstLineChars="0" w:firstLine="420"/>
      </w:pPr>
      <w:r>
        <w:rPr>
          <w:rFonts w:hint="eastAsia"/>
        </w:rPr>
        <w:t>·</w:t>
      </w:r>
      <w:r w:rsidR="00283653">
        <w:rPr>
          <w:rFonts w:hint="eastAsia"/>
        </w:rPr>
        <w:t>移动文件</w:t>
      </w:r>
      <w:r w:rsidR="006262C9">
        <w:rPr>
          <w:rFonts w:hint="eastAsia"/>
        </w:rPr>
        <w:t>：权限不够</w:t>
      </w:r>
    </w:p>
    <w:p w14:paraId="216D0EE0" w14:textId="615DC9DD" w:rsidR="003A0BF8" w:rsidRDefault="003A0BF8" w:rsidP="00053A02">
      <w:pPr>
        <w:ind w:firstLineChars="0" w:firstLine="420"/>
      </w:pPr>
      <w:r>
        <w:rPr>
          <w:rFonts w:hint="eastAsia"/>
        </w:rPr>
        <w:t>·移动文件</w:t>
      </w:r>
      <w:r w:rsidR="00983637">
        <w:rPr>
          <w:rFonts w:hint="eastAsia"/>
        </w:rPr>
        <w:t>成功</w:t>
      </w:r>
    </w:p>
    <w:p w14:paraId="6615FB53" w14:textId="52733BA1" w:rsidR="00F37889" w:rsidRDefault="00F37889" w:rsidP="00053A02">
      <w:pPr>
        <w:ind w:firstLineChars="0" w:firstLine="420"/>
      </w:pPr>
      <w:r>
        <w:rPr>
          <w:rFonts w:hint="eastAsia"/>
        </w:rPr>
        <w:t>·复制文件：权限不够</w:t>
      </w:r>
    </w:p>
    <w:p w14:paraId="29C35F5D" w14:textId="32328F06" w:rsidR="00F37889" w:rsidRDefault="00F37889" w:rsidP="00053A02">
      <w:pPr>
        <w:ind w:firstLineChars="0" w:firstLine="420"/>
      </w:pPr>
      <w:r>
        <w:rPr>
          <w:rFonts w:hint="eastAsia"/>
        </w:rPr>
        <w:t>·复制文件成功</w:t>
      </w:r>
    </w:p>
    <w:p w14:paraId="58A59A37" w14:textId="44B91037" w:rsidR="00D4316F" w:rsidRDefault="00D4316F" w:rsidP="00053A02">
      <w:pPr>
        <w:ind w:firstLineChars="0" w:firstLine="420"/>
      </w:pPr>
      <w:r>
        <w:rPr>
          <w:rFonts w:hint="eastAsia"/>
        </w:rPr>
        <w:t>·</w:t>
      </w:r>
      <w:r w:rsidR="00DA45F6">
        <w:rPr>
          <w:rFonts w:hint="eastAsia"/>
        </w:rPr>
        <w:t>上传文件</w:t>
      </w:r>
      <w:r w:rsidR="00834B4A">
        <w:rPr>
          <w:rFonts w:hint="eastAsia"/>
        </w:rPr>
        <w:t>：</w:t>
      </w:r>
      <w:r w:rsidR="00E94541">
        <w:rPr>
          <w:rFonts w:hint="eastAsia"/>
        </w:rPr>
        <w:t>权限不够</w:t>
      </w:r>
      <w:r w:rsidR="008A2BF0">
        <w:rPr>
          <w:rFonts w:hint="eastAsia"/>
        </w:rPr>
        <w:t>（</w:t>
      </w:r>
      <w:r w:rsidR="008A2BF0" w:rsidRPr="008A2BF0">
        <w:rPr>
          <w:rFonts w:hint="eastAsia"/>
          <w:b/>
          <w:bCs/>
          <w:color w:val="FF0000"/>
        </w:rPr>
        <w:t>T</w:t>
      </w:r>
      <w:r w:rsidR="008A2BF0" w:rsidRPr="008A2BF0">
        <w:rPr>
          <w:b/>
          <w:bCs/>
          <w:color w:val="FF0000"/>
        </w:rPr>
        <w:t>ODO</w:t>
      </w:r>
      <w:r w:rsidR="008A2BF0">
        <w:rPr>
          <w:rFonts w:hint="eastAsia"/>
        </w:rPr>
        <w:t>）</w:t>
      </w:r>
    </w:p>
    <w:p w14:paraId="398598C2" w14:textId="2568EA7E" w:rsidR="00B56224" w:rsidRDefault="00B56224" w:rsidP="00053A02">
      <w:pPr>
        <w:ind w:firstLineChars="0" w:firstLine="420"/>
      </w:pPr>
      <w:r>
        <w:rPr>
          <w:rFonts w:hint="eastAsia"/>
        </w:rPr>
        <w:t>·上传文件：</w:t>
      </w:r>
      <w:r w:rsidR="00CD5D34">
        <w:rPr>
          <w:rFonts w:hint="eastAsia"/>
        </w:rPr>
        <w:t>目录不合法</w:t>
      </w:r>
      <w:r w:rsidR="008A2BF0">
        <w:rPr>
          <w:rFonts w:hint="eastAsia"/>
        </w:rPr>
        <w:t>（</w:t>
      </w:r>
      <w:r w:rsidR="008A2BF0" w:rsidRPr="008A2BF0">
        <w:rPr>
          <w:rFonts w:hint="eastAsia"/>
          <w:b/>
          <w:bCs/>
          <w:color w:val="FF0000"/>
        </w:rPr>
        <w:t>T</w:t>
      </w:r>
      <w:r w:rsidR="008A2BF0" w:rsidRPr="008A2BF0">
        <w:rPr>
          <w:b/>
          <w:bCs/>
          <w:color w:val="FF0000"/>
        </w:rPr>
        <w:t>ODO</w:t>
      </w:r>
      <w:r w:rsidR="008A2BF0">
        <w:rPr>
          <w:rFonts w:hint="eastAsia"/>
        </w:rPr>
        <w:t>）</w:t>
      </w:r>
    </w:p>
    <w:p w14:paraId="4F5D4D1C" w14:textId="44F8AD21" w:rsidR="0032462A" w:rsidRDefault="0032462A" w:rsidP="00053A02">
      <w:pPr>
        <w:ind w:firstLineChars="0" w:firstLine="420"/>
      </w:pPr>
      <w:r>
        <w:rPr>
          <w:rFonts w:hint="eastAsia"/>
        </w:rPr>
        <w:t>·上传文件：</w:t>
      </w:r>
      <w:r w:rsidR="00232D0D">
        <w:rPr>
          <w:rFonts w:hint="eastAsia"/>
        </w:rPr>
        <w:t>未选择文件</w:t>
      </w:r>
      <w:r w:rsidR="008A2BF0">
        <w:rPr>
          <w:rFonts w:hint="eastAsia"/>
        </w:rPr>
        <w:t>（</w:t>
      </w:r>
      <w:r w:rsidR="008A2BF0" w:rsidRPr="008A2BF0">
        <w:rPr>
          <w:rFonts w:hint="eastAsia"/>
          <w:b/>
          <w:bCs/>
          <w:color w:val="FF0000"/>
        </w:rPr>
        <w:t>T</w:t>
      </w:r>
      <w:r w:rsidR="008A2BF0" w:rsidRPr="008A2BF0">
        <w:rPr>
          <w:b/>
          <w:bCs/>
          <w:color w:val="FF0000"/>
        </w:rPr>
        <w:t>ODO</w:t>
      </w:r>
      <w:r w:rsidR="008A2BF0">
        <w:rPr>
          <w:rFonts w:hint="eastAsia"/>
        </w:rPr>
        <w:t>）</w:t>
      </w:r>
    </w:p>
    <w:p w14:paraId="2FDFED6C" w14:textId="4D4071B4" w:rsidR="000255F6" w:rsidRDefault="000255F6" w:rsidP="00053A02">
      <w:pPr>
        <w:ind w:firstLineChars="0" w:firstLine="420"/>
      </w:pPr>
      <w:r>
        <w:rPr>
          <w:rFonts w:hint="eastAsia"/>
        </w:rPr>
        <w:t>·上传文件：文件</w:t>
      </w:r>
      <w:r w:rsidRPr="0032462A">
        <w:rPr>
          <w:rFonts w:hint="eastAsia"/>
        </w:rPr>
        <w:t>名不</w:t>
      </w:r>
      <w:r>
        <w:rPr>
          <w:rFonts w:hint="eastAsia"/>
        </w:rPr>
        <w:t>合法</w:t>
      </w:r>
      <w:r w:rsidR="008A2BF0">
        <w:rPr>
          <w:rFonts w:hint="eastAsia"/>
        </w:rPr>
        <w:t>（</w:t>
      </w:r>
      <w:r w:rsidR="008A2BF0" w:rsidRPr="008A2BF0">
        <w:rPr>
          <w:rFonts w:hint="eastAsia"/>
          <w:b/>
          <w:bCs/>
          <w:color w:val="FF0000"/>
        </w:rPr>
        <w:t>T</w:t>
      </w:r>
      <w:r w:rsidR="008A2BF0" w:rsidRPr="008A2BF0">
        <w:rPr>
          <w:b/>
          <w:bCs/>
          <w:color w:val="FF0000"/>
        </w:rPr>
        <w:t>ODO</w:t>
      </w:r>
      <w:r w:rsidR="008A2BF0">
        <w:rPr>
          <w:rFonts w:hint="eastAsia"/>
        </w:rPr>
        <w:t>）</w:t>
      </w:r>
    </w:p>
    <w:p w14:paraId="54FFCFA8" w14:textId="1106FDB1" w:rsidR="000255F6" w:rsidRDefault="000255F6" w:rsidP="00053A02">
      <w:pPr>
        <w:ind w:firstLineChars="0" w:firstLine="420"/>
      </w:pPr>
      <w:r>
        <w:rPr>
          <w:rFonts w:hint="eastAsia"/>
        </w:rPr>
        <w:t>·上传文件：已存在同名文件</w:t>
      </w:r>
      <w:r w:rsidR="008A2BF0">
        <w:rPr>
          <w:rFonts w:hint="eastAsia"/>
        </w:rPr>
        <w:t>（</w:t>
      </w:r>
      <w:r w:rsidR="008A2BF0" w:rsidRPr="008A2BF0">
        <w:rPr>
          <w:rFonts w:hint="eastAsia"/>
          <w:b/>
          <w:bCs/>
          <w:color w:val="FF0000"/>
        </w:rPr>
        <w:t>T</w:t>
      </w:r>
      <w:r w:rsidR="008A2BF0" w:rsidRPr="008A2BF0">
        <w:rPr>
          <w:b/>
          <w:bCs/>
          <w:color w:val="FF0000"/>
        </w:rPr>
        <w:t>ODO</w:t>
      </w:r>
      <w:r w:rsidR="008A2BF0">
        <w:rPr>
          <w:rFonts w:hint="eastAsia"/>
        </w:rPr>
        <w:t>）</w:t>
      </w:r>
    </w:p>
    <w:p w14:paraId="04E37386" w14:textId="046C889E" w:rsidR="00E94541" w:rsidRDefault="00E94541" w:rsidP="00053A02">
      <w:pPr>
        <w:ind w:firstLineChars="0" w:firstLine="420"/>
      </w:pPr>
      <w:r>
        <w:rPr>
          <w:rFonts w:hint="eastAsia"/>
        </w:rPr>
        <w:t>·</w:t>
      </w:r>
      <w:r w:rsidR="0026707A">
        <w:rPr>
          <w:rFonts w:hint="eastAsia"/>
        </w:rPr>
        <w:t>上传文件：</w:t>
      </w:r>
      <w:r w:rsidR="00FB4F15">
        <w:rPr>
          <w:rFonts w:hint="eastAsia"/>
        </w:rPr>
        <w:t>文件过大</w:t>
      </w:r>
      <w:r w:rsidR="008A2BF0">
        <w:rPr>
          <w:rFonts w:hint="eastAsia"/>
        </w:rPr>
        <w:t>（</w:t>
      </w:r>
      <w:r w:rsidR="008A2BF0" w:rsidRPr="008A2BF0">
        <w:rPr>
          <w:rFonts w:hint="eastAsia"/>
          <w:b/>
          <w:bCs/>
          <w:color w:val="FF0000"/>
        </w:rPr>
        <w:t>T</w:t>
      </w:r>
      <w:r w:rsidR="008A2BF0" w:rsidRPr="008A2BF0">
        <w:rPr>
          <w:b/>
          <w:bCs/>
          <w:color w:val="FF0000"/>
        </w:rPr>
        <w:t>ODO</w:t>
      </w:r>
      <w:r w:rsidR="008A2BF0">
        <w:rPr>
          <w:rFonts w:hint="eastAsia"/>
        </w:rPr>
        <w:t>）</w:t>
      </w:r>
    </w:p>
    <w:p w14:paraId="6A2D3F91" w14:textId="699875B0" w:rsidR="000255F6" w:rsidRDefault="00572C67" w:rsidP="000255F6">
      <w:pPr>
        <w:ind w:firstLineChars="0" w:firstLine="420"/>
      </w:pPr>
      <w:r>
        <w:rPr>
          <w:rFonts w:hint="eastAsia"/>
        </w:rPr>
        <w:t>·上传文件成功</w:t>
      </w:r>
      <w:r w:rsidR="008A2BF0">
        <w:rPr>
          <w:rFonts w:hint="eastAsia"/>
        </w:rPr>
        <w:t>（</w:t>
      </w:r>
      <w:r w:rsidR="008A2BF0" w:rsidRPr="008A2BF0">
        <w:rPr>
          <w:rFonts w:hint="eastAsia"/>
          <w:b/>
          <w:bCs/>
          <w:color w:val="FF0000"/>
        </w:rPr>
        <w:t>T</w:t>
      </w:r>
      <w:r w:rsidR="008A2BF0" w:rsidRPr="008A2BF0">
        <w:rPr>
          <w:b/>
          <w:bCs/>
          <w:color w:val="FF0000"/>
        </w:rPr>
        <w:t>ODO</w:t>
      </w:r>
      <w:r w:rsidR="008A2BF0">
        <w:rPr>
          <w:rFonts w:hint="eastAsia"/>
        </w:rPr>
        <w:t>）</w:t>
      </w:r>
    </w:p>
    <w:p w14:paraId="6BAA52CD" w14:textId="59765D15" w:rsidR="00DF5D02" w:rsidRDefault="00BB7A70" w:rsidP="000255F6">
      <w:pPr>
        <w:ind w:firstLineChars="0" w:firstLine="420"/>
      </w:pPr>
      <w:r>
        <w:rPr>
          <w:rFonts w:hint="eastAsia"/>
        </w:rPr>
        <w:t>·</w:t>
      </w:r>
      <w:r w:rsidR="00C553D3">
        <w:rPr>
          <w:rFonts w:hint="eastAsia"/>
        </w:rPr>
        <w:t>新建目录：</w:t>
      </w:r>
      <w:r w:rsidR="00747856">
        <w:rPr>
          <w:rFonts w:hint="eastAsia"/>
        </w:rPr>
        <w:t>无权限</w:t>
      </w:r>
    </w:p>
    <w:p w14:paraId="54C2055C" w14:textId="12F1712E" w:rsidR="009522C7" w:rsidRDefault="00CE04BA" w:rsidP="009522C7">
      <w:pPr>
        <w:ind w:firstLineChars="0" w:firstLine="420"/>
      </w:pPr>
      <w:r>
        <w:rPr>
          <w:rFonts w:hint="eastAsia"/>
        </w:rPr>
        <w:t>·新建目录：</w:t>
      </w:r>
      <w:r w:rsidR="009522C7">
        <w:rPr>
          <w:rFonts w:hint="eastAsia"/>
        </w:rPr>
        <w:t>名称不合法</w:t>
      </w:r>
    </w:p>
    <w:p w14:paraId="538FA5B6" w14:textId="398D4E37" w:rsidR="00EF6800" w:rsidRDefault="00EF6800" w:rsidP="009522C7">
      <w:pPr>
        <w:ind w:firstLineChars="0" w:firstLine="420"/>
      </w:pPr>
      <w:r>
        <w:rPr>
          <w:rFonts w:hint="eastAsia"/>
        </w:rPr>
        <w:t>·新建目录：</w:t>
      </w:r>
      <w:r w:rsidR="006D431F">
        <w:rPr>
          <w:rFonts w:hint="eastAsia"/>
        </w:rPr>
        <w:t>同名目录已存在</w:t>
      </w:r>
    </w:p>
    <w:p w14:paraId="7CFE716A" w14:textId="14DFCCD7" w:rsidR="007E7CE9" w:rsidRPr="001A6103" w:rsidRDefault="00F9226A" w:rsidP="009522C7">
      <w:pPr>
        <w:ind w:firstLineChars="0" w:firstLine="420"/>
      </w:pPr>
      <w:r>
        <w:rPr>
          <w:rFonts w:hint="eastAsia"/>
        </w:rPr>
        <w:t>·新建目录</w:t>
      </w:r>
      <w:r w:rsidR="00CE48DB">
        <w:rPr>
          <w:rFonts w:hint="eastAsia"/>
        </w:rPr>
        <w:t>成功</w:t>
      </w:r>
    </w:p>
    <w:p w14:paraId="2CDDD1B0" w14:textId="44592F09" w:rsidR="009522C7" w:rsidRDefault="009522C7" w:rsidP="000255F6">
      <w:pPr>
        <w:ind w:firstLineChars="0" w:firstLine="420"/>
      </w:pPr>
    </w:p>
    <w:p w14:paraId="2C6E56AB" w14:textId="3A33441F" w:rsidR="002E4141" w:rsidRDefault="002E4141" w:rsidP="002E4141">
      <w:pPr>
        <w:pStyle w:val="2"/>
      </w:pPr>
      <w:r>
        <w:rPr>
          <w:rFonts w:hint="eastAsia"/>
        </w:rPr>
        <w:t>（三）单目录操作</w:t>
      </w:r>
    </w:p>
    <w:p w14:paraId="2CF2E20A" w14:textId="0612EED6" w:rsidR="00371E8F" w:rsidRDefault="00E935A9" w:rsidP="00330729">
      <w:pPr>
        <w:pStyle w:val="31"/>
        <w:ind w:firstLine="562"/>
      </w:pPr>
      <w:r>
        <w:rPr>
          <w:rFonts w:hint="eastAsia"/>
        </w:rPr>
        <w:t>1</w:t>
      </w:r>
      <w:r>
        <w:t>.</w:t>
      </w:r>
      <w:r w:rsidR="00582168">
        <w:rPr>
          <w:rFonts w:hint="eastAsia"/>
        </w:rPr>
        <w:t>删除、重命名、移动、复制目录</w:t>
      </w:r>
    </w:p>
    <w:p w14:paraId="228CCBDA" w14:textId="77777777" w:rsidR="00FA64CE" w:rsidRDefault="00FA64CE" w:rsidP="002E4141">
      <w:pPr>
        <w:ind w:firstLine="420"/>
      </w:pPr>
    </w:p>
    <w:p w14:paraId="5BC922C4" w14:textId="00464334" w:rsidR="002E4141" w:rsidRDefault="00511004" w:rsidP="002E4141">
      <w:pPr>
        <w:ind w:firstLine="420"/>
      </w:pPr>
      <w:r>
        <w:rPr>
          <w:rFonts w:hint="eastAsia"/>
        </w:rPr>
        <w:t>对于</w:t>
      </w:r>
      <w:r w:rsidR="00FD79B3">
        <w:rPr>
          <w:rFonts w:hint="eastAsia"/>
        </w:rPr>
        <w:t>删除、重命名、移动、复制</w:t>
      </w:r>
      <w:r w:rsidR="005D2DA7">
        <w:rPr>
          <w:rFonts w:hint="eastAsia"/>
        </w:rPr>
        <w:t>目录</w:t>
      </w:r>
      <w:r w:rsidR="00D935DF">
        <w:rPr>
          <w:rFonts w:hint="eastAsia"/>
        </w:rPr>
        <w:t>，只需</w:t>
      </w:r>
      <w:r w:rsidR="00BF4BBB">
        <w:rPr>
          <w:rFonts w:hint="eastAsia"/>
        </w:rPr>
        <w:t>对单文件操作的视图函数稍作修改即可</w:t>
      </w:r>
    </w:p>
    <w:p w14:paraId="2BF7B220" w14:textId="79A10F99" w:rsidR="002E4141" w:rsidRDefault="00582168" w:rsidP="002E4141">
      <w:pPr>
        <w:ind w:firstLine="420"/>
      </w:pPr>
      <w:r>
        <w:rPr>
          <w:rFonts w:hint="eastAsia"/>
        </w:rPr>
        <w:t>单元</w:t>
      </w:r>
      <w:r w:rsidR="006610A5">
        <w:rPr>
          <w:rFonts w:hint="eastAsia"/>
        </w:rPr>
        <w:t>测试：</w:t>
      </w:r>
    </w:p>
    <w:p w14:paraId="32E069C7" w14:textId="10A23B3A" w:rsidR="006610A5" w:rsidRDefault="0015450A" w:rsidP="002E4141">
      <w:pPr>
        <w:ind w:firstLine="420"/>
      </w:pPr>
      <w:r>
        <w:rPr>
          <w:rFonts w:hint="eastAsia"/>
        </w:rPr>
        <w:t>·</w:t>
      </w:r>
      <w:r w:rsidR="00026318">
        <w:rPr>
          <w:rFonts w:hint="eastAsia"/>
        </w:rPr>
        <w:t>删除目录失败：</w:t>
      </w:r>
      <w:r w:rsidR="004347B0">
        <w:rPr>
          <w:rFonts w:hint="eastAsia"/>
        </w:rPr>
        <w:t>尝试删除可见目录</w:t>
      </w:r>
    </w:p>
    <w:p w14:paraId="3AC6D3B2" w14:textId="520F386A" w:rsidR="004347B0" w:rsidRDefault="004347B0" w:rsidP="002E4141">
      <w:pPr>
        <w:ind w:firstLine="420"/>
      </w:pPr>
      <w:r>
        <w:rPr>
          <w:rFonts w:hint="eastAsia"/>
        </w:rPr>
        <w:t>·</w:t>
      </w:r>
      <w:r w:rsidR="00BD1569">
        <w:rPr>
          <w:rFonts w:hint="eastAsia"/>
        </w:rPr>
        <w:t>删除目录成功</w:t>
      </w:r>
    </w:p>
    <w:p w14:paraId="3E6F167C" w14:textId="5150B27A" w:rsidR="002E4141" w:rsidRDefault="004B2D93" w:rsidP="002E4141">
      <w:pPr>
        <w:ind w:firstLine="420"/>
      </w:pPr>
      <w:r>
        <w:rPr>
          <w:rFonts w:hint="eastAsia"/>
        </w:rPr>
        <w:t>·重命名目录失败：尝试重命名可见目录</w:t>
      </w:r>
    </w:p>
    <w:p w14:paraId="1FDBE257" w14:textId="3FB9FCB9" w:rsidR="004B2D93" w:rsidRDefault="004B2D93" w:rsidP="002E4141">
      <w:pPr>
        <w:ind w:firstLine="420"/>
      </w:pPr>
      <w:r>
        <w:rPr>
          <w:rFonts w:hint="eastAsia"/>
        </w:rPr>
        <w:t>·重命名目录成功</w:t>
      </w:r>
    </w:p>
    <w:p w14:paraId="5D2114B4" w14:textId="0A091ED3" w:rsidR="003303B1" w:rsidRDefault="003303B1" w:rsidP="002E4141">
      <w:pPr>
        <w:ind w:firstLine="420"/>
      </w:pPr>
      <w:r>
        <w:rPr>
          <w:rFonts w:hint="eastAsia"/>
        </w:rPr>
        <w:t>·移动目录失败：</w:t>
      </w:r>
      <w:r w:rsidR="00A74521">
        <w:rPr>
          <w:rFonts w:hint="eastAsia"/>
        </w:rPr>
        <w:t>尝试</w:t>
      </w:r>
      <w:r w:rsidR="002E1931">
        <w:rPr>
          <w:rFonts w:hint="eastAsia"/>
        </w:rPr>
        <w:t>移动</w:t>
      </w:r>
      <w:r w:rsidR="00785769">
        <w:rPr>
          <w:rFonts w:hint="eastAsia"/>
        </w:rPr>
        <w:t>可见目录</w:t>
      </w:r>
    </w:p>
    <w:p w14:paraId="1AF03043" w14:textId="01CF9967" w:rsidR="00785769" w:rsidRDefault="00785769" w:rsidP="002E4141">
      <w:pPr>
        <w:ind w:firstLine="420"/>
      </w:pPr>
      <w:r>
        <w:rPr>
          <w:rFonts w:hint="eastAsia"/>
        </w:rPr>
        <w:t>·移动目录成功</w:t>
      </w:r>
    </w:p>
    <w:p w14:paraId="143CB174" w14:textId="21A66717" w:rsidR="00A55A32" w:rsidRDefault="00A55A32" w:rsidP="002E4141">
      <w:pPr>
        <w:ind w:firstLine="420"/>
      </w:pPr>
      <w:r>
        <w:rPr>
          <w:rFonts w:hint="eastAsia"/>
        </w:rPr>
        <w:t>·复制目录成功</w:t>
      </w:r>
    </w:p>
    <w:p w14:paraId="30CBB8FF" w14:textId="00AA29FF" w:rsidR="00D27B17" w:rsidRDefault="00D27B17" w:rsidP="002E4141">
      <w:pPr>
        <w:ind w:firstLine="420"/>
      </w:pPr>
    </w:p>
    <w:p w14:paraId="1B19D483" w14:textId="78246E29" w:rsidR="002101AD" w:rsidRPr="00BA1527" w:rsidRDefault="00330729" w:rsidP="00330729">
      <w:pPr>
        <w:pStyle w:val="31"/>
        <w:ind w:firstLine="562"/>
      </w:pPr>
      <w:r>
        <w:rPr>
          <w:rFonts w:hint="eastAsia"/>
        </w:rPr>
        <w:t>2</w:t>
      </w:r>
      <w:r>
        <w:t>.</w:t>
      </w:r>
      <w:r w:rsidR="00BA1527" w:rsidRPr="00BA1527">
        <w:rPr>
          <w:rFonts w:hint="eastAsia"/>
        </w:rPr>
        <w:t>下载整个目录</w:t>
      </w:r>
    </w:p>
    <w:p w14:paraId="2CFAF85F" w14:textId="01A54196" w:rsidR="00234535" w:rsidRPr="009D491B" w:rsidRDefault="009D491B" w:rsidP="009D491B">
      <w:pPr>
        <w:ind w:firstLine="422"/>
        <w:rPr>
          <w:b/>
          <w:bCs/>
          <w:color w:val="FF0000"/>
        </w:rPr>
      </w:pPr>
      <w:r w:rsidRPr="009D491B">
        <w:rPr>
          <w:rFonts w:hint="eastAsia"/>
          <w:b/>
          <w:bCs/>
          <w:color w:val="FF0000"/>
        </w:rPr>
        <w:t>前端页面</w:t>
      </w:r>
    </w:p>
    <w:p w14:paraId="1823E95B" w14:textId="78772476" w:rsidR="00234535" w:rsidRDefault="00446140" w:rsidP="002E4141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点击目录的“下载”按钮</w:t>
      </w:r>
    </w:p>
    <w:p w14:paraId="0DBEA9D2" w14:textId="32C5A239" w:rsidR="00446140" w:rsidRDefault="00446140" w:rsidP="002E4141">
      <w:pPr>
        <w:ind w:firstLine="420"/>
      </w:pPr>
      <w:r>
        <w:rPr>
          <w:rFonts w:hint="eastAsia"/>
        </w:rPr>
        <w:t>2</w:t>
      </w:r>
      <w:r>
        <w:t>.</w:t>
      </w:r>
      <w:r w:rsidR="00286D00">
        <w:rPr>
          <w:rFonts w:hint="eastAsia"/>
        </w:rPr>
        <w:t>弹出</w:t>
      </w:r>
      <w:r w:rsidR="00245AB0">
        <w:rPr>
          <w:rFonts w:hint="eastAsia"/>
        </w:rPr>
        <w:t>模态框，</w:t>
      </w:r>
      <w:r w:rsidR="00462935">
        <w:rPr>
          <w:rFonts w:hint="eastAsia"/>
        </w:rPr>
        <w:t>提示正在加载目录结构，同时</w:t>
      </w:r>
      <w:r w:rsidR="00462935">
        <w:rPr>
          <w:rFonts w:hint="eastAsia"/>
        </w:rPr>
        <w:t>AJAX</w:t>
      </w:r>
      <w:r w:rsidR="00462935">
        <w:rPr>
          <w:rFonts w:hint="eastAsia"/>
        </w:rPr>
        <w:t>请求目录结构，若请求失败，在模态框中提示失败，若成功，在模态框中构建目录结构</w:t>
      </w:r>
    </w:p>
    <w:p w14:paraId="62ED45F6" w14:textId="61CE9BAD" w:rsidR="00462935" w:rsidRDefault="00462935" w:rsidP="002E4141">
      <w:pPr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构建目录结构时，使用</w:t>
      </w:r>
      <w:r>
        <w:rPr>
          <w:rFonts w:hint="eastAsia"/>
        </w:rPr>
        <w:t>ul</w:t>
      </w:r>
      <w:r>
        <w:rPr>
          <w:rFonts w:hint="eastAsia"/>
        </w:rPr>
        <w:t>和</w:t>
      </w:r>
      <w:r>
        <w:rPr>
          <w:rFonts w:hint="eastAsia"/>
        </w:rPr>
        <w:t>li</w:t>
      </w:r>
      <w:r>
        <w:rPr>
          <w:rFonts w:hint="eastAsia"/>
        </w:rPr>
        <w:t>来构建层级，并为每一个层级的目录添加可折叠</w:t>
      </w:r>
      <w:r>
        <w:rPr>
          <w:rFonts w:hint="eastAsia"/>
        </w:rPr>
        <w:t>/</w:t>
      </w:r>
      <w:r>
        <w:rPr>
          <w:rFonts w:hint="eastAsia"/>
        </w:rPr>
        <w:t>展开的点击事件</w:t>
      </w:r>
    </w:p>
    <w:p w14:paraId="111B2A71" w14:textId="377DDF05" w:rsidR="000D1823" w:rsidRDefault="00462935" w:rsidP="00AF77A5">
      <w:pPr>
        <w:ind w:firstLine="42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为每一个文件（非目录）添加图标、大小</w:t>
      </w:r>
    </w:p>
    <w:p w14:paraId="72E1A485" w14:textId="2ADD40F6" w:rsidR="0074261F" w:rsidRDefault="0074261F" w:rsidP="00AF77A5">
      <w:pPr>
        <w:ind w:firstLine="420"/>
      </w:pPr>
      <w:r>
        <w:rPr>
          <w:rFonts w:hint="eastAsia"/>
        </w:rPr>
        <w:t>5</w:t>
      </w:r>
      <w:r>
        <w:t>.</w:t>
      </w:r>
      <w:r w:rsidR="005162BE">
        <w:rPr>
          <w:rFonts w:hint="eastAsia"/>
        </w:rPr>
        <w:t>模态框底部有</w:t>
      </w:r>
      <w:r w:rsidR="005162BE">
        <w:rPr>
          <w:rFonts w:hint="eastAsia"/>
        </w:rPr>
        <w:t>3</w:t>
      </w:r>
      <w:r w:rsidR="005162BE">
        <w:rPr>
          <w:rFonts w:hint="eastAsia"/>
        </w:rPr>
        <w:t>个按钮：全部折叠、全部展开</w:t>
      </w:r>
      <w:r w:rsidR="009972DF">
        <w:rPr>
          <w:rFonts w:hint="eastAsia"/>
        </w:rPr>
        <w:t>、开始下载</w:t>
      </w:r>
      <w:r w:rsidR="005162BE">
        <w:rPr>
          <w:rFonts w:hint="eastAsia"/>
        </w:rPr>
        <w:t>。只有当目录构建完毕后，才能点击“开始下载”</w:t>
      </w:r>
      <w:r w:rsidR="009972DF">
        <w:rPr>
          <w:rFonts w:hint="eastAsia"/>
        </w:rPr>
        <w:t>按钮。</w:t>
      </w:r>
    </w:p>
    <w:p w14:paraId="0511F5C9" w14:textId="5FEFAE5E" w:rsidR="00151775" w:rsidRDefault="00E3624D" w:rsidP="00AF77A5">
      <w:pPr>
        <w:ind w:firstLine="420"/>
      </w:pPr>
      <w:r>
        <w:rPr>
          <w:rFonts w:hint="eastAsia"/>
        </w:rPr>
        <w:lastRenderedPageBreak/>
        <w:t>6</w:t>
      </w:r>
      <w:r>
        <w:t>.</w:t>
      </w:r>
      <w:r w:rsidR="00A63C3B">
        <w:rPr>
          <w:rFonts w:hint="eastAsia"/>
        </w:rPr>
        <w:t>点击“开始下载”按钮后</w:t>
      </w:r>
      <w:r w:rsidR="00093982">
        <w:rPr>
          <w:rFonts w:hint="eastAsia"/>
        </w:rPr>
        <w:t>，</w:t>
      </w:r>
      <w:r w:rsidR="00093982">
        <w:rPr>
          <w:rFonts w:hint="eastAsia"/>
        </w:rPr>
        <w:t>A</w:t>
      </w:r>
      <w:r w:rsidR="00093982">
        <w:t>JAX</w:t>
      </w:r>
      <w:r w:rsidR="00093982">
        <w:rPr>
          <w:rFonts w:hint="eastAsia"/>
        </w:rPr>
        <w:t>逐个下载目录结构中的文件</w:t>
      </w:r>
    </w:p>
    <w:p w14:paraId="65143BF2" w14:textId="70036A3D" w:rsidR="00093982" w:rsidRDefault="00093982" w:rsidP="00AF77A5">
      <w:pPr>
        <w:ind w:firstLine="420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对于下载成功的文件，在文件最后打钩，对于下载失败的文件，在文件的最后打叉</w:t>
      </w:r>
    </w:p>
    <w:p w14:paraId="4E0FA816" w14:textId="363472E6" w:rsidR="00FD1BC8" w:rsidRDefault="00FD1BC8" w:rsidP="00AF77A5">
      <w:pPr>
        <w:ind w:firstLine="420"/>
      </w:pPr>
      <w:r>
        <w:rPr>
          <w:rFonts w:hint="eastAsia"/>
        </w:rPr>
        <w:t>8</w:t>
      </w:r>
      <w:r>
        <w:t>.</w:t>
      </w:r>
      <w:r w:rsidR="001A3A68">
        <w:rPr>
          <w:rFonts w:hint="eastAsia"/>
        </w:rPr>
        <w:t>下载完一个文件后，</w:t>
      </w:r>
      <w:r w:rsidR="001A3A68">
        <w:rPr>
          <w:rFonts w:hint="eastAsia"/>
        </w:rPr>
        <w:t>js</w:t>
      </w:r>
      <w:r w:rsidR="001A3A68">
        <w:rPr>
          <w:rFonts w:hint="eastAsia"/>
        </w:rPr>
        <w:t>把文件归档到</w:t>
      </w:r>
      <w:r w:rsidR="001A3A68">
        <w:rPr>
          <w:rFonts w:hint="eastAsia"/>
        </w:rPr>
        <w:t>zip</w:t>
      </w:r>
      <w:r w:rsidR="001A3A68">
        <w:rPr>
          <w:rFonts w:hint="eastAsia"/>
        </w:rPr>
        <w:t>中</w:t>
      </w:r>
    </w:p>
    <w:p w14:paraId="1528A8F7" w14:textId="421D894A" w:rsidR="001A3A68" w:rsidRDefault="001A3A68" w:rsidP="00AF77A5">
      <w:pPr>
        <w:ind w:firstLine="420"/>
      </w:pPr>
      <w:r>
        <w:rPr>
          <w:rFonts w:hint="eastAsia"/>
        </w:rPr>
        <w:t>9</w:t>
      </w:r>
      <w:r>
        <w:t>.</w:t>
      </w:r>
      <w:r>
        <w:rPr>
          <w:rFonts w:hint="eastAsia"/>
        </w:rPr>
        <w:t>下载所有文件后，</w:t>
      </w:r>
      <w:r>
        <w:rPr>
          <w:rFonts w:hint="eastAsia"/>
        </w:rPr>
        <w:t>js</w:t>
      </w:r>
      <w:r>
        <w:rPr>
          <w:rFonts w:hint="eastAsia"/>
        </w:rPr>
        <w:t>导出</w:t>
      </w:r>
      <w:r>
        <w:rPr>
          <w:rFonts w:hint="eastAsia"/>
        </w:rPr>
        <w:t>zip</w:t>
      </w:r>
    </w:p>
    <w:p w14:paraId="0228BF2B" w14:textId="124BCC52" w:rsidR="00D76BD6" w:rsidRDefault="00D76BD6" w:rsidP="00AF77A5">
      <w:pPr>
        <w:ind w:firstLine="420"/>
      </w:pPr>
      <w:r>
        <w:rPr>
          <w:rFonts w:hint="eastAsia"/>
        </w:rPr>
        <w:t>1</w:t>
      </w:r>
      <w:r>
        <w:t>0</w:t>
      </w:r>
      <w:r w:rsidR="008D5BB6">
        <w:rPr>
          <w:rFonts w:hint="eastAsia"/>
        </w:rPr>
        <w:t>.</w:t>
      </w:r>
      <w:r w:rsidR="00645C6C">
        <w:rPr>
          <w:rFonts w:hint="eastAsia"/>
        </w:rPr>
        <w:t>额外添加一个功能：</w:t>
      </w:r>
      <w:r w:rsidR="00DC4ABD">
        <w:rPr>
          <w:rFonts w:hint="eastAsia"/>
        </w:rPr>
        <w:t>查看目录大小</w:t>
      </w:r>
    </w:p>
    <w:p w14:paraId="00EA11C7" w14:textId="6CCFFC16" w:rsidR="00717F66" w:rsidRDefault="00717F66" w:rsidP="00AF77A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EC29B1">
        <w:rPr>
          <w:rFonts w:hint="eastAsia"/>
        </w:rPr>
        <w:t>·点击</w:t>
      </w:r>
      <w:r w:rsidR="006C7EB8">
        <w:rPr>
          <w:rFonts w:hint="eastAsia"/>
        </w:rPr>
        <w:t>“查看目录大小”</w:t>
      </w:r>
      <w:r w:rsidR="00007D3C">
        <w:rPr>
          <w:rFonts w:hint="eastAsia"/>
        </w:rPr>
        <w:t>按钮，</w:t>
      </w:r>
      <w:r w:rsidR="001603C7">
        <w:rPr>
          <w:rFonts w:hint="eastAsia"/>
        </w:rPr>
        <w:t>弹出模态框，</w:t>
      </w:r>
      <w:r w:rsidR="00E247AF">
        <w:rPr>
          <w:rFonts w:hint="eastAsia"/>
        </w:rPr>
        <w:t>提示等待</w:t>
      </w:r>
      <w:r w:rsidR="0074180E">
        <w:rPr>
          <w:rFonts w:hint="eastAsia"/>
        </w:rPr>
        <w:t>，同时</w:t>
      </w:r>
      <w:r w:rsidR="0074180E">
        <w:rPr>
          <w:rFonts w:hint="eastAsia"/>
        </w:rPr>
        <w:t>AJAX</w:t>
      </w:r>
      <w:r w:rsidR="0074180E">
        <w:rPr>
          <w:rFonts w:hint="eastAsia"/>
        </w:rPr>
        <w:t>请求目录大小</w:t>
      </w:r>
    </w:p>
    <w:p w14:paraId="0206BBE0" w14:textId="37E3DF2F" w:rsidR="00D77853" w:rsidRDefault="00D77853" w:rsidP="00AF77A5">
      <w:pPr>
        <w:ind w:firstLine="42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25FDF">
        <w:rPr>
          <w:rFonts w:hint="eastAsia"/>
        </w:rPr>
        <w:t>若请求成功，则</w:t>
      </w:r>
      <w:r w:rsidR="00CE2B90">
        <w:rPr>
          <w:rFonts w:hint="eastAsia"/>
        </w:rPr>
        <w:t>显示目录大小，否则</w:t>
      </w:r>
      <w:r w:rsidR="00F509FA">
        <w:rPr>
          <w:rFonts w:hint="eastAsia"/>
        </w:rPr>
        <w:t>提示失败</w:t>
      </w:r>
    </w:p>
    <w:p w14:paraId="262B9A1F" w14:textId="77777777" w:rsidR="00C16E24" w:rsidRDefault="00C16E24" w:rsidP="002E4141">
      <w:pPr>
        <w:ind w:firstLine="420"/>
        <w:rPr>
          <w:rFonts w:hint="eastAsia"/>
        </w:rPr>
      </w:pPr>
    </w:p>
    <w:p w14:paraId="117700A2" w14:textId="09719365" w:rsidR="009A6341" w:rsidRPr="009A6341" w:rsidRDefault="009A6341" w:rsidP="009A6341">
      <w:pPr>
        <w:ind w:firstLine="422"/>
        <w:rPr>
          <w:b/>
          <w:bCs/>
          <w:color w:val="FF0000"/>
        </w:rPr>
      </w:pPr>
      <w:r w:rsidRPr="009A6341">
        <w:rPr>
          <w:rFonts w:hint="eastAsia"/>
          <w:b/>
          <w:bCs/>
          <w:color w:val="FF0000"/>
        </w:rPr>
        <w:t>后端页面</w:t>
      </w:r>
    </w:p>
    <w:p w14:paraId="23E31DBC" w14:textId="70CA0DD2" w:rsidR="00DD7A9A" w:rsidRDefault="00A01F0F" w:rsidP="002E4141">
      <w:pPr>
        <w:ind w:firstLine="420"/>
      </w:pPr>
      <w:r>
        <w:t>1.</w:t>
      </w:r>
      <w:r w:rsidR="001F1F30">
        <w:rPr>
          <w:rFonts w:hint="eastAsia"/>
        </w:rPr>
        <w:t>负责下载的视图函数中，若检查到需要下载的文件类型是目录，则响应</w:t>
      </w:r>
      <w:r w:rsidR="004C7791">
        <w:rPr>
          <w:rFonts w:hint="eastAsia"/>
        </w:rPr>
        <w:t>目录结构（使用队列进行遍历，将遍历结果返回</w:t>
      </w:r>
      <w:r w:rsidR="005A2331">
        <w:rPr>
          <w:rFonts w:hint="eastAsia"/>
        </w:rPr>
        <w:t>，注意将文件按照类型进行排序</w:t>
      </w:r>
      <w:r w:rsidR="004C7791">
        <w:rPr>
          <w:rFonts w:hint="eastAsia"/>
        </w:rPr>
        <w:t>）</w:t>
      </w:r>
    </w:p>
    <w:p w14:paraId="4B641961" w14:textId="6A98398F" w:rsidR="00CB50B8" w:rsidRDefault="004C7791" w:rsidP="00CB50B8">
      <w:pPr>
        <w:ind w:firstLine="420"/>
      </w:pPr>
      <w:r>
        <w:rPr>
          <w:rFonts w:hint="eastAsia"/>
        </w:rPr>
        <w:t>2</w:t>
      </w:r>
      <w:r>
        <w:t>.</w:t>
      </w:r>
      <w:r w:rsidR="008F076F">
        <w:rPr>
          <w:rFonts w:hint="eastAsia"/>
        </w:rPr>
        <w:t>编写查看目录大小的视图函数，</w:t>
      </w:r>
      <w:r w:rsidR="00FB62F9">
        <w:rPr>
          <w:rFonts w:hint="eastAsia"/>
        </w:rPr>
        <w:t>只有普通用户或管理员才有权限</w:t>
      </w:r>
      <w:r w:rsidR="0092555D">
        <w:rPr>
          <w:rFonts w:hint="eastAsia"/>
        </w:rPr>
        <w:t>访问</w:t>
      </w:r>
    </w:p>
    <w:p w14:paraId="6CE5119E" w14:textId="509094F2" w:rsidR="0092555D" w:rsidRDefault="0092555D" w:rsidP="00CB50B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FA070F">
        <w:rPr>
          <w:rFonts w:hint="eastAsia"/>
        </w:rPr>
        <w:t>检查</w:t>
      </w:r>
      <w:r w:rsidR="00BF2302">
        <w:rPr>
          <w:rFonts w:hint="eastAsia"/>
        </w:rPr>
        <w:t>路径是否</w:t>
      </w:r>
      <w:r w:rsidR="002E74F9">
        <w:rPr>
          <w:rFonts w:hint="eastAsia"/>
        </w:rPr>
        <w:t>合法、是否位于可见目录下</w:t>
      </w:r>
    </w:p>
    <w:p w14:paraId="55AEDF5B" w14:textId="4F36175C" w:rsidR="002E74F9" w:rsidRDefault="002E74F9" w:rsidP="00CB50B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40432F">
        <w:rPr>
          <w:rFonts w:hint="eastAsia"/>
        </w:rPr>
        <w:t>检查路径是否是</w:t>
      </w:r>
      <w:r w:rsidR="004F30FF">
        <w:rPr>
          <w:rFonts w:hint="eastAsia"/>
        </w:rPr>
        <w:t>目录路径，是否是</w:t>
      </w:r>
      <w:r w:rsidR="0040432F">
        <w:rPr>
          <w:rFonts w:hint="eastAsia"/>
        </w:rPr>
        <w:t>根路径</w:t>
      </w:r>
    </w:p>
    <w:p w14:paraId="7DE5ECB9" w14:textId="1D8B6C55" w:rsidR="0040432F" w:rsidRDefault="0040432F" w:rsidP="00CB50B8">
      <w:pPr>
        <w:ind w:firstLine="42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63783">
        <w:rPr>
          <w:rFonts w:hint="eastAsia"/>
        </w:rPr>
        <w:t>验证通过，遍历目录下所有文件，获取大小并计算总和，然后响应</w:t>
      </w:r>
    </w:p>
    <w:p w14:paraId="0CC8E25B" w14:textId="77777777" w:rsidR="002D655A" w:rsidRDefault="002D655A" w:rsidP="002E4141">
      <w:pPr>
        <w:ind w:firstLine="420"/>
        <w:rPr>
          <w:rFonts w:hint="eastAsia"/>
        </w:rPr>
      </w:pPr>
    </w:p>
    <w:p w14:paraId="209D9B29" w14:textId="5CDD2EE4" w:rsidR="003E08F2" w:rsidRPr="003E08F2" w:rsidRDefault="003E08F2" w:rsidP="003E08F2">
      <w:pPr>
        <w:ind w:firstLine="422"/>
        <w:rPr>
          <w:rFonts w:hint="eastAsia"/>
          <w:b/>
          <w:bCs/>
          <w:color w:val="FF0000"/>
        </w:rPr>
      </w:pPr>
      <w:r w:rsidRPr="003E08F2">
        <w:rPr>
          <w:rFonts w:hint="eastAsia"/>
          <w:b/>
          <w:bCs/>
          <w:color w:val="FF0000"/>
        </w:rPr>
        <w:t>单元测试</w:t>
      </w:r>
    </w:p>
    <w:p w14:paraId="40761ACE" w14:textId="143E0518" w:rsidR="003E08F2" w:rsidRDefault="00AF2CD1" w:rsidP="002E4141">
      <w:pPr>
        <w:ind w:firstLine="420"/>
      </w:pPr>
      <w:r>
        <w:rPr>
          <w:rFonts w:hint="eastAsia"/>
        </w:rPr>
        <w:t>·</w:t>
      </w:r>
      <w:r w:rsidR="006951B3">
        <w:rPr>
          <w:rFonts w:hint="eastAsia"/>
        </w:rPr>
        <w:t>下载</w:t>
      </w:r>
      <w:r w:rsidR="00B33803">
        <w:rPr>
          <w:rFonts w:hint="eastAsia"/>
        </w:rPr>
        <w:t>目录：</w:t>
      </w:r>
      <w:r w:rsidR="008B7712">
        <w:rPr>
          <w:rFonts w:hint="eastAsia"/>
        </w:rPr>
        <w:t>返回</w:t>
      </w:r>
      <w:r w:rsidR="00033AEB">
        <w:rPr>
          <w:rFonts w:hint="eastAsia"/>
        </w:rPr>
        <w:t>目录结构</w:t>
      </w:r>
      <w:r w:rsidR="00097A9F">
        <w:rPr>
          <w:rFonts w:hint="eastAsia"/>
        </w:rPr>
        <w:t>（检查是否是</w:t>
      </w:r>
      <w:r w:rsidR="00097A9F">
        <w:rPr>
          <w:rFonts w:hint="eastAsia"/>
        </w:rPr>
        <w:t>json</w:t>
      </w:r>
      <w:r w:rsidR="00097A9F">
        <w:rPr>
          <w:rFonts w:hint="eastAsia"/>
        </w:rPr>
        <w:t>形式）</w:t>
      </w:r>
    </w:p>
    <w:p w14:paraId="08821987" w14:textId="63C6E59B" w:rsidR="00033AEB" w:rsidRDefault="00033AEB" w:rsidP="002E4141">
      <w:pPr>
        <w:ind w:firstLine="420"/>
      </w:pPr>
      <w:r>
        <w:rPr>
          <w:rFonts w:hint="eastAsia"/>
        </w:rPr>
        <w:t>·</w:t>
      </w:r>
      <w:r w:rsidR="007F031C">
        <w:rPr>
          <w:rFonts w:hint="eastAsia"/>
        </w:rPr>
        <w:t>查看目录大小：</w:t>
      </w:r>
      <w:r w:rsidR="00374B8A">
        <w:rPr>
          <w:rFonts w:hint="eastAsia"/>
        </w:rPr>
        <w:t>无权限</w:t>
      </w:r>
    </w:p>
    <w:p w14:paraId="60634645" w14:textId="5E63FCE2" w:rsidR="004721C9" w:rsidRDefault="004721C9" w:rsidP="002E4141">
      <w:pPr>
        <w:ind w:firstLine="420"/>
        <w:rPr>
          <w:rFonts w:hint="eastAsia"/>
        </w:rPr>
      </w:pPr>
      <w:r>
        <w:rPr>
          <w:rFonts w:hint="eastAsia"/>
        </w:rPr>
        <w:t>·查看目录大小：</w:t>
      </w:r>
      <w:r w:rsidR="0073795C">
        <w:rPr>
          <w:rFonts w:hint="eastAsia"/>
        </w:rPr>
        <w:t>不是目录</w:t>
      </w:r>
    </w:p>
    <w:p w14:paraId="48E26CA3" w14:textId="4FB898BB" w:rsidR="00374B8A" w:rsidRDefault="00374B8A" w:rsidP="002E4141">
      <w:pPr>
        <w:ind w:firstLine="420"/>
      </w:pPr>
      <w:r>
        <w:rPr>
          <w:rFonts w:hint="eastAsia"/>
        </w:rPr>
        <w:t>·查看目录大小：</w:t>
      </w:r>
      <w:r w:rsidR="00FF3176">
        <w:rPr>
          <w:rFonts w:hint="eastAsia"/>
        </w:rPr>
        <w:t>不在可见目录下</w:t>
      </w:r>
    </w:p>
    <w:p w14:paraId="77C8105A" w14:textId="2AC2B053" w:rsidR="00FF3176" w:rsidRDefault="00FF3176" w:rsidP="002E4141">
      <w:pPr>
        <w:ind w:firstLine="420"/>
      </w:pPr>
      <w:r>
        <w:rPr>
          <w:rFonts w:hint="eastAsia"/>
        </w:rPr>
        <w:t>·</w:t>
      </w:r>
      <w:r w:rsidR="00A61807">
        <w:rPr>
          <w:rFonts w:hint="eastAsia"/>
        </w:rPr>
        <w:t>查看目录大小：</w:t>
      </w:r>
      <w:r w:rsidR="00B10521">
        <w:rPr>
          <w:rFonts w:hint="eastAsia"/>
        </w:rPr>
        <w:t>是根路径</w:t>
      </w:r>
    </w:p>
    <w:p w14:paraId="09F33799" w14:textId="7C7C5676" w:rsidR="00B10521" w:rsidRDefault="00B10521" w:rsidP="002E4141">
      <w:pPr>
        <w:ind w:firstLine="420"/>
        <w:rPr>
          <w:rFonts w:hint="eastAsia"/>
        </w:rPr>
      </w:pPr>
      <w:r>
        <w:rPr>
          <w:rFonts w:hint="eastAsia"/>
        </w:rPr>
        <w:t>·查看目录大小：成功</w:t>
      </w:r>
    </w:p>
    <w:p w14:paraId="1171C12F" w14:textId="77777777" w:rsidR="00AF2CD1" w:rsidRPr="002E4141" w:rsidRDefault="00AF2CD1" w:rsidP="002E4141">
      <w:pPr>
        <w:ind w:firstLine="420"/>
        <w:rPr>
          <w:rFonts w:hint="eastAsia"/>
        </w:rPr>
      </w:pPr>
    </w:p>
    <w:sectPr w:rsidR="00AF2CD1" w:rsidRPr="002E4141" w:rsidSect="00B317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BCB7B" w14:textId="77777777" w:rsidR="00185B44" w:rsidRDefault="00185B44" w:rsidP="00D13700">
      <w:pPr>
        <w:ind w:firstLine="420"/>
      </w:pPr>
      <w:r>
        <w:separator/>
      </w:r>
    </w:p>
  </w:endnote>
  <w:endnote w:type="continuationSeparator" w:id="0">
    <w:p w14:paraId="33F924AE" w14:textId="77777777" w:rsidR="00185B44" w:rsidRDefault="00185B44" w:rsidP="00D13700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42DDC" w14:textId="77777777" w:rsidR="00D13700" w:rsidRDefault="00D13700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1D21" w14:textId="77777777" w:rsidR="00D13700" w:rsidRDefault="00D13700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EB5AF" w14:textId="77777777" w:rsidR="00D13700" w:rsidRDefault="00D13700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17FA9" w14:textId="77777777" w:rsidR="00185B44" w:rsidRDefault="00185B44" w:rsidP="00D13700">
      <w:pPr>
        <w:ind w:firstLine="420"/>
      </w:pPr>
      <w:r>
        <w:separator/>
      </w:r>
    </w:p>
  </w:footnote>
  <w:footnote w:type="continuationSeparator" w:id="0">
    <w:p w14:paraId="5584491C" w14:textId="77777777" w:rsidR="00185B44" w:rsidRDefault="00185B44" w:rsidP="00D13700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7BDD3" w14:textId="77777777" w:rsidR="00D13700" w:rsidRDefault="00D13700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F3CE" w14:textId="77777777" w:rsidR="00D13700" w:rsidRDefault="00D13700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0E9E5" w14:textId="77777777" w:rsidR="00D13700" w:rsidRDefault="00D13700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1F49"/>
    <w:multiLevelType w:val="hybridMultilevel"/>
    <w:tmpl w:val="E7309C7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63F1716"/>
    <w:multiLevelType w:val="hybridMultilevel"/>
    <w:tmpl w:val="AE22FE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C79272F"/>
    <w:multiLevelType w:val="hybridMultilevel"/>
    <w:tmpl w:val="7A2E9BD4"/>
    <w:lvl w:ilvl="0" w:tplc="371EFDDC">
      <w:start w:val="2"/>
      <w:numFmt w:val="bullet"/>
      <w:lvlText w:val="-"/>
      <w:lvlJc w:val="left"/>
      <w:pPr>
        <w:ind w:left="990" w:hanging="360"/>
      </w:pPr>
      <w:rPr>
        <w:rFonts w:ascii="Consolas" w:eastAsia="宋体" w:hAnsi="Consola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59C65D33"/>
    <w:multiLevelType w:val="hybridMultilevel"/>
    <w:tmpl w:val="5BCE51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DAD710B"/>
    <w:multiLevelType w:val="hybridMultilevel"/>
    <w:tmpl w:val="2B1425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8460F4D"/>
    <w:multiLevelType w:val="hybridMultilevel"/>
    <w:tmpl w:val="AF76B330"/>
    <w:lvl w:ilvl="0" w:tplc="C092469E">
      <w:start w:val="7"/>
      <w:numFmt w:val="bullet"/>
      <w:lvlText w:val="·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D925B2D"/>
    <w:multiLevelType w:val="hybridMultilevel"/>
    <w:tmpl w:val="0C0A3F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140148562">
    <w:abstractNumId w:val="4"/>
  </w:num>
  <w:num w:numId="2" w16cid:durableId="1758821752">
    <w:abstractNumId w:val="0"/>
  </w:num>
  <w:num w:numId="3" w16cid:durableId="329677656">
    <w:abstractNumId w:val="3"/>
  </w:num>
  <w:num w:numId="4" w16cid:durableId="1291478501">
    <w:abstractNumId w:val="6"/>
  </w:num>
  <w:num w:numId="5" w16cid:durableId="1874028786">
    <w:abstractNumId w:val="1"/>
  </w:num>
  <w:num w:numId="6" w16cid:durableId="628511408">
    <w:abstractNumId w:val="5"/>
  </w:num>
  <w:num w:numId="7" w16cid:durableId="10906158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oNotDisplayPageBoundaries/>
  <w:bordersDoNotSurroundHeader/>
  <w:bordersDoNotSurroundFooter/>
  <w:activeWritingStyle w:appName="MSWord" w:lang="zh-CN" w:vendorID="64" w:dllVersion="0" w:nlCheck="1" w:checkStyle="1"/>
  <w:activeWritingStyle w:appName="MSWord" w:lang="en-US" w:vendorID="64" w:dllVersion="4096" w:nlCheck="1" w:checkStyle="0"/>
  <w:stylePaneSortMethod w:val="000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A3C"/>
    <w:rsid w:val="0000005D"/>
    <w:rsid w:val="00000148"/>
    <w:rsid w:val="00000256"/>
    <w:rsid w:val="0000032B"/>
    <w:rsid w:val="000003AC"/>
    <w:rsid w:val="000004DF"/>
    <w:rsid w:val="0000080C"/>
    <w:rsid w:val="0000087B"/>
    <w:rsid w:val="00000A0B"/>
    <w:rsid w:val="00000AB4"/>
    <w:rsid w:val="00000B0E"/>
    <w:rsid w:val="000010B2"/>
    <w:rsid w:val="000011A1"/>
    <w:rsid w:val="00001223"/>
    <w:rsid w:val="00001405"/>
    <w:rsid w:val="00001681"/>
    <w:rsid w:val="000018BD"/>
    <w:rsid w:val="0000190D"/>
    <w:rsid w:val="0000194D"/>
    <w:rsid w:val="00001A71"/>
    <w:rsid w:val="00001BBC"/>
    <w:rsid w:val="00001D9C"/>
    <w:rsid w:val="00001F60"/>
    <w:rsid w:val="0000200F"/>
    <w:rsid w:val="0000207C"/>
    <w:rsid w:val="00002206"/>
    <w:rsid w:val="000022A4"/>
    <w:rsid w:val="00002366"/>
    <w:rsid w:val="00002431"/>
    <w:rsid w:val="00002649"/>
    <w:rsid w:val="00002922"/>
    <w:rsid w:val="0000293E"/>
    <w:rsid w:val="000029F1"/>
    <w:rsid w:val="00002A55"/>
    <w:rsid w:val="00002C6E"/>
    <w:rsid w:val="00002C86"/>
    <w:rsid w:val="00002E36"/>
    <w:rsid w:val="00003071"/>
    <w:rsid w:val="00003280"/>
    <w:rsid w:val="000032B4"/>
    <w:rsid w:val="00003414"/>
    <w:rsid w:val="0000342F"/>
    <w:rsid w:val="000034E7"/>
    <w:rsid w:val="0000359C"/>
    <w:rsid w:val="000035D2"/>
    <w:rsid w:val="000036BF"/>
    <w:rsid w:val="000036D8"/>
    <w:rsid w:val="000037A9"/>
    <w:rsid w:val="00003868"/>
    <w:rsid w:val="0000390F"/>
    <w:rsid w:val="00003B6C"/>
    <w:rsid w:val="00003D52"/>
    <w:rsid w:val="00003EAA"/>
    <w:rsid w:val="00003F19"/>
    <w:rsid w:val="00004093"/>
    <w:rsid w:val="00004258"/>
    <w:rsid w:val="00004704"/>
    <w:rsid w:val="00004775"/>
    <w:rsid w:val="00004B12"/>
    <w:rsid w:val="00004C01"/>
    <w:rsid w:val="00004D23"/>
    <w:rsid w:val="00004F47"/>
    <w:rsid w:val="00005126"/>
    <w:rsid w:val="00005169"/>
    <w:rsid w:val="000052E0"/>
    <w:rsid w:val="000053A2"/>
    <w:rsid w:val="000054E5"/>
    <w:rsid w:val="0000557D"/>
    <w:rsid w:val="000055EB"/>
    <w:rsid w:val="0000562F"/>
    <w:rsid w:val="00005766"/>
    <w:rsid w:val="00005816"/>
    <w:rsid w:val="00005948"/>
    <w:rsid w:val="00005AFD"/>
    <w:rsid w:val="00005B82"/>
    <w:rsid w:val="00005C50"/>
    <w:rsid w:val="00005E42"/>
    <w:rsid w:val="00005FE1"/>
    <w:rsid w:val="00006002"/>
    <w:rsid w:val="000063C6"/>
    <w:rsid w:val="00006472"/>
    <w:rsid w:val="0000653B"/>
    <w:rsid w:val="0000654F"/>
    <w:rsid w:val="00006648"/>
    <w:rsid w:val="00006665"/>
    <w:rsid w:val="00006671"/>
    <w:rsid w:val="0000689F"/>
    <w:rsid w:val="00006A0D"/>
    <w:rsid w:val="00006A75"/>
    <w:rsid w:val="00006C44"/>
    <w:rsid w:val="00006D69"/>
    <w:rsid w:val="00007032"/>
    <w:rsid w:val="0000714B"/>
    <w:rsid w:val="0000740E"/>
    <w:rsid w:val="00007660"/>
    <w:rsid w:val="00007902"/>
    <w:rsid w:val="00007D3C"/>
    <w:rsid w:val="00007F56"/>
    <w:rsid w:val="00007F92"/>
    <w:rsid w:val="000100BE"/>
    <w:rsid w:val="000103A5"/>
    <w:rsid w:val="0001042E"/>
    <w:rsid w:val="000104A0"/>
    <w:rsid w:val="000104F0"/>
    <w:rsid w:val="00010585"/>
    <w:rsid w:val="000105B1"/>
    <w:rsid w:val="000105E3"/>
    <w:rsid w:val="00010825"/>
    <w:rsid w:val="00010834"/>
    <w:rsid w:val="00010951"/>
    <w:rsid w:val="00010AB1"/>
    <w:rsid w:val="00010BE2"/>
    <w:rsid w:val="00010D54"/>
    <w:rsid w:val="00011058"/>
    <w:rsid w:val="00011060"/>
    <w:rsid w:val="000110E8"/>
    <w:rsid w:val="000110EE"/>
    <w:rsid w:val="000111ED"/>
    <w:rsid w:val="0001152F"/>
    <w:rsid w:val="00011551"/>
    <w:rsid w:val="000116E9"/>
    <w:rsid w:val="00011901"/>
    <w:rsid w:val="0001192A"/>
    <w:rsid w:val="00011990"/>
    <w:rsid w:val="00011A88"/>
    <w:rsid w:val="00011DE2"/>
    <w:rsid w:val="00011F12"/>
    <w:rsid w:val="00012128"/>
    <w:rsid w:val="0001239A"/>
    <w:rsid w:val="00012546"/>
    <w:rsid w:val="000125B4"/>
    <w:rsid w:val="000127FE"/>
    <w:rsid w:val="0001290A"/>
    <w:rsid w:val="00012927"/>
    <w:rsid w:val="000129A1"/>
    <w:rsid w:val="000129CE"/>
    <w:rsid w:val="000129FA"/>
    <w:rsid w:val="00012AD9"/>
    <w:rsid w:val="00012AE7"/>
    <w:rsid w:val="00012D58"/>
    <w:rsid w:val="00012E4A"/>
    <w:rsid w:val="00012F15"/>
    <w:rsid w:val="00012F2E"/>
    <w:rsid w:val="00012FD9"/>
    <w:rsid w:val="0001302C"/>
    <w:rsid w:val="000130E4"/>
    <w:rsid w:val="0001342B"/>
    <w:rsid w:val="00013470"/>
    <w:rsid w:val="00013773"/>
    <w:rsid w:val="000137D2"/>
    <w:rsid w:val="00013895"/>
    <w:rsid w:val="000138B3"/>
    <w:rsid w:val="00013BD8"/>
    <w:rsid w:val="00013C1B"/>
    <w:rsid w:val="00013FDF"/>
    <w:rsid w:val="00014257"/>
    <w:rsid w:val="00014396"/>
    <w:rsid w:val="0001445C"/>
    <w:rsid w:val="00014519"/>
    <w:rsid w:val="000148DC"/>
    <w:rsid w:val="00014DF9"/>
    <w:rsid w:val="000151E9"/>
    <w:rsid w:val="00015265"/>
    <w:rsid w:val="00015275"/>
    <w:rsid w:val="00015370"/>
    <w:rsid w:val="000155ED"/>
    <w:rsid w:val="00015620"/>
    <w:rsid w:val="00015688"/>
    <w:rsid w:val="000156CD"/>
    <w:rsid w:val="000158B6"/>
    <w:rsid w:val="00015A7C"/>
    <w:rsid w:val="00015A87"/>
    <w:rsid w:val="00015ACD"/>
    <w:rsid w:val="00015DE7"/>
    <w:rsid w:val="000161AC"/>
    <w:rsid w:val="00016220"/>
    <w:rsid w:val="0001630B"/>
    <w:rsid w:val="0001637D"/>
    <w:rsid w:val="000163A1"/>
    <w:rsid w:val="00016807"/>
    <w:rsid w:val="00016BF7"/>
    <w:rsid w:val="00016CDF"/>
    <w:rsid w:val="00016DFE"/>
    <w:rsid w:val="00016E00"/>
    <w:rsid w:val="00016E19"/>
    <w:rsid w:val="00016F1B"/>
    <w:rsid w:val="0001719A"/>
    <w:rsid w:val="00017202"/>
    <w:rsid w:val="00017368"/>
    <w:rsid w:val="00017664"/>
    <w:rsid w:val="000177C3"/>
    <w:rsid w:val="00017C0D"/>
    <w:rsid w:val="00017E52"/>
    <w:rsid w:val="00017E9E"/>
    <w:rsid w:val="00017EAF"/>
    <w:rsid w:val="00017F22"/>
    <w:rsid w:val="00020081"/>
    <w:rsid w:val="000201A5"/>
    <w:rsid w:val="0002033F"/>
    <w:rsid w:val="0002049F"/>
    <w:rsid w:val="000204DB"/>
    <w:rsid w:val="000206EB"/>
    <w:rsid w:val="000206F4"/>
    <w:rsid w:val="00020BFB"/>
    <w:rsid w:val="00020CA0"/>
    <w:rsid w:val="00020FB6"/>
    <w:rsid w:val="00021016"/>
    <w:rsid w:val="00021169"/>
    <w:rsid w:val="00021175"/>
    <w:rsid w:val="000211CC"/>
    <w:rsid w:val="000211E6"/>
    <w:rsid w:val="000216D2"/>
    <w:rsid w:val="0002178E"/>
    <w:rsid w:val="00021853"/>
    <w:rsid w:val="000218E9"/>
    <w:rsid w:val="0002192A"/>
    <w:rsid w:val="000219F7"/>
    <w:rsid w:val="00021B20"/>
    <w:rsid w:val="0002204B"/>
    <w:rsid w:val="000220A9"/>
    <w:rsid w:val="000223FB"/>
    <w:rsid w:val="000224CB"/>
    <w:rsid w:val="0002252F"/>
    <w:rsid w:val="000228A4"/>
    <w:rsid w:val="000230BF"/>
    <w:rsid w:val="00023177"/>
    <w:rsid w:val="00023376"/>
    <w:rsid w:val="000235CD"/>
    <w:rsid w:val="000236D3"/>
    <w:rsid w:val="000237A6"/>
    <w:rsid w:val="0002389D"/>
    <w:rsid w:val="00023A75"/>
    <w:rsid w:val="00023B67"/>
    <w:rsid w:val="00023CCA"/>
    <w:rsid w:val="00023D3B"/>
    <w:rsid w:val="00023D90"/>
    <w:rsid w:val="00023F70"/>
    <w:rsid w:val="0002402C"/>
    <w:rsid w:val="0002402D"/>
    <w:rsid w:val="0002426F"/>
    <w:rsid w:val="00024393"/>
    <w:rsid w:val="000244EE"/>
    <w:rsid w:val="0002474B"/>
    <w:rsid w:val="000248DE"/>
    <w:rsid w:val="00024AB1"/>
    <w:rsid w:val="00024B66"/>
    <w:rsid w:val="00024C6A"/>
    <w:rsid w:val="00024C78"/>
    <w:rsid w:val="0002538B"/>
    <w:rsid w:val="00025527"/>
    <w:rsid w:val="0002553F"/>
    <w:rsid w:val="000255F6"/>
    <w:rsid w:val="000256AE"/>
    <w:rsid w:val="00025713"/>
    <w:rsid w:val="00025C90"/>
    <w:rsid w:val="00025D0B"/>
    <w:rsid w:val="00025D39"/>
    <w:rsid w:val="00025E1B"/>
    <w:rsid w:val="00025F57"/>
    <w:rsid w:val="000261F9"/>
    <w:rsid w:val="00026318"/>
    <w:rsid w:val="00026428"/>
    <w:rsid w:val="000264CD"/>
    <w:rsid w:val="000264DA"/>
    <w:rsid w:val="00026646"/>
    <w:rsid w:val="00026665"/>
    <w:rsid w:val="00026671"/>
    <w:rsid w:val="00026856"/>
    <w:rsid w:val="00026891"/>
    <w:rsid w:val="00026973"/>
    <w:rsid w:val="00026BEE"/>
    <w:rsid w:val="00026C16"/>
    <w:rsid w:val="00026C18"/>
    <w:rsid w:val="00026C2C"/>
    <w:rsid w:val="00026CA0"/>
    <w:rsid w:val="00026FB3"/>
    <w:rsid w:val="000270D8"/>
    <w:rsid w:val="00027524"/>
    <w:rsid w:val="00027579"/>
    <w:rsid w:val="000276F3"/>
    <w:rsid w:val="0002778F"/>
    <w:rsid w:val="00027801"/>
    <w:rsid w:val="00027972"/>
    <w:rsid w:val="00027996"/>
    <w:rsid w:val="00027AF6"/>
    <w:rsid w:val="00030377"/>
    <w:rsid w:val="0003039B"/>
    <w:rsid w:val="000303C3"/>
    <w:rsid w:val="000305D8"/>
    <w:rsid w:val="00030633"/>
    <w:rsid w:val="000307D3"/>
    <w:rsid w:val="00030855"/>
    <w:rsid w:val="00030879"/>
    <w:rsid w:val="0003096B"/>
    <w:rsid w:val="00030C26"/>
    <w:rsid w:val="00030CF4"/>
    <w:rsid w:val="00030D5B"/>
    <w:rsid w:val="00030E2F"/>
    <w:rsid w:val="00030FD0"/>
    <w:rsid w:val="00031009"/>
    <w:rsid w:val="000311D9"/>
    <w:rsid w:val="0003131A"/>
    <w:rsid w:val="00031374"/>
    <w:rsid w:val="0003140F"/>
    <w:rsid w:val="00031578"/>
    <w:rsid w:val="0003190F"/>
    <w:rsid w:val="000319B4"/>
    <w:rsid w:val="00031A44"/>
    <w:rsid w:val="00031C8F"/>
    <w:rsid w:val="00032190"/>
    <w:rsid w:val="000322D9"/>
    <w:rsid w:val="0003281C"/>
    <w:rsid w:val="00032FAC"/>
    <w:rsid w:val="0003310E"/>
    <w:rsid w:val="000331A7"/>
    <w:rsid w:val="00033229"/>
    <w:rsid w:val="00033308"/>
    <w:rsid w:val="000338A5"/>
    <w:rsid w:val="000338C0"/>
    <w:rsid w:val="000338DB"/>
    <w:rsid w:val="00033A59"/>
    <w:rsid w:val="00033ABC"/>
    <w:rsid w:val="00033AEB"/>
    <w:rsid w:val="00033BAE"/>
    <w:rsid w:val="00033C22"/>
    <w:rsid w:val="00033DC6"/>
    <w:rsid w:val="00033F55"/>
    <w:rsid w:val="00033FDB"/>
    <w:rsid w:val="000340AB"/>
    <w:rsid w:val="000341B5"/>
    <w:rsid w:val="00034272"/>
    <w:rsid w:val="000342E9"/>
    <w:rsid w:val="00034509"/>
    <w:rsid w:val="00034720"/>
    <w:rsid w:val="0003493E"/>
    <w:rsid w:val="000349CC"/>
    <w:rsid w:val="00034A4A"/>
    <w:rsid w:val="00034AF9"/>
    <w:rsid w:val="00034B70"/>
    <w:rsid w:val="00034E15"/>
    <w:rsid w:val="00034EC7"/>
    <w:rsid w:val="00034F07"/>
    <w:rsid w:val="000350CD"/>
    <w:rsid w:val="000351D5"/>
    <w:rsid w:val="00035504"/>
    <w:rsid w:val="000355AF"/>
    <w:rsid w:val="00035613"/>
    <w:rsid w:val="00035935"/>
    <w:rsid w:val="00035960"/>
    <w:rsid w:val="00035976"/>
    <w:rsid w:val="000359DA"/>
    <w:rsid w:val="00035AA2"/>
    <w:rsid w:val="00035C47"/>
    <w:rsid w:val="00035D04"/>
    <w:rsid w:val="00035EBD"/>
    <w:rsid w:val="00035F13"/>
    <w:rsid w:val="00035F2F"/>
    <w:rsid w:val="00035F77"/>
    <w:rsid w:val="00035FF2"/>
    <w:rsid w:val="000365F1"/>
    <w:rsid w:val="00036913"/>
    <w:rsid w:val="0003696F"/>
    <w:rsid w:val="000369B7"/>
    <w:rsid w:val="000369D2"/>
    <w:rsid w:val="00036C85"/>
    <w:rsid w:val="00036D49"/>
    <w:rsid w:val="00036DD9"/>
    <w:rsid w:val="00036DE5"/>
    <w:rsid w:val="00036E16"/>
    <w:rsid w:val="00036FFE"/>
    <w:rsid w:val="000370AF"/>
    <w:rsid w:val="0003714F"/>
    <w:rsid w:val="00037240"/>
    <w:rsid w:val="0003750D"/>
    <w:rsid w:val="00037780"/>
    <w:rsid w:val="000379A0"/>
    <w:rsid w:val="000379E8"/>
    <w:rsid w:val="00037A3E"/>
    <w:rsid w:val="00037DFA"/>
    <w:rsid w:val="00037E77"/>
    <w:rsid w:val="0004000B"/>
    <w:rsid w:val="0004002A"/>
    <w:rsid w:val="0004004C"/>
    <w:rsid w:val="000400AF"/>
    <w:rsid w:val="00040230"/>
    <w:rsid w:val="0004055E"/>
    <w:rsid w:val="00040746"/>
    <w:rsid w:val="00040965"/>
    <w:rsid w:val="00040A57"/>
    <w:rsid w:val="00040C36"/>
    <w:rsid w:val="0004112A"/>
    <w:rsid w:val="000411C8"/>
    <w:rsid w:val="0004162B"/>
    <w:rsid w:val="00041652"/>
    <w:rsid w:val="000416D6"/>
    <w:rsid w:val="000417B5"/>
    <w:rsid w:val="0004199B"/>
    <w:rsid w:val="000419A8"/>
    <w:rsid w:val="00041A0E"/>
    <w:rsid w:val="00041A1A"/>
    <w:rsid w:val="00041A34"/>
    <w:rsid w:val="00041A37"/>
    <w:rsid w:val="00041ABA"/>
    <w:rsid w:val="00041C52"/>
    <w:rsid w:val="00041CFD"/>
    <w:rsid w:val="00041D6D"/>
    <w:rsid w:val="00041DE3"/>
    <w:rsid w:val="00041F57"/>
    <w:rsid w:val="000420F3"/>
    <w:rsid w:val="00042187"/>
    <w:rsid w:val="000421D3"/>
    <w:rsid w:val="00042409"/>
    <w:rsid w:val="0004271F"/>
    <w:rsid w:val="00042797"/>
    <w:rsid w:val="0004297F"/>
    <w:rsid w:val="00042B4D"/>
    <w:rsid w:val="00042C45"/>
    <w:rsid w:val="00042C87"/>
    <w:rsid w:val="00042D4E"/>
    <w:rsid w:val="00042EDB"/>
    <w:rsid w:val="00042EEA"/>
    <w:rsid w:val="00042F85"/>
    <w:rsid w:val="00042FEB"/>
    <w:rsid w:val="00043284"/>
    <w:rsid w:val="000434B4"/>
    <w:rsid w:val="00043588"/>
    <w:rsid w:val="000436ED"/>
    <w:rsid w:val="0004388E"/>
    <w:rsid w:val="00043982"/>
    <w:rsid w:val="00043CA3"/>
    <w:rsid w:val="00043E90"/>
    <w:rsid w:val="00043F98"/>
    <w:rsid w:val="0004407A"/>
    <w:rsid w:val="000440F2"/>
    <w:rsid w:val="00044119"/>
    <w:rsid w:val="00044234"/>
    <w:rsid w:val="00044325"/>
    <w:rsid w:val="0004463A"/>
    <w:rsid w:val="00044698"/>
    <w:rsid w:val="000446C4"/>
    <w:rsid w:val="000446D4"/>
    <w:rsid w:val="00044B12"/>
    <w:rsid w:val="000451D0"/>
    <w:rsid w:val="000452F8"/>
    <w:rsid w:val="0004533D"/>
    <w:rsid w:val="0004534E"/>
    <w:rsid w:val="000454BD"/>
    <w:rsid w:val="00045504"/>
    <w:rsid w:val="000456AF"/>
    <w:rsid w:val="000456D5"/>
    <w:rsid w:val="000457DF"/>
    <w:rsid w:val="0004590E"/>
    <w:rsid w:val="00045A83"/>
    <w:rsid w:val="00045B3D"/>
    <w:rsid w:val="00045BBD"/>
    <w:rsid w:val="00045DA7"/>
    <w:rsid w:val="00045FA0"/>
    <w:rsid w:val="00046287"/>
    <w:rsid w:val="00046387"/>
    <w:rsid w:val="000467D9"/>
    <w:rsid w:val="000468D1"/>
    <w:rsid w:val="0004699B"/>
    <w:rsid w:val="000469AC"/>
    <w:rsid w:val="00046FFA"/>
    <w:rsid w:val="00047142"/>
    <w:rsid w:val="000471AD"/>
    <w:rsid w:val="000471DE"/>
    <w:rsid w:val="00047214"/>
    <w:rsid w:val="00047215"/>
    <w:rsid w:val="0004741E"/>
    <w:rsid w:val="0004760C"/>
    <w:rsid w:val="00047827"/>
    <w:rsid w:val="000479A1"/>
    <w:rsid w:val="000479CF"/>
    <w:rsid w:val="00047DB3"/>
    <w:rsid w:val="00047F48"/>
    <w:rsid w:val="00047FCB"/>
    <w:rsid w:val="00050082"/>
    <w:rsid w:val="000504A8"/>
    <w:rsid w:val="00050622"/>
    <w:rsid w:val="00050739"/>
    <w:rsid w:val="000507C9"/>
    <w:rsid w:val="00050B3F"/>
    <w:rsid w:val="00050FDF"/>
    <w:rsid w:val="000512DD"/>
    <w:rsid w:val="00051302"/>
    <w:rsid w:val="00051453"/>
    <w:rsid w:val="000514E9"/>
    <w:rsid w:val="00051513"/>
    <w:rsid w:val="00051621"/>
    <w:rsid w:val="00051A3B"/>
    <w:rsid w:val="00051B06"/>
    <w:rsid w:val="00051D90"/>
    <w:rsid w:val="00051E45"/>
    <w:rsid w:val="00052561"/>
    <w:rsid w:val="000525A1"/>
    <w:rsid w:val="0005277D"/>
    <w:rsid w:val="000527CA"/>
    <w:rsid w:val="000527FC"/>
    <w:rsid w:val="00052922"/>
    <w:rsid w:val="00052A10"/>
    <w:rsid w:val="00052AD9"/>
    <w:rsid w:val="00052F86"/>
    <w:rsid w:val="00052FFE"/>
    <w:rsid w:val="000530DD"/>
    <w:rsid w:val="000531BE"/>
    <w:rsid w:val="0005323D"/>
    <w:rsid w:val="00053295"/>
    <w:rsid w:val="00053311"/>
    <w:rsid w:val="000533C2"/>
    <w:rsid w:val="0005345C"/>
    <w:rsid w:val="000537E1"/>
    <w:rsid w:val="000537F6"/>
    <w:rsid w:val="00053A02"/>
    <w:rsid w:val="00053D23"/>
    <w:rsid w:val="00053F78"/>
    <w:rsid w:val="00053FEF"/>
    <w:rsid w:val="00054108"/>
    <w:rsid w:val="0005457A"/>
    <w:rsid w:val="00054751"/>
    <w:rsid w:val="000547F1"/>
    <w:rsid w:val="00054852"/>
    <w:rsid w:val="00054999"/>
    <w:rsid w:val="00054B6E"/>
    <w:rsid w:val="00054C66"/>
    <w:rsid w:val="00054C6B"/>
    <w:rsid w:val="00054CB7"/>
    <w:rsid w:val="00054D1B"/>
    <w:rsid w:val="00054D76"/>
    <w:rsid w:val="00055036"/>
    <w:rsid w:val="000553F8"/>
    <w:rsid w:val="00055445"/>
    <w:rsid w:val="0005552C"/>
    <w:rsid w:val="000555EB"/>
    <w:rsid w:val="00055662"/>
    <w:rsid w:val="00055A16"/>
    <w:rsid w:val="00055DC1"/>
    <w:rsid w:val="00055F87"/>
    <w:rsid w:val="000562F0"/>
    <w:rsid w:val="0005655C"/>
    <w:rsid w:val="0005659C"/>
    <w:rsid w:val="000565F9"/>
    <w:rsid w:val="00056636"/>
    <w:rsid w:val="0005666D"/>
    <w:rsid w:val="0005679B"/>
    <w:rsid w:val="000567BD"/>
    <w:rsid w:val="00056852"/>
    <w:rsid w:val="000568CA"/>
    <w:rsid w:val="00056AA7"/>
    <w:rsid w:val="00056B10"/>
    <w:rsid w:val="00056D15"/>
    <w:rsid w:val="0005701B"/>
    <w:rsid w:val="00057102"/>
    <w:rsid w:val="000571BA"/>
    <w:rsid w:val="0005720B"/>
    <w:rsid w:val="0005733F"/>
    <w:rsid w:val="00057521"/>
    <w:rsid w:val="0005755E"/>
    <w:rsid w:val="00057818"/>
    <w:rsid w:val="00057956"/>
    <w:rsid w:val="00057BE0"/>
    <w:rsid w:val="00057C9A"/>
    <w:rsid w:val="00060107"/>
    <w:rsid w:val="00060389"/>
    <w:rsid w:val="0006046C"/>
    <w:rsid w:val="0006070B"/>
    <w:rsid w:val="0006077C"/>
    <w:rsid w:val="00060ACB"/>
    <w:rsid w:val="00060DAF"/>
    <w:rsid w:val="00060EBC"/>
    <w:rsid w:val="00060F42"/>
    <w:rsid w:val="00061418"/>
    <w:rsid w:val="000614A5"/>
    <w:rsid w:val="00061554"/>
    <w:rsid w:val="00061859"/>
    <w:rsid w:val="00061AA2"/>
    <w:rsid w:val="00061C8F"/>
    <w:rsid w:val="00062223"/>
    <w:rsid w:val="00062307"/>
    <w:rsid w:val="00062310"/>
    <w:rsid w:val="000624A3"/>
    <w:rsid w:val="00062552"/>
    <w:rsid w:val="00062575"/>
    <w:rsid w:val="00062588"/>
    <w:rsid w:val="000625DE"/>
    <w:rsid w:val="000626F8"/>
    <w:rsid w:val="00062919"/>
    <w:rsid w:val="00062991"/>
    <w:rsid w:val="00062A34"/>
    <w:rsid w:val="00062A41"/>
    <w:rsid w:val="00062B5A"/>
    <w:rsid w:val="00062CFE"/>
    <w:rsid w:val="00062D91"/>
    <w:rsid w:val="00062E17"/>
    <w:rsid w:val="00062EA6"/>
    <w:rsid w:val="00062EF7"/>
    <w:rsid w:val="00062F87"/>
    <w:rsid w:val="0006305A"/>
    <w:rsid w:val="000630F8"/>
    <w:rsid w:val="000632B5"/>
    <w:rsid w:val="00063576"/>
    <w:rsid w:val="0006375C"/>
    <w:rsid w:val="0006375F"/>
    <w:rsid w:val="000637AE"/>
    <w:rsid w:val="000637EB"/>
    <w:rsid w:val="000637FA"/>
    <w:rsid w:val="00063FD8"/>
    <w:rsid w:val="000642AA"/>
    <w:rsid w:val="00064346"/>
    <w:rsid w:val="00064686"/>
    <w:rsid w:val="00064716"/>
    <w:rsid w:val="00064A26"/>
    <w:rsid w:val="00064A57"/>
    <w:rsid w:val="00064C68"/>
    <w:rsid w:val="00064DE4"/>
    <w:rsid w:val="00064ED7"/>
    <w:rsid w:val="00064FD3"/>
    <w:rsid w:val="00064FD9"/>
    <w:rsid w:val="00065195"/>
    <w:rsid w:val="00065302"/>
    <w:rsid w:val="0006538A"/>
    <w:rsid w:val="00065469"/>
    <w:rsid w:val="000655C8"/>
    <w:rsid w:val="000659E4"/>
    <w:rsid w:val="00065CD9"/>
    <w:rsid w:val="00065D39"/>
    <w:rsid w:val="00065DD4"/>
    <w:rsid w:val="00065E6D"/>
    <w:rsid w:val="00065EEE"/>
    <w:rsid w:val="00065F54"/>
    <w:rsid w:val="000660B0"/>
    <w:rsid w:val="00066121"/>
    <w:rsid w:val="0006625C"/>
    <w:rsid w:val="000662A6"/>
    <w:rsid w:val="000662A9"/>
    <w:rsid w:val="0006641B"/>
    <w:rsid w:val="0006698F"/>
    <w:rsid w:val="00066D07"/>
    <w:rsid w:val="00066EA2"/>
    <w:rsid w:val="00066F0E"/>
    <w:rsid w:val="00066FD0"/>
    <w:rsid w:val="000674EA"/>
    <w:rsid w:val="00067692"/>
    <w:rsid w:val="000677C8"/>
    <w:rsid w:val="00067853"/>
    <w:rsid w:val="00067909"/>
    <w:rsid w:val="00067B1D"/>
    <w:rsid w:val="00067DEE"/>
    <w:rsid w:val="00067F21"/>
    <w:rsid w:val="00067F67"/>
    <w:rsid w:val="000703CC"/>
    <w:rsid w:val="000704F0"/>
    <w:rsid w:val="00070589"/>
    <w:rsid w:val="00070888"/>
    <w:rsid w:val="00070AB9"/>
    <w:rsid w:val="00070CDA"/>
    <w:rsid w:val="00070F63"/>
    <w:rsid w:val="00070F83"/>
    <w:rsid w:val="00071296"/>
    <w:rsid w:val="00071395"/>
    <w:rsid w:val="0007139D"/>
    <w:rsid w:val="00071444"/>
    <w:rsid w:val="00071584"/>
    <w:rsid w:val="000715C2"/>
    <w:rsid w:val="00071620"/>
    <w:rsid w:val="000718A5"/>
    <w:rsid w:val="00071A6D"/>
    <w:rsid w:val="00071B1C"/>
    <w:rsid w:val="00071BB5"/>
    <w:rsid w:val="00071CA9"/>
    <w:rsid w:val="00071D9D"/>
    <w:rsid w:val="000720E7"/>
    <w:rsid w:val="00072140"/>
    <w:rsid w:val="0007239F"/>
    <w:rsid w:val="000723D9"/>
    <w:rsid w:val="000728AF"/>
    <w:rsid w:val="00072A0C"/>
    <w:rsid w:val="00072A86"/>
    <w:rsid w:val="00072AD2"/>
    <w:rsid w:val="00072B99"/>
    <w:rsid w:val="00072CD7"/>
    <w:rsid w:val="00072EBD"/>
    <w:rsid w:val="00072FDF"/>
    <w:rsid w:val="0007355A"/>
    <w:rsid w:val="00073581"/>
    <w:rsid w:val="00073613"/>
    <w:rsid w:val="00073622"/>
    <w:rsid w:val="00073880"/>
    <w:rsid w:val="00073A75"/>
    <w:rsid w:val="00073B4A"/>
    <w:rsid w:val="00073BCE"/>
    <w:rsid w:val="00073C1A"/>
    <w:rsid w:val="00073CB2"/>
    <w:rsid w:val="00073FD8"/>
    <w:rsid w:val="00074163"/>
    <w:rsid w:val="0007434A"/>
    <w:rsid w:val="000745D1"/>
    <w:rsid w:val="000748BF"/>
    <w:rsid w:val="00074B20"/>
    <w:rsid w:val="00074C62"/>
    <w:rsid w:val="000755FF"/>
    <w:rsid w:val="00075820"/>
    <w:rsid w:val="00075D03"/>
    <w:rsid w:val="00075DA2"/>
    <w:rsid w:val="00075F25"/>
    <w:rsid w:val="0007609B"/>
    <w:rsid w:val="0007624F"/>
    <w:rsid w:val="00076439"/>
    <w:rsid w:val="000766FE"/>
    <w:rsid w:val="0007674E"/>
    <w:rsid w:val="00076ACC"/>
    <w:rsid w:val="00076BF1"/>
    <w:rsid w:val="00076C1A"/>
    <w:rsid w:val="00076D04"/>
    <w:rsid w:val="00076FF7"/>
    <w:rsid w:val="00077034"/>
    <w:rsid w:val="000770FB"/>
    <w:rsid w:val="000772B1"/>
    <w:rsid w:val="00077B11"/>
    <w:rsid w:val="00077BA3"/>
    <w:rsid w:val="00077BDB"/>
    <w:rsid w:val="00077C7E"/>
    <w:rsid w:val="00077E60"/>
    <w:rsid w:val="00077EF1"/>
    <w:rsid w:val="00080180"/>
    <w:rsid w:val="00080273"/>
    <w:rsid w:val="00080284"/>
    <w:rsid w:val="00080590"/>
    <w:rsid w:val="0008059C"/>
    <w:rsid w:val="000806B8"/>
    <w:rsid w:val="00080985"/>
    <w:rsid w:val="00080A63"/>
    <w:rsid w:val="00080D6E"/>
    <w:rsid w:val="00080DCC"/>
    <w:rsid w:val="000812F4"/>
    <w:rsid w:val="00081663"/>
    <w:rsid w:val="000816C3"/>
    <w:rsid w:val="000817CD"/>
    <w:rsid w:val="000819B6"/>
    <w:rsid w:val="000819C5"/>
    <w:rsid w:val="00081A49"/>
    <w:rsid w:val="00081AF0"/>
    <w:rsid w:val="00081B31"/>
    <w:rsid w:val="00081BFB"/>
    <w:rsid w:val="00082038"/>
    <w:rsid w:val="0008206D"/>
    <w:rsid w:val="000821F1"/>
    <w:rsid w:val="000823D0"/>
    <w:rsid w:val="000823EA"/>
    <w:rsid w:val="00082495"/>
    <w:rsid w:val="00082498"/>
    <w:rsid w:val="000824C3"/>
    <w:rsid w:val="0008254F"/>
    <w:rsid w:val="00082F2C"/>
    <w:rsid w:val="000832AF"/>
    <w:rsid w:val="000837F9"/>
    <w:rsid w:val="00083983"/>
    <w:rsid w:val="00083A42"/>
    <w:rsid w:val="00083EB0"/>
    <w:rsid w:val="00083F59"/>
    <w:rsid w:val="00083F73"/>
    <w:rsid w:val="00084008"/>
    <w:rsid w:val="0008400C"/>
    <w:rsid w:val="00084054"/>
    <w:rsid w:val="000841D1"/>
    <w:rsid w:val="0008438E"/>
    <w:rsid w:val="000844E0"/>
    <w:rsid w:val="000845FF"/>
    <w:rsid w:val="000849ED"/>
    <w:rsid w:val="00084B71"/>
    <w:rsid w:val="00084DB1"/>
    <w:rsid w:val="000850E2"/>
    <w:rsid w:val="00085137"/>
    <w:rsid w:val="000852F1"/>
    <w:rsid w:val="00085354"/>
    <w:rsid w:val="00085D26"/>
    <w:rsid w:val="00085D34"/>
    <w:rsid w:val="00085F7E"/>
    <w:rsid w:val="000863B9"/>
    <w:rsid w:val="0008641A"/>
    <w:rsid w:val="00086483"/>
    <w:rsid w:val="000867FF"/>
    <w:rsid w:val="00086890"/>
    <w:rsid w:val="00086C22"/>
    <w:rsid w:val="0008729B"/>
    <w:rsid w:val="000874ED"/>
    <w:rsid w:val="00087B6A"/>
    <w:rsid w:val="00087C8B"/>
    <w:rsid w:val="00087FB1"/>
    <w:rsid w:val="00090077"/>
    <w:rsid w:val="00090172"/>
    <w:rsid w:val="0009021E"/>
    <w:rsid w:val="00090511"/>
    <w:rsid w:val="0009064B"/>
    <w:rsid w:val="000906FD"/>
    <w:rsid w:val="0009082F"/>
    <w:rsid w:val="00090A20"/>
    <w:rsid w:val="00090A75"/>
    <w:rsid w:val="00090B77"/>
    <w:rsid w:val="00090D52"/>
    <w:rsid w:val="00090DD1"/>
    <w:rsid w:val="00090E27"/>
    <w:rsid w:val="00090E64"/>
    <w:rsid w:val="00090E86"/>
    <w:rsid w:val="00090EFB"/>
    <w:rsid w:val="00091019"/>
    <w:rsid w:val="0009111F"/>
    <w:rsid w:val="0009173E"/>
    <w:rsid w:val="00091833"/>
    <w:rsid w:val="00091ADF"/>
    <w:rsid w:val="00091BBF"/>
    <w:rsid w:val="00091F34"/>
    <w:rsid w:val="0009213B"/>
    <w:rsid w:val="0009272D"/>
    <w:rsid w:val="000928AE"/>
    <w:rsid w:val="00092985"/>
    <w:rsid w:val="000929DD"/>
    <w:rsid w:val="00092C00"/>
    <w:rsid w:val="00092ECB"/>
    <w:rsid w:val="00092FD0"/>
    <w:rsid w:val="00093003"/>
    <w:rsid w:val="0009327D"/>
    <w:rsid w:val="0009338B"/>
    <w:rsid w:val="000933B6"/>
    <w:rsid w:val="00093687"/>
    <w:rsid w:val="00093747"/>
    <w:rsid w:val="0009375C"/>
    <w:rsid w:val="00093982"/>
    <w:rsid w:val="00093B9C"/>
    <w:rsid w:val="00093BB3"/>
    <w:rsid w:val="00093CD5"/>
    <w:rsid w:val="00093E60"/>
    <w:rsid w:val="000942BD"/>
    <w:rsid w:val="00094646"/>
    <w:rsid w:val="000946C1"/>
    <w:rsid w:val="000949E0"/>
    <w:rsid w:val="00094D0F"/>
    <w:rsid w:val="00094E9E"/>
    <w:rsid w:val="0009518F"/>
    <w:rsid w:val="0009530F"/>
    <w:rsid w:val="000953D4"/>
    <w:rsid w:val="0009540F"/>
    <w:rsid w:val="000954DC"/>
    <w:rsid w:val="00095AF0"/>
    <w:rsid w:val="00095B6B"/>
    <w:rsid w:val="00095D22"/>
    <w:rsid w:val="00095D34"/>
    <w:rsid w:val="00095D68"/>
    <w:rsid w:val="00095F50"/>
    <w:rsid w:val="0009611E"/>
    <w:rsid w:val="00096160"/>
    <w:rsid w:val="00096227"/>
    <w:rsid w:val="000964F9"/>
    <w:rsid w:val="0009653E"/>
    <w:rsid w:val="0009660A"/>
    <w:rsid w:val="0009666F"/>
    <w:rsid w:val="000968B2"/>
    <w:rsid w:val="00096A45"/>
    <w:rsid w:val="00096E00"/>
    <w:rsid w:val="000971B4"/>
    <w:rsid w:val="000971F6"/>
    <w:rsid w:val="000974B9"/>
    <w:rsid w:val="00097755"/>
    <w:rsid w:val="0009785B"/>
    <w:rsid w:val="0009791E"/>
    <w:rsid w:val="00097A33"/>
    <w:rsid w:val="00097A9F"/>
    <w:rsid w:val="00097B67"/>
    <w:rsid w:val="00097B8D"/>
    <w:rsid w:val="00097E18"/>
    <w:rsid w:val="00097F55"/>
    <w:rsid w:val="000A016D"/>
    <w:rsid w:val="000A043F"/>
    <w:rsid w:val="000A068E"/>
    <w:rsid w:val="000A06C7"/>
    <w:rsid w:val="000A086E"/>
    <w:rsid w:val="000A09FC"/>
    <w:rsid w:val="000A0BB9"/>
    <w:rsid w:val="000A0CE9"/>
    <w:rsid w:val="000A0D7D"/>
    <w:rsid w:val="000A0DD3"/>
    <w:rsid w:val="000A0E2E"/>
    <w:rsid w:val="000A0F4F"/>
    <w:rsid w:val="000A1068"/>
    <w:rsid w:val="000A1137"/>
    <w:rsid w:val="000A1915"/>
    <w:rsid w:val="000A1BCE"/>
    <w:rsid w:val="000A1BF5"/>
    <w:rsid w:val="000A1C28"/>
    <w:rsid w:val="000A1E5E"/>
    <w:rsid w:val="000A1ECB"/>
    <w:rsid w:val="000A1F0F"/>
    <w:rsid w:val="000A1FFE"/>
    <w:rsid w:val="000A255C"/>
    <w:rsid w:val="000A2649"/>
    <w:rsid w:val="000A274D"/>
    <w:rsid w:val="000A2874"/>
    <w:rsid w:val="000A28AB"/>
    <w:rsid w:val="000A290E"/>
    <w:rsid w:val="000A2AD4"/>
    <w:rsid w:val="000A2FF2"/>
    <w:rsid w:val="000A3129"/>
    <w:rsid w:val="000A3411"/>
    <w:rsid w:val="000A34BC"/>
    <w:rsid w:val="000A355A"/>
    <w:rsid w:val="000A35D0"/>
    <w:rsid w:val="000A39E4"/>
    <w:rsid w:val="000A3A89"/>
    <w:rsid w:val="000A3DB4"/>
    <w:rsid w:val="000A402F"/>
    <w:rsid w:val="000A4072"/>
    <w:rsid w:val="000A40A7"/>
    <w:rsid w:val="000A4110"/>
    <w:rsid w:val="000A441D"/>
    <w:rsid w:val="000A4567"/>
    <w:rsid w:val="000A47B8"/>
    <w:rsid w:val="000A4817"/>
    <w:rsid w:val="000A4883"/>
    <w:rsid w:val="000A4BD4"/>
    <w:rsid w:val="000A4D2C"/>
    <w:rsid w:val="000A4D63"/>
    <w:rsid w:val="000A50DC"/>
    <w:rsid w:val="000A5251"/>
    <w:rsid w:val="000A536D"/>
    <w:rsid w:val="000A53B3"/>
    <w:rsid w:val="000A53D8"/>
    <w:rsid w:val="000A5468"/>
    <w:rsid w:val="000A55B2"/>
    <w:rsid w:val="000A5779"/>
    <w:rsid w:val="000A58A8"/>
    <w:rsid w:val="000A5A35"/>
    <w:rsid w:val="000A5BF9"/>
    <w:rsid w:val="000A5D99"/>
    <w:rsid w:val="000A5EF3"/>
    <w:rsid w:val="000A5F20"/>
    <w:rsid w:val="000A60F2"/>
    <w:rsid w:val="000A61D2"/>
    <w:rsid w:val="000A6302"/>
    <w:rsid w:val="000A63B4"/>
    <w:rsid w:val="000A6475"/>
    <w:rsid w:val="000A64FA"/>
    <w:rsid w:val="000A6583"/>
    <w:rsid w:val="000A65B6"/>
    <w:rsid w:val="000A65DF"/>
    <w:rsid w:val="000A668A"/>
    <w:rsid w:val="000A68D9"/>
    <w:rsid w:val="000A6A1B"/>
    <w:rsid w:val="000A6AF3"/>
    <w:rsid w:val="000A6B27"/>
    <w:rsid w:val="000A6B55"/>
    <w:rsid w:val="000A6CC5"/>
    <w:rsid w:val="000A6D12"/>
    <w:rsid w:val="000A700E"/>
    <w:rsid w:val="000A703F"/>
    <w:rsid w:val="000A70D2"/>
    <w:rsid w:val="000A760C"/>
    <w:rsid w:val="000A7663"/>
    <w:rsid w:val="000A783F"/>
    <w:rsid w:val="000A7930"/>
    <w:rsid w:val="000A7B06"/>
    <w:rsid w:val="000A7BA1"/>
    <w:rsid w:val="000A7E19"/>
    <w:rsid w:val="000A7FD0"/>
    <w:rsid w:val="000B014D"/>
    <w:rsid w:val="000B0190"/>
    <w:rsid w:val="000B0488"/>
    <w:rsid w:val="000B06BE"/>
    <w:rsid w:val="000B070E"/>
    <w:rsid w:val="000B0716"/>
    <w:rsid w:val="000B0730"/>
    <w:rsid w:val="000B075C"/>
    <w:rsid w:val="000B0831"/>
    <w:rsid w:val="000B0888"/>
    <w:rsid w:val="000B0896"/>
    <w:rsid w:val="000B0961"/>
    <w:rsid w:val="000B0964"/>
    <w:rsid w:val="000B0965"/>
    <w:rsid w:val="000B0AA5"/>
    <w:rsid w:val="000B0CAA"/>
    <w:rsid w:val="000B0DC8"/>
    <w:rsid w:val="000B10B5"/>
    <w:rsid w:val="000B132E"/>
    <w:rsid w:val="000B147E"/>
    <w:rsid w:val="000B14BD"/>
    <w:rsid w:val="000B190A"/>
    <w:rsid w:val="000B1943"/>
    <w:rsid w:val="000B1AA7"/>
    <w:rsid w:val="000B1D54"/>
    <w:rsid w:val="000B20C7"/>
    <w:rsid w:val="000B20F6"/>
    <w:rsid w:val="000B228E"/>
    <w:rsid w:val="000B2392"/>
    <w:rsid w:val="000B242D"/>
    <w:rsid w:val="000B2472"/>
    <w:rsid w:val="000B2500"/>
    <w:rsid w:val="000B2511"/>
    <w:rsid w:val="000B258A"/>
    <w:rsid w:val="000B259C"/>
    <w:rsid w:val="000B28AC"/>
    <w:rsid w:val="000B2A4E"/>
    <w:rsid w:val="000B2C9F"/>
    <w:rsid w:val="000B2D27"/>
    <w:rsid w:val="000B3037"/>
    <w:rsid w:val="000B3114"/>
    <w:rsid w:val="000B3297"/>
    <w:rsid w:val="000B34F0"/>
    <w:rsid w:val="000B350C"/>
    <w:rsid w:val="000B3700"/>
    <w:rsid w:val="000B3748"/>
    <w:rsid w:val="000B37A3"/>
    <w:rsid w:val="000B383C"/>
    <w:rsid w:val="000B39E8"/>
    <w:rsid w:val="000B3B54"/>
    <w:rsid w:val="000B3F73"/>
    <w:rsid w:val="000B3FF2"/>
    <w:rsid w:val="000B40F7"/>
    <w:rsid w:val="000B470D"/>
    <w:rsid w:val="000B4D61"/>
    <w:rsid w:val="000B4DCB"/>
    <w:rsid w:val="000B4DE2"/>
    <w:rsid w:val="000B4FAF"/>
    <w:rsid w:val="000B51DE"/>
    <w:rsid w:val="000B526D"/>
    <w:rsid w:val="000B5375"/>
    <w:rsid w:val="000B55D9"/>
    <w:rsid w:val="000B57B9"/>
    <w:rsid w:val="000B595E"/>
    <w:rsid w:val="000B5BDF"/>
    <w:rsid w:val="000B5C1A"/>
    <w:rsid w:val="000B5D27"/>
    <w:rsid w:val="000B5D7F"/>
    <w:rsid w:val="000B5D8D"/>
    <w:rsid w:val="000B5E73"/>
    <w:rsid w:val="000B5F26"/>
    <w:rsid w:val="000B5FE0"/>
    <w:rsid w:val="000B61E0"/>
    <w:rsid w:val="000B6394"/>
    <w:rsid w:val="000B6887"/>
    <w:rsid w:val="000B6E07"/>
    <w:rsid w:val="000B73D9"/>
    <w:rsid w:val="000B7449"/>
    <w:rsid w:val="000B7566"/>
    <w:rsid w:val="000B75A5"/>
    <w:rsid w:val="000B7600"/>
    <w:rsid w:val="000B761C"/>
    <w:rsid w:val="000B786F"/>
    <w:rsid w:val="000B78AA"/>
    <w:rsid w:val="000B7ACB"/>
    <w:rsid w:val="000B7E3C"/>
    <w:rsid w:val="000B7FDB"/>
    <w:rsid w:val="000C0488"/>
    <w:rsid w:val="000C05A5"/>
    <w:rsid w:val="000C098E"/>
    <w:rsid w:val="000C0D86"/>
    <w:rsid w:val="000C0EB7"/>
    <w:rsid w:val="000C10F4"/>
    <w:rsid w:val="000C14B5"/>
    <w:rsid w:val="000C157C"/>
    <w:rsid w:val="000C1728"/>
    <w:rsid w:val="000C18E5"/>
    <w:rsid w:val="000C191D"/>
    <w:rsid w:val="000C1AFC"/>
    <w:rsid w:val="000C1CF5"/>
    <w:rsid w:val="000C1D71"/>
    <w:rsid w:val="000C1F24"/>
    <w:rsid w:val="000C1F46"/>
    <w:rsid w:val="000C202D"/>
    <w:rsid w:val="000C20F1"/>
    <w:rsid w:val="000C22DD"/>
    <w:rsid w:val="000C23E4"/>
    <w:rsid w:val="000C2672"/>
    <w:rsid w:val="000C2673"/>
    <w:rsid w:val="000C2825"/>
    <w:rsid w:val="000C2B68"/>
    <w:rsid w:val="000C3007"/>
    <w:rsid w:val="000C30F2"/>
    <w:rsid w:val="000C3141"/>
    <w:rsid w:val="000C3229"/>
    <w:rsid w:val="000C3292"/>
    <w:rsid w:val="000C329E"/>
    <w:rsid w:val="000C352E"/>
    <w:rsid w:val="000C35B0"/>
    <w:rsid w:val="000C37B0"/>
    <w:rsid w:val="000C38C2"/>
    <w:rsid w:val="000C39C5"/>
    <w:rsid w:val="000C3BAE"/>
    <w:rsid w:val="000C3C53"/>
    <w:rsid w:val="000C3C63"/>
    <w:rsid w:val="000C3F6D"/>
    <w:rsid w:val="000C3F7A"/>
    <w:rsid w:val="000C4371"/>
    <w:rsid w:val="000C44BA"/>
    <w:rsid w:val="000C44BB"/>
    <w:rsid w:val="000C48E9"/>
    <w:rsid w:val="000C49F6"/>
    <w:rsid w:val="000C4A5D"/>
    <w:rsid w:val="000C4AC1"/>
    <w:rsid w:val="000C4EFD"/>
    <w:rsid w:val="000C4F0C"/>
    <w:rsid w:val="000C4F35"/>
    <w:rsid w:val="000C4FAE"/>
    <w:rsid w:val="000C5056"/>
    <w:rsid w:val="000C50EA"/>
    <w:rsid w:val="000C5149"/>
    <w:rsid w:val="000C5187"/>
    <w:rsid w:val="000C5220"/>
    <w:rsid w:val="000C52E3"/>
    <w:rsid w:val="000C5610"/>
    <w:rsid w:val="000C56E7"/>
    <w:rsid w:val="000C5776"/>
    <w:rsid w:val="000C59AB"/>
    <w:rsid w:val="000C5B89"/>
    <w:rsid w:val="000C5C19"/>
    <w:rsid w:val="000C5D12"/>
    <w:rsid w:val="000C5E5E"/>
    <w:rsid w:val="000C5F75"/>
    <w:rsid w:val="000C5F8D"/>
    <w:rsid w:val="000C621C"/>
    <w:rsid w:val="000C62B0"/>
    <w:rsid w:val="000C62B3"/>
    <w:rsid w:val="000C64CD"/>
    <w:rsid w:val="000C6556"/>
    <w:rsid w:val="000C6577"/>
    <w:rsid w:val="000C66A3"/>
    <w:rsid w:val="000C6703"/>
    <w:rsid w:val="000C67BE"/>
    <w:rsid w:val="000C6905"/>
    <w:rsid w:val="000C6941"/>
    <w:rsid w:val="000C69BA"/>
    <w:rsid w:val="000C6A3B"/>
    <w:rsid w:val="000C6C33"/>
    <w:rsid w:val="000C6DA0"/>
    <w:rsid w:val="000C6E37"/>
    <w:rsid w:val="000C6F89"/>
    <w:rsid w:val="000C72D8"/>
    <w:rsid w:val="000C7389"/>
    <w:rsid w:val="000C7396"/>
    <w:rsid w:val="000C76DA"/>
    <w:rsid w:val="000C777F"/>
    <w:rsid w:val="000C78B1"/>
    <w:rsid w:val="000C78E6"/>
    <w:rsid w:val="000C7FC5"/>
    <w:rsid w:val="000D0259"/>
    <w:rsid w:val="000D0409"/>
    <w:rsid w:val="000D06A0"/>
    <w:rsid w:val="000D06F1"/>
    <w:rsid w:val="000D0785"/>
    <w:rsid w:val="000D089A"/>
    <w:rsid w:val="000D0D05"/>
    <w:rsid w:val="000D0EAF"/>
    <w:rsid w:val="000D1109"/>
    <w:rsid w:val="000D12DC"/>
    <w:rsid w:val="000D132B"/>
    <w:rsid w:val="000D160B"/>
    <w:rsid w:val="000D17B7"/>
    <w:rsid w:val="000D181A"/>
    <w:rsid w:val="000D1823"/>
    <w:rsid w:val="000D1895"/>
    <w:rsid w:val="000D18E7"/>
    <w:rsid w:val="000D1913"/>
    <w:rsid w:val="000D191A"/>
    <w:rsid w:val="000D1C72"/>
    <w:rsid w:val="000D1F6B"/>
    <w:rsid w:val="000D20EC"/>
    <w:rsid w:val="000D21A7"/>
    <w:rsid w:val="000D22BC"/>
    <w:rsid w:val="000D279A"/>
    <w:rsid w:val="000D29E3"/>
    <w:rsid w:val="000D2B27"/>
    <w:rsid w:val="000D2B7E"/>
    <w:rsid w:val="000D2BFD"/>
    <w:rsid w:val="000D2D04"/>
    <w:rsid w:val="000D3130"/>
    <w:rsid w:val="000D31CD"/>
    <w:rsid w:val="000D3348"/>
    <w:rsid w:val="000D345D"/>
    <w:rsid w:val="000D34D8"/>
    <w:rsid w:val="000D3551"/>
    <w:rsid w:val="000D373D"/>
    <w:rsid w:val="000D37EC"/>
    <w:rsid w:val="000D3888"/>
    <w:rsid w:val="000D38AC"/>
    <w:rsid w:val="000D38D0"/>
    <w:rsid w:val="000D3A9C"/>
    <w:rsid w:val="000D3AC6"/>
    <w:rsid w:val="000D3BE1"/>
    <w:rsid w:val="000D3F8C"/>
    <w:rsid w:val="000D4194"/>
    <w:rsid w:val="000D41F3"/>
    <w:rsid w:val="000D4292"/>
    <w:rsid w:val="000D4320"/>
    <w:rsid w:val="000D43E9"/>
    <w:rsid w:val="000D44D2"/>
    <w:rsid w:val="000D47B3"/>
    <w:rsid w:val="000D496D"/>
    <w:rsid w:val="000D4BED"/>
    <w:rsid w:val="000D4E2F"/>
    <w:rsid w:val="000D4E9A"/>
    <w:rsid w:val="000D4F03"/>
    <w:rsid w:val="000D502A"/>
    <w:rsid w:val="000D5137"/>
    <w:rsid w:val="000D5380"/>
    <w:rsid w:val="000D55A2"/>
    <w:rsid w:val="000D5AE8"/>
    <w:rsid w:val="000D5B9C"/>
    <w:rsid w:val="000D5C6D"/>
    <w:rsid w:val="000D5CE1"/>
    <w:rsid w:val="000D5D4F"/>
    <w:rsid w:val="000D5D96"/>
    <w:rsid w:val="000D5E9B"/>
    <w:rsid w:val="000D618B"/>
    <w:rsid w:val="000D6280"/>
    <w:rsid w:val="000D6796"/>
    <w:rsid w:val="000D6A56"/>
    <w:rsid w:val="000D6E49"/>
    <w:rsid w:val="000D6E97"/>
    <w:rsid w:val="000D7059"/>
    <w:rsid w:val="000D7060"/>
    <w:rsid w:val="000D70BA"/>
    <w:rsid w:val="000D7713"/>
    <w:rsid w:val="000D7B19"/>
    <w:rsid w:val="000D7B46"/>
    <w:rsid w:val="000D7C62"/>
    <w:rsid w:val="000D7CB0"/>
    <w:rsid w:val="000D7E5E"/>
    <w:rsid w:val="000E02B3"/>
    <w:rsid w:val="000E044F"/>
    <w:rsid w:val="000E051B"/>
    <w:rsid w:val="000E0769"/>
    <w:rsid w:val="000E080A"/>
    <w:rsid w:val="000E08E2"/>
    <w:rsid w:val="000E0A44"/>
    <w:rsid w:val="000E0C5F"/>
    <w:rsid w:val="000E0D4F"/>
    <w:rsid w:val="000E0DFC"/>
    <w:rsid w:val="000E0EAB"/>
    <w:rsid w:val="000E10A9"/>
    <w:rsid w:val="000E12C4"/>
    <w:rsid w:val="000E16BB"/>
    <w:rsid w:val="000E17EA"/>
    <w:rsid w:val="000E19D4"/>
    <w:rsid w:val="000E1AD1"/>
    <w:rsid w:val="000E1DE5"/>
    <w:rsid w:val="000E1F9C"/>
    <w:rsid w:val="000E1FC5"/>
    <w:rsid w:val="000E2102"/>
    <w:rsid w:val="000E225A"/>
    <w:rsid w:val="000E2303"/>
    <w:rsid w:val="000E26FC"/>
    <w:rsid w:val="000E2800"/>
    <w:rsid w:val="000E2A7E"/>
    <w:rsid w:val="000E2C7B"/>
    <w:rsid w:val="000E2E49"/>
    <w:rsid w:val="000E2EAC"/>
    <w:rsid w:val="000E2EF5"/>
    <w:rsid w:val="000E3354"/>
    <w:rsid w:val="000E3389"/>
    <w:rsid w:val="000E35B2"/>
    <w:rsid w:val="000E35CD"/>
    <w:rsid w:val="000E36CA"/>
    <w:rsid w:val="000E38E4"/>
    <w:rsid w:val="000E39D0"/>
    <w:rsid w:val="000E3A84"/>
    <w:rsid w:val="000E3AD6"/>
    <w:rsid w:val="000E3B1F"/>
    <w:rsid w:val="000E3C92"/>
    <w:rsid w:val="000E4227"/>
    <w:rsid w:val="000E43B9"/>
    <w:rsid w:val="000E454D"/>
    <w:rsid w:val="000E4668"/>
    <w:rsid w:val="000E473A"/>
    <w:rsid w:val="000E47F8"/>
    <w:rsid w:val="000E4804"/>
    <w:rsid w:val="000E489E"/>
    <w:rsid w:val="000E4960"/>
    <w:rsid w:val="000E4A6A"/>
    <w:rsid w:val="000E4BB4"/>
    <w:rsid w:val="000E4C92"/>
    <w:rsid w:val="000E4F5A"/>
    <w:rsid w:val="000E5161"/>
    <w:rsid w:val="000E5679"/>
    <w:rsid w:val="000E56EA"/>
    <w:rsid w:val="000E5996"/>
    <w:rsid w:val="000E5A1A"/>
    <w:rsid w:val="000E5BBC"/>
    <w:rsid w:val="000E5DAC"/>
    <w:rsid w:val="000E5FCE"/>
    <w:rsid w:val="000E6019"/>
    <w:rsid w:val="000E6041"/>
    <w:rsid w:val="000E6554"/>
    <w:rsid w:val="000E6575"/>
    <w:rsid w:val="000E659A"/>
    <w:rsid w:val="000E668D"/>
    <w:rsid w:val="000E66A6"/>
    <w:rsid w:val="000E6B05"/>
    <w:rsid w:val="000E711A"/>
    <w:rsid w:val="000E77BC"/>
    <w:rsid w:val="000E7A72"/>
    <w:rsid w:val="000F0000"/>
    <w:rsid w:val="000F007C"/>
    <w:rsid w:val="000F03C9"/>
    <w:rsid w:val="000F053B"/>
    <w:rsid w:val="000F05D5"/>
    <w:rsid w:val="000F0709"/>
    <w:rsid w:val="000F0942"/>
    <w:rsid w:val="000F09CA"/>
    <w:rsid w:val="000F0A19"/>
    <w:rsid w:val="000F0BAA"/>
    <w:rsid w:val="000F0CF7"/>
    <w:rsid w:val="000F0DB2"/>
    <w:rsid w:val="000F1199"/>
    <w:rsid w:val="000F1234"/>
    <w:rsid w:val="000F1274"/>
    <w:rsid w:val="000F1949"/>
    <w:rsid w:val="000F1A35"/>
    <w:rsid w:val="000F1B57"/>
    <w:rsid w:val="000F1BAE"/>
    <w:rsid w:val="000F1E78"/>
    <w:rsid w:val="000F20EC"/>
    <w:rsid w:val="000F2304"/>
    <w:rsid w:val="000F24E0"/>
    <w:rsid w:val="000F2534"/>
    <w:rsid w:val="000F254B"/>
    <w:rsid w:val="000F2689"/>
    <w:rsid w:val="000F2AE1"/>
    <w:rsid w:val="000F2B3E"/>
    <w:rsid w:val="000F2C20"/>
    <w:rsid w:val="000F2E33"/>
    <w:rsid w:val="000F2E8A"/>
    <w:rsid w:val="000F2EE0"/>
    <w:rsid w:val="000F334A"/>
    <w:rsid w:val="000F35C6"/>
    <w:rsid w:val="000F3673"/>
    <w:rsid w:val="000F385C"/>
    <w:rsid w:val="000F3866"/>
    <w:rsid w:val="000F3953"/>
    <w:rsid w:val="000F3CFD"/>
    <w:rsid w:val="000F3D68"/>
    <w:rsid w:val="000F3DA7"/>
    <w:rsid w:val="000F3F58"/>
    <w:rsid w:val="000F40F1"/>
    <w:rsid w:val="000F42A1"/>
    <w:rsid w:val="000F4388"/>
    <w:rsid w:val="000F462B"/>
    <w:rsid w:val="000F4895"/>
    <w:rsid w:val="000F4CC6"/>
    <w:rsid w:val="000F4E84"/>
    <w:rsid w:val="000F4EE2"/>
    <w:rsid w:val="000F4F90"/>
    <w:rsid w:val="000F5023"/>
    <w:rsid w:val="000F50D0"/>
    <w:rsid w:val="000F51AC"/>
    <w:rsid w:val="000F5265"/>
    <w:rsid w:val="000F5285"/>
    <w:rsid w:val="000F549A"/>
    <w:rsid w:val="000F54FA"/>
    <w:rsid w:val="000F560A"/>
    <w:rsid w:val="000F56A8"/>
    <w:rsid w:val="000F5778"/>
    <w:rsid w:val="000F58BF"/>
    <w:rsid w:val="000F5937"/>
    <w:rsid w:val="000F5F3B"/>
    <w:rsid w:val="000F60FD"/>
    <w:rsid w:val="000F61E1"/>
    <w:rsid w:val="000F62C3"/>
    <w:rsid w:val="000F6566"/>
    <w:rsid w:val="000F67F4"/>
    <w:rsid w:val="000F684A"/>
    <w:rsid w:val="000F6C6F"/>
    <w:rsid w:val="000F7073"/>
    <w:rsid w:val="000F755F"/>
    <w:rsid w:val="000F77B6"/>
    <w:rsid w:val="000F78D1"/>
    <w:rsid w:val="000F78EE"/>
    <w:rsid w:val="000F7C17"/>
    <w:rsid w:val="000F7DF7"/>
    <w:rsid w:val="000F7E2A"/>
    <w:rsid w:val="000F7FBB"/>
    <w:rsid w:val="00100824"/>
    <w:rsid w:val="001009AD"/>
    <w:rsid w:val="00100B1F"/>
    <w:rsid w:val="001010AE"/>
    <w:rsid w:val="001014D5"/>
    <w:rsid w:val="00101514"/>
    <w:rsid w:val="00101712"/>
    <w:rsid w:val="001019F8"/>
    <w:rsid w:val="00101AF8"/>
    <w:rsid w:val="00101B0A"/>
    <w:rsid w:val="00101B72"/>
    <w:rsid w:val="0010218E"/>
    <w:rsid w:val="001021BA"/>
    <w:rsid w:val="001021C3"/>
    <w:rsid w:val="001023EC"/>
    <w:rsid w:val="0010258D"/>
    <w:rsid w:val="00102995"/>
    <w:rsid w:val="00102CA0"/>
    <w:rsid w:val="00102DDF"/>
    <w:rsid w:val="00102DF7"/>
    <w:rsid w:val="00102F40"/>
    <w:rsid w:val="00103040"/>
    <w:rsid w:val="00103084"/>
    <w:rsid w:val="0010326B"/>
    <w:rsid w:val="00103384"/>
    <w:rsid w:val="0010339A"/>
    <w:rsid w:val="0010374F"/>
    <w:rsid w:val="0010375D"/>
    <w:rsid w:val="00103875"/>
    <w:rsid w:val="00103AC1"/>
    <w:rsid w:val="00103B34"/>
    <w:rsid w:val="00103BE1"/>
    <w:rsid w:val="00103D2B"/>
    <w:rsid w:val="00103FF1"/>
    <w:rsid w:val="0010417D"/>
    <w:rsid w:val="00104415"/>
    <w:rsid w:val="00104451"/>
    <w:rsid w:val="00104752"/>
    <w:rsid w:val="001047D7"/>
    <w:rsid w:val="001048CC"/>
    <w:rsid w:val="00105075"/>
    <w:rsid w:val="0010510D"/>
    <w:rsid w:val="0010514A"/>
    <w:rsid w:val="001053A1"/>
    <w:rsid w:val="001053C3"/>
    <w:rsid w:val="00105528"/>
    <w:rsid w:val="0010577F"/>
    <w:rsid w:val="00105A91"/>
    <w:rsid w:val="00105E56"/>
    <w:rsid w:val="00105EBF"/>
    <w:rsid w:val="00106157"/>
    <w:rsid w:val="001061DF"/>
    <w:rsid w:val="0010658F"/>
    <w:rsid w:val="0010676F"/>
    <w:rsid w:val="001068D7"/>
    <w:rsid w:val="0010693B"/>
    <w:rsid w:val="00106993"/>
    <w:rsid w:val="001069F5"/>
    <w:rsid w:val="00106CA5"/>
    <w:rsid w:val="00106EEA"/>
    <w:rsid w:val="00106F6D"/>
    <w:rsid w:val="001070C2"/>
    <w:rsid w:val="001070CC"/>
    <w:rsid w:val="001070FB"/>
    <w:rsid w:val="0010732B"/>
    <w:rsid w:val="00107377"/>
    <w:rsid w:val="001075E3"/>
    <w:rsid w:val="0010760D"/>
    <w:rsid w:val="001076CA"/>
    <w:rsid w:val="0010774D"/>
    <w:rsid w:val="001077BA"/>
    <w:rsid w:val="001079A8"/>
    <w:rsid w:val="00107A96"/>
    <w:rsid w:val="00107AF0"/>
    <w:rsid w:val="00107B07"/>
    <w:rsid w:val="00107B98"/>
    <w:rsid w:val="00107DA6"/>
    <w:rsid w:val="00107DC1"/>
    <w:rsid w:val="00107DCA"/>
    <w:rsid w:val="00107E16"/>
    <w:rsid w:val="00107E4F"/>
    <w:rsid w:val="0011000E"/>
    <w:rsid w:val="00110023"/>
    <w:rsid w:val="00110409"/>
    <w:rsid w:val="00110788"/>
    <w:rsid w:val="00110A40"/>
    <w:rsid w:val="00110A41"/>
    <w:rsid w:val="00110AAC"/>
    <w:rsid w:val="00110B47"/>
    <w:rsid w:val="00110E61"/>
    <w:rsid w:val="00110E93"/>
    <w:rsid w:val="00111023"/>
    <w:rsid w:val="001110DF"/>
    <w:rsid w:val="001110E2"/>
    <w:rsid w:val="0011148B"/>
    <w:rsid w:val="001115C4"/>
    <w:rsid w:val="001116EB"/>
    <w:rsid w:val="00111A44"/>
    <w:rsid w:val="00111AB2"/>
    <w:rsid w:val="00111CDB"/>
    <w:rsid w:val="00111CDF"/>
    <w:rsid w:val="00111CF6"/>
    <w:rsid w:val="00111D2B"/>
    <w:rsid w:val="00111F49"/>
    <w:rsid w:val="0011204A"/>
    <w:rsid w:val="00112228"/>
    <w:rsid w:val="0011226B"/>
    <w:rsid w:val="0011244D"/>
    <w:rsid w:val="001124E7"/>
    <w:rsid w:val="00112900"/>
    <w:rsid w:val="0011294D"/>
    <w:rsid w:val="00112A65"/>
    <w:rsid w:val="00112B01"/>
    <w:rsid w:val="00112E09"/>
    <w:rsid w:val="00112E4D"/>
    <w:rsid w:val="00112F5A"/>
    <w:rsid w:val="001130CB"/>
    <w:rsid w:val="00113143"/>
    <w:rsid w:val="001131E7"/>
    <w:rsid w:val="001131F5"/>
    <w:rsid w:val="0011349A"/>
    <w:rsid w:val="001134BE"/>
    <w:rsid w:val="00113572"/>
    <w:rsid w:val="0011359C"/>
    <w:rsid w:val="001136B2"/>
    <w:rsid w:val="00113827"/>
    <w:rsid w:val="00113A0A"/>
    <w:rsid w:val="00113CAC"/>
    <w:rsid w:val="00113D84"/>
    <w:rsid w:val="00113E61"/>
    <w:rsid w:val="00113ED4"/>
    <w:rsid w:val="00113F44"/>
    <w:rsid w:val="00113FBB"/>
    <w:rsid w:val="00114B8A"/>
    <w:rsid w:val="00114B98"/>
    <w:rsid w:val="00114ECD"/>
    <w:rsid w:val="0011500B"/>
    <w:rsid w:val="001153DC"/>
    <w:rsid w:val="0011540C"/>
    <w:rsid w:val="00115659"/>
    <w:rsid w:val="00115816"/>
    <w:rsid w:val="00115866"/>
    <w:rsid w:val="0011597D"/>
    <w:rsid w:val="00115BAB"/>
    <w:rsid w:val="00115DAD"/>
    <w:rsid w:val="00115DBA"/>
    <w:rsid w:val="00115E5E"/>
    <w:rsid w:val="00115FA5"/>
    <w:rsid w:val="0011604A"/>
    <w:rsid w:val="001161F3"/>
    <w:rsid w:val="0011644D"/>
    <w:rsid w:val="001164B3"/>
    <w:rsid w:val="001166CA"/>
    <w:rsid w:val="00116976"/>
    <w:rsid w:val="00116A42"/>
    <w:rsid w:val="00116ACC"/>
    <w:rsid w:val="00116B65"/>
    <w:rsid w:val="00116D14"/>
    <w:rsid w:val="00116D22"/>
    <w:rsid w:val="00116D94"/>
    <w:rsid w:val="00116ED2"/>
    <w:rsid w:val="0011701E"/>
    <w:rsid w:val="00117093"/>
    <w:rsid w:val="001170B9"/>
    <w:rsid w:val="001171E0"/>
    <w:rsid w:val="00117385"/>
    <w:rsid w:val="001174C2"/>
    <w:rsid w:val="001174F0"/>
    <w:rsid w:val="00117540"/>
    <w:rsid w:val="001176EE"/>
    <w:rsid w:val="001176FC"/>
    <w:rsid w:val="00117758"/>
    <w:rsid w:val="00117774"/>
    <w:rsid w:val="0011779C"/>
    <w:rsid w:val="001178A2"/>
    <w:rsid w:val="001178F1"/>
    <w:rsid w:val="00117931"/>
    <w:rsid w:val="00117B75"/>
    <w:rsid w:val="00117CED"/>
    <w:rsid w:val="00117CF6"/>
    <w:rsid w:val="00117E0C"/>
    <w:rsid w:val="00120133"/>
    <w:rsid w:val="001201A3"/>
    <w:rsid w:val="0012029B"/>
    <w:rsid w:val="001202CD"/>
    <w:rsid w:val="00120580"/>
    <w:rsid w:val="001206CE"/>
    <w:rsid w:val="00120763"/>
    <w:rsid w:val="0012080F"/>
    <w:rsid w:val="0012082D"/>
    <w:rsid w:val="00120AA1"/>
    <w:rsid w:val="00120AC2"/>
    <w:rsid w:val="00120CE0"/>
    <w:rsid w:val="00120DB1"/>
    <w:rsid w:val="00120ED6"/>
    <w:rsid w:val="00120F34"/>
    <w:rsid w:val="00121018"/>
    <w:rsid w:val="00121195"/>
    <w:rsid w:val="00121521"/>
    <w:rsid w:val="00121611"/>
    <w:rsid w:val="00121A44"/>
    <w:rsid w:val="00121AF3"/>
    <w:rsid w:val="00121B3A"/>
    <w:rsid w:val="00121BA9"/>
    <w:rsid w:val="00121E82"/>
    <w:rsid w:val="00121E88"/>
    <w:rsid w:val="00121EED"/>
    <w:rsid w:val="00122022"/>
    <w:rsid w:val="00122233"/>
    <w:rsid w:val="00122293"/>
    <w:rsid w:val="00122404"/>
    <w:rsid w:val="00122468"/>
    <w:rsid w:val="001224E6"/>
    <w:rsid w:val="001225EA"/>
    <w:rsid w:val="00122654"/>
    <w:rsid w:val="001226DB"/>
    <w:rsid w:val="00122734"/>
    <w:rsid w:val="00122AF8"/>
    <w:rsid w:val="00122B1B"/>
    <w:rsid w:val="00122D3C"/>
    <w:rsid w:val="001230DA"/>
    <w:rsid w:val="0012329A"/>
    <w:rsid w:val="00123313"/>
    <w:rsid w:val="001233E8"/>
    <w:rsid w:val="0012340A"/>
    <w:rsid w:val="001234C2"/>
    <w:rsid w:val="0012373B"/>
    <w:rsid w:val="0012394D"/>
    <w:rsid w:val="00123A48"/>
    <w:rsid w:val="00123B65"/>
    <w:rsid w:val="00123FA5"/>
    <w:rsid w:val="0012405F"/>
    <w:rsid w:val="00124247"/>
    <w:rsid w:val="00124768"/>
    <w:rsid w:val="00124811"/>
    <w:rsid w:val="00124D23"/>
    <w:rsid w:val="0012534F"/>
    <w:rsid w:val="0012536E"/>
    <w:rsid w:val="00125382"/>
    <w:rsid w:val="001254DE"/>
    <w:rsid w:val="00125606"/>
    <w:rsid w:val="0012574B"/>
    <w:rsid w:val="0012582F"/>
    <w:rsid w:val="001258EA"/>
    <w:rsid w:val="00125911"/>
    <w:rsid w:val="00125A18"/>
    <w:rsid w:val="00125C5B"/>
    <w:rsid w:val="00125E5A"/>
    <w:rsid w:val="0012620C"/>
    <w:rsid w:val="0012630F"/>
    <w:rsid w:val="0012631A"/>
    <w:rsid w:val="00126575"/>
    <w:rsid w:val="00126655"/>
    <w:rsid w:val="00126858"/>
    <w:rsid w:val="00126965"/>
    <w:rsid w:val="00126A9C"/>
    <w:rsid w:val="00126CA8"/>
    <w:rsid w:val="00126E00"/>
    <w:rsid w:val="00126F7E"/>
    <w:rsid w:val="00126F9B"/>
    <w:rsid w:val="00127286"/>
    <w:rsid w:val="001274AF"/>
    <w:rsid w:val="001274FA"/>
    <w:rsid w:val="00127529"/>
    <w:rsid w:val="00127636"/>
    <w:rsid w:val="0012788D"/>
    <w:rsid w:val="00127968"/>
    <w:rsid w:val="001279D1"/>
    <w:rsid w:val="00127A10"/>
    <w:rsid w:val="00127A6E"/>
    <w:rsid w:val="00127B00"/>
    <w:rsid w:val="00127D21"/>
    <w:rsid w:val="00127E75"/>
    <w:rsid w:val="00130233"/>
    <w:rsid w:val="0013026F"/>
    <w:rsid w:val="00130426"/>
    <w:rsid w:val="0013050E"/>
    <w:rsid w:val="001306BE"/>
    <w:rsid w:val="001306D1"/>
    <w:rsid w:val="001306E3"/>
    <w:rsid w:val="001308AB"/>
    <w:rsid w:val="0013091A"/>
    <w:rsid w:val="00130A9A"/>
    <w:rsid w:val="00130BD0"/>
    <w:rsid w:val="00130CD2"/>
    <w:rsid w:val="00130D4B"/>
    <w:rsid w:val="00130EC6"/>
    <w:rsid w:val="001314A9"/>
    <w:rsid w:val="001315CA"/>
    <w:rsid w:val="0013189C"/>
    <w:rsid w:val="001319E0"/>
    <w:rsid w:val="00131B6B"/>
    <w:rsid w:val="00131BBA"/>
    <w:rsid w:val="00131E5B"/>
    <w:rsid w:val="00131F6B"/>
    <w:rsid w:val="00131FAE"/>
    <w:rsid w:val="001320CA"/>
    <w:rsid w:val="0013238B"/>
    <w:rsid w:val="001323E0"/>
    <w:rsid w:val="0013248D"/>
    <w:rsid w:val="001324F4"/>
    <w:rsid w:val="00132616"/>
    <w:rsid w:val="00132784"/>
    <w:rsid w:val="001327C6"/>
    <w:rsid w:val="00132891"/>
    <w:rsid w:val="0013299C"/>
    <w:rsid w:val="00132EB4"/>
    <w:rsid w:val="00132F7A"/>
    <w:rsid w:val="0013334E"/>
    <w:rsid w:val="0013345A"/>
    <w:rsid w:val="0013345F"/>
    <w:rsid w:val="00133778"/>
    <w:rsid w:val="0013383C"/>
    <w:rsid w:val="001338AA"/>
    <w:rsid w:val="00133911"/>
    <w:rsid w:val="001339E1"/>
    <w:rsid w:val="00133BA7"/>
    <w:rsid w:val="00133CF9"/>
    <w:rsid w:val="00134017"/>
    <w:rsid w:val="001340D6"/>
    <w:rsid w:val="001340EC"/>
    <w:rsid w:val="0013414F"/>
    <w:rsid w:val="00134190"/>
    <w:rsid w:val="00134225"/>
    <w:rsid w:val="0013445D"/>
    <w:rsid w:val="00134471"/>
    <w:rsid w:val="00134992"/>
    <w:rsid w:val="001349C4"/>
    <w:rsid w:val="00134AEE"/>
    <w:rsid w:val="00134DC5"/>
    <w:rsid w:val="00134DD2"/>
    <w:rsid w:val="00134FEA"/>
    <w:rsid w:val="00135018"/>
    <w:rsid w:val="0013518B"/>
    <w:rsid w:val="00135307"/>
    <w:rsid w:val="00135876"/>
    <w:rsid w:val="00135897"/>
    <w:rsid w:val="001359B3"/>
    <w:rsid w:val="001359B8"/>
    <w:rsid w:val="00135ACF"/>
    <w:rsid w:val="00135B9A"/>
    <w:rsid w:val="00135BC9"/>
    <w:rsid w:val="00135DD5"/>
    <w:rsid w:val="0013636A"/>
    <w:rsid w:val="0013636C"/>
    <w:rsid w:val="001363D7"/>
    <w:rsid w:val="001363E7"/>
    <w:rsid w:val="0013685E"/>
    <w:rsid w:val="0013689E"/>
    <w:rsid w:val="00136DB2"/>
    <w:rsid w:val="00137353"/>
    <w:rsid w:val="00137624"/>
    <w:rsid w:val="001376E3"/>
    <w:rsid w:val="001377AB"/>
    <w:rsid w:val="00137942"/>
    <w:rsid w:val="00137A5F"/>
    <w:rsid w:val="00137ACE"/>
    <w:rsid w:val="00137B9C"/>
    <w:rsid w:val="00137D5B"/>
    <w:rsid w:val="00137DF3"/>
    <w:rsid w:val="00140008"/>
    <w:rsid w:val="001401C1"/>
    <w:rsid w:val="0014031D"/>
    <w:rsid w:val="001405CA"/>
    <w:rsid w:val="00140C2B"/>
    <w:rsid w:val="00140C5C"/>
    <w:rsid w:val="00141194"/>
    <w:rsid w:val="001414A0"/>
    <w:rsid w:val="00141566"/>
    <w:rsid w:val="00141621"/>
    <w:rsid w:val="00141906"/>
    <w:rsid w:val="00141AC1"/>
    <w:rsid w:val="00141C07"/>
    <w:rsid w:val="00141C53"/>
    <w:rsid w:val="00141F90"/>
    <w:rsid w:val="00141FBA"/>
    <w:rsid w:val="0014213D"/>
    <w:rsid w:val="0014230B"/>
    <w:rsid w:val="0014241D"/>
    <w:rsid w:val="00142819"/>
    <w:rsid w:val="001428A4"/>
    <w:rsid w:val="00142B22"/>
    <w:rsid w:val="00142B43"/>
    <w:rsid w:val="00142C91"/>
    <w:rsid w:val="00142CDA"/>
    <w:rsid w:val="00142CFD"/>
    <w:rsid w:val="00142E37"/>
    <w:rsid w:val="0014312A"/>
    <w:rsid w:val="0014345C"/>
    <w:rsid w:val="001434EC"/>
    <w:rsid w:val="0014367E"/>
    <w:rsid w:val="00143D52"/>
    <w:rsid w:val="00143E5D"/>
    <w:rsid w:val="00143F09"/>
    <w:rsid w:val="00143F8F"/>
    <w:rsid w:val="0014403A"/>
    <w:rsid w:val="0014407B"/>
    <w:rsid w:val="0014418B"/>
    <w:rsid w:val="00144346"/>
    <w:rsid w:val="00144B1F"/>
    <w:rsid w:val="00144B66"/>
    <w:rsid w:val="00144B7B"/>
    <w:rsid w:val="00144D0B"/>
    <w:rsid w:val="00144EB9"/>
    <w:rsid w:val="00145439"/>
    <w:rsid w:val="00145A95"/>
    <w:rsid w:val="00145B1D"/>
    <w:rsid w:val="00145BC2"/>
    <w:rsid w:val="00145DBB"/>
    <w:rsid w:val="00145E15"/>
    <w:rsid w:val="00145F79"/>
    <w:rsid w:val="00145F7A"/>
    <w:rsid w:val="001461FA"/>
    <w:rsid w:val="001462E1"/>
    <w:rsid w:val="001467C8"/>
    <w:rsid w:val="0014682F"/>
    <w:rsid w:val="001468BD"/>
    <w:rsid w:val="001469B6"/>
    <w:rsid w:val="00146B1E"/>
    <w:rsid w:val="00146EFF"/>
    <w:rsid w:val="00147098"/>
    <w:rsid w:val="001470C3"/>
    <w:rsid w:val="001471D5"/>
    <w:rsid w:val="001473BC"/>
    <w:rsid w:val="001477F5"/>
    <w:rsid w:val="001478B7"/>
    <w:rsid w:val="00147A56"/>
    <w:rsid w:val="00150158"/>
    <w:rsid w:val="0015032E"/>
    <w:rsid w:val="00150468"/>
    <w:rsid w:val="00150784"/>
    <w:rsid w:val="00150A5A"/>
    <w:rsid w:val="00150DEA"/>
    <w:rsid w:val="00150FED"/>
    <w:rsid w:val="00151077"/>
    <w:rsid w:val="00151246"/>
    <w:rsid w:val="00151511"/>
    <w:rsid w:val="0015159C"/>
    <w:rsid w:val="001515D8"/>
    <w:rsid w:val="00151737"/>
    <w:rsid w:val="00151775"/>
    <w:rsid w:val="001517FF"/>
    <w:rsid w:val="00151A25"/>
    <w:rsid w:val="00151B09"/>
    <w:rsid w:val="00151B4E"/>
    <w:rsid w:val="00151B74"/>
    <w:rsid w:val="00151B76"/>
    <w:rsid w:val="00151CDB"/>
    <w:rsid w:val="00151D84"/>
    <w:rsid w:val="00151DE3"/>
    <w:rsid w:val="00151FC3"/>
    <w:rsid w:val="0015220B"/>
    <w:rsid w:val="0015226F"/>
    <w:rsid w:val="00152277"/>
    <w:rsid w:val="00152404"/>
    <w:rsid w:val="00152453"/>
    <w:rsid w:val="001525AA"/>
    <w:rsid w:val="0015289A"/>
    <w:rsid w:val="001528BF"/>
    <w:rsid w:val="001528CD"/>
    <w:rsid w:val="0015295C"/>
    <w:rsid w:val="00152D54"/>
    <w:rsid w:val="00152F24"/>
    <w:rsid w:val="00152FEC"/>
    <w:rsid w:val="00153006"/>
    <w:rsid w:val="001531D5"/>
    <w:rsid w:val="0015333C"/>
    <w:rsid w:val="001533CB"/>
    <w:rsid w:val="00153691"/>
    <w:rsid w:val="0015376C"/>
    <w:rsid w:val="00153CF3"/>
    <w:rsid w:val="00153EEE"/>
    <w:rsid w:val="001542C3"/>
    <w:rsid w:val="0015450A"/>
    <w:rsid w:val="00154660"/>
    <w:rsid w:val="001546CB"/>
    <w:rsid w:val="00154955"/>
    <w:rsid w:val="0015495D"/>
    <w:rsid w:val="00154AA7"/>
    <w:rsid w:val="00154B27"/>
    <w:rsid w:val="00154C50"/>
    <w:rsid w:val="00154D71"/>
    <w:rsid w:val="00154E15"/>
    <w:rsid w:val="00154E1B"/>
    <w:rsid w:val="00155046"/>
    <w:rsid w:val="00155096"/>
    <w:rsid w:val="001550E4"/>
    <w:rsid w:val="0015541D"/>
    <w:rsid w:val="0015545C"/>
    <w:rsid w:val="00155467"/>
    <w:rsid w:val="00155498"/>
    <w:rsid w:val="0015569C"/>
    <w:rsid w:val="001558F7"/>
    <w:rsid w:val="00155BF3"/>
    <w:rsid w:val="00155CFD"/>
    <w:rsid w:val="001561DF"/>
    <w:rsid w:val="00156290"/>
    <w:rsid w:val="001564E9"/>
    <w:rsid w:val="001565F9"/>
    <w:rsid w:val="00156B86"/>
    <w:rsid w:val="00156CCA"/>
    <w:rsid w:val="00156EDB"/>
    <w:rsid w:val="00156F05"/>
    <w:rsid w:val="001571C9"/>
    <w:rsid w:val="0015726F"/>
    <w:rsid w:val="001572B1"/>
    <w:rsid w:val="00157397"/>
    <w:rsid w:val="001577D1"/>
    <w:rsid w:val="001579B8"/>
    <w:rsid w:val="00157A13"/>
    <w:rsid w:val="00157C54"/>
    <w:rsid w:val="00157C6C"/>
    <w:rsid w:val="00157D60"/>
    <w:rsid w:val="00157F25"/>
    <w:rsid w:val="00160059"/>
    <w:rsid w:val="00160086"/>
    <w:rsid w:val="001603C7"/>
    <w:rsid w:val="0016059C"/>
    <w:rsid w:val="00160652"/>
    <w:rsid w:val="00160A67"/>
    <w:rsid w:val="00160E64"/>
    <w:rsid w:val="00160ECA"/>
    <w:rsid w:val="00160EF6"/>
    <w:rsid w:val="00160FE8"/>
    <w:rsid w:val="00161142"/>
    <w:rsid w:val="00161165"/>
    <w:rsid w:val="00161364"/>
    <w:rsid w:val="0016139B"/>
    <w:rsid w:val="001613FF"/>
    <w:rsid w:val="00161688"/>
    <w:rsid w:val="001616F5"/>
    <w:rsid w:val="00161B2F"/>
    <w:rsid w:val="00161E70"/>
    <w:rsid w:val="00162070"/>
    <w:rsid w:val="0016216D"/>
    <w:rsid w:val="001626DE"/>
    <w:rsid w:val="0016278F"/>
    <w:rsid w:val="001628A5"/>
    <w:rsid w:val="001628FC"/>
    <w:rsid w:val="00162AE9"/>
    <w:rsid w:val="00162BA1"/>
    <w:rsid w:val="00162F28"/>
    <w:rsid w:val="001632A0"/>
    <w:rsid w:val="0016335D"/>
    <w:rsid w:val="001633E7"/>
    <w:rsid w:val="00163595"/>
    <w:rsid w:val="00163B4B"/>
    <w:rsid w:val="00163CDD"/>
    <w:rsid w:val="00163DEB"/>
    <w:rsid w:val="00163E49"/>
    <w:rsid w:val="00163EB2"/>
    <w:rsid w:val="00163EDE"/>
    <w:rsid w:val="00164003"/>
    <w:rsid w:val="00164063"/>
    <w:rsid w:val="0016406A"/>
    <w:rsid w:val="0016409A"/>
    <w:rsid w:val="00164124"/>
    <w:rsid w:val="00164273"/>
    <w:rsid w:val="001643C3"/>
    <w:rsid w:val="00164A65"/>
    <w:rsid w:val="00164ECE"/>
    <w:rsid w:val="00164EF5"/>
    <w:rsid w:val="00164F05"/>
    <w:rsid w:val="0016529F"/>
    <w:rsid w:val="00165431"/>
    <w:rsid w:val="001655AE"/>
    <w:rsid w:val="001656FF"/>
    <w:rsid w:val="00165747"/>
    <w:rsid w:val="0016580E"/>
    <w:rsid w:val="00165932"/>
    <w:rsid w:val="00165BA7"/>
    <w:rsid w:val="00165FD2"/>
    <w:rsid w:val="00166166"/>
    <w:rsid w:val="0016619F"/>
    <w:rsid w:val="00166251"/>
    <w:rsid w:val="001662A6"/>
    <w:rsid w:val="001662C7"/>
    <w:rsid w:val="001662F6"/>
    <w:rsid w:val="001664DB"/>
    <w:rsid w:val="001665B9"/>
    <w:rsid w:val="00166642"/>
    <w:rsid w:val="0016665A"/>
    <w:rsid w:val="00166700"/>
    <w:rsid w:val="001667F4"/>
    <w:rsid w:val="00166871"/>
    <w:rsid w:val="001669EB"/>
    <w:rsid w:val="00166A25"/>
    <w:rsid w:val="00166B8E"/>
    <w:rsid w:val="00166D3F"/>
    <w:rsid w:val="00166E0F"/>
    <w:rsid w:val="00166FB6"/>
    <w:rsid w:val="0016715D"/>
    <w:rsid w:val="001677B3"/>
    <w:rsid w:val="00167919"/>
    <w:rsid w:val="00167BE9"/>
    <w:rsid w:val="00167C33"/>
    <w:rsid w:val="00167D52"/>
    <w:rsid w:val="00167DBB"/>
    <w:rsid w:val="00167DDE"/>
    <w:rsid w:val="00167EA1"/>
    <w:rsid w:val="00167EC8"/>
    <w:rsid w:val="00167F42"/>
    <w:rsid w:val="001700CA"/>
    <w:rsid w:val="00170339"/>
    <w:rsid w:val="0017059B"/>
    <w:rsid w:val="001706C9"/>
    <w:rsid w:val="00170742"/>
    <w:rsid w:val="001707F8"/>
    <w:rsid w:val="0017094C"/>
    <w:rsid w:val="001709FB"/>
    <w:rsid w:val="00170A19"/>
    <w:rsid w:val="00170A96"/>
    <w:rsid w:val="00170EB8"/>
    <w:rsid w:val="00170F67"/>
    <w:rsid w:val="00171090"/>
    <w:rsid w:val="00171224"/>
    <w:rsid w:val="001712CF"/>
    <w:rsid w:val="001714A2"/>
    <w:rsid w:val="0017166C"/>
    <w:rsid w:val="001717DF"/>
    <w:rsid w:val="001719B9"/>
    <w:rsid w:val="00171AE1"/>
    <w:rsid w:val="00171B06"/>
    <w:rsid w:val="00171CC2"/>
    <w:rsid w:val="00171D01"/>
    <w:rsid w:val="00171D05"/>
    <w:rsid w:val="00171E36"/>
    <w:rsid w:val="00171E37"/>
    <w:rsid w:val="00171ECE"/>
    <w:rsid w:val="00172183"/>
    <w:rsid w:val="001722A1"/>
    <w:rsid w:val="001726CB"/>
    <w:rsid w:val="001728F9"/>
    <w:rsid w:val="00172950"/>
    <w:rsid w:val="00172BDF"/>
    <w:rsid w:val="0017318C"/>
    <w:rsid w:val="00173220"/>
    <w:rsid w:val="0017322C"/>
    <w:rsid w:val="00173262"/>
    <w:rsid w:val="0017343B"/>
    <w:rsid w:val="001735E0"/>
    <w:rsid w:val="001735F5"/>
    <w:rsid w:val="00173635"/>
    <w:rsid w:val="00173669"/>
    <w:rsid w:val="0017371B"/>
    <w:rsid w:val="00173778"/>
    <w:rsid w:val="001738F0"/>
    <w:rsid w:val="001738F9"/>
    <w:rsid w:val="00173B52"/>
    <w:rsid w:val="00173C24"/>
    <w:rsid w:val="00173DBF"/>
    <w:rsid w:val="00173DE1"/>
    <w:rsid w:val="001740E1"/>
    <w:rsid w:val="00174235"/>
    <w:rsid w:val="00174335"/>
    <w:rsid w:val="00174404"/>
    <w:rsid w:val="00174409"/>
    <w:rsid w:val="00174601"/>
    <w:rsid w:val="0017494B"/>
    <w:rsid w:val="00174B70"/>
    <w:rsid w:val="00174BBB"/>
    <w:rsid w:val="00175047"/>
    <w:rsid w:val="00175250"/>
    <w:rsid w:val="001754AF"/>
    <w:rsid w:val="001756BA"/>
    <w:rsid w:val="00175780"/>
    <w:rsid w:val="00175886"/>
    <w:rsid w:val="00175A3C"/>
    <w:rsid w:val="00175CC6"/>
    <w:rsid w:val="00175F96"/>
    <w:rsid w:val="00176118"/>
    <w:rsid w:val="00176557"/>
    <w:rsid w:val="001767C3"/>
    <w:rsid w:val="0017682C"/>
    <w:rsid w:val="001768EC"/>
    <w:rsid w:val="00176A8A"/>
    <w:rsid w:val="00176AD5"/>
    <w:rsid w:val="00176BFA"/>
    <w:rsid w:val="00176C33"/>
    <w:rsid w:val="00176D01"/>
    <w:rsid w:val="00176D79"/>
    <w:rsid w:val="00176DDC"/>
    <w:rsid w:val="00176DEE"/>
    <w:rsid w:val="00176FD7"/>
    <w:rsid w:val="00177214"/>
    <w:rsid w:val="0017726E"/>
    <w:rsid w:val="0017728F"/>
    <w:rsid w:val="001772F4"/>
    <w:rsid w:val="00177300"/>
    <w:rsid w:val="00177573"/>
    <w:rsid w:val="0017763E"/>
    <w:rsid w:val="0017784A"/>
    <w:rsid w:val="00177B24"/>
    <w:rsid w:val="00177B69"/>
    <w:rsid w:val="00177B98"/>
    <w:rsid w:val="00177C0D"/>
    <w:rsid w:val="00177CCB"/>
    <w:rsid w:val="00177D12"/>
    <w:rsid w:val="00177D4F"/>
    <w:rsid w:val="00177ED1"/>
    <w:rsid w:val="00180204"/>
    <w:rsid w:val="001802D1"/>
    <w:rsid w:val="00180302"/>
    <w:rsid w:val="00180905"/>
    <w:rsid w:val="00180A6A"/>
    <w:rsid w:val="00180CA5"/>
    <w:rsid w:val="00180E47"/>
    <w:rsid w:val="00180F35"/>
    <w:rsid w:val="00181034"/>
    <w:rsid w:val="0018116D"/>
    <w:rsid w:val="00181171"/>
    <w:rsid w:val="001811B3"/>
    <w:rsid w:val="00181241"/>
    <w:rsid w:val="00181287"/>
    <w:rsid w:val="00181320"/>
    <w:rsid w:val="0018159E"/>
    <w:rsid w:val="00181622"/>
    <w:rsid w:val="00181639"/>
    <w:rsid w:val="00181802"/>
    <w:rsid w:val="001818AE"/>
    <w:rsid w:val="00181A0E"/>
    <w:rsid w:val="00181AAC"/>
    <w:rsid w:val="00181F9C"/>
    <w:rsid w:val="001820CB"/>
    <w:rsid w:val="001825DA"/>
    <w:rsid w:val="0018291D"/>
    <w:rsid w:val="00182921"/>
    <w:rsid w:val="0018294D"/>
    <w:rsid w:val="00182A93"/>
    <w:rsid w:val="00182AB0"/>
    <w:rsid w:val="00182B96"/>
    <w:rsid w:val="00182F43"/>
    <w:rsid w:val="001830DC"/>
    <w:rsid w:val="00183157"/>
    <w:rsid w:val="00183301"/>
    <w:rsid w:val="00183508"/>
    <w:rsid w:val="00183510"/>
    <w:rsid w:val="00183689"/>
    <w:rsid w:val="0018386D"/>
    <w:rsid w:val="001838CC"/>
    <w:rsid w:val="00183A20"/>
    <w:rsid w:val="00183B3D"/>
    <w:rsid w:val="00183B69"/>
    <w:rsid w:val="00183CD1"/>
    <w:rsid w:val="00183D0F"/>
    <w:rsid w:val="00183D41"/>
    <w:rsid w:val="00183FAA"/>
    <w:rsid w:val="001840E2"/>
    <w:rsid w:val="0018415F"/>
    <w:rsid w:val="0018437A"/>
    <w:rsid w:val="001843D9"/>
    <w:rsid w:val="0018440D"/>
    <w:rsid w:val="00184546"/>
    <w:rsid w:val="0018484C"/>
    <w:rsid w:val="001848DB"/>
    <w:rsid w:val="00184DF2"/>
    <w:rsid w:val="00184E6C"/>
    <w:rsid w:val="0018513C"/>
    <w:rsid w:val="001851C2"/>
    <w:rsid w:val="00185293"/>
    <w:rsid w:val="00185360"/>
    <w:rsid w:val="001853BF"/>
    <w:rsid w:val="001853D8"/>
    <w:rsid w:val="001855F8"/>
    <w:rsid w:val="0018585B"/>
    <w:rsid w:val="00185B44"/>
    <w:rsid w:val="00185B80"/>
    <w:rsid w:val="00185C15"/>
    <w:rsid w:val="00185CAE"/>
    <w:rsid w:val="00185E00"/>
    <w:rsid w:val="0018618E"/>
    <w:rsid w:val="0018631D"/>
    <w:rsid w:val="00186589"/>
    <w:rsid w:val="0018658A"/>
    <w:rsid w:val="001865E5"/>
    <w:rsid w:val="001867C7"/>
    <w:rsid w:val="00186A19"/>
    <w:rsid w:val="00186B14"/>
    <w:rsid w:val="00186B47"/>
    <w:rsid w:val="001870CE"/>
    <w:rsid w:val="00187554"/>
    <w:rsid w:val="00187841"/>
    <w:rsid w:val="0019001E"/>
    <w:rsid w:val="00190237"/>
    <w:rsid w:val="00190344"/>
    <w:rsid w:val="00190371"/>
    <w:rsid w:val="0019067B"/>
    <w:rsid w:val="001907E6"/>
    <w:rsid w:val="001907F6"/>
    <w:rsid w:val="001908AF"/>
    <w:rsid w:val="00190B59"/>
    <w:rsid w:val="00190B97"/>
    <w:rsid w:val="00190E3E"/>
    <w:rsid w:val="00190EA3"/>
    <w:rsid w:val="00190FA5"/>
    <w:rsid w:val="0019130D"/>
    <w:rsid w:val="00191B41"/>
    <w:rsid w:val="00191D00"/>
    <w:rsid w:val="00191F32"/>
    <w:rsid w:val="00191F8A"/>
    <w:rsid w:val="001921E6"/>
    <w:rsid w:val="00192475"/>
    <w:rsid w:val="00192653"/>
    <w:rsid w:val="0019272C"/>
    <w:rsid w:val="00192775"/>
    <w:rsid w:val="00192920"/>
    <w:rsid w:val="00192971"/>
    <w:rsid w:val="00192AEB"/>
    <w:rsid w:val="00192B16"/>
    <w:rsid w:val="00192C08"/>
    <w:rsid w:val="00192EA7"/>
    <w:rsid w:val="00192F0B"/>
    <w:rsid w:val="00192F2D"/>
    <w:rsid w:val="00192F49"/>
    <w:rsid w:val="00192FC5"/>
    <w:rsid w:val="00193036"/>
    <w:rsid w:val="001931E9"/>
    <w:rsid w:val="00193255"/>
    <w:rsid w:val="001938D0"/>
    <w:rsid w:val="00193926"/>
    <w:rsid w:val="00193939"/>
    <w:rsid w:val="001939EF"/>
    <w:rsid w:val="00193DC1"/>
    <w:rsid w:val="00193DCF"/>
    <w:rsid w:val="001940C7"/>
    <w:rsid w:val="0019490E"/>
    <w:rsid w:val="00194A00"/>
    <w:rsid w:val="00194AAF"/>
    <w:rsid w:val="00194AC1"/>
    <w:rsid w:val="00194D58"/>
    <w:rsid w:val="00194EDF"/>
    <w:rsid w:val="0019500F"/>
    <w:rsid w:val="001950A2"/>
    <w:rsid w:val="00195116"/>
    <w:rsid w:val="001952A8"/>
    <w:rsid w:val="00195425"/>
    <w:rsid w:val="001957DF"/>
    <w:rsid w:val="00195816"/>
    <w:rsid w:val="0019592B"/>
    <w:rsid w:val="00195937"/>
    <w:rsid w:val="00195961"/>
    <w:rsid w:val="00195B92"/>
    <w:rsid w:val="00195F4C"/>
    <w:rsid w:val="00195F5C"/>
    <w:rsid w:val="00195FBC"/>
    <w:rsid w:val="00196135"/>
    <w:rsid w:val="0019619D"/>
    <w:rsid w:val="001965ED"/>
    <w:rsid w:val="00196970"/>
    <w:rsid w:val="001969BA"/>
    <w:rsid w:val="001969E9"/>
    <w:rsid w:val="00196A0C"/>
    <w:rsid w:val="00196AD6"/>
    <w:rsid w:val="00196B2F"/>
    <w:rsid w:val="00196B3B"/>
    <w:rsid w:val="00196B50"/>
    <w:rsid w:val="00196BE4"/>
    <w:rsid w:val="00196D9F"/>
    <w:rsid w:val="00196E01"/>
    <w:rsid w:val="00196E22"/>
    <w:rsid w:val="00196ECC"/>
    <w:rsid w:val="00196F3C"/>
    <w:rsid w:val="00196FD0"/>
    <w:rsid w:val="0019708B"/>
    <w:rsid w:val="0019728C"/>
    <w:rsid w:val="001974CA"/>
    <w:rsid w:val="0019773B"/>
    <w:rsid w:val="0019776C"/>
    <w:rsid w:val="00197E8C"/>
    <w:rsid w:val="001A0320"/>
    <w:rsid w:val="001A0885"/>
    <w:rsid w:val="001A094D"/>
    <w:rsid w:val="001A09C9"/>
    <w:rsid w:val="001A09FE"/>
    <w:rsid w:val="001A0A3D"/>
    <w:rsid w:val="001A0B47"/>
    <w:rsid w:val="001A0C5E"/>
    <w:rsid w:val="001A0C93"/>
    <w:rsid w:val="001A0D9D"/>
    <w:rsid w:val="001A0DD5"/>
    <w:rsid w:val="001A0F8A"/>
    <w:rsid w:val="001A0FF6"/>
    <w:rsid w:val="001A1482"/>
    <w:rsid w:val="001A17AA"/>
    <w:rsid w:val="001A17CE"/>
    <w:rsid w:val="001A17E6"/>
    <w:rsid w:val="001A1902"/>
    <w:rsid w:val="001A1DE1"/>
    <w:rsid w:val="001A1E01"/>
    <w:rsid w:val="001A1E61"/>
    <w:rsid w:val="001A2050"/>
    <w:rsid w:val="001A21B6"/>
    <w:rsid w:val="001A2307"/>
    <w:rsid w:val="001A23B9"/>
    <w:rsid w:val="001A23CA"/>
    <w:rsid w:val="001A240F"/>
    <w:rsid w:val="001A246C"/>
    <w:rsid w:val="001A2582"/>
    <w:rsid w:val="001A267F"/>
    <w:rsid w:val="001A2A24"/>
    <w:rsid w:val="001A2AAD"/>
    <w:rsid w:val="001A2B32"/>
    <w:rsid w:val="001A2CA7"/>
    <w:rsid w:val="001A2D3E"/>
    <w:rsid w:val="001A2D42"/>
    <w:rsid w:val="001A2D85"/>
    <w:rsid w:val="001A2F86"/>
    <w:rsid w:val="001A3023"/>
    <w:rsid w:val="001A3239"/>
    <w:rsid w:val="001A3521"/>
    <w:rsid w:val="001A3554"/>
    <w:rsid w:val="001A35DA"/>
    <w:rsid w:val="001A393B"/>
    <w:rsid w:val="001A3988"/>
    <w:rsid w:val="001A39D1"/>
    <w:rsid w:val="001A3A68"/>
    <w:rsid w:val="001A3A8A"/>
    <w:rsid w:val="001A3B15"/>
    <w:rsid w:val="001A4032"/>
    <w:rsid w:val="001A42D6"/>
    <w:rsid w:val="001A43F1"/>
    <w:rsid w:val="001A48C6"/>
    <w:rsid w:val="001A4949"/>
    <w:rsid w:val="001A496B"/>
    <w:rsid w:val="001A49FE"/>
    <w:rsid w:val="001A4C42"/>
    <w:rsid w:val="001A4C82"/>
    <w:rsid w:val="001A4F15"/>
    <w:rsid w:val="001A5175"/>
    <w:rsid w:val="001A5490"/>
    <w:rsid w:val="001A5833"/>
    <w:rsid w:val="001A58F7"/>
    <w:rsid w:val="001A5E55"/>
    <w:rsid w:val="001A6103"/>
    <w:rsid w:val="001A61D8"/>
    <w:rsid w:val="001A629F"/>
    <w:rsid w:val="001A6322"/>
    <w:rsid w:val="001A6334"/>
    <w:rsid w:val="001A6924"/>
    <w:rsid w:val="001A6992"/>
    <w:rsid w:val="001A6D61"/>
    <w:rsid w:val="001A6D9C"/>
    <w:rsid w:val="001A6E7E"/>
    <w:rsid w:val="001A6ED2"/>
    <w:rsid w:val="001A6FCE"/>
    <w:rsid w:val="001A7052"/>
    <w:rsid w:val="001A71BC"/>
    <w:rsid w:val="001A73BC"/>
    <w:rsid w:val="001A73CB"/>
    <w:rsid w:val="001A7400"/>
    <w:rsid w:val="001A75B8"/>
    <w:rsid w:val="001A7620"/>
    <w:rsid w:val="001A773D"/>
    <w:rsid w:val="001A78AA"/>
    <w:rsid w:val="001A7B35"/>
    <w:rsid w:val="001A7BBC"/>
    <w:rsid w:val="001A7C35"/>
    <w:rsid w:val="001A7E98"/>
    <w:rsid w:val="001A7F13"/>
    <w:rsid w:val="001A7F33"/>
    <w:rsid w:val="001B022B"/>
    <w:rsid w:val="001B023D"/>
    <w:rsid w:val="001B062D"/>
    <w:rsid w:val="001B06BF"/>
    <w:rsid w:val="001B07C6"/>
    <w:rsid w:val="001B0B5F"/>
    <w:rsid w:val="001B0C4D"/>
    <w:rsid w:val="001B0F82"/>
    <w:rsid w:val="001B1102"/>
    <w:rsid w:val="001B1131"/>
    <w:rsid w:val="001B1273"/>
    <w:rsid w:val="001B1350"/>
    <w:rsid w:val="001B1660"/>
    <w:rsid w:val="001B1667"/>
    <w:rsid w:val="001B1870"/>
    <w:rsid w:val="001B1F1B"/>
    <w:rsid w:val="001B2197"/>
    <w:rsid w:val="001B2341"/>
    <w:rsid w:val="001B28E8"/>
    <w:rsid w:val="001B291A"/>
    <w:rsid w:val="001B2B08"/>
    <w:rsid w:val="001B2B62"/>
    <w:rsid w:val="001B2BE8"/>
    <w:rsid w:val="001B2E4B"/>
    <w:rsid w:val="001B2EC9"/>
    <w:rsid w:val="001B329C"/>
    <w:rsid w:val="001B33A2"/>
    <w:rsid w:val="001B38B4"/>
    <w:rsid w:val="001B38D3"/>
    <w:rsid w:val="001B3B27"/>
    <w:rsid w:val="001B3BA2"/>
    <w:rsid w:val="001B3C4E"/>
    <w:rsid w:val="001B3E46"/>
    <w:rsid w:val="001B3FB0"/>
    <w:rsid w:val="001B40C2"/>
    <w:rsid w:val="001B415A"/>
    <w:rsid w:val="001B4161"/>
    <w:rsid w:val="001B42D9"/>
    <w:rsid w:val="001B44C5"/>
    <w:rsid w:val="001B46C7"/>
    <w:rsid w:val="001B4869"/>
    <w:rsid w:val="001B4A21"/>
    <w:rsid w:val="001B4AEC"/>
    <w:rsid w:val="001B4C7B"/>
    <w:rsid w:val="001B4D14"/>
    <w:rsid w:val="001B4D5A"/>
    <w:rsid w:val="001B4EB1"/>
    <w:rsid w:val="001B5038"/>
    <w:rsid w:val="001B51BB"/>
    <w:rsid w:val="001B51FB"/>
    <w:rsid w:val="001B5243"/>
    <w:rsid w:val="001B52C2"/>
    <w:rsid w:val="001B535E"/>
    <w:rsid w:val="001B551B"/>
    <w:rsid w:val="001B561E"/>
    <w:rsid w:val="001B584E"/>
    <w:rsid w:val="001B585F"/>
    <w:rsid w:val="001B59EF"/>
    <w:rsid w:val="001B5A69"/>
    <w:rsid w:val="001B5BD1"/>
    <w:rsid w:val="001B5E0C"/>
    <w:rsid w:val="001B5ED6"/>
    <w:rsid w:val="001B5F2F"/>
    <w:rsid w:val="001B5FC5"/>
    <w:rsid w:val="001B6023"/>
    <w:rsid w:val="001B6458"/>
    <w:rsid w:val="001B6574"/>
    <w:rsid w:val="001B679E"/>
    <w:rsid w:val="001B6E35"/>
    <w:rsid w:val="001B72FF"/>
    <w:rsid w:val="001B739C"/>
    <w:rsid w:val="001B7494"/>
    <w:rsid w:val="001B781A"/>
    <w:rsid w:val="001B7AE2"/>
    <w:rsid w:val="001B7B3A"/>
    <w:rsid w:val="001B7CC7"/>
    <w:rsid w:val="001B7FD0"/>
    <w:rsid w:val="001C0315"/>
    <w:rsid w:val="001C0434"/>
    <w:rsid w:val="001C0691"/>
    <w:rsid w:val="001C079C"/>
    <w:rsid w:val="001C0888"/>
    <w:rsid w:val="001C0A79"/>
    <w:rsid w:val="001C0A96"/>
    <w:rsid w:val="001C0AC5"/>
    <w:rsid w:val="001C0AE6"/>
    <w:rsid w:val="001C0FD6"/>
    <w:rsid w:val="001C0FE0"/>
    <w:rsid w:val="001C107A"/>
    <w:rsid w:val="001C10C4"/>
    <w:rsid w:val="001C11F9"/>
    <w:rsid w:val="001C1622"/>
    <w:rsid w:val="001C162B"/>
    <w:rsid w:val="001C168E"/>
    <w:rsid w:val="001C16C7"/>
    <w:rsid w:val="001C186F"/>
    <w:rsid w:val="001C1A15"/>
    <w:rsid w:val="001C1C65"/>
    <w:rsid w:val="001C1E42"/>
    <w:rsid w:val="001C1E81"/>
    <w:rsid w:val="001C1EB0"/>
    <w:rsid w:val="001C1ED9"/>
    <w:rsid w:val="001C2016"/>
    <w:rsid w:val="001C227E"/>
    <w:rsid w:val="001C23A8"/>
    <w:rsid w:val="001C23DC"/>
    <w:rsid w:val="001C243A"/>
    <w:rsid w:val="001C2473"/>
    <w:rsid w:val="001C24F6"/>
    <w:rsid w:val="001C253C"/>
    <w:rsid w:val="001C25DE"/>
    <w:rsid w:val="001C25EE"/>
    <w:rsid w:val="001C2754"/>
    <w:rsid w:val="001C2799"/>
    <w:rsid w:val="001C27F1"/>
    <w:rsid w:val="001C28D1"/>
    <w:rsid w:val="001C2956"/>
    <w:rsid w:val="001C2C1A"/>
    <w:rsid w:val="001C2EF7"/>
    <w:rsid w:val="001C31C3"/>
    <w:rsid w:val="001C3710"/>
    <w:rsid w:val="001C373B"/>
    <w:rsid w:val="001C3ABA"/>
    <w:rsid w:val="001C3F37"/>
    <w:rsid w:val="001C3F8A"/>
    <w:rsid w:val="001C40B5"/>
    <w:rsid w:val="001C414F"/>
    <w:rsid w:val="001C47CA"/>
    <w:rsid w:val="001C482A"/>
    <w:rsid w:val="001C4948"/>
    <w:rsid w:val="001C4AB4"/>
    <w:rsid w:val="001C4E17"/>
    <w:rsid w:val="001C4E1C"/>
    <w:rsid w:val="001C5002"/>
    <w:rsid w:val="001C5016"/>
    <w:rsid w:val="001C5063"/>
    <w:rsid w:val="001C53BF"/>
    <w:rsid w:val="001C53CF"/>
    <w:rsid w:val="001C5484"/>
    <w:rsid w:val="001C595D"/>
    <w:rsid w:val="001C596A"/>
    <w:rsid w:val="001C59FF"/>
    <w:rsid w:val="001C5A09"/>
    <w:rsid w:val="001C5D05"/>
    <w:rsid w:val="001C5F5E"/>
    <w:rsid w:val="001C5FB7"/>
    <w:rsid w:val="001C6030"/>
    <w:rsid w:val="001C636E"/>
    <w:rsid w:val="001C63BD"/>
    <w:rsid w:val="001C6457"/>
    <w:rsid w:val="001C64BF"/>
    <w:rsid w:val="001C64D3"/>
    <w:rsid w:val="001C66E8"/>
    <w:rsid w:val="001C6731"/>
    <w:rsid w:val="001C67D8"/>
    <w:rsid w:val="001C6899"/>
    <w:rsid w:val="001C6AE2"/>
    <w:rsid w:val="001C707C"/>
    <w:rsid w:val="001C71A2"/>
    <w:rsid w:val="001C7238"/>
    <w:rsid w:val="001C7294"/>
    <w:rsid w:val="001C7295"/>
    <w:rsid w:val="001C739A"/>
    <w:rsid w:val="001C757C"/>
    <w:rsid w:val="001C7904"/>
    <w:rsid w:val="001C79CA"/>
    <w:rsid w:val="001C79E4"/>
    <w:rsid w:val="001C7ADD"/>
    <w:rsid w:val="001C7B51"/>
    <w:rsid w:val="001C7BCE"/>
    <w:rsid w:val="001C7EB7"/>
    <w:rsid w:val="001C7F15"/>
    <w:rsid w:val="001C7F9E"/>
    <w:rsid w:val="001C7FDD"/>
    <w:rsid w:val="001D0361"/>
    <w:rsid w:val="001D063F"/>
    <w:rsid w:val="001D071F"/>
    <w:rsid w:val="001D0A06"/>
    <w:rsid w:val="001D0B33"/>
    <w:rsid w:val="001D0BB0"/>
    <w:rsid w:val="001D0C1A"/>
    <w:rsid w:val="001D0C7E"/>
    <w:rsid w:val="001D1441"/>
    <w:rsid w:val="001D1510"/>
    <w:rsid w:val="001D1BE1"/>
    <w:rsid w:val="001D2073"/>
    <w:rsid w:val="001D2146"/>
    <w:rsid w:val="001D2386"/>
    <w:rsid w:val="001D259A"/>
    <w:rsid w:val="001D2813"/>
    <w:rsid w:val="001D2902"/>
    <w:rsid w:val="001D2BD2"/>
    <w:rsid w:val="001D2D4E"/>
    <w:rsid w:val="001D2DBE"/>
    <w:rsid w:val="001D2E38"/>
    <w:rsid w:val="001D2E5B"/>
    <w:rsid w:val="001D2F29"/>
    <w:rsid w:val="001D2F70"/>
    <w:rsid w:val="001D2FC2"/>
    <w:rsid w:val="001D3044"/>
    <w:rsid w:val="001D308E"/>
    <w:rsid w:val="001D32CB"/>
    <w:rsid w:val="001D3333"/>
    <w:rsid w:val="001D3607"/>
    <w:rsid w:val="001D3630"/>
    <w:rsid w:val="001D3B56"/>
    <w:rsid w:val="001D3D0B"/>
    <w:rsid w:val="001D4108"/>
    <w:rsid w:val="001D433B"/>
    <w:rsid w:val="001D46A2"/>
    <w:rsid w:val="001D4707"/>
    <w:rsid w:val="001D486B"/>
    <w:rsid w:val="001D4892"/>
    <w:rsid w:val="001D512F"/>
    <w:rsid w:val="001D5133"/>
    <w:rsid w:val="001D5205"/>
    <w:rsid w:val="001D53F1"/>
    <w:rsid w:val="001D55E7"/>
    <w:rsid w:val="001D5853"/>
    <w:rsid w:val="001D5DBD"/>
    <w:rsid w:val="001D5FDE"/>
    <w:rsid w:val="001D6040"/>
    <w:rsid w:val="001D6063"/>
    <w:rsid w:val="001D60EF"/>
    <w:rsid w:val="001D612F"/>
    <w:rsid w:val="001D616A"/>
    <w:rsid w:val="001D6288"/>
    <w:rsid w:val="001D62A8"/>
    <w:rsid w:val="001D6370"/>
    <w:rsid w:val="001D6864"/>
    <w:rsid w:val="001D69F8"/>
    <w:rsid w:val="001D6EBD"/>
    <w:rsid w:val="001D7175"/>
    <w:rsid w:val="001D740A"/>
    <w:rsid w:val="001D7761"/>
    <w:rsid w:val="001D7ABF"/>
    <w:rsid w:val="001D7B52"/>
    <w:rsid w:val="001D7C3C"/>
    <w:rsid w:val="001E008D"/>
    <w:rsid w:val="001E016F"/>
    <w:rsid w:val="001E01CF"/>
    <w:rsid w:val="001E028C"/>
    <w:rsid w:val="001E02D0"/>
    <w:rsid w:val="001E03D4"/>
    <w:rsid w:val="001E0477"/>
    <w:rsid w:val="001E0634"/>
    <w:rsid w:val="001E070C"/>
    <w:rsid w:val="001E09F1"/>
    <w:rsid w:val="001E0D35"/>
    <w:rsid w:val="001E0DA2"/>
    <w:rsid w:val="001E0F1D"/>
    <w:rsid w:val="001E0F9B"/>
    <w:rsid w:val="001E10CE"/>
    <w:rsid w:val="001E12F4"/>
    <w:rsid w:val="001E1438"/>
    <w:rsid w:val="001E1884"/>
    <w:rsid w:val="001E1A6A"/>
    <w:rsid w:val="001E1BA7"/>
    <w:rsid w:val="001E1CD6"/>
    <w:rsid w:val="001E1DD9"/>
    <w:rsid w:val="001E1E2A"/>
    <w:rsid w:val="001E1E93"/>
    <w:rsid w:val="001E2149"/>
    <w:rsid w:val="001E23E5"/>
    <w:rsid w:val="001E250A"/>
    <w:rsid w:val="001E2588"/>
    <w:rsid w:val="001E270D"/>
    <w:rsid w:val="001E2A48"/>
    <w:rsid w:val="001E2AEA"/>
    <w:rsid w:val="001E2BAC"/>
    <w:rsid w:val="001E2C12"/>
    <w:rsid w:val="001E2F54"/>
    <w:rsid w:val="001E3079"/>
    <w:rsid w:val="001E30A9"/>
    <w:rsid w:val="001E310D"/>
    <w:rsid w:val="001E33E4"/>
    <w:rsid w:val="001E351E"/>
    <w:rsid w:val="001E3566"/>
    <w:rsid w:val="001E3661"/>
    <w:rsid w:val="001E374F"/>
    <w:rsid w:val="001E37AF"/>
    <w:rsid w:val="001E3959"/>
    <w:rsid w:val="001E3AA2"/>
    <w:rsid w:val="001E3BD7"/>
    <w:rsid w:val="001E3C48"/>
    <w:rsid w:val="001E3D86"/>
    <w:rsid w:val="001E4031"/>
    <w:rsid w:val="001E405F"/>
    <w:rsid w:val="001E428A"/>
    <w:rsid w:val="001E4316"/>
    <w:rsid w:val="001E4511"/>
    <w:rsid w:val="001E4564"/>
    <w:rsid w:val="001E4648"/>
    <w:rsid w:val="001E467F"/>
    <w:rsid w:val="001E4701"/>
    <w:rsid w:val="001E4842"/>
    <w:rsid w:val="001E4AA9"/>
    <w:rsid w:val="001E4AD8"/>
    <w:rsid w:val="001E4DD2"/>
    <w:rsid w:val="001E4EF1"/>
    <w:rsid w:val="001E4F80"/>
    <w:rsid w:val="001E52E0"/>
    <w:rsid w:val="001E532E"/>
    <w:rsid w:val="001E54C1"/>
    <w:rsid w:val="001E5715"/>
    <w:rsid w:val="001E58AF"/>
    <w:rsid w:val="001E59B6"/>
    <w:rsid w:val="001E59FE"/>
    <w:rsid w:val="001E5A6F"/>
    <w:rsid w:val="001E5BE9"/>
    <w:rsid w:val="001E5C35"/>
    <w:rsid w:val="001E5D50"/>
    <w:rsid w:val="001E5ECD"/>
    <w:rsid w:val="001E6465"/>
    <w:rsid w:val="001E652A"/>
    <w:rsid w:val="001E66CB"/>
    <w:rsid w:val="001E66CE"/>
    <w:rsid w:val="001E67A0"/>
    <w:rsid w:val="001E68AB"/>
    <w:rsid w:val="001E6A03"/>
    <w:rsid w:val="001E6A5B"/>
    <w:rsid w:val="001E6A93"/>
    <w:rsid w:val="001E6D3C"/>
    <w:rsid w:val="001E6DD1"/>
    <w:rsid w:val="001E6EAF"/>
    <w:rsid w:val="001E6F27"/>
    <w:rsid w:val="001E7109"/>
    <w:rsid w:val="001E73ED"/>
    <w:rsid w:val="001E7522"/>
    <w:rsid w:val="001E7691"/>
    <w:rsid w:val="001E779C"/>
    <w:rsid w:val="001E7909"/>
    <w:rsid w:val="001E79D6"/>
    <w:rsid w:val="001E7BB6"/>
    <w:rsid w:val="001E7BE3"/>
    <w:rsid w:val="001E7D83"/>
    <w:rsid w:val="001F004B"/>
    <w:rsid w:val="001F0229"/>
    <w:rsid w:val="001F0678"/>
    <w:rsid w:val="001F07EA"/>
    <w:rsid w:val="001F08B7"/>
    <w:rsid w:val="001F08DD"/>
    <w:rsid w:val="001F0CB0"/>
    <w:rsid w:val="001F0EEC"/>
    <w:rsid w:val="001F0FD4"/>
    <w:rsid w:val="001F10AF"/>
    <w:rsid w:val="001F1187"/>
    <w:rsid w:val="001F13D9"/>
    <w:rsid w:val="001F13F0"/>
    <w:rsid w:val="001F1477"/>
    <w:rsid w:val="001F19A0"/>
    <w:rsid w:val="001F19BE"/>
    <w:rsid w:val="001F1A0C"/>
    <w:rsid w:val="001F1C3A"/>
    <w:rsid w:val="001F1C3D"/>
    <w:rsid w:val="001F1C9F"/>
    <w:rsid w:val="001F1EE1"/>
    <w:rsid w:val="001F1EF1"/>
    <w:rsid w:val="001F1F30"/>
    <w:rsid w:val="001F2006"/>
    <w:rsid w:val="001F2194"/>
    <w:rsid w:val="001F21AA"/>
    <w:rsid w:val="001F21BD"/>
    <w:rsid w:val="001F2340"/>
    <w:rsid w:val="001F24BF"/>
    <w:rsid w:val="001F251A"/>
    <w:rsid w:val="001F264A"/>
    <w:rsid w:val="001F2664"/>
    <w:rsid w:val="001F2823"/>
    <w:rsid w:val="001F2B98"/>
    <w:rsid w:val="001F2D08"/>
    <w:rsid w:val="001F2D0D"/>
    <w:rsid w:val="001F2EB9"/>
    <w:rsid w:val="001F2FC4"/>
    <w:rsid w:val="001F31A1"/>
    <w:rsid w:val="001F31BA"/>
    <w:rsid w:val="001F31FC"/>
    <w:rsid w:val="001F325C"/>
    <w:rsid w:val="001F361C"/>
    <w:rsid w:val="001F3759"/>
    <w:rsid w:val="001F3799"/>
    <w:rsid w:val="001F3870"/>
    <w:rsid w:val="001F39B4"/>
    <w:rsid w:val="001F3A94"/>
    <w:rsid w:val="001F3C1F"/>
    <w:rsid w:val="001F3CC5"/>
    <w:rsid w:val="001F3F24"/>
    <w:rsid w:val="001F4159"/>
    <w:rsid w:val="001F4329"/>
    <w:rsid w:val="001F447E"/>
    <w:rsid w:val="001F4497"/>
    <w:rsid w:val="001F44D3"/>
    <w:rsid w:val="001F4546"/>
    <w:rsid w:val="001F458C"/>
    <w:rsid w:val="001F45AE"/>
    <w:rsid w:val="001F462E"/>
    <w:rsid w:val="001F471B"/>
    <w:rsid w:val="001F4937"/>
    <w:rsid w:val="001F4D28"/>
    <w:rsid w:val="001F4DB8"/>
    <w:rsid w:val="001F518C"/>
    <w:rsid w:val="001F51A5"/>
    <w:rsid w:val="001F5345"/>
    <w:rsid w:val="001F535B"/>
    <w:rsid w:val="001F53C7"/>
    <w:rsid w:val="001F5624"/>
    <w:rsid w:val="001F57D6"/>
    <w:rsid w:val="001F5847"/>
    <w:rsid w:val="001F58CA"/>
    <w:rsid w:val="001F593B"/>
    <w:rsid w:val="001F5CE5"/>
    <w:rsid w:val="001F6016"/>
    <w:rsid w:val="001F63B2"/>
    <w:rsid w:val="001F6418"/>
    <w:rsid w:val="001F652A"/>
    <w:rsid w:val="001F65B4"/>
    <w:rsid w:val="001F6739"/>
    <w:rsid w:val="001F6A00"/>
    <w:rsid w:val="001F6A9D"/>
    <w:rsid w:val="001F6C88"/>
    <w:rsid w:val="001F6FD6"/>
    <w:rsid w:val="001F762C"/>
    <w:rsid w:val="001F7855"/>
    <w:rsid w:val="001F791A"/>
    <w:rsid w:val="001F7A73"/>
    <w:rsid w:val="001F7EBF"/>
    <w:rsid w:val="002002C5"/>
    <w:rsid w:val="0020067C"/>
    <w:rsid w:val="0020069E"/>
    <w:rsid w:val="00200873"/>
    <w:rsid w:val="00200CC7"/>
    <w:rsid w:val="00200D00"/>
    <w:rsid w:val="00200E7F"/>
    <w:rsid w:val="0020101D"/>
    <w:rsid w:val="002015A4"/>
    <w:rsid w:val="002015F9"/>
    <w:rsid w:val="002015FC"/>
    <w:rsid w:val="00201920"/>
    <w:rsid w:val="00201A01"/>
    <w:rsid w:val="00201ABB"/>
    <w:rsid w:val="00201B0E"/>
    <w:rsid w:val="00201B1C"/>
    <w:rsid w:val="00201C7B"/>
    <w:rsid w:val="00201D16"/>
    <w:rsid w:val="00201DCA"/>
    <w:rsid w:val="00201F9C"/>
    <w:rsid w:val="00202008"/>
    <w:rsid w:val="002020BB"/>
    <w:rsid w:val="00202297"/>
    <w:rsid w:val="0020243C"/>
    <w:rsid w:val="0020293B"/>
    <w:rsid w:val="0020293C"/>
    <w:rsid w:val="00202C2F"/>
    <w:rsid w:val="00202C9C"/>
    <w:rsid w:val="00202E9F"/>
    <w:rsid w:val="002030F4"/>
    <w:rsid w:val="002032E2"/>
    <w:rsid w:val="002036A5"/>
    <w:rsid w:val="00203726"/>
    <w:rsid w:val="00203794"/>
    <w:rsid w:val="00203798"/>
    <w:rsid w:val="0020385D"/>
    <w:rsid w:val="0020390E"/>
    <w:rsid w:val="002039C8"/>
    <w:rsid w:val="00203B46"/>
    <w:rsid w:val="00203CBC"/>
    <w:rsid w:val="00203EF1"/>
    <w:rsid w:val="00203F0E"/>
    <w:rsid w:val="00204044"/>
    <w:rsid w:val="00204228"/>
    <w:rsid w:val="00204483"/>
    <w:rsid w:val="0020448F"/>
    <w:rsid w:val="00204491"/>
    <w:rsid w:val="002045A2"/>
    <w:rsid w:val="0020470E"/>
    <w:rsid w:val="002048A9"/>
    <w:rsid w:val="00204999"/>
    <w:rsid w:val="00204CC1"/>
    <w:rsid w:val="00204D39"/>
    <w:rsid w:val="00204FA5"/>
    <w:rsid w:val="00204FD9"/>
    <w:rsid w:val="0020502F"/>
    <w:rsid w:val="002050C1"/>
    <w:rsid w:val="0020560E"/>
    <w:rsid w:val="00205632"/>
    <w:rsid w:val="002056CC"/>
    <w:rsid w:val="00205923"/>
    <w:rsid w:val="0020597A"/>
    <w:rsid w:val="002059E1"/>
    <w:rsid w:val="00205B41"/>
    <w:rsid w:val="00205C7F"/>
    <w:rsid w:val="00205D64"/>
    <w:rsid w:val="00205E50"/>
    <w:rsid w:val="00206006"/>
    <w:rsid w:val="0020605B"/>
    <w:rsid w:val="0020610E"/>
    <w:rsid w:val="00206507"/>
    <w:rsid w:val="0020663C"/>
    <w:rsid w:val="00206B84"/>
    <w:rsid w:val="00206C05"/>
    <w:rsid w:val="00207057"/>
    <w:rsid w:val="00207C03"/>
    <w:rsid w:val="00207D49"/>
    <w:rsid w:val="00207F69"/>
    <w:rsid w:val="00210138"/>
    <w:rsid w:val="00210199"/>
    <w:rsid w:val="002101AC"/>
    <w:rsid w:val="002101AD"/>
    <w:rsid w:val="002103CD"/>
    <w:rsid w:val="0021060C"/>
    <w:rsid w:val="002106D0"/>
    <w:rsid w:val="002107D7"/>
    <w:rsid w:val="00210AB4"/>
    <w:rsid w:val="00210ACB"/>
    <w:rsid w:val="00210C5B"/>
    <w:rsid w:val="00210D8E"/>
    <w:rsid w:val="00210E64"/>
    <w:rsid w:val="00211151"/>
    <w:rsid w:val="00211179"/>
    <w:rsid w:val="00211287"/>
    <w:rsid w:val="002112BD"/>
    <w:rsid w:val="002112FF"/>
    <w:rsid w:val="002113D9"/>
    <w:rsid w:val="00211720"/>
    <w:rsid w:val="00211A8B"/>
    <w:rsid w:val="00211AEF"/>
    <w:rsid w:val="00211AF7"/>
    <w:rsid w:val="00211BEA"/>
    <w:rsid w:val="00211C15"/>
    <w:rsid w:val="00211E1E"/>
    <w:rsid w:val="0021213C"/>
    <w:rsid w:val="002121D9"/>
    <w:rsid w:val="00212221"/>
    <w:rsid w:val="00212363"/>
    <w:rsid w:val="00212479"/>
    <w:rsid w:val="002124C4"/>
    <w:rsid w:val="00212705"/>
    <w:rsid w:val="00212896"/>
    <w:rsid w:val="002128C3"/>
    <w:rsid w:val="002128C6"/>
    <w:rsid w:val="00212933"/>
    <w:rsid w:val="00212A86"/>
    <w:rsid w:val="00212F94"/>
    <w:rsid w:val="00213020"/>
    <w:rsid w:val="0021327C"/>
    <w:rsid w:val="00213436"/>
    <w:rsid w:val="00213456"/>
    <w:rsid w:val="002134A9"/>
    <w:rsid w:val="0021351F"/>
    <w:rsid w:val="002135A7"/>
    <w:rsid w:val="002137EA"/>
    <w:rsid w:val="002138C4"/>
    <w:rsid w:val="00213D3C"/>
    <w:rsid w:val="00213DFF"/>
    <w:rsid w:val="00214133"/>
    <w:rsid w:val="00214196"/>
    <w:rsid w:val="0021444B"/>
    <w:rsid w:val="002147C5"/>
    <w:rsid w:val="0021496D"/>
    <w:rsid w:val="00214BD3"/>
    <w:rsid w:val="00214EA1"/>
    <w:rsid w:val="002150C8"/>
    <w:rsid w:val="002150E1"/>
    <w:rsid w:val="00215135"/>
    <w:rsid w:val="002151F9"/>
    <w:rsid w:val="0021547A"/>
    <w:rsid w:val="002154BC"/>
    <w:rsid w:val="002154E8"/>
    <w:rsid w:val="0021552A"/>
    <w:rsid w:val="00215537"/>
    <w:rsid w:val="002157CD"/>
    <w:rsid w:val="00215894"/>
    <w:rsid w:val="002159C9"/>
    <w:rsid w:val="00215A4D"/>
    <w:rsid w:val="00215D99"/>
    <w:rsid w:val="00215E43"/>
    <w:rsid w:val="00215EC7"/>
    <w:rsid w:val="002160AD"/>
    <w:rsid w:val="0021622E"/>
    <w:rsid w:val="002164A9"/>
    <w:rsid w:val="002166D5"/>
    <w:rsid w:val="00216775"/>
    <w:rsid w:val="00216ADB"/>
    <w:rsid w:val="00216B31"/>
    <w:rsid w:val="00216B62"/>
    <w:rsid w:val="00216C8B"/>
    <w:rsid w:val="00216D8D"/>
    <w:rsid w:val="0021707C"/>
    <w:rsid w:val="00217159"/>
    <w:rsid w:val="0021734F"/>
    <w:rsid w:val="002173A0"/>
    <w:rsid w:val="00217490"/>
    <w:rsid w:val="0021760A"/>
    <w:rsid w:val="002176F7"/>
    <w:rsid w:val="0021771A"/>
    <w:rsid w:val="0021792C"/>
    <w:rsid w:val="00217B12"/>
    <w:rsid w:val="00217E4C"/>
    <w:rsid w:val="00217F38"/>
    <w:rsid w:val="00217FA9"/>
    <w:rsid w:val="00220296"/>
    <w:rsid w:val="002203C7"/>
    <w:rsid w:val="0022045A"/>
    <w:rsid w:val="00220557"/>
    <w:rsid w:val="002209D9"/>
    <w:rsid w:val="00220BFC"/>
    <w:rsid w:val="0022106B"/>
    <w:rsid w:val="0022108F"/>
    <w:rsid w:val="002214D6"/>
    <w:rsid w:val="00221645"/>
    <w:rsid w:val="00221B9D"/>
    <w:rsid w:val="00221BC5"/>
    <w:rsid w:val="00221D52"/>
    <w:rsid w:val="00221F2C"/>
    <w:rsid w:val="002220C4"/>
    <w:rsid w:val="0022233E"/>
    <w:rsid w:val="0022242A"/>
    <w:rsid w:val="00222431"/>
    <w:rsid w:val="00222785"/>
    <w:rsid w:val="0022282B"/>
    <w:rsid w:val="002229C0"/>
    <w:rsid w:val="00222B38"/>
    <w:rsid w:val="00222C2C"/>
    <w:rsid w:val="00222D05"/>
    <w:rsid w:val="00222D46"/>
    <w:rsid w:val="00222E35"/>
    <w:rsid w:val="00222F73"/>
    <w:rsid w:val="002230A3"/>
    <w:rsid w:val="0022350B"/>
    <w:rsid w:val="002236CA"/>
    <w:rsid w:val="00223A24"/>
    <w:rsid w:val="00223B4B"/>
    <w:rsid w:val="00223B70"/>
    <w:rsid w:val="00223CAB"/>
    <w:rsid w:val="00223CDE"/>
    <w:rsid w:val="00223F43"/>
    <w:rsid w:val="00223FDA"/>
    <w:rsid w:val="0022406F"/>
    <w:rsid w:val="002245B5"/>
    <w:rsid w:val="00224641"/>
    <w:rsid w:val="0022482A"/>
    <w:rsid w:val="00224999"/>
    <w:rsid w:val="002249A1"/>
    <w:rsid w:val="00224D2A"/>
    <w:rsid w:val="0022541D"/>
    <w:rsid w:val="002254C9"/>
    <w:rsid w:val="00225638"/>
    <w:rsid w:val="002256DF"/>
    <w:rsid w:val="002256EC"/>
    <w:rsid w:val="002257D7"/>
    <w:rsid w:val="002257EF"/>
    <w:rsid w:val="00225814"/>
    <w:rsid w:val="0022593D"/>
    <w:rsid w:val="00225B01"/>
    <w:rsid w:val="00225DF0"/>
    <w:rsid w:val="00225E89"/>
    <w:rsid w:val="00225E96"/>
    <w:rsid w:val="00226056"/>
    <w:rsid w:val="00226186"/>
    <w:rsid w:val="002261D8"/>
    <w:rsid w:val="0022627F"/>
    <w:rsid w:val="002262F7"/>
    <w:rsid w:val="00226327"/>
    <w:rsid w:val="00226836"/>
    <w:rsid w:val="00226A35"/>
    <w:rsid w:val="00226B8A"/>
    <w:rsid w:val="00226BE7"/>
    <w:rsid w:val="00226F41"/>
    <w:rsid w:val="00226F6C"/>
    <w:rsid w:val="00226FB2"/>
    <w:rsid w:val="00227098"/>
    <w:rsid w:val="0022709B"/>
    <w:rsid w:val="00227451"/>
    <w:rsid w:val="00227C3A"/>
    <w:rsid w:val="00227C64"/>
    <w:rsid w:val="00230091"/>
    <w:rsid w:val="0023011F"/>
    <w:rsid w:val="002303DE"/>
    <w:rsid w:val="00230513"/>
    <w:rsid w:val="00230922"/>
    <w:rsid w:val="00230954"/>
    <w:rsid w:val="0023097D"/>
    <w:rsid w:val="00230A5C"/>
    <w:rsid w:val="00230A88"/>
    <w:rsid w:val="00230C09"/>
    <w:rsid w:val="00231197"/>
    <w:rsid w:val="00231441"/>
    <w:rsid w:val="0023155D"/>
    <w:rsid w:val="0023169A"/>
    <w:rsid w:val="0023191B"/>
    <w:rsid w:val="00231C8F"/>
    <w:rsid w:val="00231C94"/>
    <w:rsid w:val="00231D1F"/>
    <w:rsid w:val="00231E4E"/>
    <w:rsid w:val="00231E60"/>
    <w:rsid w:val="00232426"/>
    <w:rsid w:val="0023277C"/>
    <w:rsid w:val="0023294D"/>
    <w:rsid w:val="00232A20"/>
    <w:rsid w:val="00232C8A"/>
    <w:rsid w:val="00232D0D"/>
    <w:rsid w:val="00232D2E"/>
    <w:rsid w:val="00232D86"/>
    <w:rsid w:val="00232DEE"/>
    <w:rsid w:val="00232E54"/>
    <w:rsid w:val="002334AC"/>
    <w:rsid w:val="002335FE"/>
    <w:rsid w:val="002338BE"/>
    <w:rsid w:val="0023396B"/>
    <w:rsid w:val="002339FB"/>
    <w:rsid w:val="00233DAB"/>
    <w:rsid w:val="00234420"/>
    <w:rsid w:val="00234535"/>
    <w:rsid w:val="002345F9"/>
    <w:rsid w:val="00234651"/>
    <w:rsid w:val="00234776"/>
    <w:rsid w:val="0023483A"/>
    <w:rsid w:val="00234932"/>
    <w:rsid w:val="002349E0"/>
    <w:rsid w:val="00234A59"/>
    <w:rsid w:val="00234AD4"/>
    <w:rsid w:val="00234E26"/>
    <w:rsid w:val="002351F3"/>
    <w:rsid w:val="0023529A"/>
    <w:rsid w:val="002352F6"/>
    <w:rsid w:val="002353A9"/>
    <w:rsid w:val="002353FB"/>
    <w:rsid w:val="002354F7"/>
    <w:rsid w:val="00235525"/>
    <w:rsid w:val="0023578E"/>
    <w:rsid w:val="00235854"/>
    <w:rsid w:val="00235B5C"/>
    <w:rsid w:val="00235B95"/>
    <w:rsid w:val="00235BCE"/>
    <w:rsid w:val="00235DF7"/>
    <w:rsid w:val="00235E2A"/>
    <w:rsid w:val="0023605E"/>
    <w:rsid w:val="002360EC"/>
    <w:rsid w:val="002364EF"/>
    <w:rsid w:val="002365D4"/>
    <w:rsid w:val="00236768"/>
    <w:rsid w:val="00236B50"/>
    <w:rsid w:val="00236C97"/>
    <w:rsid w:val="00236E52"/>
    <w:rsid w:val="00237075"/>
    <w:rsid w:val="00237165"/>
    <w:rsid w:val="002373B9"/>
    <w:rsid w:val="00237406"/>
    <w:rsid w:val="0023754C"/>
    <w:rsid w:val="00237658"/>
    <w:rsid w:val="00237810"/>
    <w:rsid w:val="00237914"/>
    <w:rsid w:val="00237972"/>
    <w:rsid w:val="002379A9"/>
    <w:rsid w:val="00237A58"/>
    <w:rsid w:val="00237A74"/>
    <w:rsid w:val="00237D43"/>
    <w:rsid w:val="00237E5D"/>
    <w:rsid w:val="00237ED7"/>
    <w:rsid w:val="002403C6"/>
    <w:rsid w:val="0024043E"/>
    <w:rsid w:val="002404D0"/>
    <w:rsid w:val="0024066B"/>
    <w:rsid w:val="00240A5E"/>
    <w:rsid w:val="00240CD9"/>
    <w:rsid w:val="00240D18"/>
    <w:rsid w:val="00240D24"/>
    <w:rsid w:val="00240EC1"/>
    <w:rsid w:val="00241036"/>
    <w:rsid w:val="002410E5"/>
    <w:rsid w:val="00241309"/>
    <w:rsid w:val="002414F5"/>
    <w:rsid w:val="00241610"/>
    <w:rsid w:val="00241761"/>
    <w:rsid w:val="0024184C"/>
    <w:rsid w:val="002419A4"/>
    <w:rsid w:val="00241C1C"/>
    <w:rsid w:val="00241D9D"/>
    <w:rsid w:val="00241E08"/>
    <w:rsid w:val="00241EBA"/>
    <w:rsid w:val="00241F54"/>
    <w:rsid w:val="002422CF"/>
    <w:rsid w:val="0024230B"/>
    <w:rsid w:val="00242349"/>
    <w:rsid w:val="002425D6"/>
    <w:rsid w:val="0024262D"/>
    <w:rsid w:val="00242729"/>
    <w:rsid w:val="00242796"/>
    <w:rsid w:val="00242A2C"/>
    <w:rsid w:val="00242A67"/>
    <w:rsid w:val="00242B41"/>
    <w:rsid w:val="00243022"/>
    <w:rsid w:val="00243214"/>
    <w:rsid w:val="00243332"/>
    <w:rsid w:val="00243417"/>
    <w:rsid w:val="00243BA2"/>
    <w:rsid w:val="00243BDE"/>
    <w:rsid w:val="00243D12"/>
    <w:rsid w:val="00243EAE"/>
    <w:rsid w:val="0024413D"/>
    <w:rsid w:val="00244164"/>
    <w:rsid w:val="002443B0"/>
    <w:rsid w:val="002444CC"/>
    <w:rsid w:val="002444D1"/>
    <w:rsid w:val="002445EB"/>
    <w:rsid w:val="0024467E"/>
    <w:rsid w:val="00244840"/>
    <w:rsid w:val="0024488D"/>
    <w:rsid w:val="00244A04"/>
    <w:rsid w:val="00244B3A"/>
    <w:rsid w:val="00244D87"/>
    <w:rsid w:val="00244DC3"/>
    <w:rsid w:val="00244F61"/>
    <w:rsid w:val="00245235"/>
    <w:rsid w:val="002452BF"/>
    <w:rsid w:val="002453B8"/>
    <w:rsid w:val="0024555A"/>
    <w:rsid w:val="0024579B"/>
    <w:rsid w:val="00245807"/>
    <w:rsid w:val="00245A6E"/>
    <w:rsid w:val="00245AB0"/>
    <w:rsid w:val="00245BEF"/>
    <w:rsid w:val="00245D1B"/>
    <w:rsid w:val="00245D5F"/>
    <w:rsid w:val="00245D9D"/>
    <w:rsid w:val="00245E07"/>
    <w:rsid w:val="00245EB4"/>
    <w:rsid w:val="00245F27"/>
    <w:rsid w:val="00246248"/>
    <w:rsid w:val="00246279"/>
    <w:rsid w:val="002463B7"/>
    <w:rsid w:val="00246456"/>
    <w:rsid w:val="0024695E"/>
    <w:rsid w:val="0024699D"/>
    <w:rsid w:val="00246B29"/>
    <w:rsid w:val="00246BEB"/>
    <w:rsid w:val="00246BF6"/>
    <w:rsid w:val="00246FE8"/>
    <w:rsid w:val="00247427"/>
    <w:rsid w:val="002476F7"/>
    <w:rsid w:val="0024772C"/>
    <w:rsid w:val="0024782B"/>
    <w:rsid w:val="00247B42"/>
    <w:rsid w:val="00247FF1"/>
    <w:rsid w:val="0025019C"/>
    <w:rsid w:val="002501E0"/>
    <w:rsid w:val="00250220"/>
    <w:rsid w:val="0025038A"/>
    <w:rsid w:val="0025043E"/>
    <w:rsid w:val="002507C7"/>
    <w:rsid w:val="00250C18"/>
    <w:rsid w:val="0025104B"/>
    <w:rsid w:val="00251465"/>
    <w:rsid w:val="0025163A"/>
    <w:rsid w:val="00251A67"/>
    <w:rsid w:val="00251A89"/>
    <w:rsid w:val="00251C4E"/>
    <w:rsid w:val="00251E59"/>
    <w:rsid w:val="00251F3D"/>
    <w:rsid w:val="00252163"/>
    <w:rsid w:val="00252184"/>
    <w:rsid w:val="002521EE"/>
    <w:rsid w:val="002524EA"/>
    <w:rsid w:val="00252937"/>
    <w:rsid w:val="00252C88"/>
    <w:rsid w:val="00252C8C"/>
    <w:rsid w:val="00252EB6"/>
    <w:rsid w:val="00253016"/>
    <w:rsid w:val="00253062"/>
    <w:rsid w:val="00253174"/>
    <w:rsid w:val="0025347E"/>
    <w:rsid w:val="002536F6"/>
    <w:rsid w:val="002537BE"/>
    <w:rsid w:val="00253891"/>
    <w:rsid w:val="002539EC"/>
    <w:rsid w:val="00253A7D"/>
    <w:rsid w:val="00253B6D"/>
    <w:rsid w:val="00253B85"/>
    <w:rsid w:val="00253BBA"/>
    <w:rsid w:val="00253CD3"/>
    <w:rsid w:val="00253DA7"/>
    <w:rsid w:val="00253DE8"/>
    <w:rsid w:val="00254048"/>
    <w:rsid w:val="002541A4"/>
    <w:rsid w:val="002543EA"/>
    <w:rsid w:val="002543F8"/>
    <w:rsid w:val="00254507"/>
    <w:rsid w:val="002547A2"/>
    <w:rsid w:val="00254CE9"/>
    <w:rsid w:val="0025503F"/>
    <w:rsid w:val="002553E4"/>
    <w:rsid w:val="002553F0"/>
    <w:rsid w:val="002554AB"/>
    <w:rsid w:val="002554AD"/>
    <w:rsid w:val="00255791"/>
    <w:rsid w:val="00255972"/>
    <w:rsid w:val="002559A8"/>
    <w:rsid w:val="00255B52"/>
    <w:rsid w:val="00255C38"/>
    <w:rsid w:val="00255DB2"/>
    <w:rsid w:val="00255E92"/>
    <w:rsid w:val="00256154"/>
    <w:rsid w:val="00256244"/>
    <w:rsid w:val="00256698"/>
    <w:rsid w:val="00256730"/>
    <w:rsid w:val="00256919"/>
    <w:rsid w:val="00256BB1"/>
    <w:rsid w:val="00256CDF"/>
    <w:rsid w:val="00256D2D"/>
    <w:rsid w:val="00256E71"/>
    <w:rsid w:val="00256EE8"/>
    <w:rsid w:val="00256F75"/>
    <w:rsid w:val="00257199"/>
    <w:rsid w:val="002572CB"/>
    <w:rsid w:val="002572FD"/>
    <w:rsid w:val="002573F2"/>
    <w:rsid w:val="00257526"/>
    <w:rsid w:val="002575A8"/>
    <w:rsid w:val="00257793"/>
    <w:rsid w:val="00257D8D"/>
    <w:rsid w:val="00257DD4"/>
    <w:rsid w:val="00257F1D"/>
    <w:rsid w:val="00260356"/>
    <w:rsid w:val="00260732"/>
    <w:rsid w:val="002609D7"/>
    <w:rsid w:val="00260A9F"/>
    <w:rsid w:val="00260F72"/>
    <w:rsid w:val="00260F73"/>
    <w:rsid w:val="00260FC8"/>
    <w:rsid w:val="00261009"/>
    <w:rsid w:val="0026101D"/>
    <w:rsid w:val="0026114D"/>
    <w:rsid w:val="00261227"/>
    <w:rsid w:val="002614FB"/>
    <w:rsid w:val="002615AE"/>
    <w:rsid w:val="00261C13"/>
    <w:rsid w:val="00261DD2"/>
    <w:rsid w:val="00261ED6"/>
    <w:rsid w:val="00262124"/>
    <w:rsid w:val="0026222E"/>
    <w:rsid w:val="00262423"/>
    <w:rsid w:val="0026242B"/>
    <w:rsid w:val="00262575"/>
    <w:rsid w:val="002626D1"/>
    <w:rsid w:val="00262B74"/>
    <w:rsid w:val="00262FA4"/>
    <w:rsid w:val="00263043"/>
    <w:rsid w:val="002630C0"/>
    <w:rsid w:val="0026354C"/>
    <w:rsid w:val="002635B0"/>
    <w:rsid w:val="0026376C"/>
    <w:rsid w:val="002637C7"/>
    <w:rsid w:val="00263A83"/>
    <w:rsid w:val="00263B2A"/>
    <w:rsid w:val="00263B95"/>
    <w:rsid w:val="00263B97"/>
    <w:rsid w:val="00263BB4"/>
    <w:rsid w:val="00263DE3"/>
    <w:rsid w:val="00264214"/>
    <w:rsid w:val="002645B1"/>
    <w:rsid w:val="0026464E"/>
    <w:rsid w:val="002648EF"/>
    <w:rsid w:val="00264BBE"/>
    <w:rsid w:val="00264FBF"/>
    <w:rsid w:val="0026500B"/>
    <w:rsid w:val="00265103"/>
    <w:rsid w:val="00265190"/>
    <w:rsid w:val="002652EC"/>
    <w:rsid w:val="0026531F"/>
    <w:rsid w:val="0026579F"/>
    <w:rsid w:val="002657F5"/>
    <w:rsid w:val="0026582A"/>
    <w:rsid w:val="0026588A"/>
    <w:rsid w:val="0026599F"/>
    <w:rsid w:val="00265B0F"/>
    <w:rsid w:val="00265D42"/>
    <w:rsid w:val="00265E38"/>
    <w:rsid w:val="00266519"/>
    <w:rsid w:val="00266ADD"/>
    <w:rsid w:val="00266AE9"/>
    <w:rsid w:val="00266AEE"/>
    <w:rsid w:val="00266B74"/>
    <w:rsid w:val="00266C2D"/>
    <w:rsid w:val="00266C73"/>
    <w:rsid w:val="00266D12"/>
    <w:rsid w:val="00266E0A"/>
    <w:rsid w:val="0026707A"/>
    <w:rsid w:val="002670C4"/>
    <w:rsid w:val="002677CF"/>
    <w:rsid w:val="0026788A"/>
    <w:rsid w:val="0026792C"/>
    <w:rsid w:val="00267AC1"/>
    <w:rsid w:val="00267D46"/>
    <w:rsid w:val="002700BB"/>
    <w:rsid w:val="002700CB"/>
    <w:rsid w:val="0027015B"/>
    <w:rsid w:val="00270380"/>
    <w:rsid w:val="0027038C"/>
    <w:rsid w:val="0027077C"/>
    <w:rsid w:val="002708D4"/>
    <w:rsid w:val="00270A84"/>
    <w:rsid w:val="00270B42"/>
    <w:rsid w:val="00270C99"/>
    <w:rsid w:val="00270DD3"/>
    <w:rsid w:val="00270E08"/>
    <w:rsid w:val="00270FF1"/>
    <w:rsid w:val="002710EC"/>
    <w:rsid w:val="00271195"/>
    <w:rsid w:val="002712E2"/>
    <w:rsid w:val="0027143D"/>
    <w:rsid w:val="0027144B"/>
    <w:rsid w:val="0027155A"/>
    <w:rsid w:val="00271563"/>
    <w:rsid w:val="00271938"/>
    <w:rsid w:val="00271985"/>
    <w:rsid w:val="002719D5"/>
    <w:rsid w:val="00271ABB"/>
    <w:rsid w:val="00271D39"/>
    <w:rsid w:val="00271EE0"/>
    <w:rsid w:val="00272027"/>
    <w:rsid w:val="002721B6"/>
    <w:rsid w:val="002724C8"/>
    <w:rsid w:val="00272574"/>
    <w:rsid w:val="0027267A"/>
    <w:rsid w:val="002726F0"/>
    <w:rsid w:val="0027271C"/>
    <w:rsid w:val="00272861"/>
    <w:rsid w:val="00272909"/>
    <w:rsid w:val="00272964"/>
    <w:rsid w:val="00272C79"/>
    <w:rsid w:val="00272C92"/>
    <w:rsid w:val="00272E4E"/>
    <w:rsid w:val="00272F6D"/>
    <w:rsid w:val="00272FA5"/>
    <w:rsid w:val="0027307F"/>
    <w:rsid w:val="00273194"/>
    <w:rsid w:val="002732A4"/>
    <w:rsid w:val="0027335E"/>
    <w:rsid w:val="00273742"/>
    <w:rsid w:val="00273A78"/>
    <w:rsid w:val="00273C64"/>
    <w:rsid w:val="00274075"/>
    <w:rsid w:val="0027409C"/>
    <w:rsid w:val="002742D0"/>
    <w:rsid w:val="00274680"/>
    <w:rsid w:val="002747CB"/>
    <w:rsid w:val="00274810"/>
    <w:rsid w:val="002748C7"/>
    <w:rsid w:val="0027494F"/>
    <w:rsid w:val="00274A6D"/>
    <w:rsid w:val="00274A6E"/>
    <w:rsid w:val="00274B0C"/>
    <w:rsid w:val="00274B65"/>
    <w:rsid w:val="00274BC8"/>
    <w:rsid w:val="00274C3F"/>
    <w:rsid w:val="00274D50"/>
    <w:rsid w:val="00274DAC"/>
    <w:rsid w:val="00274E11"/>
    <w:rsid w:val="00274ED1"/>
    <w:rsid w:val="00274F65"/>
    <w:rsid w:val="00275491"/>
    <w:rsid w:val="00275ACA"/>
    <w:rsid w:val="00275B7E"/>
    <w:rsid w:val="00275E1C"/>
    <w:rsid w:val="00275E5C"/>
    <w:rsid w:val="00275EBE"/>
    <w:rsid w:val="00275F38"/>
    <w:rsid w:val="00275F5E"/>
    <w:rsid w:val="00276019"/>
    <w:rsid w:val="002761B5"/>
    <w:rsid w:val="00276266"/>
    <w:rsid w:val="002762A6"/>
    <w:rsid w:val="00276359"/>
    <w:rsid w:val="00276366"/>
    <w:rsid w:val="00276451"/>
    <w:rsid w:val="002765D7"/>
    <w:rsid w:val="002765E3"/>
    <w:rsid w:val="00276818"/>
    <w:rsid w:val="002768FD"/>
    <w:rsid w:val="00276999"/>
    <w:rsid w:val="002769E9"/>
    <w:rsid w:val="00276C5E"/>
    <w:rsid w:val="00276C63"/>
    <w:rsid w:val="00276D16"/>
    <w:rsid w:val="00276D4C"/>
    <w:rsid w:val="00276D7A"/>
    <w:rsid w:val="00276DB6"/>
    <w:rsid w:val="00276FBD"/>
    <w:rsid w:val="0027706D"/>
    <w:rsid w:val="0027731D"/>
    <w:rsid w:val="0027748E"/>
    <w:rsid w:val="002777B8"/>
    <w:rsid w:val="002778BF"/>
    <w:rsid w:val="00277A69"/>
    <w:rsid w:val="00277CC5"/>
    <w:rsid w:val="00280050"/>
    <w:rsid w:val="002801CD"/>
    <w:rsid w:val="002802C2"/>
    <w:rsid w:val="002802FC"/>
    <w:rsid w:val="002803A1"/>
    <w:rsid w:val="0028051E"/>
    <w:rsid w:val="00280569"/>
    <w:rsid w:val="0028058B"/>
    <w:rsid w:val="002806D4"/>
    <w:rsid w:val="0028080E"/>
    <w:rsid w:val="00280B07"/>
    <w:rsid w:val="00280BAC"/>
    <w:rsid w:val="00280BF4"/>
    <w:rsid w:val="00280C13"/>
    <w:rsid w:val="00280E81"/>
    <w:rsid w:val="00281028"/>
    <w:rsid w:val="002810CE"/>
    <w:rsid w:val="00281323"/>
    <w:rsid w:val="00281565"/>
    <w:rsid w:val="0028156C"/>
    <w:rsid w:val="00281A95"/>
    <w:rsid w:val="00281F7F"/>
    <w:rsid w:val="00282048"/>
    <w:rsid w:val="00282067"/>
    <w:rsid w:val="0028223F"/>
    <w:rsid w:val="0028225A"/>
    <w:rsid w:val="0028237C"/>
    <w:rsid w:val="00282394"/>
    <w:rsid w:val="00282473"/>
    <w:rsid w:val="002824ED"/>
    <w:rsid w:val="0028250D"/>
    <w:rsid w:val="002825E3"/>
    <w:rsid w:val="002827AB"/>
    <w:rsid w:val="00282A31"/>
    <w:rsid w:val="00282A3A"/>
    <w:rsid w:val="00282B4B"/>
    <w:rsid w:val="00282C11"/>
    <w:rsid w:val="00282CEE"/>
    <w:rsid w:val="00282F0F"/>
    <w:rsid w:val="00283219"/>
    <w:rsid w:val="0028332B"/>
    <w:rsid w:val="00283347"/>
    <w:rsid w:val="0028351D"/>
    <w:rsid w:val="00283610"/>
    <w:rsid w:val="00283653"/>
    <w:rsid w:val="0028389A"/>
    <w:rsid w:val="002838CA"/>
    <w:rsid w:val="00283919"/>
    <w:rsid w:val="00283AB8"/>
    <w:rsid w:val="00283B9D"/>
    <w:rsid w:val="00284022"/>
    <w:rsid w:val="00284209"/>
    <w:rsid w:val="002842C4"/>
    <w:rsid w:val="0028437A"/>
    <w:rsid w:val="00284408"/>
    <w:rsid w:val="0028449A"/>
    <w:rsid w:val="00284763"/>
    <w:rsid w:val="0028480C"/>
    <w:rsid w:val="00284843"/>
    <w:rsid w:val="00284B76"/>
    <w:rsid w:val="00284C33"/>
    <w:rsid w:val="00284DB2"/>
    <w:rsid w:val="00284F0B"/>
    <w:rsid w:val="00284FA3"/>
    <w:rsid w:val="00285125"/>
    <w:rsid w:val="00285196"/>
    <w:rsid w:val="00285420"/>
    <w:rsid w:val="0028560D"/>
    <w:rsid w:val="00285806"/>
    <w:rsid w:val="00285B08"/>
    <w:rsid w:val="00285DAE"/>
    <w:rsid w:val="00285DF9"/>
    <w:rsid w:val="00285FB7"/>
    <w:rsid w:val="0028613C"/>
    <w:rsid w:val="0028623E"/>
    <w:rsid w:val="00286356"/>
    <w:rsid w:val="00286767"/>
    <w:rsid w:val="00286831"/>
    <w:rsid w:val="002869B4"/>
    <w:rsid w:val="00286AE2"/>
    <w:rsid w:val="00286D00"/>
    <w:rsid w:val="00286F9A"/>
    <w:rsid w:val="00287168"/>
    <w:rsid w:val="002871E1"/>
    <w:rsid w:val="00287221"/>
    <w:rsid w:val="0028722B"/>
    <w:rsid w:val="0028749E"/>
    <w:rsid w:val="002874F8"/>
    <w:rsid w:val="002876DB"/>
    <w:rsid w:val="00287917"/>
    <w:rsid w:val="00287C69"/>
    <w:rsid w:val="00287F13"/>
    <w:rsid w:val="00290266"/>
    <w:rsid w:val="0029047C"/>
    <w:rsid w:val="0029051D"/>
    <w:rsid w:val="002905C8"/>
    <w:rsid w:val="00290644"/>
    <w:rsid w:val="00290646"/>
    <w:rsid w:val="002906FD"/>
    <w:rsid w:val="0029082C"/>
    <w:rsid w:val="002909B2"/>
    <w:rsid w:val="002909DD"/>
    <w:rsid w:val="00290ADB"/>
    <w:rsid w:val="00290B19"/>
    <w:rsid w:val="00290BD3"/>
    <w:rsid w:val="00290D2A"/>
    <w:rsid w:val="00290EBF"/>
    <w:rsid w:val="00291029"/>
    <w:rsid w:val="002910D0"/>
    <w:rsid w:val="00291518"/>
    <w:rsid w:val="00291590"/>
    <w:rsid w:val="002917FB"/>
    <w:rsid w:val="00291847"/>
    <w:rsid w:val="00291E83"/>
    <w:rsid w:val="0029217A"/>
    <w:rsid w:val="002922AA"/>
    <w:rsid w:val="002923F9"/>
    <w:rsid w:val="002926BF"/>
    <w:rsid w:val="00292836"/>
    <w:rsid w:val="00292845"/>
    <w:rsid w:val="00292855"/>
    <w:rsid w:val="002929DF"/>
    <w:rsid w:val="00292AB1"/>
    <w:rsid w:val="00292B3E"/>
    <w:rsid w:val="00292C1C"/>
    <w:rsid w:val="00293050"/>
    <w:rsid w:val="00293089"/>
    <w:rsid w:val="00293253"/>
    <w:rsid w:val="002933DF"/>
    <w:rsid w:val="00293444"/>
    <w:rsid w:val="002934F1"/>
    <w:rsid w:val="00293714"/>
    <w:rsid w:val="0029371E"/>
    <w:rsid w:val="00293953"/>
    <w:rsid w:val="00293CB6"/>
    <w:rsid w:val="00293F0E"/>
    <w:rsid w:val="00294422"/>
    <w:rsid w:val="00294730"/>
    <w:rsid w:val="0029492A"/>
    <w:rsid w:val="002949F8"/>
    <w:rsid w:val="00294B68"/>
    <w:rsid w:val="00294EA7"/>
    <w:rsid w:val="00294FF3"/>
    <w:rsid w:val="00295025"/>
    <w:rsid w:val="002952EA"/>
    <w:rsid w:val="002958C7"/>
    <w:rsid w:val="00295A11"/>
    <w:rsid w:val="00295D17"/>
    <w:rsid w:val="002960FF"/>
    <w:rsid w:val="00296412"/>
    <w:rsid w:val="00296515"/>
    <w:rsid w:val="00296807"/>
    <w:rsid w:val="00296AFE"/>
    <w:rsid w:val="00296B6E"/>
    <w:rsid w:val="00296BB8"/>
    <w:rsid w:val="00296D2A"/>
    <w:rsid w:val="00297142"/>
    <w:rsid w:val="00297406"/>
    <w:rsid w:val="00297512"/>
    <w:rsid w:val="002977E0"/>
    <w:rsid w:val="0029791C"/>
    <w:rsid w:val="00297A78"/>
    <w:rsid w:val="00297AEC"/>
    <w:rsid w:val="00297C5A"/>
    <w:rsid w:val="00297D94"/>
    <w:rsid w:val="00297F53"/>
    <w:rsid w:val="002A0092"/>
    <w:rsid w:val="002A00AE"/>
    <w:rsid w:val="002A0356"/>
    <w:rsid w:val="002A048D"/>
    <w:rsid w:val="002A0497"/>
    <w:rsid w:val="002A04D9"/>
    <w:rsid w:val="002A06E6"/>
    <w:rsid w:val="002A08EB"/>
    <w:rsid w:val="002A08F7"/>
    <w:rsid w:val="002A0C4F"/>
    <w:rsid w:val="002A0CD0"/>
    <w:rsid w:val="002A0EB0"/>
    <w:rsid w:val="002A104F"/>
    <w:rsid w:val="002A1152"/>
    <w:rsid w:val="002A117D"/>
    <w:rsid w:val="002A11D9"/>
    <w:rsid w:val="002A11F7"/>
    <w:rsid w:val="002A1262"/>
    <w:rsid w:val="002A1304"/>
    <w:rsid w:val="002A1357"/>
    <w:rsid w:val="002A1430"/>
    <w:rsid w:val="002A161C"/>
    <w:rsid w:val="002A16E3"/>
    <w:rsid w:val="002A1792"/>
    <w:rsid w:val="002A1994"/>
    <w:rsid w:val="002A1CC1"/>
    <w:rsid w:val="002A1DC2"/>
    <w:rsid w:val="002A218B"/>
    <w:rsid w:val="002A25AF"/>
    <w:rsid w:val="002A2644"/>
    <w:rsid w:val="002A26DB"/>
    <w:rsid w:val="002A2776"/>
    <w:rsid w:val="002A2811"/>
    <w:rsid w:val="002A2CDD"/>
    <w:rsid w:val="002A2E87"/>
    <w:rsid w:val="002A2E90"/>
    <w:rsid w:val="002A3047"/>
    <w:rsid w:val="002A310D"/>
    <w:rsid w:val="002A32DE"/>
    <w:rsid w:val="002A3431"/>
    <w:rsid w:val="002A392A"/>
    <w:rsid w:val="002A3A7B"/>
    <w:rsid w:val="002A3AB8"/>
    <w:rsid w:val="002A3C87"/>
    <w:rsid w:val="002A3E7B"/>
    <w:rsid w:val="002A3F7A"/>
    <w:rsid w:val="002A3FD4"/>
    <w:rsid w:val="002A412D"/>
    <w:rsid w:val="002A4159"/>
    <w:rsid w:val="002A43B7"/>
    <w:rsid w:val="002A46FB"/>
    <w:rsid w:val="002A48AD"/>
    <w:rsid w:val="002A49A3"/>
    <w:rsid w:val="002A49E6"/>
    <w:rsid w:val="002A4DF3"/>
    <w:rsid w:val="002A5310"/>
    <w:rsid w:val="002A5326"/>
    <w:rsid w:val="002A54CD"/>
    <w:rsid w:val="002A54FC"/>
    <w:rsid w:val="002A5501"/>
    <w:rsid w:val="002A5583"/>
    <w:rsid w:val="002A56A3"/>
    <w:rsid w:val="002A59AB"/>
    <w:rsid w:val="002A5BAC"/>
    <w:rsid w:val="002A5C33"/>
    <w:rsid w:val="002A5CA6"/>
    <w:rsid w:val="002A5E7B"/>
    <w:rsid w:val="002A633F"/>
    <w:rsid w:val="002A65A4"/>
    <w:rsid w:val="002A667C"/>
    <w:rsid w:val="002A68B9"/>
    <w:rsid w:val="002A696C"/>
    <w:rsid w:val="002A6CEB"/>
    <w:rsid w:val="002A6CFA"/>
    <w:rsid w:val="002A6F92"/>
    <w:rsid w:val="002A707B"/>
    <w:rsid w:val="002A7200"/>
    <w:rsid w:val="002A7372"/>
    <w:rsid w:val="002A757D"/>
    <w:rsid w:val="002B0190"/>
    <w:rsid w:val="002B01DD"/>
    <w:rsid w:val="002B0374"/>
    <w:rsid w:val="002B0439"/>
    <w:rsid w:val="002B04D2"/>
    <w:rsid w:val="002B0597"/>
    <w:rsid w:val="002B08F8"/>
    <w:rsid w:val="002B0AF2"/>
    <w:rsid w:val="002B0B69"/>
    <w:rsid w:val="002B0D04"/>
    <w:rsid w:val="002B0F66"/>
    <w:rsid w:val="002B0F80"/>
    <w:rsid w:val="002B101A"/>
    <w:rsid w:val="002B11CB"/>
    <w:rsid w:val="002B11DD"/>
    <w:rsid w:val="002B1766"/>
    <w:rsid w:val="002B18A9"/>
    <w:rsid w:val="002B1CBA"/>
    <w:rsid w:val="002B1DCA"/>
    <w:rsid w:val="002B1E45"/>
    <w:rsid w:val="002B2048"/>
    <w:rsid w:val="002B2324"/>
    <w:rsid w:val="002B2601"/>
    <w:rsid w:val="002B2A61"/>
    <w:rsid w:val="002B2B70"/>
    <w:rsid w:val="002B2BB6"/>
    <w:rsid w:val="002B2E00"/>
    <w:rsid w:val="002B2EF4"/>
    <w:rsid w:val="002B304C"/>
    <w:rsid w:val="002B3145"/>
    <w:rsid w:val="002B326C"/>
    <w:rsid w:val="002B3368"/>
    <w:rsid w:val="002B3374"/>
    <w:rsid w:val="002B3377"/>
    <w:rsid w:val="002B36B5"/>
    <w:rsid w:val="002B3B9B"/>
    <w:rsid w:val="002B3F85"/>
    <w:rsid w:val="002B4729"/>
    <w:rsid w:val="002B489D"/>
    <w:rsid w:val="002B4CC9"/>
    <w:rsid w:val="002B4F68"/>
    <w:rsid w:val="002B5111"/>
    <w:rsid w:val="002B51BD"/>
    <w:rsid w:val="002B542C"/>
    <w:rsid w:val="002B543A"/>
    <w:rsid w:val="002B5503"/>
    <w:rsid w:val="002B597B"/>
    <w:rsid w:val="002B5990"/>
    <w:rsid w:val="002B5A2B"/>
    <w:rsid w:val="002B5B1D"/>
    <w:rsid w:val="002B5D80"/>
    <w:rsid w:val="002B5DCE"/>
    <w:rsid w:val="002B5FFB"/>
    <w:rsid w:val="002B6463"/>
    <w:rsid w:val="002B68CD"/>
    <w:rsid w:val="002B6A1F"/>
    <w:rsid w:val="002B6B1F"/>
    <w:rsid w:val="002B6DA2"/>
    <w:rsid w:val="002B6E4D"/>
    <w:rsid w:val="002B6E72"/>
    <w:rsid w:val="002B6F35"/>
    <w:rsid w:val="002B6F66"/>
    <w:rsid w:val="002B74B0"/>
    <w:rsid w:val="002B77C3"/>
    <w:rsid w:val="002B78F1"/>
    <w:rsid w:val="002B79DD"/>
    <w:rsid w:val="002B7BB2"/>
    <w:rsid w:val="002B7DAA"/>
    <w:rsid w:val="002B7DAD"/>
    <w:rsid w:val="002B7E09"/>
    <w:rsid w:val="002B7E89"/>
    <w:rsid w:val="002B7F2F"/>
    <w:rsid w:val="002C02D6"/>
    <w:rsid w:val="002C02F0"/>
    <w:rsid w:val="002C066C"/>
    <w:rsid w:val="002C0835"/>
    <w:rsid w:val="002C088F"/>
    <w:rsid w:val="002C0930"/>
    <w:rsid w:val="002C0A36"/>
    <w:rsid w:val="002C0A56"/>
    <w:rsid w:val="002C0B1F"/>
    <w:rsid w:val="002C0B51"/>
    <w:rsid w:val="002C0DE9"/>
    <w:rsid w:val="002C0F5A"/>
    <w:rsid w:val="002C0F63"/>
    <w:rsid w:val="002C1059"/>
    <w:rsid w:val="002C126C"/>
    <w:rsid w:val="002C1278"/>
    <w:rsid w:val="002C12E9"/>
    <w:rsid w:val="002C149C"/>
    <w:rsid w:val="002C1595"/>
    <w:rsid w:val="002C1630"/>
    <w:rsid w:val="002C1666"/>
    <w:rsid w:val="002C1676"/>
    <w:rsid w:val="002C16AB"/>
    <w:rsid w:val="002C1756"/>
    <w:rsid w:val="002C1AA8"/>
    <w:rsid w:val="002C1BB4"/>
    <w:rsid w:val="002C1D0D"/>
    <w:rsid w:val="002C1E61"/>
    <w:rsid w:val="002C21B5"/>
    <w:rsid w:val="002C2442"/>
    <w:rsid w:val="002C27D6"/>
    <w:rsid w:val="002C282F"/>
    <w:rsid w:val="002C28C8"/>
    <w:rsid w:val="002C2951"/>
    <w:rsid w:val="002C29DF"/>
    <w:rsid w:val="002C2AEA"/>
    <w:rsid w:val="002C2D97"/>
    <w:rsid w:val="002C30E9"/>
    <w:rsid w:val="002C315B"/>
    <w:rsid w:val="002C322B"/>
    <w:rsid w:val="002C32D7"/>
    <w:rsid w:val="002C3568"/>
    <w:rsid w:val="002C35B8"/>
    <w:rsid w:val="002C3630"/>
    <w:rsid w:val="002C3694"/>
    <w:rsid w:val="002C3AAB"/>
    <w:rsid w:val="002C3B8B"/>
    <w:rsid w:val="002C3CE0"/>
    <w:rsid w:val="002C3F52"/>
    <w:rsid w:val="002C4101"/>
    <w:rsid w:val="002C4118"/>
    <w:rsid w:val="002C41AD"/>
    <w:rsid w:val="002C43F8"/>
    <w:rsid w:val="002C448B"/>
    <w:rsid w:val="002C489E"/>
    <w:rsid w:val="002C48BE"/>
    <w:rsid w:val="002C4A76"/>
    <w:rsid w:val="002C4B2B"/>
    <w:rsid w:val="002C4CD0"/>
    <w:rsid w:val="002C4D1C"/>
    <w:rsid w:val="002C509A"/>
    <w:rsid w:val="002C5160"/>
    <w:rsid w:val="002C552F"/>
    <w:rsid w:val="002C58D5"/>
    <w:rsid w:val="002C5A1B"/>
    <w:rsid w:val="002C5B00"/>
    <w:rsid w:val="002C5D7D"/>
    <w:rsid w:val="002C5DDC"/>
    <w:rsid w:val="002C5EBE"/>
    <w:rsid w:val="002C5ED1"/>
    <w:rsid w:val="002C5F13"/>
    <w:rsid w:val="002C626C"/>
    <w:rsid w:val="002C62DB"/>
    <w:rsid w:val="002C632F"/>
    <w:rsid w:val="002C644B"/>
    <w:rsid w:val="002C662A"/>
    <w:rsid w:val="002C66B3"/>
    <w:rsid w:val="002C67C8"/>
    <w:rsid w:val="002C6987"/>
    <w:rsid w:val="002C6D4A"/>
    <w:rsid w:val="002C6D81"/>
    <w:rsid w:val="002C6DBF"/>
    <w:rsid w:val="002C6DCB"/>
    <w:rsid w:val="002C6DE0"/>
    <w:rsid w:val="002C7595"/>
    <w:rsid w:val="002C7708"/>
    <w:rsid w:val="002C7A22"/>
    <w:rsid w:val="002C7B00"/>
    <w:rsid w:val="002C7E9E"/>
    <w:rsid w:val="002D004B"/>
    <w:rsid w:val="002D0454"/>
    <w:rsid w:val="002D07FB"/>
    <w:rsid w:val="002D08A8"/>
    <w:rsid w:val="002D08AD"/>
    <w:rsid w:val="002D08F2"/>
    <w:rsid w:val="002D0A8E"/>
    <w:rsid w:val="002D0ACF"/>
    <w:rsid w:val="002D0D35"/>
    <w:rsid w:val="002D0D6A"/>
    <w:rsid w:val="002D103D"/>
    <w:rsid w:val="002D1058"/>
    <w:rsid w:val="002D14AB"/>
    <w:rsid w:val="002D15E9"/>
    <w:rsid w:val="002D187C"/>
    <w:rsid w:val="002D18E5"/>
    <w:rsid w:val="002D219A"/>
    <w:rsid w:val="002D231F"/>
    <w:rsid w:val="002D267C"/>
    <w:rsid w:val="002D26D5"/>
    <w:rsid w:val="002D26FD"/>
    <w:rsid w:val="002D2713"/>
    <w:rsid w:val="002D2980"/>
    <w:rsid w:val="002D2A1B"/>
    <w:rsid w:val="002D2B79"/>
    <w:rsid w:val="002D2B88"/>
    <w:rsid w:val="002D3076"/>
    <w:rsid w:val="002D307E"/>
    <w:rsid w:val="002D326C"/>
    <w:rsid w:val="002D3417"/>
    <w:rsid w:val="002D3804"/>
    <w:rsid w:val="002D3823"/>
    <w:rsid w:val="002D3A20"/>
    <w:rsid w:val="002D3B39"/>
    <w:rsid w:val="002D3BD9"/>
    <w:rsid w:val="002D3EA9"/>
    <w:rsid w:val="002D3FBD"/>
    <w:rsid w:val="002D406B"/>
    <w:rsid w:val="002D40C3"/>
    <w:rsid w:val="002D41F3"/>
    <w:rsid w:val="002D4393"/>
    <w:rsid w:val="002D4718"/>
    <w:rsid w:val="002D482F"/>
    <w:rsid w:val="002D49B2"/>
    <w:rsid w:val="002D4AF1"/>
    <w:rsid w:val="002D4F5E"/>
    <w:rsid w:val="002D509B"/>
    <w:rsid w:val="002D51BD"/>
    <w:rsid w:val="002D523A"/>
    <w:rsid w:val="002D5818"/>
    <w:rsid w:val="002D5865"/>
    <w:rsid w:val="002D5C9A"/>
    <w:rsid w:val="002D5CC9"/>
    <w:rsid w:val="002D5D08"/>
    <w:rsid w:val="002D5D38"/>
    <w:rsid w:val="002D5D97"/>
    <w:rsid w:val="002D5E52"/>
    <w:rsid w:val="002D5EBD"/>
    <w:rsid w:val="002D5F42"/>
    <w:rsid w:val="002D5F64"/>
    <w:rsid w:val="002D6036"/>
    <w:rsid w:val="002D6119"/>
    <w:rsid w:val="002D617C"/>
    <w:rsid w:val="002D655A"/>
    <w:rsid w:val="002D65AC"/>
    <w:rsid w:val="002D65D2"/>
    <w:rsid w:val="002D6656"/>
    <w:rsid w:val="002D6876"/>
    <w:rsid w:val="002D6947"/>
    <w:rsid w:val="002D6957"/>
    <w:rsid w:val="002D6990"/>
    <w:rsid w:val="002D6AAB"/>
    <w:rsid w:val="002D70D8"/>
    <w:rsid w:val="002D7426"/>
    <w:rsid w:val="002D744C"/>
    <w:rsid w:val="002D7509"/>
    <w:rsid w:val="002D7BA5"/>
    <w:rsid w:val="002D7D97"/>
    <w:rsid w:val="002E009F"/>
    <w:rsid w:val="002E0216"/>
    <w:rsid w:val="002E0222"/>
    <w:rsid w:val="002E0330"/>
    <w:rsid w:val="002E04DA"/>
    <w:rsid w:val="002E080C"/>
    <w:rsid w:val="002E0AD6"/>
    <w:rsid w:val="002E0C47"/>
    <w:rsid w:val="002E0C91"/>
    <w:rsid w:val="002E13DE"/>
    <w:rsid w:val="002E1931"/>
    <w:rsid w:val="002E1A9D"/>
    <w:rsid w:val="002E1BF6"/>
    <w:rsid w:val="002E1E7C"/>
    <w:rsid w:val="002E1ED4"/>
    <w:rsid w:val="002E20B2"/>
    <w:rsid w:val="002E20D6"/>
    <w:rsid w:val="002E2129"/>
    <w:rsid w:val="002E215F"/>
    <w:rsid w:val="002E2177"/>
    <w:rsid w:val="002E23E8"/>
    <w:rsid w:val="002E24A2"/>
    <w:rsid w:val="002E253C"/>
    <w:rsid w:val="002E28E7"/>
    <w:rsid w:val="002E29C2"/>
    <w:rsid w:val="002E2AA0"/>
    <w:rsid w:val="002E2AD4"/>
    <w:rsid w:val="002E2DC9"/>
    <w:rsid w:val="002E2E4F"/>
    <w:rsid w:val="002E2F76"/>
    <w:rsid w:val="002E3077"/>
    <w:rsid w:val="002E3106"/>
    <w:rsid w:val="002E324F"/>
    <w:rsid w:val="002E3378"/>
    <w:rsid w:val="002E3754"/>
    <w:rsid w:val="002E381B"/>
    <w:rsid w:val="002E3DC9"/>
    <w:rsid w:val="002E3EAB"/>
    <w:rsid w:val="002E3ED1"/>
    <w:rsid w:val="002E3F0A"/>
    <w:rsid w:val="002E3FE7"/>
    <w:rsid w:val="002E40D8"/>
    <w:rsid w:val="002E410F"/>
    <w:rsid w:val="002E4141"/>
    <w:rsid w:val="002E42E1"/>
    <w:rsid w:val="002E4456"/>
    <w:rsid w:val="002E463F"/>
    <w:rsid w:val="002E4676"/>
    <w:rsid w:val="002E471A"/>
    <w:rsid w:val="002E47C0"/>
    <w:rsid w:val="002E490A"/>
    <w:rsid w:val="002E49DC"/>
    <w:rsid w:val="002E4B0C"/>
    <w:rsid w:val="002E4E38"/>
    <w:rsid w:val="002E4E4A"/>
    <w:rsid w:val="002E52F7"/>
    <w:rsid w:val="002E54EC"/>
    <w:rsid w:val="002E5545"/>
    <w:rsid w:val="002E56D0"/>
    <w:rsid w:val="002E577B"/>
    <w:rsid w:val="002E5B74"/>
    <w:rsid w:val="002E5C92"/>
    <w:rsid w:val="002E5E7A"/>
    <w:rsid w:val="002E5EAB"/>
    <w:rsid w:val="002E6150"/>
    <w:rsid w:val="002E6249"/>
    <w:rsid w:val="002E6510"/>
    <w:rsid w:val="002E6688"/>
    <w:rsid w:val="002E6B17"/>
    <w:rsid w:val="002E6B75"/>
    <w:rsid w:val="002E6C54"/>
    <w:rsid w:val="002E705C"/>
    <w:rsid w:val="002E708B"/>
    <w:rsid w:val="002E739E"/>
    <w:rsid w:val="002E73F9"/>
    <w:rsid w:val="002E7478"/>
    <w:rsid w:val="002E74F9"/>
    <w:rsid w:val="002E7592"/>
    <w:rsid w:val="002E761B"/>
    <w:rsid w:val="002E76B2"/>
    <w:rsid w:val="002E7776"/>
    <w:rsid w:val="002E7827"/>
    <w:rsid w:val="002E7960"/>
    <w:rsid w:val="002E7980"/>
    <w:rsid w:val="002E7B12"/>
    <w:rsid w:val="002E7EB3"/>
    <w:rsid w:val="002F03D3"/>
    <w:rsid w:val="002F05C7"/>
    <w:rsid w:val="002F05F7"/>
    <w:rsid w:val="002F06F2"/>
    <w:rsid w:val="002F085F"/>
    <w:rsid w:val="002F0AE1"/>
    <w:rsid w:val="002F0D51"/>
    <w:rsid w:val="002F0D93"/>
    <w:rsid w:val="002F0F98"/>
    <w:rsid w:val="002F10AC"/>
    <w:rsid w:val="002F1152"/>
    <w:rsid w:val="002F1156"/>
    <w:rsid w:val="002F1157"/>
    <w:rsid w:val="002F120A"/>
    <w:rsid w:val="002F1426"/>
    <w:rsid w:val="002F1456"/>
    <w:rsid w:val="002F14F1"/>
    <w:rsid w:val="002F1559"/>
    <w:rsid w:val="002F1902"/>
    <w:rsid w:val="002F1B3E"/>
    <w:rsid w:val="002F1B97"/>
    <w:rsid w:val="002F1D90"/>
    <w:rsid w:val="002F1DA6"/>
    <w:rsid w:val="002F1EF6"/>
    <w:rsid w:val="002F2300"/>
    <w:rsid w:val="002F23F7"/>
    <w:rsid w:val="002F2427"/>
    <w:rsid w:val="002F249E"/>
    <w:rsid w:val="002F2529"/>
    <w:rsid w:val="002F2696"/>
    <w:rsid w:val="002F291E"/>
    <w:rsid w:val="002F2A34"/>
    <w:rsid w:val="002F2AD7"/>
    <w:rsid w:val="002F2B87"/>
    <w:rsid w:val="002F2C23"/>
    <w:rsid w:val="002F2CC7"/>
    <w:rsid w:val="002F2E20"/>
    <w:rsid w:val="002F3041"/>
    <w:rsid w:val="002F3263"/>
    <w:rsid w:val="002F32A2"/>
    <w:rsid w:val="002F3517"/>
    <w:rsid w:val="002F363A"/>
    <w:rsid w:val="002F392F"/>
    <w:rsid w:val="002F3964"/>
    <w:rsid w:val="002F3ADF"/>
    <w:rsid w:val="002F3B9F"/>
    <w:rsid w:val="002F3D0F"/>
    <w:rsid w:val="002F4131"/>
    <w:rsid w:val="002F4665"/>
    <w:rsid w:val="002F4852"/>
    <w:rsid w:val="002F4868"/>
    <w:rsid w:val="002F486D"/>
    <w:rsid w:val="002F4878"/>
    <w:rsid w:val="002F5123"/>
    <w:rsid w:val="002F51C3"/>
    <w:rsid w:val="002F53AA"/>
    <w:rsid w:val="002F547D"/>
    <w:rsid w:val="002F5715"/>
    <w:rsid w:val="002F5981"/>
    <w:rsid w:val="002F5AC3"/>
    <w:rsid w:val="002F5D3F"/>
    <w:rsid w:val="002F5F55"/>
    <w:rsid w:val="002F6483"/>
    <w:rsid w:val="002F66AE"/>
    <w:rsid w:val="002F67F7"/>
    <w:rsid w:val="002F6822"/>
    <w:rsid w:val="002F69E4"/>
    <w:rsid w:val="002F6CD3"/>
    <w:rsid w:val="002F6CDD"/>
    <w:rsid w:val="002F6D5E"/>
    <w:rsid w:val="002F7034"/>
    <w:rsid w:val="002F7277"/>
    <w:rsid w:val="002F7381"/>
    <w:rsid w:val="002F73F2"/>
    <w:rsid w:val="002F7420"/>
    <w:rsid w:val="002F746F"/>
    <w:rsid w:val="002F7769"/>
    <w:rsid w:val="002F7812"/>
    <w:rsid w:val="002F7C11"/>
    <w:rsid w:val="002F7C83"/>
    <w:rsid w:val="00300158"/>
    <w:rsid w:val="00300265"/>
    <w:rsid w:val="003003EC"/>
    <w:rsid w:val="00300518"/>
    <w:rsid w:val="00300655"/>
    <w:rsid w:val="00300696"/>
    <w:rsid w:val="003006BC"/>
    <w:rsid w:val="003006D9"/>
    <w:rsid w:val="0030077B"/>
    <w:rsid w:val="00300D29"/>
    <w:rsid w:val="00300D3F"/>
    <w:rsid w:val="00300EF4"/>
    <w:rsid w:val="00301052"/>
    <w:rsid w:val="00301061"/>
    <w:rsid w:val="003010A3"/>
    <w:rsid w:val="003010CF"/>
    <w:rsid w:val="003011C3"/>
    <w:rsid w:val="003012A2"/>
    <w:rsid w:val="003012F3"/>
    <w:rsid w:val="003014B3"/>
    <w:rsid w:val="00301544"/>
    <w:rsid w:val="0030169D"/>
    <w:rsid w:val="0030176F"/>
    <w:rsid w:val="00301B28"/>
    <w:rsid w:val="00301C36"/>
    <w:rsid w:val="00301D5C"/>
    <w:rsid w:val="00301D9B"/>
    <w:rsid w:val="00301E1B"/>
    <w:rsid w:val="00301E5D"/>
    <w:rsid w:val="00301F47"/>
    <w:rsid w:val="00301F9E"/>
    <w:rsid w:val="00302215"/>
    <w:rsid w:val="00302391"/>
    <w:rsid w:val="00302392"/>
    <w:rsid w:val="003023B3"/>
    <w:rsid w:val="003024CF"/>
    <w:rsid w:val="003026AF"/>
    <w:rsid w:val="00302710"/>
    <w:rsid w:val="00302802"/>
    <w:rsid w:val="00302805"/>
    <w:rsid w:val="00302A4D"/>
    <w:rsid w:val="00302A5A"/>
    <w:rsid w:val="00302B25"/>
    <w:rsid w:val="00302CF3"/>
    <w:rsid w:val="00302DC2"/>
    <w:rsid w:val="003032CC"/>
    <w:rsid w:val="0030332B"/>
    <w:rsid w:val="003034EB"/>
    <w:rsid w:val="003034EE"/>
    <w:rsid w:val="00303584"/>
    <w:rsid w:val="0030359F"/>
    <w:rsid w:val="003037BF"/>
    <w:rsid w:val="00303837"/>
    <w:rsid w:val="00303908"/>
    <w:rsid w:val="003039D6"/>
    <w:rsid w:val="003039D9"/>
    <w:rsid w:val="00303A40"/>
    <w:rsid w:val="00303AD3"/>
    <w:rsid w:val="00303AEC"/>
    <w:rsid w:val="00303DD8"/>
    <w:rsid w:val="00303EEA"/>
    <w:rsid w:val="00303F0B"/>
    <w:rsid w:val="00304041"/>
    <w:rsid w:val="003040E6"/>
    <w:rsid w:val="003040F0"/>
    <w:rsid w:val="00304183"/>
    <w:rsid w:val="00304188"/>
    <w:rsid w:val="003046EB"/>
    <w:rsid w:val="00304AE2"/>
    <w:rsid w:val="00304CAD"/>
    <w:rsid w:val="00304E12"/>
    <w:rsid w:val="00304E40"/>
    <w:rsid w:val="00304F9F"/>
    <w:rsid w:val="00305758"/>
    <w:rsid w:val="00305C0B"/>
    <w:rsid w:val="00305C79"/>
    <w:rsid w:val="00305F60"/>
    <w:rsid w:val="003060AD"/>
    <w:rsid w:val="00306138"/>
    <w:rsid w:val="0030614E"/>
    <w:rsid w:val="00306248"/>
    <w:rsid w:val="003062AF"/>
    <w:rsid w:val="00306390"/>
    <w:rsid w:val="0030656B"/>
    <w:rsid w:val="00306958"/>
    <w:rsid w:val="00306D77"/>
    <w:rsid w:val="00306DE6"/>
    <w:rsid w:val="00306FED"/>
    <w:rsid w:val="003070D0"/>
    <w:rsid w:val="00307149"/>
    <w:rsid w:val="0030714B"/>
    <w:rsid w:val="00307280"/>
    <w:rsid w:val="003074EE"/>
    <w:rsid w:val="00307588"/>
    <w:rsid w:val="003076B8"/>
    <w:rsid w:val="00307782"/>
    <w:rsid w:val="003077AD"/>
    <w:rsid w:val="003077B0"/>
    <w:rsid w:val="0030782C"/>
    <w:rsid w:val="0030789B"/>
    <w:rsid w:val="0030795D"/>
    <w:rsid w:val="00307A5D"/>
    <w:rsid w:val="00307BB7"/>
    <w:rsid w:val="00307C18"/>
    <w:rsid w:val="00307D1A"/>
    <w:rsid w:val="003102CE"/>
    <w:rsid w:val="003103E0"/>
    <w:rsid w:val="00310437"/>
    <w:rsid w:val="00310590"/>
    <w:rsid w:val="00310631"/>
    <w:rsid w:val="00310729"/>
    <w:rsid w:val="003108BA"/>
    <w:rsid w:val="00310A92"/>
    <w:rsid w:val="00310B34"/>
    <w:rsid w:val="00310B3A"/>
    <w:rsid w:val="00310D83"/>
    <w:rsid w:val="00310F99"/>
    <w:rsid w:val="00311168"/>
    <w:rsid w:val="0031117A"/>
    <w:rsid w:val="00311182"/>
    <w:rsid w:val="003113A5"/>
    <w:rsid w:val="00311604"/>
    <w:rsid w:val="003116B7"/>
    <w:rsid w:val="003117BF"/>
    <w:rsid w:val="003119EF"/>
    <w:rsid w:val="00311AAD"/>
    <w:rsid w:val="00311E4C"/>
    <w:rsid w:val="00311FE3"/>
    <w:rsid w:val="0031203A"/>
    <w:rsid w:val="00312168"/>
    <w:rsid w:val="003124EC"/>
    <w:rsid w:val="00312556"/>
    <w:rsid w:val="00312597"/>
    <w:rsid w:val="003127E2"/>
    <w:rsid w:val="0031298B"/>
    <w:rsid w:val="00312A14"/>
    <w:rsid w:val="00312A2A"/>
    <w:rsid w:val="00312A94"/>
    <w:rsid w:val="00312B30"/>
    <w:rsid w:val="00312B5B"/>
    <w:rsid w:val="00312BF9"/>
    <w:rsid w:val="00312BFE"/>
    <w:rsid w:val="00312CE9"/>
    <w:rsid w:val="00312E76"/>
    <w:rsid w:val="00312E96"/>
    <w:rsid w:val="00312EF1"/>
    <w:rsid w:val="00313137"/>
    <w:rsid w:val="003133EF"/>
    <w:rsid w:val="003135FD"/>
    <w:rsid w:val="00313602"/>
    <w:rsid w:val="0031373B"/>
    <w:rsid w:val="0031386F"/>
    <w:rsid w:val="0031395E"/>
    <w:rsid w:val="00313ACB"/>
    <w:rsid w:val="00313DE6"/>
    <w:rsid w:val="00313E93"/>
    <w:rsid w:val="00313F37"/>
    <w:rsid w:val="003142D3"/>
    <w:rsid w:val="0031438E"/>
    <w:rsid w:val="00314493"/>
    <w:rsid w:val="00314574"/>
    <w:rsid w:val="00314675"/>
    <w:rsid w:val="00314701"/>
    <w:rsid w:val="003148DA"/>
    <w:rsid w:val="00314972"/>
    <w:rsid w:val="00314AC0"/>
    <w:rsid w:val="00314B73"/>
    <w:rsid w:val="00314D3D"/>
    <w:rsid w:val="00314D76"/>
    <w:rsid w:val="00314D87"/>
    <w:rsid w:val="00314F0D"/>
    <w:rsid w:val="00314F94"/>
    <w:rsid w:val="0031504A"/>
    <w:rsid w:val="003150C1"/>
    <w:rsid w:val="003151A0"/>
    <w:rsid w:val="0031541F"/>
    <w:rsid w:val="00315899"/>
    <w:rsid w:val="00315976"/>
    <w:rsid w:val="00315A0C"/>
    <w:rsid w:val="00315B19"/>
    <w:rsid w:val="00315D5C"/>
    <w:rsid w:val="00315E0D"/>
    <w:rsid w:val="00315F64"/>
    <w:rsid w:val="0031605F"/>
    <w:rsid w:val="00316067"/>
    <w:rsid w:val="0031614A"/>
    <w:rsid w:val="0031623D"/>
    <w:rsid w:val="00316242"/>
    <w:rsid w:val="0031625F"/>
    <w:rsid w:val="0031649C"/>
    <w:rsid w:val="0031651F"/>
    <w:rsid w:val="00316569"/>
    <w:rsid w:val="00316574"/>
    <w:rsid w:val="003166F8"/>
    <w:rsid w:val="00316750"/>
    <w:rsid w:val="00316814"/>
    <w:rsid w:val="00316829"/>
    <w:rsid w:val="003169EA"/>
    <w:rsid w:val="00316CE1"/>
    <w:rsid w:val="00316FB4"/>
    <w:rsid w:val="003171C9"/>
    <w:rsid w:val="003171EC"/>
    <w:rsid w:val="00317210"/>
    <w:rsid w:val="00317233"/>
    <w:rsid w:val="003172CA"/>
    <w:rsid w:val="0031730D"/>
    <w:rsid w:val="00317336"/>
    <w:rsid w:val="00317401"/>
    <w:rsid w:val="003177BE"/>
    <w:rsid w:val="0031784D"/>
    <w:rsid w:val="003178F5"/>
    <w:rsid w:val="00317A13"/>
    <w:rsid w:val="00317D94"/>
    <w:rsid w:val="00317E97"/>
    <w:rsid w:val="0032012C"/>
    <w:rsid w:val="003201C2"/>
    <w:rsid w:val="00320396"/>
    <w:rsid w:val="003207AC"/>
    <w:rsid w:val="0032092C"/>
    <w:rsid w:val="00320B7D"/>
    <w:rsid w:val="00320D10"/>
    <w:rsid w:val="003213C4"/>
    <w:rsid w:val="003214BC"/>
    <w:rsid w:val="003215AF"/>
    <w:rsid w:val="0032164F"/>
    <w:rsid w:val="00321805"/>
    <w:rsid w:val="0032191A"/>
    <w:rsid w:val="00321C44"/>
    <w:rsid w:val="00321D01"/>
    <w:rsid w:val="00321D76"/>
    <w:rsid w:val="00321F4F"/>
    <w:rsid w:val="003221B8"/>
    <w:rsid w:val="0032236C"/>
    <w:rsid w:val="003225A3"/>
    <w:rsid w:val="003227C9"/>
    <w:rsid w:val="00322919"/>
    <w:rsid w:val="00322B3E"/>
    <w:rsid w:val="00322B40"/>
    <w:rsid w:val="00322BC9"/>
    <w:rsid w:val="003235C6"/>
    <w:rsid w:val="00323653"/>
    <w:rsid w:val="00323713"/>
    <w:rsid w:val="00323803"/>
    <w:rsid w:val="00323879"/>
    <w:rsid w:val="0032392E"/>
    <w:rsid w:val="00323AE0"/>
    <w:rsid w:val="00323CC6"/>
    <w:rsid w:val="00323D84"/>
    <w:rsid w:val="003241F2"/>
    <w:rsid w:val="0032442A"/>
    <w:rsid w:val="00324449"/>
    <w:rsid w:val="00324514"/>
    <w:rsid w:val="0032462A"/>
    <w:rsid w:val="0032465F"/>
    <w:rsid w:val="00324662"/>
    <w:rsid w:val="003246D2"/>
    <w:rsid w:val="0032480C"/>
    <w:rsid w:val="0032489F"/>
    <w:rsid w:val="003248A8"/>
    <w:rsid w:val="00324A8D"/>
    <w:rsid w:val="00324AA4"/>
    <w:rsid w:val="00324ABA"/>
    <w:rsid w:val="00324D12"/>
    <w:rsid w:val="00324D79"/>
    <w:rsid w:val="00325067"/>
    <w:rsid w:val="003252B8"/>
    <w:rsid w:val="003255DC"/>
    <w:rsid w:val="003255E8"/>
    <w:rsid w:val="003255F0"/>
    <w:rsid w:val="00325664"/>
    <w:rsid w:val="003256FD"/>
    <w:rsid w:val="003259DC"/>
    <w:rsid w:val="00325D6E"/>
    <w:rsid w:val="00325F24"/>
    <w:rsid w:val="00325F3E"/>
    <w:rsid w:val="0032603E"/>
    <w:rsid w:val="0032614A"/>
    <w:rsid w:val="00326527"/>
    <w:rsid w:val="00326608"/>
    <w:rsid w:val="00326941"/>
    <w:rsid w:val="00326AF7"/>
    <w:rsid w:val="00326EC9"/>
    <w:rsid w:val="00326F7F"/>
    <w:rsid w:val="00327238"/>
    <w:rsid w:val="00327867"/>
    <w:rsid w:val="00327869"/>
    <w:rsid w:val="00327A02"/>
    <w:rsid w:val="00327A59"/>
    <w:rsid w:val="00327AB8"/>
    <w:rsid w:val="00327B70"/>
    <w:rsid w:val="00327F85"/>
    <w:rsid w:val="00327F9E"/>
    <w:rsid w:val="00327FAC"/>
    <w:rsid w:val="0033004D"/>
    <w:rsid w:val="003300C6"/>
    <w:rsid w:val="00330152"/>
    <w:rsid w:val="003301FA"/>
    <w:rsid w:val="003302F9"/>
    <w:rsid w:val="00330300"/>
    <w:rsid w:val="003303B1"/>
    <w:rsid w:val="003304E5"/>
    <w:rsid w:val="00330729"/>
    <w:rsid w:val="003309C9"/>
    <w:rsid w:val="00330C53"/>
    <w:rsid w:val="00330F2F"/>
    <w:rsid w:val="00331070"/>
    <w:rsid w:val="003311C0"/>
    <w:rsid w:val="00331229"/>
    <w:rsid w:val="003313CE"/>
    <w:rsid w:val="00331484"/>
    <w:rsid w:val="0033189C"/>
    <w:rsid w:val="00331C29"/>
    <w:rsid w:val="00331DA9"/>
    <w:rsid w:val="00331F83"/>
    <w:rsid w:val="003320BF"/>
    <w:rsid w:val="00332150"/>
    <w:rsid w:val="00332213"/>
    <w:rsid w:val="003323D8"/>
    <w:rsid w:val="003323DA"/>
    <w:rsid w:val="003325B2"/>
    <w:rsid w:val="003325E1"/>
    <w:rsid w:val="00332844"/>
    <w:rsid w:val="00332861"/>
    <w:rsid w:val="0033286C"/>
    <w:rsid w:val="003328C0"/>
    <w:rsid w:val="00332A2B"/>
    <w:rsid w:val="00332B83"/>
    <w:rsid w:val="00332B8C"/>
    <w:rsid w:val="00332C60"/>
    <w:rsid w:val="00332FDD"/>
    <w:rsid w:val="003330AD"/>
    <w:rsid w:val="0033333A"/>
    <w:rsid w:val="0033339B"/>
    <w:rsid w:val="003333D1"/>
    <w:rsid w:val="00333523"/>
    <w:rsid w:val="0033353E"/>
    <w:rsid w:val="003335BC"/>
    <w:rsid w:val="003336AE"/>
    <w:rsid w:val="003337F9"/>
    <w:rsid w:val="00333E8F"/>
    <w:rsid w:val="00334285"/>
    <w:rsid w:val="0033451C"/>
    <w:rsid w:val="0033481F"/>
    <w:rsid w:val="00334834"/>
    <w:rsid w:val="00334876"/>
    <w:rsid w:val="0033490E"/>
    <w:rsid w:val="00334992"/>
    <w:rsid w:val="00334B6C"/>
    <w:rsid w:val="00334E04"/>
    <w:rsid w:val="00334E48"/>
    <w:rsid w:val="00334E61"/>
    <w:rsid w:val="00335063"/>
    <w:rsid w:val="00335093"/>
    <w:rsid w:val="00335254"/>
    <w:rsid w:val="00335735"/>
    <w:rsid w:val="00335B58"/>
    <w:rsid w:val="00335B8C"/>
    <w:rsid w:val="00335CAC"/>
    <w:rsid w:val="00335CBF"/>
    <w:rsid w:val="00335D0B"/>
    <w:rsid w:val="00335DB0"/>
    <w:rsid w:val="00335DDE"/>
    <w:rsid w:val="00335F3F"/>
    <w:rsid w:val="00335F5F"/>
    <w:rsid w:val="00335FAB"/>
    <w:rsid w:val="003362FB"/>
    <w:rsid w:val="003362FE"/>
    <w:rsid w:val="0033638C"/>
    <w:rsid w:val="0033643E"/>
    <w:rsid w:val="00336624"/>
    <w:rsid w:val="0033677E"/>
    <w:rsid w:val="00336A5F"/>
    <w:rsid w:val="00336CC2"/>
    <w:rsid w:val="00336EBE"/>
    <w:rsid w:val="00336F2B"/>
    <w:rsid w:val="003372A9"/>
    <w:rsid w:val="0033738F"/>
    <w:rsid w:val="00337440"/>
    <w:rsid w:val="00337588"/>
    <w:rsid w:val="003376CC"/>
    <w:rsid w:val="0033771E"/>
    <w:rsid w:val="00337AB4"/>
    <w:rsid w:val="00337CAC"/>
    <w:rsid w:val="00337DF7"/>
    <w:rsid w:val="00337EF9"/>
    <w:rsid w:val="0034001C"/>
    <w:rsid w:val="00340126"/>
    <w:rsid w:val="00340152"/>
    <w:rsid w:val="00340279"/>
    <w:rsid w:val="003403A8"/>
    <w:rsid w:val="0034053C"/>
    <w:rsid w:val="003405C9"/>
    <w:rsid w:val="0034060F"/>
    <w:rsid w:val="00340659"/>
    <w:rsid w:val="0034066E"/>
    <w:rsid w:val="00340679"/>
    <w:rsid w:val="0034088E"/>
    <w:rsid w:val="003408EC"/>
    <w:rsid w:val="00340B70"/>
    <w:rsid w:val="00340C78"/>
    <w:rsid w:val="00340C9E"/>
    <w:rsid w:val="00340D5C"/>
    <w:rsid w:val="00340E7B"/>
    <w:rsid w:val="003410ED"/>
    <w:rsid w:val="003412A0"/>
    <w:rsid w:val="003413A5"/>
    <w:rsid w:val="00341833"/>
    <w:rsid w:val="003419F9"/>
    <w:rsid w:val="00341DD3"/>
    <w:rsid w:val="0034208A"/>
    <w:rsid w:val="003420F8"/>
    <w:rsid w:val="00342448"/>
    <w:rsid w:val="003424F8"/>
    <w:rsid w:val="003426B7"/>
    <w:rsid w:val="0034278A"/>
    <w:rsid w:val="00342807"/>
    <w:rsid w:val="0034299C"/>
    <w:rsid w:val="00342B2F"/>
    <w:rsid w:val="00342DD4"/>
    <w:rsid w:val="00342EEA"/>
    <w:rsid w:val="00342F0D"/>
    <w:rsid w:val="00342F81"/>
    <w:rsid w:val="00342FA7"/>
    <w:rsid w:val="003432A6"/>
    <w:rsid w:val="00343324"/>
    <w:rsid w:val="003433A8"/>
    <w:rsid w:val="00343423"/>
    <w:rsid w:val="00343648"/>
    <w:rsid w:val="003436F4"/>
    <w:rsid w:val="0034375A"/>
    <w:rsid w:val="00343951"/>
    <w:rsid w:val="00343D64"/>
    <w:rsid w:val="003440F0"/>
    <w:rsid w:val="0034419E"/>
    <w:rsid w:val="00344489"/>
    <w:rsid w:val="003448CF"/>
    <w:rsid w:val="00344A69"/>
    <w:rsid w:val="00344AED"/>
    <w:rsid w:val="00344C11"/>
    <w:rsid w:val="00344DDF"/>
    <w:rsid w:val="00344E5A"/>
    <w:rsid w:val="00344F0D"/>
    <w:rsid w:val="00345149"/>
    <w:rsid w:val="003451CC"/>
    <w:rsid w:val="00345276"/>
    <w:rsid w:val="003454C3"/>
    <w:rsid w:val="003457C9"/>
    <w:rsid w:val="00345AE0"/>
    <w:rsid w:val="00345BE7"/>
    <w:rsid w:val="00345BF2"/>
    <w:rsid w:val="00345C77"/>
    <w:rsid w:val="00345D50"/>
    <w:rsid w:val="00346236"/>
    <w:rsid w:val="00346422"/>
    <w:rsid w:val="003464CD"/>
    <w:rsid w:val="0034666E"/>
    <w:rsid w:val="00346A11"/>
    <w:rsid w:val="00346B2B"/>
    <w:rsid w:val="00346BE2"/>
    <w:rsid w:val="00346D00"/>
    <w:rsid w:val="00346D28"/>
    <w:rsid w:val="00346D4A"/>
    <w:rsid w:val="00346DEB"/>
    <w:rsid w:val="00346F32"/>
    <w:rsid w:val="00347043"/>
    <w:rsid w:val="003470AD"/>
    <w:rsid w:val="00347279"/>
    <w:rsid w:val="003476CC"/>
    <w:rsid w:val="00347B23"/>
    <w:rsid w:val="00347C03"/>
    <w:rsid w:val="00347F4A"/>
    <w:rsid w:val="003506D1"/>
    <w:rsid w:val="003506F7"/>
    <w:rsid w:val="00350749"/>
    <w:rsid w:val="00350820"/>
    <w:rsid w:val="0035083E"/>
    <w:rsid w:val="0035085C"/>
    <w:rsid w:val="003508AF"/>
    <w:rsid w:val="00350924"/>
    <w:rsid w:val="00350A39"/>
    <w:rsid w:val="00350C8E"/>
    <w:rsid w:val="00350D12"/>
    <w:rsid w:val="003510C4"/>
    <w:rsid w:val="0035134B"/>
    <w:rsid w:val="003514F4"/>
    <w:rsid w:val="00351971"/>
    <w:rsid w:val="0035198F"/>
    <w:rsid w:val="00351A1F"/>
    <w:rsid w:val="00351A59"/>
    <w:rsid w:val="00351B70"/>
    <w:rsid w:val="00351D24"/>
    <w:rsid w:val="00351D40"/>
    <w:rsid w:val="00351F11"/>
    <w:rsid w:val="00352015"/>
    <w:rsid w:val="003522A7"/>
    <w:rsid w:val="0035247E"/>
    <w:rsid w:val="0035253B"/>
    <w:rsid w:val="003525F0"/>
    <w:rsid w:val="003528AE"/>
    <w:rsid w:val="00352928"/>
    <w:rsid w:val="00352945"/>
    <w:rsid w:val="003529AA"/>
    <w:rsid w:val="00352A17"/>
    <w:rsid w:val="00352AAC"/>
    <w:rsid w:val="00352CBD"/>
    <w:rsid w:val="00352CDF"/>
    <w:rsid w:val="00352D9B"/>
    <w:rsid w:val="00352E79"/>
    <w:rsid w:val="00352FB1"/>
    <w:rsid w:val="00353201"/>
    <w:rsid w:val="0035334F"/>
    <w:rsid w:val="003535CF"/>
    <w:rsid w:val="0035377D"/>
    <w:rsid w:val="00353781"/>
    <w:rsid w:val="00353AA0"/>
    <w:rsid w:val="00353B08"/>
    <w:rsid w:val="00353B59"/>
    <w:rsid w:val="00353C57"/>
    <w:rsid w:val="00353FAD"/>
    <w:rsid w:val="00353FCA"/>
    <w:rsid w:val="003541AB"/>
    <w:rsid w:val="00354549"/>
    <w:rsid w:val="00354756"/>
    <w:rsid w:val="00354835"/>
    <w:rsid w:val="00354848"/>
    <w:rsid w:val="00354890"/>
    <w:rsid w:val="00354B25"/>
    <w:rsid w:val="00354BE0"/>
    <w:rsid w:val="00354D52"/>
    <w:rsid w:val="00354FC1"/>
    <w:rsid w:val="0035519B"/>
    <w:rsid w:val="003551E2"/>
    <w:rsid w:val="0035534C"/>
    <w:rsid w:val="00355560"/>
    <w:rsid w:val="00355608"/>
    <w:rsid w:val="00355B5B"/>
    <w:rsid w:val="00355BED"/>
    <w:rsid w:val="00355CCD"/>
    <w:rsid w:val="00355E9C"/>
    <w:rsid w:val="0035601E"/>
    <w:rsid w:val="00356250"/>
    <w:rsid w:val="00356414"/>
    <w:rsid w:val="0035664E"/>
    <w:rsid w:val="0035676A"/>
    <w:rsid w:val="00356804"/>
    <w:rsid w:val="00356AFC"/>
    <w:rsid w:val="00356BC3"/>
    <w:rsid w:val="00356BFA"/>
    <w:rsid w:val="00356D32"/>
    <w:rsid w:val="00356D95"/>
    <w:rsid w:val="00357163"/>
    <w:rsid w:val="003573D8"/>
    <w:rsid w:val="00357578"/>
    <w:rsid w:val="003575F5"/>
    <w:rsid w:val="00357725"/>
    <w:rsid w:val="00357884"/>
    <w:rsid w:val="00357937"/>
    <w:rsid w:val="00357C38"/>
    <w:rsid w:val="00357D25"/>
    <w:rsid w:val="00357DE8"/>
    <w:rsid w:val="003602A4"/>
    <w:rsid w:val="0036042D"/>
    <w:rsid w:val="003604A6"/>
    <w:rsid w:val="003604F9"/>
    <w:rsid w:val="00360614"/>
    <w:rsid w:val="00360669"/>
    <w:rsid w:val="0036097F"/>
    <w:rsid w:val="00360B77"/>
    <w:rsid w:val="00360BFF"/>
    <w:rsid w:val="00360D77"/>
    <w:rsid w:val="00361061"/>
    <w:rsid w:val="003612A9"/>
    <w:rsid w:val="003612B1"/>
    <w:rsid w:val="00361415"/>
    <w:rsid w:val="003614A8"/>
    <w:rsid w:val="00361563"/>
    <w:rsid w:val="00361A87"/>
    <w:rsid w:val="00361B0D"/>
    <w:rsid w:val="00361CA4"/>
    <w:rsid w:val="00361E84"/>
    <w:rsid w:val="00361EB1"/>
    <w:rsid w:val="00362161"/>
    <w:rsid w:val="00362383"/>
    <w:rsid w:val="003623F3"/>
    <w:rsid w:val="0036251E"/>
    <w:rsid w:val="00362806"/>
    <w:rsid w:val="0036287F"/>
    <w:rsid w:val="00362883"/>
    <w:rsid w:val="00362923"/>
    <w:rsid w:val="003629DD"/>
    <w:rsid w:val="00362AC9"/>
    <w:rsid w:val="00362B0F"/>
    <w:rsid w:val="00362B39"/>
    <w:rsid w:val="00362C5C"/>
    <w:rsid w:val="00362C8F"/>
    <w:rsid w:val="00362F4E"/>
    <w:rsid w:val="003631E0"/>
    <w:rsid w:val="00363AE0"/>
    <w:rsid w:val="00363C58"/>
    <w:rsid w:val="00363D39"/>
    <w:rsid w:val="00363D8C"/>
    <w:rsid w:val="00363FED"/>
    <w:rsid w:val="0036406F"/>
    <w:rsid w:val="003640E7"/>
    <w:rsid w:val="003642D7"/>
    <w:rsid w:val="00364683"/>
    <w:rsid w:val="003648F2"/>
    <w:rsid w:val="00364993"/>
    <w:rsid w:val="0036499F"/>
    <w:rsid w:val="00364C33"/>
    <w:rsid w:val="00364C61"/>
    <w:rsid w:val="00364CB1"/>
    <w:rsid w:val="00364DE0"/>
    <w:rsid w:val="00364F10"/>
    <w:rsid w:val="0036507F"/>
    <w:rsid w:val="003651F2"/>
    <w:rsid w:val="00365201"/>
    <w:rsid w:val="00365223"/>
    <w:rsid w:val="0036522A"/>
    <w:rsid w:val="0036528E"/>
    <w:rsid w:val="00365356"/>
    <w:rsid w:val="00365460"/>
    <w:rsid w:val="00365599"/>
    <w:rsid w:val="00365605"/>
    <w:rsid w:val="003656AE"/>
    <w:rsid w:val="00365719"/>
    <w:rsid w:val="00365999"/>
    <w:rsid w:val="003659D6"/>
    <w:rsid w:val="00365BF9"/>
    <w:rsid w:val="00365FB3"/>
    <w:rsid w:val="00366212"/>
    <w:rsid w:val="0036643D"/>
    <w:rsid w:val="0036645A"/>
    <w:rsid w:val="0036653F"/>
    <w:rsid w:val="00366585"/>
    <w:rsid w:val="00366616"/>
    <w:rsid w:val="00366AAD"/>
    <w:rsid w:val="00366BDF"/>
    <w:rsid w:val="00366CDB"/>
    <w:rsid w:val="00366EA3"/>
    <w:rsid w:val="00366F29"/>
    <w:rsid w:val="00367095"/>
    <w:rsid w:val="003670D3"/>
    <w:rsid w:val="00367106"/>
    <w:rsid w:val="003672DA"/>
    <w:rsid w:val="00367309"/>
    <w:rsid w:val="003673F2"/>
    <w:rsid w:val="00367442"/>
    <w:rsid w:val="003675D8"/>
    <w:rsid w:val="003675E4"/>
    <w:rsid w:val="00367850"/>
    <w:rsid w:val="00367897"/>
    <w:rsid w:val="00367A32"/>
    <w:rsid w:val="00367B94"/>
    <w:rsid w:val="00370144"/>
    <w:rsid w:val="003705DE"/>
    <w:rsid w:val="00370692"/>
    <w:rsid w:val="00370858"/>
    <w:rsid w:val="00370AEC"/>
    <w:rsid w:val="00370CB0"/>
    <w:rsid w:val="00370E7F"/>
    <w:rsid w:val="00370F02"/>
    <w:rsid w:val="0037101A"/>
    <w:rsid w:val="00371298"/>
    <w:rsid w:val="00371340"/>
    <w:rsid w:val="0037179B"/>
    <w:rsid w:val="00371836"/>
    <w:rsid w:val="00371AA7"/>
    <w:rsid w:val="00371BC4"/>
    <w:rsid w:val="00371CF2"/>
    <w:rsid w:val="00371D7B"/>
    <w:rsid w:val="00371E8F"/>
    <w:rsid w:val="00371EE1"/>
    <w:rsid w:val="003722F8"/>
    <w:rsid w:val="00372441"/>
    <w:rsid w:val="0037269E"/>
    <w:rsid w:val="0037282D"/>
    <w:rsid w:val="00372892"/>
    <w:rsid w:val="003729E9"/>
    <w:rsid w:val="00372C4B"/>
    <w:rsid w:val="00372E2C"/>
    <w:rsid w:val="00373136"/>
    <w:rsid w:val="00373556"/>
    <w:rsid w:val="003737D7"/>
    <w:rsid w:val="003738FB"/>
    <w:rsid w:val="003739D0"/>
    <w:rsid w:val="003739DF"/>
    <w:rsid w:val="00373B3C"/>
    <w:rsid w:val="00373BAC"/>
    <w:rsid w:val="00373C0B"/>
    <w:rsid w:val="00373C15"/>
    <w:rsid w:val="0037404D"/>
    <w:rsid w:val="00374139"/>
    <w:rsid w:val="003741ED"/>
    <w:rsid w:val="003741F6"/>
    <w:rsid w:val="00374226"/>
    <w:rsid w:val="003742F8"/>
    <w:rsid w:val="00374379"/>
    <w:rsid w:val="0037446E"/>
    <w:rsid w:val="0037456D"/>
    <w:rsid w:val="0037459D"/>
    <w:rsid w:val="003745B6"/>
    <w:rsid w:val="00374630"/>
    <w:rsid w:val="003746A6"/>
    <w:rsid w:val="00374716"/>
    <w:rsid w:val="00374817"/>
    <w:rsid w:val="00374900"/>
    <w:rsid w:val="00374A5D"/>
    <w:rsid w:val="00374B8A"/>
    <w:rsid w:val="00374BD9"/>
    <w:rsid w:val="00374BE4"/>
    <w:rsid w:val="00374C91"/>
    <w:rsid w:val="00374D11"/>
    <w:rsid w:val="00374FD4"/>
    <w:rsid w:val="003751F1"/>
    <w:rsid w:val="0037530B"/>
    <w:rsid w:val="0037534F"/>
    <w:rsid w:val="0037584F"/>
    <w:rsid w:val="0037592E"/>
    <w:rsid w:val="00375A40"/>
    <w:rsid w:val="00375D50"/>
    <w:rsid w:val="0037603C"/>
    <w:rsid w:val="00376070"/>
    <w:rsid w:val="003761AA"/>
    <w:rsid w:val="003763AA"/>
    <w:rsid w:val="00376501"/>
    <w:rsid w:val="00376516"/>
    <w:rsid w:val="0037669C"/>
    <w:rsid w:val="0037689E"/>
    <w:rsid w:val="00376BC9"/>
    <w:rsid w:val="00376C3E"/>
    <w:rsid w:val="00376F68"/>
    <w:rsid w:val="003772EB"/>
    <w:rsid w:val="003773D8"/>
    <w:rsid w:val="003775E7"/>
    <w:rsid w:val="00377710"/>
    <w:rsid w:val="00377835"/>
    <w:rsid w:val="0037796C"/>
    <w:rsid w:val="00377B96"/>
    <w:rsid w:val="00377C89"/>
    <w:rsid w:val="00377CC3"/>
    <w:rsid w:val="003801C6"/>
    <w:rsid w:val="0038033F"/>
    <w:rsid w:val="003804B6"/>
    <w:rsid w:val="0038075E"/>
    <w:rsid w:val="00380B52"/>
    <w:rsid w:val="00380B90"/>
    <w:rsid w:val="00380E40"/>
    <w:rsid w:val="003810EB"/>
    <w:rsid w:val="00381106"/>
    <w:rsid w:val="00381192"/>
    <w:rsid w:val="003812DC"/>
    <w:rsid w:val="0038146F"/>
    <w:rsid w:val="00381865"/>
    <w:rsid w:val="00381B70"/>
    <w:rsid w:val="00381BDD"/>
    <w:rsid w:val="00381C6A"/>
    <w:rsid w:val="00381CA0"/>
    <w:rsid w:val="00381DE6"/>
    <w:rsid w:val="0038225F"/>
    <w:rsid w:val="0038235D"/>
    <w:rsid w:val="0038244D"/>
    <w:rsid w:val="003824F3"/>
    <w:rsid w:val="003824F5"/>
    <w:rsid w:val="0038266A"/>
    <w:rsid w:val="003826E2"/>
    <w:rsid w:val="003827A1"/>
    <w:rsid w:val="003827A3"/>
    <w:rsid w:val="00382816"/>
    <w:rsid w:val="00382B7F"/>
    <w:rsid w:val="00382C69"/>
    <w:rsid w:val="00382F36"/>
    <w:rsid w:val="00383062"/>
    <w:rsid w:val="0038345A"/>
    <w:rsid w:val="00383723"/>
    <w:rsid w:val="003837A5"/>
    <w:rsid w:val="003837D2"/>
    <w:rsid w:val="003837D8"/>
    <w:rsid w:val="0038387F"/>
    <w:rsid w:val="00383B69"/>
    <w:rsid w:val="00383BCB"/>
    <w:rsid w:val="00383E0E"/>
    <w:rsid w:val="00383F58"/>
    <w:rsid w:val="003841F4"/>
    <w:rsid w:val="00384496"/>
    <w:rsid w:val="00384537"/>
    <w:rsid w:val="003845F0"/>
    <w:rsid w:val="003846F2"/>
    <w:rsid w:val="00384715"/>
    <w:rsid w:val="00384749"/>
    <w:rsid w:val="003847A8"/>
    <w:rsid w:val="00384920"/>
    <w:rsid w:val="00384CBC"/>
    <w:rsid w:val="00384F93"/>
    <w:rsid w:val="00384FFF"/>
    <w:rsid w:val="003853FD"/>
    <w:rsid w:val="00385422"/>
    <w:rsid w:val="00385428"/>
    <w:rsid w:val="003854B6"/>
    <w:rsid w:val="00385540"/>
    <w:rsid w:val="00385578"/>
    <w:rsid w:val="00385587"/>
    <w:rsid w:val="00385632"/>
    <w:rsid w:val="0038583A"/>
    <w:rsid w:val="003858D3"/>
    <w:rsid w:val="003859DD"/>
    <w:rsid w:val="00385A42"/>
    <w:rsid w:val="00385C7C"/>
    <w:rsid w:val="00385E98"/>
    <w:rsid w:val="00385F2F"/>
    <w:rsid w:val="003861FF"/>
    <w:rsid w:val="003863DF"/>
    <w:rsid w:val="0038647F"/>
    <w:rsid w:val="0038682C"/>
    <w:rsid w:val="0038687A"/>
    <w:rsid w:val="00386A79"/>
    <w:rsid w:val="00386B63"/>
    <w:rsid w:val="00386C0D"/>
    <w:rsid w:val="00386F41"/>
    <w:rsid w:val="0038710F"/>
    <w:rsid w:val="003872E8"/>
    <w:rsid w:val="0038731C"/>
    <w:rsid w:val="003873E9"/>
    <w:rsid w:val="0038770C"/>
    <w:rsid w:val="00387722"/>
    <w:rsid w:val="00387797"/>
    <w:rsid w:val="003878AD"/>
    <w:rsid w:val="003878B7"/>
    <w:rsid w:val="00387921"/>
    <w:rsid w:val="00387BC1"/>
    <w:rsid w:val="00387D58"/>
    <w:rsid w:val="00387D5A"/>
    <w:rsid w:val="00390218"/>
    <w:rsid w:val="00390532"/>
    <w:rsid w:val="00390558"/>
    <w:rsid w:val="003906EB"/>
    <w:rsid w:val="00390968"/>
    <w:rsid w:val="00390B78"/>
    <w:rsid w:val="00390E33"/>
    <w:rsid w:val="00390E8C"/>
    <w:rsid w:val="0039105A"/>
    <w:rsid w:val="0039137E"/>
    <w:rsid w:val="00391390"/>
    <w:rsid w:val="0039159E"/>
    <w:rsid w:val="00391AC2"/>
    <w:rsid w:val="00391B4A"/>
    <w:rsid w:val="00391B87"/>
    <w:rsid w:val="00391CDC"/>
    <w:rsid w:val="00391CF5"/>
    <w:rsid w:val="00391DD2"/>
    <w:rsid w:val="00391F27"/>
    <w:rsid w:val="0039206C"/>
    <w:rsid w:val="00392151"/>
    <w:rsid w:val="0039228B"/>
    <w:rsid w:val="003924B9"/>
    <w:rsid w:val="00392513"/>
    <w:rsid w:val="003928A9"/>
    <w:rsid w:val="003928E3"/>
    <w:rsid w:val="003928FF"/>
    <w:rsid w:val="003929F4"/>
    <w:rsid w:val="00392A02"/>
    <w:rsid w:val="00392CC5"/>
    <w:rsid w:val="00392E1D"/>
    <w:rsid w:val="00393411"/>
    <w:rsid w:val="00393450"/>
    <w:rsid w:val="00393555"/>
    <w:rsid w:val="003936A8"/>
    <w:rsid w:val="00393A3D"/>
    <w:rsid w:val="00393AEA"/>
    <w:rsid w:val="00393B24"/>
    <w:rsid w:val="00393DEA"/>
    <w:rsid w:val="00393DFE"/>
    <w:rsid w:val="00393E1D"/>
    <w:rsid w:val="00394041"/>
    <w:rsid w:val="003940AF"/>
    <w:rsid w:val="00394191"/>
    <w:rsid w:val="00394204"/>
    <w:rsid w:val="003942D9"/>
    <w:rsid w:val="0039436E"/>
    <w:rsid w:val="003943B6"/>
    <w:rsid w:val="00394558"/>
    <w:rsid w:val="0039459F"/>
    <w:rsid w:val="00394ABD"/>
    <w:rsid w:val="00394B6F"/>
    <w:rsid w:val="00394F1F"/>
    <w:rsid w:val="00394F49"/>
    <w:rsid w:val="00394F61"/>
    <w:rsid w:val="00394F81"/>
    <w:rsid w:val="00395157"/>
    <w:rsid w:val="003951A2"/>
    <w:rsid w:val="003951FD"/>
    <w:rsid w:val="0039527B"/>
    <w:rsid w:val="003952BD"/>
    <w:rsid w:val="003953AA"/>
    <w:rsid w:val="003955B4"/>
    <w:rsid w:val="0039562E"/>
    <w:rsid w:val="003958B6"/>
    <w:rsid w:val="003959DD"/>
    <w:rsid w:val="00395A33"/>
    <w:rsid w:val="00395C26"/>
    <w:rsid w:val="003962B6"/>
    <w:rsid w:val="003962D2"/>
    <w:rsid w:val="00396476"/>
    <w:rsid w:val="0039654C"/>
    <w:rsid w:val="00396878"/>
    <w:rsid w:val="003968E6"/>
    <w:rsid w:val="00396AF5"/>
    <w:rsid w:val="00396C72"/>
    <w:rsid w:val="00396C75"/>
    <w:rsid w:val="0039730D"/>
    <w:rsid w:val="003974BB"/>
    <w:rsid w:val="00397587"/>
    <w:rsid w:val="00397592"/>
    <w:rsid w:val="00397627"/>
    <w:rsid w:val="003976D3"/>
    <w:rsid w:val="00397715"/>
    <w:rsid w:val="00397784"/>
    <w:rsid w:val="003977E7"/>
    <w:rsid w:val="003979AE"/>
    <w:rsid w:val="00397AF8"/>
    <w:rsid w:val="00397B15"/>
    <w:rsid w:val="00397B7F"/>
    <w:rsid w:val="00397BCD"/>
    <w:rsid w:val="00397BF7"/>
    <w:rsid w:val="00397D73"/>
    <w:rsid w:val="00397E7F"/>
    <w:rsid w:val="003A039C"/>
    <w:rsid w:val="003A0440"/>
    <w:rsid w:val="003A0564"/>
    <w:rsid w:val="003A0843"/>
    <w:rsid w:val="003A0A28"/>
    <w:rsid w:val="003A0AAD"/>
    <w:rsid w:val="003A0BF8"/>
    <w:rsid w:val="003A12E5"/>
    <w:rsid w:val="003A1330"/>
    <w:rsid w:val="003A14B2"/>
    <w:rsid w:val="003A15C6"/>
    <w:rsid w:val="003A161A"/>
    <w:rsid w:val="003A17FA"/>
    <w:rsid w:val="003A1897"/>
    <w:rsid w:val="003A1A11"/>
    <w:rsid w:val="003A1A59"/>
    <w:rsid w:val="003A1C6D"/>
    <w:rsid w:val="003A1DF2"/>
    <w:rsid w:val="003A1F8A"/>
    <w:rsid w:val="003A2064"/>
    <w:rsid w:val="003A206A"/>
    <w:rsid w:val="003A23C3"/>
    <w:rsid w:val="003A23DB"/>
    <w:rsid w:val="003A2A12"/>
    <w:rsid w:val="003A2A36"/>
    <w:rsid w:val="003A2CF1"/>
    <w:rsid w:val="003A2F64"/>
    <w:rsid w:val="003A30C6"/>
    <w:rsid w:val="003A312D"/>
    <w:rsid w:val="003A3253"/>
    <w:rsid w:val="003A33BF"/>
    <w:rsid w:val="003A33C0"/>
    <w:rsid w:val="003A3524"/>
    <w:rsid w:val="003A3622"/>
    <w:rsid w:val="003A3660"/>
    <w:rsid w:val="003A3842"/>
    <w:rsid w:val="003A3883"/>
    <w:rsid w:val="003A38B3"/>
    <w:rsid w:val="003A3976"/>
    <w:rsid w:val="003A3BCD"/>
    <w:rsid w:val="003A3BE5"/>
    <w:rsid w:val="003A3C57"/>
    <w:rsid w:val="003A3D97"/>
    <w:rsid w:val="003A45F2"/>
    <w:rsid w:val="003A4794"/>
    <w:rsid w:val="003A4827"/>
    <w:rsid w:val="003A4ABB"/>
    <w:rsid w:val="003A4E34"/>
    <w:rsid w:val="003A4E73"/>
    <w:rsid w:val="003A4E96"/>
    <w:rsid w:val="003A4EC4"/>
    <w:rsid w:val="003A4F45"/>
    <w:rsid w:val="003A5077"/>
    <w:rsid w:val="003A50D6"/>
    <w:rsid w:val="003A543D"/>
    <w:rsid w:val="003A5699"/>
    <w:rsid w:val="003A5810"/>
    <w:rsid w:val="003A59EE"/>
    <w:rsid w:val="003A5AF7"/>
    <w:rsid w:val="003A5D72"/>
    <w:rsid w:val="003A5E4B"/>
    <w:rsid w:val="003A5EA7"/>
    <w:rsid w:val="003A5EE7"/>
    <w:rsid w:val="003A5F2C"/>
    <w:rsid w:val="003A60C6"/>
    <w:rsid w:val="003A60D0"/>
    <w:rsid w:val="003A6336"/>
    <w:rsid w:val="003A6361"/>
    <w:rsid w:val="003A65A4"/>
    <w:rsid w:val="003A6A4E"/>
    <w:rsid w:val="003A6E1C"/>
    <w:rsid w:val="003A701A"/>
    <w:rsid w:val="003A7466"/>
    <w:rsid w:val="003A79A8"/>
    <w:rsid w:val="003A7B3A"/>
    <w:rsid w:val="003A7DAF"/>
    <w:rsid w:val="003A7F5B"/>
    <w:rsid w:val="003A7FEC"/>
    <w:rsid w:val="003A7FFD"/>
    <w:rsid w:val="003B01BC"/>
    <w:rsid w:val="003B0668"/>
    <w:rsid w:val="003B082D"/>
    <w:rsid w:val="003B0A74"/>
    <w:rsid w:val="003B0D09"/>
    <w:rsid w:val="003B0DDA"/>
    <w:rsid w:val="003B12EF"/>
    <w:rsid w:val="003B16CD"/>
    <w:rsid w:val="003B19F5"/>
    <w:rsid w:val="003B1B0E"/>
    <w:rsid w:val="003B1B12"/>
    <w:rsid w:val="003B1B8D"/>
    <w:rsid w:val="003B1E37"/>
    <w:rsid w:val="003B1FDE"/>
    <w:rsid w:val="003B20CC"/>
    <w:rsid w:val="003B21AA"/>
    <w:rsid w:val="003B230D"/>
    <w:rsid w:val="003B2687"/>
    <w:rsid w:val="003B2880"/>
    <w:rsid w:val="003B2958"/>
    <w:rsid w:val="003B295D"/>
    <w:rsid w:val="003B2998"/>
    <w:rsid w:val="003B2C5B"/>
    <w:rsid w:val="003B2DE1"/>
    <w:rsid w:val="003B30A4"/>
    <w:rsid w:val="003B32E5"/>
    <w:rsid w:val="003B3986"/>
    <w:rsid w:val="003B3A21"/>
    <w:rsid w:val="003B3A82"/>
    <w:rsid w:val="003B3FEB"/>
    <w:rsid w:val="003B40FB"/>
    <w:rsid w:val="003B426E"/>
    <w:rsid w:val="003B4371"/>
    <w:rsid w:val="003B43BB"/>
    <w:rsid w:val="003B4890"/>
    <w:rsid w:val="003B4900"/>
    <w:rsid w:val="003B4986"/>
    <w:rsid w:val="003B4A91"/>
    <w:rsid w:val="003B4DA2"/>
    <w:rsid w:val="003B4DDB"/>
    <w:rsid w:val="003B4F1E"/>
    <w:rsid w:val="003B4FAF"/>
    <w:rsid w:val="003B4FE8"/>
    <w:rsid w:val="003B5145"/>
    <w:rsid w:val="003B5315"/>
    <w:rsid w:val="003B535C"/>
    <w:rsid w:val="003B540E"/>
    <w:rsid w:val="003B56E1"/>
    <w:rsid w:val="003B5AC6"/>
    <w:rsid w:val="003B5B79"/>
    <w:rsid w:val="003B5D40"/>
    <w:rsid w:val="003B5DF6"/>
    <w:rsid w:val="003B5E4D"/>
    <w:rsid w:val="003B5E6C"/>
    <w:rsid w:val="003B5F0A"/>
    <w:rsid w:val="003B60E6"/>
    <w:rsid w:val="003B617D"/>
    <w:rsid w:val="003B6182"/>
    <w:rsid w:val="003B618F"/>
    <w:rsid w:val="003B649A"/>
    <w:rsid w:val="003B660B"/>
    <w:rsid w:val="003B6715"/>
    <w:rsid w:val="003B6716"/>
    <w:rsid w:val="003B6722"/>
    <w:rsid w:val="003B6D02"/>
    <w:rsid w:val="003B6F4E"/>
    <w:rsid w:val="003B7053"/>
    <w:rsid w:val="003B72CD"/>
    <w:rsid w:val="003B7584"/>
    <w:rsid w:val="003B78B3"/>
    <w:rsid w:val="003B7958"/>
    <w:rsid w:val="003B7A63"/>
    <w:rsid w:val="003B7AA4"/>
    <w:rsid w:val="003B7F7D"/>
    <w:rsid w:val="003C0061"/>
    <w:rsid w:val="003C0176"/>
    <w:rsid w:val="003C01C7"/>
    <w:rsid w:val="003C032B"/>
    <w:rsid w:val="003C071D"/>
    <w:rsid w:val="003C0733"/>
    <w:rsid w:val="003C07A5"/>
    <w:rsid w:val="003C0989"/>
    <w:rsid w:val="003C09AD"/>
    <w:rsid w:val="003C0CD4"/>
    <w:rsid w:val="003C0FB2"/>
    <w:rsid w:val="003C1195"/>
    <w:rsid w:val="003C11DD"/>
    <w:rsid w:val="003C1216"/>
    <w:rsid w:val="003C12B6"/>
    <w:rsid w:val="003C1341"/>
    <w:rsid w:val="003C13B7"/>
    <w:rsid w:val="003C170A"/>
    <w:rsid w:val="003C181F"/>
    <w:rsid w:val="003C186D"/>
    <w:rsid w:val="003C199F"/>
    <w:rsid w:val="003C1A51"/>
    <w:rsid w:val="003C1B9A"/>
    <w:rsid w:val="003C1D70"/>
    <w:rsid w:val="003C1DBF"/>
    <w:rsid w:val="003C1E93"/>
    <w:rsid w:val="003C1EE5"/>
    <w:rsid w:val="003C2111"/>
    <w:rsid w:val="003C2337"/>
    <w:rsid w:val="003C237F"/>
    <w:rsid w:val="003C23B5"/>
    <w:rsid w:val="003C2638"/>
    <w:rsid w:val="003C28FD"/>
    <w:rsid w:val="003C2C59"/>
    <w:rsid w:val="003C2CBE"/>
    <w:rsid w:val="003C2CBF"/>
    <w:rsid w:val="003C2CCD"/>
    <w:rsid w:val="003C2D20"/>
    <w:rsid w:val="003C2F66"/>
    <w:rsid w:val="003C3215"/>
    <w:rsid w:val="003C32EB"/>
    <w:rsid w:val="003C360E"/>
    <w:rsid w:val="003C36D6"/>
    <w:rsid w:val="003C3A32"/>
    <w:rsid w:val="003C3E1C"/>
    <w:rsid w:val="003C3E71"/>
    <w:rsid w:val="003C405D"/>
    <w:rsid w:val="003C42A6"/>
    <w:rsid w:val="003C431E"/>
    <w:rsid w:val="003C44ED"/>
    <w:rsid w:val="003C4575"/>
    <w:rsid w:val="003C477D"/>
    <w:rsid w:val="003C4A68"/>
    <w:rsid w:val="003C4B0F"/>
    <w:rsid w:val="003C4C0C"/>
    <w:rsid w:val="003C4CFA"/>
    <w:rsid w:val="003C4D2D"/>
    <w:rsid w:val="003C5019"/>
    <w:rsid w:val="003C516E"/>
    <w:rsid w:val="003C51AE"/>
    <w:rsid w:val="003C52FF"/>
    <w:rsid w:val="003C532D"/>
    <w:rsid w:val="003C538B"/>
    <w:rsid w:val="003C54A0"/>
    <w:rsid w:val="003C54DB"/>
    <w:rsid w:val="003C5558"/>
    <w:rsid w:val="003C5591"/>
    <w:rsid w:val="003C562B"/>
    <w:rsid w:val="003C578A"/>
    <w:rsid w:val="003C58A1"/>
    <w:rsid w:val="003C5AA9"/>
    <w:rsid w:val="003C5B51"/>
    <w:rsid w:val="003C5CB1"/>
    <w:rsid w:val="003C5D85"/>
    <w:rsid w:val="003C5E42"/>
    <w:rsid w:val="003C5E89"/>
    <w:rsid w:val="003C6127"/>
    <w:rsid w:val="003C64FE"/>
    <w:rsid w:val="003C66FB"/>
    <w:rsid w:val="003C6769"/>
    <w:rsid w:val="003C6786"/>
    <w:rsid w:val="003C6898"/>
    <w:rsid w:val="003C692B"/>
    <w:rsid w:val="003C6D4D"/>
    <w:rsid w:val="003C6D6E"/>
    <w:rsid w:val="003C6ED5"/>
    <w:rsid w:val="003C70E6"/>
    <w:rsid w:val="003C70ED"/>
    <w:rsid w:val="003C724B"/>
    <w:rsid w:val="003C7290"/>
    <w:rsid w:val="003C72D4"/>
    <w:rsid w:val="003C74D4"/>
    <w:rsid w:val="003C785C"/>
    <w:rsid w:val="003D001F"/>
    <w:rsid w:val="003D023B"/>
    <w:rsid w:val="003D0281"/>
    <w:rsid w:val="003D0304"/>
    <w:rsid w:val="003D05D8"/>
    <w:rsid w:val="003D091D"/>
    <w:rsid w:val="003D0979"/>
    <w:rsid w:val="003D0DCB"/>
    <w:rsid w:val="003D0E06"/>
    <w:rsid w:val="003D0E7E"/>
    <w:rsid w:val="003D1433"/>
    <w:rsid w:val="003D1458"/>
    <w:rsid w:val="003D1738"/>
    <w:rsid w:val="003D1856"/>
    <w:rsid w:val="003D1985"/>
    <w:rsid w:val="003D1AC6"/>
    <w:rsid w:val="003D1AF6"/>
    <w:rsid w:val="003D1D32"/>
    <w:rsid w:val="003D1E57"/>
    <w:rsid w:val="003D1EF0"/>
    <w:rsid w:val="003D1F55"/>
    <w:rsid w:val="003D1FE0"/>
    <w:rsid w:val="003D21E9"/>
    <w:rsid w:val="003D230D"/>
    <w:rsid w:val="003D28AE"/>
    <w:rsid w:val="003D2C91"/>
    <w:rsid w:val="003D2D55"/>
    <w:rsid w:val="003D2FDD"/>
    <w:rsid w:val="003D3038"/>
    <w:rsid w:val="003D3443"/>
    <w:rsid w:val="003D34E6"/>
    <w:rsid w:val="003D35F6"/>
    <w:rsid w:val="003D39BE"/>
    <w:rsid w:val="003D3B45"/>
    <w:rsid w:val="003D3E70"/>
    <w:rsid w:val="003D3F9C"/>
    <w:rsid w:val="003D4001"/>
    <w:rsid w:val="003D42E7"/>
    <w:rsid w:val="003D430E"/>
    <w:rsid w:val="003D43AD"/>
    <w:rsid w:val="003D4469"/>
    <w:rsid w:val="003D44C3"/>
    <w:rsid w:val="003D4763"/>
    <w:rsid w:val="003D47B0"/>
    <w:rsid w:val="003D48EA"/>
    <w:rsid w:val="003D499A"/>
    <w:rsid w:val="003D5026"/>
    <w:rsid w:val="003D5196"/>
    <w:rsid w:val="003D5361"/>
    <w:rsid w:val="003D55FE"/>
    <w:rsid w:val="003D58FA"/>
    <w:rsid w:val="003D591E"/>
    <w:rsid w:val="003D598B"/>
    <w:rsid w:val="003D5B1D"/>
    <w:rsid w:val="003D5E77"/>
    <w:rsid w:val="003D60BF"/>
    <w:rsid w:val="003D60E6"/>
    <w:rsid w:val="003D62FE"/>
    <w:rsid w:val="003D6412"/>
    <w:rsid w:val="003D642D"/>
    <w:rsid w:val="003D6477"/>
    <w:rsid w:val="003D66D3"/>
    <w:rsid w:val="003D66DD"/>
    <w:rsid w:val="003D68A9"/>
    <w:rsid w:val="003D69D4"/>
    <w:rsid w:val="003D6AFC"/>
    <w:rsid w:val="003D6ED8"/>
    <w:rsid w:val="003D7051"/>
    <w:rsid w:val="003D70F9"/>
    <w:rsid w:val="003D722E"/>
    <w:rsid w:val="003D728A"/>
    <w:rsid w:val="003D7375"/>
    <w:rsid w:val="003D7410"/>
    <w:rsid w:val="003D7506"/>
    <w:rsid w:val="003D76DF"/>
    <w:rsid w:val="003D76EA"/>
    <w:rsid w:val="003D7906"/>
    <w:rsid w:val="003D7A16"/>
    <w:rsid w:val="003D7AC5"/>
    <w:rsid w:val="003D7B33"/>
    <w:rsid w:val="003D7CD5"/>
    <w:rsid w:val="003D7D82"/>
    <w:rsid w:val="003D7E4D"/>
    <w:rsid w:val="003D7FD8"/>
    <w:rsid w:val="003E00D6"/>
    <w:rsid w:val="003E01A5"/>
    <w:rsid w:val="003E0500"/>
    <w:rsid w:val="003E0883"/>
    <w:rsid w:val="003E08F2"/>
    <w:rsid w:val="003E0A0E"/>
    <w:rsid w:val="003E0C7F"/>
    <w:rsid w:val="003E1105"/>
    <w:rsid w:val="003E116E"/>
    <w:rsid w:val="003E1395"/>
    <w:rsid w:val="003E13DC"/>
    <w:rsid w:val="003E14F0"/>
    <w:rsid w:val="003E177F"/>
    <w:rsid w:val="003E1939"/>
    <w:rsid w:val="003E1D41"/>
    <w:rsid w:val="003E203F"/>
    <w:rsid w:val="003E224B"/>
    <w:rsid w:val="003E225D"/>
    <w:rsid w:val="003E24A2"/>
    <w:rsid w:val="003E24F4"/>
    <w:rsid w:val="003E25C4"/>
    <w:rsid w:val="003E25FB"/>
    <w:rsid w:val="003E267A"/>
    <w:rsid w:val="003E275A"/>
    <w:rsid w:val="003E2979"/>
    <w:rsid w:val="003E2A9E"/>
    <w:rsid w:val="003E2AD8"/>
    <w:rsid w:val="003E2BB0"/>
    <w:rsid w:val="003E2C16"/>
    <w:rsid w:val="003E2DFA"/>
    <w:rsid w:val="003E3217"/>
    <w:rsid w:val="003E32BC"/>
    <w:rsid w:val="003E336F"/>
    <w:rsid w:val="003E360E"/>
    <w:rsid w:val="003E381C"/>
    <w:rsid w:val="003E39C3"/>
    <w:rsid w:val="003E39C4"/>
    <w:rsid w:val="003E39D6"/>
    <w:rsid w:val="003E3A25"/>
    <w:rsid w:val="003E3B7E"/>
    <w:rsid w:val="003E3C19"/>
    <w:rsid w:val="003E3D8E"/>
    <w:rsid w:val="003E3DEA"/>
    <w:rsid w:val="003E3E16"/>
    <w:rsid w:val="003E3EA0"/>
    <w:rsid w:val="003E424D"/>
    <w:rsid w:val="003E43D5"/>
    <w:rsid w:val="003E451B"/>
    <w:rsid w:val="003E4559"/>
    <w:rsid w:val="003E4619"/>
    <w:rsid w:val="003E468E"/>
    <w:rsid w:val="003E49F8"/>
    <w:rsid w:val="003E4AE9"/>
    <w:rsid w:val="003E4BF7"/>
    <w:rsid w:val="003E4E31"/>
    <w:rsid w:val="003E5A64"/>
    <w:rsid w:val="003E5D88"/>
    <w:rsid w:val="003E5E30"/>
    <w:rsid w:val="003E5FA5"/>
    <w:rsid w:val="003E6015"/>
    <w:rsid w:val="003E6159"/>
    <w:rsid w:val="003E64DE"/>
    <w:rsid w:val="003E6BC4"/>
    <w:rsid w:val="003E6C44"/>
    <w:rsid w:val="003E7048"/>
    <w:rsid w:val="003E7050"/>
    <w:rsid w:val="003E712E"/>
    <w:rsid w:val="003E7316"/>
    <w:rsid w:val="003E7591"/>
    <w:rsid w:val="003E7AAB"/>
    <w:rsid w:val="003E7B01"/>
    <w:rsid w:val="003E7BB1"/>
    <w:rsid w:val="003E7D2E"/>
    <w:rsid w:val="003E7EC8"/>
    <w:rsid w:val="003E7FAB"/>
    <w:rsid w:val="003F032E"/>
    <w:rsid w:val="003F0338"/>
    <w:rsid w:val="003F03FE"/>
    <w:rsid w:val="003F0674"/>
    <w:rsid w:val="003F0852"/>
    <w:rsid w:val="003F1019"/>
    <w:rsid w:val="003F1205"/>
    <w:rsid w:val="003F15EA"/>
    <w:rsid w:val="003F1883"/>
    <w:rsid w:val="003F195B"/>
    <w:rsid w:val="003F1D93"/>
    <w:rsid w:val="003F1DCE"/>
    <w:rsid w:val="003F1E3F"/>
    <w:rsid w:val="003F20A0"/>
    <w:rsid w:val="003F20AB"/>
    <w:rsid w:val="003F2358"/>
    <w:rsid w:val="003F2655"/>
    <w:rsid w:val="003F28D7"/>
    <w:rsid w:val="003F2952"/>
    <w:rsid w:val="003F2C65"/>
    <w:rsid w:val="003F2D1E"/>
    <w:rsid w:val="003F2D6E"/>
    <w:rsid w:val="003F3000"/>
    <w:rsid w:val="003F3092"/>
    <w:rsid w:val="003F3447"/>
    <w:rsid w:val="003F3468"/>
    <w:rsid w:val="003F36A1"/>
    <w:rsid w:val="003F3752"/>
    <w:rsid w:val="003F3782"/>
    <w:rsid w:val="003F38D9"/>
    <w:rsid w:val="003F3905"/>
    <w:rsid w:val="003F3B23"/>
    <w:rsid w:val="003F3B51"/>
    <w:rsid w:val="003F3C37"/>
    <w:rsid w:val="003F3D35"/>
    <w:rsid w:val="003F3E8B"/>
    <w:rsid w:val="003F3E8D"/>
    <w:rsid w:val="003F3F01"/>
    <w:rsid w:val="003F3FA0"/>
    <w:rsid w:val="003F4006"/>
    <w:rsid w:val="003F4065"/>
    <w:rsid w:val="003F40B7"/>
    <w:rsid w:val="003F44AC"/>
    <w:rsid w:val="003F476B"/>
    <w:rsid w:val="003F494E"/>
    <w:rsid w:val="003F4A19"/>
    <w:rsid w:val="003F4A25"/>
    <w:rsid w:val="003F4A73"/>
    <w:rsid w:val="003F4DF3"/>
    <w:rsid w:val="003F4DFA"/>
    <w:rsid w:val="003F520B"/>
    <w:rsid w:val="003F5235"/>
    <w:rsid w:val="003F54DE"/>
    <w:rsid w:val="003F599A"/>
    <w:rsid w:val="003F5A09"/>
    <w:rsid w:val="003F5CF9"/>
    <w:rsid w:val="003F5D78"/>
    <w:rsid w:val="003F5E82"/>
    <w:rsid w:val="003F5FB7"/>
    <w:rsid w:val="003F5FC9"/>
    <w:rsid w:val="003F60E8"/>
    <w:rsid w:val="003F649A"/>
    <w:rsid w:val="003F6508"/>
    <w:rsid w:val="003F65C4"/>
    <w:rsid w:val="003F65CC"/>
    <w:rsid w:val="003F67BA"/>
    <w:rsid w:val="003F6801"/>
    <w:rsid w:val="003F68B2"/>
    <w:rsid w:val="003F6AC0"/>
    <w:rsid w:val="003F6B82"/>
    <w:rsid w:val="003F6D0D"/>
    <w:rsid w:val="003F6D4C"/>
    <w:rsid w:val="003F6DAF"/>
    <w:rsid w:val="003F6E58"/>
    <w:rsid w:val="003F6EEF"/>
    <w:rsid w:val="003F6EF0"/>
    <w:rsid w:val="003F6F2F"/>
    <w:rsid w:val="003F7240"/>
    <w:rsid w:val="003F75CA"/>
    <w:rsid w:val="003F76A0"/>
    <w:rsid w:val="003F786B"/>
    <w:rsid w:val="003F7920"/>
    <w:rsid w:val="003F7A9F"/>
    <w:rsid w:val="003F7C97"/>
    <w:rsid w:val="0040005A"/>
    <w:rsid w:val="0040014A"/>
    <w:rsid w:val="004004FA"/>
    <w:rsid w:val="004005C5"/>
    <w:rsid w:val="0040060E"/>
    <w:rsid w:val="00400627"/>
    <w:rsid w:val="00400800"/>
    <w:rsid w:val="00400809"/>
    <w:rsid w:val="0040084E"/>
    <w:rsid w:val="00400BBA"/>
    <w:rsid w:val="00400C1C"/>
    <w:rsid w:val="00400CDD"/>
    <w:rsid w:val="00400EF1"/>
    <w:rsid w:val="0040100D"/>
    <w:rsid w:val="004011D1"/>
    <w:rsid w:val="0040120A"/>
    <w:rsid w:val="004012EE"/>
    <w:rsid w:val="004019D9"/>
    <w:rsid w:val="00401A17"/>
    <w:rsid w:val="00401AA3"/>
    <w:rsid w:val="00401B51"/>
    <w:rsid w:val="00401B71"/>
    <w:rsid w:val="00401BB2"/>
    <w:rsid w:val="00401CA0"/>
    <w:rsid w:val="00401E8A"/>
    <w:rsid w:val="00401EC2"/>
    <w:rsid w:val="00402099"/>
    <w:rsid w:val="004022FD"/>
    <w:rsid w:val="0040231C"/>
    <w:rsid w:val="0040235B"/>
    <w:rsid w:val="0040235E"/>
    <w:rsid w:val="0040258E"/>
    <w:rsid w:val="004025D7"/>
    <w:rsid w:val="0040270F"/>
    <w:rsid w:val="0040273F"/>
    <w:rsid w:val="00402B2E"/>
    <w:rsid w:val="00402C74"/>
    <w:rsid w:val="00402E04"/>
    <w:rsid w:val="00402F77"/>
    <w:rsid w:val="004035B9"/>
    <w:rsid w:val="00403719"/>
    <w:rsid w:val="00403F90"/>
    <w:rsid w:val="00403FBE"/>
    <w:rsid w:val="004040D0"/>
    <w:rsid w:val="004040DE"/>
    <w:rsid w:val="004040EF"/>
    <w:rsid w:val="0040424F"/>
    <w:rsid w:val="0040432F"/>
    <w:rsid w:val="0040438D"/>
    <w:rsid w:val="004043E4"/>
    <w:rsid w:val="004045F4"/>
    <w:rsid w:val="0040490F"/>
    <w:rsid w:val="00404953"/>
    <w:rsid w:val="00404A15"/>
    <w:rsid w:val="00404BA0"/>
    <w:rsid w:val="00404C03"/>
    <w:rsid w:val="00404D0C"/>
    <w:rsid w:val="00404ECB"/>
    <w:rsid w:val="00404EDC"/>
    <w:rsid w:val="00404FAB"/>
    <w:rsid w:val="00404FD7"/>
    <w:rsid w:val="004050C9"/>
    <w:rsid w:val="0040523C"/>
    <w:rsid w:val="00405332"/>
    <w:rsid w:val="00405456"/>
    <w:rsid w:val="004055D2"/>
    <w:rsid w:val="0040574C"/>
    <w:rsid w:val="00405824"/>
    <w:rsid w:val="004058E4"/>
    <w:rsid w:val="00405AF2"/>
    <w:rsid w:val="00405CDE"/>
    <w:rsid w:val="00406204"/>
    <w:rsid w:val="004062E4"/>
    <w:rsid w:val="0040687A"/>
    <w:rsid w:val="0040695E"/>
    <w:rsid w:val="00406C6D"/>
    <w:rsid w:val="00406DD6"/>
    <w:rsid w:val="00406F13"/>
    <w:rsid w:val="0040705E"/>
    <w:rsid w:val="004070DE"/>
    <w:rsid w:val="004071DE"/>
    <w:rsid w:val="0040722B"/>
    <w:rsid w:val="004072E3"/>
    <w:rsid w:val="004074E1"/>
    <w:rsid w:val="00407516"/>
    <w:rsid w:val="004075C5"/>
    <w:rsid w:val="0040762A"/>
    <w:rsid w:val="00407777"/>
    <w:rsid w:val="004078B3"/>
    <w:rsid w:val="00407901"/>
    <w:rsid w:val="00407B30"/>
    <w:rsid w:val="00407F06"/>
    <w:rsid w:val="00407F38"/>
    <w:rsid w:val="00407FD3"/>
    <w:rsid w:val="004101E0"/>
    <w:rsid w:val="00410799"/>
    <w:rsid w:val="004107B4"/>
    <w:rsid w:val="00410906"/>
    <w:rsid w:val="00410A30"/>
    <w:rsid w:val="00410C1F"/>
    <w:rsid w:val="00410C99"/>
    <w:rsid w:val="00410D13"/>
    <w:rsid w:val="00410D27"/>
    <w:rsid w:val="004112C0"/>
    <w:rsid w:val="004113E8"/>
    <w:rsid w:val="00411822"/>
    <w:rsid w:val="00411849"/>
    <w:rsid w:val="00411A38"/>
    <w:rsid w:val="00411A46"/>
    <w:rsid w:val="00411A78"/>
    <w:rsid w:val="00411AE5"/>
    <w:rsid w:val="00411C51"/>
    <w:rsid w:val="00411C55"/>
    <w:rsid w:val="00411CC5"/>
    <w:rsid w:val="00411DDD"/>
    <w:rsid w:val="00411E4B"/>
    <w:rsid w:val="00411F1F"/>
    <w:rsid w:val="0041201C"/>
    <w:rsid w:val="0041209B"/>
    <w:rsid w:val="00412305"/>
    <w:rsid w:val="0041234E"/>
    <w:rsid w:val="004123BB"/>
    <w:rsid w:val="0041242D"/>
    <w:rsid w:val="00412583"/>
    <w:rsid w:val="004125E8"/>
    <w:rsid w:val="0041265F"/>
    <w:rsid w:val="004126AE"/>
    <w:rsid w:val="0041295D"/>
    <w:rsid w:val="00412B64"/>
    <w:rsid w:val="00412CB7"/>
    <w:rsid w:val="00412D12"/>
    <w:rsid w:val="00412DBD"/>
    <w:rsid w:val="00412EF4"/>
    <w:rsid w:val="0041307F"/>
    <w:rsid w:val="0041334B"/>
    <w:rsid w:val="0041339A"/>
    <w:rsid w:val="004135A4"/>
    <w:rsid w:val="004135AC"/>
    <w:rsid w:val="0041368C"/>
    <w:rsid w:val="004136FD"/>
    <w:rsid w:val="0041378E"/>
    <w:rsid w:val="004138AE"/>
    <w:rsid w:val="00413919"/>
    <w:rsid w:val="004139E8"/>
    <w:rsid w:val="00413C5D"/>
    <w:rsid w:val="00413E2A"/>
    <w:rsid w:val="00414041"/>
    <w:rsid w:val="004140DC"/>
    <w:rsid w:val="004142C5"/>
    <w:rsid w:val="0041461B"/>
    <w:rsid w:val="00414C7B"/>
    <w:rsid w:val="00414D3D"/>
    <w:rsid w:val="00414E2F"/>
    <w:rsid w:val="00414E60"/>
    <w:rsid w:val="00414FBE"/>
    <w:rsid w:val="00414FD5"/>
    <w:rsid w:val="004150A3"/>
    <w:rsid w:val="0041522D"/>
    <w:rsid w:val="004152DA"/>
    <w:rsid w:val="00415373"/>
    <w:rsid w:val="004154EA"/>
    <w:rsid w:val="004155C8"/>
    <w:rsid w:val="00415654"/>
    <w:rsid w:val="00415670"/>
    <w:rsid w:val="00415706"/>
    <w:rsid w:val="004157BD"/>
    <w:rsid w:val="00415A36"/>
    <w:rsid w:val="00415D9B"/>
    <w:rsid w:val="00415EF5"/>
    <w:rsid w:val="004160B9"/>
    <w:rsid w:val="0041620C"/>
    <w:rsid w:val="0041623B"/>
    <w:rsid w:val="00416399"/>
    <w:rsid w:val="00416749"/>
    <w:rsid w:val="0041675A"/>
    <w:rsid w:val="00416A4A"/>
    <w:rsid w:val="00416A5B"/>
    <w:rsid w:val="00416A76"/>
    <w:rsid w:val="00416B84"/>
    <w:rsid w:val="00416BAB"/>
    <w:rsid w:val="00416C9B"/>
    <w:rsid w:val="00416CDF"/>
    <w:rsid w:val="00416EC5"/>
    <w:rsid w:val="0041704A"/>
    <w:rsid w:val="00417083"/>
    <w:rsid w:val="004170BA"/>
    <w:rsid w:val="0041737F"/>
    <w:rsid w:val="004173EE"/>
    <w:rsid w:val="0041755A"/>
    <w:rsid w:val="004176C4"/>
    <w:rsid w:val="004176F7"/>
    <w:rsid w:val="0041783D"/>
    <w:rsid w:val="00417C27"/>
    <w:rsid w:val="00417DB2"/>
    <w:rsid w:val="00417E73"/>
    <w:rsid w:val="00417ED5"/>
    <w:rsid w:val="00420041"/>
    <w:rsid w:val="00420199"/>
    <w:rsid w:val="00420214"/>
    <w:rsid w:val="0042054B"/>
    <w:rsid w:val="004205D4"/>
    <w:rsid w:val="0042072F"/>
    <w:rsid w:val="0042073C"/>
    <w:rsid w:val="004208BF"/>
    <w:rsid w:val="004209C4"/>
    <w:rsid w:val="00420D79"/>
    <w:rsid w:val="004211A8"/>
    <w:rsid w:val="00421346"/>
    <w:rsid w:val="00421B24"/>
    <w:rsid w:val="00421BF9"/>
    <w:rsid w:val="00422212"/>
    <w:rsid w:val="004222AC"/>
    <w:rsid w:val="0042231A"/>
    <w:rsid w:val="0042235B"/>
    <w:rsid w:val="00422396"/>
    <w:rsid w:val="00422550"/>
    <w:rsid w:val="0042259F"/>
    <w:rsid w:val="004226EF"/>
    <w:rsid w:val="0042283F"/>
    <w:rsid w:val="004229C9"/>
    <w:rsid w:val="004229D0"/>
    <w:rsid w:val="00422B78"/>
    <w:rsid w:val="0042316A"/>
    <w:rsid w:val="00423256"/>
    <w:rsid w:val="00423351"/>
    <w:rsid w:val="00423623"/>
    <w:rsid w:val="00423652"/>
    <w:rsid w:val="0042369B"/>
    <w:rsid w:val="004236FF"/>
    <w:rsid w:val="004239E3"/>
    <w:rsid w:val="00423B23"/>
    <w:rsid w:val="00423BF6"/>
    <w:rsid w:val="00423C98"/>
    <w:rsid w:val="00423DA9"/>
    <w:rsid w:val="0042403E"/>
    <w:rsid w:val="00424040"/>
    <w:rsid w:val="00424242"/>
    <w:rsid w:val="004244B4"/>
    <w:rsid w:val="004244EE"/>
    <w:rsid w:val="0042470B"/>
    <w:rsid w:val="00424893"/>
    <w:rsid w:val="00424A14"/>
    <w:rsid w:val="00424A65"/>
    <w:rsid w:val="00424A6A"/>
    <w:rsid w:val="00424C1F"/>
    <w:rsid w:val="00424DD9"/>
    <w:rsid w:val="00424E2F"/>
    <w:rsid w:val="004251C5"/>
    <w:rsid w:val="004252C9"/>
    <w:rsid w:val="00425459"/>
    <w:rsid w:val="00425519"/>
    <w:rsid w:val="004256A6"/>
    <w:rsid w:val="004257B5"/>
    <w:rsid w:val="00425B2C"/>
    <w:rsid w:val="00425C86"/>
    <w:rsid w:val="00425E39"/>
    <w:rsid w:val="00425EDA"/>
    <w:rsid w:val="00425F41"/>
    <w:rsid w:val="00426084"/>
    <w:rsid w:val="00426224"/>
    <w:rsid w:val="00426248"/>
    <w:rsid w:val="004262E0"/>
    <w:rsid w:val="0042636A"/>
    <w:rsid w:val="00426624"/>
    <w:rsid w:val="004267D9"/>
    <w:rsid w:val="00426820"/>
    <w:rsid w:val="00426A57"/>
    <w:rsid w:val="00426D54"/>
    <w:rsid w:val="00426D67"/>
    <w:rsid w:val="00426F39"/>
    <w:rsid w:val="00426FCB"/>
    <w:rsid w:val="0042705A"/>
    <w:rsid w:val="0042747E"/>
    <w:rsid w:val="0042759B"/>
    <w:rsid w:val="00427625"/>
    <w:rsid w:val="00427932"/>
    <w:rsid w:val="00427AD6"/>
    <w:rsid w:val="00427B51"/>
    <w:rsid w:val="00427D1B"/>
    <w:rsid w:val="00427D20"/>
    <w:rsid w:val="00427F2C"/>
    <w:rsid w:val="00427F3B"/>
    <w:rsid w:val="00430077"/>
    <w:rsid w:val="00430119"/>
    <w:rsid w:val="00430181"/>
    <w:rsid w:val="004301F7"/>
    <w:rsid w:val="00430258"/>
    <w:rsid w:val="004304F9"/>
    <w:rsid w:val="00430720"/>
    <w:rsid w:val="00430916"/>
    <w:rsid w:val="00430B61"/>
    <w:rsid w:val="00430DA1"/>
    <w:rsid w:val="00430DF3"/>
    <w:rsid w:val="00430F37"/>
    <w:rsid w:val="00430FE5"/>
    <w:rsid w:val="00431001"/>
    <w:rsid w:val="0043109C"/>
    <w:rsid w:val="004311C7"/>
    <w:rsid w:val="004313F8"/>
    <w:rsid w:val="00431443"/>
    <w:rsid w:val="004314C0"/>
    <w:rsid w:val="004314C8"/>
    <w:rsid w:val="00431521"/>
    <w:rsid w:val="00431566"/>
    <w:rsid w:val="00431862"/>
    <w:rsid w:val="00431A77"/>
    <w:rsid w:val="00431A86"/>
    <w:rsid w:val="00431A8E"/>
    <w:rsid w:val="00431BDB"/>
    <w:rsid w:val="00431E45"/>
    <w:rsid w:val="00432090"/>
    <w:rsid w:val="00432141"/>
    <w:rsid w:val="004324AA"/>
    <w:rsid w:val="00432768"/>
    <w:rsid w:val="00432787"/>
    <w:rsid w:val="004328F8"/>
    <w:rsid w:val="00432E0C"/>
    <w:rsid w:val="0043338C"/>
    <w:rsid w:val="0043341C"/>
    <w:rsid w:val="00433517"/>
    <w:rsid w:val="00433573"/>
    <w:rsid w:val="00433591"/>
    <w:rsid w:val="004336A9"/>
    <w:rsid w:val="00433AA8"/>
    <w:rsid w:val="00433AFF"/>
    <w:rsid w:val="00433B77"/>
    <w:rsid w:val="00433DAE"/>
    <w:rsid w:val="00434042"/>
    <w:rsid w:val="00434274"/>
    <w:rsid w:val="00434468"/>
    <w:rsid w:val="004344DA"/>
    <w:rsid w:val="004345CF"/>
    <w:rsid w:val="00434663"/>
    <w:rsid w:val="004347B0"/>
    <w:rsid w:val="00434B7F"/>
    <w:rsid w:val="00434C09"/>
    <w:rsid w:val="00434C5E"/>
    <w:rsid w:val="00434C88"/>
    <w:rsid w:val="00434D84"/>
    <w:rsid w:val="00434F11"/>
    <w:rsid w:val="00434F79"/>
    <w:rsid w:val="00434F8B"/>
    <w:rsid w:val="004352FA"/>
    <w:rsid w:val="00435369"/>
    <w:rsid w:val="0043546D"/>
    <w:rsid w:val="00435489"/>
    <w:rsid w:val="004357DE"/>
    <w:rsid w:val="0043595E"/>
    <w:rsid w:val="00435DFB"/>
    <w:rsid w:val="00435ECF"/>
    <w:rsid w:val="00435EEF"/>
    <w:rsid w:val="004360FD"/>
    <w:rsid w:val="004361EC"/>
    <w:rsid w:val="00436497"/>
    <w:rsid w:val="00436682"/>
    <w:rsid w:val="004369A8"/>
    <w:rsid w:val="00436A21"/>
    <w:rsid w:val="00436B76"/>
    <w:rsid w:val="00436BEB"/>
    <w:rsid w:val="00436ED7"/>
    <w:rsid w:val="00436FD3"/>
    <w:rsid w:val="0043742D"/>
    <w:rsid w:val="004376DD"/>
    <w:rsid w:val="00437A48"/>
    <w:rsid w:val="00437B5E"/>
    <w:rsid w:val="00437C49"/>
    <w:rsid w:val="00437D52"/>
    <w:rsid w:val="00437DC2"/>
    <w:rsid w:val="00437E2D"/>
    <w:rsid w:val="00437F4D"/>
    <w:rsid w:val="00440040"/>
    <w:rsid w:val="004403EB"/>
    <w:rsid w:val="004405F2"/>
    <w:rsid w:val="004406D7"/>
    <w:rsid w:val="004407EF"/>
    <w:rsid w:val="0044081F"/>
    <w:rsid w:val="00440B0F"/>
    <w:rsid w:val="00440B1A"/>
    <w:rsid w:val="00440C96"/>
    <w:rsid w:val="004411E1"/>
    <w:rsid w:val="0044133D"/>
    <w:rsid w:val="00441434"/>
    <w:rsid w:val="00441536"/>
    <w:rsid w:val="004418B5"/>
    <w:rsid w:val="00441A5A"/>
    <w:rsid w:val="00441B61"/>
    <w:rsid w:val="00441C28"/>
    <w:rsid w:val="00441C95"/>
    <w:rsid w:val="00441CB3"/>
    <w:rsid w:val="00441D17"/>
    <w:rsid w:val="00441D38"/>
    <w:rsid w:val="00441D7A"/>
    <w:rsid w:val="00441DC7"/>
    <w:rsid w:val="00441F13"/>
    <w:rsid w:val="00442193"/>
    <w:rsid w:val="00442321"/>
    <w:rsid w:val="00442337"/>
    <w:rsid w:val="00442564"/>
    <w:rsid w:val="00442626"/>
    <w:rsid w:val="00442637"/>
    <w:rsid w:val="004426CC"/>
    <w:rsid w:val="0044282A"/>
    <w:rsid w:val="00442933"/>
    <w:rsid w:val="00442A89"/>
    <w:rsid w:val="00442AE7"/>
    <w:rsid w:val="00442FB1"/>
    <w:rsid w:val="00443081"/>
    <w:rsid w:val="004432ED"/>
    <w:rsid w:val="004433FC"/>
    <w:rsid w:val="0044352C"/>
    <w:rsid w:val="00443718"/>
    <w:rsid w:val="00443D36"/>
    <w:rsid w:val="00443DCA"/>
    <w:rsid w:val="00443E26"/>
    <w:rsid w:val="00443E77"/>
    <w:rsid w:val="00443F6D"/>
    <w:rsid w:val="00444059"/>
    <w:rsid w:val="004440A5"/>
    <w:rsid w:val="0044415B"/>
    <w:rsid w:val="004442BD"/>
    <w:rsid w:val="004445AE"/>
    <w:rsid w:val="00444667"/>
    <w:rsid w:val="0044472B"/>
    <w:rsid w:val="004448A5"/>
    <w:rsid w:val="00444910"/>
    <w:rsid w:val="00444E39"/>
    <w:rsid w:val="00444F36"/>
    <w:rsid w:val="00444F65"/>
    <w:rsid w:val="0044516B"/>
    <w:rsid w:val="004451D1"/>
    <w:rsid w:val="0044562E"/>
    <w:rsid w:val="004459C8"/>
    <w:rsid w:val="00445A04"/>
    <w:rsid w:val="00445A0A"/>
    <w:rsid w:val="00445AA6"/>
    <w:rsid w:val="00445CB4"/>
    <w:rsid w:val="0044609D"/>
    <w:rsid w:val="00446140"/>
    <w:rsid w:val="00446203"/>
    <w:rsid w:val="0044631E"/>
    <w:rsid w:val="00446602"/>
    <w:rsid w:val="00446760"/>
    <w:rsid w:val="00446785"/>
    <w:rsid w:val="004467F4"/>
    <w:rsid w:val="00446B0B"/>
    <w:rsid w:val="00446C2E"/>
    <w:rsid w:val="00446E94"/>
    <w:rsid w:val="0044744E"/>
    <w:rsid w:val="00447505"/>
    <w:rsid w:val="0044754E"/>
    <w:rsid w:val="00447581"/>
    <w:rsid w:val="00447DC7"/>
    <w:rsid w:val="00447EAA"/>
    <w:rsid w:val="004500FF"/>
    <w:rsid w:val="00450171"/>
    <w:rsid w:val="004501C2"/>
    <w:rsid w:val="0045031A"/>
    <w:rsid w:val="0045035D"/>
    <w:rsid w:val="00450423"/>
    <w:rsid w:val="00450611"/>
    <w:rsid w:val="004507A5"/>
    <w:rsid w:val="00450909"/>
    <w:rsid w:val="00450D31"/>
    <w:rsid w:val="00450FAC"/>
    <w:rsid w:val="004510DE"/>
    <w:rsid w:val="004514D8"/>
    <w:rsid w:val="00451561"/>
    <w:rsid w:val="004517F0"/>
    <w:rsid w:val="00451803"/>
    <w:rsid w:val="00451A0A"/>
    <w:rsid w:val="00451A25"/>
    <w:rsid w:val="00451B92"/>
    <w:rsid w:val="00451BA0"/>
    <w:rsid w:val="00451DB0"/>
    <w:rsid w:val="00451E72"/>
    <w:rsid w:val="004522E5"/>
    <w:rsid w:val="00452314"/>
    <w:rsid w:val="00452351"/>
    <w:rsid w:val="00452503"/>
    <w:rsid w:val="00452555"/>
    <w:rsid w:val="00452618"/>
    <w:rsid w:val="004526BA"/>
    <w:rsid w:val="00452F10"/>
    <w:rsid w:val="00452F72"/>
    <w:rsid w:val="00453037"/>
    <w:rsid w:val="00453409"/>
    <w:rsid w:val="00453607"/>
    <w:rsid w:val="00453689"/>
    <w:rsid w:val="004538E3"/>
    <w:rsid w:val="00453B79"/>
    <w:rsid w:val="00453B92"/>
    <w:rsid w:val="00453D68"/>
    <w:rsid w:val="00453F21"/>
    <w:rsid w:val="00453FE0"/>
    <w:rsid w:val="00454029"/>
    <w:rsid w:val="004540D2"/>
    <w:rsid w:val="004542E8"/>
    <w:rsid w:val="00454309"/>
    <w:rsid w:val="00454487"/>
    <w:rsid w:val="0045455A"/>
    <w:rsid w:val="004545CE"/>
    <w:rsid w:val="004547CB"/>
    <w:rsid w:val="004548D0"/>
    <w:rsid w:val="00454994"/>
    <w:rsid w:val="00454B58"/>
    <w:rsid w:val="00454D78"/>
    <w:rsid w:val="00454F58"/>
    <w:rsid w:val="00454FF1"/>
    <w:rsid w:val="004551B8"/>
    <w:rsid w:val="004552BD"/>
    <w:rsid w:val="0045544E"/>
    <w:rsid w:val="0045557F"/>
    <w:rsid w:val="0045569B"/>
    <w:rsid w:val="00455759"/>
    <w:rsid w:val="004558C8"/>
    <w:rsid w:val="00455A79"/>
    <w:rsid w:val="00455D35"/>
    <w:rsid w:val="00455F06"/>
    <w:rsid w:val="00456158"/>
    <w:rsid w:val="004561A5"/>
    <w:rsid w:val="004561CF"/>
    <w:rsid w:val="004561DF"/>
    <w:rsid w:val="00456295"/>
    <w:rsid w:val="0045635E"/>
    <w:rsid w:val="004563B8"/>
    <w:rsid w:val="0045678A"/>
    <w:rsid w:val="00456927"/>
    <w:rsid w:val="00456A25"/>
    <w:rsid w:val="00456A53"/>
    <w:rsid w:val="00456B6F"/>
    <w:rsid w:val="00456D9F"/>
    <w:rsid w:val="00456E34"/>
    <w:rsid w:val="004573C4"/>
    <w:rsid w:val="004574AA"/>
    <w:rsid w:val="00457716"/>
    <w:rsid w:val="00457820"/>
    <w:rsid w:val="0045782D"/>
    <w:rsid w:val="0045785B"/>
    <w:rsid w:val="00457943"/>
    <w:rsid w:val="00457C2C"/>
    <w:rsid w:val="00457D79"/>
    <w:rsid w:val="00460423"/>
    <w:rsid w:val="00460890"/>
    <w:rsid w:val="0046090F"/>
    <w:rsid w:val="00460957"/>
    <w:rsid w:val="00460A7E"/>
    <w:rsid w:val="00460AD9"/>
    <w:rsid w:val="00460B18"/>
    <w:rsid w:val="00460DA7"/>
    <w:rsid w:val="00460F5D"/>
    <w:rsid w:val="00461114"/>
    <w:rsid w:val="00461269"/>
    <w:rsid w:val="0046140D"/>
    <w:rsid w:val="0046142C"/>
    <w:rsid w:val="004615C6"/>
    <w:rsid w:val="0046167C"/>
    <w:rsid w:val="00461990"/>
    <w:rsid w:val="00461ADC"/>
    <w:rsid w:val="00461BE0"/>
    <w:rsid w:val="00461D05"/>
    <w:rsid w:val="00461D68"/>
    <w:rsid w:val="004620CE"/>
    <w:rsid w:val="0046214D"/>
    <w:rsid w:val="004621C4"/>
    <w:rsid w:val="00462804"/>
    <w:rsid w:val="00462935"/>
    <w:rsid w:val="0046295B"/>
    <w:rsid w:val="00462B07"/>
    <w:rsid w:val="00462C24"/>
    <w:rsid w:val="00462C29"/>
    <w:rsid w:val="00462DDD"/>
    <w:rsid w:val="00462F80"/>
    <w:rsid w:val="00463104"/>
    <w:rsid w:val="00463181"/>
    <w:rsid w:val="004632FB"/>
    <w:rsid w:val="0046331C"/>
    <w:rsid w:val="00463514"/>
    <w:rsid w:val="00463604"/>
    <w:rsid w:val="0046389E"/>
    <w:rsid w:val="00463ACF"/>
    <w:rsid w:val="00463B83"/>
    <w:rsid w:val="00463CB1"/>
    <w:rsid w:val="00463CF6"/>
    <w:rsid w:val="00464003"/>
    <w:rsid w:val="0046403B"/>
    <w:rsid w:val="004643CA"/>
    <w:rsid w:val="004643DB"/>
    <w:rsid w:val="00464473"/>
    <w:rsid w:val="00464654"/>
    <w:rsid w:val="004646C6"/>
    <w:rsid w:val="00464892"/>
    <w:rsid w:val="0046499E"/>
    <w:rsid w:val="004649FB"/>
    <w:rsid w:val="00464A69"/>
    <w:rsid w:val="00464A7C"/>
    <w:rsid w:val="00464A85"/>
    <w:rsid w:val="00464CC2"/>
    <w:rsid w:val="00464D9E"/>
    <w:rsid w:val="00464FC2"/>
    <w:rsid w:val="004651E5"/>
    <w:rsid w:val="004652C2"/>
    <w:rsid w:val="004653BE"/>
    <w:rsid w:val="004653E5"/>
    <w:rsid w:val="004656C4"/>
    <w:rsid w:val="0046594E"/>
    <w:rsid w:val="004659B3"/>
    <w:rsid w:val="004659DD"/>
    <w:rsid w:val="00465A88"/>
    <w:rsid w:val="00465D70"/>
    <w:rsid w:val="00465DED"/>
    <w:rsid w:val="00465FAC"/>
    <w:rsid w:val="004660A7"/>
    <w:rsid w:val="00466101"/>
    <w:rsid w:val="0046613B"/>
    <w:rsid w:val="00466250"/>
    <w:rsid w:val="004663DB"/>
    <w:rsid w:val="004663F8"/>
    <w:rsid w:val="0046648E"/>
    <w:rsid w:val="00466492"/>
    <w:rsid w:val="00466582"/>
    <w:rsid w:val="004665D5"/>
    <w:rsid w:val="00466A4D"/>
    <w:rsid w:val="00466D6D"/>
    <w:rsid w:val="00466E6A"/>
    <w:rsid w:val="00466F83"/>
    <w:rsid w:val="0046705A"/>
    <w:rsid w:val="004670A6"/>
    <w:rsid w:val="00467247"/>
    <w:rsid w:val="004672C1"/>
    <w:rsid w:val="0046749B"/>
    <w:rsid w:val="00467532"/>
    <w:rsid w:val="0046783A"/>
    <w:rsid w:val="004678A1"/>
    <w:rsid w:val="00467E5A"/>
    <w:rsid w:val="00467ED2"/>
    <w:rsid w:val="004700C0"/>
    <w:rsid w:val="00470119"/>
    <w:rsid w:val="0047012E"/>
    <w:rsid w:val="00470201"/>
    <w:rsid w:val="00470203"/>
    <w:rsid w:val="00470256"/>
    <w:rsid w:val="00470497"/>
    <w:rsid w:val="0047049D"/>
    <w:rsid w:val="0047054B"/>
    <w:rsid w:val="00470594"/>
    <w:rsid w:val="004705D1"/>
    <w:rsid w:val="00470B0B"/>
    <w:rsid w:val="00470C1F"/>
    <w:rsid w:val="00470DA5"/>
    <w:rsid w:val="00470DEC"/>
    <w:rsid w:val="00471081"/>
    <w:rsid w:val="00471266"/>
    <w:rsid w:val="00471478"/>
    <w:rsid w:val="00471508"/>
    <w:rsid w:val="004715DE"/>
    <w:rsid w:val="00471787"/>
    <w:rsid w:val="00471C23"/>
    <w:rsid w:val="00471E04"/>
    <w:rsid w:val="00471E31"/>
    <w:rsid w:val="00471EE9"/>
    <w:rsid w:val="00471EF2"/>
    <w:rsid w:val="004721BE"/>
    <w:rsid w:val="004721C9"/>
    <w:rsid w:val="004722CA"/>
    <w:rsid w:val="00472387"/>
    <w:rsid w:val="004723EF"/>
    <w:rsid w:val="00472493"/>
    <w:rsid w:val="004724CE"/>
    <w:rsid w:val="00472561"/>
    <w:rsid w:val="00472691"/>
    <w:rsid w:val="00472A97"/>
    <w:rsid w:val="00472AB6"/>
    <w:rsid w:val="00472B7D"/>
    <w:rsid w:val="00472C74"/>
    <w:rsid w:val="00472CD3"/>
    <w:rsid w:val="00473063"/>
    <w:rsid w:val="0047324E"/>
    <w:rsid w:val="004733E4"/>
    <w:rsid w:val="0047345D"/>
    <w:rsid w:val="0047353C"/>
    <w:rsid w:val="004735E2"/>
    <w:rsid w:val="00473CDF"/>
    <w:rsid w:val="00473D5A"/>
    <w:rsid w:val="00474069"/>
    <w:rsid w:val="0047419B"/>
    <w:rsid w:val="004743E0"/>
    <w:rsid w:val="00474681"/>
    <w:rsid w:val="00474B80"/>
    <w:rsid w:val="00474BE7"/>
    <w:rsid w:val="00474CC8"/>
    <w:rsid w:val="00474D00"/>
    <w:rsid w:val="00474D53"/>
    <w:rsid w:val="00474FD6"/>
    <w:rsid w:val="00475036"/>
    <w:rsid w:val="0047505E"/>
    <w:rsid w:val="0047515A"/>
    <w:rsid w:val="00475165"/>
    <w:rsid w:val="004755F4"/>
    <w:rsid w:val="0047572D"/>
    <w:rsid w:val="004757E7"/>
    <w:rsid w:val="00475A10"/>
    <w:rsid w:val="00475A45"/>
    <w:rsid w:val="00475AAD"/>
    <w:rsid w:val="00475B54"/>
    <w:rsid w:val="00475C78"/>
    <w:rsid w:val="00475DFA"/>
    <w:rsid w:val="00475E29"/>
    <w:rsid w:val="00475EE7"/>
    <w:rsid w:val="00476076"/>
    <w:rsid w:val="004761B0"/>
    <w:rsid w:val="004761D5"/>
    <w:rsid w:val="00476203"/>
    <w:rsid w:val="00476511"/>
    <w:rsid w:val="004765EB"/>
    <w:rsid w:val="0047690B"/>
    <w:rsid w:val="00476B41"/>
    <w:rsid w:val="00476B8A"/>
    <w:rsid w:val="0047708F"/>
    <w:rsid w:val="004770C8"/>
    <w:rsid w:val="00477193"/>
    <w:rsid w:val="00477551"/>
    <w:rsid w:val="00477624"/>
    <w:rsid w:val="00477A2E"/>
    <w:rsid w:val="00477A53"/>
    <w:rsid w:val="00477AEE"/>
    <w:rsid w:val="00477B13"/>
    <w:rsid w:val="00477CCA"/>
    <w:rsid w:val="00477E3E"/>
    <w:rsid w:val="00477EDB"/>
    <w:rsid w:val="0048009D"/>
    <w:rsid w:val="00480235"/>
    <w:rsid w:val="0048048A"/>
    <w:rsid w:val="004805CF"/>
    <w:rsid w:val="00480772"/>
    <w:rsid w:val="0048092B"/>
    <w:rsid w:val="00480A6A"/>
    <w:rsid w:val="00480AA3"/>
    <w:rsid w:val="00480B00"/>
    <w:rsid w:val="00480B39"/>
    <w:rsid w:val="00480CEA"/>
    <w:rsid w:val="00480D07"/>
    <w:rsid w:val="00480DDA"/>
    <w:rsid w:val="004810C8"/>
    <w:rsid w:val="004813AC"/>
    <w:rsid w:val="004813BF"/>
    <w:rsid w:val="004814CF"/>
    <w:rsid w:val="0048177E"/>
    <w:rsid w:val="00481924"/>
    <w:rsid w:val="00481C0D"/>
    <w:rsid w:val="00481C35"/>
    <w:rsid w:val="00481C38"/>
    <w:rsid w:val="00481C7B"/>
    <w:rsid w:val="00481D84"/>
    <w:rsid w:val="00481E46"/>
    <w:rsid w:val="00482263"/>
    <w:rsid w:val="0048235F"/>
    <w:rsid w:val="00482498"/>
    <w:rsid w:val="004825E4"/>
    <w:rsid w:val="004826E6"/>
    <w:rsid w:val="004827FC"/>
    <w:rsid w:val="004829B7"/>
    <w:rsid w:val="00482AD2"/>
    <w:rsid w:val="00482E2F"/>
    <w:rsid w:val="00482EF2"/>
    <w:rsid w:val="00482F3C"/>
    <w:rsid w:val="004831B9"/>
    <w:rsid w:val="004831F8"/>
    <w:rsid w:val="00483329"/>
    <w:rsid w:val="004836EB"/>
    <w:rsid w:val="00483732"/>
    <w:rsid w:val="004838CE"/>
    <w:rsid w:val="00483B3B"/>
    <w:rsid w:val="00483D6E"/>
    <w:rsid w:val="00483E2A"/>
    <w:rsid w:val="00483E3B"/>
    <w:rsid w:val="00483EEF"/>
    <w:rsid w:val="00483F78"/>
    <w:rsid w:val="00484236"/>
    <w:rsid w:val="00484456"/>
    <w:rsid w:val="00484764"/>
    <w:rsid w:val="00484859"/>
    <w:rsid w:val="00484917"/>
    <w:rsid w:val="0048499E"/>
    <w:rsid w:val="00484A03"/>
    <w:rsid w:val="00484AE6"/>
    <w:rsid w:val="00484C6F"/>
    <w:rsid w:val="00484F8A"/>
    <w:rsid w:val="00485207"/>
    <w:rsid w:val="0048529E"/>
    <w:rsid w:val="004852C9"/>
    <w:rsid w:val="004852D5"/>
    <w:rsid w:val="0048535E"/>
    <w:rsid w:val="0048549A"/>
    <w:rsid w:val="004857C4"/>
    <w:rsid w:val="004859C6"/>
    <w:rsid w:val="00485AA8"/>
    <w:rsid w:val="00485B33"/>
    <w:rsid w:val="00485BEA"/>
    <w:rsid w:val="00485FCA"/>
    <w:rsid w:val="00486089"/>
    <w:rsid w:val="004860E4"/>
    <w:rsid w:val="004861E9"/>
    <w:rsid w:val="00486394"/>
    <w:rsid w:val="0048641F"/>
    <w:rsid w:val="00486494"/>
    <w:rsid w:val="004867D8"/>
    <w:rsid w:val="004869E5"/>
    <w:rsid w:val="00486CEF"/>
    <w:rsid w:val="00486EAA"/>
    <w:rsid w:val="00486EC0"/>
    <w:rsid w:val="004872A1"/>
    <w:rsid w:val="004873C9"/>
    <w:rsid w:val="004873FB"/>
    <w:rsid w:val="004875DF"/>
    <w:rsid w:val="004876ED"/>
    <w:rsid w:val="00487784"/>
    <w:rsid w:val="00487893"/>
    <w:rsid w:val="00487D18"/>
    <w:rsid w:val="00487D4E"/>
    <w:rsid w:val="00487D51"/>
    <w:rsid w:val="0049025B"/>
    <w:rsid w:val="004903A6"/>
    <w:rsid w:val="00490710"/>
    <w:rsid w:val="00490BA6"/>
    <w:rsid w:val="0049126E"/>
    <w:rsid w:val="0049129E"/>
    <w:rsid w:val="00491521"/>
    <w:rsid w:val="004918FD"/>
    <w:rsid w:val="00491A3C"/>
    <w:rsid w:val="00491DFA"/>
    <w:rsid w:val="00491F8A"/>
    <w:rsid w:val="00491FB4"/>
    <w:rsid w:val="004920D0"/>
    <w:rsid w:val="004921E6"/>
    <w:rsid w:val="0049220C"/>
    <w:rsid w:val="004929E7"/>
    <w:rsid w:val="00492A0A"/>
    <w:rsid w:val="00492B0B"/>
    <w:rsid w:val="00492B71"/>
    <w:rsid w:val="00492C6E"/>
    <w:rsid w:val="00492EEA"/>
    <w:rsid w:val="00492F84"/>
    <w:rsid w:val="00493459"/>
    <w:rsid w:val="00493483"/>
    <w:rsid w:val="00493486"/>
    <w:rsid w:val="004936CB"/>
    <w:rsid w:val="00493847"/>
    <w:rsid w:val="00493AB8"/>
    <w:rsid w:val="00493ACE"/>
    <w:rsid w:val="00493BC0"/>
    <w:rsid w:val="00493C9D"/>
    <w:rsid w:val="00493CC2"/>
    <w:rsid w:val="00493D53"/>
    <w:rsid w:val="00494479"/>
    <w:rsid w:val="0049461B"/>
    <w:rsid w:val="004946AE"/>
    <w:rsid w:val="004946E6"/>
    <w:rsid w:val="00494973"/>
    <w:rsid w:val="00494A80"/>
    <w:rsid w:val="00494B7A"/>
    <w:rsid w:val="00494C0F"/>
    <w:rsid w:val="00494CEB"/>
    <w:rsid w:val="00494FED"/>
    <w:rsid w:val="00495079"/>
    <w:rsid w:val="004950DD"/>
    <w:rsid w:val="0049513D"/>
    <w:rsid w:val="0049514F"/>
    <w:rsid w:val="0049515E"/>
    <w:rsid w:val="00495254"/>
    <w:rsid w:val="0049540D"/>
    <w:rsid w:val="00495549"/>
    <w:rsid w:val="0049555F"/>
    <w:rsid w:val="004955A4"/>
    <w:rsid w:val="00495660"/>
    <w:rsid w:val="004957A8"/>
    <w:rsid w:val="0049594D"/>
    <w:rsid w:val="00495AF6"/>
    <w:rsid w:val="00495B20"/>
    <w:rsid w:val="00495B38"/>
    <w:rsid w:val="00495B9F"/>
    <w:rsid w:val="00495CCB"/>
    <w:rsid w:val="00496004"/>
    <w:rsid w:val="004961F5"/>
    <w:rsid w:val="00496212"/>
    <w:rsid w:val="004962D6"/>
    <w:rsid w:val="00496450"/>
    <w:rsid w:val="004965AC"/>
    <w:rsid w:val="00496683"/>
    <w:rsid w:val="0049689E"/>
    <w:rsid w:val="00496934"/>
    <w:rsid w:val="00496B4B"/>
    <w:rsid w:val="0049704D"/>
    <w:rsid w:val="00497177"/>
    <w:rsid w:val="00497515"/>
    <w:rsid w:val="00497ACC"/>
    <w:rsid w:val="00497C53"/>
    <w:rsid w:val="00497F70"/>
    <w:rsid w:val="004A0132"/>
    <w:rsid w:val="004A0CA6"/>
    <w:rsid w:val="004A0CCC"/>
    <w:rsid w:val="004A0CFF"/>
    <w:rsid w:val="004A0D5D"/>
    <w:rsid w:val="004A1084"/>
    <w:rsid w:val="004A11FE"/>
    <w:rsid w:val="004A1489"/>
    <w:rsid w:val="004A14C8"/>
    <w:rsid w:val="004A14E4"/>
    <w:rsid w:val="004A167A"/>
    <w:rsid w:val="004A16BE"/>
    <w:rsid w:val="004A1913"/>
    <w:rsid w:val="004A1C36"/>
    <w:rsid w:val="004A1CF1"/>
    <w:rsid w:val="004A206B"/>
    <w:rsid w:val="004A2452"/>
    <w:rsid w:val="004A249E"/>
    <w:rsid w:val="004A24B8"/>
    <w:rsid w:val="004A24B9"/>
    <w:rsid w:val="004A2718"/>
    <w:rsid w:val="004A2743"/>
    <w:rsid w:val="004A278B"/>
    <w:rsid w:val="004A2C1A"/>
    <w:rsid w:val="004A2C53"/>
    <w:rsid w:val="004A2CA7"/>
    <w:rsid w:val="004A2D0B"/>
    <w:rsid w:val="004A2D50"/>
    <w:rsid w:val="004A2FEE"/>
    <w:rsid w:val="004A323F"/>
    <w:rsid w:val="004A32F2"/>
    <w:rsid w:val="004A35B3"/>
    <w:rsid w:val="004A36C3"/>
    <w:rsid w:val="004A375A"/>
    <w:rsid w:val="004A375F"/>
    <w:rsid w:val="004A3890"/>
    <w:rsid w:val="004A3A76"/>
    <w:rsid w:val="004A3BD4"/>
    <w:rsid w:val="004A3C4B"/>
    <w:rsid w:val="004A3D33"/>
    <w:rsid w:val="004A415B"/>
    <w:rsid w:val="004A4278"/>
    <w:rsid w:val="004A432E"/>
    <w:rsid w:val="004A435C"/>
    <w:rsid w:val="004A4371"/>
    <w:rsid w:val="004A45B0"/>
    <w:rsid w:val="004A46AB"/>
    <w:rsid w:val="004A4F12"/>
    <w:rsid w:val="004A50ED"/>
    <w:rsid w:val="004A5142"/>
    <w:rsid w:val="004A5225"/>
    <w:rsid w:val="004A54F5"/>
    <w:rsid w:val="004A5519"/>
    <w:rsid w:val="004A58C3"/>
    <w:rsid w:val="004A59B5"/>
    <w:rsid w:val="004A5A79"/>
    <w:rsid w:val="004A5BED"/>
    <w:rsid w:val="004A5C72"/>
    <w:rsid w:val="004A5D61"/>
    <w:rsid w:val="004A6019"/>
    <w:rsid w:val="004A62F2"/>
    <w:rsid w:val="004A647B"/>
    <w:rsid w:val="004A66A1"/>
    <w:rsid w:val="004A686B"/>
    <w:rsid w:val="004A6A19"/>
    <w:rsid w:val="004A6F2B"/>
    <w:rsid w:val="004A6F62"/>
    <w:rsid w:val="004A7043"/>
    <w:rsid w:val="004A71D9"/>
    <w:rsid w:val="004A7275"/>
    <w:rsid w:val="004A73F4"/>
    <w:rsid w:val="004A7522"/>
    <w:rsid w:val="004A7594"/>
    <w:rsid w:val="004A7703"/>
    <w:rsid w:val="004A7769"/>
    <w:rsid w:val="004A7829"/>
    <w:rsid w:val="004A7AF6"/>
    <w:rsid w:val="004A7B12"/>
    <w:rsid w:val="004A7C64"/>
    <w:rsid w:val="004A7CFF"/>
    <w:rsid w:val="004A7D82"/>
    <w:rsid w:val="004A7D84"/>
    <w:rsid w:val="004A7EDB"/>
    <w:rsid w:val="004B00E3"/>
    <w:rsid w:val="004B03BB"/>
    <w:rsid w:val="004B0511"/>
    <w:rsid w:val="004B0638"/>
    <w:rsid w:val="004B0806"/>
    <w:rsid w:val="004B09A3"/>
    <w:rsid w:val="004B0A04"/>
    <w:rsid w:val="004B0A34"/>
    <w:rsid w:val="004B0B20"/>
    <w:rsid w:val="004B0D0F"/>
    <w:rsid w:val="004B0D51"/>
    <w:rsid w:val="004B1283"/>
    <w:rsid w:val="004B136B"/>
    <w:rsid w:val="004B147F"/>
    <w:rsid w:val="004B1500"/>
    <w:rsid w:val="004B1518"/>
    <w:rsid w:val="004B155B"/>
    <w:rsid w:val="004B16A8"/>
    <w:rsid w:val="004B1A75"/>
    <w:rsid w:val="004B1AD5"/>
    <w:rsid w:val="004B1BFE"/>
    <w:rsid w:val="004B1C35"/>
    <w:rsid w:val="004B1C5B"/>
    <w:rsid w:val="004B1D17"/>
    <w:rsid w:val="004B1D3B"/>
    <w:rsid w:val="004B1D54"/>
    <w:rsid w:val="004B208E"/>
    <w:rsid w:val="004B2098"/>
    <w:rsid w:val="004B25D7"/>
    <w:rsid w:val="004B25DE"/>
    <w:rsid w:val="004B25E8"/>
    <w:rsid w:val="004B2656"/>
    <w:rsid w:val="004B268A"/>
    <w:rsid w:val="004B2712"/>
    <w:rsid w:val="004B273D"/>
    <w:rsid w:val="004B2910"/>
    <w:rsid w:val="004B2983"/>
    <w:rsid w:val="004B2A63"/>
    <w:rsid w:val="004B2AD1"/>
    <w:rsid w:val="004B2BA0"/>
    <w:rsid w:val="004B2BFC"/>
    <w:rsid w:val="004B2D93"/>
    <w:rsid w:val="004B2DB4"/>
    <w:rsid w:val="004B2DE1"/>
    <w:rsid w:val="004B2E05"/>
    <w:rsid w:val="004B2F08"/>
    <w:rsid w:val="004B3188"/>
    <w:rsid w:val="004B31A7"/>
    <w:rsid w:val="004B32DD"/>
    <w:rsid w:val="004B335A"/>
    <w:rsid w:val="004B3366"/>
    <w:rsid w:val="004B3416"/>
    <w:rsid w:val="004B3422"/>
    <w:rsid w:val="004B3643"/>
    <w:rsid w:val="004B3715"/>
    <w:rsid w:val="004B38E7"/>
    <w:rsid w:val="004B3A0E"/>
    <w:rsid w:val="004B3A34"/>
    <w:rsid w:val="004B3B6C"/>
    <w:rsid w:val="004B3CD6"/>
    <w:rsid w:val="004B3DBF"/>
    <w:rsid w:val="004B3ED4"/>
    <w:rsid w:val="004B4005"/>
    <w:rsid w:val="004B41A9"/>
    <w:rsid w:val="004B41F0"/>
    <w:rsid w:val="004B440E"/>
    <w:rsid w:val="004B456A"/>
    <w:rsid w:val="004B465D"/>
    <w:rsid w:val="004B470C"/>
    <w:rsid w:val="004B48F2"/>
    <w:rsid w:val="004B4A72"/>
    <w:rsid w:val="004B4B65"/>
    <w:rsid w:val="004B4D39"/>
    <w:rsid w:val="004B4D66"/>
    <w:rsid w:val="004B4F25"/>
    <w:rsid w:val="004B51C7"/>
    <w:rsid w:val="004B5346"/>
    <w:rsid w:val="004B5710"/>
    <w:rsid w:val="004B5794"/>
    <w:rsid w:val="004B599A"/>
    <w:rsid w:val="004B60AC"/>
    <w:rsid w:val="004B6128"/>
    <w:rsid w:val="004B62C2"/>
    <w:rsid w:val="004B62FF"/>
    <w:rsid w:val="004B6594"/>
    <w:rsid w:val="004B65BA"/>
    <w:rsid w:val="004B663A"/>
    <w:rsid w:val="004B66C8"/>
    <w:rsid w:val="004B66D1"/>
    <w:rsid w:val="004B69EC"/>
    <w:rsid w:val="004B6B09"/>
    <w:rsid w:val="004B6B0D"/>
    <w:rsid w:val="004B6BEC"/>
    <w:rsid w:val="004B6D74"/>
    <w:rsid w:val="004B6DB0"/>
    <w:rsid w:val="004B6F29"/>
    <w:rsid w:val="004B6FC3"/>
    <w:rsid w:val="004B737D"/>
    <w:rsid w:val="004B74C1"/>
    <w:rsid w:val="004B7873"/>
    <w:rsid w:val="004B79F9"/>
    <w:rsid w:val="004B7A08"/>
    <w:rsid w:val="004B7A5F"/>
    <w:rsid w:val="004B7DE1"/>
    <w:rsid w:val="004C00AC"/>
    <w:rsid w:val="004C01A5"/>
    <w:rsid w:val="004C020A"/>
    <w:rsid w:val="004C0246"/>
    <w:rsid w:val="004C0461"/>
    <w:rsid w:val="004C056C"/>
    <w:rsid w:val="004C0577"/>
    <w:rsid w:val="004C0815"/>
    <w:rsid w:val="004C08AC"/>
    <w:rsid w:val="004C0DB9"/>
    <w:rsid w:val="004C0EE0"/>
    <w:rsid w:val="004C0F29"/>
    <w:rsid w:val="004C0FC9"/>
    <w:rsid w:val="004C1342"/>
    <w:rsid w:val="004C1412"/>
    <w:rsid w:val="004C16E9"/>
    <w:rsid w:val="004C177C"/>
    <w:rsid w:val="004C1788"/>
    <w:rsid w:val="004C1C5B"/>
    <w:rsid w:val="004C1C9F"/>
    <w:rsid w:val="004C1EF5"/>
    <w:rsid w:val="004C1F67"/>
    <w:rsid w:val="004C1F82"/>
    <w:rsid w:val="004C209A"/>
    <w:rsid w:val="004C239F"/>
    <w:rsid w:val="004C23AD"/>
    <w:rsid w:val="004C23B3"/>
    <w:rsid w:val="004C2944"/>
    <w:rsid w:val="004C29FE"/>
    <w:rsid w:val="004C2A2D"/>
    <w:rsid w:val="004C2BDF"/>
    <w:rsid w:val="004C2CE2"/>
    <w:rsid w:val="004C2FB0"/>
    <w:rsid w:val="004C30E7"/>
    <w:rsid w:val="004C31E0"/>
    <w:rsid w:val="004C3679"/>
    <w:rsid w:val="004C3876"/>
    <w:rsid w:val="004C3A51"/>
    <w:rsid w:val="004C3B66"/>
    <w:rsid w:val="004C3B9D"/>
    <w:rsid w:val="004C3BA9"/>
    <w:rsid w:val="004C4038"/>
    <w:rsid w:val="004C4154"/>
    <w:rsid w:val="004C43ED"/>
    <w:rsid w:val="004C44C0"/>
    <w:rsid w:val="004C45D1"/>
    <w:rsid w:val="004C4627"/>
    <w:rsid w:val="004C4B59"/>
    <w:rsid w:val="004C4DB1"/>
    <w:rsid w:val="004C4E7A"/>
    <w:rsid w:val="004C4F16"/>
    <w:rsid w:val="004C501E"/>
    <w:rsid w:val="004C5035"/>
    <w:rsid w:val="004C510C"/>
    <w:rsid w:val="004C5150"/>
    <w:rsid w:val="004C51E3"/>
    <w:rsid w:val="004C5340"/>
    <w:rsid w:val="004C560F"/>
    <w:rsid w:val="004C5644"/>
    <w:rsid w:val="004C5661"/>
    <w:rsid w:val="004C56D2"/>
    <w:rsid w:val="004C578E"/>
    <w:rsid w:val="004C582D"/>
    <w:rsid w:val="004C592E"/>
    <w:rsid w:val="004C5A94"/>
    <w:rsid w:val="004C5C89"/>
    <w:rsid w:val="004C5D7E"/>
    <w:rsid w:val="004C5EF1"/>
    <w:rsid w:val="004C5FF8"/>
    <w:rsid w:val="004C609C"/>
    <w:rsid w:val="004C6234"/>
    <w:rsid w:val="004C627F"/>
    <w:rsid w:val="004C6303"/>
    <w:rsid w:val="004C6539"/>
    <w:rsid w:val="004C6A29"/>
    <w:rsid w:val="004C6ABC"/>
    <w:rsid w:val="004C6B3C"/>
    <w:rsid w:val="004C6C3F"/>
    <w:rsid w:val="004C6C88"/>
    <w:rsid w:val="004C6CCA"/>
    <w:rsid w:val="004C6FDE"/>
    <w:rsid w:val="004C738A"/>
    <w:rsid w:val="004C7466"/>
    <w:rsid w:val="004C747F"/>
    <w:rsid w:val="004C75E0"/>
    <w:rsid w:val="004C7639"/>
    <w:rsid w:val="004C774C"/>
    <w:rsid w:val="004C7791"/>
    <w:rsid w:val="004C77DA"/>
    <w:rsid w:val="004C7806"/>
    <w:rsid w:val="004C780C"/>
    <w:rsid w:val="004C79AB"/>
    <w:rsid w:val="004C7B35"/>
    <w:rsid w:val="004C7B91"/>
    <w:rsid w:val="004C7BFC"/>
    <w:rsid w:val="004C7C39"/>
    <w:rsid w:val="004C7D0B"/>
    <w:rsid w:val="004C7EC4"/>
    <w:rsid w:val="004C7ED0"/>
    <w:rsid w:val="004C7EDA"/>
    <w:rsid w:val="004D0116"/>
    <w:rsid w:val="004D0192"/>
    <w:rsid w:val="004D02BC"/>
    <w:rsid w:val="004D048C"/>
    <w:rsid w:val="004D04C2"/>
    <w:rsid w:val="004D07E8"/>
    <w:rsid w:val="004D083A"/>
    <w:rsid w:val="004D0BC8"/>
    <w:rsid w:val="004D0BF2"/>
    <w:rsid w:val="004D0DF3"/>
    <w:rsid w:val="004D0E1F"/>
    <w:rsid w:val="004D0F4D"/>
    <w:rsid w:val="004D1572"/>
    <w:rsid w:val="004D15F6"/>
    <w:rsid w:val="004D178B"/>
    <w:rsid w:val="004D1888"/>
    <w:rsid w:val="004D18EA"/>
    <w:rsid w:val="004D1964"/>
    <w:rsid w:val="004D1CEA"/>
    <w:rsid w:val="004D1DAC"/>
    <w:rsid w:val="004D1FA4"/>
    <w:rsid w:val="004D2458"/>
    <w:rsid w:val="004D252C"/>
    <w:rsid w:val="004D2686"/>
    <w:rsid w:val="004D27B0"/>
    <w:rsid w:val="004D29B6"/>
    <w:rsid w:val="004D2B25"/>
    <w:rsid w:val="004D2C9F"/>
    <w:rsid w:val="004D2F8C"/>
    <w:rsid w:val="004D3245"/>
    <w:rsid w:val="004D3374"/>
    <w:rsid w:val="004D342B"/>
    <w:rsid w:val="004D34FF"/>
    <w:rsid w:val="004D35D9"/>
    <w:rsid w:val="004D3907"/>
    <w:rsid w:val="004D3999"/>
    <w:rsid w:val="004D39E8"/>
    <w:rsid w:val="004D3C02"/>
    <w:rsid w:val="004D3E09"/>
    <w:rsid w:val="004D3E11"/>
    <w:rsid w:val="004D403D"/>
    <w:rsid w:val="004D40F7"/>
    <w:rsid w:val="004D419F"/>
    <w:rsid w:val="004D41A9"/>
    <w:rsid w:val="004D42B4"/>
    <w:rsid w:val="004D4421"/>
    <w:rsid w:val="004D4443"/>
    <w:rsid w:val="004D44F1"/>
    <w:rsid w:val="004D4761"/>
    <w:rsid w:val="004D48C6"/>
    <w:rsid w:val="004D49DB"/>
    <w:rsid w:val="004D4A8E"/>
    <w:rsid w:val="004D4AF6"/>
    <w:rsid w:val="004D4C15"/>
    <w:rsid w:val="004D4CD1"/>
    <w:rsid w:val="004D4CED"/>
    <w:rsid w:val="004D4D06"/>
    <w:rsid w:val="004D4E02"/>
    <w:rsid w:val="004D4E98"/>
    <w:rsid w:val="004D4FAE"/>
    <w:rsid w:val="004D5058"/>
    <w:rsid w:val="004D511C"/>
    <w:rsid w:val="004D51A4"/>
    <w:rsid w:val="004D5429"/>
    <w:rsid w:val="004D5486"/>
    <w:rsid w:val="004D54F2"/>
    <w:rsid w:val="004D5635"/>
    <w:rsid w:val="004D56BA"/>
    <w:rsid w:val="004D57B6"/>
    <w:rsid w:val="004D5838"/>
    <w:rsid w:val="004D58F2"/>
    <w:rsid w:val="004D5973"/>
    <w:rsid w:val="004D5A23"/>
    <w:rsid w:val="004D5A48"/>
    <w:rsid w:val="004D5BA6"/>
    <w:rsid w:val="004D5C40"/>
    <w:rsid w:val="004D5DAF"/>
    <w:rsid w:val="004D5E49"/>
    <w:rsid w:val="004D6010"/>
    <w:rsid w:val="004D6088"/>
    <w:rsid w:val="004D6173"/>
    <w:rsid w:val="004D6383"/>
    <w:rsid w:val="004D64D0"/>
    <w:rsid w:val="004D66C1"/>
    <w:rsid w:val="004D673B"/>
    <w:rsid w:val="004D688C"/>
    <w:rsid w:val="004D698B"/>
    <w:rsid w:val="004D6A0D"/>
    <w:rsid w:val="004D6E62"/>
    <w:rsid w:val="004D706D"/>
    <w:rsid w:val="004D71E2"/>
    <w:rsid w:val="004D74B8"/>
    <w:rsid w:val="004D7632"/>
    <w:rsid w:val="004D76D4"/>
    <w:rsid w:val="004D772B"/>
    <w:rsid w:val="004D77DD"/>
    <w:rsid w:val="004D786D"/>
    <w:rsid w:val="004D7A04"/>
    <w:rsid w:val="004D7F36"/>
    <w:rsid w:val="004D7F8B"/>
    <w:rsid w:val="004E012A"/>
    <w:rsid w:val="004E059E"/>
    <w:rsid w:val="004E05C6"/>
    <w:rsid w:val="004E097C"/>
    <w:rsid w:val="004E09D9"/>
    <w:rsid w:val="004E0A46"/>
    <w:rsid w:val="004E0AC0"/>
    <w:rsid w:val="004E0AF2"/>
    <w:rsid w:val="004E0B0A"/>
    <w:rsid w:val="004E0C05"/>
    <w:rsid w:val="004E0D09"/>
    <w:rsid w:val="004E0DC7"/>
    <w:rsid w:val="004E0F74"/>
    <w:rsid w:val="004E0F87"/>
    <w:rsid w:val="004E1110"/>
    <w:rsid w:val="004E1168"/>
    <w:rsid w:val="004E1379"/>
    <w:rsid w:val="004E15A8"/>
    <w:rsid w:val="004E18DA"/>
    <w:rsid w:val="004E19A5"/>
    <w:rsid w:val="004E1A2D"/>
    <w:rsid w:val="004E1AE3"/>
    <w:rsid w:val="004E1B42"/>
    <w:rsid w:val="004E1CCA"/>
    <w:rsid w:val="004E1D3D"/>
    <w:rsid w:val="004E1D3E"/>
    <w:rsid w:val="004E1EBB"/>
    <w:rsid w:val="004E1F07"/>
    <w:rsid w:val="004E1F2E"/>
    <w:rsid w:val="004E23CE"/>
    <w:rsid w:val="004E24A1"/>
    <w:rsid w:val="004E27D2"/>
    <w:rsid w:val="004E2847"/>
    <w:rsid w:val="004E291D"/>
    <w:rsid w:val="004E2A3D"/>
    <w:rsid w:val="004E2C9D"/>
    <w:rsid w:val="004E2F75"/>
    <w:rsid w:val="004E2FAC"/>
    <w:rsid w:val="004E33D8"/>
    <w:rsid w:val="004E345E"/>
    <w:rsid w:val="004E34A4"/>
    <w:rsid w:val="004E351D"/>
    <w:rsid w:val="004E35C3"/>
    <w:rsid w:val="004E3621"/>
    <w:rsid w:val="004E3715"/>
    <w:rsid w:val="004E37F6"/>
    <w:rsid w:val="004E3892"/>
    <w:rsid w:val="004E39E5"/>
    <w:rsid w:val="004E3A54"/>
    <w:rsid w:val="004E3BF9"/>
    <w:rsid w:val="004E3E76"/>
    <w:rsid w:val="004E3E7B"/>
    <w:rsid w:val="004E402A"/>
    <w:rsid w:val="004E418A"/>
    <w:rsid w:val="004E44A3"/>
    <w:rsid w:val="004E460E"/>
    <w:rsid w:val="004E4B09"/>
    <w:rsid w:val="004E4C51"/>
    <w:rsid w:val="004E4D7D"/>
    <w:rsid w:val="004E4E22"/>
    <w:rsid w:val="004E4E3C"/>
    <w:rsid w:val="004E4F0A"/>
    <w:rsid w:val="004E5091"/>
    <w:rsid w:val="004E50CE"/>
    <w:rsid w:val="004E51FC"/>
    <w:rsid w:val="004E52DD"/>
    <w:rsid w:val="004E55A3"/>
    <w:rsid w:val="004E55F0"/>
    <w:rsid w:val="004E578F"/>
    <w:rsid w:val="004E57AD"/>
    <w:rsid w:val="004E5860"/>
    <w:rsid w:val="004E588B"/>
    <w:rsid w:val="004E5926"/>
    <w:rsid w:val="004E5B2F"/>
    <w:rsid w:val="004E5B52"/>
    <w:rsid w:val="004E5BEA"/>
    <w:rsid w:val="004E5D29"/>
    <w:rsid w:val="004E5E15"/>
    <w:rsid w:val="004E6043"/>
    <w:rsid w:val="004E60BA"/>
    <w:rsid w:val="004E64CF"/>
    <w:rsid w:val="004E67F4"/>
    <w:rsid w:val="004E6878"/>
    <w:rsid w:val="004E68C4"/>
    <w:rsid w:val="004E6900"/>
    <w:rsid w:val="004E6ACD"/>
    <w:rsid w:val="004E6D56"/>
    <w:rsid w:val="004E6E23"/>
    <w:rsid w:val="004E6E64"/>
    <w:rsid w:val="004E6EFC"/>
    <w:rsid w:val="004E6F16"/>
    <w:rsid w:val="004E6F47"/>
    <w:rsid w:val="004E713A"/>
    <w:rsid w:val="004E727E"/>
    <w:rsid w:val="004E72E7"/>
    <w:rsid w:val="004E7305"/>
    <w:rsid w:val="004E736D"/>
    <w:rsid w:val="004E75F0"/>
    <w:rsid w:val="004E7951"/>
    <w:rsid w:val="004E7B7A"/>
    <w:rsid w:val="004E7DD7"/>
    <w:rsid w:val="004E7F1E"/>
    <w:rsid w:val="004F028E"/>
    <w:rsid w:val="004F040E"/>
    <w:rsid w:val="004F0558"/>
    <w:rsid w:val="004F055F"/>
    <w:rsid w:val="004F05CE"/>
    <w:rsid w:val="004F05E3"/>
    <w:rsid w:val="004F0653"/>
    <w:rsid w:val="004F0860"/>
    <w:rsid w:val="004F0988"/>
    <w:rsid w:val="004F0A84"/>
    <w:rsid w:val="004F0B21"/>
    <w:rsid w:val="004F0E4C"/>
    <w:rsid w:val="004F0EBA"/>
    <w:rsid w:val="004F1024"/>
    <w:rsid w:val="004F116F"/>
    <w:rsid w:val="004F1256"/>
    <w:rsid w:val="004F1280"/>
    <w:rsid w:val="004F12F5"/>
    <w:rsid w:val="004F132B"/>
    <w:rsid w:val="004F18C4"/>
    <w:rsid w:val="004F18DD"/>
    <w:rsid w:val="004F1A97"/>
    <w:rsid w:val="004F1D04"/>
    <w:rsid w:val="004F1EF7"/>
    <w:rsid w:val="004F200B"/>
    <w:rsid w:val="004F20C7"/>
    <w:rsid w:val="004F2108"/>
    <w:rsid w:val="004F2224"/>
    <w:rsid w:val="004F2542"/>
    <w:rsid w:val="004F26CC"/>
    <w:rsid w:val="004F2F20"/>
    <w:rsid w:val="004F2FB9"/>
    <w:rsid w:val="004F3014"/>
    <w:rsid w:val="004F30FF"/>
    <w:rsid w:val="004F315E"/>
    <w:rsid w:val="004F31E3"/>
    <w:rsid w:val="004F33F7"/>
    <w:rsid w:val="004F35D6"/>
    <w:rsid w:val="004F35FA"/>
    <w:rsid w:val="004F360A"/>
    <w:rsid w:val="004F36B6"/>
    <w:rsid w:val="004F3934"/>
    <w:rsid w:val="004F3AB0"/>
    <w:rsid w:val="004F3FEE"/>
    <w:rsid w:val="004F4046"/>
    <w:rsid w:val="004F4360"/>
    <w:rsid w:val="004F43A8"/>
    <w:rsid w:val="004F44DB"/>
    <w:rsid w:val="004F4650"/>
    <w:rsid w:val="004F4672"/>
    <w:rsid w:val="004F48CD"/>
    <w:rsid w:val="004F4AE5"/>
    <w:rsid w:val="004F4B6E"/>
    <w:rsid w:val="004F4D78"/>
    <w:rsid w:val="004F50F0"/>
    <w:rsid w:val="004F51AC"/>
    <w:rsid w:val="004F51D6"/>
    <w:rsid w:val="004F5415"/>
    <w:rsid w:val="004F565D"/>
    <w:rsid w:val="004F56A2"/>
    <w:rsid w:val="004F5750"/>
    <w:rsid w:val="004F585A"/>
    <w:rsid w:val="004F58AF"/>
    <w:rsid w:val="004F5936"/>
    <w:rsid w:val="004F5C82"/>
    <w:rsid w:val="004F5D09"/>
    <w:rsid w:val="004F5E4A"/>
    <w:rsid w:val="004F5EB4"/>
    <w:rsid w:val="004F5F50"/>
    <w:rsid w:val="004F5FDB"/>
    <w:rsid w:val="004F60DD"/>
    <w:rsid w:val="004F6100"/>
    <w:rsid w:val="004F6286"/>
    <w:rsid w:val="004F6419"/>
    <w:rsid w:val="004F6B93"/>
    <w:rsid w:val="004F6C22"/>
    <w:rsid w:val="004F6CC0"/>
    <w:rsid w:val="004F6D66"/>
    <w:rsid w:val="004F6D69"/>
    <w:rsid w:val="004F705E"/>
    <w:rsid w:val="004F70D6"/>
    <w:rsid w:val="004F7171"/>
    <w:rsid w:val="004F7178"/>
    <w:rsid w:val="004F7346"/>
    <w:rsid w:val="004F742B"/>
    <w:rsid w:val="004F74F0"/>
    <w:rsid w:val="004F751F"/>
    <w:rsid w:val="004F76D2"/>
    <w:rsid w:val="004F7760"/>
    <w:rsid w:val="004F7962"/>
    <w:rsid w:val="004F7A08"/>
    <w:rsid w:val="004F7B7C"/>
    <w:rsid w:val="004F7B93"/>
    <w:rsid w:val="004F7C5D"/>
    <w:rsid w:val="004F7F55"/>
    <w:rsid w:val="004F7FDD"/>
    <w:rsid w:val="004F7FEC"/>
    <w:rsid w:val="005000E7"/>
    <w:rsid w:val="005001F7"/>
    <w:rsid w:val="00500330"/>
    <w:rsid w:val="0050039A"/>
    <w:rsid w:val="00500444"/>
    <w:rsid w:val="00500580"/>
    <w:rsid w:val="005005EA"/>
    <w:rsid w:val="0050089A"/>
    <w:rsid w:val="00500916"/>
    <w:rsid w:val="00500B39"/>
    <w:rsid w:val="00500C67"/>
    <w:rsid w:val="00500DDF"/>
    <w:rsid w:val="00500E28"/>
    <w:rsid w:val="00500ECE"/>
    <w:rsid w:val="00500EDB"/>
    <w:rsid w:val="00501036"/>
    <w:rsid w:val="005010CA"/>
    <w:rsid w:val="00501169"/>
    <w:rsid w:val="0050139C"/>
    <w:rsid w:val="005013EC"/>
    <w:rsid w:val="00501419"/>
    <w:rsid w:val="005014BD"/>
    <w:rsid w:val="0050154E"/>
    <w:rsid w:val="0050168A"/>
    <w:rsid w:val="0050169E"/>
    <w:rsid w:val="005018D9"/>
    <w:rsid w:val="0050195D"/>
    <w:rsid w:val="00501A65"/>
    <w:rsid w:val="00501B33"/>
    <w:rsid w:val="00501D77"/>
    <w:rsid w:val="00502057"/>
    <w:rsid w:val="00502136"/>
    <w:rsid w:val="005024F5"/>
    <w:rsid w:val="005027AC"/>
    <w:rsid w:val="00502D21"/>
    <w:rsid w:val="00502EBA"/>
    <w:rsid w:val="00503542"/>
    <w:rsid w:val="0050377C"/>
    <w:rsid w:val="0050393D"/>
    <w:rsid w:val="00503AAF"/>
    <w:rsid w:val="00503B0C"/>
    <w:rsid w:val="00503B1E"/>
    <w:rsid w:val="00503BB5"/>
    <w:rsid w:val="00503BDF"/>
    <w:rsid w:val="00503C7A"/>
    <w:rsid w:val="00503CB0"/>
    <w:rsid w:val="00503CE3"/>
    <w:rsid w:val="00503E11"/>
    <w:rsid w:val="00503E34"/>
    <w:rsid w:val="005040A8"/>
    <w:rsid w:val="0050431D"/>
    <w:rsid w:val="00504369"/>
    <w:rsid w:val="005043D4"/>
    <w:rsid w:val="00504492"/>
    <w:rsid w:val="00504977"/>
    <w:rsid w:val="00504A40"/>
    <w:rsid w:val="00504E49"/>
    <w:rsid w:val="0050506A"/>
    <w:rsid w:val="00505081"/>
    <w:rsid w:val="0050520A"/>
    <w:rsid w:val="005052CC"/>
    <w:rsid w:val="005053E2"/>
    <w:rsid w:val="005053E5"/>
    <w:rsid w:val="00505813"/>
    <w:rsid w:val="00505A54"/>
    <w:rsid w:val="00505AD1"/>
    <w:rsid w:val="00505B3E"/>
    <w:rsid w:val="00505C2E"/>
    <w:rsid w:val="00505C91"/>
    <w:rsid w:val="00505F6E"/>
    <w:rsid w:val="00506028"/>
    <w:rsid w:val="00506158"/>
    <w:rsid w:val="00506634"/>
    <w:rsid w:val="005066BA"/>
    <w:rsid w:val="0050679A"/>
    <w:rsid w:val="0050697D"/>
    <w:rsid w:val="00506B64"/>
    <w:rsid w:val="00506C96"/>
    <w:rsid w:val="00507125"/>
    <w:rsid w:val="005073E3"/>
    <w:rsid w:val="005077FB"/>
    <w:rsid w:val="00507883"/>
    <w:rsid w:val="00507B48"/>
    <w:rsid w:val="00507BE5"/>
    <w:rsid w:val="00507C9C"/>
    <w:rsid w:val="00507D08"/>
    <w:rsid w:val="00510385"/>
    <w:rsid w:val="0051075F"/>
    <w:rsid w:val="005107E8"/>
    <w:rsid w:val="00510AB6"/>
    <w:rsid w:val="00510B6F"/>
    <w:rsid w:val="00510B7F"/>
    <w:rsid w:val="00510C3E"/>
    <w:rsid w:val="00510EE4"/>
    <w:rsid w:val="00511004"/>
    <w:rsid w:val="0051119A"/>
    <w:rsid w:val="005111B2"/>
    <w:rsid w:val="00511311"/>
    <w:rsid w:val="0051190F"/>
    <w:rsid w:val="005119B2"/>
    <w:rsid w:val="00511BB9"/>
    <w:rsid w:val="00511D0D"/>
    <w:rsid w:val="00511E48"/>
    <w:rsid w:val="0051214F"/>
    <w:rsid w:val="005121F3"/>
    <w:rsid w:val="0051225F"/>
    <w:rsid w:val="005123B2"/>
    <w:rsid w:val="00512522"/>
    <w:rsid w:val="00512585"/>
    <w:rsid w:val="00512744"/>
    <w:rsid w:val="00512A8B"/>
    <w:rsid w:val="00512B06"/>
    <w:rsid w:val="00512B4C"/>
    <w:rsid w:val="00512C65"/>
    <w:rsid w:val="00512CE2"/>
    <w:rsid w:val="00512E62"/>
    <w:rsid w:val="0051322C"/>
    <w:rsid w:val="005137B9"/>
    <w:rsid w:val="005137C8"/>
    <w:rsid w:val="00513893"/>
    <w:rsid w:val="0051399E"/>
    <w:rsid w:val="00513A32"/>
    <w:rsid w:val="00513BC6"/>
    <w:rsid w:val="00513C1B"/>
    <w:rsid w:val="00513C61"/>
    <w:rsid w:val="00513F59"/>
    <w:rsid w:val="0051414E"/>
    <w:rsid w:val="0051416B"/>
    <w:rsid w:val="005141C6"/>
    <w:rsid w:val="0051442D"/>
    <w:rsid w:val="0051492C"/>
    <w:rsid w:val="005149F9"/>
    <w:rsid w:val="00514A31"/>
    <w:rsid w:val="00514ACC"/>
    <w:rsid w:val="00514CC6"/>
    <w:rsid w:val="00514D3E"/>
    <w:rsid w:val="00514D99"/>
    <w:rsid w:val="00514F6E"/>
    <w:rsid w:val="00514FEE"/>
    <w:rsid w:val="005153C8"/>
    <w:rsid w:val="0051546E"/>
    <w:rsid w:val="0051558E"/>
    <w:rsid w:val="00515B23"/>
    <w:rsid w:val="005160C8"/>
    <w:rsid w:val="00516170"/>
    <w:rsid w:val="0051629C"/>
    <w:rsid w:val="005162BE"/>
    <w:rsid w:val="00516456"/>
    <w:rsid w:val="005164B8"/>
    <w:rsid w:val="00516C4E"/>
    <w:rsid w:val="00516C9E"/>
    <w:rsid w:val="00516CCA"/>
    <w:rsid w:val="00516D1C"/>
    <w:rsid w:val="00516E3D"/>
    <w:rsid w:val="00516E4E"/>
    <w:rsid w:val="00517273"/>
    <w:rsid w:val="005172A8"/>
    <w:rsid w:val="00517369"/>
    <w:rsid w:val="00517837"/>
    <w:rsid w:val="0051784A"/>
    <w:rsid w:val="005179CA"/>
    <w:rsid w:val="00517D49"/>
    <w:rsid w:val="00517DFA"/>
    <w:rsid w:val="00517F67"/>
    <w:rsid w:val="00517FD0"/>
    <w:rsid w:val="005200AF"/>
    <w:rsid w:val="00520186"/>
    <w:rsid w:val="0052020A"/>
    <w:rsid w:val="0052024F"/>
    <w:rsid w:val="00520437"/>
    <w:rsid w:val="00520450"/>
    <w:rsid w:val="00520571"/>
    <w:rsid w:val="005205EE"/>
    <w:rsid w:val="0052067D"/>
    <w:rsid w:val="0052094F"/>
    <w:rsid w:val="00520C30"/>
    <w:rsid w:val="00520C7A"/>
    <w:rsid w:val="00520DB5"/>
    <w:rsid w:val="00520EC4"/>
    <w:rsid w:val="005210FC"/>
    <w:rsid w:val="005212F5"/>
    <w:rsid w:val="0052136A"/>
    <w:rsid w:val="005215FA"/>
    <w:rsid w:val="005215FF"/>
    <w:rsid w:val="00521674"/>
    <w:rsid w:val="00521AA2"/>
    <w:rsid w:val="00521CF0"/>
    <w:rsid w:val="00521E82"/>
    <w:rsid w:val="00521ECB"/>
    <w:rsid w:val="00521EF8"/>
    <w:rsid w:val="005220A7"/>
    <w:rsid w:val="0052221E"/>
    <w:rsid w:val="005222DF"/>
    <w:rsid w:val="00522372"/>
    <w:rsid w:val="00522443"/>
    <w:rsid w:val="0052248A"/>
    <w:rsid w:val="005226EE"/>
    <w:rsid w:val="00522700"/>
    <w:rsid w:val="005228CF"/>
    <w:rsid w:val="005228E2"/>
    <w:rsid w:val="00522A0C"/>
    <w:rsid w:val="00522BD1"/>
    <w:rsid w:val="00522C02"/>
    <w:rsid w:val="00522C4A"/>
    <w:rsid w:val="00522CA2"/>
    <w:rsid w:val="00522CC7"/>
    <w:rsid w:val="00523219"/>
    <w:rsid w:val="0052322E"/>
    <w:rsid w:val="00523366"/>
    <w:rsid w:val="0052337F"/>
    <w:rsid w:val="00523566"/>
    <w:rsid w:val="005236D6"/>
    <w:rsid w:val="00523721"/>
    <w:rsid w:val="00523891"/>
    <w:rsid w:val="0052393C"/>
    <w:rsid w:val="00523981"/>
    <w:rsid w:val="0052398A"/>
    <w:rsid w:val="00523B5A"/>
    <w:rsid w:val="00523BC7"/>
    <w:rsid w:val="00523CF2"/>
    <w:rsid w:val="00523D6A"/>
    <w:rsid w:val="00523FC4"/>
    <w:rsid w:val="00523FC7"/>
    <w:rsid w:val="00524387"/>
    <w:rsid w:val="0052449A"/>
    <w:rsid w:val="005246AF"/>
    <w:rsid w:val="005246DB"/>
    <w:rsid w:val="005249A0"/>
    <w:rsid w:val="00524B84"/>
    <w:rsid w:val="00524C04"/>
    <w:rsid w:val="00524D04"/>
    <w:rsid w:val="00524EA5"/>
    <w:rsid w:val="00525073"/>
    <w:rsid w:val="00525239"/>
    <w:rsid w:val="00525360"/>
    <w:rsid w:val="005255DF"/>
    <w:rsid w:val="005256A1"/>
    <w:rsid w:val="005256BB"/>
    <w:rsid w:val="005257BC"/>
    <w:rsid w:val="00525975"/>
    <w:rsid w:val="00525BC5"/>
    <w:rsid w:val="00525C57"/>
    <w:rsid w:val="00525E56"/>
    <w:rsid w:val="005260BC"/>
    <w:rsid w:val="005262C3"/>
    <w:rsid w:val="005264A1"/>
    <w:rsid w:val="00526654"/>
    <w:rsid w:val="005267B6"/>
    <w:rsid w:val="005269B0"/>
    <w:rsid w:val="00526A87"/>
    <w:rsid w:val="00526B84"/>
    <w:rsid w:val="00526D98"/>
    <w:rsid w:val="00526E17"/>
    <w:rsid w:val="00526F10"/>
    <w:rsid w:val="00526F6D"/>
    <w:rsid w:val="0052714C"/>
    <w:rsid w:val="005271C0"/>
    <w:rsid w:val="005272EE"/>
    <w:rsid w:val="005274B0"/>
    <w:rsid w:val="0052763E"/>
    <w:rsid w:val="00527776"/>
    <w:rsid w:val="00527A9A"/>
    <w:rsid w:val="00527BC5"/>
    <w:rsid w:val="005302D6"/>
    <w:rsid w:val="005302F4"/>
    <w:rsid w:val="005303EB"/>
    <w:rsid w:val="00530476"/>
    <w:rsid w:val="00530596"/>
    <w:rsid w:val="00530664"/>
    <w:rsid w:val="00530756"/>
    <w:rsid w:val="0053084A"/>
    <w:rsid w:val="0053084E"/>
    <w:rsid w:val="00530A3C"/>
    <w:rsid w:val="00530A5F"/>
    <w:rsid w:val="00530DB7"/>
    <w:rsid w:val="00530E52"/>
    <w:rsid w:val="00530ED3"/>
    <w:rsid w:val="00530EE8"/>
    <w:rsid w:val="00530EF2"/>
    <w:rsid w:val="0053106C"/>
    <w:rsid w:val="0053125D"/>
    <w:rsid w:val="0053132A"/>
    <w:rsid w:val="00531336"/>
    <w:rsid w:val="005313D3"/>
    <w:rsid w:val="00531452"/>
    <w:rsid w:val="00531490"/>
    <w:rsid w:val="005314F0"/>
    <w:rsid w:val="00531565"/>
    <w:rsid w:val="005315B1"/>
    <w:rsid w:val="0053172A"/>
    <w:rsid w:val="00531862"/>
    <w:rsid w:val="00531B27"/>
    <w:rsid w:val="00531CC8"/>
    <w:rsid w:val="005324DF"/>
    <w:rsid w:val="00532606"/>
    <w:rsid w:val="00532808"/>
    <w:rsid w:val="00532908"/>
    <w:rsid w:val="00532B94"/>
    <w:rsid w:val="00532BBA"/>
    <w:rsid w:val="00532BD7"/>
    <w:rsid w:val="00532EC7"/>
    <w:rsid w:val="00532F3E"/>
    <w:rsid w:val="0053306A"/>
    <w:rsid w:val="0053312B"/>
    <w:rsid w:val="0053318B"/>
    <w:rsid w:val="005332A4"/>
    <w:rsid w:val="00533369"/>
    <w:rsid w:val="0053350C"/>
    <w:rsid w:val="0053395A"/>
    <w:rsid w:val="00533CEB"/>
    <w:rsid w:val="00533D34"/>
    <w:rsid w:val="00533E01"/>
    <w:rsid w:val="00533EA1"/>
    <w:rsid w:val="005341D8"/>
    <w:rsid w:val="00534890"/>
    <w:rsid w:val="00534CA9"/>
    <w:rsid w:val="00534F5F"/>
    <w:rsid w:val="00535004"/>
    <w:rsid w:val="00535053"/>
    <w:rsid w:val="005352D2"/>
    <w:rsid w:val="0053549D"/>
    <w:rsid w:val="00535604"/>
    <w:rsid w:val="0053566E"/>
    <w:rsid w:val="00535676"/>
    <w:rsid w:val="005358B5"/>
    <w:rsid w:val="005358FE"/>
    <w:rsid w:val="005359A7"/>
    <w:rsid w:val="00535A80"/>
    <w:rsid w:val="00535AA2"/>
    <w:rsid w:val="00536047"/>
    <w:rsid w:val="0053607C"/>
    <w:rsid w:val="00536306"/>
    <w:rsid w:val="00536323"/>
    <w:rsid w:val="00536416"/>
    <w:rsid w:val="00536540"/>
    <w:rsid w:val="0053670B"/>
    <w:rsid w:val="00536A49"/>
    <w:rsid w:val="00536AC9"/>
    <w:rsid w:val="00536B42"/>
    <w:rsid w:val="00536B5C"/>
    <w:rsid w:val="00536C2A"/>
    <w:rsid w:val="00536E6B"/>
    <w:rsid w:val="005370A5"/>
    <w:rsid w:val="005371AC"/>
    <w:rsid w:val="005372DC"/>
    <w:rsid w:val="005374BB"/>
    <w:rsid w:val="005375A6"/>
    <w:rsid w:val="005375F1"/>
    <w:rsid w:val="00537A85"/>
    <w:rsid w:val="00537B48"/>
    <w:rsid w:val="00537B53"/>
    <w:rsid w:val="00537BC7"/>
    <w:rsid w:val="00537D7D"/>
    <w:rsid w:val="00540154"/>
    <w:rsid w:val="00540403"/>
    <w:rsid w:val="00540696"/>
    <w:rsid w:val="005406F5"/>
    <w:rsid w:val="0054083B"/>
    <w:rsid w:val="00540847"/>
    <w:rsid w:val="005408C0"/>
    <w:rsid w:val="0054091C"/>
    <w:rsid w:val="00540A72"/>
    <w:rsid w:val="00540AC7"/>
    <w:rsid w:val="00540BF1"/>
    <w:rsid w:val="00540C19"/>
    <w:rsid w:val="00540D9F"/>
    <w:rsid w:val="00540E6F"/>
    <w:rsid w:val="00540F44"/>
    <w:rsid w:val="00540FE3"/>
    <w:rsid w:val="0054111F"/>
    <w:rsid w:val="005413E9"/>
    <w:rsid w:val="0054140B"/>
    <w:rsid w:val="005414ED"/>
    <w:rsid w:val="005416FA"/>
    <w:rsid w:val="00541756"/>
    <w:rsid w:val="00541863"/>
    <w:rsid w:val="0054195A"/>
    <w:rsid w:val="00541AE4"/>
    <w:rsid w:val="00541B9B"/>
    <w:rsid w:val="00541DD4"/>
    <w:rsid w:val="00542166"/>
    <w:rsid w:val="00542523"/>
    <w:rsid w:val="00542829"/>
    <w:rsid w:val="00542C50"/>
    <w:rsid w:val="00543226"/>
    <w:rsid w:val="00543337"/>
    <w:rsid w:val="0054338F"/>
    <w:rsid w:val="005435DF"/>
    <w:rsid w:val="00543749"/>
    <w:rsid w:val="00543B41"/>
    <w:rsid w:val="00543BE2"/>
    <w:rsid w:val="00544040"/>
    <w:rsid w:val="00544225"/>
    <w:rsid w:val="005442EA"/>
    <w:rsid w:val="005443A5"/>
    <w:rsid w:val="00544521"/>
    <w:rsid w:val="00544551"/>
    <w:rsid w:val="00544652"/>
    <w:rsid w:val="00544739"/>
    <w:rsid w:val="005447DC"/>
    <w:rsid w:val="005447E9"/>
    <w:rsid w:val="00544997"/>
    <w:rsid w:val="005449F1"/>
    <w:rsid w:val="00544A8B"/>
    <w:rsid w:val="00544C7A"/>
    <w:rsid w:val="00544F19"/>
    <w:rsid w:val="00544FB9"/>
    <w:rsid w:val="005450A4"/>
    <w:rsid w:val="00545133"/>
    <w:rsid w:val="005451FA"/>
    <w:rsid w:val="00545261"/>
    <w:rsid w:val="00545470"/>
    <w:rsid w:val="00545598"/>
    <w:rsid w:val="005458B8"/>
    <w:rsid w:val="0054593D"/>
    <w:rsid w:val="00545B51"/>
    <w:rsid w:val="00545BEA"/>
    <w:rsid w:val="00545C1B"/>
    <w:rsid w:val="00545CE7"/>
    <w:rsid w:val="00545F4A"/>
    <w:rsid w:val="005462E0"/>
    <w:rsid w:val="005463F0"/>
    <w:rsid w:val="00546441"/>
    <w:rsid w:val="0054645B"/>
    <w:rsid w:val="0054647A"/>
    <w:rsid w:val="0054648B"/>
    <w:rsid w:val="005465F6"/>
    <w:rsid w:val="005467D6"/>
    <w:rsid w:val="00546912"/>
    <w:rsid w:val="005469BF"/>
    <w:rsid w:val="005469EE"/>
    <w:rsid w:val="00546B9A"/>
    <w:rsid w:val="00546C10"/>
    <w:rsid w:val="00546C1A"/>
    <w:rsid w:val="00546F4C"/>
    <w:rsid w:val="005470FF"/>
    <w:rsid w:val="00547116"/>
    <w:rsid w:val="0054711D"/>
    <w:rsid w:val="0054725D"/>
    <w:rsid w:val="005473E1"/>
    <w:rsid w:val="005475B2"/>
    <w:rsid w:val="005476E3"/>
    <w:rsid w:val="0054778C"/>
    <w:rsid w:val="00547CEA"/>
    <w:rsid w:val="00547D5F"/>
    <w:rsid w:val="00547D91"/>
    <w:rsid w:val="00547EA0"/>
    <w:rsid w:val="00547F8D"/>
    <w:rsid w:val="00547F95"/>
    <w:rsid w:val="00547FD1"/>
    <w:rsid w:val="00547FED"/>
    <w:rsid w:val="005507B5"/>
    <w:rsid w:val="005508B7"/>
    <w:rsid w:val="00550A63"/>
    <w:rsid w:val="00550B3F"/>
    <w:rsid w:val="00550D1C"/>
    <w:rsid w:val="00550D54"/>
    <w:rsid w:val="00550E2D"/>
    <w:rsid w:val="00550F71"/>
    <w:rsid w:val="00550FC8"/>
    <w:rsid w:val="005510B1"/>
    <w:rsid w:val="00551269"/>
    <w:rsid w:val="00551452"/>
    <w:rsid w:val="00551659"/>
    <w:rsid w:val="00551BD5"/>
    <w:rsid w:val="00551EA0"/>
    <w:rsid w:val="00551F75"/>
    <w:rsid w:val="0055201E"/>
    <w:rsid w:val="0055222A"/>
    <w:rsid w:val="005522B5"/>
    <w:rsid w:val="00552310"/>
    <w:rsid w:val="005523C9"/>
    <w:rsid w:val="005526F0"/>
    <w:rsid w:val="00552799"/>
    <w:rsid w:val="00552950"/>
    <w:rsid w:val="00552953"/>
    <w:rsid w:val="00552A61"/>
    <w:rsid w:val="00552B5B"/>
    <w:rsid w:val="00552D32"/>
    <w:rsid w:val="0055307A"/>
    <w:rsid w:val="005532EE"/>
    <w:rsid w:val="005535D7"/>
    <w:rsid w:val="005536F7"/>
    <w:rsid w:val="005537A2"/>
    <w:rsid w:val="005537D7"/>
    <w:rsid w:val="00553854"/>
    <w:rsid w:val="00553BB1"/>
    <w:rsid w:val="00553D33"/>
    <w:rsid w:val="00553F20"/>
    <w:rsid w:val="00554088"/>
    <w:rsid w:val="005543AE"/>
    <w:rsid w:val="0055441A"/>
    <w:rsid w:val="005544E9"/>
    <w:rsid w:val="00554618"/>
    <w:rsid w:val="005549B7"/>
    <w:rsid w:val="00554A10"/>
    <w:rsid w:val="00554B3C"/>
    <w:rsid w:val="00554B44"/>
    <w:rsid w:val="00554CAE"/>
    <w:rsid w:val="00554D92"/>
    <w:rsid w:val="00554DF1"/>
    <w:rsid w:val="00554FFA"/>
    <w:rsid w:val="005550DE"/>
    <w:rsid w:val="005551AB"/>
    <w:rsid w:val="005551B6"/>
    <w:rsid w:val="00555568"/>
    <w:rsid w:val="0055585E"/>
    <w:rsid w:val="00555B70"/>
    <w:rsid w:val="00555C8C"/>
    <w:rsid w:val="00555F8F"/>
    <w:rsid w:val="0055615B"/>
    <w:rsid w:val="00556501"/>
    <w:rsid w:val="005565BF"/>
    <w:rsid w:val="005566AF"/>
    <w:rsid w:val="00556AFE"/>
    <w:rsid w:val="00556B62"/>
    <w:rsid w:val="00556CB1"/>
    <w:rsid w:val="00556D5B"/>
    <w:rsid w:val="00556DF4"/>
    <w:rsid w:val="00557449"/>
    <w:rsid w:val="00557661"/>
    <w:rsid w:val="00557695"/>
    <w:rsid w:val="00557971"/>
    <w:rsid w:val="00557C26"/>
    <w:rsid w:val="00557C35"/>
    <w:rsid w:val="00560486"/>
    <w:rsid w:val="00560860"/>
    <w:rsid w:val="005608D2"/>
    <w:rsid w:val="005608DA"/>
    <w:rsid w:val="00560987"/>
    <w:rsid w:val="00560C26"/>
    <w:rsid w:val="0056107A"/>
    <w:rsid w:val="00561231"/>
    <w:rsid w:val="005613FB"/>
    <w:rsid w:val="00561452"/>
    <w:rsid w:val="0056153E"/>
    <w:rsid w:val="0056157B"/>
    <w:rsid w:val="00561632"/>
    <w:rsid w:val="005616B0"/>
    <w:rsid w:val="0056180B"/>
    <w:rsid w:val="0056189B"/>
    <w:rsid w:val="005619EE"/>
    <w:rsid w:val="00561B96"/>
    <w:rsid w:val="00561DEB"/>
    <w:rsid w:val="00561F84"/>
    <w:rsid w:val="005620B7"/>
    <w:rsid w:val="00562249"/>
    <w:rsid w:val="0056226F"/>
    <w:rsid w:val="00562292"/>
    <w:rsid w:val="005625BE"/>
    <w:rsid w:val="005625C0"/>
    <w:rsid w:val="0056263F"/>
    <w:rsid w:val="005628A1"/>
    <w:rsid w:val="005628FE"/>
    <w:rsid w:val="0056291A"/>
    <w:rsid w:val="005629B0"/>
    <w:rsid w:val="00562B9F"/>
    <w:rsid w:val="00562BFD"/>
    <w:rsid w:val="00562EAB"/>
    <w:rsid w:val="00562ED1"/>
    <w:rsid w:val="0056312F"/>
    <w:rsid w:val="005631DC"/>
    <w:rsid w:val="005633A8"/>
    <w:rsid w:val="005639E7"/>
    <w:rsid w:val="00563B35"/>
    <w:rsid w:val="00563E9E"/>
    <w:rsid w:val="0056428A"/>
    <w:rsid w:val="005642F1"/>
    <w:rsid w:val="00564361"/>
    <w:rsid w:val="005644D0"/>
    <w:rsid w:val="00564519"/>
    <w:rsid w:val="0056456A"/>
    <w:rsid w:val="005646AA"/>
    <w:rsid w:val="00564868"/>
    <w:rsid w:val="00564871"/>
    <w:rsid w:val="005649EF"/>
    <w:rsid w:val="00564A09"/>
    <w:rsid w:val="00564B27"/>
    <w:rsid w:val="00564DA1"/>
    <w:rsid w:val="00564F96"/>
    <w:rsid w:val="005651F8"/>
    <w:rsid w:val="005655E7"/>
    <w:rsid w:val="0056585C"/>
    <w:rsid w:val="005658FD"/>
    <w:rsid w:val="00565AC5"/>
    <w:rsid w:val="00565ACF"/>
    <w:rsid w:val="00565D40"/>
    <w:rsid w:val="00566105"/>
    <w:rsid w:val="0056610B"/>
    <w:rsid w:val="0056620B"/>
    <w:rsid w:val="0056640D"/>
    <w:rsid w:val="00566AB5"/>
    <w:rsid w:val="00566AC6"/>
    <w:rsid w:val="00566BD1"/>
    <w:rsid w:val="00566BE2"/>
    <w:rsid w:val="00566C2A"/>
    <w:rsid w:val="00566FFF"/>
    <w:rsid w:val="00567041"/>
    <w:rsid w:val="0056724C"/>
    <w:rsid w:val="00567525"/>
    <w:rsid w:val="00567578"/>
    <w:rsid w:val="00567845"/>
    <w:rsid w:val="00567A0A"/>
    <w:rsid w:val="00567CB2"/>
    <w:rsid w:val="00567DB6"/>
    <w:rsid w:val="00567E70"/>
    <w:rsid w:val="00567E7B"/>
    <w:rsid w:val="00570044"/>
    <w:rsid w:val="0057033D"/>
    <w:rsid w:val="00570389"/>
    <w:rsid w:val="0057082F"/>
    <w:rsid w:val="0057085E"/>
    <w:rsid w:val="005708A2"/>
    <w:rsid w:val="00570913"/>
    <w:rsid w:val="00570943"/>
    <w:rsid w:val="00570AF3"/>
    <w:rsid w:val="00570CAD"/>
    <w:rsid w:val="00571033"/>
    <w:rsid w:val="0057103A"/>
    <w:rsid w:val="0057115A"/>
    <w:rsid w:val="005716DB"/>
    <w:rsid w:val="005717F5"/>
    <w:rsid w:val="00571A19"/>
    <w:rsid w:val="00571C43"/>
    <w:rsid w:val="005724B6"/>
    <w:rsid w:val="0057268C"/>
    <w:rsid w:val="00572810"/>
    <w:rsid w:val="0057284F"/>
    <w:rsid w:val="00572BED"/>
    <w:rsid w:val="00572C67"/>
    <w:rsid w:val="00572CC2"/>
    <w:rsid w:val="00572DCC"/>
    <w:rsid w:val="00572EDD"/>
    <w:rsid w:val="005730AB"/>
    <w:rsid w:val="00573214"/>
    <w:rsid w:val="00573440"/>
    <w:rsid w:val="005734FA"/>
    <w:rsid w:val="0057371A"/>
    <w:rsid w:val="005738F1"/>
    <w:rsid w:val="005739BA"/>
    <w:rsid w:val="00573A96"/>
    <w:rsid w:val="00573ABD"/>
    <w:rsid w:val="00573B0B"/>
    <w:rsid w:val="00573BE6"/>
    <w:rsid w:val="00573FCA"/>
    <w:rsid w:val="00574044"/>
    <w:rsid w:val="00574717"/>
    <w:rsid w:val="0057489D"/>
    <w:rsid w:val="005748E8"/>
    <w:rsid w:val="00574A05"/>
    <w:rsid w:val="00574B07"/>
    <w:rsid w:val="00574BAA"/>
    <w:rsid w:val="00574BC3"/>
    <w:rsid w:val="00574C80"/>
    <w:rsid w:val="00574EE5"/>
    <w:rsid w:val="0057511D"/>
    <w:rsid w:val="005759EA"/>
    <w:rsid w:val="005759EF"/>
    <w:rsid w:val="005759F1"/>
    <w:rsid w:val="00575AC5"/>
    <w:rsid w:val="00575B16"/>
    <w:rsid w:val="00575C2B"/>
    <w:rsid w:val="00575D9B"/>
    <w:rsid w:val="00575E1F"/>
    <w:rsid w:val="00575EAD"/>
    <w:rsid w:val="00575FAD"/>
    <w:rsid w:val="00575FF9"/>
    <w:rsid w:val="00576200"/>
    <w:rsid w:val="00576318"/>
    <w:rsid w:val="00576518"/>
    <w:rsid w:val="00576709"/>
    <w:rsid w:val="00576797"/>
    <w:rsid w:val="00576B48"/>
    <w:rsid w:val="00576C7D"/>
    <w:rsid w:val="00576DEE"/>
    <w:rsid w:val="00576FDF"/>
    <w:rsid w:val="00577074"/>
    <w:rsid w:val="00577234"/>
    <w:rsid w:val="00577504"/>
    <w:rsid w:val="005775CF"/>
    <w:rsid w:val="0057781B"/>
    <w:rsid w:val="00577867"/>
    <w:rsid w:val="005779BF"/>
    <w:rsid w:val="00577D2B"/>
    <w:rsid w:val="00577D43"/>
    <w:rsid w:val="00580039"/>
    <w:rsid w:val="00580196"/>
    <w:rsid w:val="005803ED"/>
    <w:rsid w:val="00580A2B"/>
    <w:rsid w:val="00580DDE"/>
    <w:rsid w:val="0058101A"/>
    <w:rsid w:val="00581094"/>
    <w:rsid w:val="005817B3"/>
    <w:rsid w:val="00581811"/>
    <w:rsid w:val="00581925"/>
    <w:rsid w:val="005819BC"/>
    <w:rsid w:val="00581B01"/>
    <w:rsid w:val="00581C3F"/>
    <w:rsid w:val="00581EE3"/>
    <w:rsid w:val="0058205F"/>
    <w:rsid w:val="005820E8"/>
    <w:rsid w:val="00582168"/>
    <w:rsid w:val="00582260"/>
    <w:rsid w:val="00582481"/>
    <w:rsid w:val="0058249A"/>
    <w:rsid w:val="00582521"/>
    <w:rsid w:val="00582571"/>
    <w:rsid w:val="00582B13"/>
    <w:rsid w:val="005830EE"/>
    <w:rsid w:val="00583183"/>
    <w:rsid w:val="005831F2"/>
    <w:rsid w:val="00583437"/>
    <w:rsid w:val="0058355A"/>
    <w:rsid w:val="005838BB"/>
    <w:rsid w:val="005838DB"/>
    <w:rsid w:val="00583D8B"/>
    <w:rsid w:val="00583F08"/>
    <w:rsid w:val="00583F23"/>
    <w:rsid w:val="00584104"/>
    <w:rsid w:val="00584191"/>
    <w:rsid w:val="00584487"/>
    <w:rsid w:val="00584581"/>
    <w:rsid w:val="005845E3"/>
    <w:rsid w:val="00584890"/>
    <w:rsid w:val="00584956"/>
    <w:rsid w:val="00584A0B"/>
    <w:rsid w:val="00584A71"/>
    <w:rsid w:val="0058513B"/>
    <w:rsid w:val="005851E2"/>
    <w:rsid w:val="005852F3"/>
    <w:rsid w:val="005855A4"/>
    <w:rsid w:val="005857A6"/>
    <w:rsid w:val="005859B9"/>
    <w:rsid w:val="00585C07"/>
    <w:rsid w:val="00585CA7"/>
    <w:rsid w:val="00585CCC"/>
    <w:rsid w:val="00585CFA"/>
    <w:rsid w:val="005865A1"/>
    <w:rsid w:val="005865DB"/>
    <w:rsid w:val="00586763"/>
    <w:rsid w:val="0058684A"/>
    <w:rsid w:val="005868A4"/>
    <w:rsid w:val="00586A60"/>
    <w:rsid w:val="00587163"/>
    <w:rsid w:val="005871D0"/>
    <w:rsid w:val="0058728E"/>
    <w:rsid w:val="00587416"/>
    <w:rsid w:val="00587429"/>
    <w:rsid w:val="005876B4"/>
    <w:rsid w:val="005876DD"/>
    <w:rsid w:val="005878D0"/>
    <w:rsid w:val="00587A1F"/>
    <w:rsid w:val="00587BD3"/>
    <w:rsid w:val="00587BFA"/>
    <w:rsid w:val="00587D00"/>
    <w:rsid w:val="00587D59"/>
    <w:rsid w:val="00587EB0"/>
    <w:rsid w:val="005904F9"/>
    <w:rsid w:val="005905D4"/>
    <w:rsid w:val="0059068B"/>
    <w:rsid w:val="00590690"/>
    <w:rsid w:val="0059088D"/>
    <w:rsid w:val="005908C3"/>
    <w:rsid w:val="0059097F"/>
    <w:rsid w:val="005909E8"/>
    <w:rsid w:val="005910F6"/>
    <w:rsid w:val="005912B8"/>
    <w:rsid w:val="00591425"/>
    <w:rsid w:val="005918A9"/>
    <w:rsid w:val="00591A3C"/>
    <w:rsid w:val="00591B60"/>
    <w:rsid w:val="00591D6F"/>
    <w:rsid w:val="00591F1D"/>
    <w:rsid w:val="00592018"/>
    <w:rsid w:val="005920F9"/>
    <w:rsid w:val="0059236B"/>
    <w:rsid w:val="00592372"/>
    <w:rsid w:val="00592B41"/>
    <w:rsid w:val="005932C3"/>
    <w:rsid w:val="005934AB"/>
    <w:rsid w:val="005934E3"/>
    <w:rsid w:val="00593509"/>
    <w:rsid w:val="005935D0"/>
    <w:rsid w:val="00593918"/>
    <w:rsid w:val="00593928"/>
    <w:rsid w:val="0059394A"/>
    <w:rsid w:val="005939A1"/>
    <w:rsid w:val="00593A79"/>
    <w:rsid w:val="00593E67"/>
    <w:rsid w:val="00593E78"/>
    <w:rsid w:val="00593ED0"/>
    <w:rsid w:val="0059420D"/>
    <w:rsid w:val="00594222"/>
    <w:rsid w:val="005942FE"/>
    <w:rsid w:val="0059434E"/>
    <w:rsid w:val="005944A9"/>
    <w:rsid w:val="00594576"/>
    <w:rsid w:val="0059465A"/>
    <w:rsid w:val="00594B5D"/>
    <w:rsid w:val="00594CCE"/>
    <w:rsid w:val="00594DD3"/>
    <w:rsid w:val="00595077"/>
    <w:rsid w:val="00595113"/>
    <w:rsid w:val="0059521C"/>
    <w:rsid w:val="00595258"/>
    <w:rsid w:val="00595332"/>
    <w:rsid w:val="00595348"/>
    <w:rsid w:val="00595496"/>
    <w:rsid w:val="005955B2"/>
    <w:rsid w:val="005955CC"/>
    <w:rsid w:val="005956FE"/>
    <w:rsid w:val="00595A02"/>
    <w:rsid w:val="00595A3D"/>
    <w:rsid w:val="00595A47"/>
    <w:rsid w:val="00595AC0"/>
    <w:rsid w:val="00595AEF"/>
    <w:rsid w:val="00595CF9"/>
    <w:rsid w:val="00595D9D"/>
    <w:rsid w:val="00595DB5"/>
    <w:rsid w:val="00595EA1"/>
    <w:rsid w:val="00595FFE"/>
    <w:rsid w:val="0059600F"/>
    <w:rsid w:val="00596133"/>
    <w:rsid w:val="00596466"/>
    <w:rsid w:val="005967C3"/>
    <w:rsid w:val="005968C0"/>
    <w:rsid w:val="00596AA5"/>
    <w:rsid w:val="00596AE7"/>
    <w:rsid w:val="00596EB8"/>
    <w:rsid w:val="00596F7E"/>
    <w:rsid w:val="00597012"/>
    <w:rsid w:val="00597244"/>
    <w:rsid w:val="005976A8"/>
    <w:rsid w:val="00597737"/>
    <w:rsid w:val="005977B6"/>
    <w:rsid w:val="00597845"/>
    <w:rsid w:val="005978D0"/>
    <w:rsid w:val="005979F0"/>
    <w:rsid w:val="00597A3D"/>
    <w:rsid w:val="00597B33"/>
    <w:rsid w:val="00597B90"/>
    <w:rsid w:val="00597CF5"/>
    <w:rsid w:val="00597D33"/>
    <w:rsid w:val="00597F5B"/>
    <w:rsid w:val="005A00EC"/>
    <w:rsid w:val="005A0185"/>
    <w:rsid w:val="005A019D"/>
    <w:rsid w:val="005A0254"/>
    <w:rsid w:val="005A0563"/>
    <w:rsid w:val="005A06B7"/>
    <w:rsid w:val="005A08DB"/>
    <w:rsid w:val="005A0924"/>
    <w:rsid w:val="005A0E24"/>
    <w:rsid w:val="005A0F1E"/>
    <w:rsid w:val="005A1172"/>
    <w:rsid w:val="005A12C9"/>
    <w:rsid w:val="005A12F9"/>
    <w:rsid w:val="005A17BF"/>
    <w:rsid w:val="005A18BD"/>
    <w:rsid w:val="005A1A1F"/>
    <w:rsid w:val="005A1B91"/>
    <w:rsid w:val="005A1BBC"/>
    <w:rsid w:val="005A1CCA"/>
    <w:rsid w:val="005A1D22"/>
    <w:rsid w:val="005A1E8F"/>
    <w:rsid w:val="005A1EE9"/>
    <w:rsid w:val="005A2135"/>
    <w:rsid w:val="005A2151"/>
    <w:rsid w:val="005A218C"/>
    <w:rsid w:val="005A2331"/>
    <w:rsid w:val="005A2913"/>
    <w:rsid w:val="005A2B4B"/>
    <w:rsid w:val="005A2CBA"/>
    <w:rsid w:val="005A2D2F"/>
    <w:rsid w:val="005A2D74"/>
    <w:rsid w:val="005A2E9A"/>
    <w:rsid w:val="005A30D1"/>
    <w:rsid w:val="005A3115"/>
    <w:rsid w:val="005A311E"/>
    <w:rsid w:val="005A353D"/>
    <w:rsid w:val="005A363C"/>
    <w:rsid w:val="005A3846"/>
    <w:rsid w:val="005A3851"/>
    <w:rsid w:val="005A392D"/>
    <w:rsid w:val="005A398A"/>
    <w:rsid w:val="005A39DE"/>
    <w:rsid w:val="005A3CB2"/>
    <w:rsid w:val="005A3DAA"/>
    <w:rsid w:val="005A4026"/>
    <w:rsid w:val="005A4268"/>
    <w:rsid w:val="005A43E8"/>
    <w:rsid w:val="005A45EB"/>
    <w:rsid w:val="005A4634"/>
    <w:rsid w:val="005A4996"/>
    <w:rsid w:val="005A4A39"/>
    <w:rsid w:val="005A4ADA"/>
    <w:rsid w:val="005A4BD4"/>
    <w:rsid w:val="005A4C0B"/>
    <w:rsid w:val="005A4C24"/>
    <w:rsid w:val="005A51F8"/>
    <w:rsid w:val="005A5469"/>
    <w:rsid w:val="005A59A4"/>
    <w:rsid w:val="005A5A2E"/>
    <w:rsid w:val="005A5A36"/>
    <w:rsid w:val="005A5ADA"/>
    <w:rsid w:val="005A5DB5"/>
    <w:rsid w:val="005A5FA2"/>
    <w:rsid w:val="005A5FB7"/>
    <w:rsid w:val="005A5FFE"/>
    <w:rsid w:val="005A6229"/>
    <w:rsid w:val="005A6230"/>
    <w:rsid w:val="005A64BD"/>
    <w:rsid w:val="005A64D5"/>
    <w:rsid w:val="005A6711"/>
    <w:rsid w:val="005A679A"/>
    <w:rsid w:val="005A67CE"/>
    <w:rsid w:val="005A69AB"/>
    <w:rsid w:val="005A69AC"/>
    <w:rsid w:val="005A6A6D"/>
    <w:rsid w:val="005A6B8E"/>
    <w:rsid w:val="005A6D4C"/>
    <w:rsid w:val="005A6E9D"/>
    <w:rsid w:val="005A6ED6"/>
    <w:rsid w:val="005A6FF5"/>
    <w:rsid w:val="005A773A"/>
    <w:rsid w:val="005A7892"/>
    <w:rsid w:val="005A7B71"/>
    <w:rsid w:val="005A7D79"/>
    <w:rsid w:val="005A7E72"/>
    <w:rsid w:val="005A7F54"/>
    <w:rsid w:val="005B00A8"/>
    <w:rsid w:val="005B00E5"/>
    <w:rsid w:val="005B0139"/>
    <w:rsid w:val="005B02BC"/>
    <w:rsid w:val="005B0302"/>
    <w:rsid w:val="005B0392"/>
    <w:rsid w:val="005B03C4"/>
    <w:rsid w:val="005B03DD"/>
    <w:rsid w:val="005B0460"/>
    <w:rsid w:val="005B0560"/>
    <w:rsid w:val="005B064E"/>
    <w:rsid w:val="005B06D5"/>
    <w:rsid w:val="005B07DC"/>
    <w:rsid w:val="005B0920"/>
    <w:rsid w:val="005B0B94"/>
    <w:rsid w:val="005B0BD2"/>
    <w:rsid w:val="005B0C4B"/>
    <w:rsid w:val="005B0F31"/>
    <w:rsid w:val="005B1023"/>
    <w:rsid w:val="005B1094"/>
    <w:rsid w:val="005B1095"/>
    <w:rsid w:val="005B121E"/>
    <w:rsid w:val="005B1452"/>
    <w:rsid w:val="005B18AA"/>
    <w:rsid w:val="005B1B6A"/>
    <w:rsid w:val="005B24A1"/>
    <w:rsid w:val="005B265D"/>
    <w:rsid w:val="005B27FF"/>
    <w:rsid w:val="005B2900"/>
    <w:rsid w:val="005B2A5E"/>
    <w:rsid w:val="005B2DAA"/>
    <w:rsid w:val="005B2E02"/>
    <w:rsid w:val="005B2EEB"/>
    <w:rsid w:val="005B30B1"/>
    <w:rsid w:val="005B3113"/>
    <w:rsid w:val="005B31FD"/>
    <w:rsid w:val="005B338C"/>
    <w:rsid w:val="005B345A"/>
    <w:rsid w:val="005B3605"/>
    <w:rsid w:val="005B3911"/>
    <w:rsid w:val="005B39B7"/>
    <w:rsid w:val="005B3B0B"/>
    <w:rsid w:val="005B3C97"/>
    <w:rsid w:val="005B3CB1"/>
    <w:rsid w:val="005B3FBE"/>
    <w:rsid w:val="005B3FD0"/>
    <w:rsid w:val="005B44FA"/>
    <w:rsid w:val="005B4577"/>
    <w:rsid w:val="005B4673"/>
    <w:rsid w:val="005B4958"/>
    <w:rsid w:val="005B4AF2"/>
    <w:rsid w:val="005B4B30"/>
    <w:rsid w:val="005B4BCC"/>
    <w:rsid w:val="005B4F50"/>
    <w:rsid w:val="005B52FA"/>
    <w:rsid w:val="005B5304"/>
    <w:rsid w:val="005B551E"/>
    <w:rsid w:val="005B57C7"/>
    <w:rsid w:val="005B586B"/>
    <w:rsid w:val="005B5961"/>
    <w:rsid w:val="005B5EA9"/>
    <w:rsid w:val="005B6106"/>
    <w:rsid w:val="005B62C7"/>
    <w:rsid w:val="005B62C8"/>
    <w:rsid w:val="005B65E5"/>
    <w:rsid w:val="005B6646"/>
    <w:rsid w:val="005B664E"/>
    <w:rsid w:val="005B6BAB"/>
    <w:rsid w:val="005B6BCA"/>
    <w:rsid w:val="005B6C62"/>
    <w:rsid w:val="005B6C80"/>
    <w:rsid w:val="005B6EE5"/>
    <w:rsid w:val="005B7119"/>
    <w:rsid w:val="005B75B0"/>
    <w:rsid w:val="005B7689"/>
    <w:rsid w:val="005B789B"/>
    <w:rsid w:val="005B78DB"/>
    <w:rsid w:val="005B7AD4"/>
    <w:rsid w:val="005B7AEC"/>
    <w:rsid w:val="005B7B38"/>
    <w:rsid w:val="005B7EAD"/>
    <w:rsid w:val="005B7F7F"/>
    <w:rsid w:val="005C0050"/>
    <w:rsid w:val="005C00A1"/>
    <w:rsid w:val="005C011E"/>
    <w:rsid w:val="005C0153"/>
    <w:rsid w:val="005C01A6"/>
    <w:rsid w:val="005C0306"/>
    <w:rsid w:val="005C058A"/>
    <w:rsid w:val="005C0638"/>
    <w:rsid w:val="005C07E4"/>
    <w:rsid w:val="005C0D98"/>
    <w:rsid w:val="005C0FF5"/>
    <w:rsid w:val="005C10D8"/>
    <w:rsid w:val="005C1207"/>
    <w:rsid w:val="005C1508"/>
    <w:rsid w:val="005C1664"/>
    <w:rsid w:val="005C171A"/>
    <w:rsid w:val="005C19FB"/>
    <w:rsid w:val="005C1AA1"/>
    <w:rsid w:val="005C1C26"/>
    <w:rsid w:val="005C1EFA"/>
    <w:rsid w:val="005C2103"/>
    <w:rsid w:val="005C239A"/>
    <w:rsid w:val="005C249E"/>
    <w:rsid w:val="005C25DE"/>
    <w:rsid w:val="005C2A1F"/>
    <w:rsid w:val="005C2A7F"/>
    <w:rsid w:val="005C2CAD"/>
    <w:rsid w:val="005C2CE6"/>
    <w:rsid w:val="005C3035"/>
    <w:rsid w:val="005C30E2"/>
    <w:rsid w:val="005C31AD"/>
    <w:rsid w:val="005C3451"/>
    <w:rsid w:val="005C368D"/>
    <w:rsid w:val="005C39D9"/>
    <w:rsid w:val="005C3B03"/>
    <w:rsid w:val="005C3B3A"/>
    <w:rsid w:val="005C3C55"/>
    <w:rsid w:val="005C3E86"/>
    <w:rsid w:val="005C409F"/>
    <w:rsid w:val="005C41CC"/>
    <w:rsid w:val="005C4378"/>
    <w:rsid w:val="005C4380"/>
    <w:rsid w:val="005C44E8"/>
    <w:rsid w:val="005C46A9"/>
    <w:rsid w:val="005C46D3"/>
    <w:rsid w:val="005C4859"/>
    <w:rsid w:val="005C48E0"/>
    <w:rsid w:val="005C4943"/>
    <w:rsid w:val="005C4D6C"/>
    <w:rsid w:val="005C529C"/>
    <w:rsid w:val="005C539B"/>
    <w:rsid w:val="005C542D"/>
    <w:rsid w:val="005C54F1"/>
    <w:rsid w:val="005C56C0"/>
    <w:rsid w:val="005C5756"/>
    <w:rsid w:val="005C5DE4"/>
    <w:rsid w:val="005C5F0C"/>
    <w:rsid w:val="005C639D"/>
    <w:rsid w:val="005C66B1"/>
    <w:rsid w:val="005C67C9"/>
    <w:rsid w:val="005C6AFD"/>
    <w:rsid w:val="005C6D42"/>
    <w:rsid w:val="005C6DA2"/>
    <w:rsid w:val="005C6E06"/>
    <w:rsid w:val="005C7401"/>
    <w:rsid w:val="005C757B"/>
    <w:rsid w:val="005C763B"/>
    <w:rsid w:val="005C771A"/>
    <w:rsid w:val="005C7753"/>
    <w:rsid w:val="005C77E0"/>
    <w:rsid w:val="005C78E5"/>
    <w:rsid w:val="005C79B9"/>
    <w:rsid w:val="005C79DD"/>
    <w:rsid w:val="005C7D36"/>
    <w:rsid w:val="005D01AA"/>
    <w:rsid w:val="005D01F9"/>
    <w:rsid w:val="005D05F4"/>
    <w:rsid w:val="005D0664"/>
    <w:rsid w:val="005D06CF"/>
    <w:rsid w:val="005D06DC"/>
    <w:rsid w:val="005D0943"/>
    <w:rsid w:val="005D0C44"/>
    <w:rsid w:val="005D0DEC"/>
    <w:rsid w:val="005D0F5E"/>
    <w:rsid w:val="005D0FCC"/>
    <w:rsid w:val="005D1120"/>
    <w:rsid w:val="005D11DE"/>
    <w:rsid w:val="005D1281"/>
    <w:rsid w:val="005D12E5"/>
    <w:rsid w:val="005D131A"/>
    <w:rsid w:val="005D13D6"/>
    <w:rsid w:val="005D1454"/>
    <w:rsid w:val="005D1508"/>
    <w:rsid w:val="005D1538"/>
    <w:rsid w:val="005D1579"/>
    <w:rsid w:val="005D1797"/>
    <w:rsid w:val="005D17BE"/>
    <w:rsid w:val="005D184D"/>
    <w:rsid w:val="005D1A13"/>
    <w:rsid w:val="005D1BDC"/>
    <w:rsid w:val="005D1CF4"/>
    <w:rsid w:val="005D1DCB"/>
    <w:rsid w:val="005D1EB1"/>
    <w:rsid w:val="005D23A6"/>
    <w:rsid w:val="005D2555"/>
    <w:rsid w:val="005D258E"/>
    <w:rsid w:val="005D27CF"/>
    <w:rsid w:val="005D27D2"/>
    <w:rsid w:val="005D2C35"/>
    <w:rsid w:val="005D2C53"/>
    <w:rsid w:val="005D2C58"/>
    <w:rsid w:val="005D2DA7"/>
    <w:rsid w:val="005D2E47"/>
    <w:rsid w:val="005D32A4"/>
    <w:rsid w:val="005D35EB"/>
    <w:rsid w:val="005D3632"/>
    <w:rsid w:val="005D36EB"/>
    <w:rsid w:val="005D374E"/>
    <w:rsid w:val="005D37B6"/>
    <w:rsid w:val="005D37EF"/>
    <w:rsid w:val="005D39B2"/>
    <w:rsid w:val="005D3A20"/>
    <w:rsid w:val="005D3ACF"/>
    <w:rsid w:val="005D3E47"/>
    <w:rsid w:val="005D3EF5"/>
    <w:rsid w:val="005D40AA"/>
    <w:rsid w:val="005D430F"/>
    <w:rsid w:val="005D4358"/>
    <w:rsid w:val="005D4605"/>
    <w:rsid w:val="005D48DA"/>
    <w:rsid w:val="005D4C0E"/>
    <w:rsid w:val="005D4CBC"/>
    <w:rsid w:val="005D4FF7"/>
    <w:rsid w:val="005D50D4"/>
    <w:rsid w:val="005D51B0"/>
    <w:rsid w:val="005D51C7"/>
    <w:rsid w:val="005D5276"/>
    <w:rsid w:val="005D53D1"/>
    <w:rsid w:val="005D53F4"/>
    <w:rsid w:val="005D567C"/>
    <w:rsid w:val="005D5689"/>
    <w:rsid w:val="005D5897"/>
    <w:rsid w:val="005D5B1A"/>
    <w:rsid w:val="005D5B59"/>
    <w:rsid w:val="005D5EB4"/>
    <w:rsid w:val="005D5F3B"/>
    <w:rsid w:val="005D60B4"/>
    <w:rsid w:val="005D61C8"/>
    <w:rsid w:val="005D6335"/>
    <w:rsid w:val="005D638F"/>
    <w:rsid w:val="005D6412"/>
    <w:rsid w:val="005D649A"/>
    <w:rsid w:val="005D652E"/>
    <w:rsid w:val="005D65AD"/>
    <w:rsid w:val="005D67F3"/>
    <w:rsid w:val="005D683A"/>
    <w:rsid w:val="005D6AB9"/>
    <w:rsid w:val="005D6C6A"/>
    <w:rsid w:val="005D6C92"/>
    <w:rsid w:val="005D6D0D"/>
    <w:rsid w:val="005D6E05"/>
    <w:rsid w:val="005D6EAA"/>
    <w:rsid w:val="005D6F79"/>
    <w:rsid w:val="005D6F9F"/>
    <w:rsid w:val="005D71CD"/>
    <w:rsid w:val="005D7289"/>
    <w:rsid w:val="005D74AD"/>
    <w:rsid w:val="005D7741"/>
    <w:rsid w:val="005D7847"/>
    <w:rsid w:val="005D7870"/>
    <w:rsid w:val="005D7874"/>
    <w:rsid w:val="005D7877"/>
    <w:rsid w:val="005D7982"/>
    <w:rsid w:val="005D79C0"/>
    <w:rsid w:val="005D7A30"/>
    <w:rsid w:val="005D7CD3"/>
    <w:rsid w:val="005D7FE8"/>
    <w:rsid w:val="005E001B"/>
    <w:rsid w:val="005E003B"/>
    <w:rsid w:val="005E00FA"/>
    <w:rsid w:val="005E018D"/>
    <w:rsid w:val="005E02E3"/>
    <w:rsid w:val="005E0A23"/>
    <w:rsid w:val="005E0BA0"/>
    <w:rsid w:val="005E0BD4"/>
    <w:rsid w:val="005E0E45"/>
    <w:rsid w:val="005E0FE4"/>
    <w:rsid w:val="005E0FEE"/>
    <w:rsid w:val="005E101A"/>
    <w:rsid w:val="005E103B"/>
    <w:rsid w:val="005E129A"/>
    <w:rsid w:val="005E12CC"/>
    <w:rsid w:val="005E1514"/>
    <w:rsid w:val="005E165D"/>
    <w:rsid w:val="005E16A5"/>
    <w:rsid w:val="005E1918"/>
    <w:rsid w:val="005E1AAB"/>
    <w:rsid w:val="005E1E44"/>
    <w:rsid w:val="005E206B"/>
    <w:rsid w:val="005E210B"/>
    <w:rsid w:val="005E2167"/>
    <w:rsid w:val="005E2196"/>
    <w:rsid w:val="005E2319"/>
    <w:rsid w:val="005E232A"/>
    <w:rsid w:val="005E23DB"/>
    <w:rsid w:val="005E2471"/>
    <w:rsid w:val="005E26B6"/>
    <w:rsid w:val="005E2A21"/>
    <w:rsid w:val="005E2D63"/>
    <w:rsid w:val="005E2E2B"/>
    <w:rsid w:val="005E2EB6"/>
    <w:rsid w:val="005E31D7"/>
    <w:rsid w:val="005E355B"/>
    <w:rsid w:val="005E3764"/>
    <w:rsid w:val="005E3CD8"/>
    <w:rsid w:val="005E3E1F"/>
    <w:rsid w:val="005E3F52"/>
    <w:rsid w:val="005E40E1"/>
    <w:rsid w:val="005E40EA"/>
    <w:rsid w:val="005E40F2"/>
    <w:rsid w:val="005E4317"/>
    <w:rsid w:val="005E4552"/>
    <w:rsid w:val="005E4589"/>
    <w:rsid w:val="005E45D0"/>
    <w:rsid w:val="005E49F4"/>
    <w:rsid w:val="005E4C36"/>
    <w:rsid w:val="005E4D90"/>
    <w:rsid w:val="005E4F69"/>
    <w:rsid w:val="005E5146"/>
    <w:rsid w:val="005E51CA"/>
    <w:rsid w:val="005E5280"/>
    <w:rsid w:val="005E548C"/>
    <w:rsid w:val="005E57F3"/>
    <w:rsid w:val="005E57F8"/>
    <w:rsid w:val="005E58C3"/>
    <w:rsid w:val="005E590B"/>
    <w:rsid w:val="005E5B36"/>
    <w:rsid w:val="005E5B74"/>
    <w:rsid w:val="005E5B7E"/>
    <w:rsid w:val="005E5E66"/>
    <w:rsid w:val="005E5F1F"/>
    <w:rsid w:val="005E601B"/>
    <w:rsid w:val="005E6031"/>
    <w:rsid w:val="005E617B"/>
    <w:rsid w:val="005E61B2"/>
    <w:rsid w:val="005E649A"/>
    <w:rsid w:val="005E6680"/>
    <w:rsid w:val="005E68AC"/>
    <w:rsid w:val="005E68E0"/>
    <w:rsid w:val="005E6941"/>
    <w:rsid w:val="005E6FD8"/>
    <w:rsid w:val="005E70A6"/>
    <w:rsid w:val="005E7270"/>
    <w:rsid w:val="005E736C"/>
    <w:rsid w:val="005E7395"/>
    <w:rsid w:val="005E750F"/>
    <w:rsid w:val="005E77B6"/>
    <w:rsid w:val="005E782E"/>
    <w:rsid w:val="005E7847"/>
    <w:rsid w:val="005E78FD"/>
    <w:rsid w:val="005E7C5D"/>
    <w:rsid w:val="005E7C84"/>
    <w:rsid w:val="005E7FB9"/>
    <w:rsid w:val="005F01DA"/>
    <w:rsid w:val="005F01DF"/>
    <w:rsid w:val="005F0423"/>
    <w:rsid w:val="005F08BD"/>
    <w:rsid w:val="005F0B13"/>
    <w:rsid w:val="005F0B48"/>
    <w:rsid w:val="005F0BF9"/>
    <w:rsid w:val="005F0D54"/>
    <w:rsid w:val="005F0F0A"/>
    <w:rsid w:val="005F0F77"/>
    <w:rsid w:val="005F103C"/>
    <w:rsid w:val="005F111A"/>
    <w:rsid w:val="005F146E"/>
    <w:rsid w:val="005F1616"/>
    <w:rsid w:val="005F18F1"/>
    <w:rsid w:val="005F1968"/>
    <w:rsid w:val="005F1C4F"/>
    <w:rsid w:val="005F1DDA"/>
    <w:rsid w:val="005F21D8"/>
    <w:rsid w:val="005F2639"/>
    <w:rsid w:val="005F269E"/>
    <w:rsid w:val="005F281A"/>
    <w:rsid w:val="005F287F"/>
    <w:rsid w:val="005F2DC2"/>
    <w:rsid w:val="005F2E22"/>
    <w:rsid w:val="005F2ED8"/>
    <w:rsid w:val="005F328B"/>
    <w:rsid w:val="005F32D4"/>
    <w:rsid w:val="005F33C7"/>
    <w:rsid w:val="005F3587"/>
    <w:rsid w:val="005F370F"/>
    <w:rsid w:val="005F3781"/>
    <w:rsid w:val="005F37D9"/>
    <w:rsid w:val="005F394C"/>
    <w:rsid w:val="005F3A1C"/>
    <w:rsid w:val="005F3A71"/>
    <w:rsid w:val="005F3AA7"/>
    <w:rsid w:val="005F3D2F"/>
    <w:rsid w:val="005F3F16"/>
    <w:rsid w:val="005F3F46"/>
    <w:rsid w:val="005F4051"/>
    <w:rsid w:val="005F439C"/>
    <w:rsid w:val="005F43AA"/>
    <w:rsid w:val="005F46D9"/>
    <w:rsid w:val="005F47CB"/>
    <w:rsid w:val="005F48CD"/>
    <w:rsid w:val="005F4AB8"/>
    <w:rsid w:val="005F4EE3"/>
    <w:rsid w:val="005F5125"/>
    <w:rsid w:val="005F519F"/>
    <w:rsid w:val="005F5338"/>
    <w:rsid w:val="005F5361"/>
    <w:rsid w:val="005F5404"/>
    <w:rsid w:val="005F546A"/>
    <w:rsid w:val="005F5496"/>
    <w:rsid w:val="005F54F9"/>
    <w:rsid w:val="005F5512"/>
    <w:rsid w:val="005F5675"/>
    <w:rsid w:val="005F57B5"/>
    <w:rsid w:val="005F5835"/>
    <w:rsid w:val="005F5C7D"/>
    <w:rsid w:val="005F5D81"/>
    <w:rsid w:val="005F5DC3"/>
    <w:rsid w:val="005F5F86"/>
    <w:rsid w:val="005F603C"/>
    <w:rsid w:val="005F6095"/>
    <w:rsid w:val="005F6218"/>
    <w:rsid w:val="005F6757"/>
    <w:rsid w:val="005F699F"/>
    <w:rsid w:val="005F6A36"/>
    <w:rsid w:val="005F6C17"/>
    <w:rsid w:val="005F6E6E"/>
    <w:rsid w:val="005F6EA4"/>
    <w:rsid w:val="005F6EB2"/>
    <w:rsid w:val="005F71D2"/>
    <w:rsid w:val="005F7320"/>
    <w:rsid w:val="005F768B"/>
    <w:rsid w:val="005F77D7"/>
    <w:rsid w:val="005F79CF"/>
    <w:rsid w:val="005F7E12"/>
    <w:rsid w:val="005F7EFD"/>
    <w:rsid w:val="00600094"/>
    <w:rsid w:val="006004E1"/>
    <w:rsid w:val="0060059D"/>
    <w:rsid w:val="006005BC"/>
    <w:rsid w:val="00600732"/>
    <w:rsid w:val="006008E5"/>
    <w:rsid w:val="00600B03"/>
    <w:rsid w:val="00600D42"/>
    <w:rsid w:val="006011DC"/>
    <w:rsid w:val="006013B8"/>
    <w:rsid w:val="006013BA"/>
    <w:rsid w:val="00601468"/>
    <w:rsid w:val="00601810"/>
    <w:rsid w:val="0060185A"/>
    <w:rsid w:val="00601F2E"/>
    <w:rsid w:val="00602044"/>
    <w:rsid w:val="00602290"/>
    <w:rsid w:val="006022F8"/>
    <w:rsid w:val="006023E1"/>
    <w:rsid w:val="00602458"/>
    <w:rsid w:val="00602575"/>
    <w:rsid w:val="00602588"/>
    <w:rsid w:val="00602672"/>
    <w:rsid w:val="0060291C"/>
    <w:rsid w:val="00602AC8"/>
    <w:rsid w:val="00602B3C"/>
    <w:rsid w:val="00602C51"/>
    <w:rsid w:val="00602CFC"/>
    <w:rsid w:val="00602E31"/>
    <w:rsid w:val="00602F16"/>
    <w:rsid w:val="00603353"/>
    <w:rsid w:val="006033D4"/>
    <w:rsid w:val="0060353E"/>
    <w:rsid w:val="00603847"/>
    <w:rsid w:val="00603C16"/>
    <w:rsid w:val="00603C44"/>
    <w:rsid w:val="00603C9D"/>
    <w:rsid w:val="00603F32"/>
    <w:rsid w:val="006042FE"/>
    <w:rsid w:val="006047B8"/>
    <w:rsid w:val="00604B78"/>
    <w:rsid w:val="00604C9D"/>
    <w:rsid w:val="00604DAA"/>
    <w:rsid w:val="00605039"/>
    <w:rsid w:val="006050EC"/>
    <w:rsid w:val="0060524C"/>
    <w:rsid w:val="0060578F"/>
    <w:rsid w:val="006057E2"/>
    <w:rsid w:val="00605886"/>
    <w:rsid w:val="00605C52"/>
    <w:rsid w:val="00605C6E"/>
    <w:rsid w:val="00605CA4"/>
    <w:rsid w:val="00605D7E"/>
    <w:rsid w:val="00605FD7"/>
    <w:rsid w:val="00606029"/>
    <w:rsid w:val="00606111"/>
    <w:rsid w:val="006061C2"/>
    <w:rsid w:val="0060621E"/>
    <w:rsid w:val="00606322"/>
    <w:rsid w:val="00606428"/>
    <w:rsid w:val="006064A4"/>
    <w:rsid w:val="0060658A"/>
    <w:rsid w:val="0060668C"/>
    <w:rsid w:val="00606782"/>
    <w:rsid w:val="00606929"/>
    <w:rsid w:val="006069BF"/>
    <w:rsid w:val="00606A89"/>
    <w:rsid w:val="00606C4A"/>
    <w:rsid w:val="00606CED"/>
    <w:rsid w:val="00607522"/>
    <w:rsid w:val="00607532"/>
    <w:rsid w:val="006075CE"/>
    <w:rsid w:val="00607912"/>
    <w:rsid w:val="00610135"/>
    <w:rsid w:val="00610301"/>
    <w:rsid w:val="006104AB"/>
    <w:rsid w:val="0061050B"/>
    <w:rsid w:val="006105E0"/>
    <w:rsid w:val="00610784"/>
    <w:rsid w:val="00610BE0"/>
    <w:rsid w:val="00610C08"/>
    <w:rsid w:val="00610FA0"/>
    <w:rsid w:val="00611021"/>
    <w:rsid w:val="00611170"/>
    <w:rsid w:val="0061164D"/>
    <w:rsid w:val="0061167D"/>
    <w:rsid w:val="00611879"/>
    <w:rsid w:val="0061193A"/>
    <w:rsid w:val="00611CBE"/>
    <w:rsid w:val="00611D00"/>
    <w:rsid w:val="00611E8F"/>
    <w:rsid w:val="006120D0"/>
    <w:rsid w:val="00612239"/>
    <w:rsid w:val="006122DD"/>
    <w:rsid w:val="006123FD"/>
    <w:rsid w:val="00612470"/>
    <w:rsid w:val="00612518"/>
    <w:rsid w:val="006125C3"/>
    <w:rsid w:val="0061268E"/>
    <w:rsid w:val="006127C4"/>
    <w:rsid w:val="0061283C"/>
    <w:rsid w:val="00612900"/>
    <w:rsid w:val="00612AF7"/>
    <w:rsid w:val="00612EF7"/>
    <w:rsid w:val="00612FEB"/>
    <w:rsid w:val="006131A2"/>
    <w:rsid w:val="00613560"/>
    <w:rsid w:val="00613836"/>
    <w:rsid w:val="00613AB1"/>
    <w:rsid w:val="00613C07"/>
    <w:rsid w:val="00613F3B"/>
    <w:rsid w:val="0061434A"/>
    <w:rsid w:val="006144C4"/>
    <w:rsid w:val="006145BE"/>
    <w:rsid w:val="0061460C"/>
    <w:rsid w:val="006147E8"/>
    <w:rsid w:val="0061495D"/>
    <w:rsid w:val="00614A10"/>
    <w:rsid w:val="00614C54"/>
    <w:rsid w:val="00614D6C"/>
    <w:rsid w:val="00614D6F"/>
    <w:rsid w:val="00614E01"/>
    <w:rsid w:val="00614E02"/>
    <w:rsid w:val="0061512B"/>
    <w:rsid w:val="0061527E"/>
    <w:rsid w:val="00615457"/>
    <w:rsid w:val="00615502"/>
    <w:rsid w:val="0061597C"/>
    <w:rsid w:val="0061598F"/>
    <w:rsid w:val="00615AC3"/>
    <w:rsid w:val="00615C66"/>
    <w:rsid w:val="00615DD3"/>
    <w:rsid w:val="00615E3F"/>
    <w:rsid w:val="00615EBF"/>
    <w:rsid w:val="0061630C"/>
    <w:rsid w:val="006164A2"/>
    <w:rsid w:val="00616588"/>
    <w:rsid w:val="0061662F"/>
    <w:rsid w:val="0061667B"/>
    <w:rsid w:val="006166E9"/>
    <w:rsid w:val="00616753"/>
    <w:rsid w:val="0061689E"/>
    <w:rsid w:val="00616C0E"/>
    <w:rsid w:val="00616EE2"/>
    <w:rsid w:val="0061710A"/>
    <w:rsid w:val="00617174"/>
    <w:rsid w:val="0061717D"/>
    <w:rsid w:val="00617815"/>
    <w:rsid w:val="00617CD2"/>
    <w:rsid w:val="00617E15"/>
    <w:rsid w:val="00617E54"/>
    <w:rsid w:val="00617E67"/>
    <w:rsid w:val="00617E75"/>
    <w:rsid w:val="00617F5D"/>
    <w:rsid w:val="00620108"/>
    <w:rsid w:val="0062025A"/>
    <w:rsid w:val="006203AF"/>
    <w:rsid w:val="0062052E"/>
    <w:rsid w:val="00620610"/>
    <w:rsid w:val="00620E2B"/>
    <w:rsid w:val="00620EC0"/>
    <w:rsid w:val="0062106B"/>
    <w:rsid w:val="00621112"/>
    <w:rsid w:val="00621242"/>
    <w:rsid w:val="00621254"/>
    <w:rsid w:val="00621286"/>
    <w:rsid w:val="00621405"/>
    <w:rsid w:val="0062144F"/>
    <w:rsid w:val="006214B9"/>
    <w:rsid w:val="006216A4"/>
    <w:rsid w:val="0062184E"/>
    <w:rsid w:val="00621CA4"/>
    <w:rsid w:val="00621DA9"/>
    <w:rsid w:val="00621E82"/>
    <w:rsid w:val="0062215F"/>
    <w:rsid w:val="00622477"/>
    <w:rsid w:val="0062265D"/>
    <w:rsid w:val="00622974"/>
    <w:rsid w:val="006229DC"/>
    <w:rsid w:val="00622B2B"/>
    <w:rsid w:val="00622B56"/>
    <w:rsid w:val="00622B84"/>
    <w:rsid w:val="00622C85"/>
    <w:rsid w:val="00622DDF"/>
    <w:rsid w:val="00622E80"/>
    <w:rsid w:val="0062348D"/>
    <w:rsid w:val="0062361E"/>
    <w:rsid w:val="00623670"/>
    <w:rsid w:val="00623676"/>
    <w:rsid w:val="00623891"/>
    <w:rsid w:val="00623982"/>
    <w:rsid w:val="00623991"/>
    <w:rsid w:val="00623A91"/>
    <w:rsid w:val="00623B54"/>
    <w:rsid w:val="00623DA1"/>
    <w:rsid w:val="00623DA6"/>
    <w:rsid w:val="00623E23"/>
    <w:rsid w:val="006241AD"/>
    <w:rsid w:val="00624400"/>
    <w:rsid w:val="0062440A"/>
    <w:rsid w:val="0062451A"/>
    <w:rsid w:val="00624658"/>
    <w:rsid w:val="0062474D"/>
    <w:rsid w:val="00624B6B"/>
    <w:rsid w:val="00624C66"/>
    <w:rsid w:val="00624DAA"/>
    <w:rsid w:val="00624EB7"/>
    <w:rsid w:val="0062500D"/>
    <w:rsid w:val="00625082"/>
    <w:rsid w:val="00625259"/>
    <w:rsid w:val="006253D0"/>
    <w:rsid w:val="00625DA5"/>
    <w:rsid w:val="00625F6C"/>
    <w:rsid w:val="00626178"/>
    <w:rsid w:val="006262C9"/>
    <w:rsid w:val="00626317"/>
    <w:rsid w:val="006264EC"/>
    <w:rsid w:val="006265D0"/>
    <w:rsid w:val="006265F1"/>
    <w:rsid w:val="00626A73"/>
    <w:rsid w:val="00626A7E"/>
    <w:rsid w:val="00626A98"/>
    <w:rsid w:val="00626AB6"/>
    <w:rsid w:val="00626D22"/>
    <w:rsid w:val="00626D2B"/>
    <w:rsid w:val="00626D58"/>
    <w:rsid w:val="00626E1A"/>
    <w:rsid w:val="00626E2E"/>
    <w:rsid w:val="00627003"/>
    <w:rsid w:val="006272F8"/>
    <w:rsid w:val="00627376"/>
    <w:rsid w:val="00627411"/>
    <w:rsid w:val="00627D1A"/>
    <w:rsid w:val="00627D4D"/>
    <w:rsid w:val="00627EC3"/>
    <w:rsid w:val="006303E0"/>
    <w:rsid w:val="00630678"/>
    <w:rsid w:val="00630711"/>
    <w:rsid w:val="00630795"/>
    <w:rsid w:val="00630AE5"/>
    <w:rsid w:val="00630C09"/>
    <w:rsid w:val="00630ED4"/>
    <w:rsid w:val="006310DA"/>
    <w:rsid w:val="00631559"/>
    <w:rsid w:val="00631640"/>
    <w:rsid w:val="00631733"/>
    <w:rsid w:val="00631D0F"/>
    <w:rsid w:val="00631F46"/>
    <w:rsid w:val="00631F9A"/>
    <w:rsid w:val="00631FB8"/>
    <w:rsid w:val="0063204E"/>
    <w:rsid w:val="006320CB"/>
    <w:rsid w:val="006321A4"/>
    <w:rsid w:val="006323BA"/>
    <w:rsid w:val="0063250F"/>
    <w:rsid w:val="00632632"/>
    <w:rsid w:val="00632699"/>
    <w:rsid w:val="006328D6"/>
    <w:rsid w:val="006329EB"/>
    <w:rsid w:val="00632A83"/>
    <w:rsid w:val="00632B0F"/>
    <w:rsid w:val="00632B74"/>
    <w:rsid w:val="00632C41"/>
    <w:rsid w:val="00632C86"/>
    <w:rsid w:val="00632CEA"/>
    <w:rsid w:val="0063357D"/>
    <w:rsid w:val="00633A85"/>
    <w:rsid w:val="00633AB4"/>
    <w:rsid w:val="00633D3A"/>
    <w:rsid w:val="00634227"/>
    <w:rsid w:val="00634565"/>
    <w:rsid w:val="006347D4"/>
    <w:rsid w:val="00634833"/>
    <w:rsid w:val="00634890"/>
    <w:rsid w:val="00634A47"/>
    <w:rsid w:val="00634C34"/>
    <w:rsid w:val="00635080"/>
    <w:rsid w:val="00635343"/>
    <w:rsid w:val="0063543D"/>
    <w:rsid w:val="00635514"/>
    <w:rsid w:val="006355D6"/>
    <w:rsid w:val="00635D43"/>
    <w:rsid w:val="00635F60"/>
    <w:rsid w:val="006360FE"/>
    <w:rsid w:val="006361D8"/>
    <w:rsid w:val="00636455"/>
    <w:rsid w:val="00636489"/>
    <w:rsid w:val="0063650B"/>
    <w:rsid w:val="0063658F"/>
    <w:rsid w:val="0063663B"/>
    <w:rsid w:val="00636B2D"/>
    <w:rsid w:val="00636D8A"/>
    <w:rsid w:val="00636EBB"/>
    <w:rsid w:val="00636F88"/>
    <w:rsid w:val="00637165"/>
    <w:rsid w:val="00637214"/>
    <w:rsid w:val="00637365"/>
    <w:rsid w:val="0063738C"/>
    <w:rsid w:val="00637594"/>
    <w:rsid w:val="00637599"/>
    <w:rsid w:val="00637616"/>
    <w:rsid w:val="006377BD"/>
    <w:rsid w:val="00637920"/>
    <w:rsid w:val="006379D8"/>
    <w:rsid w:val="00637DAB"/>
    <w:rsid w:val="00637DAF"/>
    <w:rsid w:val="00637E38"/>
    <w:rsid w:val="00637FA5"/>
    <w:rsid w:val="00640037"/>
    <w:rsid w:val="006404FB"/>
    <w:rsid w:val="006405D9"/>
    <w:rsid w:val="006407B7"/>
    <w:rsid w:val="006407C5"/>
    <w:rsid w:val="006407E3"/>
    <w:rsid w:val="00640A9B"/>
    <w:rsid w:val="00640AEF"/>
    <w:rsid w:val="006413C1"/>
    <w:rsid w:val="0064180D"/>
    <w:rsid w:val="006418CB"/>
    <w:rsid w:val="00641A0D"/>
    <w:rsid w:val="00641C2D"/>
    <w:rsid w:val="00641CE6"/>
    <w:rsid w:val="00641E92"/>
    <w:rsid w:val="00641F2D"/>
    <w:rsid w:val="0064275C"/>
    <w:rsid w:val="00642865"/>
    <w:rsid w:val="006428AB"/>
    <w:rsid w:val="00642E9B"/>
    <w:rsid w:val="00642F2A"/>
    <w:rsid w:val="00642FA0"/>
    <w:rsid w:val="00642FD4"/>
    <w:rsid w:val="0064308D"/>
    <w:rsid w:val="00643537"/>
    <w:rsid w:val="00643989"/>
    <w:rsid w:val="00643A1E"/>
    <w:rsid w:val="00643A3D"/>
    <w:rsid w:val="00643A56"/>
    <w:rsid w:val="00643A74"/>
    <w:rsid w:val="00643A97"/>
    <w:rsid w:val="00643B59"/>
    <w:rsid w:val="00643F15"/>
    <w:rsid w:val="00643FDE"/>
    <w:rsid w:val="0064422D"/>
    <w:rsid w:val="0064425D"/>
    <w:rsid w:val="0064450D"/>
    <w:rsid w:val="006446C5"/>
    <w:rsid w:val="00644891"/>
    <w:rsid w:val="0064490C"/>
    <w:rsid w:val="00644D1F"/>
    <w:rsid w:val="00644E97"/>
    <w:rsid w:val="00645005"/>
    <w:rsid w:val="00645040"/>
    <w:rsid w:val="006451BE"/>
    <w:rsid w:val="00645532"/>
    <w:rsid w:val="00645559"/>
    <w:rsid w:val="006455F4"/>
    <w:rsid w:val="006456B0"/>
    <w:rsid w:val="006456DF"/>
    <w:rsid w:val="00645735"/>
    <w:rsid w:val="006458FF"/>
    <w:rsid w:val="00645AA9"/>
    <w:rsid w:val="00645C6C"/>
    <w:rsid w:val="00645FC8"/>
    <w:rsid w:val="00646164"/>
    <w:rsid w:val="00646176"/>
    <w:rsid w:val="006461B2"/>
    <w:rsid w:val="0064629D"/>
    <w:rsid w:val="006463FC"/>
    <w:rsid w:val="00646568"/>
    <w:rsid w:val="006466C9"/>
    <w:rsid w:val="006468D7"/>
    <w:rsid w:val="00646928"/>
    <w:rsid w:val="00646B14"/>
    <w:rsid w:val="00646C66"/>
    <w:rsid w:val="00646CAA"/>
    <w:rsid w:val="00646D71"/>
    <w:rsid w:val="00646DB0"/>
    <w:rsid w:val="00646DB2"/>
    <w:rsid w:val="00646F31"/>
    <w:rsid w:val="0064700D"/>
    <w:rsid w:val="00647130"/>
    <w:rsid w:val="0064722E"/>
    <w:rsid w:val="0064769E"/>
    <w:rsid w:val="006476CD"/>
    <w:rsid w:val="0064774B"/>
    <w:rsid w:val="00647810"/>
    <w:rsid w:val="00647AF3"/>
    <w:rsid w:val="00647DE6"/>
    <w:rsid w:val="00650141"/>
    <w:rsid w:val="00650353"/>
    <w:rsid w:val="00650521"/>
    <w:rsid w:val="006508AF"/>
    <w:rsid w:val="006509BC"/>
    <w:rsid w:val="00650BA1"/>
    <w:rsid w:val="00650ECD"/>
    <w:rsid w:val="00650F12"/>
    <w:rsid w:val="00650F3F"/>
    <w:rsid w:val="00650FFF"/>
    <w:rsid w:val="006511CF"/>
    <w:rsid w:val="006512CF"/>
    <w:rsid w:val="00651396"/>
    <w:rsid w:val="00651485"/>
    <w:rsid w:val="00651A17"/>
    <w:rsid w:val="00651C09"/>
    <w:rsid w:val="0065210B"/>
    <w:rsid w:val="006525D7"/>
    <w:rsid w:val="0065261A"/>
    <w:rsid w:val="00652675"/>
    <w:rsid w:val="006528CB"/>
    <w:rsid w:val="006529C4"/>
    <w:rsid w:val="00652E85"/>
    <w:rsid w:val="006531DE"/>
    <w:rsid w:val="0065320A"/>
    <w:rsid w:val="00653352"/>
    <w:rsid w:val="006533AF"/>
    <w:rsid w:val="0065350D"/>
    <w:rsid w:val="00653526"/>
    <w:rsid w:val="00653583"/>
    <w:rsid w:val="0065358E"/>
    <w:rsid w:val="00653599"/>
    <w:rsid w:val="00653AEE"/>
    <w:rsid w:val="00653EA2"/>
    <w:rsid w:val="006540F4"/>
    <w:rsid w:val="006541DD"/>
    <w:rsid w:val="0065462B"/>
    <w:rsid w:val="0065463B"/>
    <w:rsid w:val="00654794"/>
    <w:rsid w:val="0065479C"/>
    <w:rsid w:val="0065492D"/>
    <w:rsid w:val="00654DAF"/>
    <w:rsid w:val="00654E9A"/>
    <w:rsid w:val="00655021"/>
    <w:rsid w:val="0065516A"/>
    <w:rsid w:val="00655434"/>
    <w:rsid w:val="0065554F"/>
    <w:rsid w:val="006555DB"/>
    <w:rsid w:val="00655661"/>
    <w:rsid w:val="006556E7"/>
    <w:rsid w:val="00655AC3"/>
    <w:rsid w:val="00656188"/>
    <w:rsid w:val="0065642F"/>
    <w:rsid w:val="00656530"/>
    <w:rsid w:val="00656583"/>
    <w:rsid w:val="0065662B"/>
    <w:rsid w:val="00656671"/>
    <w:rsid w:val="00656783"/>
    <w:rsid w:val="006568EB"/>
    <w:rsid w:val="0065694F"/>
    <w:rsid w:val="00656C2C"/>
    <w:rsid w:val="00656C65"/>
    <w:rsid w:val="00656D5B"/>
    <w:rsid w:val="00656DAF"/>
    <w:rsid w:val="00656ECB"/>
    <w:rsid w:val="00656F91"/>
    <w:rsid w:val="0065700E"/>
    <w:rsid w:val="006571ED"/>
    <w:rsid w:val="00657434"/>
    <w:rsid w:val="006575D0"/>
    <w:rsid w:val="00657722"/>
    <w:rsid w:val="00657A85"/>
    <w:rsid w:val="00657AE6"/>
    <w:rsid w:val="00657B7E"/>
    <w:rsid w:val="00657E52"/>
    <w:rsid w:val="00657FE3"/>
    <w:rsid w:val="00660012"/>
    <w:rsid w:val="006600A1"/>
    <w:rsid w:val="006603D5"/>
    <w:rsid w:val="006605F3"/>
    <w:rsid w:val="006606C0"/>
    <w:rsid w:val="00660766"/>
    <w:rsid w:val="00660FD2"/>
    <w:rsid w:val="00661011"/>
    <w:rsid w:val="006610A5"/>
    <w:rsid w:val="0066121F"/>
    <w:rsid w:val="006614C0"/>
    <w:rsid w:val="00661726"/>
    <w:rsid w:val="0066183B"/>
    <w:rsid w:val="00661876"/>
    <w:rsid w:val="00661980"/>
    <w:rsid w:val="00661A18"/>
    <w:rsid w:val="00661BB0"/>
    <w:rsid w:val="00661C7F"/>
    <w:rsid w:val="00661E32"/>
    <w:rsid w:val="00661E6F"/>
    <w:rsid w:val="0066202F"/>
    <w:rsid w:val="0066205B"/>
    <w:rsid w:val="00662228"/>
    <w:rsid w:val="006622F4"/>
    <w:rsid w:val="00662303"/>
    <w:rsid w:val="006624B9"/>
    <w:rsid w:val="006624CA"/>
    <w:rsid w:val="00662517"/>
    <w:rsid w:val="00662869"/>
    <w:rsid w:val="00662876"/>
    <w:rsid w:val="00662A77"/>
    <w:rsid w:val="00662EBD"/>
    <w:rsid w:val="00662F25"/>
    <w:rsid w:val="006630D3"/>
    <w:rsid w:val="006631E1"/>
    <w:rsid w:val="00663579"/>
    <w:rsid w:val="0066365B"/>
    <w:rsid w:val="00663665"/>
    <w:rsid w:val="006637CB"/>
    <w:rsid w:val="0066392C"/>
    <w:rsid w:val="00663ABB"/>
    <w:rsid w:val="00663C43"/>
    <w:rsid w:val="00663C61"/>
    <w:rsid w:val="00663F6B"/>
    <w:rsid w:val="0066412B"/>
    <w:rsid w:val="0066428B"/>
    <w:rsid w:val="006642C3"/>
    <w:rsid w:val="0066440B"/>
    <w:rsid w:val="006644B7"/>
    <w:rsid w:val="0066484C"/>
    <w:rsid w:val="006648F9"/>
    <w:rsid w:val="00664B5E"/>
    <w:rsid w:val="00664B60"/>
    <w:rsid w:val="00664BAC"/>
    <w:rsid w:val="00664C86"/>
    <w:rsid w:val="00664E15"/>
    <w:rsid w:val="00665010"/>
    <w:rsid w:val="006652C7"/>
    <w:rsid w:val="00665406"/>
    <w:rsid w:val="006654DB"/>
    <w:rsid w:val="00665568"/>
    <w:rsid w:val="00665624"/>
    <w:rsid w:val="00665838"/>
    <w:rsid w:val="00665B14"/>
    <w:rsid w:val="00665BD7"/>
    <w:rsid w:val="00665D01"/>
    <w:rsid w:val="00665E6A"/>
    <w:rsid w:val="00666405"/>
    <w:rsid w:val="0066643E"/>
    <w:rsid w:val="0066644D"/>
    <w:rsid w:val="006664F6"/>
    <w:rsid w:val="00666541"/>
    <w:rsid w:val="00666618"/>
    <w:rsid w:val="006667CD"/>
    <w:rsid w:val="00666B7A"/>
    <w:rsid w:val="00666C34"/>
    <w:rsid w:val="00666CE4"/>
    <w:rsid w:val="00666D09"/>
    <w:rsid w:val="00666E44"/>
    <w:rsid w:val="00667391"/>
    <w:rsid w:val="00667435"/>
    <w:rsid w:val="006674A2"/>
    <w:rsid w:val="00667549"/>
    <w:rsid w:val="00667845"/>
    <w:rsid w:val="00667873"/>
    <w:rsid w:val="00667884"/>
    <w:rsid w:val="006678E5"/>
    <w:rsid w:val="0066793B"/>
    <w:rsid w:val="00667AE7"/>
    <w:rsid w:val="00667E7B"/>
    <w:rsid w:val="00670076"/>
    <w:rsid w:val="006700B1"/>
    <w:rsid w:val="006701CF"/>
    <w:rsid w:val="00670388"/>
    <w:rsid w:val="006703A0"/>
    <w:rsid w:val="006703F9"/>
    <w:rsid w:val="00670439"/>
    <w:rsid w:val="0067053C"/>
    <w:rsid w:val="00670680"/>
    <w:rsid w:val="0067075E"/>
    <w:rsid w:val="00670A6C"/>
    <w:rsid w:val="00670AE9"/>
    <w:rsid w:val="00670AF5"/>
    <w:rsid w:val="00670B61"/>
    <w:rsid w:val="00670BF1"/>
    <w:rsid w:val="006710AB"/>
    <w:rsid w:val="0067116A"/>
    <w:rsid w:val="00671309"/>
    <w:rsid w:val="006715AC"/>
    <w:rsid w:val="00671656"/>
    <w:rsid w:val="00671A94"/>
    <w:rsid w:val="00671C18"/>
    <w:rsid w:val="00671CEC"/>
    <w:rsid w:val="00671D00"/>
    <w:rsid w:val="00671D2D"/>
    <w:rsid w:val="00671EBA"/>
    <w:rsid w:val="00671F47"/>
    <w:rsid w:val="00671F60"/>
    <w:rsid w:val="0067203C"/>
    <w:rsid w:val="00672066"/>
    <w:rsid w:val="00672098"/>
    <w:rsid w:val="006720CF"/>
    <w:rsid w:val="0067238B"/>
    <w:rsid w:val="006724ED"/>
    <w:rsid w:val="00672519"/>
    <w:rsid w:val="0067265C"/>
    <w:rsid w:val="00672847"/>
    <w:rsid w:val="00672933"/>
    <w:rsid w:val="00672B37"/>
    <w:rsid w:val="00672B7E"/>
    <w:rsid w:val="00672C76"/>
    <w:rsid w:val="00672DB4"/>
    <w:rsid w:val="006731F4"/>
    <w:rsid w:val="00673341"/>
    <w:rsid w:val="006736F5"/>
    <w:rsid w:val="0067397B"/>
    <w:rsid w:val="006739E1"/>
    <w:rsid w:val="00673B97"/>
    <w:rsid w:val="00673C2F"/>
    <w:rsid w:val="00673EBA"/>
    <w:rsid w:val="00674048"/>
    <w:rsid w:val="00674488"/>
    <w:rsid w:val="00674492"/>
    <w:rsid w:val="006744D9"/>
    <w:rsid w:val="00674810"/>
    <w:rsid w:val="0067491D"/>
    <w:rsid w:val="00674B31"/>
    <w:rsid w:val="00674B36"/>
    <w:rsid w:val="00674BCF"/>
    <w:rsid w:val="00674C5F"/>
    <w:rsid w:val="00674D3D"/>
    <w:rsid w:val="00675029"/>
    <w:rsid w:val="006753F7"/>
    <w:rsid w:val="0067543E"/>
    <w:rsid w:val="0067549C"/>
    <w:rsid w:val="006754CB"/>
    <w:rsid w:val="006755BC"/>
    <w:rsid w:val="0067571C"/>
    <w:rsid w:val="0067595B"/>
    <w:rsid w:val="00675E0B"/>
    <w:rsid w:val="00675E38"/>
    <w:rsid w:val="00675EEA"/>
    <w:rsid w:val="00675F1F"/>
    <w:rsid w:val="00675FC6"/>
    <w:rsid w:val="00676171"/>
    <w:rsid w:val="006764DE"/>
    <w:rsid w:val="00676627"/>
    <w:rsid w:val="006766A4"/>
    <w:rsid w:val="006766C8"/>
    <w:rsid w:val="0067675D"/>
    <w:rsid w:val="00676897"/>
    <w:rsid w:val="00676988"/>
    <w:rsid w:val="00676F0D"/>
    <w:rsid w:val="00676F42"/>
    <w:rsid w:val="00677051"/>
    <w:rsid w:val="0067710B"/>
    <w:rsid w:val="00677138"/>
    <w:rsid w:val="0067733A"/>
    <w:rsid w:val="00677398"/>
    <w:rsid w:val="006773AD"/>
    <w:rsid w:val="00677420"/>
    <w:rsid w:val="00677529"/>
    <w:rsid w:val="0067783D"/>
    <w:rsid w:val="006779CE"/>
    <w:rsid w:val="006779DF"/>
    <w:rsid w:val="006779E1"/>
    <w:rsid w:val="00677B32"/>
    <w:rsid w:val="00677B52"/>
    <w:rsid w:val="00677BED"/>
    <w:rsid w:val="00677C66"/>
    <w:rsid w:val="00677CD1"/>
    <w:rsid w:val="00677D3F"/>
    <w:rsid w:val="00677EBB"/>
    <w:rsid w:val="00680025"/>
    <w:rsid w:val="006802AC"/>
    <w:rsid w:val="0068038C"/>
    <w:rsid w:val="00680411"/>
    <w:rsid w:val="00680683"/>
    <w:rsid w:val="00680761"/>
    <w:rsid w:val="0068096F"/>
    <w:rsid w:val="00680B47"/>
    <w:rsid w:val="00680BA3"/>
    <w:rsid w:val="00680BBA"/>
    <w:rsid w:val="00680E7F"/>
    <w:rsid w:val="00680EA3"/>
    <w:rsid w:val="0068109D"/>
    <w:rsid w:val="00681180"/>
    <w:rsid w:val="006813D1"/>
    <w:rsid w:val="006813EF"/>
    <w:rsid w:val="006813FE"/>
    <w:rsid w:val="00681875"/>
    <w:rsid w:val="00681A30"/>
    <w:rsid w:val="00681C76"/>
    <w:rsid w:val="00681D5E"/>
    <w:rsid w:val="00681E16"/>
    <w:rsid w:val="00681E31"/>
    <w:rsid w:val="00681E98"/>
    <w:rsid w:val="00681F4F"/>
    <w:rsid w:val="00682003"/>
    <w:rsid w:val="006821FD"/>
    <w:rsid w:val="0068224F"/>
    <w:rsid w:val="00682497"/>
    <w:rsid w:val="006826D4"/>
    <w:rsid w:val="0068273C"/>
    <w:rsid w:val="006827C5"/>
    <w:rsid w:val="00682C49"/>
    <w:rsid w:val="00682D4A"/>
    <w:rsid w:val="00683229"/>
    <w:rsid w:val="0068324A"/>
    <w:rsid w:val="006836D4"/>
    <w:rsid w:val="00683BEE"/>
    <w:rsid w:val="00683DBF"/>
    <w:rsid w:val="00683E22"/>
    <w:rsid w:val="00683F48"/>
    <w:rsid w:val="00684165"/>
    <w:rsid w:val="0068455E"/>
    <w:rsid w:val="0068465D"/>
    <w:rsid w:val="00684891"/>
    <w:rsid w:val="00684AB8"/>
    <w:rsid w:val="00684ABF"/>
    <w:rsid w:val="00684DDC"/>
    <w:rsid w:val="00684E66"/>
    <w:rsid w:val="00684EC0"/>
    <w:rsid w:val="00684F43"/>
    <w:rsid w:val="00684FC6"/>
    <w:rsid w:val="00684FDF"/>
    <w:rsid w:val="00685059"/>
    <w:rsid w:val="006854E4"/>
    <w:rsid w:val="0068567B"/>
    <w:rsid w:val="00685914"/>
    <w:rsid w:val="00685951"/>
    <w:rsid w:val="0068597A"/>
    <w:rsid w:val="006859F4"/>
    <w:rsid w:val="00685B55"/>
    <w:rsid w:val="00685FEC"/>
    <w:rsid w:val="00686021"/>
    <w:rsid w:val="00686057"/>
    <w:rsid w:val="006863CB"/>
    <w:rsid w:val="0068641B"/>
    <w:rsid w:val="00686570"/>
    <w:rsid w:val="0068678B"/>
    <w:rsid w:val="00686843"/>
    <w:rsid w:val="006868B8"/>
    <w:rsid w:val="006869B8"/>
    <w:rsid w:val="00686AE9"/>
    <w:rsid w:val="00686B9E"/>
    <w:rsid w:val="00686BF8"/>
    <w:rsid w:val="00686C25"/>
    <w:rsid w:val="00686DB9"/>
    <w:rsid w:val="00686DD1"/>
    <w:rsid w:val="00686DFE"/>
    <w:rsid w:val="00687016"/>
    <w:rsid w:val="006872BE"/>
    <w:rsid w:val="00687906"/>
    <w:rsid w:val="00687B3E"/>
    <w:rsid w:val="00687C6E"/>
    <w:rsid w:val="00687E44"/>
    <w:rsid w:val="00687E53"/>
    <w:rsid w:val="00690239"/>
    <w:rsid w:val="0069028C"/>
    <w:rsid w:val="006902E5"/>
    <w:rsid w:val="00690301"/>
    <w:rsid w:val="00690390"/>
    <w:rsid w:val="00690619"/>
    <w:rsid w:val="006909A0"/>
    <w:rsid w:val="006909B7"/>
    <w:rsid w:val="00690C50"/>
    <w:rsid w:val="00690CB8"/>
    <w:rsid w:val="00690EA1"/>
    <w:rsid w:val="00690EEF"/>
    <w:rsid w:val="00690FF3"/>
    <w:rsid w:val="0069103B"/>
    <w:rsid w:val="006914FD"/>
    <w:rsid w:val="0069168E"/>
    <w:rsid w:val="006916BA"/>
    <w:rsid w:val="00691A08"/>
    <w:rsid w:val="00691A98"/>
    <w:rsid w:val="00691B84"/>
    <w:rsid w:val="00691D70"/>
    <w:rsid w:val="0069207C"/>
    <w:rsid w:val="00692214"/>
    <w:rsid w:val="006922C6"/>
    <w:rsid w:val="006922E4"/>
    <w:rsid w:val="006923AF"/>
    <w:rsid w:val="0069240E"/>
    <w:rsid w:val="00692519"/>
    <w:rsid w:val="006925DC"/>
    <w:rsid w:val="006926C2"/>
    <w:rsid w:val="00692BAD"/>
    <w:rsid w:val="00692D53"/>
    <w:rsid w:val="00692D93"/>
    <w:rsid w:val="00692DC4"/>
    <w:rsid w:val="00692EE3"/>
    <w:rsid w:val="00692F7D"/>
    <w:rsid w:val="00692F9C"/>
    <w:rsid w:val="0069303E"/>
    <w:rsid w:val="006930F4"/>
    <w:rsid w:val="006931C0"/>
    <w:rsid w:val="006934FA"/>
    <w:rsid w:val="00693959"/>
    <w:rsid w:val="00693A0F"/>
    <w:rsid w:val="00693BF4"/>
    <w:rsid w:val="00693C2C"/>
    <w:rsid w:val="00693DCF"/>
    <w:rsid w:val="00694141"/>
    <w:rsid w:val="0069465E"/>
    <w:rsid w:val="00694749"/>
    <w:rsid w:val="00694C2E"/>
    <w:rsid w:val="00694C4E"/>
    <w:rsid w:val="00694CF9"/>
    <w:rsid w:val="00694E29"/>
    <w:rsid w:val="00694FD0"/>
    <w:rsid w:val="006951B3"/>
    <w:rsid w:val="006955BF"/>
    <w:rsid w:val="0069570D"/>
    <w:rsid w:val="00695AC1"/>
    <w:rsid w:val="00695B45"/>
    <w:rsid w:val="00695BEA"/>
    <w:rsid w:val="00696181"/>
    <w:rsid w:val="00696A0C"/>
    <w:rsid w:val="00696E17"/>
    <w:rsid w:val="00696ED0"/>
    <w:rsid w:val="00697040"/>
    <w:rsid w:val="00697593"/>
    <w:rsid w:val="00697730"/>
    <w:rsid w:val="006977F7"/>
    <w:rsid w:val="006978A7"/>
    <w:rsid w:val="00697970"/>
    <w:rsid w:val="00697A65"/>
    <w:rsid w:val="00697BFE"/>
    <w:rsid w:val="00697F91"/>
    <w:rsid w:val="006A0027"/>
    <w:rsid w:val="006A04F4"/>
    <w:rsid w:val="006A05C3"/>
    <w:rsid w:val="006A05FC"/>
    <w:rsid w:val="006A0642"/>
    <w:rsid w:val="006A064E"/>
    <w:rsid w:val="006A0805"/>
    <w:rsid w:val="006A0D29"/>
    <w:rsid w:val="006A0DF5"/>
    <w:rsid w:val="006A0FEE"/>
    <w:rsid w:val="006A1027"/>
    <w:rsid w:val="006A1047"/>
    <w:rsid w:val="006A1181"/>
    <w:rsid w:val="006A12CF"/>
    <w:rsid w:val="006A1371"/>
    <w:rsid w:val="006A13F9"/>
    <w:rsid w:val="006A1510"/>
    <w:rsid w:val="006A16B2"/>
    <w:rsid w:val="006A16C2"/>
    <w:rsid w:val="006A18F6"/>
    <w:rsid w:val="006A1AA1"/>
    <w:rsid w:val="006A1CB2"/>
    <w:rsid w:val="006A1E5B"/>
    <w:rsid w:val="006A1ECC"/>
    <w:rsid w:val="006A1EF4"/>
    <w:rsid w:val="006A224D"/>
    <w:rsid w:val="006A2440"/>
    <w:rsid w:val="006A25C0"/>
    <w:rsid w:val="006A2826"/>
    <w:rsid w:val="006A284A"/>
    <w:rsid w:val="006A2AB3"/>
    <w:rsid w:val="006A2ED5"/>
    <w:rsid w:val="006A2F82"/>
    <w:rsid w:val="006A2F9D"/>
    <w:rsid w:val="006A32E0"/>
    <w:rsid w:val="006A3319"/>
    <w:rsid w:val="006A35D3"/>
    <w:rsid w:val="006A363F"/>
    <w:rsid w:val="006A3661"/>
    <w:rsid w:val="006A3683"/>
    <w:rsid w:val="006A3888"/>
    <w:rsid w:val="006A3970"/>
    <w:rsid w:val="006A3A6F"/>
    <w:rsid w:val="006A3AF2"/>
    <w:rsid w:val="006A3B31"/>
    <w:rsid w:val="006A3B68"/>
    <w:rsid w:val="006A3C48"/>
    <w:rsid w:val="006A3C9A"/>
    <w:rsid w:val="006A3DC5"/>
    <w:rsid w:val="006A3F2C"/>
    <w:rsid w:val="006A3F30"/>
    <w:rsid w:val="006A3F8D"/>
    <w:rsid w:val="006A40D0"/>
    <w:rsid w:val="006A42AE"/>
    <w:rsid w:val="006A43C0"/>
    <w:rsid w:val="006A43E0"/>
    <w:rsid w:val="006A4990"/>
    <w:rsid w:val="006A4A52"/>
    <w:rsid w:val="006A4B8C"/>
    <w:rsid w:val="006A4DF4"/>
    <w:rsid w:val="006A4F85"/>
    <w:rsid w:val="006A5535"/>
    <w:rsid w:val="006A5593"/>
    <w:rsid w:val="006A5704"/>
    <w:rsid w:val="006A5797"/>
    <w:rsid w:val="006A59B3"/>
    <w:rsid w:val="006A59C8"/>
    <w:rsid w:val="006A59F9"/>
    <w:rsid w:val="006A5AFF"/>
    <w:rsid w:val="006A5B99"/>
    <w:rsid w:val="006A5CC7"/>
    <w:rsid w:val="006A6624"/>
    <w:rsid w:val="006A6A41"/>
    <w:rsid w:val="006A6A95"/>
    <w:rsid w:val="006A6B2A"/>
    <w:rsid w:val="006A6BBD"/>
    <w:rsid w:val="006A6CAA"/>
    <w:rsid w:val="006A6EF0"/>
    <w:rsid w:val="006A6EF4"/>
    <w:rsid w:val="006A6F5F"/>
    <w:rsid w:val="006A6FE2"/>
    <w:rsid w:val="006A713B"/>
    <w:rsid w:val="006A7144"/>
    <w:rsid w:val="006A7515"/>
    <w:rsid w:val="006A7589"/>
    <w:rsid w:val="006A76DD"/>
    <w:rsid w:val="006A76EC"/>
    <w:rsid w:val="006A7895"/>
    <w:rsid w:val="006A78EB"/>
    <w:rsid w:val="006A7FBE"/>
    <w:rsid w:val="006B01D2"/>
    <w:rsid w:val="006B030D"/>
    <w:rsid w:val="006B0527"/>
    <w:rsid w:val="006B06BA"/>
    <w:rsid w:val="006B0778"/>
    <w:rsid w:val="006B09D0"/>
    <w:rsid w:val="006B0B4D"/>
    <w:rsid w:val="006B0DFF"/>
    <w:rsid w:val="006B0F0E"/>
    <w:rsid w:val="006B0F77"/>
    <w:rsid w:val="006B104B"/>
    <w:rsid w:val="006B1136"/>
    <w:rsid w:val="006B1422"/>
    <w:rsid w:val="006B1AC2"/>
    <w:rsid w:val="006B20FA"/>
    <w:rsid w:val="006B23B0"/>
    <w:rsid w:val="006B23EF"/>
    <w:rsid w:val="006B24AE"/>
    <w:rsid w:val="006B2656"/>
    <w:rsid w:val="006B271A"/>
    <w:rsid w:val="006B28B9"/>
    <w:rsid w:val="006B296B"/>
    <w:rsid w:val="006B29CB"/>
    <w:rsid w:val="006B2DCE"/>
    <w:rsid w:val="006B2E89"/>
    <w:rsid w:val="006B2F47"/>
    <w:rsid w:val="006B309B"/>
    <w:rsid w:val="006B3197"/>
    <w:rsid w:val="006B31DD"/>
    <w:rsid w:val="006B3275"/>
    <w:rsid w:val="006B344C"/>
    <w:rsid w:val="006B370C"/>
    <w:rsid w:val="006B39B9"/>
    <w:rsid w:val="006B3AB9"/>
    <w:rsid w:val="006B3BDF"/>
    <w:rsid w:val="006B3D35"/>
    <w:rsid w:val="006B42EC"/>
    <w:rsid w:val="006B4358"/>
    <w:rsid w:val="006B43C5"/>
    <w:rsid w:val="006B45BD"/>
    <w:rsid w:val="006B47A4"/>
    <w:rsid w:val="006B4923"/>
    <w:rsid w:val="006B4D29"/>
    <w:rsid w:val="006B4DDD"/>
    <w:rsid w:val="006B4DDF"/>
    <w:rsid w:val="006B4EF1"/>
    <w:rsid w:val="006B4F3A"/>
    <w:rsid w:val="006B54B7"/>
    <w:rsid w:val="006B581F"/>
    <w:rsid w:val="006B58B7"/>
    <w:rsid w:val="006B5A81"/>
    <w:rsid w:val="006B5D6A"/>
    <w:rsid w:val="006B5E8A"/>
    <w:rsid w:val="006B5FE0"/>
    <w:rsid w:val="006B622F"/>
    <w:rsid w:val="006B62C7"/>
    <w:rsid w:val="006B66D7"/>
    <w:rsid w:val="006B6764"/>
    <w:rsid w:val="006B6943"/>
    <w:rsid w:val="006B6970"/>
    <w:rsid w:val="006B69CE"/>
    <w:rsid w:val="006B6C1A"/>
    <w:rsid w:val="006B6D88"/>
    <w:rsid w:val="006B6DEA"/>
    <w:rsid w:val="006B6ECE"/>
    <w:rsid w:val="006B6ED0"/>
    <w:rsid w:val="006B6EE7"/>
    <w:rsid w:val="006B7010"/>
    <w:rsid w:val="006B70A7"/>
    <w:rsid w:val="006B7339"/>
    <w:rsid w:val="006B73DE"/>
    <w:rsid w:val="006B77EA"/>
    <w:rsid w:val="006B78F5"/>
    <w:rsid w:val="006B794D"/>
    <w:rsid w:val="006B7956"/>
    <w:rsid w:val="006B7975"/>
    <w:rsid w:val="006B7A6E"/>
    <w:rsid w:val="006B7B55"/>
    <w:rsid w:val="006B7B63"/>
    <w:rsid w:val="006B7CA9"/>
    <w:rsid w:val="006B7DF6"/>
    <w:rsid w:val="006B7FD8"/>
    <w:rsid w:val="006C0068"/>
    <w:rsid w:val="006C01AF"/>
    <w:rsid w:val="006C03B4"/>
    <w:rsid w:val="006C0447"/>
    <w:rsid w:val="006C0539"/>
    <w:rsid w:val="006C0841"/>
    <w:rsid w:val="006C08E6"/>
    <w:rsid w:val="006C09DC"/>
    <w:rsid w:val="006C0B18"/>
    <w:rsid w:val="006C0B5E"/>
    <w:rsid w:val="006C0C14"/>
    <w:rsid w:val="006C0D2B"/>
    <w:rsid w:val="006C0D5A"/>
    <w:rsid w:val="006C0FC1"/>
    <w:rsid w:val="006C12A0"/>
    <w:rsid w:val="006C138B"/>
    <w:rsid w:val="006C13D1"/>
    <w:rsid w:val="006C152B"/>
    <w:rsid w:val="006C15F6"/>
    <w:rsid w:val="006C17E4"/>
    <w:rsid w:val="006C1818"/>
    <w:rsid w:val="006C18EF"/>
    <w:rsid w:val="006C19F4"/>
    <w:rsid w:val="006C1F47"/>
    <w:rsid w:val="006C1F51"/>
    <w:rsid w:val="006C2173"/>
    <w:rsid w:val="006C2678"/>
    <w:rsid w:val="006C26A4"/>
    <w:rsid w:val="006C27F3"/>
    <w:rsid w:val="006C2F47"/>
    <w:rsid w:val="006C2FD3"/>
    <w:rsid w:val="006C303D"/>
    <w:rsid w:val="006C30A4"/>
    <w:rsid w:val="006C314F"/>
    <w:rsid w:val="006C3206"/>
    <w:rsid w:val="006C320F"/>
    <w:rsid w:val="006C3381"/>
    <w:rsid w:val="006C33A3"/>
    <w:rsid w:val="006C3442"/>
    <w:rsid w:val="006C345C"/>
    <w:rsid w:val="006C3696"/>
    <w:rsid w:val="006C36C4"/>
    <w:rsid w:val="006C37BE"/>
    <w:rsid w:val="006C3B8D"/>
    <w:rsid w:val="006C3D73"/>
    <w:rsid w:val="006C3DDC"/>
    <w:rsid w:val="006C3DE8"/>
    <w:rsid w:val="006C3FA0"/>
    <w:rsid w:val="006C4038"/>
    <w:rsid w:val="006C45E1"/>
    <w:rsid w:val="006C464C"/>
    <w:rsid w:val="006C48AB"/>
    <w:rsid w:val="006C4AA8"/>
    <w:rsid w:val="006C4AEF"/>
    <w:rsid w:val="006C4B22"/>
    <w:rsid w:val="006C4E65"/>
    <w:rsid w:val="006C4EC6"/>
    <w:rsid w:val="006C4F30"/>
    <w:rsid w:val="006C50A1"/>
    <w:rsid w:val="006C517D"/>
    <w:rsid w:val="006C52E8"/>
    <w:rsid w:val="006C5435"/>
    <w:rsid w:val="006C553E"/>
    <w:rsid w:val="006C57FB"/>
    <w:rsid w:val="006C58EA"/>
    <w:rsid w:val="006C59BF"/>
    <w:rsid w:val="006C59CC"/>
    <w:rsid w:val="006C5B23"/>
    <w:rsid w:val="006C5B2B"/>
    <w:rsid w:val="006C5C3A"/>
    <w:rsid w:val="006C5D0E"/>
    <w:rsid w:val="006C5D89"/>
    <w:rsid w:val="006C5E27"/>
    <w:rsid w:val="006C5E2E"/>
    <w:rsid w:val="006C60EE"/>
    <w:rsid w:val="006C63F2"/>
    <w:rsid w:val="006C6413"/>
    <w:rsid w:val="006C64A0"/>
    <w:rsid w:val="006C668A"/>
    <w:rsid w:val="006C692A"/>
    <w:rsid w:val="006C69CC"/>
    <w:rsid w:val="006C69EB"/>
    <w:rsid w:val="006C6B0B"/>
    <w:rsid w:val="006C6E38"/>
    <w:rsid w:val="006C6E8C"/>
    <w:rsid w:val="006C6F3F"/>
    <w:rsid w:val="006C6FA0"/>
    <w:rsid w:val="006C7148"/>
    <w:rsid w:val="006C72A2"/>
    <w:rsid w:val="006C731F"/>
    <w:rsid w:val="006C7394"/>
    <w:rsid w:val="006C73E4"/>
    <w:rsid w:val="006C7678"/>
    <w:rsid w:val="006C76E2"/>
    <w:rsid w:val="006C77C6"/>
    <w:rsid w:val="006C7986"/>
    <w:rsid w:val="006C7A18"/>
    <w:rsid w:val="006C7D01"/>
    <w:rsid w:val="006C7E52"/>
    <w:rsid w:val="006C7E55"/>
    <w:rsid w:val="006C7EB8"/>
    <w:rsid w:val="006D01AF"/>
    <w:rsid w:val="006D01CF"/>
    <w:rsid w:val="006D05C5"/>
    <w:rsid w:val="006D0603"/>
    <w:rsid w:val="006D06F7"/>
    <w:rsid w:val="006D07CB"/>
    <w:rsid w:val="006D0AEA"/>
    <w:rsid w:val="006D0DCC"/>
    <w:rsid w:val="006D0EFF"/>
    <w:rsid w:val="006D103A"/>
    <w:rsid w:val="006D10B1"/>
    <w:rsid w:val="006D12F6"/>
    <w:rsid w:val="006D143C"/>
    <w:rsid w:val="006D189A"/>
    <w:rsid w:val="006D191B"/>
    <w:rsid w:val="006D1A1D"/>
    <w:rsid w:val="006D1A35"/>
    <w:rsid w:val="006D1B2C"/>
    <w:rsid w:val="006D1BEC"/>
    <w:rsid w:val="006D1CDA"/>
    <w:rsid w:val="006D2075"/>
    <w:rsid w:val="006D21B0"/>
    <w:rsid w:val="006D2254"/>
    <w:rsid w:val="006D22BE"/>
    <w:rsid w:val="006D2827"/>
    <w:rsid w:val="006D28C4"/>
    <w:rsid w:val="006D2A2A"/>
    <w:rsid w:val="006D2AAA"/>
    <w:rsid w:val="006D2C37"/>
    <w:rsid w:val="006D2C4D"/>
    <w:rsid w:val="006D2CC6"/>
    <w:rsid w:val="006D2E31"/>
    <w:rsid w:val="006D2E5D"/>
    <w:rsid w:val="006D2EDC"/>
    <w:rsid w:val="006D2FEF"/>
    <w:rsid w:val="006D31CF"/>
    <w:rsid w:val="006D3370"/>
    <w:rsid w:val="006D3643"/>
    <w:rsid w:val="006D3735"/>
    <w:rsid w:val="006D37B5"/>
    <w:rsid w:val="006D37ED"/>
    <w:rsid w:val="006D3866"/>
    <w:rsid w:val="006D387F"/>
    <w:rsid w:val="006D3B3D"/>
    <w:rsid w:val="006D3C86"/>
    <w:rsid w:val="006D3C8D"/>
    <w:rsid w:val="006D3EBE"/>
    <w:rsid w:val="006D3F60"/>
    <w:rsid w:val="006D431F"/>
    <w:rsid w:val="006D432B"/>
    <w:rsid w:val="006D433F"/>
    <w:rsid w:val="006D44A7"/>
    <w:rsid w:val="006D460E"/>
    <w:rsid w:val="006D46A7"/>
    <w:rsid w:val="006D47BA"/>
    <w:rsid w:val="006D48FA"/>
    <w:rsid w:val="006D4984"/>
    <w:rsid w:val="006D4AA5"/>
    <w:rsid w:val="006D4AD5"/>
    <w:rsid w:val="006D4F82"/>
    <w:rsid w:val="006D4FB5"/>
    <w:rsid w:val="006D507B"/>
    <w:rsid w:val="006D50D0"/>
    <w:rsid w:val="006D51DF"/>
    <w:rsid w:val="006D5391"/>
    <w:rsid w:val="006D53B9"/>
    <w:rsid w:val="006D5455"/>
    <w:rsid w:val="006D567D"/>
    <w:rsid w:val="006D5A70"/>
    <w:rsid w:val="006D5B54"/>
    <w:rsid w:val="006D5BF2"/>
    <w:rsid w:val="006D5BFF"/>
    <w:rsid w:val="006D5CBD"/>
    <w:rsid w:val="006D5CE3"/>
    <w:rsid w:val="006D5DAC"/>
    <w:rsid w:val="006D5EA2"/>
    <w:rsid w:val="006D610E"/>
    <w:rsid w:val="006D6606"/>
    <w:rsid w:val="006D660E"/>
    <w:rsid w:val="006D6711"/>
    <w:rsid w:val="006D68E8"/>
    <w:rsid w:val="006D6F89"/>
    <w:rsid w:val="006D7033"/>
    <w:rsid w:val="006D70F7"/>
    <w:rsid w:val="006D7125"/>
    <w:rsid w:val="006D721B"/>
    <w:rsid w:val="006D75CC"/>
    <w:rsid w:val="006D7653"/>
    <w:rsid w:val="006D765F"/>
    <w:rsid w:val="006D771A"/>
    <w:rsid w:val="006D78FC"/>
    <w:rsid w:val="006D7BB0"/>
    <w:rsid w:val="006D7BDA"/>
    <w:rsid w:val="006D7D3E"/>
    <w:rsid w:val="006D7D70"/>
    <w:rsid w:val="006D7D72"/>
    <w:rsid w:val="006D7FE3"/>
    <w:rsid w:val="006E01ED"/>
    <w:rsid w:val="006E0333"/>
    <w:rsid w:val="006E0573"/>
    <w:rsid w:val="006E0689"/>
    <w:rsid w:val="006E078B"/>
    <w:rsid w:val="006E092F"/>
    <w:rsid w:val="006E09B1"/>
    <w:rsid w:val="006E0AE3"/>
    <w:rsid w:val="006E0B67"/>
    <w:rsid w:val="006E0C09"/>
    <w:rsid w:val="006E0C38"/>
    <w:rsid w:val="006E0C8B"/>
    <w:rsid w:val="006E0DF2"/>
    <w:rsid w:val="006E0FC9"/>
    <w:rsid w:val="006E1120"/>
    <w:rsid w:val="006E11CE"/>
    <w:rsid w:val="006E1343"/>
    <w:rsid w:val="006E1381"/>
    <w:rsid w:val="006E1604"/>
    <w:rsid w:val="006E16DD"/>
    <w:rsid w:val="006E16EF"/>
    <w:rsid w:val="006E18C2"/>
    <w:rsid w:val="006E19A1"/>
    <w:rsid w:val="006E1B1F"/>
    <w:rsid w:val="006E1B64"/>
    <w:rsid w:val="006E1B7E"/>
    <w:rsid w:val="006E1C6A"/>
    <w:rsid w:val="006E1F86"/>
    <w:rsid w:val="006E2044"/>
    <w:rsid w:val="006E20E9"/>
    <w:rsid w:val="006E21F9"/>
    <w:rsid w:val="006E25D4"/>
    <w:rsid w:val="006E269E"/>
    <w:rsid w:val="006E27E6"/>
    <w:rsid w:val="006E28F6"/>
    <w:rsid w:val="006E2B79"/>
    <w:rsid w:val="006E2C7B"/>
    <w:rsid w:val="006E2DEF"/>
    <w:rsid w:val="006E2E17"/>
    <w:rsid w:val="006E2F8A"/>
    <w:rsid w:val="006E3042"/>
    <w:rsid w:val="006E305B"/>
    <w:rsid w:val="006E3148"/>
    <w:rsid w:val="006E32CF"/>
    <w:rsid w:val="006E3675"/>
    <w:rsid w:val="006E37E8"/>
    <w:rsid w:val="006E3814"/>
    <w:rsid w:val="006E390C"/>
    <w:rsid w:val="006E392F"/>
    <w:rsid w:val="006E3990"/>
    <w:rsid w:val="006E3B4F"/>
    <w:rsid w:val="006E3B61"/>
    <w:rsid w:val="006E3B77"/>
    <w:rsid w:val="006E3C57"/>
    <w:rsid w:val="006E3D49"/>
    <w:rsid w:val="006E3DA4"/>
    <w:rsid w:val="006E3EB0"/>
    <w:rsid w:val="006E3F8F"/>
    <w:rsid w:val="006E4303"/>
    <w:rsid w:val="006E4414"/>
    <w:rsid w:val="006E44C0"/>
    <w:rsid w:val="006E463E"/>
    <w:rsid w:val="006E4A63"/>
    <w:rsid w:val="006E4AEF"/>
    <w:rsid w:val="006E4B78"/>
    <w:rsid w:val="006E4E2B"/>
    <w:rsid w:val="006E5393"/>
    <w:rsid w:val="006E56F5"/>
    <w:rsid w:val="006E575C"/>
    <w:rsid w:val="006E575D"/>
    <w:rsid w:val="006E58C7"/>
    <w:rsid w:val="006E598A"/>
    <w:rsid w:val="006E59CE"/>
    <w:rsid w:val="006E5A30"/>
    <w:rsid w:val="006E5BE1"/>
    <w:rsid w:val="006E5FB4"/>
    <w:rsid w:val="006E6248"/>
    <w:rsid w:val="006E6327"/>
    <w:rsid w:val="006E63E5"/>
    <w:rsid w:val="006E6647"/>
    <w:rsid w:val="006E66A0"/>
    <w:rsid w:val="006E66D0"/>
    <w:rsid w:val="006E66D2"/>
    <w:rsid w:val="006E69A8"/>
    <w:rsid w:val="006E6C37"/>
    <w:rsid w:val="006E6C83"/>
    <w:rsid w:val="006E6D76"/>
    <w:rsid w:val="006E6EAA"/>
    <w:rsid w:val="006E6EED"/>
    <w:rsid w:val="006E7015"/>
    <w:rsid w:val="006E710B"/>
    <w:rsid w:val="006E7177"/>
    <w:rsid w:val="006E7229"/>
    <w:rsid w:val="006E727A"/>
    <w:rsid w:val="006E792D"/>
    <w:rsid w:val="006E79DC"/>
    <w:rsid w:val="006E7B90"/>
    <w:rsid w:val="006E7CD9"/>
    <w:rsid w:val="006F0172"/>
    <w:rsid w:val="006F0241"/>
    <w:rsid w:val="006F0352"/>
    <w:rsid w:val="006F03DD"/>
    <w:rsid w:val="006F0822"/>
    <w:rsid w:val="006F0B28"/>
    <w:rsid w:val="006F0B4D"/>
    <w:rsid w:val="006F0C94"/>
    <w:rsid w:val="006F0ECE"/>
    <w:rsid w:val="006F0F29"/>
    <w:rsid w:val="006F0F5B"/>
    <w:rsid w:val="006F0F99"/>
    <w:rsid w:val="006F0FDF"/>
    <w:rsid w:val="006F1091"/>
    <w:rsid w:val="006F11C3"/>
    <w:rsid w:val="006F12A7"/>
    <w:rsid w:val="006F1325"/>
    <w:rsid w:val="006F14F1"/>
    <w:rsid w:val="006F150E"/>
    <w:rsid w:val="006F157F"/>
    <w:rsid w:val="006F165B"/>
    <w:rsid w:val="006F170E"/>
    <w:rsid w:val="006F1773"/>
    <w:rsid w:val="006F17D3"/>
    <w:rsid w:val="006F1838"/>
    <w:rsid w:val="006F18C0"/>
    <w:rsid w:val="006F19CD"/>
    <w:rsid w:val="006F1A8B"/>
    <w:rsid w:val="006F1AA1"/>
    <w:rsid w:val="006F1B3F"/>
    <w:rsid w:val="006F1CBD"/>
    <w:rsid w:val="006F1E0D"/>
    <w:rsid w:val="006F1F05"/>
    <w:rsid w:val="006F1F96"/>
    <w:rsid w:val="006F211F"/>
    <w:rsid w:val="006F2152"/>
    <w:rsid w:val="006F218A"/>
    <w:rsid w:val="006F21F2"/>
    <w:rsid w:val="006F233D"/>
    <w:rsid w:val="006F24D4"/>
    <w:rsid w:val="006F250F"/>
    <w:rsid w:val="006F2518"/>
    <w:rsid w:val="006F2533"/>
    <w:rsid w:val="006F26EE"/>
    <w:rsid w:val="006F2927"/>
    <w:rsid w:val="006F2BEF"/>
    <w:rsid w:val="006F2D59"/>
    <w:rsid w:val="006F300E"/>
    <w:rsid w:val="006F30B8"/>
    <w:rsid w:val="006F325C"/>
    <w:rsid w:val="006F33D7"/>
    <w:rsid w:val="006F340E"/>
    <w:rsid w:val="006F3537"/>
    <w:rsid w:val="006F3BE9"/>
    <w:rsid w:val="006F3D25"/>
    <w:rsid w:val="006F3D40"/>
    <w:rsid w:val="006F3DFF"/>
    <w:rsid w:val="006F3E24"/>
    <w:rsid w:val="006F3F43"/>
    <w:rsid w:val="006F3F5C"/>
    <w:rsid w:val="006F3F77"/>
    <w:rsid w:val="006F4171"/>
    <w:rsid w:val="006F41BA"/>
    <w:rsid w:val="006F43FC"/>
    <w:rsid w:val="006F44B3"/>
    <w:rsid w:val="006F45B5"/>
    <w:rsid w:val="006F49B1"/>
    <w:rsid w:val="006F4A0F"/>
    <w:rsid w:val="006F4A8A"/>
    <w:rsid w:val="006F4AD6"/>
    <w:rsid w:val="006F4BD3"/>
    <w:rsid w:val="006F4C8C"/>
    <w:rsid w:val="006F4ECA"/>
    <w:rsid w:val="006F50E6"/>
    <w:rsid w:val="006F53EC"/>
    <w:rsid w:val="006F5503"/>
    <w:rsid w:val="006F553F"/>
    <w:rsid w:val="006F576C"/>
    <w:rsid w:val="006F57F6"/>
    <w:rsid w:val="006F5811"/>
    <w:rsid w:val="006F5904"/>
    <w:rsid w:val="006F5A00"/>
    <w:rsid w:val="006F5AC1"/>
    <w:rsid w:val="006F5B66"/>
    <w:rsid w:val="006F5DE4"/>
    <w:rsid w:val="006F5E5B"/>
    <w:rsid w:val="006F64DA"/>
    <w:rsid w:val="006F651C"/>
    <w:rsid w:val="006F681D"/>
    <w:rsid w:val="006F68B8"/>
    <w:rsid w:val="006F6901"/>
    <w:rsid w:val="006F6B15"/>
    <w:rsid w:val="006F6B2E"/>
    <w:rsid w:val="006F6B44"/>
    <w:rsid w:val="006F6BC1"/>
    <w:rsid w:val="006F7015"/>
    <w:rsid w:val="006F7284"/>
    <w:rsid w:val="006F7306"/>
    <w:rsid w:val="006F73D0"/>
    <w:rsid w:val="006F7445"/>
    <w:rsid w:val="006F74EB"/>
    <w:rsid w:val="006F7541"/>
    <w:rsid w:val="006F775C"/>
    <w:rsid w:val="006F7767"/>
    <w:rsid w:val="006F7CE3"/>
    <w:rsid w:val="006F7E56"/>
    <w:rsid w:val="006F7F67"/>
    <w:rsid w:val="0070002D"/>
    <w:rsid w:val="00700375"/>
    <w:rsid w:val="00700721"/>
    <w:rsid w:val="0070083D"/>
    <w:rsid w:val="0070092C"/>
    <w:rsid w:val="00700984"/>
    <w:rsid w:val="00700B9D"/>
    <w:rsid w:val="00700C6C"/>
    <w:rsid w:val="00700CD9"/>
    <w:rsid w:val="00700E2F"/>
    <w:rsid w:val="00700EC2"/>
    <w:rsid w:val="00700EF3"/>
    <w:rsid w:val="007010C4"/>
    <w:rsid w:val="007011D9"/>
    <w:rsid w:val="0070132D"/>
    <w:rsid w:val="007013CD"/>
    <w:rsid w:val="0070158C"/>
    <w:rsid w:val="0070165E"/>
    <w:rsid w:val="007018A3"/>
    <w:rsid w:val="007018EA"/>
    <w:rsid w:val="00701CC8"/>
    <w:rsid w:val="00701D1F"/>
    <w:rsid w:val="00701DE1"/>
    <w:rsid w:val="007021CA"/>
    <w:rsid w:val="0070263D"/>
    <w:rsid w:val="00702667"/>
    <w:rsid w:val="00702806"/>
    <w:rsid w:val="00702868"/>
    <w:rsid w:val="0070291E"/>
    <w:rsid w:val="0070294A"/>
    <w:rsid w:val="00702BD8"/>
    <w:rsid w:val="00702D17"/>
    <w:rsid w:val="00702D1D"/>
    <w:rsid w:val="00703498"/>
    <w:rsid w:val="007035DA"/>
    <w:rsid w:val="0070366E"/>
    <w:rsid w:val="007036C5"/>
    <w:rsid w:val="007039BB"/>
    <w:rsid w:val="00703A08"/>
    <w:rsid w:val="00703E8E"/>
    <w:rsid w:val="00704374"/>
    <w:rsid w:val="00704488"/>
    <w:rsid w:val="00704495"/>
    <w:rsid w:val="007044D0"/>
    <w:rsid w:val="007044E7"/>
    <w:rsid w:val="00704585"/>
    <w:rsid w:val="00704637"/>
    <w:rsid w:val="0070482C"/>
    <w:rsid w:val="0070482F"/>
    <w:rsid w:val="0070483C"/>
    <w:rsid w:val="00704875"/>
    <w:rsid w:val="007049C5"/>
    <w:rsid w:val="00704C00"/>
    <w:rsid w:val="00704DA1"/>
    <w:rsid w:val="00704DDB"/>
    <w:rsid w:val="00704F7E"/>
    <w:rsid w:val="00705074"/>
    <w:rsid w:val="0070518D"/>
    <w:rsid w:val="007051BE"/>
    <w:rsid w:val="007052DF"/>
    <w:rsid w:val="007055A9"/>
    <w:rsid w:val="007056AB"/>
    <w:rsid w:val="0070575F"/>
    <w:rsid w:val="0070577C"/>
    <w:rsid w:val="0070581F"/>
    <w:rsid w:val="0070583F"/>
    <w:rsid w:val="007058DA"/>
    <w:rsid w:val="0070591F"/>
    <w:rsid w:val="00705B09"/>
    <w:rsid w:val="00705BDD"/>
    <w:rsid w:val="00705CF6"/>
    <w:rsid w:val="00705DD8"/>
    <w:rsid w:val="00705FF5"/>
    <w:rsid w:val="00706006"/>
    <w:rsid w:val="007061A3"/>
    <w:rsid w:val="00706242"/>
    <w:rsid w:val="00706434"/>
    <w:rsid w:val="00706508"/>
    <w:rsid w:val="007066F1"/>
    <w:rsid w:val="00706997"/>
    <w:rsid w:val="007069D8"/>
    <w:rsid w:val="00706BC6"/>
    <w:rsid w:val="00706D3E"/>
    <w:rsid w:val="00706D8C"/>
    <w:rsid w:val="00707010"/>
    <w:rsid w:val="007070C5"/>
    <w:rsid w:val="00707113"/>
    <w:rsid w:val="007073CC"/>
    <w:rsid w:val="00707580"/>
    <w:rsid w:val="007075BB"/>
    <w:rsid w:val="00707757"/>
    <w:rsid w:val="00707B7F"/>
    <w:rsid w:val="00707BC2"/>
    <w:rsid w:val="00707C60"/>
    <w:rsid w:val="00707DEF"/>
    <w:rsid w:val="00710026"/>
    <w:rsid w:val="0071008B"/>
    <w:rsid w:val="00710198"/>
    <w:rsid w:val="0071038A"/>
    <w:rsid w:val="0071057C"/>
    <w:rsid w:val="007105B0"/>
    <w:rsid w:val="0071090E"/>
    <w:rsid w:val="00710982"/>
    <w:rsid w:val="00710B03"/>
    <w:rsid w:val="00710C17"/>
    <w:rsid w:val="00710CB8"/>
    <w:rsid w:val="00710D2F"/>
    <w:rsid w:val="00710D71"/>
    <w:rsid w:val="00710DD4"/>
    <w:rsid w:val="00710DF1"/>
    <w:rsid w:val="00710E10"/>
    <w:rsid w:val="00710E35"/>
    <w:rsid w:val="00710FE5"/>
    <w:rsid w:val="00710FF2"/>
    <w:rsid w:val="0071105D"/>
    <w:rsid w:val="00711238"/>
    <w:rsid w:val="007113D7"/>
    <w:rsid w:val="007113E4"/>
    <w:rsid w:val="00711485"/>
    <w:rsid w:val="00711C3B"/>
    <w:rsid w:val="00711E64"/>
    <w:rsid w:val="00711E98"/>
    <w:rsid w:val="0071218C"/>
    <w:rsid w:val="007121A4"/>
    <w:rsid w:val="007121A6"/>
    <w:rsid w:val="007121ED"/>
    <w:rsid w:val="0071224D"/>
    <w:rsid w:val="007122CF"/>
    <w:rsid w:val="00712375"/>
    <w:rsid w:val="0071249E"/>
    <w:rsid w:val="00712573"/>
    <w:rsid w:val="007125A2"/>
    <w:rsid w:val="00712632"/>
    <w:rsid w:val="0071279A"/>
    <w:rsid w:val="0071291D"/>
    <w:rsid w:val="0071293B"/>
    <w:rsid w:val="00712970"/>
    <w:rsid w:val="0071299C"/>
    <w:rsid w:val="007129E6"/>
    <w:rsid w:val="00712F42"/>
    <w:rsid w:val="0071301E"/>
    <w:rsid w:val="007130F1"/>
    <w:rsid w:val="007131F0"/>
    <w:rsid w:val="007133AD"/>
    <w:rsid w:val="0071345F"/>
    <w:rsid w:val="007135CA"/>
    <w:rsid w:val="0071371F"/>
    <w:rsid w:val="00713875"/>
    <w:rsid w:val="00713A0A"/>
    <w:rsid w:val="00713A7F"/>
    <w:rsid w:val="00713C92"/>
    <w:rsid w:val="00713CEE"/>
    <w:rsid w:val="00713F45"/>
    <w:rsid w:val="00713F92"/>
    <w:rsid w:val="00713FA6"/>
    <w:rsid w:val="0071401C"/>
    <w:rsid w:val="007141C1"/>
    <w:rsid w:val="007141FA"/>
    <w:rsid w:val="00714535"/>
    <w:rsid w:val="007146AE"/>
    <w:rsid w:val="007146EB"/>
    <w:rsid w:val="0071471C"/>
    <w:rsid w:val="007147A9"/>
    <w:rsid w:val="00714892"/>
    <w:rsid w:val="007148BE"/>
    <w:rsid w:val="0071493B"/>
    <w:rsid w:val="00714983"/>
    <w:rsid w:val="00714CEC"/>
    <w:rsid w:val="00714CFE"/>
    <w:rsid w:val="00714D27"/>
    <w:rsid w:val="0071505B"/>
    <w:rsid w:val="00715129"/>
    <w:rsid w:val="007154DA"/>
    <w:rsid w:val="0071554D"/>
    <w:rsid w:val="0071562F"/>
    <w:rsid w:val="00715634"/>
    <w:rsid w:val="007157A2"/>
    <w:rsid w:val="0071588E"/>
    <w:rsid w:val="007159A4"/>
    <w:rsid w:val="00715A45"/>
    <w:rsid w:val="00715B89"/>
    <w:rsid w:val="00715F6B"/>
    <w:rsid w:val="00715F83"/>
    <w:rsid w:val="007160BA"/>
    <w:rsid w:val="00716174"/>
    <w:rsid w:val="007161AF"/>
    <w:rsid w:val="007161B7"/>
    <w:rsid w:val="0071624A"/>
    <w:rsid w:val="007163F5"/>
    <w:rsid w:val="00716753"/>
    <w:rsid w:val="007167A6"/>
    <w:rsid w:val="007167AC"/>
    <w:rsid w:val="007168CC"/>
    <w:rsid w:val="00716B44"/>
    <w:rsid w:val="00716D73"/>
    <w:rsid w:val="0071703F"/>
    <w:rsid w:val="00717304"/>
    <w:rsid w:val="007173B2"/>
    <w:rsid w:val="00717519"/>
    <w:rsid w:val="00717598"/>
    <w:rsid w:val="007175A3"/>
    <w:rsid w:val="00717626"/>
    <w:rsid w:val="00717BB1"/>
    <w:rsid w:val="00717C84"/>
    <w:rsid w:val="00717DDB"/>
    <w:rsid w:val="00717F66"/>
    <w:rsid w:val="00717F9A"/>
    <w:rsid w:val="007201B7"/>
    <w:rsid w:val="00720226"/>
    <w:rsid w:val="007203EE"/>
    <w:rsid w:val="007205BF"/>
    <w:rsid w:val="00720639"/>
    <w:rsid w:val="00720896"/>
    <w:rsid w:val="0072093F"/>
    <w:rsid w:val="0072098D"/>
    <w:rsid w:val="00720B86"/>
    <w:rsid w:val="00720F69"/>
    <w:rsid w:val="007211A8"/>
    <w:rsid w:val="0072129E"/>
    <w:rsid w:val="007215AB"/>
    <w:rsid w:val="00721909"/>
    <w:rsid w:val="00721BCC"/>
    <w:rsid w:val="00721CD4"/>
    <w:rsid w:val="00721D12"/>
    <w:rsid w:val="00721F08"/>
    <w:rsid w:val="00722063"/>
    <w:rsid w:val="007220D2"/>
    <w:rsid w:val="007221B9"/>
    <w:rsid w:val="00722253"/>
    <w:rsid w:val="00722484"/>
    <w:rsid w:val="00722904"/>
    <w:rsid w:val="00722A44"/>
    <w:rsid w:val="00722AD6"/>
    <w:rsid w:val="00722C2D"/>
    <w:rsid w:val="00722C65"/>
    <w:rsid w:val="00723149"/>
    <w:rsid w:val="007231E4"/>
    <w:rsid w:val="00723226"/>
    <w:rsid w:val="00723284"/>
    <w:rsid w:val="0072374E"/>
    <w:rsid w:val="00723777"/>
    <w:rsid w:val="00723B3B"/>
    <w:rsid w:val="00723BBB"/>
    <w:rsid w:val="00723E9F"/>
    <w:rsid w:val="00723F51"/>
    <w:rsid w:val="007242EF"/>
    <w:rsid w:val="00724470"/>
    <w:rsid w:val="0072462C"/>
    <w:rsid w:val="00724842"/>
    <w:rsid w:val="00724A94"/>
    <w:rsid w:val="00724FB3"/>
    <w:rsid w:val="00725019"/>
    <w:rsid w:val="007250BB"/>
    <w:rsid w:val="007250BF"/>
    <w:rsid w:val="007252B5"/>
    <w:rsid w:val="00725D70"/>
    <w:rsid w:val="00725E12"/>
    <w:rsid w:val="00725E1A"/>
    <w:rsid w:val="00726199"/>
    <w:rsid w:val="00726471"/>
    <w:rsid w:val="00726556"/>
    <w:rsid w:val="00726594"/>
    <w:rsid w:val="00726601"/>
    <w:rsid w:val="007267F1"/>
    <w:rsid w:val="0072697C"/>
    <w:rsid w:val="00726D16"/>
    <w:rsid w:val="00726DBC"/>
    <w:rsid w:val="00726E00"/>
    <w:rsid w:val="00726F36"/>
    <w:rsid w:val="00727050"/>
    <w:rsid w:val="007270E0"/>
    <w:rsid w:val="007270E8"/>
    <w:rsid w:val="007270FC"/>
    <w:rsid w:val="007272B0"/>
    <w:rsid w:val="007272BE"/>
    <w:rsid w:val="007274F2"/>
    <w:rsid w:val="007277A3"/>
    <w:rsid w:val="00727812"/>
    <w:rsid w:val="00727966"/>
    <w:rsid w:val="00727EA5"/>
    <w:rsid w:val="00730095"/>
    <w:rsid w:val="007300C8"/>
    <w:rsid w:val="007304B2"/>
    <w:rsid w:val="00730A86"/>
    <w:rsid w:val="00730D7C"/>
    <w:rsid w:val="00730E22"/>
    <w:rsid w:val="00730EAE"/>
    <w:rsid w:val="007311E0"/>
    <w:rsid w:val="00731260"/>
    <w:rsid w:val="00731328"/>
    <w:rsid w:val="007313EB"/>
    <w:rsid w:val="007313F6"/>
    <w:rsid w:val="00731752"/>
    <w:rsid w:val="007317A5"/>
    <w:rsid w:val="0073188B"/>
    <w:rsid w:val="00731944"/>
    <w:rsid w:val="00731BC9"/>
    <w:rsid w:val="00731D32"/>
    <w:rsid w:val="00731D8D"/>
    <w:rsid w:val="00731DA2"/>
    <w:rsid w:val="00731DAA"/>
    <w:rsid w:val="00731F5D"/>
    <w:rsid w:val="00732061"/>
    <w:rsid w:val="00732093"/>
    <w:rsid w:val="007321AB"/>
    <w:rsid w:val="00732448"/>
    <w:rsid w:val="0073247A"/>
    <w:rsid w:val="007329FF"/>
    <w:rsid w:val="00732B56"/>
    <w:rsid w:val="00732BF3"/>
    <w:rsid w:val="00732C72"/>
    <w:rsid w:val="00732D00"/>
    <w:rsid w:val="00732EDF"/>
    <w:rsid w:val="00732F0D"/>
    <w:rsid w:val="00732F38"/>
    <w:rsid w:val="007330FC"/>
    <w:rsid w:val="00733329"/>
    <w:rsid w:val="00733362"/>
    <w:rsid w:val="007333A4"/>
    <w:rsid w:val="0073345B"/>
    <w:rsid w:val="007334DB"/>
    <w:rsid w:val="007337CC"/>
    <w:rsid w:val="0073382A"/>
    <w:rsid w:val="00733AF4"/>
    <w:rsid w:val="00733B80"/>
    <w:rsid w:val="00733CE2"/>
    <w:rsid w:val="00733FCE"/>
    <w:rsid w:val="007341D1"/>
    <w:rsid w:val="0073436F"/>
    <w:rsid w:val="00734557"/>
    <w:rsid w:val="00734674"/>
    <w:rsid w:val="0073467D"/>
    <w:rsid w:val="007346BE"/>
    <w:rsid w:val="0073478B"/>
    <w:rsid w:val="00734823"/>
    <w:rsid w:val="00734902"/>
    <w:rsid w:val="0073492E"/>
    <w:rsid w:val="00734BFA"/>
    <w:rsid w:val="00734C6E"/>
    <w:rsid w:val="00734C91"/>
    <w:rsid w:val="00734DCF"/>
    <w:rsid w:val="00734F7B"/>
    <w:rsid w:val="0073502A"/>
    <w:rsid w:val="00735078"/>
    <w:rsid w:val="00735097"/>
    <w:rsid w:val="007350C3"/>
    <w:rsid w:val="00735221"/>
    <w:rsid w:val="00735323"/>
    <w:rsid w:val="00735599"/>
    <w:rsid w:val="00735676"/>
    <w:rsid w:val="0073572B"/>
    <w:rsid w:val="00735AEC"/>
    <w:rsid w:val="00735D7D"/>
    <w:rsid w:val="00735EEB"/>
    <w:rsid w:val="00735F84"/>
    <w:rsid w:val="00736067"/>
    <w:rsid w:val="0073625D"/>
    <w:rsid w:val="007362AF"/>
    <w:rsid w:val="00736341"/>
    <w:rsid w:val="00736563"/>
    <w:rsid w:val="00736707"/>
    <w:rsid w:val="00736712"/>
    <w:rsid w:val="007367EB"/>
    <w:rsid w:val="007368AD"/>
    <w:rsid w:val="00736946"/>
    <w:rsid w:val="0073694B"/>
    <w:rsid w:val="00736DF0"/>
    <w:rsid w:val="00736F91"/>
    <w:rsid w:val="0073728D"/>
    <w:rsid w:val="0073733A"/>
    <w:rsid w:val="007376EE"/>
    <w:rsid w:val="00737787"/>
    <w:rsid w:val="0073795C"/>
    <w:rsid w:val="00737983"/>
    <w:rsid w:val="00737BCF"/>
    <w:rsid w:val="00737C47"/>
    <w:rsid w:val="00737F68"/>
    <w:rsid w:val="00737F87"/>
    <w:rsid w:val="007400B9"/>
    <w:rsid w:val="0074021B"/>
    <w:rsid w:val="0074031B"/>
    <w:rsid w:val="00740562"/>
    <w:rsid w:val="007406DA"/>
    <w:rsid w:val="0074075A"/>
    <w:rsid w:val="007408C3"/>
    <w:rsid w:val="0074090F"/>
    <w:rsid w:val="00740A00"/>
    <w:rsid w:val="00740B3E"/>
    <w:rsid w:val="00740F3C"/>
    <w:rsid w:val="00740FC4"/>
    <w:rsid w:val="007413AA"/>
    <w:rsid w:val="007413F7"/>
    <w:rsid w:val="0074142A"/>
    <w:rsid w:val="0074180E"/>
    <w:rsid w:val="00741979"/>
    <w:rsid w:val="00741D4B"/>
    <w:rsid w:val="0074219F"/>
    <w:rsid w:val="007422BF"/>
    <w:rsid w:val="0074231A"/>
    <w:rsid w:val="0074261F"/>
    <w:rsid w:val="00742FC4"/>
    <w:rsid w:val="007432FC"/>
    <w:rsid w:val="0074347C"/>
    <w:rsid w:val="0074369D"/>
    <w:rsid w:val="0074374F"/>
    <w:rsid w:val="00743A5E"/>
    <w:rsid w:val="00743AAC"/>
    <w:rsid w:val="00743C57"/>
    <w:rsid w:val="00743CB7"/>
    <w:rsid w:val="00743CE6"/>
    <w:rsid w:val="00743DC6"/>
    <w:rsid w:val="00743F18"/>
    <w:rsid w:val="007440E1"/>
    <w:rsid w:val="0074452C"/>
    <w:rsid w:val="007445DB"/>
    <w:rsid w:val="007446A6"/>
    <w:rsid w:val="007446BA"/>
    <w:rsid w:val="007447F1"/>
    <w:rsid w:val="007448A1"/>
    <w:rsid w:val="007448F3"/>
    <w:rsid w:val="00744920"/>
    <w:rsid w:val="00744DF0"/>
    <w:rsid w:val="00744E76"/>
    <w:rsid w:val="00745106"/>
    <w:rsid w:val="00745483"/>
    <w:rsid w:val="00745620"/>
    <w:rsid w:val="00745784"/>
    <w:rsid w:val="00745808"/>
    <w:rsid w:val="00745A13"/>
    <w:rsid w:val="00745D27"/>
    <w:rsid w:val="00745E48"/>
    <w:rsid w:val="00745EB4"/>
    <w:rsid w:val="00745FC5"/>
    <w:rsid w:val="00746028"/>
    <w:rsid w:val="00746064"/>
    <w:rsid w:val="00746462"/>
    <w:rsid w:val="007464B7"/>
    <w:rsid w:val="00746589"/>
    <w:rsid w:val="007465EB"/>
    <w:rsid w:val="00746629"/>
    <w:rsid w:val="007468A9"/>
    <w:rsid w:val="00746BD0"/>
    <w:rsid w:val="00746C28"/>
    <w:rsid w:val="00746EC3"/>
    <w:rsid w:val="00746FD1"/>
    <w:rsid w:val="007471A2"/>
    <w:rsid w:val="007471BC"/>
    <w:rsid w:val="007472C1"/>
    <w:rsid w:val="00747300"/>
    <w:rsid w:val="0074747C"/>
    <w:rsid w:val="007474EC"/>
    <w:rsid w:val="0074752F"/>
    <w:rsid w:val="0074753B"/>
    <w:rsid w:val="007476A2"/>
    <w:rsid w:val="00747856"/>
    <w:rsid w:val="00747E4C"/>
    <w:rsid w:val="00747FA8"/>
    <w:rsid w:val="00747FD5"/>
    <w:rsid w:val="00750070"/>
    <w:rsid w:val="00750170"/>
    <w:rsid w:val="00750698"/>
    <w:rsid w:val="007508F5"/>
    <w:rsid w:val="007508FF"/>
    <w:rsid w:val="0075091E"/>
    <w:rsid w:val="00750940"/>
    <w:rsid w:val="00750A04"/>
    <w:rsid w:val="00750AE2"/>
    <w:rsid w:val="00750B00"/>
    <w:rsid w:val="00750C4D"/>
    <w:rsid w:val="00750C5B"/>
    <w:rsid w:val="00750C66"/>
    <w:rsid w:val="00750C82"/>
    <w:rsid w:val="00750FC8"/>
    <w:rsid w:val="00751017"/>
    <w:rsid w:val="0075102D"/>
    <w:rsid w:val="00751061"/>
    <w:rsid w:val="0075107F"/>
    <w:rsid w:val="007510C5"/>
    <w:rsid w:val="007511B3"/>
    <w:rsid w:val="007511B7"/>
    <w:rsid w:val="007512A0"/>
    <w:rsid w:val="007514EA"/>
    <w:rsid w:val="00751582"/>
    <w:rsid w:val="00751629"/>
    <w:rsid w:val="00751945"/>
    <w:rsid w:val="00751A2B"/>
    <w:rsid w:val="00751B4C"/>
    <w:rsid w:val="00751D35"/>
    <w:rsid w:val="00752235"/>
    <w:rsid w:val="0075244D"/>
    <w:rsid w:val="00752526"/>
    <w:rsid w:val="00752649"/>
    <w:rsid w:val="007526CC"/>
    <w:rsid w:val="007526F8"/>
    <w:rsid w:val="00752774"/>
    <w:rsid w:val="00752861"/>
    <w:rsid w:val="00752923"/>
    <w:rsid w:val="00752A08"/>
    <w:rsid w:val="00752BDF"/>
    <w:rsid w:val="00752C04"/>
    <w:rsid w:val="00753017"/>
    <w:rsid w:val="00753098"/>
    <w:rsid w:val="007536CA"/>
    <w:rsid w:val="00753851"/>
    <w:rsid w:val="00753B68"/>
    <w:rsid w:val="00753D66"/>
    <w:rsid w:val="00753E81"/>
    <w:rsid w:val="00753E95"/>
    <w:rsid w:val="00753FE4"/>
    <w:rsid w:val="00753FF0"/>
    <w:rsid w:val="007541FF"/>
    <w:rsid w:val="0075437B"/>
    <w:rsid w:val="007544B9"/>
    <w:rsid w:val="007544E1"/>
    <w:rsid w:val="0075452B"/>
    <w:rsid w:val="00754897"/>
    <w:rsid w:val="0075496D"/>
    <w:rsid w:val="007549B8"/>
    <w:rsid w:val="007549C0"/>
    <w:rsid w:val="007549D6"/>
    <w:rsid w:val="00754A8E"/>
    <w:rsid w:val="00754C89"/>
    <w:rsid w:val="00754D05"/>
    <w:rsid w:val="007550B8"/>
    <w:rsid w:val="007552D9"/>
    <w:rsid w:val="0075530E"/>
    <w:rsid w:val="00755491"/>
    <w:rsid w:val="0075559E"/>
    <w:rsid w:val="0075585F"/>
    <w:rsid w:val="00755B03"/>
    <w:rsid w:val="00755B63"/>
    <w:rsid w:val="00755CD4"/>
    <w:rsid w:val="00755D3C"/>
    <w:rsid w:val="00755E4E"/>
    <w:rsid w:val="00755F29"/>
    <w:rsid w:val="0075600F"/>
    <w:rsid w:val="00756189"/>
    <w:rsid w:val="007564BB"/>
    <w:rsid w:val="0075654F"/>
    <w:rsid w:val="00756733"/>
    <w:rsid w:val="00756816"/>
    <w:rsid w:val="00756DDF"/>
    <w:rsid w:val="00756F26"/>
    <w:rsid w:val="00756F7A"/>
    <w:rsid w:val="007575AF"/>
    <w:rsid w:val="0075767D"/>
    <w:rsid w:val="00757884"/>
    <w:rsid w:val="0075794C"/>
    <w:rsid w:val="00757973"/>
    <w:rsid w:val="00757AE5"/>
    <w:rsid w:val="00757C2B"/>
    <w:rsid w:val="00757CEA"/>
    <w:rsid w:val="00757DAB"/>
    <w:rsid w:val="00757DF7"/>
    <w:rsid w:val="00757F50"/>
    <w:rsid w:val="00760024"/>
    <w:rsid w:val="0076028D"/>
    <w:rsid w:val="007604C6"/>
    <w:rsid w:val="007605E0"/>
    <w:rsid w:val="0076063C"/>
    <w:rsid w:val="007607BD"/>
    <w:rsid w:val="00760862"/>
    <w:rsid w:val="007609C7"/>
    <w:rsid w:val="00760E44"/>
    <w:rsid w:val="00760EC1"/>
    <w:rsid w:val="00760F79"/>
    <w:rsid w:val="00761071"/>
    <w:rsid w:val="007610B9"/>
    <w:rsid w:val="007610F2"/>
    <w:rsid w:val="007612BB"/>
    <w:rsid w:val="0076131C"/>
    <w:rsid w:val="00761378"/>
    <w:rsid w:val="007615C1"/>
    <w:rsid w:val="007615D6"/>
    <w:rsid w:val="007616ED"/>
    <w:rsid w:val="0076170A"/>
    <w:rsid w:val="0076174C"/>
    <w:rsid w:val="00761801"/>
    <w:rsid w:val="00761817"/>
    <w:rsid w:val="007618C3"/>
    <w:rsid w:val="007619E4"/>
    <w:rsid w:val="00761BCA"/>
    <w:rsid w:val="00761C2F"/>
    <w:rsid w:val="00761D8B"/>
    <w:rsid w:val="00761E21"/>
    <w:rsid w:val="00761FB4"/>
    <w:rsid w:val="00762103"/>
    <w:rsid w:val="00762342"/>
    <w:rsid w:val="00762402"/>
    <w:rsid w:val="0076242B"/>
    <w:rsid w:val="007624BF"/>
    <w:rsid w:val="0076278F"/>
    <w:rsid w:val="0076290D"/>
    <w:rsid w:val="007629FE"/>
    <w:rsid w:val="00762CF9"/>
    <w:rsid w:val="00762E14"/>
    <w:rsid w:val="00763007"/>
    <w:rsid w:val="0076304E"/>
    <w:rsid w:val="0076331F"/>
    <w:rsid w:val="00763422"/>
    <w:rsid w:val="00763564"/>
    <w:rsid w:val="007637E8"/>
    <w:rsid w:val="0076381B"/>
    <w:rsid w:val="00763AB1"/>
    <w:rsid w:val="00763F22"/>
    <w:rsid w:val="007643AF"/>
    <w:rsid w:val="007646F9"/>
    <w:rsid w:val="0076480A"/>
    <w:rsid w:val="00764BBC"/>
    <w:rsid w:val="00764C9A"/>
    <w:rsid w:val="00764CB9"/>
    <w:rsid w:val="00765417"/>
    <w:rsid w:val="00765462"/>
    <w:rsid w:val="0076575B"/>
    <w:rsid w:val="00765934"/>
    <w:rsid w:val="00765C3A"/>
    <w:rsid w:val="00765EF6"/>
    <w:rsid w:val="00765F0F"/>
    <w:rsid w:val="00765F6F"/>
    <w:rsid w:val="007661D0"/>
    <w:rsid w:val="007661DE"/>
    <w:rsid w:val="00766236"/>
    <w:rsid w:val="00766349"/>
    <w:rsid w:val="007664B6"/>
    <w:rsid w:val="007664F4"/>
    <w:rsid w:val="007665EB"/>
    <w:rsid w:val="00766B1A"/>
    <w:rsid w:val="00766B1E"/>
    <w:rsid w:val="00766D24"/>
    <w:rsid w:val="00766DE7"/>
    <w:rsid w:val="00766FB0"/>
    <w:rsid w:val="0076712C"/>
    <w:rsid w:val="00767212"/>
    <w:rsid w:val="007673CC"/>
    <w:rsid w:val="00767536"/>
    <w:rsid w:val="0076771D"/>
    <w:rsid w:val="00767D0C"/>
    <w:rsid w:val="00767DE9"/>
    <w:rsid w:val="00767E97"/>
    <w:rsid w:val="00767F1F"/>
    <w:rsid w:val="00767FEF"/>
    <w:rsid w:val="007700D7"/>
    <w:rsid w:val="00770150"/>
    <w:rsid w:val="00770661"/>
    <w:rsid w:val="00770793"/>
    <w:rsid w:val="007707FE"/>
    <w:rsid w:val="00770A3E"/>
    <w:rsid w:val="00770B90"/>
    <w:rsid w:val="00770E51"/>
    <w:rsid w:val="00770E95"/>
    <w:rsid w:val="007710D5"/>
    <w:rsid w:val="007711D5"/>
    <w:rsid w:val="00771603"/>
    <w:rsid w:val="00771611"/>
    <w:rsid w:val="007717EA"/>
    <w:rsid w:val="007717EE"/>
    <w:rsid w:val="00771B4D"/>
    <w:rsid w:val="00771D59"/>
    <w:rsid w:val="00771D77"/>
    <w:rsid w:val="00771D9B"/>
    <w:rsid w:val="00771DC3"/>
    <w:rsid w:val="00771E4C"/>
    <w:rsid w:val="00771EFE"/>
    <w:rsid w:val="007721F8"/>
    <w:rsid w:val="00772234"/>
    <w:rsid w:val="00772451"/>
    <w:rsid w:val="007725C6"/>
    <w:rsid w:val="00772691"/>
    <w:rsid w:val="007728C9"/>
    <w:rsid w:val="00772B7B"/>
    <w:rsid w:val="00772C6E"/>
    <w:rsid w:val="00772DCD"/>
    <w:rsid w:val="007731A0"/>
    <w:rsid w:val="007731CD"/>
    <w:rsid w:val="0077331B"/>
    <w:rsid w:val="007733B0"/>
    <w:rsid w:val="00773564"/>
    <w:rsid w:val="00773595"/>
    <w:rsid w:val="00773625"/>
    <w:rsid w:val="00773959"/>
    <w:rsid w:val="00773A6F"/>
    <w:rsid w:val="00773A8F"/>
    <w:rsid w:val="00773B20"/>
    <w:rsid w:val="00773C19"/>
    <w:rsid w:val="00773C71"/>
    <w:rsid w:val="00773C99"/>
    <w:rsid w:val="007740E3"/>
    <w:rsid w:val="00774172"/>
    <w:rsid w:val="00774365"/>
    <w:rsid w:val="007745FB"/>
    <w:rsid w:val="00774641"/>
    <w:rsid w:val="0077476C"/>
    <w:rsid w:val="0077478A"/>
    <w:rsid w:val="00774873"/>
    <w:rsid w:val="007748C1"/>
    <w:rsid w:val="00774960"/>
    <w:rsid w:val="00774A17"/>
    <w:rsid w:val="00774C0C"/>
    <w:rsid w:val="00774D56"/>
    <w:rsid w:val="00774D92"/>
    <w:rsid w:val="007752C7"/>
    <w:rsid w:val="0077534D"/>
    <w:rsid w:val="00775569"/>
    <w:rsid w:val="007756A5"/>
    <w:rsid w:val="007756B2"/>
    <w:rsid w:val="00775851"/>
    <w:rsid w:val="007758C2"/>
    <w:rsid w:val="00775BDD"/>
    <w:rsid w:val="00775C78"/>
    <w:rsid w:val="00775D34"/>
    <w:rsid w:val="00775D7F"/>
    <w:rsid w:val="00775EC5"/>
    <w:rsid w:val="00775EFE"/>
    <w:rsid w:val="007762E3"/>
    <w:rsid w:val="007764A3"/>
    <w:rsid w:val="00776652"/>
    <w:rsid w:val="0077671F"/>
    <w:rsid w:val="00776726"/>
    <w:rsid w:val="00776739"/>
    <w:rsid w:val="007768B1"/>
    <w:rsid w:val="00776AF0"/>
    <w:rsid w:val="00776B18"/>
    <w:rsid w:val="00777004"/>
    <w:rsid w:val="00777454"/>
    <w:rsid w:val="007777B8"/>
    <w:rsid w:val="0077786F"/>
    <w:rsid w:val="00777B4C"/>
    <w:rsid w:val="00777CCE"/>
    <w:rsid w:val="00777E4D"/>
    <w:rsid w:val="00777ED5"/>
    <w:rsid w:val="0078005C"/>
    <w:rsid w:val="00780103"/>
    <w:rsid w:val="007804C3"/>
    <w:rsid w:val="007805F5"/>
    <w:rsid w:val="0078060E"/>
    <w:rsid w:val="0078092B"/>
    <w:rsid w:val="00780A73"/>
    <w:rsid w:val="00780B6F"/>
    <w:rsid w:val="00780CCC"/>
    <w:rsid w:val="00780D1E"/>
    <w:rsid w:val="00780F3C"/>
    <w:rsid w:val="00780FD1"/>
    <w:rsid w:val="00781531"/>
    <w:rsid w:val="007815C5"/>
    <w:rsid w:val="007816A6"/>
    <w:rsid w:val="00781703"/>
    <w:rsid w:val="00781962"/>
    <w:rsid w:val="00781989"/>
    <w:rsid w:val="00781AC0"/>
    <w:rsid w:val="00781B2E"/>
    <w:rsid w:val="00781C83"/>
    <w:rsid w:val="007820A7"/>
    <w:rsid w:val="007820CF"/>
    <w:rsid w:val="00782220"/>
    <w:rsid w:val="007822B0"/>
    <w:rsid w:val="007822BC"/>
    <w:rsid w:val="007823C8"/>
    <w:rsid w:val="00782451"/>
    <w:rsid w:val="007825EA"/>
    <w:rsid w:val="00782668"/>
    <w:rsid w:val="007826B2"/>
    <w:rsid w:val="00782725"/>
    <w:rsid w:val="00782AA1"/>
    <w:rsid w:val="00782BD7"/>
    <w:rsid w:val="00782D76"/>
    <w:rsid w:val="00782E3F"/>
    <w:rsid w:val="00782EE6"/>
    <w:rsid w:val="00782F25"/>
    <w:rsid w:val="00782F37"/>
    <w:rsid w:val="00783400"/>
    <w:rsid w:val="007839EF"/>
    <w:rsid w:val="00783B67"/>
    <w:rsid w:val="00783D74"/>
    <w:rsid w:val="00783D8F"/>
    <w:rsid w:val="00783F66"/>
    <w:rsid w:val="00783F73"/>
    <w:rsid w:val="00784052"/>
    <w:rsid w:val="007840F4"/>
    <w:rsid w:val="007842E8"/>
    <w:rsid w:val="007844F0"/>
    <w:rsid w:val="007846BE"/>
    <w:rsid w:val="007849C9"/>
    <w:rsid w:val="00784A70"/>
    <w:rsid w:val="00784BA9"/>
    <w:rsid w:val="00784D0C"/>
    <w:rsid w:val="00784D1E"/>
    <w:rsid w:val="00784EDE"/>
    <w:rsid w:val="00784F3B"/>
    <w:rsid w:val="00785117"/>
    <w:rsid w:val="007854DF"/>
    <w:rsid w:val="00785525"/>
    <w:rsid w:val="00785553"/>
    <w:rsid w:val="007855D5"/>
    <w:rsid w:val="0078567B"/>
    <w:rsid w:val="00785769"/>
    <w:rsid w:val="007857D4"/>
    <w:rsid w:val="00785819"/>
    <w:rsid w:val="007859AB"/>
    <w:rsid w:val="00785C71"/>
    <w:rsid w:val="00785D05"/>
    <w:rsid w:val="00786178"/>
    <w:rsid w:val="007861F8"/>
    <w:rsid w:val="00786429"/>
    <w:rsid w:val="00786669"/>
    <w:rsid w:val="00786803"/>
    <w:rsid w:val="00786DB2"/>
    <w:rsid w:val="00786DCC"/>
    <w:rsid w:val="0078706D"/>
    <w:rsid w:val="0078719F"/>
    <w:rsid w:val="00787295"/>
    <w:rsid w:val="007872FA"/>
    <w:rsid w:val="00787709"/>
    <w:rsid w:val="00787725"/>
    <w:rsid w:val="0078777C"/>
    <w:rsid w:val="0078796F"/>
    <w:rsid w:val="00787998"/>
    <w:rsid w:val="00787A07"/>
    <w:rsid w:val="00787C58"/>
    <w:rsid w:val="00787D21"/>
    <w:rsid w:val="00787F34"/>
    <w:rsid w:val="007901CC"/>
    <w:rsid w:val="0079027E"/>
    <w:rsid w:val="007903BB"/>
    <w:rsid w:val="0079045D"/>
    <w:rsid w:val="0079064F"/>
    <w:rsid w:val="00790942"/>
    <w:rsid w:val="00790A8E"/>
    <w:rsid w:val="00790B43"/>
    <w:rsid w:val="00790BDC"/>
    <w:rsid w:val="00790DDE"/>
    <w:rsid w:val="00791126"/>
    <w:rsid w:val="0079119E"/>
    <w:rsid w:val="00791279"/>
    <w:rsid w:val="007912DC"/>
    <w:rsid w:val="0079131D"/>
    <w:rsid w:val="00791365"/>
    <w:rsid w:val="007913C5"/>
    <w:rsid w:val="0079159B"/>
    <w:rsid w:val="007915C7"/>
    <w:rsid w:val="00791723"/>
    <w:rsid w:val="00791772"/>
    <w:rsid w:val="00791889"/>
    <w:rsid w:val="0079195B"/>
    <w:rsid w:val="00791A1B"/>
    <w:rsid w:val="00791C40"/>
    <w:rsid w:val="00791C99"/>
    <w:rsid w:val="00791E98"/>
    <w:rsid w:val="0079234D"/>
    <w:rsid w:val="0079244F"/>
    <w:rsid w:val="00792467"/>
    <w:rsid w:val="007926FD"/>
    <w:rsid w:val="00792904"/>
    <w:rsid w:val="00792B6A"/>
    <w:rsid w:val="00792B81"/>
    <w:rsid w:val="00792F6B"/>
    <w:rsid w:val="00793256"/>
    <w:rsid w:val="00793272"/>
    <w:rsid w:val="007932EB"/>
    <w:rsid w:val="00793306"/>
    <w:rsid w:val="00793429"/>
    <w:rsid w:val="00793431"/>
    <w:rsid w:val="007934B1"/>
    <w:rsid w:val="007938C4"/>
    <w:rsid w:val="00793D11"/>
    <w:rsid w:val="0079426D"/>
    <w:rsid w:val="007943D9"/>
    <w:rsid w:val="0079442A"/>
    <w:rsid w:val="007945BA"/>
    <w:rsid w:val="0079477C"/>
    <w:rsid w:val="00794841"/>
    <w:rsid w:val="00794AE4"/>
    <w:rsid w:val="00794B0F"/>
    <w:rsid w:val="00794C14"/>
    <w:rsid w:val="00794D42"/>
    <w:rsid w:val="00794DA9"/>
    <w:rsid w:val="00795005"/>
    <w:rsid w:val="007950D6"/>
    <w:rsid w:val="007950FD"/>
    <w:rsid w:val="00795420"/>
    <w:rsid w:val="0079572C"/>
    <w:rsid w:val="007957C3"/>
    <w:rsid w:val="00795A98"/>
    <w:rsid w:val="00795BB4"/>
    <w:rsid w:val="00795C7B"/>
    <w:rsid w:val="00795D57"/>
    <w:rsid w:val="00795F75"/>
    <w:rsid w:val="007961C2"/>
    <w:rsid w:val="007963D2"/>
    <w:rsid w:val="007964ED"/>
    <w:rsid w:val="007964F2"/>
    <w:rsid w:val="00796507"/>
    <w:rsid w:val="007965AA"/>
    <w:rsid w:val="007965FB"/>
    <w:rsid w:val="0079663E"/>
    <w:rsid w:val="007968B8"/>
    <w:rsid w:val="007968E1"/>
    <w:rsid w:val="007969EE"/>
    <w:rsid w:val="00796A1A"/>
    <w:rsid w:val="00796D20"/>
    <w:rsid w:val="00796D5E"/>
    <w:rsid w:val="00796FC8"/>
    <w:rsid w:val="00796FF7"/>
    <w:rsid w:val="0079708F"/>
    <w:rsid w:val="0079710D"/>
    <w:rsid w:val="00797211"/>
    <w:rsid w:val="007972FB"/>
    <w:rsid w:val="00797586"/>
    <w:rsid w:val="007975B0"/>
    <w:rsid w:val="007975DF"/>
    <w:rsid w:val="00797621"/>
    <w:rsid w:val="0079778C"/>
    <w:rsid w:val="007977EB"/>
    <w:rsid w:val="007979A2"/>
    <w:rsid w:val="00797A99"/>
    <w:rsid w:val="00797E6A"/>
    <w:rsid w:val="00797F0A"/>
    <w:rsid w:val="007A03E7"/>
    <w:rsid w:val="007A03EA"/>
    <w:rsid w:val="007A05A8"/>
    <w:rsid w:val="007A0857"/>
    <w:rsid w:val="007A0AAC"/>
    <w:rsid w:val="007A0E4A"/>
    <w:rsid w:val="007A0E9F"/>
    <w:rsid w:val="007A0EC6"/>
    <w:rsid w:val="007A1581"/>
    <w:rsid w:val="007A184E"/>
    <w:rsid w:val="007A197A"/>
    <w:rsid w:val="007A19C3"/>
    <w:rsid w:val="007A1A16"/>
    <w:rsid w:val="007A1BC3"/>
    <w:rsid w:val="007A1D41"/>
    <w:rsid w:val="007A1DF0"/>
    <w:rsid w:val="007A20CC"/>
    <w:rsid w:val="007A210A"/>
    <w:rsid w:val="007A234C"/>
    <w:rsid w:val="007A2469"/>
    <w:rsid w:val="007A24C9"/>
    <w:rsid w:val="007A2C1E"/>
    <w:rsid w:val="007A2C3E"/>
    <w:rsid w:val="007A2D59"/>
    <w:rsid w:val="007A2DC2"/>
    <w:rsid w:val="007A2DC4"/>
    <w:rsid w:val="007A3112"/>
    <w:rsid w:val="007A3129"/>
    <w:rsid w:val="007A32F2"/>
    <w:rsid w:val="007A3306"/>
    <w:rsid w:val="007A331C"/>
    <w:rsid w:val="007A340F"/>
    <w:rsid w:val="007A341D"/>
    <w:rsid w:val="007A349F"/>
    <w:rsid w:val="007A3850"/>
    <w:rsid w:val="007A38D7"/>
    <w:rsid w:val="007A3AA5"/>
    <w:rsid w:val="007A3B65"/>
    <w:rsid w:val="007A3BCB"/>
    <w:rsid w:val="007A400A"/>
    <w:rsid w:val="007A404E"/>
    <w:rsid w:val="007A436C"/>
    <w:rsid w:val="007A4383"/>
    <w:rsid w:val="007A4394"/>
    <w:rsid w:val="007A43D5"/>
    <w:rsid w:val="007A4449"/>
    <w:rsid w:val="007A4B03"/>
    <w:rsid w:val="007A4BD9"/>
    <w:rsid w:val="007A4C77"/>
    <w:rsid w:val="007A4E46"/>
    <w:rsid w:val="007A4ED2"/>
    <w:rsid w:val="007A4F09"/>
    <w:rsid w:val="007A4FE0"/>
    <w:rsid w:val="007A4FF8"/>
    <w:rsid w:val="007A50AE"/>
    <w:rsid w:val="007A518C"/>
    <w:rsid w:val="007A52A9"/>
    <w:rsid w:val="007A566A"/>
    <w:rsid w:val="007A5771"/>
    <w:rsid w:val="007A58FF"/>
    <w:rsid w:val="007A591F"/>
    <w:rsid w:val="007A5AD2"/>
    <w:rsid w:val="007A5B97"/>
    <w:rsid w:val="007A5E9C"/>
    <w:rsid w:val="007A5ED2"/>
    <w:rsid w:val="007A5F11"/>
    <w:rsid w:val="007A6067"/>
    <w:rsid w:val="007A615B"/>
    <w:rsid w:val="007A62D1"/>
    <w:rsid w:val="007A665D"/>
    <w:rsid w:val="007A6661"/>
    <w:rsid w:val="007A6700"/>
    <w:rsid w:val="007A676A"/>
    <w:rsid w:val="007A6801"/>
    <w:rsid w:val="007A6A3B"/>
    <w:rsid w:val="007A6AE5"/>
    <w:rsid w:val="007A6B87"/>
    <w:rsid w:val="007A6BC2"/>
    <w:rsid w:val="007A6C08"/>
    <w:rsid w:val="007A6C80"/>
    <w:rsid w:val="007A6E59"/>
    <w:rsid w:val="007A6E63"/>
    <w:rsid w:val="007A6FC6"/>
    <w:rsid w:val="007A6FE0"/>
    <w:rsid w:val="007A6FED"/>
    <w:rsid w:val="007A6FF7"/>
    <w:rsid w:val="007A7030"/>
    <w:rsid w:val="007A7094"/>
    <w:rsid w:val="007A71BB"/>
    <w:rsid w:val="007A7210"/>
    <w:rsid w:val="007A72CF"/>
    <w:rsid w:val="007A7542"/>
    <w:rsid w:val="007A7600"/>
    <w:rsid w:val="007A787F"/>
    <w:rsid w:val="007A7903"/>
    <w:rsid w:val="007A7B65"/>
    <w:rsid w:val="007A7B6F"/>
    <w:rsid w:val="007A7DCC"/>
    <w:rsid w:val="007A7DFF"/>
    <w:rsid w:val="007A7F4E"/>
    <w:rsid w:val="007A7FCA"/>
    <w:rsid w:val="007B007A"/>
    <w:rsid w:val="007B0518"/>
    <w:rsid w:val="007B056F"/>
    <w:rsid w:val="007B057E"/>
    <w:rsid w:val="007B05F3"/>
    <w:rsid w:val="007B06BB"/>
    <w:rsid w:val="007B07BC"/>
    <w:rsid w:val="007B090F"/>
    <w:rsid w:val="007B09A2"/>
    <w:rsid w:val="007B09C9"/>
    <w:rsid w:val="007B0B65"/>
    <w:rsid w:val="007B0BF0"/>
    <w:rsid w:val="007B0E4D"/>
    <w:rsid w:val="007B0E4E"/>
    <w:rsid w:val="007B0EF5"/>
    <w:rsid w:val="007B1058"/>
    <w:rsid w:val="007B106C"/>
    <w:rsid w:val="007B1288"/>
    <w:rsid w:val="007B1291"/>
    <w:rsid w:val="007B15D3"/>
    <w:rsid w:val="007B1655"/>
    <w:rsid w:val="007B1B2E"/>
    <w:rsid w:val="007B1D14"/>
    <w:rsid w:val="007B1D70"/>
    <w:rsid w:val="007B1F19"/>
    <w:rsid w:val="007B1F84"/>
    <w:rsid w:val="007B2025"/>
    <w:rsid w:val="007B205D"/>
    <w:rsid w:val="007B2325"/>
    <w:rsid w:val="007B23E0"/>
    <w:rsid w:val="007B255C"/>
    <w:rsid w:val="007B2B10"/>
    <w:rsid w:val="007B2B51"/>
    <w:rsid w:val="007B2B9E"/>
    <w:rsid w:val="007B2DAF"/>
    <w:rsid w:val="007B2DC4"/>
    <w:rsid w:val="007B2F7B"/>
    <w:rsid w:val="007B3012"/>
    <w:rsid w:val="007B3285"/>
    <w:rsid w:val="007B33AF"/>
    <w:rsid w:val="007B3417"/>
    <w:rsid w:val="007B3FC2"/>
    <w:rsid w:val="007B40CA"/>
    <w:rsid w:val="007B4100"/>
    <w:rsid w:val="007B433A"/>
    <w:rsid w:val="007B4632"/>
    <w:rsid w:val="007B4670"/>
    <w:rsid w:val="007B46F6"/>
    <w:rsid w:val="007B47A5"/>
    <w:rsid w:val="007B490E"/>
    <w:rsid w:val="007B4C63"/>
    <w:rsid w:val="007B4C8C"/>
    <w:rsid w:val="007B4D1C"/>
    <w:rsid w:val="007B50A5"/>
    <w:rsid w:val="007B50F0"/>
    <w:rsid w:val="007B5161"/>
    <w:rsid w:val="007B516A"/>
    <w:rsid w:val="007B54B0"/>
    <w:rsid w:val="007B5770"/>
    <w:rsid w:val="007B5ECE"/>
    <w:rsid w:val="007B5F4C"/>
    <w:rsid w:val="007B607D"/>
    <w:rsid w:val="007B62CD"/>
    <w:rsid w:val="007B6590"/>
    <w:rsid w:val="007B65C5"/>
    <w:rsid w:val="007B66D8"/>
    <w:rsid w:val="007B68B7"/>
    <w:rsid w:val="007B6B06"/>
    <w:rsid w:val="007B6CB5"/>
    <w:rsid w:val="007B6CD2"/>
    <w:rsid w:val="007B6D39"/>
    <w:rsid w:val="007B6E1F"/>
    <w:rsid w:val="007B7169"/>
    <w:rsid w:val="007B72F1"/>
    <w:rsid w:val="007B7343"/>
    <w:rsid w:val="007B77C5"/>
    <w:rsid w:val="007B7832"/>
    <w:rsid w:val="007B7849"/>
    <w:rsid w:val="007B796B"/>
    <w:rsid w:val="007B7A7C"/>
    <w:rsid w:val="007B7B25"/>
    <w:rsid w:val="007B7CDD"/>
    <w:rsid w:val="007B7F3A"/>
    <w:rsid w:val="007C0249"/>
    <w:rsid w:val="007C025A"/>
    <w:rsid w:val="007C0291"/>
    <w:rsid w:val="007C02B4"/>
    <w:rsid w:val="007C0335"/>
    <w:rsid w:val="007C0352"/>
    <w:rsid w:val="007C0393"/>
    <w:rsid w:val="007C042D"/>
    <w:rsid w:val="007C0597"/>
    <w:rsid w:val="007C0681"/>
    <w:rsid w:val="007C08BB"/>
    <w:rsid w:val="007C09AD"/>
    <w:rsid w:val="007C0C6A"/>
    <w:rsid w:val="007C0DFC"/>
    <w:rsid w:val="007C0EDF"/>
    <w:rsid w:val="007C0F51"/>
    <w:rsid w:val="007C1258"/>
    <w:rsid w:val="007C12AD"/>
    <w:rsid w:val="007C146A"/>
    <w:rsid w:val="007C17E6"/>
    <w:rsid w:val="007C17F4"/>
    <w:rsid w:val="007C194C"/>
    <w:rsid w:val="007C1AB9"/>
    <w:rsid w:val="007C1C66"/>
    <w:rsid w:val="007C1D4C"/>
    <w:rsid w:val="007C1E0A"/>
    <w:rsid w:val="007C1EE2"/>
    <w:rsid w:val="007C2028"/>
    <w:rsid w:val="007C214C"/>
    <w:rsid w:val="007C243A"/>
    <w:rsid w:val="007C2593"/>
    <w:rsid w:val="007C26BA"/>
    <w:rsid w:val="007C289F"/>
    <w:rsid w:val="007C2A09"/>
    <w:rsid w:val="007C2CB2"/>
    <w:rsid w:val="007C2DB3"/>
    <w:rsid w:val="007C32ED"/>
    <w:rsid w:val="007C3415"/>
    <w:rsid w:val="007C369E"/>
    <w:rsid w:val="007C3871"/>
    <w:rsid w:val="007C3A50"/>
    <w:rsid w:val="007C3A58"/>
    <w:rsid w:val="007C3BA9"/>
    <w:rsid w:val="007C405E"/>
    <w:rsid w:val="007C4094"/>
    <w:rsid w:val="007C40C8"/>
    <w:rsid w:val="007C43B0"/>
    <w:rsid w:val="007C448A"/>
    <w:rsid w:val="007C4497"/>
    <w:rsid w:val="007C47CA"/>
    <w:rsid w:val="007C493F"/>
    <w:rsid w:val="007C4A47"/>
    <w:rsid w:val="007C4C51"/>
    <w:rsid w:val="007C4E0F"/>
    <w:rsid w:val="007C50E3"/>
    <w:rsid w:val="007C50FC"/>
    <w:rsid w:val="007C576C"/>
    <w:rsid w:val="007C5FF3"/>
    <w:rsid w:val="007C6138"/>
    <w:rsid w:val="007C6174"/>
    <w:rsid w:val="007C640F"/>
    <w:rsid w:val="007C64A4"/>
    <w:rsid w:val="007C6919"/>
    <w:rsid w:val="007C6B6D"/>
    <w:rsid w:val="007C6C6F"/>
    <w:rsid w:val="007C6C78"/>
    <w:rsid w:val="007C6D46"/>
    <w:rsid w:val="007C6D8D"/>
    <w:rsid w:val="007C6EA9"/>
    <w:rsid w:val="007C7148"/>
    <w:rsid w:val="007C720B"/>
    <w:rsid w:val="007C7271"/>
    <w:rsid w:val="007C73CF"/>
    <w:rsid w:val="007C741C"/>
    <w:rsid w:val="007C7556"/>
    <w:rsid w:val="007C75F1"/>
    <w:rsid w:val="007C770A"/>
    <w:rsid w:val="007C7740"/>
    <w:rsid w:val="007C7787"/>
    <w:rsid w:val="007C7A89"/>
    <w:rsid w:val="007C7BF9"/>
    <w:rsid w:val="007C7C68"/>
    <w:rsid w:val="007C7D8E"/>
    <w:rsid w:val="007C7EEF"/>
    <w:rsid w:val="007D00FD"/>
    <w:rsid w:val="007D04E5"/>
    <w:rsid w:val="007D058E"/>
    <w:rsid w:val="007D0759"/>
    <w:rsid w:val="007D08C5"/>
    <w:rsid w:val="007D0A21"/>
    <w:rsid w:val="007D0BF9"/>
    <w:rsid w:val="007D0FBD"/>
    <w:rsid w:val="007D10A2"/>
    <w:rsid w:val="007D10B8"/>
    <w:rsid w:val="007D12CB"/>
    <w:rsid w:val="007D12DF"/>
    <w:rsid w:val="007D173F"/>
    <w:rsid w:val="007D1CEF"/>
    <w:rsid w:val="007D1E65"/>
    <w:rsid w:val="007D2033"/>
    <w:rsid w:val="007D2038"/>
    <w:rsid w:val="007D2360"/>
    <w:rsid w:val="007D2571"/>
    <w:rsid w:val="007D26D0"/>
    <w:rsid w:val="007D2807"/>
    <w:rsid w:val="007D2892"/>
    <w:rsid w:val="007D2A83"/>
    <w:rsid w:val="007D2D03"/>
    <w:rsid w:val="007D2E97"/>
    <w:rsid w:val="007D2EB7"/>
    <w:rsid w:val="007D2F04"/>
    <w:rsid w:val="007D327E"/>
    <w:rsid w:val="007D356B"/>
    <w:rsid w:val="007D37CA"/>
    <w:rsid w:val="007D395A"/>
    <w:rsid w:val="007D39CA"/>
    <w:rsid w:val="007D3C83"/>
    <w:rsid w:val="007D3D08"/>
    <w:rsid w:val="007D3E3E"/>
    <w:rsid w:val="007D443D"/>
    <w:rsid w:val="007D44FE"/>
    <w:rsid w:val="007D463F"/>
    <w:rsid w:val="007D4668"/>
    <w:rsid w:val="007D4672"/>
    <w:rsid w:val="007D46B2"/>
    <w:rsid w:val="007D47C8"/>
    <w:rsid w:val="007D48AB"/>
    <w:rsid w:val="007D4C63"/>
    <w:rsid w:val="007D4D5C"/>
    <w:rsid w:val="007D5008"/>
    <w:rsid w:val="007D50EF"/>
    <w:rsid w:val="007D52B9"/>
    <w:rsid w:val="007D550B"/>
    <w:rsid w:val="007D568D"/>
    <w:rsid w:val="007D573E"/>
    <w:rsid w:val="007D5916"/>
    <w:rsid w:val="007D59D1"/>
    <w:rsid w:val="007D5AFF"/>
    <w:rsid w:val="007D5C01"/>
    <w:rsid w:val="007D5D16"/>
    <w:rsid w:val="007D62A6"/>
    <w:rsid w:val="007D6325"/>
    <w:rsid w:val="007D64E9"/>
    <w:rsid w:val="007D6709"/>
    <w:rsid w:val="007D688E"/>
    <w:rsid w:val="007D68A3"/>
    <w:rsid w:val="007D6990"/>
    <w:rsid w:val="007D6BA0"/>
    <w:rsid w:val="007D6BC8"/>
    <w:rsid w:val="007D6BD2"/>
    <w:rsid w:val="007D6E90"/>
    <w:rsid w:val="007D73A2"/>
    <w:rsid w:val="007D7894"/>
    <w:rsid w:val="007D78C0"/>
    <w:rsid w:val="007D7A0B"/>
    <w:rsid w:val="007D7D96"/>
    <w:rsid w:val="007D7DE3"/>
    <w:rsid w:val="007D7F76"/>
    <w:rsid w:val="007D7FD9"/>
    <w:rsid w:val="007E027B"/>
    <w:rsid w:val="007E0386"/>
    <w:rsid w:val="007E084A"/>
    <w:rsid w:val="007E0876"/>
    <w:rsid w:val="007E0AB1"/>
    <w:rsid w:val="007E0BE0"/>
    <w:rsid w:val="007E1001"/>
    <w:rsid w:val="007E13F4"/>
    <w:rsid w:val="007E14BD"/>
    <w:rsid w:val="007E14CE"/>
    <w:rsid w:val="007E1615"/>
    <w:rsid w:val="007E189C"/>
    <w:rsid w:val="007E1ADF"/>
    <w:rsid w:val="007E1B5B"/>
    <w:rsid w:val="007E1CFE"/>
    <w:rsid w:val="007E1D0C"/>
    <w:rsid w:val="007E1FA8"/>
    <w:rsid w:val="007E2113"/>
    <w:rsid w:val="007E2119"/>
    <w:rsid w:val="007E2179"/>
    <w:rsid w:val="007E21EA"/>
    <w:rsid w:val="007E2225"/>
    <w:rsid w:val="007E232E"/>
    <w:rsid w:val="007E234F"/>
    <w:rsid w:val="007E23CC"/>
    <w:rsid w:val="007E2471"/>
    <w:rsid w:val="007E2633"/>
    <w:rsid w:val="007E281D"/>
    <w:rsid w:val="007E297F"/>
    <w:rsid w:val="007E2C84"/>
    <w:rsid w:val="007E2E23"/>
    <w:rsid w:val="007E2EAE"/>
    <w:rsid w:val="007E2FBD"/>
    <w:rsid w:val="007E305E"/>
    <w:rsid w:val="007E3081"/>
    <w:rsid w:val="007E30E4"/>
    <w:rsid w:val="007E32CE"/>
    <w:rsid w:val="007E3847"/>
    <w:rsid w:val="007E3966"/>
    <w:rsid w:val="007E39F0"/>
    <w:rsid w:val="007E3A3D"/>
    <w:rsid w:val="007E3B3A"/>
    <w:rsid w:val="007E3DA6"/>
    <w:rsid w:val="007E3F19"/>
    <w:rsid w:val="007E3F5D"/>
    <w:rsid w:val="007E4231"/>
    <w:rsid w:val="007E45AC"/>
    <w:rsid w:val="007E489C"/>
    <w:rsid w:val="007E48DC"/>
    <w:rsid w:val="007E4AFB"/>
    <w:rsid w:val="007E4B8E"/>
    <w:rsid w:val="007E4BF7"/>
    <w:rsid w:val="007E4C93"/>
    <w:rsid w:val="007E4D44"/>
    <w:rsid w:val="007E4DEC"/>
    <w:rsid w:val="007E4E6D"/>
    <w:rsid w:val="007E4EB7"/>
    <w:rsid w:val="007E4F86"/>
    <w:rsid w:val="007E51D0"/>
    <w:rsid w:val="007E5550"/>
    <w:rsid w:val="007E56DD"/>
    <w:rsid w:val="007E5B2F"/>
    <w:rsid w:val="007E5D2D"/>
    <w:rsid w:val="007E5E4D"/>
    <w:rsid w:val="007E6082"/>
    <w:rsid w:val="007E6491"/>
    <w:rsid w:val="007E64A0"/>
    <w:rsid w:val="007E677F"/>
    <w:rsid w:val="007E6939"/>
    <w:rsid w:val="007E6A15"/>
    <w:rsid w:val="007E6A67"/>
    <w:rsid w:val="007E6B04"/>
    <w:rsid w:val="007E6B30"/>
    <w:rsid w:val="007E6DB8"/>
    <w:rsid w:val="007E6E4C"/>
    <w:rsid w:val="007E7074"/>
    <w:rsid w:val="007E73DF"/>
    <w:rsid w:val="007E7493"/>
    <w:rsid w:val="007E74BC"/>
    <w:rsid w:val="007E772A"/>
    <w:rsid w:val="007E7794"/>
    <w:rsid w:val="007E79E0"/>
    <w:rsid w:val="007E7A06"/>
    <w:rsid w:val="007E7A11"/>
    <w:rsid w:val="007E7AF1"/>
    <w:rsid w:val="007E7CDC"/>
    <w:rsid w:val="007E7CE9"/>
    <w:rsid w:val="007E7FA2"/>
    <w:rsid w:val="007F00D6"/>
    <w:rsid w:val="007F01F1"/>
    <w:rsid w:val="007F0315"/>
    <w:rsid w:val="007F031C"/>
    <w:rsid w:val="007F0597"/>
    <w:rsid w:val="007F0652"/>
    <w:rsid w:val="007F06A8"/>
    <w:rsid w:val="007F0EC1"/>
    <w:rsid w:val="007F0FAF"/>
    <w:rsid w:val="007F127C"/>
    <w:rsid w:val="007F13E9"/>
    <w:rsid w:val="007F13F0"/>
    <w:rsid w:val="007F17F0"/>
    <w:rsid w:val="007F194A"/>
    <w:rsid w:val="007F196D"/>
    <w:rsid w:val="007F1C9D"/>
    <w:rsid w:val="007F1D65"/>
    <w:rsid w:val="007F20F1"/>
    <w:rsid w:val="007F2251"/>
    <w:rsid w:val="007F2286"/>
    <w:rsid w:val="007F23B6"/>
    <w:rsid w:val="007F23E7"/>
    <w:rsid w:val="007F248A"/>
    <w:rsid w:val="007F2502"/>
    <w:rsid w:val="007F2568"/>
    <w:rsid w:val="007F25E0"/>
    <w:rsid w:val="007F264A"/>
    <w:rsid w:val="007F2BBC"/>
    <w:rsid w:val="007F2E77"/>
    <w:rsid w:val="007F2F8D"/>
    <w:rsid w:val="007F3104"/>
    <w:rsid w:val="007F322D"/>
    <w:rsid w:val="007F3267"/>
    <w:rsid w:val="007F335A"/>
    <w:rsid w:val="007F35F6"/>
    <w:rsid w:val="007F36D4"/>
    <w:rsid w:val="007F39B3"/>
    <w:rsid w:val="007F39F7"/>
    <w:rsid w:val="007F3C2D"/>
    <w:rsid w:val="007F3DA4"/>
    <w:rsid w:val="007F4096"/>
    <w:rsid w:val="007F42B0"/>
    <w:rsid w:val="007F4514"/>
    <w:rsid w:val="007F483C"/>
    <w:rsid w:val="007F4926"/>
    <w:rsid w:val="007F4A4B"/>
    <w:rsid w:val="007F4BCA"/>
    <w:rsid w:val="007F4C14"/>
    <w:rsid w:val="007F4C75"/>
    <w:rsid w:val="007F4E8E"/>
    <w:rsid w:val="007F4F98"/>
    <w:rsid w:val="007F5100"/>
    <w:rsid w:val="007F511C"/>
    <w:rsid w:val="007F53B6"/>
    <w:rsid w:val="007F5572"/>
    <w:rsid w:val="007F55C4"/>
    <w:rsid w:val="007F58B6"/>
    <w:rsid w:val="007F5A40"/>
    <w:rsid w:val="007F5B5C"/>
    <w:rsid w:val="007F5C6F"/>
    <w:rsid w:val="007F5DFD"/>
    <w:rsid w:val="007F5FB3"/>
    <w:rsid w:val="007F5FD5"/>
    <w:rsid w:val="007F61AA"/>
    <w:rsid w:val="007F63F7"/>
    <w:rsid w:val="007F64D9"/>
    <w:rsid w:val="007F6609"/>
    <w:rsid w:val="007F666A"/>
    <w:rsid w:val="007F67E9"/>
    <w:rsid w:val="007F6DDD"/>
    <w:rsid w:val="007F6FFB"/>
    <w:rsid w:val="007F7261"/>
    <w:rsid w:val="007F7439"/>
    <w:rsid w:val="007F7912"/>
    <w:rsid w:val="007F79C5"/>
    <w:rsid w:val="007F7A4A"/>
    <w:rsid w:val="007F7AE5"/>
    <w:rsid w:val="007F7B55"/>
    <w:rsid w:val="007F7B90"/>
    <w:rsid w:val="007F7C55"/>
    <w:rsid w:val="007F7D14"/>
    <w:rsid w:val="007F7D75"/>
    <w:rsid w:val="007F7DE9"/>
    <w:rsid w:val="008000E5"/>
    <w:rsid w:val="0080048A"/>
    <w:rsid w:val="00800608"/>
    <w:rsid w:val="0080071B"/>
    <w:rsid w:val="00801017"/>
    <w:rsid w:val="00801063"/>
    <w:rsid w:val="008010FC"/>
    <w:rsid w:val="0080113E"/>
    <w:rsid w:val="00801403"/>
    <w:rsid w:val="0080166F"/>
    <w:rsid w:val="00801770"/>
    <w:rsid w:val="0080183E"/>
    <w:rsid w:val="00801929"/>
    <w:rsid w:val="008019A4"/>
    <w:rsid w:val="008019CB"/>
    <w:rsid w:val="00801B85"/>
    <w:rsid w:val="00801D36"/>
    <w:rsid w:val="00801D55"/>
    <w:rsid w:val="00801D98"/>
    <w:rsid w:val="00802092"/>
    <w:rsid w:val="0080234D"/>
    <w:rsid w:val="0080244F"/>
    <w:rsid w:val="008027E7"/>
    <w:rsid w:val="0080280F"/>
    <w:rsid w:val="00802A75"/>
    <w:rsid w:val="00802F36"/>
    <w:rsid w:val="008032A8"/>
    <w:rsid w:val="008032DC"/>
    <w:rsid w:val="0080352C"/>
    <w:rsid w:val="00803586"/>
    <w:rsid w:val="00803633"/>
    <w:rsid w:val="008036B4"/>
    <w:rsid w:val="008037B3"/>
    <w:rsid w:val="00803B23"/>
    <w:rsid w:val="00803E9A"/>
    <w:rsid w:val="00803F44"/>
    <w:rsid w:val="00803F49"/>
    <w:rsid w:val="00803FCA"/>
    <w:rsid w:val="00803FDE"/>
    <w:rsid w:val="008040DA"/>
    <w:rsid w:val="008040E7"/>
    <w:rsid w:val="008041AD"/>
    <w:rsid w:val="008041F3"/>
    <w:rsid w:val="00804369"/>
    <w:rsid w:val="008043EE"/>
    <w:rsid w:val="0080445C"/>
    <w:rsid w:val="00804695"/>
    <w:rsid w:val="0080474D"/>
    <w:rsid w:val="008048C0"/>
    <w:rsid w:val="008049F8"/>
    <w:rsid w:val="00804CCE"/>
    <w:rsid w:val="00804D30"/>
    <w:rsid w:val="00805025"/>
    <w:rsid w:val="008052FB"/>
    <w:rsid w:val="00805725"/>
    <w:rsid w:val="00805828"/>
    <w:rsid w:val="00805938"/>
    <w:rsid w:val="00805946"/>
    <w:rsid w:val="00805977"/>
    <w:rsid w:val="00805BF2"/>
    <w:rsid w:val="00806011"/>
    <w:rsid w:val="0080619F"/>
    <w:rsid w:val="008062B1"/>
    <w:rsid w:val="0080657A"/>
    <w:rsid w:val="008067AE"/>
    <w:rsid w:val="0080688B"/>
    <w:rsid w:val="00806E20"/>
    <w:rsid w:val="00807052"/>
    <w:rsid w:val="00807121"/>
    <w:rsid w:val="00807863"/>
    <w:rsid w:val="00807BC3"/>
    <w:rsid w:val="00807CC0"/>
    <w:rsid w:val="00810033"/>
    <w:rsid w:val="0081003A"/>
    <w:rsid w:val="00810384"/>
    <w:rsid w:val="008103FF"/>
    <w:rsid w:val="008104A6"/>
    <w:rsid w:val="00810599"/>
    <w:rsid w:val="0081061A"/>
    <w:rsid w:val="00810BAC"/>
    <w:rsid w:val="00810BC0"/>
    <w:rsid w:val="00810D5E"/>
    <w:rsid w:val="00810E45"/>
    <w:rsid w:val="00810F72"/>
    <w:rsid w:val="00810FCD"/>
    <w:rsid w:val="008110B9"/>
    <w:rsid w:val="0081133B"/>
    <w:rsid w:val="00811403"/>
    <w:rsid w:val="00811549"/>
    <w:rsid w:val="008115DE"/>
    <w:rsid w:val="00811918"/>
    <w:rsid w:val="00811D08"/>
    <w:rsid w:val="00811F74"/>
    <w:rsid w:val="00812180"/>
    <w:rsid w:val="008122C5"/>
    <w:rsid w:val="008122E5"/>
    <w:rsid w:val="0081234C"/>
    <w:rsid w:val="00812394"/>
    <w:rsid w:val="00812608"/>
    <w:rsid w:val="008126A8"/>
    <w:rsid w:val="0081273A"/>
    <w:rsid w:val="008127E6"/>
    <w:rsid w:val="008128BE"/>
    <w:rsid w:val="008128D0"/>
    <w:rsid w:val="00812A17"/>
    <w:rsid w:val="00812A5B"/>
    <w:rsid w:val="00812ED9"/>
    <w:rsid w:val="008130D3"/>
    <w:rsid w:val="00813161"/>
    <w:rsid w:val="00813206"/>
    <w:rsid w:val="008132BD"/>
    <w:rsid w:val="008132F7"/>
    <w:rsid w:val="0081332D"/>
    <w:rsid w:val="00813429"/>
    <w:rsid w:val="00813462"/>
    <w:rsid w:val="008135D7"/>
    <w:rsid w:val="00813608"/>
    <w:rsid w:val="00813E47"/>
    <w:rsid w:val="008142DA"/>
    <w:rsid w:val="008142FB"/>
    <w:rsid w:val="008143ED"/>
    <w:rsid w:val="00814424"/>
    <w:rsid w:val="008144F9"/>
    <w:rsid w:val="00814670"/>
    <w:rsid w:val="00814717"/>
    <w:rsid w:val="0081480F"/>
    <w:rsid w:val="00814AF9"/>
    <w:rsid w:val="00814BE0"/>
    <w:rsid w:val="00814BFE"/>
    <w:rsid w:val="008150C5"/>
    <w:rsid w:val="00815110"/>
    <w:rsid w:val="008151F2"/>
    <w:rsid w:val="0081520B"/>
    <w:rsid w:val="00815241"/>
    <w:rsid w:val="00815613"/>
    <w:rsid w:val="008156D5"/>
    <w:rsid w:val="008157FF"/>
    <w:rsid w:val="008158B2"/>
    <w:rsid w:val="00815D49"/>
    <w:rsid w:val="00815D86"/>
    <w:rsid w:val="00815DEF"/>
    <w:rsid w:val="00815E23"/>
    <w:rsid w:val="00815F09"/>
    <w:rsid w:val="0081637D"/>
    <w:rsid w:val="0081657B"/>
    <w:rsid w:val="00816732"/>
    <w:rsid w:val="008167B2"/>
    <w:rsid w:val="00816A0A"/>
    <w:rsid w:val="00816B52"/>
    <w:rsid w:val="00817328"/>
    <w:rsid w:val="008175F2"/>
    <w:rsid w:val="00817737"/>
    <w:rsid w:val="00817798"/>
    <w:rsid w:val="008178DF"/>
    <w:rsid w:val="00817A90"/>
    <w:rsid w:val="00817AF0"/>
    <w:rsid w:val="00817B1F"/>
    <w:rsid w:val="00817B26"/>
    <w:rsid w:val="00817B85"/>
    <w:rsid w:val="00817CDF"/>
    <w:rsid w:val="0082019D"/>
    <w:rsid w:val="00820428"/>
    <w:rsid w:val="0082045A"/>
    <w:rsid w:val="0082048D"/>
    <w:rsid w:val="0082054F"/>
    <w:rsid w:val="00820644"/>
    <w:rsid w:val="0082073E"/>
    <w:rsid w:val="008208EE"/>
    <w:rsid w:val="00820A26"/>
    <w:rsid w:val="00820AEA"/>
    <w:rsid w:val="008213F4"/>
    <w:rsid w:val="008214A2"/>
    <w:rsid w:val="00821566"/>
    <w:rsid w:val="00821BC9"/>
    <w:rsid w:val="00821DF9"/>
    <w:rsid w:val="00821E5B"/>
    <w:rsid w:val="00822000"/>
    <w:rsid w:val="008220DB"/>
    <w:rsid w:val="008221B3"/>
    <w:rsid w:val="008222DE"/>
    <w:rsid w:val="00822331"/>
    <w:rsid w:val="008223EB"/>
    <w:rsid w:val="0082253F"/>
    <w:rsid w:val="0082254F"/>
    <w:rsid w:val="0082284D"/>
    <w:rsid w:val="00822ACD"/>
    <w:rsid w:val="00822CB8"/>
    <w:rsid w:val="00822E53"/>
    <w:rsid w:val="00822EA7"/>
    <w:rsid w:val="0082307C"/>
    <w:rsid w:val="00823101"/>
    <w:rsid w:val="00823142"/>
    <w:rsid w:val="008232FF"/>
    <w:rsid w:val="00823338"/>
    <w:rsid w:val="008233DC"/>
    <w:rsid w:val="00823816"/>
    <w:rsid w:val="00823869"/>
    <w:rsid w:val="008239F3"/>
    <w:rsid w:val="00823A53"/>
    <w:rsid w:val="00823B50"/>
    <w:rsid w:val="00823D1E"/>
    <w:rsid w:val="00823E95"/>
    <w:rsid w:val="00824059"/>
    <w:rsid w:val="0082408F"/>
    <w:rsid w:val="008240F2"/>
    <w:rsid w:val="008241FD"/>
    <w:rsid w:val="008242D6"/>
    <w:rsid w:val="00824412"/>
    <w:rsid w:val="008245F4"/>
    <w:rsid w:val="008247E4"/>
    <w:rsid w:val="00824800"/>
    <w:rsid w:val="00824820"/>
    <w:rsid w:val="0082482C"/>
    <w:rsid w:val="00824A30"/>
    <w:rsid w:val="00824AB6"/>
    <w:rsid w:val="00824D01"/>
    <w:rsid w:val="00824D9E"/>
    <w:rsid w:val="00824DC9"/>
    <w:rsid w:val="00824F79"/>
    <w:rsid w:val="00825225"/>
    <w:rsid w:val="008252C5"/>
    <w:rsid w:val="008253A3"/>
    <w:rsid w:val="008253BC"/>
    <w:rsid w:val="008254B1"/>
    <w:rsid w:val="0082574C"/>
    <w:rsid w:val="00825943"/>
    <w:rsid w:val="00825F93"/>
    <w:rsid w:val="008261E1"/>
    <w:rsid w:val="008264E0"/>
    <w:rsid w:val="00826506"/>
    <w:rsid w:val="008267B1"/>
    <w:rsid w:val="008267B3"/>
    <w:rsid w:val="00826A26"/>
    <w:rsid w:val="00826B6F"/>
    <w:rsid w:val="00826BFD"/>
    <w:rsid w:val="008272F8"/>
    <w:rsid w:val="0082737A"/>
    <w:rsid w:val="008275E2"/>
    <w:rsid w:val="00827730"/>
    <w:rsid w:val="00827742"/>
    <w:rsid w:val="00827916"/>
    <w:rsid w:val="008279EA"/>
    <w:rsid w:val="00827A4F"/>
    <w:rsid w:val="00827BAA"/>
    <w:rsid w:val="00827EE5"/>
    <w:rsid w:val="00827F80"/>
    <w:rsid w:val="00827FE5"/>
    <w:rsid w:val="00830081"/>
    <w:rsid w:val="00830310"/>
    <w:rsid w:val="00830512"/>
    <w:rsid w:val="008306AF"/>
    <w:rsid w:val="00830A30"/>
    <w:rsid w:val="00830AD2"/>
    <w:rsid w:val="00830BEB"/>
    <w:rsid w:val="00830E04"/>
    <w:rsid w:val="00830FE5"/>
    <w:rsid w:val="008312DD"/>
    <w:rsid w:val="00831480"/>
    <w:rsid w:val="008315FA"/>
    <w:rsid w:val="008321F4"/>
    <w:rsid w:val="00832304"/>
    <w:rsid w:val="00832404"/>
    <w:rsid w:val="008324B0"/>
    <w:rsid w:val="00832525"/>
    <w:rsid w:val="0083256F"/>
    <w:rsid w:val="00832577"/>
    <w:rsid w:val="008326A6"/>
    <w:rsid w:val="00832970"/>
    <w:rsid w:val="00832981"/>
    <w:rsid w:val="00832A07"/>
    <w:rsid w:val="00832B4C"/>
    <w:rsid w:val="00832E69"/>
    <w:rsid w:val="00832F25"/>
    <w:rsid w:val="00832F92"/>
    <w:rsid w:val="008331CF"/>
    <w:rsid w:val="00833237"/>
    <w:rsid w:val="00833378"/>
    <w:rsid w:val="00833482"/>
    <w:rsid w:val="008334A7"/>
    <w:rsid w:val="00833782"/>
    <w:rsid w:val="008337EC"/>
    <w:rsid w:val="008339A8"/>
    <w:rsid w:val="00833B88"/>
    <w:rsid w:val="00833BB4"/>
    <w:rsid w:val="00833BF8"/>
    <w:rsid w:val="00833C57"/>
    <w:rsid w:val="00834001"/>
    <w:rsid w:val="008340C8"/>
    <w:rsid w:val="00834179"/>
    <w:rsid w:val="00834264"/>
    <w:rsid w:val="00834267"/>
    <w:rsid w:val="008342AE"/>
    <w:rsid w:val="0083432A"/>
    <w:rsid w:val="008343B8"/>
    <w:rsid w:val="0083472B"/>
    <w:rsid w:val="008347C3"/>
    <w:rsid w:val="00834B43"/>
    <w:rsid w:val="00834B4A"/>
    <w:rsid w:val="00834BB5"/>
    <w:rsid w:val="00834C0D"/>
    <w:rsid w:val="00834C64"/>
    <w:rsid w:val="00834F25"/>
    <w:rsid w:val="00834F50"/>
    <w:rsid w:val="00834F59"/>
    <w:rsid w:val="008350AC"/>
    <w:rsid w:val="008351B9"/>
    <w:rsid w:val="0083536D"/>
    <w:rsid w:val="00835410"/>
    <w:rsid w:val="008355E4"/>
    <w:rsid w:val="00835638"/>
    <w:rsid w:val="00835660"/>
    <w:rsid w:val="00835808"/>
    <w:rsid w:val="00835A27"/>
    <w:rsid w:val="00835AE9"/>
    <w:rsid w:val="00835BF7"/>
    <w:rsid w:val="00835ED0"/>
    <w:rsid w:val="008360EB"/>
    <w:rsid w:val="008363AA"/>
    <w:rsid w:val="00836626"/>
    <w:rsid w:val="0083668A"/>
    <w:rsid w:val="00836743"/>
    <w:rsid w:val="00836AA2"/>
    <w:rsid w:val="00836B1D"/>
    <w:rsid w:val="00836C18"/>
    <w:rsid w:val="00836C7F"/>
    <w:rsid w:val="00836F38"/>
    <w:rsid w:val="0083705A"/>
    <w:rsid w:val="008370BE"/>
    <w:rsid w:val="008371EE"/>
    <w:rsid w:val="0083722A"/>
    <w:rsid w:val="0083727B"/>
    <w:rsid w:val="00837461"/>
    <w:rsid w:val="008375BD"/>
    <w:rsid w:val="00837889"/>
    <w:rsid w:val="008378EA"/>
    <w:rsid w:val="00837AE1"/>
    <w:rsid w:val="00837C3B"/>
    <w:rsid w:val="00837F62"/>
    <w:rsid w:val="00837FB0"/>
    <w:rsid w:val="00840176"/>
    <w:rsid w:val="00840295"/>
    <w:rsid w:val="008403E1"/>
    <w:rsid w:val="00840477"/>
    <w:rsid w:val="008405D1"/>
    <w:rsid w:val="008405E5"/>
    <w:rsid w:val="0084070E"/>
    <w:rsid w:val="00840726"/>
    <w:rsid w:val="00840890"/>
    <w:rsid w:val="008409B8"/>
    <w:rsid w:val="00840B17"/>
    <w:rsid w:val="00840B65"/>
    <w:rsid w:val="00840FEC"/>
    <w:rsid w:val="0084103A"/>
    <w:rsid w:val="0084113B"/>
    <w:rsid w:val="008411A8"/>
    <w:rsid w:val="00841229"/>
    <w:rsid w:val="008412E3"/>
    <w:rsid w:val="008413D9"/>
    <w:rsid w:val="00841436"/>
    <w:rsid w:val="0084156B"/>
    <w:rsid w:val="0084157B"/>
    <w:rsid w:val="00841606"/>
    <w:rsid w:val="008416A9"/>
    <w:rsid w:val="008417FC"/>
    <w:rsid w:val="008418DF"/>
    <w:rsid w:val="00841B1A"/>
    <w:rsid w:val="00841B9D"/>
    <w:rsid w:val="00841ECB"/>
    <w:rsid w:val="0084214F"/>
    <w:rsid w:val="0084217F"/>
    <w:rsid w:val="00842374"/>
    <w:rsid w:val="00842503"/>
    <w:rsid w:val="00842974"/>
    <w:rsid w:val="00842E38"/>
    <w:rsid w:val="00842F3B"/>
    <w:rsid w:val="00843217"/>
    <w:rsid w:val="008433A5"/>
    <w:rsid w:val="0084345C"/>
    <w:rsid w:val="008436CF"/>
    <w:rsid w:val="00843709"/>
    <w:rsid w:val="00843A52"/>
    <w:rsid w:val="00843C5E"/>
    <w:rsid w:val="008441B4"/>
    <w:rsid w:val="00844454"/>
    <w:rsid w:val="008445D4"/>
    <w:rsid w:val="008447E7"/>
    <w:rsid w:val="00844892"/>
    <w:rsid w:val="008448AA"/>
    <w:rsid w:val="00844CFF"/>
    <w:rsid w:val="00844D60"/>
    <w:rsid w:val="00844F2C"/>
    <w:rsid w:val="00845374"/>
    <w:rsid w:val="0084538C"/>
    <w:rsid w:val="0084560E"/>
    <w:rsid w:val="00845634"/>
    <w:rsid w:val="0084568C"/>
    <w:rsid w:val="00845B86"/>
    <w:rsid w:val="00845D2E"/>
    <w:rsid w:val="00845F62"/>
    <w:rsid w:val="00846340"/>
    <w:rsid w:val="0084645D"/>
    <w:rsid w:val="00846587"/>
    <w:rsid w:val="008465E2"/>
    <w:rsid w:val="0084662B"/>
    <w:rsid w:val="00846633"/>
    <w:rsid w:val="0084665C"/>
    <w:rsid w:val="008467BA"/>
    <w:rsid w:val="00846C61"/>
    <w:rsid w:val="00846CB5"/>
    <w:rsid w:val="00846D09"/>
    <w:rsid w:val="00846D8B"/>
    <w:rsid w:val="00846EFB"/>
    <w:rsid w:val="00846F27"/>
    <w:rsid w:val="00846F60"/>
    <w:rsid w:val="00846F88"/>
    <w:rsid w:val="00847202"/>
    <w:rsid w:val="008473AE"/>
    <w:rsid w:val="008475FB"/>
    <w:rsid w:val="0084762E"/>
    <w:rsid w:val="008476EF"/>
    <w:rsid w:val="00847863"/>
    <w:rsid w:val="00847A66"/>
    <w:rsid w:val="00847BDB"/>
    <w:rsid w:val="00847C40"/>
    <w:rsid w:val="00847D2E"/>
    <w:rsid w:val="00847E37"/>
    <w:rsid w:val="00847F9D"/>
    <w:rsid w:val="0085028E"/>
    <w:rsid w:val="0085048C"/>
    <w:rsid w:val="008504D7"/>
    <w:rsid w:val="0085068D"/>
    <w:rsid w:val="008508F0"/>
    <w:rsid w:val="00850A60"/>
    <w:rsid w:val="00850AAE"/>
    <w:rsid w:val="00850CF1"/>
    <w:rsid w:val="00850F88"/>
    <w:rsid w:val="00851097"/>
    <w:rsid w:val="0085109D"/>
    <w:rsid w:val="0085155C"/>
    <w:rsid w:val="008515E4"/>
    <w:rsid w:val="008517A0"/>
    <w:rsid w:val="0085191E"/>
    <w:rsid w:val="0085192C"/>
    <w:rsid w:val="00851A77"/>
    <w:rsid w:val="00851C26"/>
    <w:rsid w:val="00851C91"/>
    <w:rsid w:val="00851E19"/>
    <w:rsid w:val="00852017"/>
    <w:rsid w:val="00852036"/>
    <w:rsid w:val="008520BC"/>
    <w:rsid w:val="00852130"/>
    <w:rsid w:val="008521C3"/>
    <w:rsid w:val="008524BD"/>
    <w:rsid w:val="008527CF"/>
    <w:rsid w:val="008527FE"/>
    <w:rsid w:val="00852B5B"/>
    <w:rsid w:val="00852B6A"/>
    <w:rsid w:val="00852F4A"/>
    <w:rsid w:val="00852F91"/>
    <w:rsid w:val="00852FED"/>
    <w:rsid w:val="008531B3"/>
    <w:rsid w:val="008536B0"/>
    <w:rsid w:val="008536F9"/>
    <w:rsid w:val="00853925"/>
    <w:rsid w:val="00853A02"/>
    <w:rsid w:val="00853C17"/>
    <w:rsid w:val="00853D74"/>
    <w:rsid w:val="00853DC6"/>
    <w:rsid w:val="00853EB8"/>
    <w:rsid w:val="00853F69"/>
    <w:rsid w:val="0085408C"/>
    <w:rsid w:val="008541B5"/>
    <w:rsid w:val="008541F2"/>
    <w:rsid w:val="008545B8"/>
    <w:rsid w:val="00854629"/>
    <w:rsid w:val="008548AB"/>
    <w:rsid w:val="00854ABC"/>
    <w:rsid w:val="00854AFB"/>
    <w:rsid w:val="00854C0D"/>
    <w:rsid w:val="00854C6E"/>
    <w:rsid w:val="00854CC7"/>
    <w:rsid w:val="00854CE8"/>
    <w:rsid w:val="00854FF2"/>
    <w:rsid w:val="008550CD"/>
    <w:rsid w:val="00855199"/>
    <w:rsid w:val="0085552C"/>
    <w:rsid w:val="00855543"/>
    <w:rsid w:val="00855668"/>
    <w:rsid w:val="00855708"/>
    <w:rsid w:val="0085572B"/>
    <w:rsid w:val="0085572D"/>
    <w:rsid w:val="008557AF"/>
    <w:rsid w:val="00855914"/>
    <w:rsid w:val="00855921"/>
    <w:rsid w:val="00855DF7"/>
    <w:rsid w:val="00855DFC"/>
    <w:rsid w:val="00855F12"/>
    <w:rsid w:val="00856262"/>
    <w:rsid w:val="00856337"/>
    <w:rsid w:val="00856353"/>
    <w:rsid w:val="00856608"/>
    <w:rsid w:val="008568F3"/>
    <w:rsid w:val="00856B54"/>
    <w:rsid w:val="00856C5C"/>
    <w:rsid w:val="00856CE5"/>
    <w:rsid w:val="00856FF9"/>
    <w:rsid w:val="00857219"/>
    <w:rsid w:val="0085727D"/>
    <w:rsid w:val="0085749B"/>
    <w:rsid w:val="00857791"/>
    <w:rsid w:val="00857D13"/>
    <w:rsid w:val="00857F84"/>
    <w:rsid w:val="0086028A"/>
    <w:rsid w:val="0086042D"/>
    <w:rsid w:val="008604CF"/>
    <w:rsid w:val="0086050E"/>
    <w:rsid w:val="008606AA"/>
    <w:rsid w:val="0086070C"/>
    <w:rsid w:val="00860AC7"/>
    <w:rsid w:val="00860B8B"/>
    <w:rsid w:val="00860BC8"/>
    <w:rsid w:val="00860D26"/>
    <w:rsid w:val="00860DB7"/>
    <w:rsid w:val="00860DE9"/>
    <w:rsid w:val="00860F55"/>
    <w:rsid w:val="008610DD"/>
    <w:rsid w:val="00861208"/>
    <w:rsid w:val="00861412"/>
    <w:rsid w:val="008619F2"/>
    <w:rsid w:val="008619FC"/>
    <w:rsid w:val="00861A81"/>
    <w:rsid w:val="00861CB2"/>
    <w:rsid w:val="00861FE8"/>
    <w:rsid w:val="00862246"/>
    <w:rsid w:val="00862650"/>
    <w:rsid w:val="00862657"/>
    <w:rsid w:val="00862AA9"/>
    <w:rsid w:val="00862D2C"/>
    <w:rsid w:val="00862D9F"/>
    <w:rsid w:val="00862E38"/>
    <w:rsid w:val="00863095"/>
    <w:rsid w:val="008630C6"/>
    <w:rsid w:val="00863336"/>
    <w:rsid w:val="00863387"/>
    <w:rsid w:val="00863581"/>
    <w:rsid w:val="00863783"/>
    <w:rsid w:val="008638EA"/>
    <w:rsid w:val="008639C7"/>
    <w:rsid w:val="00863A2B"/>
    <w:rsid w:val="00863AE7"/>
    <w:rsid w:val="00863B07"/>
    <w:rsid w:val="00863C1D"/>
    <w:rsid w:val="0086428B"/>
    <w:rsid w:val="00864334"/>
    <w:rsid w:val="0086435D"/>
    <w:rsid w:val="00864463"/>
    <w:rsid w:val="008644C1"/>
    <w:rsid w:val="00864543"/>
    <w:rsid w:val="0086455D"/>
    <w:rsid w:val="0086465F"/>
    <w:rsid w:val="00864724"/>
    <w:rsid w:val="00864729"/>
    <w:rsid w:val="008647AF"/>
    <w:rsid w:val="00864961"/>
    <w:rsid w:val="00864A9D"/>
    <w:rsid w:val="00864B0F"/>
    <w:rsid w:val="00864C89"/>
    <w:rsid w:val="00864D1E"/>
    <w:rsid w:val="00864D7F"/>
    <w:rsid w:val="00864EB7"/>
    <w:rsid w:val="00865123"/>
    <w:rsid w:val="00865310"/>
    <w:rsid w:val="00865405"/>
    <w:rsid w:val="00865449"/>
    <w:rsid w:val="008655A5"/>
    <w:rsid w:val="00865682"/>
    <w:rsid w:val="00865833"/>
    <w:rsid w:val="00865851"/>
    <w:rsid w:val="008658C1"/>
    <w:rsid w:val="00865F76"/>
    <w:rsid w:val="0086639F"/>
    <w:rsid w:val="00866410"/>
    <w:rsid w:val="008666AE"/>
    <w:rsid w:val="00866867"/>
    <w:rsid w:val="00866964"/>
    <w:rsid w:val="00866A00"/>
    <w:rsid w:val="00866ABE"/>
    <w:rsid w:val="00866B32"/>
    <w:rsid w:val="00866C31"/>
    <w:rsid w:val="00866C80"/>
    <w:rsid w:val="00866CAC"/>
    <w:rsid w:val="00866CC7"/>
    <w:rsid w:val="00866DCF"/>
    <w:rsid w:val="00866DF0"/>
    <w:rsid w:val="00866E2D"/>
    <w:rsid w:val="00866FB2"/>
    <w:rsid w:val="0086729A"/>
    <w:rsid w:val="00867448"/>
    <w:rsid w:val="0086746C"/>
    <w:rsid w:val="00867528"/>
    <w:rsid w:val="0086760F"/>
    <w:rsid w:val="00867661"/>
    <w:rsid w:val="00867737"/>
    <w:rsid w:val="008678F1"/>
    <w:rsid w:val="0086797C"/>
    <w:rsid w:val="00867AEB"/>
    <w:rsid w:val="00867E3C"/>
    <w:rsid w:val="00870300"/>
    <w:rsid w:val="00870AF0"/>
    <w:rsid w:val="00871078"/>
    <w:rsid w:val="00871290"/>
    <w:rsid w:val="00871325"/>
    <w:rsid w:val="00871569"/>
    <w:rsid w:val="008716A5"/>
    <w:rsid w:val="008716DB"/>
    <w:rsid w:val="0087184B"/>
    <w:rsid w:val="0087191D"/>
    <w:rsid w:val="0087193C"/>
    <w:rsid w:val="00871C62"/>
    <w:rsid w:val="00871D85"/>
    <w:rsid w:val="00871F60"/>
    <w:rsid w:val="008720A6"/>
    <w:rsid w:val="008721E9"/>
    <w:rsid w:val="00872231"/>
    <w:rsid w:val="00872292"/>
    <w:rsid w:val="008726A9"/>
    <w:rsid w:val="00872740"/>
    <w:rsid w:val="00872832"/>
    <w:rsid w:val="00872973"/>
    <w:rsid w:val="00872A4F"/>
    <w:rsid w:val="008732A2"/>
    <w:rsid w:val="00873337"/>
    <w:rsid w:val="0087336F"/>
    <w:rsid w:val="008733CF"/>
    <w:rsid w:val="0087349E"/>
    <w:rsid w:val="008734C1"/>
    <w:rsid w:val="008736A5"/>
    <w:rsid w:val="00873762"/>
    <w:rsid w:val="008738FD"/>
    <w:rsid w:val="0087394F"/>
    <w:rsid w:val="008739C4"/>
    <w:rsid w:val="008739DF"/>
    <w:rsid w:val="00873A30"/>
    <w:rsid w:val="00873A6B"/>
    <w:rsid w:val="00873B71"/>
    <w:rsid w:val="00873BC7"/>
    <w:rsid w:val="00873CB4"/>
    <w:rsid w:val="00873CF3"/>
    <w:rsid w:val="00874491"/>
    <w:rsid w:val="008745ED"/>
    <w:rsid w:val="00874693"/>
    <w:rsid w:val="008747BD"/>
    <w:rsid w:val="008748EB"/>
    <w:rsid w:val="0087492F"/>
    <w:rsid w:val="008749BD"/>
    <w:rsid w:val="00874A46"/>
    <w:rsid w:val="00874D30"/>
    <w:rsid w:val="00874D63"/>
    <w:rsid w:val="00875115"/>
    <w:rsid w:val="008751A6"/>
    <w:rsid w:val="00875209"/>
    <w:rsid w:val="00875328"/>
    <w:rsid w:val="008753E2"/>
    <w:rsid w:val="008759D2"/>
    <w:rsid w:val="00875AE1"/>
    <w:rsid w:val="00875C91"/>
    <w:rsid w:val="008761E4"/>
    <w:rsid w:val="008763CA"/>
    <w:rsid w:val="008763DF"/>
    <w:rsid w:val="0087640A"/>
    <w:rsid w:val="008764CC"/>
    <w:rsid w:val="008765BA"/>
    <w:rsid w:val="008765DF"/>
    <w:rsid w:val="00876666"/>
    <w:rsid w:val="0087682E"/>
    <w:rsid w:val="0087684B"/>
    <w:rsid w:val="008768B2"/>
    <w:rsid w:val="008768CF"/>
    <w:rsid w:val="0087692E"/>
    <w:rsid w:val="0087696A"/>
    <w:rsid w:val="00876981"/>
    <w:rsid w:val="00876A10"/>
    <w:rsid w:val="00876B26"/>
    <w:rsid w:val="00876CE9"/>
    <w:rsid w:val="00876D80"/>
    <w:rsid w:val="00876D82"/>
    <w:rsid w:val="00876E17"/>
    <w:rsid w:val="0087708E"/>
    <w:rsid w:val="008772F3"/>
    <w:rsid w:val="00877399"/>
    <w:rsid w:val="008774A2"/>
    <w:rsid w:val="00877581"/>
    <w:rsid w:val="008779AF"/>
    <w:rsid w:val="00877BFE"/>
    <w:rsid w:val="00877CD9"/>
    <w:rsid w:val="00877ECA"/>
    <w:rsid w:val="00880185"/>
    <w:rsid w:val="008801EE"/>
    <w:rsid w:val="00880235"/>
    <w:rsid w:val="008802D9"/>
    <w:rsid w:val="0088044D"/>
    <w:rsid w:val="008806E9"/>
    <w:rsid w:val="00880826"/>
    <w:rsid w:val="0088091A"/>
    <w:rsid w:val="00880929"/>
    <w:rsid w:val="00880AEF"/>
    <w:rsid w:val="00880F1F"/>
    <w:rsid w:val="008812BC"/>
    <w:rsid w:val="00881343"/>
    <w:rsid w:val="008813FB"/>
    <w:rsid w:val="0088181C"/>
    <w:rsid w:val="00881AF0"/>
    <w:rsid w:val="00881C7F"/>
    <w:rsid w:val="00881EC1"/>
    <w:rsid w:val="00882255"/>
    <w:rsid w:val="008822C4"/>
    <w:rsid w:val="00882593"/>
    <w:rsid w:val="008825F0"/>
    <w:rsid w:val="008827CE"/>
    <w:rsid w:val="008828E5"/>
    <w:rsid w:val="00882A42"/>
    <w:rsid w:val="00882AB3"/>
    <w:rsid w:val="00882BA1"/>
    <w:rsid w:val="00882CA2"/>
    <w:rsid w:val="00882D02"/>
    <w:rsid w:val="00882E4C"/>
    <w:rsid w:val="0088322B"/>
    <w:rsid w:val="00883268"/>
    <w:rsid w:val="00883694"/>
    <w:rsid w:val="00883837"/>
    <w:rsid w:val="008838AC"/>
    <w:rsid w:val="0088392B"/>
    <w:rsid w:val="008839A2"/>
    <w:rsid w:val="00883BFB"/>
    <w:rsid w:val="00883E3F"/>
    <w:rsid w:val="00883EDE"/>
    <w:rsid w:val="00883F07"/>
    <w:rsid w:val="00883F09"/>
    <w:rsid w:val="00883F18"/>
    <w:rsid w:val="00883FEF"/>
    <w:rsid w:val="00884117"/>
    <w:rsid w:val="00884150"/>
    <w:rsid w:val="00884332"/>
    <w:rsid w:val="00884565"/>
    <w:rsid w:val="0088457D"/>
    <w:rsid w:val="008846FD"/>
    <w:rsid w:val="00884B20"/>
    <w:rsid w:val="00884EE9"/>
    <w:rsid w:val="00884FF5"/>
    <w:rsid w:val="0088500C"/>
    <w:rsid w:val="008851C5"/>
    <w:rsid w:val="008853B3"/>
    <w:rsid w:val="008853BA"/>
    <w:rsid w:val="0088565B"/>
    <w:rsid w:val="0088571A"/>
    <w:rsid w:val="008857D1"/>
    <w:rsid w:val="00885817"/>
    <w:rsid w:val="00885901"/>
    <w:rsid w:val="008859B8"/>
    <w:rsid w:val="00885A20"/>
    <w:rsid w:val="00885BA1"/>
    <w:rsid w:val="00885F87"/>
    <w:rsid w:val="00885FFD"/>
    <w:rsid w:val="008861E0"/>
    <w:rsid w:val="008866C7"/>
    <w:rsid w:val="0088675A"/>
    <w:rsid w:val="00886769"/>
    <w:rsid w:val="008867CF"/>
    <w:rsid w:val="00886989"/>
    <w:rsid w:val="00886C8A"/>
    <w:rsid w:val="00886D60"/>
    <w:rsid w:val="00886E67"/>
    <w:rsid w:val="00886ECC"/>
    <w:rsid w:val="0088706C"/>
    <w:rsid w:val="00887272"/>
    <w:rsid w:val="00887358"/>
    <w:rsid w:val="0088735F"/>
    <w:rsid w:val="00887383"/>
    <w:rsid w:val="008873AD"/>
    <w:rsid w:val="008874DE"/>
    <w:rsid w:val="0088758F"/>
    <w:rsid w:val="008876C0"/>
    <w:rsid w:val="008878A9"/>
    <w:rsid w:val="00887A14"/>
    <w:rsid w:val="00887BF5"/>
    <w:rsid w:val="00887DB0"/>
    <w:rsid w:val="00887E21"/>
    <w:rsid w:val="00887E96"/>
    <w:rsid w:val="00890049"/>
    <w:rsid w:val="00890300"/>
    <w:rsid w:val="008903A3"/>
    <w:rsid w:val="00890479"/>
    <w:rsid w:val="00890683"/>
    <w:rsid w:val="00890872"/>
    <w:rsid w:val="008908BE"/>
    <w:rsid w:val="00890A05"/>
    <w:rsid w:val="00890BC6"/>
    <w:rsid w:val="00890C74"/>
    <w:rsid w:val="00890FD7"/>
    <w:rsid w:val="0089110A"/>
    <w:rsid w:val="00891221"/>
    <w:rsid w:val="008915F9"/>
    <w:rsid w:val="008918E8"/>
    <w:rsid w:val="00891AF7"/>
    <w:rsid w:val="00891F22"/>
    <w:rsid w:val="00891F33"/>
    <w:rsid w:val="00891FE3"/>
    <w:rsid w:val="00892142"/>
    <w:rsid w:val="008921B7"/>
    <w:rsid w:val="0089249D"/>
    <w:rsid w:val="0089265F"/>
    <w:rsid w:val="00892723"/>
    <w:rsid w:val="008928DB"/>
    <w:rsid w:val="00892F01"/>
    <w:rsid w:val="00892F14"/>
    <w:rsid w:val="00893340"/>
    <w:rsid w:val="0089348E"/>
    <w:rsid w:val="008938E8"/>
    <w:rsid w:val="008938F3"/>
    <w:rsid w:val="00893AC3"/>
    <w:rsid w:val="00893B0E"/>
    <w:rsid w:val="00893C4D"/>
    <w:rsid w:val="00893DBE"/>
    <w:rsid w:val="00894025"/>
    <w:rsid w:val="0089446D"/>
    <w:rsid w:val="0089449E"/>
    <w:rsid w:val="008945FB"/>
    <w:rsid w:val="00894736"/>
    <w:rsid w:val="0089477E"/>
    <w:rsid w:val="008948B0"/>
    <w:rsid w:val="008948B1"/>
    <w:rsid w:val="008948CF"/>
    <w:rsid w:val="00894C58"/>
    <w:rsid w:val="00894C64"/>
    <w:rsid w:val="00894F23"/>
    <w:rsid w:val="00895059"/>
    <w:rsid w:val="00895217"/>
    <w:rsid w:val="008952B2"/>
    <w:rsid w:val="00895444"/>
    <w:rsid w:val="00895530"/>
    <w:rsid w:val="008955C1"/>
    <w:rsid w:val="00895664"/>
    <w:rsid w:val="0089575B"/>
    <w:rsid w:val="008959ED"/>
    <w:rsid w:val="008959FC"/>
    <w:rsid w:val="00895B4B"/>
    <w:rsid w:val="00895BAE"/>
    <w:rsid w:val="00895E35"/>
    <w:rsid w:val="00895EDE"/>
    <w:rsid w:val="0089639F"/>
    <w:rsid w:val="008966F5"/>
    <w:rsid w:val="00896810"/>
    <w:rsid w:val="0089691D"/>
    <w:rsid w:val="008969CB"/>
    <w:rsid w:val="00896B4F"/>
    <w:rsid w:val="00896B5F"/>
    <w:rsid w:val="00896BAB"/>
    <w:rsid w:val="008970E2"/>
    <w:rsid w:val="00897148"/>
    <w:rsid w:val="008973BE"/>
    <w:rsid w:val="00897A67"/>
    <w:rsid w:val="00897AA2"/>
    <w:rsid w:val="00897B93"/>
    <w:rsid w:val="00897D0C"/>
    <w:rsid w:val="00897D0F"/>
    <w:rsid w:val="008A01F3"/>
    <w:rsid w:val="008A0418"/>
    <w:rsid w:val="008A0665"/>
    <w:rsid w:val="008A0676"/>
    <w:rsid w:val="008A070D"/>
    <w:rsid w:val="008A0742"/>
    <w:rsid w:val="008A076E"/>
    <w:rsid w:val="008A08B6"/>
    <w:rsid w:val="008A0A08"/>
    <w:rsid w:val="008A0C69"/>
    <w:rsid w:val="008A0C8D"/>
    <w:rsid w:val="008A0D26"/>
    <w:rsid w:val="008A0FD6"/>
    <w:rsid w:val="008A1013"/>
    <w:rsid w:val="008A1029"/>
    <w:rsid w:val="008A1128"/>
    <w:rsid w:val="008A1145"/>
    <w:rsid w:val="008A1278"/>
    <w:rsid w:val="008A1529"/>
    <w:rsid w:val="008A165A"/>
    <w:rsid w:val="008A1680"/>
    <w:rsid w:val="008A16D5"/>
    <w:rsid w:val="008A177F"/>
    <w:rsid w:val="008A1889"/>
    <w:rsid w:val="008A18CE"/>
    <w:rsid w:val="008A191C"/>
    <w:rsid w:val="008A1BC2"/>
    <w:rsid w:val="008A1CB0"/>
    <w:rsid w:val="008A1CC2"/>
    <w:rsid w:val="008A2484"/>
    <w:rsid w:val="008A2524"/>
    <w:rsid w:val="008A26B6"/>
    <w:rsid w:val="008A2869"/>
    <w:rsid w:val="008A28B4"/>
    <w:rsid w:val="008A2BF0"/>
    <w:rsid w:val="008A2C4B"/>
    <w:rsid w:val="008A2E52"/>
    <w:rsid w:val="008A3110"/>
    <w:rsid w:val="008A32BD"/>
    <w:rsid w:val="008A3493"/>
    <w:rsid w:val="008A353A"/>
    <w:rsid w:val="008A3883"/>
    <w:rsid w:val="008A38A4"/>
    <w:rsid w:val="008A3C47"/>
    <w:rsid w:val="008A4084"/>
    <w:rsid w:val="008A40A1"/>
    <w:rsid w:val="008A40B6"/>
    <w:rsid w:val="008A4188"/>
    <w:rsid w:val="008A43DC"/>
    <w:rsid w:val="008A450C"/>
    <w:rsid w:val="008A45D8"/>
    <w:rsid w:val="008A4739"/>
    <w:rsid w:val="008A48D5"/>
    <w:rsid w:val="008A4A14"/>
    <w:rsid w:val="008A4B14"/>
    <w:rsid w:val="008A4CE9"/>
    <w:rsid w:val="008A5072"/>
    <w:rsid w:val="008A50CB"/>
    <w:rsid w:val="008A5112"/>
    <w:rsid w:val="008A5366"/>
    <w:rsid w:val="008A54FB"/>
    <w:rsid w:val="008A5521"/>
    <w:rsid w:val="008A56D6"/>
    <w:rsid w:val="008A5ABF"/>
    <w:rsid w:val="008A5B46"/>
    <w:rsid w:val="008A5C03"/>
    <w:rsid w:val="008A5C0B"/>
    <w:rsid w:val="008A5C2B"/>
    <w:rsid w:val="008A606E"/>
    <w:rsid w:val="008A6109"/>
    <w:rsid w:val="008A646D"/>
    <w:rsid w:val="008A64F4"/>
    <w:rsid w:val="008A6809"/>
    <w:rsid w:val="008A687F"/>
    <w:rsid w:val="008A6B96"/>
    <w:rsid w:val="008A6D12"/>
    <w:rsid w:val="008A6D85"/>
    <w:rsid w:val="008A70FB"/>
    <w:rsid w:val="008A720E"/>
    <w:rsid w:val="008A748E"/>
    <w:rsid w:val="008A76F3"/>
    <w:rsid w:val="008A7756"/>
    <w:rsid w:val="008A7E34"/>
    <w:rsid w:val="008A7E77"/>
    <w:rsid w:val="008B0020"/>
    <w:rsid w:val="008B0300"/>
    <w:rsid w:val="008B0325"/>
    <w:rsid w:val="008B046B"/>
    <w:rsid w:val="008B052E"/>
    <w:rsid w:val="008B0672"/>
    <w:rsid w:val="008B081F"/>
    <w:rsid w:val="008B0991"/>
    <w:rsid w:val="008B099D"/>
    <w:rsid w:val="008B0C9D"/>
    <w:rsid w:val="008B0D13"/>
    <w:rsid w:val="008B0E08"/>
    <w:rsid w:val="008B0E0B"/>
    <w:rsid w:val="008B0E94"/>
    <w:rsid w:val="008B1622"/>
    <w:rsid w:val="008B1AFB"/>
    <w:rsid w:val="008B1D11"/>
    <w:rsid w:val="008B1DB3"/>
    <w:rsid w:val="008B21F0"/>
    <w:rsid w:val="008B22BD"/>
    <w:rsid w:val="008B24F6"/>
    <w:rsid w:val="008B26FF"/>
    <w:rsid w:val="008B27A3"/>
    <w:rsid w:val="008B2B5A"/>
    <w:rsid w:val="008B2BC8"/>
    <w:rsid w:val="008B2D96"/>
    <w:rsid w:val="008B2DA4"/>
    <w:rsid w:val="008B2EEA"/>
    <w:rsid w:val="008B2F5D"/>
    <w:rsid w:val="008B2F80"/>
    <w:rsid w:val="008B2F87"/>
    <w:rsid w:val="008B31DC"/>
    <w:rsid w:val="008B326C"/>
    <w:rsid w:val="008B3513"/>
    <w:rsid w:val="008B3575"/>
    <w:rsid w:val="008B36C2"/>
    <w:rsid w:val="008B3C2A"/>
    <w:rsid w:val="008B3CCF"/>
    <w:rsid w:val="008B3DEE"/>
    <w:rsid w:val="008B3DF5"/>
    <w:rsid w:val="008B3FE9"/>
    <w:rsid w:val="008B4145"/>
    <w:rsid w:val="008B43C3"/>
    <w:rsid w:val="008B4437"/>
    <w:rsid w:val="008B44FD"/>
    <w:rsid w:val="008B450A"/>
    <w:rsid w:val="008B4584"/>
    <w:rsid w:val="008B461C"/>
    <w:rsid w:val="008B4684"/>
    <w:rsid w:val="008B474E"/>
    <w:rsid w:val="008B4AB8"/>
    <w:rsid w:val="008B4AFA"/>
    <w:rsid w:val="008B4C97"/>
    <w:rsid w:val="008B4EBE"/>
    <w:rsid w:val="008B4EF5"/>
    <w:rsid w:val="008B4F04"/>
    <w:rsid w:val="008B50A6"/>
    <w:rsid w:val="008B558A"/>
    <w:rsid w:val="008B564F"/>
    <w:rsid w:val="008B5958"/>
    <w:rsid w:val="008B59E3"/>
    <w:rsid w:val="008B5A8E"/>
    <w:rsid w:val="008B5C1B"/>
    <w:rsid w:val="008B5EB7"/>
    <w:rsid w:val="008B6051"/>
    <w:rsid w:val="008B6139"/>
    <w:rsid w:val="008B62E9"/>
    <w:rsid w:val="008B6349"/>
    <w:rsid w:val="008B63A7"/>
    <w:rsid w:val="008B6423"/>
    <w:rsid w:val="008B686C"/>
    <w:rsid w:val="008B68A6"/>
    <w:rsid w:val="008B6A6F"/>
    <w:rsid w:val="008B6C9C"/>
    <w:rsid w:val="008B6F3A"/>
    <w:rsid w:val="008B6FE7"/>
    <w:rsid w:val="008B7169"/>
    <w:rsid w:val="008B72DC"/>
    <w:rsid w:val="008B73CC"/>
    <w:rsid w:val="008B7658"/>
    <w:rsid w:val="008B7702"/>
    <w:rsid w:val="008B7712"/>
    <w:rsid w:val="008B77A8"/>
    <w:rsid w:val="008B7B8D"/>
    <w:rsid w:val="008C014E"/>
    <w:rsid w:val="008C01EC"/>
    <w:rsid w:val="008C0367"/>
    <w:rsid w:val="008C03D0"/>
    <w:rsid w:val="008C04B3"/>
    <w:rsid w:val="008C07D6"/>
    <w:rsid w:val="008C0992"/>
    <w:rsid w:val="008C0B83"/>
    <w:rsid w:val="008C0B9F"/>
    <w:rsid w:val="008C0C3B"/>
    <w:rsid w:val="008C0EA4"/>
    <w:rsid w:val="008C0EFE"/>
    <w:rsid w:val="008C1068"/>
    <w:rsid w:val="008C10D8"/>
    <w:rsid w:val="008C1227"/>
    <w:rsid w:val="008C124B"/>
    <w:rsid w:val="008C16AE"/>
    <w:rsid w:val="008C1920"/>
    <w:rsid w:val="008C1BE8"/>
    <w:rsid w:val="008C1D43"/>
    <w:rsid w:val="008C1DD2"/>
    <w:rsid w:val="008C1DE0"/>
    <w:rsid w:val="008C1DE9"/>
    <w:rsid w:val="008C1FF4"/>
    <w:rsid w:val="008C2098"/>
    <w:rsid w:val="008C2165"/>
    <w:rsid w:val="008C216A"/>
    <w:rsid w:val="008C2254"/>
    <w:rsid w:val="008C22AB"/>
    <w:rsid w:val="008C22C8"/>
    <w:rsid w:val="008C235F"/>
    <w:rsid w:val="008C25EF"/>
    <w:rsid w:val="008C2A9B"/>
    <w:rsid w:val="008C2B18"/>
    <w:rsid w:val="008C2B96"/>
    <w:rsid w:val="008C2D40"/>
    <w:rsid w:val="008C2D79"/>
    <w:rsid w:val="008C2F84"/>
    <w:rsid w:val="008C31DE"/>
    <w:rsid w:val="008C3222"/>
    <w:rsid w:val="008C3249"/>
    <w:rsid w:val="008C32EA"/>
    <w:rsid w:val="008C34C0"/>
    <w:rsid w:val="008C36C9"/>
    <w:rsid w:val="008C36D3"/>
    <w:rsid w:val="008C3738"/>
    <w:rsid w:val="008C389D"/>
    <w:rsid w:val="008C38D4"/>
    <w:rsid w:val="008C3AE8"/>
    <w:rsid w:val="008C3CFB"/>
    <w:rsid w:val="008C3F7A"/>
    <w:rsid w:val="008C432E"/>
    <w:rsid w:val="008C43BC"/>
    <w:rsid w:val="008C45AE"/>
    <w:rsid w:val="008C4C08"/>
    <w:rsid w:val="008C4C53"/>
    <w:rsid w:val="008C5032"/>
    <w:rsid w:val="008C51C2"/>
    <w:rsid w:val="008C5227"/>
    <w:rsid w:val="008C536B"/>
    <w:rsid w:val="008C55CD"/>
    <w:rsid w:val="008C5D4E"/>
    <w:rsid w:val="008C5D87"/>
    <w:rsid w:val="008C5E8C"/>
    <w:rsid w:val="008C6162"/>
    <w:rsid w:val="008C622F"/>
    <w:rsid w:val="008C62C5"/>
    <w:rsid w:val="008C679B"/>
    <w:rsid w:val="008C680A"/>
    <w:rsid w:val="008C6C6B"/>
    <w:rsid w:val="008C6D1A"/>
    <w:rsid w:val="008C6D4A"/>
    <w:rsid w:val="008C6DDE"/>
    <w:rsid w:val="008C7061"/>
    <w:rsid w:val="008C7073"/>
    <w:rsid w:val="008C7176"/>
    <w:rsid w:val="008C71EE"/>
    <w:rsid w:val="008C7322"/>
    <w:rsid w:val="008C74F3"/>
    <w:rsid w:val="008C760E"/>
    <w:rsid w:val="008C767A"/>
    <w:rsid w:val="008C7764"/>
    <w:rsid w:val="008C786B"/>
    <w:rsid w:val="008C78E9"/>
    <w:rsid w:val="008C78F7"/>
    <w:rsid w:val="008C7BFC"/>
    <w:rsid w:val="008C7DD8"/>
    <w:rsid w:val="008C7E15"/>
    <w:rsid w:val="008C7EB9"/>
    <w:rsid w:val="008C7F79"/>
    <w:rsid w:val="008D0057"/>
    <w:rsid w:val="008D0660"/>
    <w:rsid w:val="008D06B3"/>
    <w:rsid w:val="008D06FC"/>
    <w:rsid w:val="008D0977"/>
    <w:rsid w:val="008D0C75"/>
    <w:rsid w:val="008D0F94"/>
    <w:rsid w:val="008D100C"/>
    <w:rsid w:val="008D1195"/>
    <w:rsid w:val="008D1236"/>
    <w:rsid w:val="008D13EB"/>
    <w:rsid w:val="008D150E"/>
    <w:rsid w:val="008D17F1"/>
    <w:rsid w:val="008D1B90"/>
    <w:rsid w:val="008D1DCA"/>
    <w:rsid w:val="008D1F13"/>
    <w:rsid w:val="008D2044"/>
    <w:rsid w:val="008D21AA"/>
    <w:rsid w:val="008D23CD"/>
    <w:rsid w:val="008D2659"/>
    <w:rsid w:val="008D2909"/>
    <w:rsid w:val="008D2B74"/>
    <w:rsid w:val="008D2B84"/>
    <w:rsid w:val="008D3093"/>
    <w:rsid w:val="008D31F5"/>
    <w:rsid w:val="008D3371"/>
    <w:rsid w:val="008D3490"/>
    <w:rsid w:val="008D38B7"/>
    <w:rsid w:val="008D3964"/>
    <w:rsid w:val="008D3A10"/>
    <w:rsid w:val="008D3A94"/>
    <w:rsid w:val="008D3AAC"/>
    <w:rsid w:val="008D3AD3"/>
    <w:rsid w:val="008D3D5E"/>
    <w:rsid w:val="008D3EBB"/>
    <w:rsid w:val="008D40FE"/>
    <w:rsid w:val="008D4252"/>
    <w:rsid w:val="008D427F"/>
    <w:rsid w:val="008D438E"/>
    <w:rsid w:val="008D4418"/>
    <w:rsid w:val="008D4480"/>
    <w:rsid w:val="008D4621"/>
    <w:rsid w:val="008D471E"/>
    <w:rsid w:val="008D48BD"/>
    <w:rsid w:val="008D4965"/>
    <w:rsid w:val="008D496A"/>
    <w:rsid w:val="008D4AAE"/>
    <w:rsid w:val="008D4B7B"/>
    <w:rsid w:val="008D4C5D"/>
    <w:rsid w:val="008D4F6B"/>
    <w:rsid w:val="008D528A"/>
    <w:rsid w:val="008D53B6"/>
    <w:rsid w:val="008D54BB"/>
    <w:rsid w:val="008D563E"/>
    <w:rsid w:val="008D5952"/>
    <w:rsid w:val="008D59FA"/>
    <w:rsid w:val="008D5B2B"/>
    <w:rsid w:val="008D5BB6"/>
    <w:rsid w:val="008D5C96"/>
    <w:rsid w:val="008D5D8F"/>
    <w:rsid w:val="008D5DBC"/>
    <w:rsid w:val="008D5F6A"/>
    <w:rsid w:val="008D6168"/>
    <w:rsid w:val="008D62AD"/>
    <w:rsid w:val="008D634D"/>
    <w:rsid w:val="008D63B7"/>
    <w:rsid w:val="008D6497"/>
    <w:rsid w:val="008D654A"/>
    <w:rsid w:val="008D66D2"/>
    <w:rsid w:val="008D66E4"/>
    <w:rsid w:val="008D6879"/>
    <w:rsid w:val="008D6AE0"/>
    <w:rsid w:val="008D6AEE"/>
    <w:rsid w:val="008D6B03"/>
    <w:rsid w:val="008D6C1E"/>
    <w:rsid w:val="008D6DAC"/>
    <w:rsid w:val="008D6DEE"/>
    <w:rsid w:val="008D6FA8"/>
    <w:rsid w:val="008D6FD5"/>
    <w:rsid w:val="008D7121"/>
    <w:rsid w:val="008D7187"/>
    <w:rsid w:val="008D71AE"/>
    <w:rsid w:val="008D7244"/>
    <w:rsid w:val="008D73FA"/>
    <w:rsid w:val="008D768F"/>
    <w:rsid w:val="008D79C8"/>
    <w:rsid w:val="008D7BAC"/>
    <w:rsid w:val="008D7D34"/>
    <w:rsid w:val="008D7FDE"/>
    <w:rsid w:val="008E002D"/>
    <w:rsid w:val="008E00BB"/>
    <w:rsid w:val="008E00E5"/>
    <w:rsid w:val="008E0AE0"/>
    <w:rsid w:val="008E0B21"/>
    <w:rsid w:val="008E0BA1"/>
    <w:rsid w:val="008E0C7A"/>
    <w:rsid w:val="008E0DC9"/>
    <w:rsid w:val="008E0FFF"/>
    <w:rsid w:val="008E10B1"/>
    <w:rsid w:val="008E1143"/>
    <w:rsid w:val="008E1201"/>
    <w:rsid w:val="008E12AF"/>
    <w:rsid w:val="008E1817"/>
    <w:rsid w:val="008E183F"/>
    <w:rsid w:val="008E19C2"/>
    <w:rsid w:val="008E1BCE"/>
    <w:rsid w:val="008E1D2C"/>
    <w:rsid w:val="008E1E19"/>
    <w:rsid w:val="008E1F0D"/>
    <w:rsid w:val="008E2150"/>
    <w:rsid w:val="008E21E1"/>
    <w:rsid w:val="008E220D"/>
    <w:rsid w:val="008E2720"/>
    <w:rsid w:val="008E27C2"/>
    <w:rsid w:val="008E27CA"/>
    <w:rsid w:val="008E2848"/>
    <w:rsid w:val="008E299A"/>
    <w:rsid w:val="008E2A91"/>
    <w:rsid w:val="008E2DE3"/>
    <w:rsid w:val="008E2E62"/>
    <w:rsid w:val="008E2ED4"/>
    <w:rsid w:val="008E2EE1"/>
    <w:rsid w:val="008E2F0F"/>
    <w:rsid w:val="008E306E"/>
    <w:rsid w:val="008E33F1"/>
    <w:rsid w:val="008E343C"/>
    <w:rsid w:val="008E3458"/>
    <w:rsid w:val="008E34BE"/>
    <w:rsid w:val="008E36FA"/>
    <w:rsid w:val="008E3741"/>
    <w:rsid w:val="008E38D0"/>
    <w:rsid w:val="008E38F7"/>
    <w:rsid w:val="008E3B01"/>
    <w:rsid w:val="008E3C12"/>
    <w:rsid w:val="008E3F8A"/>
    <w:rsid w:val="008E3FD4"/>
    <w:rsid w:val="008E406B"/>
    <w:rsid w:val="008E4142"/>
    <w:rsid w:val="008E4181"/>
    <w:rsid w:val="008E438E"/>
    <w:rsid w:val="008E459B"/>
    <w:rsid w:val="008E4819"/>
    <w:rsid w:val="008E4910"/>
    <w:rsid w:val="008E4A36"/>
    <w:rsid w:val="008E4B7B"/>
    <w:rsid w:val="008E4C2F"/>
    <w:rsid w:val="008E4C63"/>
    <w:rsid w:val="008E50D1"/>
    <w:rsid w:val="008E510D"/>
    <w:rsid w:val="008E5151"/>
    <w:rsid w:val="008E523B"/>
    <w:rsid w:val="008E540C"/>
    <w:rsid w:val="008E5519"/>
    <w:rsid w:val="008E5712"/>
    <w:rsid w:val="008E5A9C"/>
    <w:rsid w:val="008E5D15"/>
    <w:rsid w:val="008E5E07"/>
    <w:rsid w:val="008E5FE7"/>
    <w:rsid w:val="008E6116"/>
    <w:rsid w:val="008E611D"/>
    <w:rsid w:val="008E61A2"/>
    <w:rsid w:val="008E61A4"/>
    <w:rsid w:val="008E6216"/>
    <w:rsid w:val="008E63C4"/>
    <w:rsid w:val="008E63C5"/>
    <w:rsid w:val="008E670B"/>
    <w:rsid w:val="008E67D7"/>
    <w:rsid w:val="008E6A41"/>
    <w:rsid w:val="008E6D27"/>
    <w:rsid w:val="008E6FA3"/>
    <w:rsid w:val="008E7391"/>
    <w:rsid w:val="008E756B"/>
    <w:rsid w:val="008E7827"/>
    <w:rsid w:val="008E78E7"/>
    <w:rsid w:val="008E79E7"/>
    <w:rsid w:val="008E7A46"/>
    <w:rsid w:val="008E7CA1"/>
    <w:rsid w:val="008E7DD2"/>
    <w:rsid w:val="008E7FE6"/>
    <w:rsid w:val="008F01B5"/>
    <w:rsid w:val="008F0655"/>
    <w:rsid w:val="008F076F"/>
    <w:rsid w:val="008F0864"/>
    <w:rsid w:val="008F097C"/>
    <w:rsid w:val="008F0B0F"/>
    <w:rsid w:val="008F0CA8"/>
    <w:rsid w:val="008F1220"/>
    <w:rsid w:val="008F1400"/>
    <w:rsid w:val="008F156F"/>
    <w:rsid w:val="008F1626"/>
    <w:rsid w:val="008F16FB"/>
    <w:rsid w:val="008F1762"/>
    <w:rsid w:val="008F18C8"/>
    <w:rsid w:val="008F19CC"/>
    <w:rsid w:val="008F1A3C"/>
    <w:rsid w:val="008F1C68"/>
    <w:rsid w:val="008F1E59"/>
    <w:rsid w:val="008F2137"/>
    <w:rsid w:val="008F23D8"/>
    <w:rsid w:val="008F2449"/>
    <w:rsid w:val="008F26DD"/>
    <w:rsid w:val="008F2846"/>
    <w:rsid w:val="008F2C0A"/>
    <w:rsid w:val="008F2DE2"/>
    <w:rsid w:val="008F2F8D"/>
    <w:rsid w:val="008F30C1"/>
    <w:rsid w:val="008F3333"/>
    <w:rsid w:val="008F34AC"/>
    <w:rsid w:val="008F34FF"/>
    <w:rsid w:val="008F3523"/>
    <w:rsid w:val="008F3529"/>
    <w:rsid w:val="008F35E3"/>
    <w:rsid w:val="008F3753"/>
    <w:rsid w:val="008F38F1"/>
    <w:rsid w:val="008F39A0"/>
    <w:rsid w:val="008F3C79"/>
    <w:rsid w:val="008F3CE9"/>
    <w:rsid w:val="008F3F7A"/>
    <w:rsid w:val="008F4056"/>
    <w:rsid w:val="008F40D6"/>
    <w:rsid w:val="008F43C8"/>
    <w:rsid w:val="008F47BC"/>
    <w:rsid w:val="008F4A4B"/>
    <w:rsid w:val="008F4A93"/>
    <w:rsid w:val="008F4CBB"/>
    <w:rsid w:val="008F4CC5"/>
    <w:rsid w:val="008F5205"/>
    <w:rsid w:val="008F529F"/>
    <w:rsid w:val="008F52BA"/>
    <w:rsid w:val="008F5495"/>
    <w:rsid w:val="008F54B2"/>
    <w:rsid w:val="008F56E2"/>
    <w:rsid w:val="008F5727"/>
    <w:rsid w:val="008F57D1"/>
    <w:rsid w:val="008F57E7"/>
    <w:rsid w:val="008F5924"/>
    <w:rsid w:val="008F5B37"/>
    <w:rsid w:val="008F5B45"/>
    <w:rsid w:val="008F5D08"/>
    <w:rsid w:val="008F5D6D"/>
    <w:rsid w:val="008F5FD0"/>
    <w:rsid w:val="008F6147"/>
    <w:rsid w:val="008F623A"/>
    <w:rsid w:val="008F625A"/>
    <w:rsid w:val="008F62C3"/>
    <w:rsid w:val="008F62DF"/>
    <w:rsid w:val="008F6438"/>
    <w:rsid w:val="008F6456"/>
    <w:rsid w:val="008F66FF"/>
    <w:rsid w:val="008F67B9"/>
    <w:rsid w:val="008F6E98"/>
    <w:rsid w:val="008F6F11"/>
    <w:rsid w:val="008F7049"/>
    <w:rsid w:val="008F7062"/>
    <w:rsid w:val="008F7170"/>
    <w:rsid w:val="008F734C"/>
    <w:rsid w:val="008F7364"/>
    <w:rsid w:val="008F79B0"/>
    <w:rsid w:val="008F7AA8"/>
    <w:rsid w:val="008F7B83"/>
    <w:rsid w:val="008F7BFC"/>
    <w:rsid w:val="008F7C23"/>
    <w:rsid w:val="008F7C4F"/>
    <w:rsid w:val="008F7CF1"/>
    <w:rsid w:val="008F7D15"/>
    <w:rsid w:val="008F7FBA"/>
    <w:rsid w:val="00900115"/>
    <w:rsid w:val="009005E6"/>
    <w:rsid w:val="0090088F"/>
    <w:rsid w:val="009008FC"/>
    <w:rsid w:val="009009B1"/>
    <w:rsid w:val="00900A35"/>
    <w:rsid w:val="00900A76"/>
    <w:rsid w:val="00900DC9"/>
    <w:rsid w:val="00900FBD"/>
    <w:rsid w:val="00901048"/>
    <w:rsid w:val="0090106B"/>
    <w:rsid w:val="0090117F"/>
    <w:rsid w:val="009013BD"/>
    <w:rsid w:val="009013D8"/>
    <w:rsid w:val="009016C9"/>
    <w:rsid w:val="00901711"/>
    <w:rsid w:val="0090173B"/>
    <w:rsid w:val="00901950"/>
    <w:rsid w:val="00901A73"/>
    <w:rsid w:val="00901A98"/>
    <w:rsid w:val="00901C10"/>
    <w:rsid w:val="00901C33"/>
    <w:rsid w:val="00901C38"/>
    <w:rsid w:val="00901CA3"/>
    <w:rsid w:val="00901EA1"/>
    <w:rsid w:val="00902206"/>
    <w:rsid w:val="009023B3"/>
    <w:rsid w:val="00902417"/>
    <w:rsid w:val="00902489"/>
    <w:rsid w:val="00902632"/>
    <w:rsid w:val="0090288C"/>
    <w:rsid w:val="00902913"/>
    <w:rsid w:val="00902BF2"/>
    <w:rsid w:val="00902C0E"/>
    <w:rsid w:val="00902C14"/>
    <w:rsid w:val="00902DDA"/>
    <w:rsid w:val="00902F1B"/>
    <w:rsid w:val="00902FC4"/>
    <w:rsid w:val="00902FDB"/>
    <w:rsid w:val="009035D2"/>
    <w:rsid w:val="00903636"/>
    <w:rsid w:val="0090378C"/>
    <w:rsid w:val="00903823"/>
    <w:rsid w:val="0090386C"/>
    <w:rsid w:val="0090389B"/>
    <w:rsid w:val="00903983"/>
    <w:rsid w:val="00903A8C"/>
    <w:rsid w:val="00903ADA"/>
    <w:rsid w:val="00903B22"/>
    <w:rsid w:val="00903B42"/>
    <w:rsid w:val="00903C2C"/>
    <w:rsid w:val="00903DF8"/>
    <w:rsid w:val="00903E2C"/>
    <w:rsid w:val="0090416C"/>
    <w:rsid w:val="00904470"/>
    <w:rsid w:val="0090466C"/>
    <w:rsid w:val="009046D0"/>
    <w:rsid w:val="0090478D"/>
    <w:rsid w:val="00904B2B"/>
    <w:rsid w:val="00904B6D"/>
    <w:rsid w:val="00904C92"/>
    <w:rsid w:val="00904CE6"/>
    <w:rsid w:val="00904DE9"/>
    <w:rsid w:val="00905060"/>
    <w:rsid w:val="009053CD"/>
    <w:rsid w:val="009053F2"/>
    <w:rsid w:val="009053F8"/>
    <w:rsid w:val="0090572C"/>
    <w:rsid w:val="0090591C"/>
    <w:rsid w:val="00905A0A"/>
    <w:rsid w:val="00905C19"/>
    <w:rsid w:val="00905D09"/>
    <w:rsid w:val="00905E1F"/>
    <w:rsid w:val="00905EC0"/>
    <w:rsid w:val="00905F67"/>
    <w:rsid w:val="0090622E"/>
    <w:rsid w:val="0090635F"/>
    <w:rsid w:val="0090645B"/>
    <w:rsid w:val="00906461"/>
    <w:rsid w:val="00906852"/>
    <w:rsid w:val="00906905"/>
    <w:rsid w:val="00906979"/>
    <w:rsid w:val="00906DBF"/>
    <w:rsid w:val="00906FF5"/>
    <w:rsid w:val="009071B5"/>
    <w:rsid w:val="0090728A"/>
    <w:rsid w:val="009073E7"/>
    <w:rsid w:val="00907601"/>
    <w:rsid w:val="00907920"/>
    <w:rsid w:val="00907A17"/>
    <w:rsid w:val="00907BA4"/>
    <w:rsid w:val="00907C88"/>
    <w:rsid w:val="00907DA7"/>
    <w:rsid w:val="00907EF1"/>
    <w:rsid w:val="009105DD"/>
    <w:rsid w:val="009109AC"/>
    <w:rsid w:val="00910C45"/>
    <w:rsid w:val="00910CBC"/>
    <w:rsid w:val="00910E3D"/>
    <w:rsid w:val="00911108"/>
    <w:rsid w:val="009112BD"/>
    <w:rsid w:val="009112C2"/>
    <w:rsid w:val="00911427"/>
    <w:rsid w:val="009115E8"/>
    <w:rsid w:val="009115FC"/>
    <w:rsid w:val="009116AE"/>
    <w:rsid w:val="009116C5"/>
    <w:rsid w:val="00911859"/>
    <w:rsid w:val="009119A0"/>
    <w:rsid w:val="00911B16"/>
    <w:rsid w:val="00911CA5"/>
    <w:rsid w:val="00911E97"/>
    <w:rsid w:val="0091247B"/>
    <w:rsid w:val="009125A6"/>
    <w:rsid w:val="00912645"/>
    <w:rsid w:val="0091287D"/>
    <w:rsid w:val="00913044"/>
    <w:rsid w:val="00913185"/>
    <w:rsid w:val="009131B6"/>
    <w:rsid w:val="009131E9"/>
    <w:rsid w:val="009132AA"/>
    <w:rsid w:val="009132E5"/>
    <w:rsid w:val="0091349D"/>
    <w:rsid w:val="009134C0"/>
    <w:rsid w:val="009135E3"/>
    <w:rsid w:val="00913631"/>
    <w:rsid w:val="009136C1"/>
    <w:rsid w:val="0091374B"/>
    <w:rsid w:val="009139B7"/>
    <w:rsid w:val="00913B8D"/>
    <w:rsid w:val="00913BE0"/>
    <w:rsid w:val="00913EC2"/>
    <w:rsid w:val="00913F58"/>
    <w:rsid w:val="0091426B"/>
    <w:rsid w:val="009148CA"/>
    <w:rsid w:val="00914B09"/>
    <w:rsid w:val="00914B84"/>
    <w:rsid w:val="00914E3A"/>
    <w:rsid w:val="00914ED5"/>
    <w:rsid w:val="00914F7D"/>
    <w:rsid w:val="00915025"/>
    <w:rsid w:val="009150B5"/>
    <w:rsid w:val="0091510A"/>
    <w:rsid w:val="00915409"/>
    <w:rsid w:val="0091559D"/>
    <w:rsid w:val="00915957"/>
    <w:rsid w:val="00915AFD"/>
    <w:rsid w:val="00915DEE"/>
    <w:rsid w:val="00915F45"/>
    <w:rsid w:val="00916012"/>
    <w:rsid w:val="00916408"/>
    <w:rsid w:val="00916422"/>
    <w:rsid w:val="009167C1"/>
    <w:rsid w:val="00916A2A"/>
    <w:rsid w:val="00916EF8"/>
    <w:rsid w:val="00916F64"/>
    <w:rsid w:val="00916FA5"/>
    <w:rsid w:val="00917153"/>
    <w:rsid w:val="00917187"/>
    <w:rsid w:val="009176F0"/>
    <w:rsid w:val="00917A57"/>
    <w:rsid w:val="00917B1D"/>
    <w:rsid w:val="00917B25"/>
    <w:rsid w:val="00917C28"/>
    <w:rsid w:val="00917CD2"/>
    <w:rsid w:val="00917D8B"/>
    <w:rsid w:val="00917EC3"/>
    <w:rsid w:val="00920270"/>
    <w:rsid w:val="0092034F"/>
    <w:rsid w:val="0092043B"/>
    <w:rsid w:val="0092048F"/>
    <w:rsid w:val="009204E0"/>
    <w:rsid w:val="0092086B"/>
    <w:rsid w:val="0092088C"/>
    <w:rsid w:val="00920A90"/>
    <w:rsid w:val="00920B65"/>
    <w:rsid w:val="00920D27"/>
    <w:rsid w:val="00920D64"/>
    <w:rsid w:val="00920EC4"/>
    <w:rsid w:val="0092132A"/>
    <w:rsid w:val="009215B8"/>
    <w:rsid w:val="0092166B"/>
    <w:rsid w:val="00921741"/>
    <w:rsid w:val="00921819"/>
    <w:rsid w:val="00921880"/>
    <w:rsid w:val="00921E74"/>
    <w:rsid w:val="00921FA3"/>
    <w:rsid w:val="00921FF1"/>
    <w:rsid w:val="00922066"/>
    <w:rsid w:val="00922092"/>
    <w:rsid w:val="009222D7"/>
    <w:rsid w:val="009226CC"/>
    <w:rsid w:val="00922AE5"/>
    <w:rsid w:val="00922AFF"/>
    <w:rsid w:val="00922B8B"/>
    <w:rsid w:val="00922B9A"/>
    <w:rsid w:val="00922BFF"/>
    <w:rsid w:val="00922D32"/>
    <w:rsid w:val="00922DB4"/>
    <w:rsid w:val="00922FA8"/>
    <w:rsid w:val="00923147"/>
    <w:rsid w:val="00923243"/>
    <w:rsid w:val="00923487"/>
    <w:rsid w:val="009235FD"/>
    <w:rsid w:val="00923A43"/>
    <w:rsid w:val="00923F20"/>
    <w:rsid w:val="00924427"/>
    <w:rsid w:val="0092450B"/>
    <w:rsid w:val="00924624"/>
    <w:rsid w:val="0092487F"/>
    <w:rsid w:val="0092495D"/>
    <w:rsid w:val="00924B9D"/>
    <w:rsid w:val="00924BF0"/>
    <w:rsid w:val="00924CBB"/>
    <w:rsid w:val="00924FBF"/>
    <w:rsid w:val="00925229"/>
    <w:rsid w:val="00925240"/>
    <w:rsid w:val="00925406"/>
    <w:rsid w:val="0092555D"/>
    <w:rsid w:val="009256DD"/>
    <w:rsid w:val="0092578F"/>
    <w:rsid w:val="00925A9A"/>
    <w:rsid w:val="00925D07"/>
    <w:rsid w:val="00926007"/>
    <w:rsid w:val="0092630B"/>
    <w:rsid w:val="0092647A"/>
    <w:rsid w:val="00926553"/>
    <w:rsid w:val="009265D1"/>
    <w:rsid w:val="0092667B"/>
    <w:rsid w:val="009266DF"/>
    <w:rsid w:val="00926B01"/>
    <w:rsid w:val="00926B7D"/>
    <w:rsid w:val="00926CD6"/>
    <w:rsid w:val="00926CF4"/>
    <w:rsid w:val="00926ED0"/>
    <w:rsid w:val="00926ED6"/>
    <w:rsid w:val="00926F7A"/>
    <w:rsid w:val="009270A4"/>
    <w:rsid w:val="009271EC"/>
    <w:rsid w:val="009274CA"/>
    <w:rsid w:val="009279FB"/>
    <w:rsid w:val="00927BE0"/>
    <w:rsid w:val="00927D13"/>
    <w:rsid w:val="00927D52"/>
    <w:rsid w:val="00927D82"/>
    <w:rsid w:val="00927FAE"/>
    <w:rsid w:val="00930024"/>
    <w:rsid w:val="009306D3"/>
    <w:rsid w:val="00930887"/>
    <w:rsid w:val="009308AC"/>
    <w:rsid w:val="00930BCC"/>
    <w:rsid w:val="00930DFD"/>
    <w:rsid w:val="00930E0E"/>
    <w:rsid w:val="009310A5"/>
    <w:rsid w:val="00931189"/>
    <w:rsid w:val="00931290"/>
    <w:rsid w:val="00931314"/>
    <w:rsid w:val="0093151F"/>
    <w:rsid w:val="00931591"/>
    <w:rsid w:val="009316F3"/>
    <w:rsid w:val="009318F4"/>
    <w:rsid w:val="0093190F"/>
    <w:rsid w:val="009319AB"/>
    <w:rsid w:val="009319C3"/>
    <w:rsid w:val="00931B9B"/>
    <w:rsid w:val="00931DAD"/>
    <w:rsid w:val="00932273"/>
    <w:rsid w:val="0093228E"/>
    <w:rsid w:val="0093268C"/>
    <w:rsid w:val="00932796"/>
    <w:rsid w:val="00932822"/>
    <w:rsid w:val="00932850"/>
    <w:rsid w:val="009328DB"/>
    <w:rsid w:val="00932C02"/>
    <w:rsid w:val="0093319D"/>
    <w:rsid w:val="009333A9"/>
    <w:rsid w:val="0093359C"/>
    <w:rsid w:val="00933940"/>
    <w:rsid w:val="00933B30"/>
    <w:rsid w:val="00933BC3"/>
    <w:rsid w:val="00933C1F"/>
    <w:rsid w:val="00933C35"/>
    <w:rsid w:val="00933E34"/>
    <w:rsid w:val="00934085"/>
    <w:rsid w:val="00934144"/>
    <w:rsid w:val="009341B3"/>
    <w:rsid w:val="009341FB"/>
    <w:rsid w:val="009342D8"/>
    <w:rsid w:val="0093437E"/>
    <w:rsid w:val="009348A7"/>
    <w:rsid w:val="009349D6"/>
    <w:rsid w:val="00934A9F"/>
    <w:rsid w:val="00934FA7"/>
    <w:rsid w:val="009350CB"/>
    <w:rsid w:val="00935114"/>
    <w:rsid w:val="0093527E"/>
    <w:rsid w:val="009352A0"/>
    <w:rsid w:val="00935352"/>
    <w:rsid w:val="00935432"/>
    <w:rsid w:val="0093546B"/>
    <w:rsid w:val="00935489"/>
    <w:rsid w:val="00935501"/>
    <w:rsid w:val="0093564C"/>
    <w:rsid w:val="009358BA"/>
    <w:rsid w:val="0093591F"/>
    <w:rsid w:val="00935A45"/>
    <w:rsid w:val="00935E39"/>
    <w:rsid w:val="00935F96"/>
    <w:rsid w:val="009360A4"/>
    <w:rsid w:val="00936191"/>
    <w:rsid w:val="00936679"/>
    <w:rsid w:val="00936778"/>
    <w:rsid w:val="009367AD"/>
    <w:rsid w:val="00936932"/>
    <w:rsid w:val="009369B6"/>
    <w:rsid w:val="009369EF"/>
    <w:rsid w:val="00936C1C"/>
    <w:rsid w:val="00936E13"/>
    <w:rsid w:val="00936E68"/>
    <w:rsid w:val="00936F33"/>
    <w:rsid w:val="0093700C"/>
    <w:rsid w:val="00937044"/>
    <w:rsid w:val="0093708B"/>
    <w:rsid w:val="009370C1"/>
    <w:rsid w:val="009370EB"/>
    <w:rsid w:val="009372C1"/>
    <w:rsid w:val="0093735A"/>
    <w:rsid w:val="00937561"/>
    <w:rsid w:val="00937925"/>
    <w:rsid w:val="0093793C"/>
    <w:rsid w:val="009379CE"/>
    <w:rsid w:val="00937ABC"/>
    <w:rsid w:val="00937E15"/>
    <w:rsid w:val="00937EEB"/>
    <w:rsid w:val="0094006D"/>
    <w:rsid w:val="0094007B"/>
    <w:rsid w:val="009401B5"/>
    <w:rsid w:val="00940398"/>
    <w:rsid w:val="00940423"/>
    <w:rsid w:val="0094058C"/>
    <w:rsid w:val="009406A9"/>
    <w:rsid w:val="009406AE"/>
    <w:rsid w:val="00940E38"/>
    <w:rsid w:val="00940FD9"/>
    <w:rsid w:val="009410A4"/>
    <w:rsid w:val="00941446"/>
    <w:rsid w:val="00941592"/>
    <w:rsid w:val="00941778"/>
    <w:rsid w:val="0094178C"/>
    <w:rsid w:val="00941805"/>
    <w:rsid w:val="00941ADC"/>
    <w:rsid w:val="00941C30"/>
    <w:rsid w:val="00941C48"/>
    <w:rsid w:val="00941D20"/>
    <w:rsid w:val="00941D6E"/>
    <w:rsid w:val="00942079"/>
    <w:rsid w:val="00942249"/>
    <w:rsid w:val="00942302"/>
    <w:rsid w:val="0094231B"/>
    <w:rsid w:val="009424FD"/>
    <w:rsid w:val="0094257B"/>
    <w:rsid w:val="00942598"/>
    <w:rsid w:val="009425D8"/>
    <w:rsid w:val="00942712"/>
    <w:rsid w:val="00942796"/>
    <w:rsid w:val="009429BA"/>
    <w:rsid w:val="00942A5A"/>
    <w:rsid w:val="00942A5E"/>
    <w:rsid w:val="00942B1C"/>
    <w:rsid w:val="00942F18"/>
    <w:rsid w:val="00942F49"/>
    <w:rsid w:val="00942F9B"/>
    <w:rsid w:val="0094331A"/>
    <w:rsid w:val="0094348F"/>
    <w:rsid w:val="00943614"/>
    <w:rsid w:val="009436BB"/>
    <w:rsid w:val="00943A03"/>
    <w:rsid w:val="009444C6"/>
    <w:rsid w:val="009444D2"/>
    <w:rsid w:val="009444E4"/>
    <w:rsid w:val="0094470C"/>
    <w:rsid w:val="009447B1"/>
    <w:rsid w:val="0094481C"/>
    <w:rsid w:val="009448A3"/>
    <w:rsid w:val="00944AEB"/>
    <w:rsid w:val="00944D74"/>
    <w:rsid w:val="00944FDF"/>
    <w:rsid w:val="00945026"/>
    <w:rsid w:val="009454BA"/>
    <w:rsid w:val="009456E7"/>
    <w:rsid w:val="0094580D"/>
    <w:rsid w:val="00945A57"/>
    <w:rsid w:val="00945B1D"/>
    <w:rsid w:val="00945EC4"/>
    <w:rsid w:val="009464C8"/>
    <w:rsid w:val="0094654A"/>
    <w:rsid w:val="009465C2"/>
    <w:rsid w:val="00946643"/>
    <w:rsid w:val="0094687C"/>
    <w:rsid w:val="009468F7"/>
    <w:rsid w:val="00946943"/>
    <w:rsid w:val="00946C21"/>
    <w:rsid w:val="00946D1F"/>
    <w:rsid w:val="00946D80"/>
    <w:rsid w:val="00946EA0"/>
    <w:rsid w:val="00946EC2"/>
    <w:rsid w:val="00947236"/>
    <w:rsid w:val="009472F9"/>
    <w:rsid w:val="009474A0"/>
    <w:rsid w:val="009474AC"/>
    <w:rsid w:val="009474FA"/>
    <w:rsid w:val="0094771D"/>
    <w:rsid w:val="00947951"/>
    <w:rsid w:val="00947973"/>
    <w:rsid w:val="00947DBA"/>
    <w:rsid w:val="009500CB"/>
    <w:rsid w:val="0095032A"/>
    <w:rsid w:val="00950580"/>
    <w:rsid w:val="00950615"/>
    <w:rsid w:val="00950752"/>
    <w:rsid w:val="0095079D"/>
    <w:rsid w:val="00950B48"/>
    <w:rsid w:val="00950BEC"/>
    <w:rsid w:val="00950CB7"/>
    <w:rsid w:val="00950F5E"/>
    <w:rsid w:val="0095162B"/>
    <w:rsid w:val="00951645"/>
    <w:rsid w:val="009516E2"/>
    <w:rsid w:val="00951762"/>
    <w:rsid w:val="00951C4B"/>
    <w:rsid w:val="00951D26"/>
    <w:rsid w:val="00951F2F"/>
    <w:rsid w:val="009522C7"/>
    <w:rsid w:val="0095244B"/>
    <w:rsid w:val="009524B4"/>
    <w:rsid w:val="0095276D"/>
    <w:rsid w:val="00952863"/>
    <w:rsid w:val="009528F1"/>
    <w:rsid w:val="00952CC8"/>
    <w:rsid w:val="0095309E"/>
    <w:rsid w:val="009530C4"/>
    <w:rsid w:val="00953697"/>
    <w:rsid w:val="00953772"/>
    <w:rsid w:val="00953856"/>
    <w:rsid w:val="009539A8"/>
    <w:rsid w:val="00953AAD"/>
    <w:rsid w:val="00953EFC"/>
    <w:rsid w:val="00953F16"/>
    <w:rsid w:val="009542F6"/>
    <w:rsid w:val="0095434B"/>
    <w:rsid w:val="0095443C"/>
    <w:rsid w:val="0095480E"/>
    <w:rsid w:val="00954A8E"/>
    <w:rsid w:val="00954B74"/>
    <w:rsid w:val="00954BB9"/>
    <w:rsid w:val="00954CAB"/>
    <w:rsid w:val="00954D6A"/>
    <w:rsid w:val="00954D71"/>
    <w:rsid w:val="00954E92"/>
    <w:rsid w:val="00954F31"/>
    <w:rsid w:val="00955173"/>
    <w:rsid w:val="009551A0"/>
    <w:rsid w:val="009552A3"/>
    <w:rsid w:val="009553E8"/>
    <w:rsid w:val="009554D8"/>
    <w:rsid w:val="009556AC"/>
    <w:rsid w:val="00955A9F"/>
    <w:rsid w:val="00955ABC"/>
    <w:rsid w:val="00955DA0"/>
    <w:rsid w:val="00955EA0"/>
    <w:rsid w:val="009560A5"/>
    <w:rsid w:val="009561DF"/>
    <w:rsid w:val="0095645D"/>
    <w:rsid w:val="009564D9"/>
    <w:rsid w:val="009565D7"/>
    <w:rsid w:val="00956618"/>
    <w:rsid w:val="0095670D"/>
    <w:rsid w:val="00956805"/>
    <w:rsid w:val="009568C4"/>
    <w:rsid w:val="00956A3D"/>
    <w:rsid w:val="00956F28"/>
    <w:rsid w:val="00956F58"/>
    <w:rsid w:val="00957194"/>
    <w:rsid w:val="009571EB"/>
    <w:rsid w:val="009572E8"/>
    <w:rsid w:val="009575F2"/>
    <w:rsid w:val="00957601"/>
    <w:rsid w:val="009576C3"/>
    <w:rsid w:val="009576FD"/>
    <w:rsid w:val="00957751"/>
    <w:rsid w:val="009577A3"/>
    <w:rsid w:val="00957CE0"/>
    <w:rsid w:val="00960085"/>
    <w:rsid w:val="00960313"/>
    <w:rsid w:val="00960347"/>
    <w:rsid w:val="009605A0"/>
    <w:rsid w:val="0096071D"/>
    <w:rsid w:val="0096079D"/>
    <w:rsid w:val="009608DE"/>
    <w:rsid w:val="00960983"/>
    <w:rsid w:val="009609BA"/>
    <w:rsid w:val="009611ED"/>
    <w:rsid w:val="00961864"/>
    <w:rsid w:val="00961ABE"/>
    <w:rsid w:val="00961B2F"/>
    <w:rsid w:val="00961C98"/>
    <w:rsid w:val="00961F58"/>
    <w:rsid w:val="00962072"/>
    <w:rsid w:val="00962131"/>
    <w:rsid w:val="0096241E"/>
    <w:rsid w:val="0096273A"/>
    <w:rsid w:val="009627F9"/>
    <w:rsid w:val="0096280C"/>
    <w:rsid w:val="00962876"/>
    <w:rsid w:val="009629F4"/>
    <w:rsid w:val="00962BAC"/>
    <w:rsid w:val="00962C55"/>
    <w:rsid w:val="00962F12"/>
    <w:rsid w:val="0096302F"/>
    <w:rsid w:val="00963434"/>
    <w:rsid w:val="00963638"/>
    <w:rsid w:val="00963918"/>
    <w:rsid w:val="0096395E"/>
    <w:rsid w:val="00963B2E"/>
    <w:rsid w:val="00963CCA"/>
    <w:rsid w:val="00963F3B"/>
    <w:rsid w:val="00963FE8"/>
    <w:rsid w:val="009642C9"/>
    <w:rsid w:val="009643BB"/>
    <w:rsid w:val="009645E2"/>
    <w:rsid w:val="00964665"/>
    <w:rsid w:val="009647DC"/>
    <w:rsid w:val="0096482A"/>
    <w:rsid w:val="009649AE"/>
    <w:rsid w:val="00964AA3"/>
    <w:rsid w:val="00964B23"/>
    <w:rsid w:val="00964D69"/>
    <w:rsid w:val="0096502A"/>
    <w:rsid w:val="009651C6"/>
    <w:rsid w:val="00965543"/>
    <w:rsid w:val="009656C1"/>
    <w:rsid w:val="009657A8"/>
    <w:rsid w:val="0096583D"/>
    <w:rsid w:val="00965854"/>
    <w:rsid w:val="00965A6F"/>
    <w:rsid w:val="00965BC8"/>
    <w:rsid w:val="00965C44"/>
    <w:rsid w:val="00965E0E"/>
    <w:rsid w:val="00965EAD"/>
    <w:rsid w:val="00965ED9"/>
    <w:rsid w:val="00965F99"/>
    <w:rsid w:val="00966013"/>
    <w:rsid w:val="00966131"/>
    <w:rsid w:val="009663B6"/>
    <w:rsid w:val="009665D4"/>
    <w:rsid w:val="00966645"/>
    <w:rsid w:val="00966BE8"/>
    <w:rsid w:val="00966C16"/>
    <w:rsid w:val="00966C8C"/>
    <w:rsid w:val="00966D76"/>
    <w:rsid w:val="00966F25"/>
    <w:rsid w:val="00967451"/>
    <w:rsid w:val="0096748C"/>
    <w:rsid w:val="00967647"/>
    <w:rsid w:val="00967A86"/>
    <w:rsid w:val="00967B1B"/>
    <w:rsid w:val="00967C10"/>
    <w:rsid w:val="00967ED3"/>
    <w:rsid w:val="00967FEE"/>
    <w:rsid w:val="00967FF9"/>
    <w:rsid w:val="00970066"/>
    <w:rsid w:val="0097017E"/>
    <w:rsid w:val="009702D8"/>
    <w:rsid w:val="009703A7"/>
    <w:rsid w:val="009703D3"/>
    <w:rsid w:val="0097040C"/>
    <w:rsid w:val="009706D8"/>
    <w:rsid w:val="009708F3"/>
    <w:rsid w:val="00970920"/>
    <w:rsid w:val="00970BC0"/>
    <w:rsid w:val="00970C23"/>
    <w:rsid w:val="00970F14"/>
    <w:rsid w:val="00970F16"/>
    <w:rsid w:val="00970F7B"/>
    <w:rsid w:val="0097108A"/>
    <w:rsid w:val="00971215"/>
    <w:rsid w:val="009713F6"/>
    <w:rsid w:val="00971608"/>
    <w:rsid w:val="0097183C"/>
    <w:rsid w:val="00971CC2"/>
    <w:rsid w:val="00971DB5"/>
    <w:rsid w:val="0097211A"/>
    <w:rsid w:val="0097217E"/>
    <w:rsid w:val="00972217"/>
    <w:rsid w:val="009722F9"/>
    <w:rsid w:val="0097254E"/>
    <w:rsid w:val="00972586"/>
    <w:rsid w:val="009727B9"/>
    <w:rsid w:val="009727E2"/>
    <w:rsid w:val="00972825"/>
    <w:rsid w:val="00972B18"/>
    <w:rsid w:val="00972CC0"/>
    <w:rsid w:val="00972CE6"/>
    <w:rsid w:val="00972DA1"/>
    <w:rsid w:val="00972DB3"/>
    <w:rsid w:val="00972DD4"/>
    <w:rsid w:val="00972EAA"/>
    <w:rsid w:val="0097304B"/>
    <w:rsid w:val="00973082"/>
    <w:rsid w:val="009733AD"/>
    <w:rsid w:val="00973528"/>
    <w:rsid w:val="0097362F"/>
    <w:rsid w:val="009736D5"/>
    <w:rsid w:val="00973740"/>
    <w:rsid w:val="009737D4"/>
    <w:rsid w:val="00973901"/>
    <w:rsid w:val="00973A4B"/>
    <w:rsid w:val="00973B0D"/>
    <w:rsid w:val="00973B36"/>
    <w:rsid w:val="00973CE7"/>
    <w:rsid w:val="00973D4C"/>
    <w:rsid w:val="00974099"/>
    <w:rsid w:val="009740F1"/>
    <w:rsid w:val="009740F3"/>
    <w:rsid w:val="0097428D"/>
    <w:rsid w:val="00974432"/>
    <w:rsid w:val="00974484"/>
    <w:rsid w:val="009744A3"/>
    <w:rsid w:val="00974572"/>
    <w:rsid w:val="0097458A"/>
    <w:rsid w:val="00974632"/>
    <w:rsid w:val="00974673"/>
    <w:rsid w:val="00974809"/>
    <w:rsid w:val="009749F2"/>
    <w:rsid w:val="00974B49"/>
    <w:rsid w:val="00974C88"/>
    <w:rsid w:val="00974CB9"/>
    <w:rsid w:val="00974D16"/>
    <w:rsid w:val="00974F55"/>
    <w:rsid w:val="00975079"/>
    <w:rsid w:val="009750A6"/>
    <w:rsid w:val="009751F6"/>
    <w:rsid w:val="00975214"/>
    <w:rsid w:val="00975680"/>
    <w:rsid w:val="0097582F"/>
    <w:rsid w:val="00975AD4"/>
    <w:rsid w:val="00975AE5"/>
    <w:rsid w:val="00975BB4"/>
    <w:rsid w:val="00975C1D"/>
    <w:rsid w:val="0097605F"/>
    <w:rsid w:val="00976155"/>
    <w:rsid w:val="009763DE"/>
    <w:rsid w:val="009766C1"/>
    <w:rsid w:val="009768CA"/>
    <w:rsid w:val="00976910"/>
    <w:rsid w:val="00976E72"/>
    <w:rsid w:val="00976F0B"/>
    <w:rsid w:val="009771E7"/>
    <w:rsid w:val="0097735B"/>
    <w:rsid w:val="00977445"/>
    <w:rsid w:val="009774C5"/>
    <w:rsid w:val="009774EB"/>
    <w:rsid w:val="00977608"/>
    <w:rsid w:val="00977848"/>
    <w:rsid w:val="00977B39"/>
    <w:rsid w:val="00977C97"/>
    <w:rsid w:val="00977E72"/>
    <w:rsid w:val="00977EF8"/>
    <w:rsid w:val="00977F73"/>
    <w:rsid w:val="00977F92"/>
    <w:rsid w:val="0098003D"/>
    <w:rsid w:val="009803D9"/>
    <w:rsid w:val="0098043C"/>
    <w:rsid w:val="00980445"/>
    <w:rsid w:val="0098044B"/>
    <w:rsid w:val="009805C4"/>
    <w:rsid w:val="00980B70"/>
    <w:rsid w:val="00980E6D"/>
    <w:rsid w:val="00981426"/>
    <w:rsid w:val="0098173F"/>
    <w:rsid w:val="0098177E"/>
    <w:rsid w:val="009818A2"/>
    <w:rsid w:val="00981938"/>
    <w:rsid w:val="00981C28"/>
    <w:rsid w:val="00981ECB"/>
    <w:rsid w:val="00982014"/>
    <w:rsid w:val="00982056"/>
    <w:rsid w:val="009820DC"/>
    <w:rsid w:val="00982273"/>
    <w:rsid w:val="0098251D"/>
    <w:rsid w:val="009827C4"/>
    <w:rsid w:val="00982BA6"/>
    <w:rsid w:val="00982BD3"/>
    <w:rsid w:val="00982C65"/>
    <w:rsid w:val="00982CF6"/>
    <w:rsid w:val="00982E0A"/>
    <w:rsid w:val="00982EA4"/>
    <w:rsid w:val="00982EB8"/>
    <w:rsid w:val="00982FEA"/>
    <w:rsid w:val="00983003"/>
    <w:rsid w:val="00983179"/>
    <w:rsid w:val="0098320E"/>
    <w:rsid w:val="00983637"/>
    <w:rsid w:val="0098373E"/>
    <w:rsid w:val="00983764"/>
    <w:rsid w:val="00983787"/>
    <w:rsid w:val="009838FD"/>
    <w:rsid w:val="00983C8F"/>
    <w:rsid w:val="00983D79"/>
    <w:rsid w:val="00983DAA"/>
    <w:rsid w:val="00984014"/>
    <w:rsid w:val="00984129"/>
    <w:rsid w:val="009841A6"/>
    <w:rsid w:val="009841C4"/>
    <w:rsid w:val="00984360"/>
    <w:rsid w:val="0098440C"/>
    <w:rsid w:val="00984434"/>
    <w:rsid w:val="009845AD"/>
    <w:rsid w:val="00984785"/>
    <w:rsid w:val="009847C1"/>
    <w:rsid w:val="009848BC"/>
    <w:rsid w:val="00984DC0"/>
    <w:rsid w:val="00984ED2"/>
    <w:rsid w:val="009850E5"/>
    <w:rsid w:val="0098512E"/>
    <w:rsid w:val="00985210"/>
    <w:rsid w:val="00985505"/>
    <w:rsid w:val="0098567B"/>
    <w:rsid w:val="00985683"/>
    <w:rsid w:val="00985775"/>
    <w:rsid w:val="009857E1"/>
    <w:rsid w:val="0098584B"/>
    <w:rsid w:val="00985998"/>
    <w:rsid w:val="00985C3C"/>
    <w:rsid w:val="00985C4D"/>
    <w:rsid w:val="00985D3E"/>
    <w:rsid w:val="00985E60"/>
    <w:rsid w:val="00985E9B"/>
    <w:rsid w:val="00985F68"/>
    <w:rsid w:val="0098607D"/>
    <w:rsid w:val="009861B6"/>
    <w:rsid w:val="00986234"/>
    <w:rsid w:val="009864A7"/>
    <w:rsid w:val="009864D1"/>
    <w:rsid w:val="00986861"/>
    <w:rsid w:val="00986886"/>
    <w:rsid w:val="00986889"/>
    <w:rsid w:val="00986909"/>
    <w:rsid w:val="0098693E"/>
    <w:rsid w:val="009869E7"/>
    <w:rsid w:val="00986A2B"/>
    <w:rsid w:val="00986AE6"/>
    <w:rsid w:val="00986BA4"/>
    <w:rsid w:val="00986CAE"/>
    <w:rsid w:val="00986D9E"/>
    <w:rsid w:val="00986F8D"/>
    <w:rsid w:val="00986FB7"/>
    <w:rsid w:val="00987140"/>
    <w:rsid w:val="00987240"/>
    <w:rsid w:val="009872AB"/>
    <w:rsid w:val="00987457"/>
    <w:rsid w:val="009878E5"/>
    <w:rsid w:val="009879A1"/>
    <w:rsid w:val="00987A44"/>
    <w:rsid w:val="00987D40"/>
    <w:rsid w:val="00987D61"/>
    <w:rsid w:val="00987E5F"/>
    <w:rsid w:val="00987E6B"/>
    <w:rsid w:val="00990136"/>
    <w:rsid w:val="00990315"/>
    <w:rsid w:val="0099039F"/>
    <w:rsid w:val="0099044A"/>
    <w:rsid w:val="0099068A"/>
    <w:rsid w:val="00990753"/>
    <w:rsid w:val="00990756"/>
    <w:rsid w:val="00990839"/>
    <w:rsid w:val="00990905"/>
    <w:rsid w:val="009909F2"/>
    <w:rsid w:val="00990A08"/>
    <w:rsid w:val="00990B46"/>
    <w:rsid w:val="00990B4B"/>
    <w:rsid w:val="00990C05"/>
    <w:rsid w:val="00990C18"/>
    <w:rsid w:val="00990DDA"/>
    <w:rsid w:val="00991848"/>
    <w:rsid w:val="00991C31"/>
    <w:rsid w:val="00991CA1"/>
    <w:rsid w:val="00991EA9"/>
    <w:rsid w:val="00991EBA"/>
    <w:rsid w:val="00991FFF"/>
    <w:rsid w:val="0099218E"/>
    <w:rsid w:val="00992214"/>
    <w:rsid w:val="00992322"/>
    <w:rsid w:val="00992323"/>
    <w:rsid w:val="009929AB"/>
    <w:rsid w:val="00992C93"/>
    <w:rsid w:val="00992E35"/>
    <w:rsid w:val="00993065"/>
    <w:rsid w:val="009932AB"/>
    <w:rsid w:val="00993405"/>
    <w:rsid w:val="009935DD"/>
    <w:rsid w:val="009936CF"/>
    <w:rsid w:val="009938CE"/>
    <w:rsid w:val="0099395D"/>
    <w:rsid w:val="009939BB"/>
    <w:rsid w:val="00993A37"/>
    <w:rsid w:val="00993D4C"/>
    <w:rsid w:val="00993D5E"/>
    <w:rsid w:val="00993E8C"/>
    <w:rsid w:val="00993F70"/>
    <w:rsid w:val="00994171"/>
    <w:rsid w:val="00994382"/>
    <w:rsid w:val="00994A45"/>
    <w:rsid w:val="00994E44"/>
    <w:rsid w:val="00994E93"/>
    <w:rsid w:val="00994ED7"/>
    <w:rsid w:val="00994EDE"/>
    <w:rsid w:val="00995022"/>
    <w:rsid w:val="00995047"/>
    <w:rsid w:val="0099504D"/>
    <w:rsid w:val="00995086"/>
    <w:rsid w:val="009950D4"/>
    <w:rsid w:val="009950F4"/>
    <w:rsid w:val="00995106"/>
    <w:rsid w:val="00995124"/>
    <w:rsid w:val="00995155"/>
    <w:rsid w:val="0099517C"/>
    <w:rsid w:val="00995187"/>
    <w:rsid w:val="00995341"/>
    <w:rsid w:val="009953AE"/>
    <w:rsid w:val="009954C6"/>
    <w:rsid w:val="00995580"/>
    <w:rsid w:val="009959F5"/>
    <w:rsid w:val="00995A6E"/>
    <w:rsid w:val="00995A73"/>
    <w:rsid w:val="00995B42"/>
    <w:rsid w:val="00995BBA"/>
    <w:rsid w:val="00995F04"/>
    <w:rsid w:val="00995FD3"/>
    <w:rsid w:val="00996047"/>
    <w:rsid w:val="0099619E"/>
    <w:rsid w:val="00996220"/>
    <w:rsid w:val="00996403"/>
    <w:rsid w:val="00996761"/>
    <w:rsid w:val="00996B93"/>
    <w:rsid w:val="00996FAD"/>
    <w:rsid w:val="00997032"/>
    <w:rsid w:val="0099705E"/>
    <w:rsid w:val="009971DA"/>
    <w:rsid w:val="009972DF"/>
    <w:rsid w:val="00997332"/>
    <w:rsid w:val="009975DB"/>
    <w:rsid w:val="009977D9"/>
    <w:rsid w:val="009978D2"/>
    <w:rsid w:val="0099798A"/>
    <w:rsid w:val="00997ADF"/>
    <w:rsid w:val="00997AF6"/>
    <w:rsid w:val="00997B39"/>
    <w:rsid w:val="00997C8C"/>
    <w:rsid w:val="00997CB6"/>
    <w:rsid w:val="00997D2D"/>
    <w:rsid w:val="00997D65"/>
    <w:rsid w:val="009A018E"/>
    <w:rsid w:val="009A0373"/>
    <w:rsid w:val="009A03D2"/>
    <w:rsid w:val="009A0481"/>
    <w:rsid w:val="009A04F0"/>
    <w:rsid w:val="009A0616"/>
    <w:rsid w:val="009A072C"/>
    <w:rsid w:val="009A080F"/>
    <w:rsid w:val="009A0B42"/>
    <w:rsid w:val="009A0B48"/>
    <w:rsid w:val="009A0BB7"/>
    <w:rsid w:val="009A0C44"/>
    <w:rsid w:val="009A0D7C"/>
    <w:rsid w:val="009A0E48"/>
    <w:rsid w:val="009A0F7C"/>
    <w:rsid w:val="009A108A"/>
    <w:rsid w:val="009A111B"/>
    <w:rsid w:val="009A1277"/>
    <w:rsid w:val="009A129B"/>
    <w:rsid w:val="009A13F6"/>
    <w:rsid w:val="009A154B"/>
    <w:rsid w:val="009A157B"/>
    <w:rsid w:val="009A197C"/>
    <w:rsid w:val="009A1A5F"/>
    <w:rsid w:val="009A1BE7"/>
    <w:rsid w:val="009A1CC7"/>
    <w:rsid w:val="009A1FB8"/>
    <w:rsid w:val="009A215A"/>
    <w:rsid w:val="009A2252"/>
    <w:rsid w:val="009A235F"/>
    <w:rsid w:val="009A243F"/>
    <w:rsid w:val="009A25AA"/>
    <w:rsid w:val="009A27C4"/>
    <w:rsid w:val="009A2956"/>
    <w:rsid w:val="009A2964"/>
    <w:rsid w:val="009A2B1C"/>
    <w:rsid w:val="009A2E0F"/>
    <w:rsid w:val="009A2F9B"/>
    <w:rsid w:val="009A31A8"/>
    <w:rsid w:val="009A332A"/>
    <w:rsid w:val="009A36DA"/>
    <w:rsid w:val="009A37C9"/>
    <w:rsid w:val="009A3ADE"/>
    <w:rsid w:val="009A4049"/>
    <w:rsid w:val="009A409D"/>
    <w:rsid w:val="009A4108"/>
    <w:rsid w:val="009A43B4"/>
    <w:rsid w:val="009A43C9"/>
    <w:rsid w:val="009A4431"/>
    <w:rsid w:val="009A4658"/>
    <w:rsid w:val="009A46CE"/>
    <w:rsid w:val="009A49D1"/>
    <w:rsid w:val="009A49DD"/>
    <w:rsid w:val="009A4AE3"/>
    <w:rsid w:val="009A4B65"/>
    <w:rsid w:val="009A4C43"/>
    <w:rsid w:val="009A4E73"/>
    <w:rsid w:val="009A515D"/>
    <w:rsid w:val="009A549D"/>
    <w:rsid w:val="009A56DF"/>
    <w:rsid w:val="009A57E1"/>
    <w:rsid w:val="009A5B94"/>
    <w:rsid w:val="009A5BBA"/>
    <w:rsid w:val="009A5BD4"/>
    <w:rsid w:val="009A5C88"/>
    <w:rsid w:val="009A5E14"/>
    <w:rsid w:val="009A5EB7"/>
    <w:rsid w:val="009A5F36"/>
    <w:rsid w:val="009A6022"/>
    <w:rsid w:val="009A606C"/>
    <w:rsid w:val="009A60B4"/>
    <w:rsid w:val="009A632B"/>
    <w:rsid w:val="009A6341"/>
    <w:rsid w:val="009A6384"/>
    <w:rsid w:val="009A664E"/>
    <w:rsid w:val="009A6773"/>
    <w:rsid w:val="009A67C2"/>
    <w:rsid w:val="009A6B95"/>
    <w:rsid w:val="009A6CD0"/>
    <w:rsid w:val="009A6D11"/>
    <w:rsid w:val="009A6F36"/>
    <w:rsid w:val="009A6F38"/>
    <w:rsid w:val="009A7104"/>
    <w:rsid w:val="009A7119"/>
    <w:rsid w:val="009A711F"/>
    <w:rsid w:val="009A712D"/>
    <w:rsid w:val="009A71B5"/>
    <w:rsid w:val="009A751A"/>
    <w:rsid w:val="009A7710"/>
    <w:rsid w:val="009A7913"/>
    <w:rsid w:val="009A7A13"/>
    <w:rsid w:val="009A7AD0"/>
    <w:rsid w:val="009A7BC9"/>
    <w:rsid w:val="009A7DFF"/>
    <w:rsid w:val="009A7E01"/>
    <w:rsid w:val="009A7E31"/>
    <w:rsid w:val="009A7ECE"/>
    <w:rsid w:val="009A7EDE"/>
    <w:rsid w:val="009A7EE1"/>
    <w:rsid w:val="009A7EF9"/>
    <w:rsid w:val="009A7FAC"/>
    <w:rsid w:val="009A7FAF"/>
    <w:rsid w:val="009B015E"/>
    <w:rsid w:val="009B05EA"/>
    <w:rsid w:val="009B0741"/>
    <w:rsid w:val="009B0817"/>
    <w:rsid w:val="009B0A87"/>
    <w:rsid w:val="009B0AA6"/>
    <w:rsid w:val="009B0AD5"/>
    <w:rsid w:val="009B0F71"/>
    <w:rsid w:val="009B0FC6"/>
    <w:rsid w:val="009B1042"/>
    <w:rsid w:val="009B10CA"/>
    <w:rsid w:val="009B11B9"/>
    <w:rsid w:val="009B11ED"/>
    <w:rsid w:val="009B12D7"/>
    <w:rsid w:val="009B1387"/>
    <w:rsid w:val="009B1528"/>
    <w:rsid w:val="009B15D4"/>
    <w:rsid w:val="009B1CBA"/>
    <w:rsid w:val="009B1CCE"/>
    <w:rsid w:val="009B1E74"/>
    <w:rsid w:val="009B1EAB"/>
    <w:rsid w:val="009B1F98"/>
    <w:rsid w:val="009B1FDB"/>
    <w:rsid w:val="009B20A0"/>
    <w:rsid w:val="009B2194"/>
    <w:rsid w:val="009B240E"/>
    <w:rsid w:val="009B259C"/>
    <w:rsid w:val="009B268E"/>
    <w:rsid w:val="009B291A"/>
    <w:rsid w:val="009B2A6D"/>
    <w:rsid w:val="009B2C6B"/>
    <w:rsid w:val="009B2CC6"/>
    <w:rsid w:val="009B2D1E"/>
    <w:rsid w:val="009B2EFC"/>
    <w:rsid w:val="009B3423"/>
    <w:rsid w:val="009B36F8"/>
    <w:rsid w:val="009B381E"/>
    <w:rsid w:val="009B3858"/>
    <w:rsid w:val="009B3C5E"/>
    <w:rsid w:val="009B3DAA"/>
    <w:rsid w:val="009B3F17"/>
    <w:rsid w:val="009B40A9"/>
    <w:rsid w:val="009B456A"/>
    <w:rsid w:val="009B45F2"/>
    <w:rsid w:val="009B4832"/>
    <w:rsid w:val="009B4A50"/>
    <w:rsid w:val="009B4B15"/>
    <w:rsid w:val="009B4B1D"/>
    <w:rsid w:val="009B4D64"/>
    <w:rsid w:val="009B4DA0"/>
    <w:rsid w:val="009B4E31"/>
    <w:rsid w:val="009B4EB9"/>
    <w:rsid w:val="009B4FEB"/>
    <w:rsid w:val="009B5159"/>
    <w:rsid w:val="009B5193"/>
    <w:rsid w:val="009B53B6"/>
    <w:rsid w:val="009B541E"/>
    <w:rsid w:val="009B5469"/>
    <w:rsid w:val="009B5633"/>
    <w:rsid w:val="009B5662"/>
    <w:rsid w:val="009B56FA"/>
    <w:rsid w:val="009B573A"/>
    <w:rsid w:val="009B57BF"/>
    <w:rsid w:val="009B57E9"/>
    <w:rsid w:val="009B585C"/>
    <w:rsid w:val="009B59BA"/>
    <w:rsid w:val="009B5B54"/>
    <w:rsid w:val="009B5BBF"/>
    <w:rsid w:val="009B5C22"/>
    <w:rsid w:val="009B5C2B"/>
    <w:rsid w:val="009B5C69"/>
    <w:rsid w:val="009B5EE9"/>
    <w:rsid w:val="009B5F01"/>
    <w:rsid w:val="009B6166"/>
    <w:rsid w:val="009B6187"/>
    <w:rsid w:val="009B63FE"/>
    <w:rsid w:val="009B65FF"/>
    <w:rsid w:val="009B662A"/>
    <w:rsid w:val="009B66D0"/>
    <w:rsid w:val="009B6710"/>
    <w:rsid w:val="009B6803"/>
    <w:rsid w:val="009B68FE"/>
    <w:rsid w:val="009B695C"/>
    <w:rsid w:val="009B6987"/>
    <w:rsid w:val="009B69BF"/>
    <w:rsid w:val="009B69CA"/>
    <w:rsid w:val="009B69E9"/>
    <w:rsid w:val="009B6A27"/>
    <w:rsid w:val="009B6A36"/>
    <w:rsid w:val="009B6B51"/>
    <w:rsid w:val="009B6D28"/>
    <w:rsid w:val="009B6D4C"/>
    <w:rsid w:val="009B6DAA"/>
    <w:rsid w:val="009B719B"/>
    <w:rsid w:val="009B74AF"/>
    <w:rsid w:val="009B7533"/>
    <w:rsid w:val="009B7912"/>
    <w:rsid w:val="009B7BDA"/>
    <w:rsid w:val="009B7D61"/>
    <w:rsid w:val="009C00D1"/>
    <w:rsid w:val="009C012B"/>
    <w:rsid w:val="009C016C"/>
    <w:rsid w:val="009C0187"/>
    <w:rsid w:val="009C0236"/>
    <w:rsid w:val="009C0243"/>
    <w:rsid w:val="009C03AE"/>
    <w:rsid w:val="009C0521"/>
    <w:rsid w:val="009C05A9"/>
    <w:rsid w:val="009C06DD"/>
    <w:rsid w:val="009C06FE"/>
    <w:rsid w:val="009C07BD"/>
    <w:rsid w:val="009C07EC"/>
    <w:rsid w:val="009C0915"/>
    <w:rsid w:val="009C0CD5"/>
    <w:rsid w:val="009C0D22"/>
    <w:rsid w:val="009C0EBA"/>
    <w:rsid w:val="009C0F42"/>
    <w:rsid w:val="009C1083"/>
    <w:rsid w:val="009C1230"/>
    <w:rsid w:val="009C12EA"/>
    <w:rsid w:val="009C1358"/>
    <w:rsid w:val="009C14AA"/>
    <w:rsid w:val="009C150A"/>
    <w:rsid w:val="009C1514"/>
    <w:rsid w:val="009C1640"/>
    <w:rsid w:val="009C1710"/>
    <w:rsid w:val="009C1816"/>
    <w:rsid w:val="009C1A6D"/>
    <w:rsid w:val="009C1B6F"/>
    <w:rsid w:val="009C1DF8"/>
    <w:rsid w:val="009C1ECB"/>
    <w:rsid w:val="009C20B5"/>
    <w:rsid w:val="009C2343"/>
    <w:rsid w:val="009C2445"/>
    <w:rsid w:val="009C24A1"/>
    <w:rsid w:val="009C2616"/>
    <w:rsid w:val="009C2821"/>
    <w:rsid w:val="009C287F"/>
    <w:rsid w:val="009C29E4"/>
    <w:rsid w:val="009C2AAC"/>
    <w:rsid w:val="009C2AB8"/>
    <w:rsid w:val="009C2E14"/>
    <w:rsid w:val="009C2ED1"/>
    <w:rsid w:val="009C2F5F"/>
    <w:rsid w:val="009C32C4"/>
    <w:rsid w:val="009C32D0"/>
    <w:rsid w:val="009C360D"/>
    <w:rsid w:val="009C3611"/>
    <w:rsid w:val="009C365F"/>
    <w:rsid w:val="009C3758"/>
    <w:rsid w:val="009C377A"/>
    <w:rsid w:val="009C38D7"/>
    <w:rsid w:val="009C38ED"/>
    <w:rsid w:val="009C40A1"/>
    <w:rsid w:val="009C43C3"/>
    <w:rsid w:val="009C4456"/>
    <w:rsid w:val="009C46A8"/>
    <w:rsid w:val="009C471A"/>
    <w:rsid w:val="009C4823"/>
    <w:rsid w:val="009C48FF"/>
    <w:rsid w:val="009C49A9"/>
    <w:rsid w:val="009C4A33"/>
    <w:rsid w:val="009C4AC5"/>
    <w:rsid w:val="009C4B4C"/>
    <w:rsid w:val="009C4B6D"/>
    <w:rsid w:val="009C4CC0"/>
    <w:rsid w:val="009C4F08"/>
    <w:rsid w:val="009C52E7"/>
    <w:rsid w:val="009C53DB"/>
    <w:rsid w:val="009C555F"/>
    <w:rsid w:val="009C5654"/>
    <w:rsid w:val="009C580E"/>
    <w:rsid w:val="009C584B"/>
    <w:rsid w:val="009C5886"/>
    <w:rsid w:val="009C58B0"/>
    <w:rsid w:val="009C597F"/>
    <w:rsid w:val="009C59E2"/>
    <w:rsid w:val="009C59FC"/>
    <w:rsid w:val="009C5BC4"/>
    <w:rsid w:val="009C5BFD"/>
    <w:rsid w:val="009C5C16"/>
    <w:rsid w:val="009C5C7D"/>
    <w:rsid w:val="009C5CB4"/>
    <w:rsid w:val="009C6006"/>
    <w:rsid w:val="009C6180"/>
    <w:rsid w:val="009C61F6"/>
    <w:rsid w:val="009C641A"/>
    <w:rsid w:val="009C6517"/>
    <w:rsid w:val="009C66CD"/>
    <w:rsid w:val="009C66E9"/>
    <w:rsid w:val="009C6741"/>
    <w:rsid w:val="009C6780"/>
    <w:rsid w:val="009C6B93"/>
    <w:rsid w:val="009C6C78"/>
    <w:rsid w:val="009C6CB1"/>
    <w:rsid w:val="009C6DEF"/>
    <w:rsid w:val="009C7129"/>
    <w:rsid w:val="009C713D"/>
    <w:rsid w:val="009C732A"/>
    <w:rsid w:val="009C73FA"/>
    <w:rsid w:val="009C755E"/>
    <w:rsid w:val="009C774F"/>
    <w:rsid w:val="009C79E5"/>
    <w:rsid w:val="009C7AB2"/>
    <w:rsid w:val="009C7C98"/>
    <w:rsid w:val="009C7CED"/>
    <w:rsid w:val="009C7F24"/>
    <w:rsid w:val="009C7F41"/>
    <w:rsid w:val="009C7FFD"/>
    <w:rsid w:val="009D0082"/>
    <w:rsid w:val="009D037C"/>
    <w:rsid w:val="009D0453"/>
    <w:rsid w:val="009D0900"/>
    <w:rsid w:val="009D0B4D"/>
    <w:rsid w:val="009D0E0A"/>
    <w:rsid w:val="009D1024"/>
    <w:rsid w:val="009D1305"/>
    <w:rsid w:val="009D17EC"/>
    <w:rsid w:val="009D1845"/>
    <w:rsid w:val="009D1883"/>
    <w:rsid w:val="009D18D2"/>
    <w:rsid w:val="009D1CCF"/>
    <w:rsid w:val="009D1DAD"/>
    <w:rsid w:val="009D1FB9"/>
    <w:rsid w:val="009D20DB"/>
    <w:rsid w:val="009D20F2"/>
    <w:rsid w:val="009D2195"/>
    <w:rsid w:val="009D2457"/>
    <w:rsid w:val="009D25FF"/>
    <w:rsid w:val="009D260D"/>
    <w:rsid w:val="009D26C9"/>
    <w:rsid w:val="009D271D"/>
    <w:rsid w:val="009D2810"/>
    <w:rsid w:val="009D29C4"/>
    <w:rsid w:val="009D2D98"/>
    <w:rsid w:val="009D2EF7"/>
    <w:rsid w:val="009D2FE9"/>
    <w:rsid w:val="009D30BB"/>
    <w:rsid w:val="009D3105"/>
    <w:rsid w:val="009D3162"/>
    <w:rsid w:val="009D3478"/>
    <w:rsid w:val="009D347B"/>
    <w:rsid w:val="009D380A"/>
    <w:rsid w:val="009D3D22"/>
    <w:rsid w:val="009D3D55"/>
    <w:rsid w:val="009D3D73"/>
    <w:rsid w:val="009D3FFD"/>
    <w:rsid w:val="009D43FB"/>
    <w:rsid w:val="009D469C"/>
    <w:rsid w:val="009D4740"/>
    <w:rsid w:val="009D4742"/>
    <w:rsid w:val="009D491B"/>
    <w:rsid w:val="009D49B4"/>
    <w:rsid w:val="009D49ED"/>
    <w:rsid w:val="009D4C66"/>
    <w:rsid w:val="009D4D2D"/>
    <w:rsid w:val="009D4EC5"/>
    <w:rsid w:val="009D4FD3"/>
    <w:rsid w:val="009D5088"/>
    <w:rsid w:val="009D51FD"/>
    <w:rsid w:val="009D527C"/>
    <w:rsid w:val="009D559A"/>
    <w:rsid w:val="009D562C"/>
    <w:rsid w:val="009D58FC"/>
    <w:rsid w:val="009D5941"/>
    <w:rsid w:val="009D59E1"/>
    <w:rsid w:val="009D59E2"/>
    <w:rsid w:val="009D5A18"/>
    <w:rsid w:val="009D5E6E"/>
    <w:rsid w:val="009D5FF7"/>
    <w:rsid w:val="009D605F"/>
    <w:rsid w:val="009D62A3"/>
    <w:rsid w:val="009D6317"/>
    <w:rsid w:val="009D6594"/>
    <w:rsid w:val="009D65F2"/>
    <w:rsid w:val="009D671C"/>
    <w:rsid w:val="009D6A08"/>
    <w:rsid w:val="009D6B33"/>
    <w:rsid w:val="009D6D7A"/>
    <w:rsid w:val="009D6E92"/>
    <w:rsid w:val="009D702E"/>
    <w:rsid w:val="009D722A"/>
    <w:rsid w:val="009D7308"/>
    <w:rsid w:val="009D73E2"/>
    <w:rsid w:val="009D74D1"/>
    <w:rsid w:val="009D759A"/>
    <w:rsid w:val="009D79EA"/>
    <w:rsid w:val="009D7A67"/>
    <w:rsid w:val="009E012A"/>
    <w:rsid w:val="009E02AD"/>
    <w:rsid w:val="009E0324"/>
    <w:rsid w:val="009E032D"/>
    <w:rsid w:val="009E0467"/>
    <w:rsid w:val="009E04C9"/>
    <w:rsid w:val="009E05B2"/>
    <w:rsid w:val="009E07EB"/>
    <w:rsid w:val="009E08F7"/>
    <w:rsid w:val="009E0989"/>
    <w:rsid w:val="009E0A67"/>
    <w:rsid w:val="009E0BA8"/>
    <w:rsid w:val="009E0D88"/>
    <w:rsid w:val="009E0F0B"/>
    <w:rsid w:val="009E0F1A"/>
    <w:rsid w:val="009E1184"/>
    <w:rsid w:val="009E1335"/>
    <w:rsid w:val="009E14DF"/>
    <w:rsid w:val="009E188E"/>
    <w:rsid w:val="009E19F3"/>
    <w:rsid w:val="009E1A4F"/>
    <w:rsid w:val="009E1ABD"/>
    <w:rsid w:val="009E1B32"/>
    <w:rsid w:val="009E1C72"/>
    <w:rsid w:val="009E1D99"/>
    <w:rsid w:val="009E1EF7"/>
    <w:rsid w:val="009E1FEB"/>
    <w:rsid w:val="009E2083"/>
    <w:rsid w:val="009E212B"/>
    <w:rsid w:val="009E216A"/>
    <w:rsid w:val="009E235D"/>
    <w:rsid w:val="009E2666"/>
    <w:rsid w:val="009E2775"/>
    <w:rsid w:val="009E2879"/>
    <w:rsid w:val="009E2A78"/>
    <w:rsid w:val="009E2D6D"/>
    <w:rsid w:val="009E2F36"/>
    <w:rsid w:val="009E2FB4"/>
    <w:rsid w:val="009E333E"/>
    <w:rsid w:val="009E33DC"/>
    <w:rsid w:val="009E37FF"/>
    <w:rsid w:val="009E38F4"/>
    <w:rsid w:val="009E3C6B"/>
    <w:rsid w:val="009E3EB0"/>
    <w:rsid w:val="009E4342"/>
    <w:rsid w:val="009E4572"/>
    <w:rsid w:val="009E4876"/>
    <w:rsid w:val="009E49F9"/>
    <w:rsid w:val="009E4A2A"/>
    <w:rsid w:val="009E4CBD"/>
    <w:rsid w:val="009E5610"/>
    <w:rsid w:val="009E5D4D"/>
    <w:rsid w:val="009E5D9D"/>
    <w:rsid w:val="009E5ECF"/>
    <w:rsid w:val="009E5EF8"/>
    <w:rsid w:val="009E6035"/>
    <w:rsid w:val="009E635F"/>
    <w:rsid w:val="009E63E0"/>
    <w:rsid w:val="009E649B"/>
    <w:rsid w:val="009E64F1"/>
    <w:rsid w:val="009E665B"/>
    <w:rsid w:val="009E66E3"/>
    <w:rsid w:val="009E68D1"/>
    <w:rsid w:val="009E6920"/>
    <w:rsid w:val="009E6AA5"/>
    <w:rsid w:val="009E6ABE"/>
    <w:rsid w:val="009E6B16"/>
    <w:rsid w:val="009E6CB5"/>
    <w:rsid w:val="009E6DB7"/>
    <w:rsid w:val="009E6EF5"/>
    <w:rsid w:val="009E6F8C"/>
    <w:rsid w:val="009E7ADC"/>
    <w:rsid w:val="009E7D09"/>
    <w:rsid w:val="009E7F6C"/>
    <w:rsid w:val="009F017A"/>
    <w:rsid w:val="009F01BA"/>
    <w:rsid w:val="009F0848"/>
    <w:rsid w:val="009F0A2B"/>
    <w:rsid w:val="009F0A49"/>
    <w:rsid w:val="009F0BFE"/>
    <w:rsid w:val="009F0DA0"/>
    <w:rsid w:val="009F1061"/>
    <w:rsid w:val="009F10ED"/>
    <w:rsid w:val="009F1239"/>
    <w:rsid w:val="009F1853"/>
    <w:rsid w:val="009F1BCF"/>
    <w:rsid w:val="009F1C9B"/>
    <w:rsid w:val="009F1D2B"/>
    <w:rsid w:val="009F1D76"/>
    <w:rsid w:val="009F1E74"/>
    <w:rsid w:val="009F21C8"/>
    <w:rsid w:val="009F238F"/>
    <w:rsid w:val="009F249F"/>
    <w:rsid w:val="009F26E1"/>
    <w:rsid w:val="009F276D"/>
    <w:rsid w:val="009F2ADA"/>
    <w:rsid w:val="009F2D35"/>
    <w:rsid w:val="009F2E97"/>
    <w:rsid w:val="009F30E5"/>
    <w:rsid w:val="009F3129"/>
    <w:rsid w:val="009F389C"/>
    <w:rsid w:val="009F38BF"/>
    <w:rsid w:val="009F3BFD"/>
    <w:rsid w:val="009F3C2D"/>
    <w:rsid w:val="009F4406"/>
    <w:rsid w:val="009F45A9"/>
    <w:rsid w:val="009F45E7"/>
    <w:rsid w:val="009F47A3"/>
    <w:rsid w:val="009F481A"/>
    <w:rsid w:val="009F4A7A"/>
    <w:rsid w:val="009F4CF3"/>
    <w:rsid w:val="009F4CFD"/>
    <w:rsid w:val="009F4F73"/>
    <w:rsid w:val="009F5153"/>
    <w:rsid w:val="009F53AA"/>
    <w:rsid w:val="009F545C"/>
    <w:rsid w:val="009F5521"/>
    <w:rsid w:val="009F5573"/>
    <w:rsid w:val="009F597D"/>
    <w:rsid w:val="009F5B3B"/>
    <w:rsid w:val="009F5B45"/>
    <w:rsid w:val="009F5D6C"/>
    <w:rsid w:val="009F5DA5"/>
    <w:rsid w:val="009F6341"/>
    <w:rsid w:val="009F64BC"/>
    <w:rsid w:val="009F6726"/>
    <w:rsid w:val="009F69AB"/>
    <w:rsid w:val="009F6D57"/>
    <w:rsid w:val="009F6DAB"/>
    <w:rsid w:val="009F6DC9"/>
    <w:rsid w:val="009F6E95"/>
    <w:rsid w:val="009F6EC4"/>
    <w:rsid w:val="009F6FC6"/>
    <w:rsid w:val="009F71D8"/>
    <w:rsid w:val="009F72EE"/>
    <w:rsid w:val="009F7379"/>
    <w:rsid w:val="009F73AB"/>
    <w:rsid w:val="009F73F2"/>
    <w:rsid w:val="009F744D"/>
    <w:rsid w:val="009F75D0"/>
    <w:rsid w:val="009F766D"/>
    <w:rsid w:val="009F7723"/>
    <w:rsid w:val="009F7820"/>
    <w:rsid w:val="009F7E90"/>
    <w:rsid w:val="00A0029E"/>
    <w:rsid w:val="00A002E6"/>
    <w:rsid w:val="00A0050C"/>
    <w:rsid w:val="00A0058D"/>
    <w:rsid w:val="00A0070B"/>
    <w:rsid w:val="00A00AEA"/>
    <w:rsid w:val="00A00E8F"/>
    <w:rsid w:val="00A00E9B"/>
    <w:rsid w:val="00A012C2"/>
    <w:rsid w:val="00A01494"/>
    <w:rsid w:val="00A01659"/>
    <w:rsid w:val="00A01674"/>
    <w:rsid w:val="00A01774"/>
    <w:rsid w:val="00A017B0"/>
    <w:rsid w:val="00A01849"/>
    <w:rsid w:val="00A018D9"/>
    <w:rsid w:val="00A0193A"/>
    <w:rsid w:val="00A019D3"/>
    <w:rsid w:val="00A01C30"/>
    <w:rsid w:val="00A01E1A"/>
    <w:rsid w:val="00A01F0F"/>
    <w:rsid w:val="00A021F2"/>
    <w:rsid w:val="00A02312"/>
    <w:rsid w:val="00A02390"/>
    <w:rsid w:val="00A024C6"/>
    <w:rsid w:val="00A024E3"/>
    <w:rsid w:val="00A02790"/>
    <w:rsid w:val="00A0286E"/>
    <w:rsid w:val="00A02925"/>
    <w:rsid w:val="00A029F6"/>
    <w:rsid w:val="00A02B38"/>
    <w:rsid w:val="00A0303E"/>
    <w:rsid w:val="00A03253"/>
    <w:rsid w:val="00A032AA"/>
    <w:rsid w:val="00A0343D"/>
    <w:rsid w:val="00A0356B"/>
    <w:rsid w:val="00A03758"/>
    <w:rsid w:val="00A039F0"/>
    <w:rsid w:val="00A03B65"/>
    <w:rsid w:val="00A03D32"/>
    <w:rsid w:val="00A03F8F"/>
    <w:rsid w:val="00A03FD2"/>
    <w:rsid w:val="00A043BE"/>
    <w:rsid w:val="00A0450E"/>
    <w:rsid w:val="00A045D2"/>
    <w:rsid w:val="00A047A4"/>
    <w:rsid w:val="00A04829"/>
    <w:rsid w:val="00A0489D"/>
    <w:rsid w:val="00A0497E"/>
    <w:rsid w:val="00A049C4"/>
    <w:rsid w:val="00A04B9D"/>
    <w:rsid w:val="00A04E5F"/>
    <w:rsid w:val="00A04E6D"/>
    <w:rsid w:val="00A04E91"/>
    <w:rsid w:val="00A04F55"/>
    <w:rsid w:val="00A05082"/>
    <w:rsid w:val="00A05098"/>
    <w:rsid w:val="00A050B2"/>
    <w:rsid w:val="00A051A7"/>
    <w:rsid w:val="00A05209"/>
    <w:rsid w:val="00A05490"/>
    <w:rsid w:val="00A055B2"/>
    <w:rsid w:val="00A055C0"/>
    <w:rsid w:val="00A05688"/>
    <w:rsid w:val="00A05765"/>
    <w:rsid w:val="00A0591D"/>
    <w:rsid w:val="00A0594F"/>
    <w:rsid w:val="00A05996"/>
    <w:rsid w:val="00A05D1A"/>
    <w:rsid w:val="00A05F15"/>
    <w:rsid w:val="00A06190"/>
    <w:rsid w:val="00A0673E"/>
    <w:rsid w:val="00A067CA"/>
    <w:rsid w:val="00A06BBC"/>
    <w:rsid w:val="00A06E4C"/>
    <w:rsid w:val="00A06F0E"/>
    <w:rsid w:val="00A07195"/>
    <w:rsid w:val="00A0721C"/>
    <w:rsid w:val="00A07754"/>
    <w:rsid w:val="00A07B4C"/>
    <w:rsid w:val="00A07B5E"/>
    <w:rsid w:val="00A07EB1"/>
    <w:rsid w:val="00A07FDB"/>
    <w:rsid w:val="00A107A2"/>
    <w:rsid w:val="00A108CD"/>
    <w:rsid w:val="00A10962"/>
    <w:rsid w:val="00A109E9"/>
    <w:rsid w:val="00A10B4E"/>
    <w:rsid w:val="00A10BFF"/>
    <w:rsid w:val="00A10D45"/>
    <w:rsid w:val="00A10FA9"/>
    <w:rsid w:val="00A10FAB"/>
    <w:rsid w:val="00A1105D"/>
    <w:rsid w:val="00A113C9"/>
    <w:rsid w:val="00A1141A"/>
    <w:rsid w:val="00A116AB"/>
    <w:rsid w:val="00A11940"/>
    <w:rsid w:val="00A1196C"/>
    <w:rsid w:val="00A11BE4"/>
    <w:rsid w:val="00A11D74"/>
    <w:rsid w:val="00A11DF8"/>
    <w:rsid w:val="00A11E64"/>
    <w:rsid w:val="00A11E6E"/>
    <w:rsid w:val="00A1209D"/>
    <w:rsid w:val="00A128F5"/>
    <w:rsid w:val="00A129DF"/>
    <w:rsid w:val="00A12A07"/>
    <w:rsid w:val="00A12A9B"/>
    <w:rsid w:val="00A12B2E"/>
    <w:rsid w:val="00A12B9D"/>
    <w:rsid w:val="00A12BB0"/>
    <w:rsid w:val="00A12BF8"/>
    <w:rsid w:val="00A12C03"/>
    <w:rsid w:val="00A12C1F"/>
    <w:rsid w:val="00A12CDD"/>
    <w:rsid w:val="00A13315"/>
    <w:rsid w:val="00A13342"/>
    <w:rsid w:val="00A133AE"/>
    <w:rsid w:val="00A1367A"/>
    <w:rsid w:val="00A13948"/>
    <w:rsid w:val="00A13F98"/>
    <w:rsid w:val="00A1405A"/>
    <w:rsid w:val="00A14063"/>
    <w:rsid w:val="00A1456E"/>
    <w:rsid w:val="00A145F3"/>
    <w:rsid w:val="00A146C1"/>
    <w:rsid w:val="00A14784"/>
    <w:rsid w:val="00A147F1"/>
    <w:rsid w:val="00A1490D"/>
    <w:rsid w:val="00A14A31"/>
    <w:rsid w:val="00A14AE3"/>
    <w:rsid w:val="00A14B35"/>
    <w:rsid w:val="00A15191"/>
    <w:rsid w:val="00A1545A"/>
    <w:rsid w:val="00A155D0"/>
    <w:rsid w:val="00A1594A"/>
    <w:rsid w:val="00A15A01"/>
    <w:rsid w:val="00A15B6A"/>
    <w:rsid w:val="00A15B97"/>
    <w:rsid w:val="00A15BEB"/>
    <w:rsid w:val="00A15C85"/>
    <w:rsid w:val="00A15FE5"/>
    <w:rsid w:val="00A162DB"/>
    <w:rsid w:val="00A163EB"/>
    <w:rsid w:val="00A16589"/>
    <w:rsid w:val="00A165D1"/>
    <w:rsid w:val="00A16613"/>
    <w:rsid w:val="00A16B5B"/>
    <w:rsid w:val="00A16E1C"/>
    <w:rsid w:val="00A16EC8"/>
    <w:rsid w:val="00A174A3"/>
    <w:rsid w:val="00A17547"/>
    <w:rsid w:val="00A1763A"/>
    <w:rsid w:val="00A1772F"/>
    <w:rsid w:val="00A177CE"/>
    <w:rsid w:val="00A179B5"/>
    <w:rsid w:val="00A17D53"/>
    <w:rsid w:val="00A17FE1"/>
    <w:rsid w:val="00A20201"/>
    <w:rsid w:val="00A2020B"/>
    <w:rsid w:val="00A202CF"/>
    <w:rsid w:val="00A202E0"/>
    <w:rsid w:val="00A202E2"/>
    <w:rsid w:val="00A204B3"/>
    <w:rsid w:val="00A2097A"/>
    <w:rsid w:val="00A20A17"/>
    <w:rsid w:val="00A20A6E"/>
    <w:rsid w:val="00A20C81"/>
    <w:rsid w:val="00A21673"/>
    <w:rsid w:val="00A216B3"/>
    <w:rsid w:val="00A219E3"/>
    <w:rsid w:val="00A21B0F"/>
    <w:rsid w:val="00A21C8C"/>
    <w:rsid w:val="00A21E84"/>
    <w:rsid w:val="00A21EDE"/>
    <w:rsid w:val="00A21F3D"/>
    <w:rsid w:val="00A21FFD"/>
    <w:rsid w:val="00A2218E"/>
    <w:rsid w:val="00A221C9"/>
    <w:rsid w:val="00A224FC"/>
    <w:rsid w:val="00A225FB"/>
    <w:rsid w:val="00A22620"/>
    <w:rsid w:val="00A22706"/>
    <w:rsid w:val="00A22778"/>
    <w:rsid w:val="00A227D9"/>
    <w:rsid w:val="00A229DC"/>
    <w:rsid w:val="00A22A83"/>
    <w:rsid w:val="00A22AFF"/>
    <w:rsid w:val="00A2316C"/>
    <w:rsid w:val="00A235B8"/>
    <w:rsid w:val="00A2360B"/>
    <w:rsid w:val="00A23A99"/>
    <w:rsid w:val="00A23AD6"/>
    <w:rsid w:val="00A23AE8"/>
    <w:rsid w:val="00A23D8B"/>
    <w:rsid w:val="00A23E4B"/>
    <w:rsid w:val="00A2408E"/>
    <w:rsid w:val="00A24129"/>
    <w:rsid w:val="00A2412C"/>
    <w:rsid w:val="00A242FB"/>
    <w:rsid w:val="00A244F5"/>
    <w:rsid w:val="00A24B6B"/>
    <w:rsid w:val="00A24C7D"/>
    <w:rsid w:val="00A24C91"/>
    <w:rsid w:val="00A24DB7"/>
    <w:rsid w:val="00A24E07"/>
    <w:rsid w:val="00A24EA9"/>
    <w:rsid w:val="00A24F7C"/>
    <w:rsid w:val="00A24FA5"/>
    <w:rsid w:val="00A25211"/>
    <w:rsid w:val="00A25383"/>
    <w:rsid w:val="00A25512"/>
    <w:rsid w:val="00A2560E"/>
    <w:rsid w:val="00A25926"/>
    <w:rsid w:val="00A25939"/>
    <w:rsid w:val="00A25A76"/>
    <w:rsid w:val="00A25D48"/>
    <w:rsid w:val="00A25E2E"/>
    <w:rsid w:val="00A25E3C"/>
    <w:rsid w:val="00A25E7D"/>
    <w:rsid w:val="00A26046"/>
    <w:rsid w:val="00A260FB"/>
    <w:rsid w:val="00A2620B"/>
    <w:rsid w:val="00A2634C"/>
    <w:rsid w:val="00A263B7"/>
    <w:rsid w:val="00A263DB"/>
    <w:rsid w:val="00A26531"/>
    <w:rsid w:val="00A266BD"/>
    <w:rsid w:val="00A2676B"/>
    <w:rsid w:val="00A2677F"/>
    <w:rsid w:val="00A267FE"/>
    <w:rsid w:val="00A26932"/>
    <w:rsid w:val="00A26940"/>
    <w:rsid w:val="00A269FA"/>
    <w:rsid w:val="00A26B09"/>
    <w:rsid w:val="00A26C6D"/>
    <w:rsid w:val="00A26DDA"/>
    <w:rsid w:val="00A2732F"/>
    <w:rsid w:val="00A27472"/>
    <w:rsid w:val="00A27AA9"/>
    <w:rsid w:val="00A27B6B"/>
    <w:rsid w:val="00A27E2C"/>
    <w:rsid w:val="00A27EB6"/>
    <w:rsid w:val="00A30127"/>
    <w:rsid w:val="00A30185"/>
    <w:rsid w:val="00A3037D"/>
    <w:rsid w:val="00A3041E"/>
    <w:rsid w:val="00A3072F"/>
    <w:rsid w:val="00A3073E"/>
    <w:rsid w:val="00A30804"/>
    <w:rsid w:val="00A30864"/>
    <w:rsid w:val="00A30B2B"/>
    <w:rsid w:val="00A30C15"/>
    <w:rsid w:val="00A30C3F"/>
    <w:rsid w:val="00A30F3C"/>
    <w:rsid w:val="00A30F79"/>
    <w:rsid w:val="00A31071"/>
    <w:rsid w:val="00A3132C"/>
    <w:rsid w:val="00A31517"/>
    <w:rsid w:val="00A31563"/>
    <w:rsid w:val="00A31846"/>
    <w:rsid w:val="00A319DB"/>
    <w:rsid w:val="00A31A53"/>
    <w:rsid w:val="00A31CA1"/>
    <w:rsid w:val="00A31EB5"/>
    <w:rsid w:val="00A31FD2"/>
    <w:rsid w:val="00A321EA"/>
    <w:rsid w:val="00A32306"/>
    <w:rsid w:val="00A323EC"/>
    <w:rsid w:val="00A32517"/>
    <w:rsid w:val="00A3279F"/>
    <w:rsid w:val="00A328A4"/>
    <w:rsid w:val="00A32B49"/>
    <w:rsid w:val="00A32CC6"/>
    <w:rsid w:val="00A32E64"/>
    <w:rsid w:val="00A330CF"/>
    <w:rsid w:val="00A33168"/>
    <w:rsid w:val="00A33377"/>
    <w:rsid w:val="00A333E7"/>
    <w:rsid w:val="00A33407"/>
    <w:rsid w:val="00A33453"/>
    <w:rsid w:val="00A33B00"/>
    <w:rsid w:val="00A33B1D"/>
    <w:rsid w:val="00A33B56"/>
    <w:rsid w:val="00A33B61"/>
    <w:rsid w:val="00A33DD8"/>
    <w:rsid w:val="00A33F0E"/>
    <w:rsid w:val="00A340E5"/>
    <w:rsid w:val="00A343F7"/>
    <w:rsid w:val="00A34443"/>
    <w:rsid w:val="00A344A9"/>
    <w:rsid w:val="00A344C6"/>
    <w:rsid w:val="00A344C8"/>
    <w:rsid w:val="00A34765"/>
    <w:rsid w:val="00A34841"/>
    <w:rsid w:val="00A34BF6"/>
    <w:rsid w:val="00A34C51"/>
    <w:rsid w:val="00A34DC4"/>
    <w:rsid w:val="00A35269"/>
    <w:rsid w:val="00A35366"/>
    <w:rsid w:val="00A35405"/>
    <w:rsid w:val="00A354B1"/>
    <w:rsid w:val="00A354FC"/>
    <w:rsid w:val="00A3570F"/>
    <w:rsid w:val="00A35842"/>
    <w:rsid w:val="00A35A7B"/>
    <w:rsid w:val="00A35AA8"/>
    <w:rsid w:val="00A35C4C"/>
    <w:rsid w:val="00A35C88"/>
    <w:rsid w:val="00A35CDF"/>
    <w:rsid w:val="00A35CF7"/>
    <w:rsid w:val="00A35F1C"/>
    <w:rsid w:val="00A35F83"/>
    <w:rsid w:val="00A3602B"/>
    <w:rsid w:val="00A360B4"/>
    <w:rsid w:val="00A360F2"/>
    <w:rsid w:val="00A361B4"/>
    <w:rsid w:val="00A36315"/>
    <w:rsid w:val="00A3640A"/>
    <w:rsid w:val="00A365BC"/>
    <w:rsid w:val="00A36696"/>
    <w:rsid w:val="00A368D9"/>
    <w:rsid w:val="00A36BCA"/>
    <w:rsid w:val="00A36BD6"/>
    <w:rsid w:val="00A370E9"/>
    <w:rsid w:val="00A37190"/>
    <w:rsid w:val="00A3743F"/>
    <w:rsid w:val="00A377F6"/>
    <w:rsid w:val="00A3796F"/>
    <w:rsid w:val="00A37B1D"/>
    <w:rsid w:val="00A37B38"/>
    <w:rsid w:val="00A37B7C"/>
    <w:rsid w:val="00A37C70"/>
    <w:rsid w:val="00A37E47"/>
    <w:rsid w:val="00A400A4"/>
    <w:rsid w:val="00A4026E"/>
    <w:rsid w:val="00A40335"/>
    <w:rsid w:val="00A40454"/>
    <w:rsid w:val="00A404C1"/>
    <w:rsid w:val="00A405F4"/>
    <w:rsid w:val="00A406AF"/>
    <w:rsid w:val="00A4091B"/>
    <w:rsid w:val="00A4092D"/>
    <w:rsid w:val="00A40AE3"/>
    <w:rsid w:val="00A40BBF"/>
    <w:rsid w:val="00A40CC4"/>
    <w:rsid w:val="00A40F77"/>
    <w:rsid w:val="00A4117E"/>
    <w:rsid w:val="00A4135C"/>
    <w:rsid w:val="00A4145E"/>
    <w:rsid w:val="00A414C4"/>
    <w:rsid w:val="00A415FA"/>
    <w:rsid w:val="00A418D2"/>
    <w:rsid w:val="00A41B1C"/>
    <w:rsid w:val="00A41D3B"/>
    <w:rsid w:val="00A41DE1"/>
    <w:rsid w:val="00A41EF0"/>
    <w:rsid w:val="00A4230A"/>
    <w:rsid w:val="00A42323"/>
    <w:rsid w:val="00A42896"/>
    <w:rsid w:val="00A429CB"/>
    <w:rsid w:val="00A42DDD"/>
    <w:rsid w:val="00A42EA8"/>
    <w:rsid w:val="00A431CF"/>
    <w:rsid w:val="00A431E5"/>
    <w:rsid w:val="00A43355"/>
    <w:rsid w:val="00A433CC"/>
    <w:rsid w:val="00A433DB"/>
    <w:rsid w:val="00A43906"/>
    <w:rsid w:val="00A43972"/>
    <w:rsid w:val="00A43A24"/>
    <w:rsid w:val="00A43C54"/>
    <w:rsid w:val="00A43CD4"/>
    <w:rsid w:val="00A43D70"/>
    <w:rsid w:val="00A43FD8"/>
    <w:rsid w:val="00A4416C"/>
    <w:rsid w:val="00A44183"/>
    <w:rsid w:val="00A44515"/>
    <w:rsid w:val="00A4469F"/>
    <w:rsid w:val="00A4499D"/>
    <w:rsid w:val="00A449EE"/>
    <w:rsid w:val="00A449F8"/>
    <w:rsid w:val="00A44A0E"/>
    <w:rsid w:val="00A44A12"/>
    <w:rsid w:val="00A44A2E"/>
    <w:rsid w:val="00A44AB9"/>
    <w:rsid w:val="00A44B34"/>
    <w:rsid w:val="00A44B5B"/>
    <w:rsid w:val="00A44B73"/>
    <w:rsid w:val="00A44C5C"/>
    <w:rsid w:val="00A45128"/>
    <w:rsid w:val="00A4524E"/>
    <w:rsid w:val="00A452FF"/>
    <w:rsid w:val="00A4536F"/>
    <w:rsid w:val="00A453F0"/>
    <w:rsid w:val="00A454D8"/>
    <w:rsid w:val="00A45590"/>
    <w:rsid w:val="00A45737"/>
    <w:rsid w:val="00A4574D"/>
    <w:rsid w:val="00A4597F"/>
    <w:rsid w:val="00A45C8D"/>
    <w:rsid w:val="00A45DD1"/>
    <w:rsid w:val="00A45E81"/>
    <w:rsid w:val="00A45F9B"/>
    <w:rsid w:val="00A46023"/>
    <w:rsid w:val="00A461F7"/>
    <w:rsid w:val="00A46375"/>
    <w:rsid w:val="00A46390"/>
    <w:rsid w:val="00A46459"/>
    <w:rsid w:val="00A46619"/>
    <w:rsid w:val="00A46757"/>
    <w:rsid w:val="00A46893"/>
    <w:rsid w:val="00A4694A"/>
    <w:rsid w:val="00A46B76"/>
    <w:rsid w:val="00A46BD8"/>
    <w:rsid w:val="00A46E66"/>
    <w:rsid w:val="00A472CA"/>
    <w:rsid w:val="00A474BD"/>
    <w:rsid w:val="00A47512"/>
    <w:rsid w:val="00A475F9"/>
    <w:rsid w:val="00A476E9"/>
    <w:rsid w:val="00A476F8"/>
    <w:rsid w:val="00A47735"/>
    <w:rsid w:val="00A4777D"/>
    <w:rsid w:val="00A4783B"/>
    <w:rsid w:val="00A47AAF"/>
    <w:rsid w:val="00A47D09"/>
    <w:rsid w:val="00A47E8D"/>
    <w:rsid w:val="00A47F8F"/>
    <w:rsid w:val="00A47F91"/>
    <w:rsid w:val="00A500A0"/>
    <w:rsid w:val="00A50158"/>
    <w:rsid w:val="00A505CC"/>
    <w:rsid w:val="00A506A7"/>
    <w:rsid w:val="00A50CA0"/>
    <w:rsid w:val="00A50F5F"/>
    <w:rsid w:val="00A50F64"/>
    <w:rsid w:val="00A50F9A"/>
    <w:rsid w:val="00A51148"/>
    <w:rsid w:val="00A51341"/>
    <w:rsid w:val="00A51641"/>
    <w:rsid w:val="00A518C8"/>
    <w:rsid w:val="00A51E80"/>
    <w:rsid w:val="00A522CC"/>
    <w:rsid w:val="00A522DC"/>
    <w:rsid w:val="00A525AA"/>
    <w:rsid w:val="00A527D2"/>
    <w:rsid w:val="00A52C9A"/>
    <w:rsid w:val="00A52E02"/>
    <w:rsid w:val="00A52EDE"/>
    <w:rsid w:val="00A52F7F"/>
    <w:rsid w:val="00A5328C"/>
    <w:rsid w:val="00A5330B"/>
    <w:rsid w:val="00A53362"/>
    <w:rsid w:val="00A534C2"/>
    <w:rsid w:val="00A536E4"/>
    <w:rsid w:val="00A53844"/>
    <w:rsid w:val="00A53872"/>
    <w:rsid w:val="00A538E9"/>
    <w:rsid w:val="00A539C5"/>
    <w:rsid w:val="00A539E5"/>
    <w:rsid w:val="00A53A19"/>
    <w:rsid w:val="00A53B30"/>
    <w:rsid w:val="00A53D54"/>
    <w:rsid w:val="00A53E72"/>
    <w:rsid w:val="00A53EBB"/>
    <w:rsid w:val="00A54159"/>
    <w:rsid w:val="00A544AD"/>
    <w:rsid w:val="00A5451F"/>
    <w:rsid w:val="00A545F7"/>
    <w:rsid w:val="00A54745"/>
    <w:rsid w:val="00A549E7"/>
    <w:rsid w:val="00A54B8A"/>
    <w:rsid w:val="00A54BB8"/>
    <w:rsid w:val="00A54D39"/>
    <w:rsid w:val="00A54D77"/>
    <w:rsid w:val="00A54DE6"/>
    <w:rsid w:val="00A54E25"/>
    <w:rsid w:val="00A54FB2"/>
    <w:rsid w:val="00A55285"/>
    <w:rsid w:val="00A5532A"/>
    <w:rsid w:val="00A55715"/>
    <w:rsid w:val="00A55756"/>
    <w:rsid w:val="00A5578B"/>
    <w:rsid w:val="00A5580E"/>
    <w:rsid w:val="00A558D9"/>
    <w:rsid w:val="00A55A32"/>
    <w:rsid w:val="00A55C7C"/>
    <w:rsid w:val="00A55EB6"/>
    <w:rsid w:val="00A560AA"/>
    <w:rsid w:val="00A56203"/>
    <w:rsid w:val="00A564CE"/>
    <w:rsid w:val="00A5662B"/>
    <w:rsid w:val="00A5670E"/>
    <w:rsid w:val="00A56780"/>
    <w:rsid w:val="00A567E2"/>
    <w:rsid w:val="00A56982"/>
    <w:rsid w:val="00A56A97"/>
    <w:rsid w:val="00A56B63"/>
    <w:rsid w:val="00A56F97"/>
    <w:rsid w:val="00A56FFB"/>
    <w:rsid w:val="00A572D1"/>
    <w:rsid w:val="00A5749A"/>
    <w:rsid w:val="00A574BC"/>
    <w:rsid w:val="00A575DE"/>
    <w:rsid w:val="00A575F5"/>
    <w:rsid w:val="00A57847"/>
    <w:rsid w:val="00A57C27"/>
    <w:rsid w:val="00A57EF3"/>
    <w:rsid w:val="00A601F3"/>
    <w:rsid w:val="00A60222"/>
    <w:rsid w:val="00A60260"/>
    <w:rsid w:val="00A607E7"/>
    <w:rsid w:val="00A60848"/>
    <w:rsid w:val="00A60906"/>
    <w:rsid w:val="00A60D6C"/>
    <w:rsid w:val="00A60E0E"/>
    <w:rsid w:val="00A60EF5"/>
    <w:rsid w:val="00A61205"/>
    <w:rsid w:val="00A61679"/>
    <w:rsid w:val="00A616A2"/>
    <w:rsid w:val="00A617A7"/>
    <w:rsid w:val="00A61807"/>
    <w:rsid w:val="00A618F7"/>
    <w:rsid w:val="00A619DE"/>
    <w:rsid w:val="00A61BFB"/>
    <w:rsid w:val="00A61D30"/>
    <w:rsid w:val="00A6212D"/>
    <w:rsid w:val="00A62245"/>
    <w:rsid w:val="00A62384"/>
    <w:rsid w:val="00A624FA"/>
    <w:rsid w:val="00A62546"/>
    <w:rsid w:val="00A625FF"/>
    <w:rsid w:val="00A626BB"/>
    <w:rsid w:val="00A6277B"/>
    <w:rsid w:val="00A628DE"/>
    <w:rsid w:val="00A62A40"/>
    <w:rsid w:val="00A62B6E"/>
    <w:rsid w:val="00A62CB8"/>
    <w:rsid w:val="00A62D9F"/>
    <w:rsid w:val="00A62F72"/>
    <w:rsid w:val="00A630E2"/>
    <w:rsid w:val="00A630FE"/>
    <w:rsid w:val="00A6315F"/>
    <w:rsid w:val="00A632EC"/>
    <w:rsid w:val="00A633D4"/>
    <w:rsid w:val="00A63487"/>
    <w:rsid w:val="00A6353E"/>
    <w:rsid w:val="00A63671"/>
    <w:rsid w:val="00A63C3B"/>
    <w:rsid w:val="00A63CC8"/>
    <w:rsid w:val="00A63D43"/>
    <w:rsid w:val="00A63D61"/>
    <w:rsid w:val="00A64002"/>
    <w:rsid w:val="00A64048"/>
    <w:rsid w:val="00A640C9"/>
    <w:rsid w:val="00A64158"/>
    <w:rsid w:val="00A6419F"/>
    <w:rsid w:val="00A644E9"/>
    <w:rsid w:val="00A64539"/>
    <w:rsid w:val="00A646A2"/>
    <w:rsid w:val="00A64788"/>
    <w:rsid w:val="00A649EF"/>
    <w:rsid w:val="00A64AE4"/>
    <w:rsid w:val="00A64D48"/>
    <w:rsid w:val="00A64F08"/>
    <w:rsid w:val="00A65050"/>
    <w:rsid w:val="00A6518C"/>
    <w:rsid w:val="00A6521E"/>
    <w:rsid w:val="00A6556B"/>
    <w:rsid w:val="00A65588"/>
    <w:rsid w:val="00A6559F"/>
    <w:rsid w:val="00A65641"/>
    <w:rsid w:val="00A65CDF"/>
    <w:rsid w:val="00A65D0C"/>
    <w:rsid w:val="00A65D3D"/>
    <w:rsid w:val="00A65DCB"/>
    <w:rsid w:val="00A65F3A"/>
    <w:rsid w:val="00A66121"/>
    <w:rsid w:val="00A66288"/>
    <w:rsid w:val="00A66556"/>
    <w:rsid w:val="00A665F0"/>
    <w:rsid w:val="00A666E6"/>
    <w:rsid w:val="00A66A70"/>
    <w:rsid w:val="00A66B54"/>
    <w:rsid w:val="00A66D44"/>
    <w:rsid w:val="00A6709E"/>
    <w:rsid w:val="00A6711A"/>
    <w:rsid w:val="00A6734A"/>
    <w:rsid w:val="00A6734C"/>
    <w:rsid w:val="00A6736A"/>
    <w:rsid w:val="00A67452"/>
    <w:rsid w:val="00A674EA"/>
    <w:rsid w:val="00A67879"/>
    <w:rsid w:val="00A6790C"/>
    <w:rsid w:val="00A67BDE"/>
    <w:rsid w:val="00A67D0E"/>
    <w:rsid w:val="00A67DB6"/>
    <w:rsid w:val="00A67DF5"/>
    <w:rsid w:val="00A67EAD"/>
    <w:rsid w:val="00A70351"/>
    <w:rsid w:val="00A704F5"/>
    <w:rsid w:val="00A70678"/>
    <w:rsid w:val="00A708E2"/>
    <w:rsid w:val="00A70963"/>
    <w:rsid w:val="00A70CA3"/>
    <w:rsid w:val="00A71168"/>
    <w:rsid w:val="00A712EB"/>
    <w:rsid w:val="00A714FD"/>
    <w:rsid w:val="00A717C3"/>
    <w:rsid w:val="00A719B2"/>
    <w:rsid w:val="00A719BA"/>
    <w:rsid w:val="00A719BC"/>
    <w:rsid w:val="00A71B34"/>
    <w:rsid w:val="00A71CDF"/>
    <w:rsid w:val="00A71DA8"/>
    <w:rsid w:val="00A71DF1"/>
    <w:rsid w:val="00A71E0C"/>
    <w:rsid w:val="00A71F78"/>
    <w:rsid w:val="00A7214C"/>
    <w:rsid w:val="00A721DF"/>
    <w:rsid w:val="00A72586"/>
    <w:rsid w:val="00A7264C"/>
    <w:rsid w:val="00A729F9"/>
    <w:rsid w:val="00A72C6B"/>
    <w:rsid w:val="00A72CBD"/>
    <w:rsid w:val="00A72CF1"/>
    <w:rsid w:val="00A72D02"/>
    <w:rsid w:val="00A72D55"/>
    <w:rsid w:val="00A72E9D"/>
    <w:rsid w:val="00A73296"/>
    <w:rsid w:val="00A7367A"/>
    <w:rsid w:val="00A737E9"/>
    <w:rsid w:val="00A73881"/>
    <w:rsid w:val="00A7394E"/>
    <w:rsid w:val="00A73B1C"/>
    <w:rsid w:val="00A73D95"/>
    <w:rsid w:val="00A73E6A"/>
    <w:rsid w:val="00A7408F"/>
    <w:rsid w:val="00A74142"/>
    <w:rsid w:val="00A741E9"/>
    <w:rsid w:val="00A742E0"/>
    <w:rsid w:val="00A743D5"/>
    <w:rsid w:val="00A74451"/>
    <w:rsid w:val="00A74521"/>
    <w:rsid w:val="00A74669"/>
    <w:rsid w:val="00A7501A"/>
    <w:rsid w:val="00A751B1"/>
    <w:rsid w:val="00A751F9"/>
    <w:rsid w:val="00A75209"/>
    <w:rsid w:val="00A752FC"/>
    <w:rsid w:val="00A7556C"/>
    <w:rsid w:val="00A75643"/>
    <w:rsid w:val="00A7575C"/>
    <w:rsid w:val="00A757F9"/>
    <w:rsid w:val="00A75A17"/>
    <w:rsid w:val="00A75A2E"/>
    <w:rsid w:val="00A75FE2"/>
    <w:rsid w:val="00A76081"/>
    <w:rsid w:val="00A76098"/>
    <w:rsid w:val="00A76122"/>
    <w:rsid w:val="00A7613A"/>
    <w:rsid w:val="00A761C5"/>
    <w:rsid w:val="00A7635A"/>
    <w:rsid w:val="00A76376"/>
    <w:rsid w:val="00A7644C"/>
    <w:rsid w:val="00A764D8"/>
    <w:rsid w:val="00A765F9"/>
    <w:rsid w:val="00A766C2"/>
    <w:rsid w:val="00A767AA"/>
    <w:rsid w:val="00A7686C"/>
    <w:rsid w:val="00A7690A"/>
    <w:rsid w:val="00A76CD4"/>
    <w:rsid w:val="00A76EAA"/>
    <w:rsid w:val="00A76F15"/>
    <w:rsid w:val="00A76FE3"/>
    <w:rsid w:val="00A7713A"/>
    <w:rsid w:val="00A77233"/>
    <w:rsid w:val="00A7773C"/>
    <w:rsid w:val="00A778A0"/>
    <w:rsid w:val="00A779CC"/>
    <w:rsid w:val="00A77A00"/>
    <w:rsid w:val="00A77A93"/>
    <w:rsid w:val="00A77BD8"/>
    <w:rsid w:val="00A77CCC"/>
    <w:rsid w:val="00A77F4F"/>
    <w:rsid w:val="00A800DF"/>
    <w:rsid w:val="00A8016D"/>
    <w:rsid w:val="00A801D3"/>
    <w:rsid w:val="00A8036F"/>
    <w:rsid w:val="00A8040F"/>
    <w:rsid w:val="00A80449"/>
    <w:rsid w:val="00A8060C"/>
    <w:rsid w:val="00A80656"/>
    <w:rsid w:val="00A806D7"/>
    <w:rsid w:val="00A8079A"/>
    <w:rsid w:val="00A8090D"/>
    <w:rsid w:val="00A80916"/>
    <w:rsid w:val="00A80BB7"/>
    <w:rsid w:val="00A80CF8"/>
    <w:rsid w:val="00A80D2E"/>
    <w:rsid w:val="00A80DC4"/>
    <w:rsid w:val="00A81098"/>
    <w:rsid w:val="00A81327"/>
    <w:rsid w:val="00A813B4"/>
    <w:rsid w:val="00A814CB"/>
    <w:rsid w:val="00A81556"/>
    <w:rsid w:val="00A81672"/>
    <w:rsid w:val="00A817EC"/>
    <w:rsid w:val="00A81A24"/>
    <w:rsid w:val="00A81ACB"/>
    <w:rsid w:val="00A81BD9"/>
    <w:rsid w:val="00A81D43"/>
    <w:rsid w:val="00A81E30"/>
    <w:rsid w:val="00A81E8B"/>
    <w:rsid w:val="00A82132"/>
    <w:rsid w:val="00A8220B"/>
    <w:rsid w:val="00A8221C"/>
    <w:rsid w:val="00A822FB"/>
    <w:rsid w:val="00A82317"/>
    <w:rsid w:val="00A823E6"/>
    <w:rsid w:val="00A824FC"/>
    <w:rsid w:val="00A826AC"/>
    <w:rsid w:val="00A826FF"/>
    <w:rsid w:val="00A82764"/>
    <w:rsid w:val="00A82937"/>
    <w:rsid w:val="00A82A4B"/>
    <w:rsid w:val="00A82BA3"/>
    <w:rsid w:val="00A82BF2"/>
    <w:rsid w:val="00A82C97"/>
    <w:rsid w:val="00A82D17"/>
    <w:rsid w:val="00A82DB6"/>
    <w:rsid w:val="00A82ED5"/>
    <w:rsid w:val="00A82FEE"/>
    <w:rsid w:val="00A83052"/>
    <w:rsid w:val="00A831F8"/>
    <w:rsid w:val="00A833EB"/>
    <w:rsid w:val="00A83476"/>
    <w:rsid w:val="00A836AB"/>
    <w:rsid w:val="00A836E9"/>
    <w:rsid w:val="00A8373E"/>
    <w:rsid w:val="00A838F1"/>
    <w:rsid w:val="00A83988"/>
    <w:rsid w:val="00A839C2"/>
    <w:rsid w:val="00A83B8C"/>
    <w:rsid w:val="00A83FC5"/>
    <w:rsid w:val="00A83FF8"/>
    <w:rsid w:val="00A84034"/>
    <w:rsid w:val="00A840DC"/>
    <w:rsid w:val="00A841A8"/>
    <w:rsid w:val="00A841BF"/>
    <w:rsid w:val="00A842EE"/>
    <w:rsid w:val="00A84522"/>
    <w:rsid w:val="00A84542"/>
    <w:rsid w:val="00A8481E"/>
    <w:rsid w:val="00A84B64"/>
    <w:rsid w:val="00A84E3F"/>
    <w:rsid w:val="00A84F69"/>
    <w:rsid w:val="00A84FA6"/>
    <w:rsid w:val="00A8517A"/>
    <w:rsid w:val="00A85771"/>
    <w:rsid w:val="00A858F4"/>
    <w:rsid w:val="00A85AA4"/>
    <w:rsid w:val="00A85CF3"/>
    <w:rsid w:val="00A85D47"/>
    <w:rsid w:val="00A8601F"/>
    <w:rsid w:val="00A862B1"/>
    <w:rsid w:val="00A8647C"/>
    <w:rsid w:val="00A864B9"/>
    <w:rsid w:val="00A864F1"/>
    <w:rsid w:val="00A86567"/>
    <w:rsid w:val="00A86791"/>
    <w:rsid w:val="00A86859"/>
    <w:rsid w:val="00A868D0"/>
    <w:rsid w:val="00A86923"/>
    <w:rsid w:val="00A869BE"/>
    <w:rsid w:val="00A86A52"/>
    <w:rsid w:val="00A86B0A"/>
    <w:rsid w:val="00A86B6E"/>
    <w:rsid w:val="00A86E64"/>
    <w:rsid w:val="00A8716B"/>
    <w:rsid w:val="00A871E4"/>
    <w:rsid w:val="00A87747"/>
    <w:rsid w:val="00A8788B"/>
    <w:rsid w:val="00A8788C"/>
    <w:rsid w:val="00A8799A"/>
    <w:rsid w:val="00A87A92"/>
    <w:rsid w:val="00A87AAB"/>
    <w:rsid w:val="00A87BBD"/>
    <w:rsid w:val="00A87D36"/>
    <w:rsid w:val="00A87DB0"/>
    <w:rsid w:val="00A87E25"/>
    <w:rsid w:val="00A87E99"/>
    <w:rsid w:val="00A87E9E"/>
    <w:rsid w:val="00A87FD1"/>
    <w:rsid w:val="00A9007B"/>
    <w:rsid w:val="00A900D6"/>
    <w:rsid w:val="00A907A8"/>
    <w:rsid w:val="00A908F6"/>
    <w:rsid w:val="00A90AE3"/>
    <w:rsid w:val="00A90BE8"/>
    <w:rsid w:val="00A90D16"/>
    <w:rsid w:val="00A90DB3"/>
    <w:rsid w:val="00A90F90"/>
    <w:rsid w:val="00A91112"/>
    <w:rsid w:val="00A911FC"/>
    <w:rsid w:val="00A91357"/>
    <w:rsid w:val="00A91602"/>
    <w:rsid w:val="00A91623"/>
    <w:rsid w:val="00A9166A"/>
    <w:rsid w:val="00A9174A"/>
    <w:rsid w:val="00A917A1"/>
    <w:rsid w:val="00A917BB"/>
    <w:rsid w:val="00A918AE"/>
    <w:rsid w:val="00A91A6B"/>
    <w:rsid w:val="00A91AC5"/>
    <w:rsid w:val="00A91BF2"/>
    <w:rsid w:val="00A91EEC"/>
    <w:rsid w:val="00A91FE4"/>
    <w:rsid w:val="00A9216B"/>
    <w:rsid w:val="00A927AE"/>
    <w:rsid w:val="00A929DC"/>
    <w:rsid w:val="00A929DE"/>
    <w:rsid w:val="00A92A08"/>
    <w:rsid w:val="00A92AAC"/>
    <w:rsid w:val="00A92CE9"/>
    <w:rsid w:val="00A92D14"/>
    <w:rsid w:val="00A92D3F"/>
    <w:rsid w:val="00A92FC9"/>
    <w:rsid w:val="00A93080"/>
    <w:rsid w:val="00A93386"/>
    <w:rsid w:val="00A933CF"/>
    <w:rsid w:val="00A93611"/>
    <w:rsid w:val="00A9367F"/>
    <w:rsid w:val="00A9391B"/>
    <w:rsid w:val="00A93B00"/>
    <w:rsid w:val="00A93BD1"/>
    <w:rsid w:val="00A93C0D"/>
    <w:rsid w:val="00A93C32"/>
    <w:rsid w:val="00A93C60"/>
    <w:rsid w:val="00A93CFD"/>
    <w:rsid w:val="00A93E7F"/>
    <w:rsid w:val="00A93F6A"/>
    <w:rsid w:val="00A93FA5"/>
    <w:rsid w:val="00A93FB0"/>
    <w:rsid w:val="00A94057"/>
    <w:rsid w:val="00A940AB"/>
    <w:rsid w:val="00A94108"/>
    <w:rsid w:val="00A94609"/>
    <w:rsid w:val="00A94636"/>
    <w:rsid w:val="00A9467F"/>
    <w:rsid w:val="00A94A26"/>
    <w:rsid w:val="00A94B2F"/>
    <w:rsid w:val="00A94BA6"/>
    <w:rsid w:val="00A94C4C"/>
    <w:rsid w:val="00A94F15"/>
    <w:rsid w:val="00A95164"/>
    <w:rsid w:val="00A95194"/>
    <w:rsid w:val="00A95620"/>
    <w:rsid w:val="00A956C3"/>
    <w:rsid w:val="00A9576C"/>
    <w:rsid w:val="00A95B43"/>
    <w:rsid w:val="00A95C4D"/>
    <w:rsid w:val="00A95E98"/>
    <w:rsid w:val="00A96122"/>
    <w:rsid w:val="00A96270"/>
    <w:rsid w:val="00A96519"/>
    <w:rsid w:val="00A965E3"/>
    <w:rsid w:val="00A96650"/>
    <w:rsid w:val="00A966CA"/>
    <w:rsid w:val="00A96959"/>
    <w:rsid w:val="00A969F0"/>
    <w:rsid w:val="00A96C81"/>
    <w:rsid w:val="00A96DF8"/>
    <w:rsid w:val="00A96E66"/>
    <w:rsid w:val="00A96F9A"/>
    <w:rsid w:val="00A97047"/>
    <w:rsid w:val="00A97095"/>
    <w:rsid w:val="00A970D2"/>
    <w:rsid w:val="00A97137"/>
    <w:rsid w:val="00A972A5"/>
    <w:rsid w:val="00A972BF"/>
    <w:rsid w:val="00A9730B"/>
    <w:rsid w:val="00A976BE"/>
    <w:rsid w:val="00A97734"/>
    <w:rsid w:val="00A97979"/>
    <w:rsid w:val="00A97B07"/>
    <w:rsid w:val="00AA004C"/>
    <w:rsid w:val="00AA00E2"/>
    <w:rsid w:val="00AA013C"/>
    <w:rsid w:val="00AA039C"/>
    <w:rsid w:val="00AA03E2"/>
    <w:rsid w:val="00AA0460"/>
    <w:rsid w:val="00AA05FF"/>
    <w:rsid w:val="00AA067B"/>
    <w:rsid w:val="00AA092C"/>
    <w:rsid w:val="00AA0A77"/>
    <w:rsid w:val="00AA0D26"/>
    <w:rsid w:val="00AA0E2F"/>
    <w:rsid w:val="00AA0E5B"/>
    <w:rsid w:val="00AA10DE"/>
    <w:rsid w:val="00AA11C3"/>
    <w:rsid w:val="00AA135F"/>
    <w:rsid w:val="00AA1471"/>
    <w:rsid w:val="00AA14A2"/>
    <w:rsid w:val="00AA167A"/>
    <w:rsid w:val="00AA1748"/>
    <w:rsid w:val="00AA197E"/>
    <w:rsid w:val="00AA1AA6"/>
    <w:rsid w:val="00AA1EAE"/>
    <w:rsid w:val="00AA1F81"/>
    <w:rsid w:val="00AA2048"/>
    <w:rsid w:val="00AA20BF"/>
    <w:rsid w:val="00AA220F"/>
    <w:rsid w:val="00AA2463"/>
    <w:rsid w:val="00AA252C"/>
    <w:rsid w:val="00AA2710"/>
    <w:rsid w:val="00AA2787"/>
    <w:rsid w:val="00AA281D"/>
    <w:rsid w:val="00AA2963"/>
    <w:rsid w:val="00AA2ADE"/>
    <w:rsid w:val="00AA2B63"/>
    <w:rsid w:val="00AA2C57"/>
    <w:rsid w:val="00AA2CA9"/>
    <w:rsid w:val="00AA2D9B"/>
    <w:rsid w:val="00AA2E15"/>
    <w:rsid w:val="00AA305D"/>
    <w:rsid w:val="00AA3085"/>
    <w:rsid w:val="00AA3095"/>
    <w:rsid w:val="00AA3353"/>
    <w:rsid w:val="00AA34BF"/>
    <w:rsid w:val="00AA3592"/>
    <w:rsid w:val="00AA3658"/>
    <w:rsid w:val="00AA36EF"/>
    <w:rsid w:val="00AA3733"/>
    <w:rsid w:val="00AA3824"/>
    <w:rsid w:val="00AA3A19"/>
    <w:rsid w:val="00AA3BDB"/>
    <w:rsid w:val="00AA3C0E"/>
    <w:rsid w:val="00AA3E6D"/>
    <w:rsid w:val="00AA42BA"/>
    <w:rsid w:val="00AA430A"/>
    <w:rsid w:val="00AA4323"/>
    <w:rsid w:val="00AA462E"/>
    <w:rsid w:val="00AA4824"/>
    <w:rsid w:val="00AA4937"/>
    <w:rsid w:val="00AA4BD4"/>
    <w:rsid w:val="00AA4D8B"/>
    <w:rsid w:val="00AA4DE2"/>
    <w:rsid w:val="00AA4F5E"/>
    <w:rsid w:val="00AA50BD"/>
    <w:rsid w:val="00AA51CD"/>
    <w:rsid w:val="00AA526D"/>
    <w:rsid w:val="00AA536E"/>
    <w:rsid w:val="00AA5400"/>
    <w:rsid w:val="00AA55C7"/>
    <w:rsid w:val="00AA565C"/>
    <w:rsid w:val="00AA590C"/>
    <w:rsid w:val="00AA5910"/>
    <w:rsid w:val="00AA5A37"/>
    <w:rsid w:val="00AA5B30"/>
    <w:rsid w:val="00AA5B35"/>
    <w:rsid w:val="00AA5B49"/>
    <w:rsid w:val="00AA5E13"/>
    <w:rsid w:val="00AA61FA"/>
    <w:rsid w:val="00AA642C"/>
    <w:rsid w:val="00AA64C2"/>
    <w:rsid w:val="00AA659C"/>
    <w:rsid w:val="00AA664B"/>
    <w:rsid w:val="00AA6817"/>
    <w:rsid w:val="00AA6832"/>
    <w:rsid w:val="00AA68B0"/>
    <w:rsid w:val="00AA6929"/>
    <w:rsid w:val="00AA6974"/>
    <w:rsid w:val="00AA6987"/>
    <w:rsid w:val="00AA7092"/>
    <w:rsid w:val="00AA70A2"/>
    <w:rsid w:val="00AA72F2"/>
    <w:rsid w:val="00AA739B"/>
    <w:rsid w:val="00AA742B"/>
    <w:rsid w:val="00AA7884"/>
    <w:rsid w:val="00AA796D"/>
    <w:rsid w:val="00AB0008"/>
    <w:rsid w:val="00AB00AA"/>
    <w:rsid w:val="00AB0103"/>
    <w:rsid w:val="00AB04BD"/>
    <w:rsid w:val="00AB0590"/>
    <w:rsid w:val="00AB066B"/>
    <w:rsid w:val="00AB0843"/>
    <w:rsid w:val="00AB0877"/>
    <w:rsid w:val="00AB0C93"/>
    <w:rsid w:val="00AB1315"/>
    <w:rsid w:val="00AB13A5"/>
    <w:rsid w:val="00AB14ED"/>
    <w:rsid w:val="00AB1650"/>
    <w:rsid w:val="00AB1656"/>
    <w:rsid w:val="00AB1BF4"/>
    <w:rsid w:val="00AB1F76"/>
    <w:rsid w:val="00AB2096"/>
    <w:rsid w:val="00AB217D"/>
    <w:rsid w:val="00AB24C1"/>
    <w:rsid w:val="00AB2670"/>
    <w:rsid w:val="00AB2715"/>
    <w:rsid w:val="00AB299B"/>
    <w:rsid w:val="00AB29CF"/>
    <w:rsid w:val="00AB2B7B"/>
    <w:rsid w:val="00AB2BD3"/>
    <w:rsid w:val="00AB2CF2"/>
    <w:rsid w:val="00AB2DCA"/>
    <w:rsid w:val="00AB3095"/>
    <w:rsid w:val="00AB321F"/>
    <w:rsid w:val="00AB32A7"/>
    <w:rsid w:val="00AB363C"/>
    <w:rsid w:val="00AB372B"/>
    <w:rsid w:val="00AB383E"/>
    <w:rsid w:val="00AB384E"/>
    <w:rsid w:val="00AB3948"/>
    <w:rsid w:val="00AB40A6"/>
    <w:rsid w:val="00AB40BC"/>
    <w:rsid w:val="00AB40E9"/>
    <w:rsid w:val="00AB40EA"/>
    <w:rsid w:val="00AB45F3"/>
    <w:rsid w:val="00AB4636"/>
    <w:rsid w:val="00AB4739"/>
    <w:rsid w:val="00AB4767"/>
    <w:rsid w:val="00AB47B6"/>
    <w:rsid w:val="00AB487D"/>
    <w:rsid w:val="00AB4B54"/>
    <w:rsid w:val="00AB4BDA"/>
    <w:rsid w:val="00AB4BE4"/>
    <w:rsid w:val="00AB56F0"/>
    <w:rsid w:val="00AB5829"/>
    <w:rsid w:val="00AB5869"/>
    <w:rsid w:val="00AB5E56"/>
    <w:rsid w:val="00AB5E9F"/>
    <w:rsid w:val="00AB5F37"/>
    <w:rsid w:val="00AB6022"/>
    <w:rsid w:val="00AB6494"/>
    <w:rsid w:val="00AB6535"/>
    <w:rsid w:val="00AB65B7"/>
    <w:rsid w:val="00AB6678"/>
    <w:rsid w:val="00AB6746"/>
    <w:rsid w:val="00AB682D"/>
    <w:rsid w:val="00AB68AD"/>
    <w:rsid w:val="00AB68B5"/>
    <w:rsid w:val="00AB6AE2"/>
    <w:rsid w:val="00AB6F53"/>
    <w:rsid w:val="00AB7228"/>
    <w:rsid w:val="00AB72AC"/>
    <w:rsid w:val="00AB73DE"/>
    <w:rsid w:val="00AB77CC"/>
    <w:rsid w:val="00AB78E1"/>
    <w:rsid w:val="00AB7916"/>
    <w:rsid w:val="00AB796B"/>
    <w:rsid w:val="00AB7987"/>
    <w:rsid w:val="00AB7ADA"/>
    <w:rsid w:val="00AB7C79"/>
    <w:rsid w:val="00AB7C93"/>
    <w:rsid w:val="00AB7CFA"/>
    <w:rsid w:val="00AC03FD"/>
    <w:rsid w:val="00AC0569"/>
    <w:rsid w:val="00AC09DF"/>
    <w:rsid w:val="00AC0AE6"/>
    <w:rsid w:val="00AC0D37"/>
    <w:rsid w:val="00AC0E2E"/>
    <w:rsid w:val="00AC0F27"/>
    <w:rsid w:val="00AC0F2A"/>
    <w:rsid w:val="00AC1023"/>
    <w:rsid w:val="00AC1122"/>
    <w:rsid w:val="00AC137D"/>
    <w:rsid w:val="00AC1435"/>
    <w:rsid w:val="00AC1515"/>
    <w:rsid w:val="00AC1529"/>
    <w:rsid w:val="00AC1649"/>
    <w:rsid w:val="00AC18F8"/>
    <w:rsid w:val="00AC19CB"/>
    <w:rsid w:val="00AC19EB"/>
    <w:rsid w:val="00AC1A28"/>
    <w:rsid w:val="00AC1AFD"/>
    <w:rsid w:val="00AC1C55"/>
    <w:rsid w:val="00AC1DAB"/>
    <w:rsid w:val="00AC1F06"/>
    <w:rsid w:val="00AC1F1A"/>
    <w:rsid w:val="00AC2039"/>
    <w:rsid w:val="00AC2086"/>
    <w:rsid w:val="00AC23A6"/>
    <w:rsid w:val="00AC2400"/>
    <w:rsid w:val="00AC2559"/>
    <w:rsid w:val="00AC2700"/>
    <w:rsid w:val="00AC2A40"/>
    <w:rsid w:val="00AC2B86"/>
    <w:rsid w:val="00AC2D94"/>
    <w:rsid w:val="00AC2ED6"/>
    <w:rsid w:val="00AC342E"/>
    <w:rsid w:val="00AC3A69"/>
    <w:rsid w:val="00AC3CFA"/>
    <w:rsid w:val="00AC4092"/>
    <w:rsid w:val="00AC4107"/>
    <w:rsid w:val="00AC44D7"/>
    <w:rsid w:val="00AC44F2"/>
    <w:rsid w:val="00AC452F"/>
    <w:rsid w:val="00AC46C9"/>
    <w:rsid w:val="00AC46EA"/>
    <w:rsid w:val="00AC47EA"/>
    <w:rsid w:val="00AC4AF2"/>
    <w:rsid w:val="00AC4CE6"/>
    <w:rsid w:val="00AC4EAD"/>
    <w:rsid w:val="00AC4EC6"/>
    <w:rsid w:val="00AC4FF7"/>
    <w:rsid w:val="00AC5095"/>
    <w:rsid w:val="00AC5654"/>
    <w:rsid w:val="00AC58E8"/>
    <w:rsid w:val="00AC5946"/>
    <w:rsid w:val="00AC5990"/>
    <w:rsid w:val="00AC5D26"/>
    <w:rsid w:val="00AC5D49"/>
    <w:rsid w:val="00AC5E10"/>
    <w:rsid w:val="00AC5FB9"/>
    <w:rsid w:val="00AC610B"/>
    <w:rsid w:val="00AC613B"/>
    <w:rsid w:val="00AC66B0"/>
    <w:rsid w:val="00AC66DF"/>
    <w:rsid w:val="00AC66ED"/>
    <w:rsid w:val="00AC6714"/>
    <w:rsid w:val="00AC67DC"/>
    <w:rsid w:val="00AC693F"/>
    <w:rsid w:val="00AC6AA3"/>
    <w:rsid w:val="00AC6AE2"/>
    <w:rsid w:val="00AC6C0C"/>
    <w:rsid w:val="00AC6C76"/>
    <w:rsid w:val="00AC6E41"/>
    <w:rsid w:val="00AC6F6F"/>
    <w:rsid w:val="00AC70A1"/>
    <w:rsid w:val="00AC7104"/>
    <w:rsid w:val="00AC766D"/>
    <w:rsid w:val="00AC76F3"/>
    <w:rsid w:val="00AC773D"/>
    <w:rsid w:val="00AC79CD"/>
    <w:rsid w:val="00AC7C72"/>
    <w:rsid w:val="00AC7C89"/>
    <w:rsid w:val="00AC7CA6"/>
    <w:rsid w:val="00AC7E4D"/>
    <w:rsid w:val="00AD0269"/>
    <w:rsid w:val="00AD03E8"/>
    <w:rsid w:val="00AD071E"/>
    <w:rsid w:val="00AD086D"/>
    <w:rsid w:val="00AD08B4"/>
    <w:rsid w:val="00AD0BA6"/>
    <w:rsid w:val="00AD0E95"/>
    <w:rsid w:val="00AD0EBF"/>
    <w:rsid w:val="00AD0FE9"/>
    <w:rsid w:val="00AD1076"/>
    <w:rsid w:val="00AD1224"/>
    <w:rsid w:val="00AD12B4"/>
    <w:rsid w:val="00AD12D6"/>
    <w:rsid w:val="00AD135D"/>
    <w:rsid w:val="00AD1535"/>
    <w:rsid w:val="00AD1762"/>
    <w:rsid w:val="00AD17C8"/>
    <w:rsid w:val="00AD1A08"/>
    <w:rsid w:val="00AD1D10"/>
    <w:rsid w:val="00AD1F3C"/>
    <w:rsid w:val="00AD206E"/>
    <w:rsid w:val="00AD2097"/>
    <w:rsid w:val="00AD21B4"/>
    <w:rsid w:val="00AD21DF"/>
    <w:rsid w:val="00AD2519"/>
    <w:rsid w:val="00AD2778"/>
    <w:rsid w:val="00AD2BFC"/>
    <w:rsid w:val="00AD2EF3"/>
    <w:rsid w:val="00AD3030"/>
    <w:rsid w:val="00AD3085"/>
    <w:rsid w:val="00AD30F6"/>
    <w:rsid w:val="00AD32A4"/>
    <w:rsid w:val="00AD32E8"/>
    <w:rsid w:val="00AD3327"/>
    <w:rsid w:val="00AD398B"/>
    <w:rsid w:val="00AD3996"/>
    <w:rsid w:val="00AD39FA"/>
    <w:rsid w:val="00AD3B27"/>
    <w:rsid w:val="00AD3C10"/>
    <w:rsid w:val="00AD3D75"/>
    <w:rsid w:val="00AD3F04"/>
    <w:rsid w:val="00AD4172"/>
    <w:rsid w:val="00AD461F"/>
    <w:rsid w:val="00AD4CB6"/>
    <w:rsid w:val="00AD4CE0"/>
    <w:rsid w:val="00AD4D2E"/>
    <w:rsid w:val="00AD4F68"/>
    <w:rsid w:val="00AD4FFF"/>
    <w:rsid w:val="00AD506D"/>
    <w:rsid w:val="00AD5142"/>
    <w:rsid w:val="00AD5158"/>
    <w:rsid w:val="00AD528E"/>
    <w:rsid w:val="00AD5351"/>
    <w:rsid w:val="00AD5602"/>
    <w:rsid w:val="00AD5769"/>
    <w:rsid w:val="00AD59A5"/>
    <w:rsid w:val="00AD59F2"/>
    <w:rsid w:val="00AD5C8D"/>
    <w:rsid w:val="00AD5F48"/>
    <w:rsid w:val="00AD5F52"/>
    <w:rsid w:val="00AD620E"/>
    <w:rsid w:val="00AD651F"/>
    <w:rsid w:val="00AD66D5"/>
    <w:rsid w:val="00AD6BE5"/>
    <w:rsid w:val="00AD6E47"/>
    <w:rsid w:val="00AD6F68"/>
    <w:rsid w:val="00AD6FF2"/>
    <w:rsid w:val="00AD701D"/>
    <w:rsid w:val="00AD70E2"/>
    <w:rsid w:val="00AD74CD"/>
    <w:rsid w:val="00AD7665"/>
    <w:rsid w:val="00AD77B6"/>
    <w:rsid w:val="00AD78BC"/>
    <w:rsid w:val="00AD7947"/>
    <w:rsid w:val="00AD7E10"/>
    <w:rsid w:val="00AD7E3C"/>
    <w:rsid w:val="00AD7E7B"/>
    <w:rsid w:val="00AD7EFB"/>
    <w:rsid w:val="00AE02DC"/>
    <w:rsid w:val="00AE04DC"/>
    <w:rsid w:val="00AE05A0"/>
    <w:rsid w:val="00AE0613"/>
    <w:rsid w:val="00AE06FF"/>
    <w:rsid w:val="00AE0BB3"/>
    <w:rsid w:val="00AE1193"/>
    <w:rsid w:val="00AE12C4"/>
    <w:rsid w:val="00AE1936"/>
    <w:rsid w:val="00AE1ACF"/>
    <w:rsid w:val="00AE1B6C"/>
    <w:rsid w:val="00AE1DB6"/>
    <w:rsid w:val="00AE1DF6"/>
    <w:rsid w:val="00AE1E00"/>
    <w:rsid w:val="00AE2141"/>
    <w:rsid w:val="00AE2162"/>
    <w:rsid w:val="00AE21B2"/>
    <w:rsid w:val="00AE226B"/>
    <w:rsid w:val="00AE2437"/>
    <w:rsid w:val="00AE2488"/>
    <w:rsid w:val="00AE2517"/>
    <w:rsid w:val="00AE259C"/>
    <w:rsid w:val="00AE298C"/>
    <w:rsid w:val="00AE2AB6"/>
    <w:rsid w:val="00AE2C16"/>
    <w:rsid w:val="00AE303C"/>
    <w:rsid w:val="00AE3476"/>
    <w:rsid w:val="00AE352A"/>
    <w:rsid w:val="00AE3711"/>
    <w:rsid w:val="00AE37E5"/>
    <w:rsid w:val="00AE38DB"/>
    <w:rsid w:val="00AE3A66"/>
    <w:rsid w:val="00AE3B55"/>
    <w:rsid w:val="00AE3F4E"/>
    <w:rsid w:val="00AE3FB6"/>
    <w:rsid w:val="00AE405B"/>
    <w:rsid w:val="00AE40A7"/>
    <w:rsid w:val="00AE43E4"/>
    <w:rsid w:val="00AE43FE"/>
    <w:rsid w:val="00AE4429"/>
    <w:rsid w:val="00AE451F"/>
    <w:rsid w:val="00AE4A07"/>
    <w:rsid w:val="00AE4A6B"/>
    <w:rsid w:val="00AE4C93"/>
    <w:rsid w:val="00AE4ED4"/>
    <w:rsid w:val="00AE4FFA"/>
    <w:rsid w:val="00AE50B3"/>
    <w:rsid w:val="00AE5104"/>
    <w:rsid w:val="00AE5113"/>
    <w:rsid w:val="00AE53F0"/>
    <w:rsid w:val="00AE540F"/>
    <w:rsid w:val="00AE542C"/>
    <w:rsid w:val="00AE54D5"/>
    <w:rsid w:val="00AE550E"/>
    <w:rsid w:val="00AE5A87"/>
    <w:rsid w:val="00AE5AD4"/>
    <w:rsid w:val="00AE5D32"/>
    <w:rsid w:val="00AE5E66"/>
    <w:rsid w:val="00AE604C"/>
    <w:rsid w:val="00AE63F5"/>
    <w:rsid w:val="00AE646B"/>
    <w:rsid w:val="00AE6869"/>
    <w:rsid w:val="00AE6883"/>
    <w:rsid w:val="00AE69B1"/>
    <w:rsid w:val="00AE6A37"/>
    <w:rsid w:val="00AE6F61"/>
    <w:rsid w:val="00AE7077"/>
    <w:rsid w:val="00AE70F1"/>
    <w:rsid w:val="00AE7108"/>
    <w:rsid w:val="00AE72B7"/>
    <w:rsid w:val="00AE75E4"/>
    <w:rsid w:val="00AE7628"/>
    <w:rsid w:val="00AE7677"/>
    <w:rsid w:val="00AE77E4"/>
    <w:rsid w:val="00AE78AA"/>
    <w:rsid w:val="00AE7923"/>
    <w:rsid w:val="00AE7B10"/>
    <w:rsid w:val="00AE7EE6"/>
    <w:rsid w:val="00AF0026"/>
    <w:rsid w:val="00AF07A5"/>
    <w:rsid w:val="00AF0928"/>
    <w:rsid w:val="00AF096C"/>
    <w:rsid w:val="00AF0C54"/>
    <w:rsid w:val="00AF0D2A"/>
    <w:rsid w:val="00AF0DA6"/>
    <w:rsid w:val="00AF0F44"/>
    <w:rsid w:val="00AF10A2"/>
    <w:rsid w:val="00AF119F"/>
    <w:rsid w:val="00AF12EF"/>
    <w:rsid w:val="00AF1354"/>
    <w:rsid w:val="00AF14DF"/>
    <w:rsid w:val="00AF16F5"/>
    <w:rsid w:val="00AF18F0"/>
    <w:rsid w:val="00AF1AA1"/>
    <w:rsid w:val="00AF1B28"/>
    <w:rsid w:val="00AF1CD3"/>
    <w:rsid w:val="00AF1E19"/>
    <w:rsid w:val="00AF1FA7"/>
    <w:rsid w:val="00AF223D"/>
    <w:rsid w:val="00AF227D"/>
    <w:rsid w:val="00AF2326"/>
    <w:rsid w:val="00AF25D7"/>
    <w:rsid w:val="00AF274C"/>
    <w:rsid w:val="00AF28D8"/>
    <w:rsid w:val="00AF28F4"/>
    <w:rsid w:val="00AF2AA3"/>
    <w:rsid w:val="00AF2AEF"/>
    <w:rsid w:val="00AF2BD6"/>
    <w:rsid w:val="00AF2CD1"/>
    <w:rsid w:val="00AF2D30"/>
    <w:rsid w:val="00AF2DF1"/>
    <w:rsid w:val="00AF2ECB"/>
    <w:rsid w:val="00AF30CA"/>
    <w:rsid w:val="00AF3224"/>
    <w:rsid w:val="00AF3326"/>
    <w:rsid w:val="00AF35E8"/>
    <w:rsid w:val="00AF3686"/>
    <w:rsid w:val="00AF39F4"/>
    <w:rsid w:val="00AF3C3D"/>
    <w:rsid w:val="00AF3D6D"/>
    <w:rsid w:val="00AF3DB3"/>
    <w:rsid w:val="00AF3E05"/>
    <w:rsid w:val="00AF402D"/>
    <w:rsid w:val="00AF4085"/>
    <w:rsid w:val="00AF42B5"/>
    <w:rsid w:val="00AF42D2"/>
    <w:rsid w:val="00AF458E"/>
    <w:rsid w:val="00AF4608"/>
    <w:rsid w:val="00AF467D"/>
    <w:rsid w:val="00AF470D"/>
    <w:rsid w:val="00AF47B7"/>
    <w:rsid w:val="00AF47FC"/>
    <w:rsid w:val="00AF4BAC"/>
    <w:rsid w:val="00AF4C33"/>
    <w:rsid w:val="00AF4DF0"/>
    <w:rsid w:val="00AF4E13"/>
    <w:rsid w:val="00AF4E93"/>
    <w:rsid w:val="00AF4FC9"/>
    <w:rsid w:val="00AF50E3"/>
    <w:rsid w:val="00AF5226"/>
    <w:rsid w:val="00AF56CF"/>
    <w:rsid w:val="00AF575B"/>
    <w:rsid w:val="00AF57CD"/>
    <w:rsid w:val="00AF59F5"/>
    <w:rsid w:val="00AF5AB2"/>
    <w:rsid w:val="00AF5B88"/>
    <w:rsid w:val="00AF5BFA"/>
    <w:rsid w:val="00AF6008"/>
    <w:rsid w:val="00AF617F"/>
    <w:rsid w:val="00AF6219"/>
    <w:rsid w:val="00AF637A"/>
    <w:rsid w:val="00AF6453"/>
    <w:rsid w:val="00AF6512"/>
    <w:rsid w:val="00AF6552"/>
    <w:rsid w:val="00AF65B6"/>
    <w:rsid w:val="00AF6645"/>
    <w:rsid w:val="00AF66AA"/>
    <w:rsid w:val="00AF6ACD"/>
    <w:rsid w:val="00AF6BC3"/>
    <w:rsid w:val="00AF7316"/>
    <w:rsid w:val="00AF73F4"/>
    <w:rsid w:val="00AF742F"/>
    <w:rsid w:val="00AF7478"/>
    <w:rsid w:val="00AF7605"/>
    <w:rsid w:val="00AF7664"/>
    <w:rsid w:val="00AF77A5"/>
    <w:rsid w:val="00AF79CF"/>
    <w:rsid w:val="00AF7B8A"/>
    <w:rsid w:val="00AF7D60"/>
    <w:rsid w:val="00B0023E"/>
    <w:rsid w:val="00B00240"/>
    <w:rsid w:val="00B004C2"/>
    <w:rsid w:val="00B0071E"/>
    <w:rsid w:val="00B00B6F"/>
    <w:rsid w:val="00B00DAC"/>
    <w:rsid w:val="00B00F53"/>
    <w:rsid w:val="00B00F72"/>
    <w:rsid w:val="00B00FD1"/>
    <w:rsid w:val="00B014C0"/>
    <w:rsid w:val="00B014F6"/>
    <w:rsid w:val="00B015A1"/>
    <w:rsid w:val="00B01791"/>
    <w:rsid w:val="00B017A6"/>
    <w:rsid w:val="00B01B60"/>
    <w:rsid w:val="00B01D96"/>
    <w:rsid w:val="00B01DDD"/>
    <w:rsid w:val="00B01E1A"/>
    <w:rsid w:val="00B01F2C"/>
    <w:rsid w:val="00B01F55"/>
    <w:rsid w:val="00B01F98"/>
    <w:rsid w:val="00B02282"/>
    <w:rsid w:val="00B022E6"/>
    <w:rsid w:val="00B02343"/>
    <w:rsid w:val="00B023BF"/>
    <w:rsid w:val="00B02C5B"/>
    <w:rsid w:val="00B03047"/>
    <w:rsid w:val="00B0316B"/>
    <w:rsid w:val="00B032D9"/>
    <w:rsid w:val="00B033AF"/>
    <w:rsid w:val="00B03458"/>
    <w:rsid w:val="00B03495"/>
    <w:rsid w:val="00B03783"/>
    <w:rsid w:val="00B038D6"/>
    <w:rsid w:val="00B03969"/>
    <w:rsid w:val="00B039B5"/>
    <w:rsid w:val="00B03BA0"/>
    <w:rsid w:val="00B03C74"/>
    <w:rsid w:val="00B03D3B"/>
    <w:rsid w:val="00B03E76"/>
    <w:rsid w:val="00B03EF9"/>
    <w:rsid w:val="00B04101"/>
    <w:rsid w:val="00B04123"/>
    <w:rsid w:val="00B0417A"/>
    <w:rsid w:val="00B042B0"/>
    <w:rsid w:val="00B04562"/>
    <w:rsid w:val="00B045F3"/>
    <w:rsid w:val="00B0495B"/>
    <w:rsid w:val="00B04997"/>
    <w:rsid w:val="00B04B28"/>
    <w:rsid w:val="00B04C30"/>
    <w:rsid w:val="00B04F4D"/>
    <w:rsid w:val="00B04F5C"/>
    <w:rsid w:val="00B050CE"/>
    <w:rsid w:val="00B050F2"/>
    <w:rsid w:val="00B05128"/>
    <w:rsid w:val="00B0525E"/>
    <w:rsid w:val="00B0528A"/>
    <w:rsid w:val="00B0578C"/>
    <w:rsid w:val="00B058DD"/>
    <w:rsid w:val="00B0593A"/>
    <w:rsid w:val="00B05ABB"/>
    <w:rsid w:val="00B05C86"/>
    <w:rsid w:val="00B05D15"/>
    <w:rsid w:val="00B05D50"/>
    <w:rsid w:val="00B0627E"/>
    <w:rsid w:val="00B06313"/>
    <w:rsid w:val="00B064BF"/>
    <w:rsid w:val="00B064CD"/>
    <w:rsid w:val="00B06582"/>
    <w:rsid w:val="00B06E08"/>
    <w:rsid w:val="00B06E5B"/>
    <w:rsid w:val="00B07172"/>
    <w:rsid w:val="00B0784E"/>
    <w:rsid w:val="00B07993"/>
    <w:rsid w:val="00B079D3"/>
    <w:rsid w:val="00B07C66"/>
    <w:rsid w:val="00B07D22"/>
    <w:rsid w:val="00B1002D"/>
    <w:rsid w:val="00B100C6"/>
    <w:rsid w:val="00B1032A"/>
    <w:rsid w:val="00B104AA"/>
    <w:rsid w:val="00B10521"/>
    <w:rsid w:val="00B10536"/>
    <w:rsid w:val="00B1092A"/>
    <w:rsid w:val="00B10A15"/>
    <w:rsid w:val="00B10D1A"/>
    <w:rsid w:val="00B11017"/>
    <w:rsid w:val="00B11064"/>
    <w:rsid w:val="00B11084"/>
    <w:rsid w:val="00B111B1"/>
    <w:rsid w:val="00B11221"/>
    <w:rsid w:val="00B112D1"/>
    <w:rsid w:val="00B11316"/>
    <w:rsid w:val="00B113DD"/>
    <w:rsid w:val="00B11768"/>
    <w:rsid w:val="00B11A0F"/>
    <w:rsid w:val="00B11B90"/>
    <w:rsid w:val="00B11BD9"/>
    <w:rsid w:val="00B11E2F"/>
    <w:rsid w:val="00B11EA7"/>
    <w:rsid w:val="00B11F33"/>
    <w:rsid w:val="00B12433"/>
    <w:rsid w:val="00B1268E"/>
    <w:rsid w:val="00B12773"/>
    <w:rsid w:val="00B129B6"/>
    <w:rsid w:val="00B12A61"/>
    <w:rsid w:val="00B12C31"/>
    <w:rsid w:val="00B12D5B"/>
    <w:rsid w:val="00B130A1"/>
    <w:rsid w:val="00B136E8"/>
    <w:rsid w:val="00B1397E"/>
    <w:rsid w:val="00B13B36"/>
    <w:rsid w:val="00B13CFD"/>
    <w:rsid w:val="00B13E8A"/>
    <w:rsid w:val="00B13F03"/>
    <w:rsid w:val="00B1419B"/>
    <w:rsid w:val="00B141F5"/>
    <w:rsid w:val="00B14281"/>
    <w:rsid w:val="00B1437C"/>
    <w:rsid w:val="00B1440E"/>
    <w:rsid w:val="00B1450E"/>
    <w:rsid w:val="00B14695"/>
    <w:rsid w:val="00B14A0F"/>
    <w:rsid w:val="00B14A44"/>
    <w:rsid w:val="00B14ADB"/>
    <w:rsid w:val="00B14B43"/>
    <w:rsid w:val="00B14B94"/>
    <w:rsid w:val="00B150F5"/>
    <w:rsid w:val="00B152AB"/>
    <w:rsid w:val="00B152BB"/>
    <w:rsid w:val="00B1538A"/>
    <w:rsid w:val="00B153BC"/>
    <w:rsid w:val="00B153E2"/>
    <w:rsid w:val="00B153FE"/>
    <w:rsid w:val="00B156E2"/>
    <w:rsid w:val="00B158A1"/>
    <w:rsid w:val="00B15911"/>
    <w:rsid w:val="00B15997"/>
    <w:rsid w:val="00B15A0E"/>
    <w:rsid w:val="00B15B03"/>
    <w:rsid w:val="00B15F2E"/>
    <w:rsid w:val="00B160C9"/>
    <w:rsid w:val="00B1612F"/>
    <w:rsid w:val="00B166AA"/>
    <w:rsid w:val="00B166F3"/>
    <w:rsid w:val="00B168BD"/>
    <w:rsid w:val="00B169BD"/>
    <w:rsid w:val="00B16DBE"/>
    <w:rsid w:val="00B16E16"/>
    <w:rsid w:val="00B16E49"/>
    <w:rsid w:val="00B173D6"/>
    <w:rsid w:val="00B1759D"/>
    <w:rsid w:val="00B1784E"/>
    <w:rsid w:val="00B179D6"/>
    <w:rsid w:val="00B17C10"/>
    <w:rsid w:val="00B17C32"/>
    <w:rsid w:val="00B17E4A"/>
    <w:rsid w:val="00B17E73"/>
    <w:rsid w:val="00B17FA1"/>
    <w:rsid w:val="00B2001D"/>
    <w:rsid w:val="00B20054"/>
    <w:rsid w:val="00B2034A"/>
    <w:rsid w:val="00B20446"/>
    <w:rsid w:val="00B20459"/>
    <w:rsid w:val="00B20500"/>
    <w:rsid w:val="00B205B5"/>
    <w:rsid w:val="00B20604"/>
    <w:rsid w:val="00B208F4"/>
    <w:rsid w:val="00B209A3"/>
    <w:rsid w:val="00B20A68"/>
    <w:rsid w:val="00B20A88"/>
    <w:rsid w:val="00B20B7F"/>
    <w:rsid w:val="00B20BFC"/>
    <w:rsid w:val="00B20E0A"/>
    <w:rsid w:val="00B2102F"/>
    <w:rsid w:val="00B21135"/>
    <w:rsid w:val="00B21156"/>
    <w:rsid w:val="00B2127E"/>
    <w:rsid w:val="00B213EA"/>
    <w:rsid w:val="00B216AD"/>
    <w:rsid w:val="00B219FD"/>
    <w:rsid w:val="00B21ABA"/>
    <w:rsid w:val="00B21BD5"/>
    <w:rsid w:val="00B21BEA"/>
    <w:rsid w:val="00B21C10"/>
    <w:rsid w:val="00B21ED3"/>
    <w:rsid w:val="00B21FD9"/>
    <w:rsid w:val="00B220B9"/>
    <w:rsid w:val="00B2212F"/>
    <w:rsid w:val="00B223B4"/>
    <w:rsid w:val="00B2241A"/>
    <w:rsid w:val="00B224A7"/>
    <w:rsid w:val="00B227FF"/>
    <w:rsid w:val="00B22B69"/>
    <w:rsid w:val="00B22EB9"/>
    <w:rsid w:val="00B22F3C"/>
    <w:rsid w:val="00B23041"/>
    <w:rsid w:val="00B23118"/>
    <w:rsid w:val="00B233DF"/>
    <w:rsid w:val="00B23480"/>
    <w:rsid w:val="00B2357F"/>
    <w:rsid w:val="00B235D2"/>
    <w:rsid w:val="00B2388F"/>
    <w:rsid w:val="00B23A27"/>
    <w:rsid w:val="00B23B18"/>
    <w:rsid w:val="00B23B7A"/>
    <w:rsid w:val="00B23BB0"/>
    <w:rsid w:val="00B23C53"/>
    <w:rsid w:val="00B23CC1"/>
    <w:rsid w:val="00B23EF8"/>
    <w:rsid w:val="00B24082"/>
    <w:rsid w:val="00B242EA"/>
    <w:rsid w:val="00B24435"/>
    <w:rsid w:val="00B2443B"/>
    <w:rsid w:val="00B246C0"/>
    <w:rsid w:val="00B2482D"/>
    <w:rsid w:val="00B2493D"/>
    <w:rsid w:val="00B24A4D"/>
    <w:rsid w:val="00B24A7F"/>
    <w:rsid w:val="00B24BD9"/>
    <w:rsid w:val="00B2522B"/>
    <w:rsid w:val="00B2561E"/>
    <w:rsid w:val="00B25764"/>
    <w:rsid w:val="00B25998"/>
    <w:rsid w:val="00B259A0"/>
    <w:rsid w:val="00B25AAA"/>
    <w:rsid w:val="00B25B81"/>
    <w:rsid w:val="00B25BE2"/>
    <w:rsid w:val="00B25F68"/>
    <w:rsid w:val="00B260C2"/>
    <w:rsid w:val="00B2620D"/>
    <w:rsid w:val="00B26245"/>
    <w:rsid w:val="00B262B1"/>
    <w:rsid w:val="00B26737"/>
    <w:rsid w:val="00B26A2A"/>
    <w:rsid w:val="00B26BA1"/>
    <w:rsid w:val="00B26C66"/>
    <w:rsid w:val="00B26ECF"/>
    <w:rsid w:val="00B26F72"/>
    <w:rsid w:val="00B272C9"/>
    <w:rsid w:val="00B2735B"/>
    <w:rsid w:val="00B27372"/>
    <w:rsid w:val="00B27495"/>
    <w:rsid w:val="00B27849"/>
    <w:rsid w:val="00B27A36"/>
    <w:rsid w:val="00B3003B"/>
    <w:rsid w:val="00B3016A"/>
    <w:rsid w:val="00B3034F"/>
    <w:rsid w:val="00B304A2"/>
    <w:rsid w:val="00B3065F"/>
    <w:rsid w:val="00B3071F"/>
    <w:rsid w:val="00B30B31"/>
    <w:rsid w:val="00B31136"/>
    <w:rsid w:val="00B312CB"/>
    <w:rsid w:val="00B31414"/>
    <w:rsid w:val="00B31679"/>
    <w:rsid w:val="00B31799"/>
    <w:rsid w:val="00B3198C"/>
    <w:rsid w:val="00B31B8F"/>
    <w:rsid w:val="00B31C1F"/>
    <w:rsid w:val="00B31D9A"/>
    <w:rsid w:val="00B31E58"/>
    <w:rsid w:val="00B322DA"/>
    <w:rsid w:val="00B32397"/>
    <w:rsid w:val="00B32435"/>
    <w:rsid w:val="00B3262D"/>
    <w:rsid w:val="00B32799"/>
    <w:rsid w:val="00B3292F"/>
    <w:rsid w:val="00B3309B"/>
    <w:rsid w:val="00B330AB"/>
    <w:rsid w:val="00B330C0"/>
    <w:rsid w:val="00B33803"/>
    <w:rsid w:val="00B3383A"/>
    <w:rsid w:val="00B33866"/>
    <w:rsid w:val="00B338FA"/>
    <w:rsid w:val="00B33965"/>
    <w:rsid w:val="00B33B4E"/>
    <w:rsid w:val="00B33CAC"/>
    <w:rsid w:val="00B33DB8"/>
    <w:rsid w:val="00B33EA6"/>
    <w:rsid w:val="00B34274"/>
    <w:rsid w:val="00B343A5"/>
    <w:rsid w:val="00B346E0"/>
    <w:rsid w:val="00B348A6"/>
    <w:rsid w:val="00B348BE"/>
    <w:rsid w:val="00B349EC"/>
    <w:rsid w:val="00B34AA3"/>
    <w:rsid w:val="00B34B11"/>
    <w:rsid w:val="00B34B59"/>
    <w:rsid w:val="00B350B6"/>
    <w:rsid w:val="00B354BE"/>
    <w:rsid w:val="00B35706"/>
    <w:rsid w:val="00B358A6"/>
    <w:rsid w:val="00B35982"/>
    <w:rsid w:val="00B35AB3"/>
    <w:rsid w:val="00B35CDC"/>
    <w:rsid w:val="00B35E1B"/>
    <w:rsid w:val="00B35EFD"/>
    <w:rsid w:val="00B35F0A"/>
    <w:rsid w:val="00B360BA"/>
    <w:rsid w:val="00B361D2"/>
    <w:rsid w:val="00B365F4"/>
    <w:rsid w:val="00B3667E"/>
    <w:rsid w:val="00B36726"/>
    <w:rsid w:val="00B36A72"/>
    <w:rsid w:val="00B36BA8"/>
    <w:rsid w:val="00B36CE9"/>
    <w:rsid w:val="00B370BD"/>
    <w:rsid w:val="00B37653"/>
    <w:rsid w:val="00B37776"/>
    <w:rsid w:val="00B3788D"/>
    <w:rsid w:val="00B3789C"/>
    <w:rsid w:val="00B37B1E"/>
    <w:rsid w:val="00B37B3F"/>
    <w:rsid w:val="00B37BB6"/>
    <w:rsid w:val="00B37C51"/>
    <w:rsid w:val="00B37F15"/>
    <w:rsid w:val="00B403FE"/>
    <w:rsid w:val="00B4046C"/>
    <w:rsid w:val="00B4066A"/>
    <w:rsid w:val="00B409CC"/>
    <w:rsid w:val="00B40DAD"/>
    <w:rsid w:val="00B40FBB"/>
    <w:rsid w:val="00B40FBE"/>
    <w:rsid w:val="00B40FC8"/>
    <w:rsid w:val="00B40FF1"/>
    <w:rsid w:val="00B412A4"/>
    <w:rsid w:val="00B412CE"/>
    <w:rsid w:val="00B41470"/>
    <w:rsid w:val="00B4154F"/>
    <w:rsid w:val="00B41574"/>
    <w:rsid w:val="00B4158E"/>
    <w:rsid w:val="00B416F5"/>
    <w:rsid w:val="00B41900"/>
    <w:rsid w:val="00B41A66"/>
    <w:rsid w:val="00B41A84"/>
    <w:rsid w:val="00B41BC6"/>
    <w:rsid w:val="00B41EDF"/>
    <w:rsid w:val="00B4232B"/>
    <w:rsid w:val="00B4244C"/>
    <w:rsid w:val="00B42467"/>
    <w:rsid w:val="00B42656"/>
    <w:rsid w:val="00B4266D"/>
    <w:rsid w:val="00B426B9"/>
    <w:rsid w:val="00B42777"/>
    <w:rsid w:val="00B429A7"/>
    <w:rsid w:val="00B42A40"/>
    <w:rsid w:val="00B42D5C"/>
    <w:rsid w:val="00B43115"/>
    <w:rsid w:val="00B43118"/>
    <w:rsid w:val="00B4327E"/>
    <w:rsid w:val="00B432A6"/>
    <w:rsid w:val="00B4333A"/>
    <w:rsid w:val="00B43823"/>
    <w:rsid w:val="00B43AFF"/>
    <w:rsid w:val="00B43B9A"/>
    <w:rsid w:val="00B43EA1"/>
    <w:rsid w:val="00B4406F"/>
    <w:rsid w:val="00B4423E"/>
    <w:rsid w:val="00B44306"/>
    <w:rsid w:val="00B4457A"/>
    <w:rsid w:val="00B4467F"/>
    <w:rsid w:val="00B44825"/>
    <w:rsid w:val="00B44AAF"/>
    <w:rsid w:val="00B44B46"/>
    <w:rsid w:val="00B44EC2"/>
    <w:rsid w:val="00B44F5A"/>
    <w:rsid w:val="00B4503E"/>
    <w:rsid w:val="00B45152"/>
    <w:rsid w:val="00B451E1"/>
    <w:rsid w:val="00B45975"/>
    <w:rsid w:val="00B45A3B"/>
    <w:rsid w:val="00B45ADF"/>
    <w:rsid w:val="00B45C09"/>
    <w:rsid w:val="00B45EBA"/>
    <w:rsid w:val="00B46688"/>
    <w:rsid w:val="00B46703"/>
    <w:rsid w:val="00B4692B"/>
    <w:rsid w:val="00B469BA"/>
    <w:rsid w:val="00B46ACE"/>
    <w:rsid w:val="00B46BCB"/>
    <w:rsid w:val="00B46D6B"/>
    <w:rsid w:val="00B46E05"/>
    <w:rsid w:val="00B46E68"/>
    <w:rsid w:val="00B47109"/>
    <w:rsid w:val="00B471E6"/>
    <w:rsid w:val="00B47262"/>
    <w:rsid w:val="00B472C5"/>
    <w:rsid w:val="00B474DA"/>
    <w:rsid w:val="00B47512"/>
    <w:rsid w:val="00B4756C"/>
    <w:rsid w:val="00B47722"/>
    <w:rsid w:val="00B478D3"/>
    <w:rsid w:val="00B47957"/>
    <w:rsid w:val="00B47990"/>
    <w:rsid w:val="00B479C5"/>
    <w:rsid w:val="00B479D4"/>
    <w:rsid w:val="00B503D8"/>
    <w:rsid w:val="00B505AD"/>
    <w:rsid w:val="00B5062C"/>
    <w:rsid w:val="00B506AA"/>
    <w:rsid w:val="00B50AB4"/>
    <w:rsid w:val="00B50AC3"/>
    <w:rsid w:val="00B50E26"/>
    <w:rsid w:val="00B50ED4"/>
    <w:rsid w:val="00B50FCA"/>
    <w:rsid w:val="00B51025"/>
    <w:rsid w:val="00B512EB"/>
    <w:rsid w:val="00B5134C"/>
    <w:rsid w:val="00B51453"/>
    <w:rsid w:val="00B516AF"/>
    <w:rsid w:val="00B51793"/>
    <w:rsid w:val="00B51996"/>
    <w:rsid w:val="00B51BB2"/>
    <w:rsid w:val="00B51C35"/>
    <w:rsid w:val="00B51C4E"/>
    <w:rsid w:val="00B51C81"/>
    <w:rsid w:val="00B51F3B"/>
    <w:rsid w:val="00B520B4"/>
    <w:rsid w:val="00B52216"/>
    <w:rsid w:val="00B52234"/>
    <w:rsid w:val="00B522BB"/>
    <w:rsid w:val="00B524AA"/>
    <w:rsid w:val="00B525E6"/>
    <w:rsid w:val="00B525F5"/>
    <w:rsid w:val="00B52779"/>
    <w:rsid w:val="00B52CC4"/>
    <w:rsid w:val="00B52D11"/>
    <w:rsid w:val="00B52DF8"/>
    <w:rsid w:val="00B52EBF"/>
    <w:rsid w:val="00B53181"/>
    <w:rsid w:val="00B532F9"/>
    <w:rsid w:val="00B53683"/>
    <w:rsid w:val="00B53771"/>
    <w:rsid w:val="00B53848"/>
    <w:rsid w:val="00B5387D"/>
    <w:rsid w:val="00B53890"/>
    <w:rsid w:val="00B53A91"/>
    <w:rsid w:val="00B53C2E"/>
    <w:rsid w:val="00B53C58"/>
    <w:rsid w:val="00B53F15"/>
    <w:rsid w:val="00B541B5"/>
    <w:rsid w:val="00B54261"/>
    <w:rsid w:val="00B5426C"/>
    <w:rsid w:val="00B542AE"/>
    <w:rsid w:val="00B54368"/>
    <w:rsid w:val="00B543B2"/>
    <w:rsid w:val="00B544DA"/>
    <w:rsid w:val="00B54512"/>
    <w:rsid w:val="00B5482B"/>
    <w:rsid w:val="00B54C17"/>
    <w:rsid w:val="00B550CF"/>
    <w:rsid w:val="00B5557A"/>
    <w:rsid w:val="00B5558C"/>
    <w:rsid w:val="00B55935"/>
    <w:rsid w:val="00B55A3B"/>
    <w:rsid w:val="00B55A4A"/>
    <w:rsid w:val="00B55AAB"/>
    <w:rsid w:val="00B55D18"/>
    <w:rsid w:val="00B55F4F"/>
    <w:rsid w:val="00B56224"/>
    <w:rsid w:val="00B5643A"/>
    <w:rsid w:val="00B5646E"/>
    <w:rsid w:val="00B5669C"/>
    <w:rsid w:val="00B566A5"/>
    <w:rsid w:val="00B567D3"/>
    <w:rsid w:val="00B567FC"/>
    <w:rsid w:val="00B568FB"/>
    <w:rsid w:val="00B569DC"/>
    <w:rsid w:val="00B56ABA"/>
    <w:rsid w:val="00B56B9F"/>
    <w:rsid w:val="00B56C2F"/>
    <w:rsid w:val="00B56DBE"/>
    <w:rsid w:val="00B56DD9"/>
    <w:rsid w:val="00B56DDD"/>
    <w:rsid w:val="00B5735D"/>
    <w:rsid w:val="00B573E7"/>
    <w:rsid w:val="00B5741D"/>
    <w:rsid w:val="00B57586"/>
    <w:rsid w:val="00B57620"/>
    <w:rsid w:val="00B57645"/>
    <w:rsid w:val="00B577DF"/>
    <w:rsid w:val="00B578F8"/>
    <w:rsid w:val="00B57AA5"/>
    <w:rsid w:val="00B57BEE"/>
    <w:rsid w:val="00B57CA2"/>
    <w:rsid w:val="00B57D7F"/>
    <w:rsid w:val="00B57E31"/>
    <w:rsid w:val="00B57EA7"/>
    <w:rsid w:val="00B6007D"/>
    <w:rsid w:val="00B60081"/>
    <w:rsid w:val="00B6016F"/>
    <w:rsid w:val="00B603B1"/>
    <w:rsid w:val="00B60508"/>
    <w:rsid w:val="00B60591"/>
    <w:rsid w:val="00B60598"/>
    <w:rsid w:val="00B60928"/>
    <w:rsid w:val="00B6095D"/>
    <w:rsid w:val="00B609C5"/>
    <w:rsid w:val="00B60A24"/>
    <w:rsid w:val="00B60BF4"/>
    <w:rsid w:val="00B60C46"/>
    <w:rsid w:val="00B60F10"/>
    <w:rsid w:val="00B611EA"/>
    <w:rsid w:val="00B611FC"/>
    <w:rsid w:val="00B61255"/>
    <w:rsid w:val="00B61482"/>
    <w:rsid w:val="00B61519"/>
    <w:rsid w:val="00B6152A"/>
    <w:rsid w:val="00B618D2"/>
    <w:rsid w:val="00B619D6"/>
    <w:rsid w:val="00B61B39"/>
    <w:rsid w:val="00B61C41"/>
    <w:rsid w:val="00B61F33"/>
    <w:rsid w:val="00B61F88"/>
    <w:rsid w:val="00B61FE1"/>
    <w:rsid w:val="00B62035"/>
    <w:rsid w:val="00B620A2"/>
    <w:rsid w:val="00B620E7"/>
    <w:rsid w:val="00B6252C"/>
    <w:rsid w:val="00B62592"/>
    <w:rsid w:val="00B62745"/>
    <w:rsid w:val="00B629A9"/>
    <w:rsid w:val="00B629FA"/>
    <w:rsid w:val="00B62D43"/>
    <w:rsid w:val="00B62DAB"/>
    <w:rsid w:val="00B62DFA"/>
    <w:rsid w:val="00B62EC5"/>
    <w:rsid w:val="00B62F56"/>
    <w:rsid w:val="00B6332E"/>
    <w:rsid w:val="00B634DA"/>
    <w:rsid w:val="00B634F7"/>
    <w:rsid w:val="00B638DA"/>
    <w:rsid w:val="00B63949"/>
    <w:rsid w:val="00B6394B"/>
    <w:rsid w:val="00B63D4C"/>
    <w:rsid w:val="00B63DA8"/>
    <w:rsid w:val="00B63E99"/>
    <w:rsid w:val="00B641C0"/>
    <w:rsid w:val="00B641F0"/>
    <w:rsid w:val="00B64432"/>
    <w:rsid w:val="00B64475"/>
    <w:rsid w:val="00B64505"/>
    <w:rsid w:val="00B64707"/>
    <w:rsid w:val="00B64796"/>
    <w:rsid w:val="00B64C0D"/>
    <w:rsid w:val="00B64C2F"/>
    <w:rsid w:val="00B64D17"/>
    <w:rsid w:val="00B64DC6"/>
    <w:rsid w:val="00B64F01"/>
    <w:rsid w:val="00B64F88"/>
    <w:rsid w:val="00B65016"/>
    <w:rsid w:val="00B65249"/>
    <w:rsid w:val="00B655B3"/>
    <w:rsid w:val="00B656C6"/>
    <w:rsid w:val="00B65835"/>
    <w:rsid w:val="00B65876"/>
    <w:rsid w:val="00B65B19"/>
    <w:rsid w:val="00B65B90"/>
    <w:rsid w:val="00B65D56"/>
    <w:rsid w:val="00B65E22"/>
    <w:rsid w:val="00B66205"/>
    <w:rsid w:val="00B663F3"/>
    <w:rsid w:val="00B665F9"/>
    <w:rsid w:val="00B66650"/>
    <w:rsid w:val="00B66654"/>
    <w:rsid w:val="00B66A05"/>
    <w:rsid w:val="00B66A46"/>
    <w:rsid w:val="00B66BC7"/>
    <w:rsid w:val="00B66BEF"/>
    <w:rsid w:val="00B67115"/>
    <w:rsid w:val="00B67270"/>
    <w:rsid w:val="00B67318"/>
    <w:rsid w:val="00B674A6"/>
    <w:rsid w:val="00B675A9"/>
    <w:rsid w:val="00B675B5"/>
    <w:rsid w:val="00B67828"/>
    <w:rsid w:val="00B67853"/>
    <w:rsid w:val="00B6795F"/>
    <w:rsid w:val="00B679A5"/>
    <w:rsid w:val="00B679CA"/>
    <w:rsid w:val="00B67C60"/>
    <w:rsid w:val="00B67D6E"/>
    <w:rsid w:val="00B67F0A"/>
    <w:rsid w:val="00B700FE"/>
    <w:rsid w:val="00B7019C"/>
    <w:rsid w:val="00B7026E"/>
    <w:rsid w:val="00B702BF"/>
    <w:rsid w:val="00B706CA"/>
    <w:rsid w:val="00B70912"/>
    <w:rsid w:val="00B70B21"/>
    <w:rsid w:val="00B710AD"/>
    <w:rsid w:val="00B713B7"/>
    <w:rsid w:val="00B7141D"/>
    <w:rsid w:val="00B715BC"/>
    <w:rsid w:val="00B71B06"/>
    <w:rsid w:val="00B71B1A"/>
    <w:rsid w:val="00B71DAC"/>
    <w:rsid w:val="00B71E53"/>
    <w:rsid w:val="00B71F82"/>
    <w:rsid w:val="00B72139"/>
    <w:rsid w:val="00B72283"/>
    <w:rsid w:val="00B72407"/>
    <w:rsid w:val="00B724A2"/>
    <w:rsid w:val="00B72653"/>
    <w:rsid w:val="00B72832"/>
    <w:rsid w:val="00B72A58"/>
    <w:rsid w:val="00B72B3C"/>
    <w:rsid w:val="00B72D26"/>
    <w:rsid w:val="00B73385"/>
    <w:rsid w:val="00B7359B"/>
    <w:rsid w:val="00B73726"/>
    <w:rsid w:val="00B73794"/>
    <w:rsid w:val="00B7379B"/>
    <w:rsid w:val="00B737D5"/>
    <w:rsid w:val="00B738F1"/>
    <w:rsid w:val="00B73A2E"/>
    <w:rsid w:val="00B73B4D"/>
    <w:rsid w:val="00B73EC6"/>
    <w:rsid w:val="00B7413B"/>
    <w:rsid w:val="00B74514"/>
    <w:rsid w:val="00B74566"/>
    <w:rsid w:val="00B74586"/>
    <w:rsid w:val="00B74694"/>
    <w:rsid w:val="00B7479D"/>
    <w:rsid w:val="00B747BB"/>
    <w:rsid w:val="00B74AB6"/>
    <w:rsid w:val="00B74B57"/>
    <w:rsid w:val="00B74B89"/>
    <w:rsid w:val="00B750AF"/>
    <w:rsid w:val="00B75226"/>
    <w:rsid w:val="00B7534F"/>
    <w:rsid w:val="00B7539C"/>
    <w:rsid w:val="00B7543E"/>
    <w:rsid w:val="00B75540"/>
    <w:rsid w:val="00B7580A"/>
    <w:rsid w:val="00B75934"/>
    <w:rsid w:val="00B75A10"/>
    <w:rsid w:val="00B75CCE"/>
    <w:rsid w:val="00B75DF7"/>
    <w:rsid w:val="00B75E2A"/>
    <w:rsid w:val="00B75E60"/>
    <w:rsid w:val="00B75F20"/>
    <w:rsid w:val="00B75FA9"/>
    <w:rsid w:val="00B76050"/>
    <w:rsid w:val="00B76143"/>
    <w:rsid w:val="00B76289"/>
    <w:rsid w:val="00B765D1"/>
    <w:rsid w:val="00B76982"/>
    <w:rsid w:val="00B76A1D"/>
    <w:rsid w:val="00B76AFE"/>
    <w:rsid w:val="00B76D35"/>
    <w:rsid w:val="00B76DAD"/>
    <w:rsid w:val="00B771D9"/>
    <w:rsid w:val="00B772FB"/>
    <w:rsid w:val="00B776CD"/>
    <w:rsid w:val="00B777FE"/>
    <w:rsid w:val="00B77931"/>
    <w:rsid w:val="00B77B2E"/>
    <w:rsid w:val="00B77DBE"/>
    <w:rsid w:val="00B77FE2"/>
    <w:rsid w:val="00B80082"/>
    <w:rsid w:val="00B80375"/>
    <w:rsid w:val="00B805C9"/>
    <w:rsid w:val="00B8068C"/>
    <w:rsid w:val="00B806EE"/>
    <w:rsid w:val="00B80739"/>
    <w:rsid w:val="00B807C2"/>
    <w:rsid w:val="00B8085F"/>
    <w:rsid w:val="00B80899"/>
    <w:rsid w:val="00B80905"/>
    <w:rsid w:val="00B80BC8"/>
    <w:rsid w:val="00B80C59"/>
    <w:rsid w:val="00B80E8F"/>
    <w:rsid w:val="00B80F62"/>
    <w:rsid w:val="00B80F7B"/>
    <w:rsid w:val="00B81226"/>
    <w:rsid w:val="00B8124E"/>
    <w:rsid w:val="00B8133A"/>
    <w:rsid w:val="00B814E0"/>
    <w:rsid w:val="00B8179B"/>
    <w:rsid w:val="00B81812"/>
    <w:rsid w:val="00B81B5C"/>
    <w:rsid w:val="00B81C61"/>
    <w:rsid w:val="00B81D7E"/>
    <w:rsid w:val="00B81F9C"/>
    <w:rsid w:val="00B820E0"/>
    <w:rsid w:val="00B820E2"/>
    <w:rsid w:val="00B82231"/>
    <w:rsid w:val="00B82304"/>
    <w:rsid w:val="00B82431"/>
    <w:rsid w:val="00B825A2"/>
    <w:rsid w:val="00B825B7"/>
    <w:rsid w:val="00B826AE"/>
    <w:rsid w:val="00B82FE9"/>
    <w:rsid w:val="00B8317D"/>
    <w:rsid w:val="00B833E0"/>
    <w:rsid w:val="00B8361C"/>
    <w:rsid w:val="00B83876"/>
    <w:rsid w:val="00B83A7C"/>
    <w:rsid w:val="00B83CFB"/>
    <w:rsid w:val="00B83EF8"/>
    <w:rsid w:val="00B841B7"/>
    <w:rsid w:val="00B84439"/>
    <w:rsid w:val="00B84622"/>
    <w:rsid w:val="00B8479F"/>
    <w:rsid w:val="00B849B7"/>
    <w:rsid w:val="00B84B09"/>
    <w:rsid w:val="00B84D44"/>
    <w:rsid w:val="00B84D80"/>
    <w:rsid w:val="00B84FE4"/>
    <w:rsid w:val="00B851F9"/>
    <w:rsid w:val="00B8552D"/>
    <w:rsid w:val="00B858A3"/>
    <w:rsid w:val="00B859D8"/>
    <w:rsid w:val="00B85E6B"/>
    <w:rsid w:val="00B8602B"/>
    <w:rsid w:val="00B86099"/>
    <w:rsid w:val="00B861BA"/>
    <w:rsid w:val="00B86235"/>
    <w:rsid w:val="00B86361"/>
    <w:rsid w:val="00B86407"/>
    <w:rsid w:val="00B8685F"/>
    <w:rsid w:val="00B86A21"/>
    <w:rsid w:val="00B86C70"/>
    <w:rsid w:val="00B86DC4"/>
    <w:rsid w:val="00B86F01"/>
    <w:rsid w:val="00B87159"/>
    <w:rsid w:val="00B871A7"/>
    <w:rsid w:val="00B87319"/>
    <w:rsid w:val="00B874EA"/>
    <w:rsid w:val="00B87540"/>
    <w:rsid w:val="00B87623"/>
    <w:rsid w:val="00B87A04"/>
    <w:rsid w:val="00B87A4E"/>
    <w:rsid w:val="00B87A78"/>
    <w:rsid w:val="00B87EA6"/>
    <w:rsid w:val="00B900EA"/>
    <w:rsid w:val="00B9018E"/>
    <w:rsid w:val="00B909AF"/>
    <w:rsid w:val="00B909D8"/>
    <w:rsid w:val="00B90A1E"/>
    <w:rsid w:val="00B90B74"/>
    <w:rsid w:val="00B90E0D"/>
    <w:rsid w:val="00B9128B"/>
    <w:rsid w:val="00B91386"/>
    <w:rsid w:val="00B9179A"/>
    <w:rsid w:val="00B917B0"/>
    <w:rsid w:val="00B91900"/>
    <w:rsid w:val="00B91C71"/>
    <w:rsid w:val="00B9221D"/>
    <w:rsid w:val="00B92265"/>
    <w:rsid w:val="00B92434"/>
    <w:rsid w:val="00B92798"/>
    <w:rsid w:val="00B927C0"/>
    <w:rsid w:val="00B928E9"/>
    <w:rsid w:val="00B92AC1"/>
    <w:rsid w:val="00B92C27"/>
    <w:rsid w:val="00B92CFE"/>
    <w:rsid w:val="00B92D24"/>
    <w:rsid w:val="00B92D30"/>
    <w:rsid w:val="00B92EE8"/>
    <w:rsid w:val="00B9329B"/>
    <w:rsid w:val="00B93392"/>
    <w:rsid w:val="00B933C3"/>
    <w:rsid w:val="00B933E3"/>
    <w:rsid w:val="00B9373B"/>
    <w:rsid w:val="00B93C23"/>
    <w:rsid w:val="00B93C6F"/>
    <w:rsid w:val="00B93D9F"/>
    <w:rsid w:val="00B93F71"/>
    <w:rsid w:val="00B940D1"/>
    <w:rsid w:val="00B94254"/>
    <w:rsid w:val="00B94283"/>
    <w:rsid w:val="00B94326"/>
    <w:rsid w:val="00B9460E"/>
    <w:rsid w:val="00B9468B"/>
    <w:rsid w:val="00B94724"/>
    <w:rsid w:val="00B94832"/>
    <w:rsid w:val="00B949DD"/>
    <w:rsid w:val="00B94B12"/>
    <w:rsid w:val="00B94BD2"/>
    <w:rsid w:val="00B94F85"/>
    <w:rsid w:val="00B9507C"/>
    <w:rsid w:val="00B9515A"/>
    <w:rsid w:val="00B951D4"/>
    <w:rsid w:val="00B95334"/>
    <w:rsid w:val="00B95359"/>
    <w:rsid w:val="00B95767"/>
    <w:rsid w:val="00B95AC1"/>
    <w:rsid w:val="00B95B4E"/>
    <w:rsid w:val="00B95B72"/>
    <w:rsid w:val="00B95F8B"/>
    <w:rsid w:val="00B9618E"/>
    <w:rsid w:val="00B9619F"/>
    <w:rsid w:val="00B96324"/>
    <w:rsid w:val="00B9637F"/>
    <w:rsid w:val="00B96542"/>
    <w:rsid w:val="00B96571"/>
    <w:rsid w:val="00B9678B"/>
    <w:rsid w:val="00B96861"/>
    <w:rsid w:val="00B9686A"/>
    <w:rsid w:val="00B968C0"/>
    <w:rsid w:val="00B96961"/>
    <w:rsid w:val="00B96E97"/>
    <w:rsid w:val="00B96F05"/>
    <w:rsid w:val="00B977DD"/>
    <w:rsid w:val="00B97961"/>
    <w:rsid w:val="00B97B5B"/>
    <w:rsid w:val="00B97C7B"/>
    <w:rsid w:val="00B97CD0"/>
    <w:rsid w:val="00B97CFF"/>
    <w:rsid w:val="00B97D15"/>
    <w:rsid w:val="00B97EB0"/>
    <w:rsid w:val="00B97EB5"/>
    <w:rsid w:val="00BA0008"/>
    <w:rsid w:val="00BA0606"/>
    <w:rsid w:val="00BA0667"/>
    <w:rsid w:val="00BA084B"/>
    <w:rsid w:val="00BA089A"/>
    <w:rsid w:val="00BA0AB7"/>
    <w:rsid w:val="00BA0CD5"/>
    <w:rsid w:val="00BA0D98"/>
    <w:rsid w:val="00BA0E42"/>
    <w:rsid w:val="00BA0EBA"/>
    <w:rsid w:val="00BA1015"/>
    <w:rsid w:val="00BA10D8"/>
    <w:rsid w:val="00BA121C"/>
    <w:rsid w:val="00BA1527"/>
    <w:rsid w:val="00BA158F"/>
    <w:rsid w:val="00BA17DD"/>
    <w:rsid w:val="00BA18EA"/>
    <w:rsid w:val="00BA1C4C"/>
    <w:rsid w:val="00BA1E2C"/>
    <w:rsid w:val="00BA2090"/>
    <w:rsid w:val="00BA24E3"/>
    <w:rsid w:val="00BA292E"/>
    <w:rsid w:val="00BA2944"/>
    <w:rsid w:val="00BA2BF3"/>
    <w:rsid w:val="00BA2D54"/>
    <w:rsid w:val="00BA2D59"/>
    <w:rsid w:val="00BA2D66"/>
    <w:rsid w:val="00BA2E4F"/>
    <w:rsid w:val="00BA2E9A"/>
    <w:rsid w:val="00BA2F0D"/>
    <w:rsid w:val="00BA30DC"/>
    <w:rsid w:val="00BA3162"/>
    <w:rsid w:val="00BA31A6"/>
    <w:rsid w:val="00BA31BA"/>
    <w:rsid w:val="00BA31DD"/>
    <w:rsid w:val="00BA33F5"/>
    <w:rsid w:val="00BA3450"/>
    <w:rsid w:val="00BA3546"/>
    <w:rsid w:val="00BA3563"/>
    <w:rsid w:val="00BA373B"/>
    <w:rsid w:val="00BA3770"/>
    <w:rsid w:val="00BA37D0"/>
    <w:rsid w:val="00BA3A27"/>
    <w:rsid w:val="00BA3E8F"/>
    <w:rsid w:val="00BA3FAC"/>
    <w:rsid w:val="00BA418E"/>
    <w:rsid w:val="00BA42F6"/>
    <w:rsid w:val="00BA43E3"/>
    <w:rsid w:val="00BA4587"/>
    <w:rsid w:val="00BA46BF"/>
    <w:rsid w:val="00BA49F8"/>
    <w:rsid w:val="00BA4C9C"/>
    <w:rsid w:val="00BA4DD6"/>
    <w:rsid w:val="00BA4FCB"/>
    <w:rsid w:val="00BA514F"/>
    <w:rsid w:val="00BA5165"/>
    <w:rsid w:val="00BA5215"/>
    <w:rsid w:val="00BA53B6"/>
    <w:rsid w:val="00BA5952"/>
    <w:rsid w:val="00BA5C2D"/>
    <w:rsid w:val="00BA5DBD"/>
    <w:rsid w:val="00BA5ECD"/>
    <w:rsid w:val="00BA624D"/>
    <w:rsid w:val="00BA6489"/>
    <w:rsid w:val="00BA64F5"/>
    <w:rsid w:val="00BA650B"/>
    <w:rsid w:val="00BA66CF"/>
    <w:rsid w:val="00BA66D5"/>
    <w:rsid w:val="00BA66ED"/>
    <w:rsid w:val="00BA6702"/>
    <w:rsid w:val="00BA6894"/>
    <w:rsid w:val="00BA68EB"/>
    <w:rsid w:val="00BA6AE4"/>
    <w:rsid w:val="00BA6D3D"/>
    <w:rsid w:val="00BA6FC6"/>
    <w:rsid w:val="00BA710E"/>
    <w:rsid w:val="00BA7156"/>
    <w:rsid w:val="00BA71E4"/>
    <w:rsid w:val="00BA7299"/>
    <w:rsid w:val="00BA7540"/>
    <w:rsid w:val="00BA76AA"/>
    <w:rsid w:val="00BA78A8"/>
    <w:rsid w:val="00BA79DE"/>
    <w:rsid w:val="00BA7E5F"/>
    <w:rsid w:val="00BB0052"/>
    <w:rsid w:val="00BB035D"/>
    <w:rsid w:val="00BB060D"/>
    <w:rsid w:val="00BB0994"/>
    <w:rsid w:val="00BB0A19"/>
    <w:rsid w:val="00BB0AB7"/>
    <w:rsid w:val="00BB0B09"/>
    <w:rsid w:val="00BB0CFC"/>
    <w:rsid w:val="00BB0E13"/>
    <w:rsid w:val="00BB0FE4"/>
    <w:rsid w:val="00BB0FEE"/>
    <w:rsid w:val="00BB10BF"/>
    <w:rsid w:val="00BB1117"/>
    <w:rsid w:val="00BB1236"/>
    <w:rsid w:val="00BB12A3"/>
    <w:rsid w:val="00BB1301"/>
    <w:rsid w:val="00BB1394"/>
    <w:rsid w:val="00BB14D2"/>
    <w:rsid w:val="00BB1697"/>
    <w:rsid w:val="00BB169A"/>
    <w:rsid w:val="00BB16A0"/>
    <w:rsid w:val="00BB1785"/>
    <w:rsid w:val="00BB1A2F"/>
    <w:rsid w:val="00BB1B8B"/>
    <w:rsid w:val="00BB1DC7"/>
    <w:rsid w:val="00BB1F0E"/>
    <w:rsid w:val="00BB2011"/>
    <w:rsid w:val="00BB202E"/>
    <w:rsid w:val="00BB2191"/>
    <w:rsid w:val="00BB21AB"/>
    <w:rsid w:val="00BB2274"/>
    <w:rsid w:val="00BB22FF"/>
    <w:rsid w:val="00BB23B3"/>
    <w:rsid w:val="00BB23C1"/>
    <w:rsid w:val="00BB2571"/>
    <w:rsid w:val="00BB2712"/>
    <w:rsid w:val="00BB2913"/>
    <w:rsid w:val="00BB2ADC"/>
    <w:rsid w:val="00BB2C12"/>
    <w:rsid w:val="00BB2D7E"/>
    <w:rsid w:val="00BB2DF2"/>
    <w:rsid w:val="00BB2E3B"/>
    <w:rsid w:val="00BB30E9"/>
    <w:rsid w:val="00BB3323"/>
    <w:rsid w:val="00BB3362"/>
    <w:rsid w:val="00BB3425"/>
    <w:rsid w:val="00BB3516"/>
    <w:rsid w:val="00BB35F1"/>
    <w:rsid w:val="00BB3627"/>
    <w:rsid w:val="00BB3845"/>
    <w:rsid w:val="00BB393D"/>
    <w:rsid w:val="00BB395E"/>
    <w:rsid w:val="00BB3968"/>
    <w:rsid w:val="00BB3A78"/>
    <w:rsid w:val="00BB3AA8"/>
    <w:rsid w:val="00BB3C03"/>
    <w:rsid w:val="00BB3C21"/>
    <w:rsid w:val="00BB3D73"/>
    <w:rsid w:val="00BB3FCF"/>
    <w:rsid w:val="00BB4017"/>
    <w:rsid w:val="00BB42B2"/>
    <w:rsid w:val="00BB44C2"/>
    <w:rsid w:val="00BB463B"/>
    <w:rsid w:val="00BB4BC4"/>
    <w:rsid w:val="00BB4C8D"/>
    <w:rsid w:val="00BB4CA7"/>
    <w:rsid w:val="00BB4E7B"/>
    <w:rsid w:val="00BB514D"/>
    <w:rsid w:val="00BB5204"/>
    <w:rsid w:val="00BB522A"/>
    <w:rsid w:val="00BB5310"/>
    <w:rsid w:val="00BB554F"/>
    <w:rsid w:val="00BB5611"/>
    <w:rsid w:val="00BB5A00"/>
    <w:rsid w:val="00BB5B3E"/>
    <w:rsid w:val="00BB5B61"/>
    <w:rsid w:val="00BB5C5D"/>
    <w:rsid w:val="00BB5D57"/>
    <w:rsid w:val="00BB5E52"/>
    <w:rsid w:val="00BB5EDB"/>
    <w:rsid w:val="00BB5F7C"/>
    <w:rsid w:val="00BB6221"/>
    <w:rsid w:val="00BB62EF"/>
    <w:rsid w:val="00BB63DC"/>
    <w:rsid w:val="00BB65C5"/>
    <w:rsid w:val="00BB6967"/>
    <w:rsid w:val="00BB69D8"/>
    <w:rsid w:val="00BB6AD6"/>
    <w:rsid w:val="00BB6C77"/>
    <w:rsid w:val="00BB6E46"/>
    <w:rsid w:val="00BB72D9"/>
    <w:rsid w:val="00BB7436"/>
    <w:rsid w:val="00BB763D"/>
    <w:rsid w:val="00BB78C2"/>
    <w:rsid w:val="00BB7A70"/>
    <w:rsid w:val="00BB7B54"/>
    <w:rsid w:val="00BB7D40"/>
    <w:rsid w:val="00BB7F19"/>
    <w:rsid w:val="00BB7F44"/>
    <w:rsid w:val="00BC004E"/>
    <w:rsid w:val="00BC0389"/>
    <w:rsid w:val="00BC052E"/>
    <w:rsid w:val="00BC059F"/>
    <w:rsid w:val="00BC05D8"/>
    <w:rsid w:val="00BC0738"/>
    <w:rsid w:val="00BC088F"/>
    <w:rsid w:val="00BC097A"/>
    <w:rsid w:val="00BC0A7D"/>
    <w:rsid w:val="00BC0CFB"/>
    <w:rsid w:val="00BC0E08"/>
    <w:rsid w:val="00BC0F62"/>
    <w:rsid w:val="00BC0FCF"/>
    <w:rsid w:val="00BC1036"/>
    <w:rsid w:val="00BC114C"/>
    <w:rsid w:val="00BC11FA"/>
    <w:rsid w:val="00BC138F"/>
    <w:rsid w:val="00BC15C6"/>
    <w:rsid w:val="00BC1657"/>
    <w:rsid w:val="00BC1677"/>
    <w:rsid w:val="00BC1A4F"/>
    <w:rsid w:val="00BC1AF6"/>
    <w:rsid w:val="00BC1BD4"/>
    <w:rsid w:val="00BC1C98"/>
    <w:rsid w:val="00BC1CF4"/>
    <w:rsid w:val="00BC1EB0"/>
    <w:rsid w:val="00BC1F56"/>
    <w:rsid w:val="00BC2006"/>
    <w:rsid w:val="00BC20CD"/>
    <w:rsid w:val="00BC242A"/>
    <w:rsid w:val="00BC2709"/>
    <w:rsid w:val="00BC29FD"/>
    <w:rsid w:val="00BC2ABB"/>
    <w:rsid w:val="00BC2E78"/>
    <w:rsid w:val="00BC30D2"/>
    <w:rsid w:val="00BC3121"/>
    <w:rsid w:val="00BC32A6"/>
    <w:rsid w:val="00BC336D"/>
    <w:rsid w:val="00BC35C9"/>
    <w:rsid w:val="00BC36AC"/>
    <w:rsid w:val="00BC3AC8"/>
    <w:rsid w:val="00BC3D4A"/>
    <w:rsid w:val="00BC3DC2"/>
    <w:rsid w:val="00BC3EFE"/>
    <w:rsid w:val="00BC3FE7"/>
    <w:rsid w:val="00BC400F"/>
    <w:rsid w:val="00BC405A"/>
    <w:rsid w:val="00BC4137"/>
    <w:rsid w:val="00BC422B"/>
    <w:rsid w:val="00BC42A8"/>
    <w:rsid w:val="00BC44DC"/>
    <w:rsid w:val="00BC475B"/>
    <w:rsid w:val="00BC478F"/>
    <w:rsid w:val="00BC4B5D"/>
    <w:rsid w:val="00BC4BC2"/>
    <w:rsid w:val="00BC4BFC"/>
    <w:rsid w:val="00BC4E04"/>
    <w:rsid w:val="00BC4FA4"/>
    <w:rsid w:val="00BC5091"/>
    <w:rsid w:val="00BC50D7"/>
    <w:rsid w:val="00BC50F4"/>
    <w:rsid w:val="00BC525F"/>
    <w:rsid w:val="00BC526F"/>
    <w:rsid w:val="00BC5436"/>
    <w:rsid w:val="00BC5946"/>
    <w:rsid w:val="00BC5CC6"/>
    <w:rsid w:val="00BC5F81"/>
    <w:rsid w:val="00BC5FA9"/>
    <w:rsid w:val="00BC6019"/>
    <w:rsid w:val="00BC616C"/>
    <w:rsid w:val="00BC649E"/>
    <w:rsid w:val="00BC654E"/>
    <w:rsid w:val="00BC67E0"/>
    <w:rsid w:val="00BC689B"/>
    <w:rsid w:val="00BC6B0A"/>
    <w:rsid w:val="00BC6E46"/>
    <w:rsid w:val="00BC6F64"/>
    <w:rsid w:val="00BC7021"/>
    <w:rsid w:val="00BC70D0"/>
    <w:rsid w:val="00BC7656"/>
    <w:rsid w:val="00BC76BD"/>
    <w:rsid w:val="00BC77F8"/>
    <w:rsid w:val="00BC7802"/>
    <w:rsid w:val="00BC79CC"/>
    <w:rsid w:val="00BC7BF2"/>
    <w:rsid w:val="00BC7C55"/>
    <w:rsid w:val="00BC7D5F"/>
    <w:rsid w:val="00BC7E0C"/>
    <w:rsid w:val="00BC7E7B"/>
    <w:rsid w:val="00BC7F78"/>
    <w:rsid w:val="00BD0192"/>
    <w:rsid w:val="00BD01F7"/>
    <w:rsid w:val="00BD0221"/>
    <w:rsid w:val="00BD0238"/>
    <w:rsid w:val="00BD02A0"/>
    <w:rsid w:val="00BD04B5"/>
    <w:rsid w:val="00BD0542"/>
    <w:rsid w:val="00BD0669"/>
    <w:rsid w:val="00BD07F9"/>
    <w:rsid w:val="00BD0A6D"/>
    <w:rsid w:val="00BD0AB4"/>
    <w:rsid w:val="00BD0DED"/>
    <w:rsid w:val="00BD1304"/>
    <w:rsid w:val="00BD1394"/>
    <w:rsid w:val="00BD1569"/>
    <w:rsid w:val="00BD1583"/>
    <w:rsid w:val="00BD15F9"/>
    <w:rsid w:val="00BD16EC"/>
    <w:rsid w:val="00BD1879"/>
    <w:rsid w:val="00BD190F"/>
    <w:rsid w:val="00BD1928"/>
    <w:rsid w:val="00BD1B42"/>
    <w:rsid w:val="00BD1BC2"/>
    <w:rsid w:val="00BD1DA6"/>
    <w:rsid w:val="00BD2011"/>
    <w:rsid w:val="00BD254B"/>
    <w:rsid w:val="00BD2677"/>
    <w:rsid w:val="00BD28DD"/>
    <w:rsid w:val="00BD294A"/>
    <w:rsid w:val="00BD2A96"/>
    <w:rsid w:val="00BD2B68"/>
    <w:rsid w:val="00BD2BD8"/>
    <w:rsid w:val="00BD2BFB"/>
    <w:rsid w:val="00BD2FD2"/>
    <w:rsid w:val="00BD305D"/>
    <w:rsid w:val="00BD3125"/>
    <w:rsid w:val="00BD31B1"/>
    <w:rsid w:val="00BD32E3"/>
    <w:rsid w:val="00BD34C6"/>
    <w:rsid w:val="00BD35AA"/>
    <w:rsid w:val="00BD3909"/>
    <w:rsid w:val="00BD396A"/>
    <w:rsid w:val="00BD3B51"/>
    <w:rsid w:val="00BD3B54"/>
    <w:rsid w:val="00BD3EFA"/>
    <w:rsid w:val="00BD3F66"/>
    <w:rsid w:val="00BD3F71"/>
    <w:rsid w:val="00BD426C"/>
    <w:rsid w:val="00BD4540"/>
    <w:rsid w:val="00BD4555"/>
    <w:rsid w:val="00BD4A76"/>
    <w:rsid w:val="00BD4BFA"/>
    <w:rsid w:val="00BD4C31"/>
    <w:rsid w:val="00BD4EAF"/>
    <w:rsid w:val="00BD509C"/>
    <w:rsid w:val="00BD52A2"/>
    <w:rsid w:val="00BD5545"/>
    <w:rsid w:val="00BD5890"/>
    <w:rsid w:val="00BD5B8B"/>
    <w:rsid w:val="00BD5CD9"/>
    <w:rsid w:val="00BD5D46"/>
    <w:rsid w:val="00BD5E0F"/>
    <w:rsid w:val="00BD5FA9"/>
    <w:rsid w:val="00BD5FDB"/>
    <w:rsid w:val="00BD6066"/>
    <w:rsid w:val="00BD608B"/>
    <w:rsid w:val="00BD60B8"/>
    <w:rsid w:val="00BD6190"/>
    <w:rsid w:val="00BD6406"/>
    <w:rsid w:val="00BD64E7"/>
    <w:rsid w:val="00BD650B"/>
    <w:rsid w:val="00BD691F"/>
    <w:rsid w:val="00BD6932"/>
    <w:rsid w:val="00BD6B8E"/>
    <w:rsid w:val="00BD6C11"/>
    <w:rsid w:val="00BD6C49"/>
    <w:rsid w:val="00BD6F4A"/>
    <w:rsid w:val="00BD750A"/>
    <w:rsid w:val="00BD778E"/>
    <w:rsid w:val="00BD789F"/>
    <w:rsid w:val="00BD7921"/>
    <w:rsid w:val="00BD792F"/>
    <w:rsid w:val="00BD7AB0"/>
    <w:rsid w:val="00BD7AF9"/>
    <w:rsid w:val="00BD7E46"/>
    <w:rsid w:val="00BD7F7A"/>
    <w:rsid w:val="00BD7F84"/>
    <w:rsid w:val="00BE0079"/>
    <w:rsid w:val="00BE0080"/>
    <w:rsid w:val="00BE01D3"/>
    <w:rsid w:val="00BE05E9"/>
    <w:rsid w:val="00BE0630"/>
    <w:rsid w:val="00BE0C27"/>
    <w:rsid w:val="00BE0DAF"/>
    <w:rsid w:val="00BE0F15"/>
    <w:rsid w:val="00BE0F9C"/>
    <w:rsid w:val="00BE0FC0"/>
    <w:rsid w:val="00BE0FFC"/>
    <w:rsid w:val="00BE1138"/>
    <w:rsid w:val="00BE132F"/>
    <w:rsid w:val="00BE137F"/>
    <w:rsid w:val="00BE14E6"/>
    <w:rsid w:val="00BE169D"/>
    <w:rsid w:val="00BE1A98"/>
    <w:rsid w:val="00BE1C74"/>
    <w:rsid w:val="00BE1D88"/>
    <w:rsid w:val="00BE1E01"/>
    <w:rsid w:val="00BE1ED8"/>
    <w:rsid w:val="00BE1FAC"/>
    <w:rsid w:val="00BE1FFF"/>
    <w:rsid w:val="00BE25EB"/>
    <w:rsid w:val="00BE264D"/>
    <w:rsid w:val="00BE2714"/>
    <w:rsid w:val="00BE27D0"/>
    <w:rsid w:val="00BE2873"/>
    <w:rsid w:val="00BE2952"/>
    <w:rsid w:val="00BE2996"/>
    <w:rsid w:val="00BE3074"/>
    <w:rsid w:val="00BE311F"/>
    <w:rsid w:val="00BE3539"/>
    <w:rsid w:val="00BE35B0"/>
    <w:rsid w:val="00BE371F"/>
    <w:rsid w:val="00BE3808"/>
    <w:rsid w:val="00BE3A87"/>
    <w:rsid w:val="00BE3C90"/>
    <w:rsid w:val="00BE3CB9"/>
    <w:rsid w:val="00BE4023"/>
    <w:rsid w:val="00BE423E"/>
    <w:rsid w:val="00BE44C4"/>
    <w:rsid w:val="00BE4535"/>
    <w:rsid w:val="00BE456C"/>
    <w:rsid w:val="00BE45FD"/>
    <w:rsid w:val="00BE47D5"/>
    <w:rsid w:val="00BE48EF"/>
    <w:rsid w:val="00BE4B2F"/>
    <w:rsid w:val="00BE4B64"/>
    <w:rsid w:val="00BE4CF6"/>
    <w:rsid w:val="00BE4D86"/>
    <w:rsid w:val="00BE4F43"/>
    <w:rsid w:val="00BE5A6E"/>
    <w:rsid w:val="00BE5AA2"/>
    <w:rsid w:val="00BE5BCA"/>
    <w:rsid w:val="00BE5F00"/>
    <w:rsid w:val="00BE6142"/>
    <w:rsid w:val="00BE62D7"/>
    <w:rsid w:val="00BE631E"/>
    <w:rsid w:val="00BE64D2"/>
    <w:rsid w:val="00BE65AF"/>
    <w:rsid w:val="00BE6B65"/>
    <w:rsid w:val="00BE6EF9"/>
    <w:rsid w:val="00BE6F08"/>
    <w:rsid w:val="00BE7812"/>
    <w:rsid w:val="00BE79C3"/>
    <w:rsid w:val="00BE7B1D"/>
    <w:rsid w:val="00BE7BBD"/>
    <w:rsid w:val="00BE7CDF"/>
    <w:rsid w:val="00BE7F98"/>
    <w:rsid w:val="00BF0027"/>
    <w:rsid w:val="00BF0175"/>
    <w:rsid w:val="00BF0210"/>
    <w:rsid w:val="00BF0235"/>
    <w:rsid w:val="00BF0252"/>
    <w:rsid w:val="00BF0322"/>
    <w:rsid w:val="00BF064E"/>
    <w:rsid w:val="00BF066C"/>
    <w:rsid w:val="00BF0708"/>
    <w:rsid w:val="00BF07DD"/>
    <w:rsid w:val="00BF0A52"/>
    <w:rsid w:val="00BF0A9D"/>
    <w:rsid w:val="00BF0C29"/>
    <w:rsid w:val="00BF0CBC"/>
    <w:rsid w:val="00BF0DEE"/>
    <w:rsid w:val="00BF0F0F"/>
    <w:rsid w:val="00BF0F14"/>
    <w:rsid w:val="00BF1125"/>
    <w:rsid w:val="00BF1212"/>
    <w:rsid w:val="00BF143D"/>
    <w:rsid w:val="00BF1713"/>
    <w:rsid w:val="00BF175F"/>
    <w:rsid w:val="00BF17FE"/>
    <w:rsid w:val="00BF1B83"/>
    <w:rsid w:val="00BF1C83"/>
    <w:rsid w:val="00BF1D09"/>
    <w:rsid w:val="00BF1D70"/>
    <w:rsid w:val="00BF1DA9"/>
    <w:rsid w:val="00BF1E1D"/>
    <w:rsid w:val="00BF1E22"/>
    <w:rsid w:val="00BF1FF9"/>
    <w:rsid w:val="00BF2149"/>
    <w:rsid w:val="00BF219C"/>
    <w:rsid w:val="00BF2299"/>
    <w:rsid w:val="00BF22EA"/>
    <w:rsid w:val="00BF2302"/>
    <w:rsid w:val="00BF2721"/>
    <w:rsid w:val="00BF2BAD"/>
    <w:rsid w:val="00BF2F87"/>
    <w:rsid w:val="00BF308E"/>
    <w:rsid w:val="00BF3579"/>
    <w:rsid w:val="00BF35DD"/>
    <w:rsid w:val="00BF383A"/>
    <w:rsid w:val="00BF3AED"/>
    <w:rsid w:val="00BF3AFF"/>
    <w:rsid w:val="00BF3C05"/>
    <w:rsid w:val="00BF3D9F"/>
    <w:rsid w:val="00BF3FC7"/>
    <w:rsid w:val="00BF4002"/>
    <w:rsid w:val="00BF4714"/>
    <w:rsid w:val="00BF4907"/>
    <w:rsid w:val="00BF4973"/>
    <w:rsid w:val="00BF4A35"/>
    <w:rsid w:val="00BF4BBB"/>
    <w:rsid w:val="00BF4D0E"/>
    <w:rsid w:val="00BF4D21"/>
    <w:rsid w:val="00BF5477"/>
    <w:rsid w:val="00BF55D5"/>
    <w:rsid w:val="00BF586A"/>
    <w:rsid w:val="00BF58E9"/>
    <w:rsid w:val="00BF5BF9"/>
    <w:rsid w:val="00BF5C35"/>
    <w:rsid w:val="00BF5C85"/>
    <w:rsid w:val="00BF5D06"/>
    <w:rsid w:val="00BF5D82"/>
    <w:rsid w:val="00BF5EEC"/>
    <w:rsid w:val="00BF5F99"/>
    <w:rsid w:val="00BF613D"/>
    <w:rsid w:val="00BF6190"/>
    <w:rsid w:val="00BF64EE"/>
    <w:rsid w:val="00BF6617"/>
    <w:rsid w:val="00BF67A0"/>
    <w:rsid w:val="00BF68BB"/>
    <w:rsid w:val="00BF6A05"/>
    <w:rsid w:val="00BF6B82"/>
    <w:rsid w:val="00BF6BF1"/>
    <w:rsid w:val="00BF6C68"/>
    <w:rsid w:val="00BF6C85"/>
    <w:rsid w:val="00BF6D57"/>
    <w:rsid w:val="00BF6EE5"/>
    <w:rsid w:val="00BF6F9E"/>
    <w:rsid w:val="00BF714E"/>
    <w:rsid w:val="00BF72E8"/>
    <w:rsid w:val="00BF7348"/>
    <w:rsid w:val="00BF73F2"/>
    <w:rsid w:val="00BF7519"/>
    <w:rsid w:val="00BF77D4"/>
    <w:rsid w:val="00BF784A"/>
    <w:rsid w:val="00BF7863"/>
    <w:rsid w:val="00BF7A18"/>
    <w:rsid w:val="00BF7BF8"/>
    <w:rsid w:val="00BF7CCF"/>
    <w:rsid w:val="00BF7DFC"/>
    <w:rsid w:val="00BF7ED2"/>
    <w:rsid w:val="00C00517"/>
    <w:rsid w:val="00C00584"/>
    <w:rsid w:val="00C00778"/>
    <w:rsid w:val="00C0081D"/>
    <w:rsid w:val="00C00A42"/>
    <w:rsid w:val="00C00C29"/>
    <w:rsid w:val="00C00C75"/>
    <w:rsid w:val="00C00DD9"/>
    <w:rsid w:val="00C010EA"/>
    <w:rsid w:val="00C010F0"/>
    <w:rsid w:val="00C01140"/>
    <w:rsid w:val="00C016A9"/>
    <w:rsid w:val="00C01E1D"/>
    <w:rsid w:val="00C0210F"/>
    <w:rsid w:val="00C0212F"/>
    <w:rsid w:val="00C02576"/>
    <w:rsid w:val="00C02A6D"/>
    <w:rsid w:val="00C02C2A"/>
    <w:rsid w:val="00C02DB1"/>
    <w:rsid w:val="00C030A0"/>
    <w:rsid w:val="00C03163"/>
    <w:rsid w:val="00C03165"/>
    <w:rsid w:val="00C03423"/>
    <w:rsid w:val="00C03474"/>
    <w:rsid w:val="00C034EC"/>
    <w:rsid w:val="00C0357E"/>
    <w:rsid w:val="00C038E7"/>
    <w:rsid w:val="00C03B01"/>
    <w:rsid w:val="00C03B2A"/>
    <w:rsid w:val="00C03B5F"/>
    <w:rsid w:val="00C03BE8"/>
    <w:rsid w:val="00C03CD2"/>
    <w:rsid w:val="00C03E64"/>
    <w:rsid w:val="00C03F9B"/>
    <w:rsid w:val="00C0404F"/>
    <w:rsid w:val="00C04126"/>
    <w:rsid w:val="00C04198"/>
    <w:rsid w:val="00C041F8"/>
    <w:rsid w:val="00C042E3"/>
    <w:rsid w:val="00C0453B"/>
    <w:rsid w:val="00C04851"/>
    <w:rsid w:val="00C0494A"/>
    <w:rsid w:val="00C04955"/>
    <w:rsid w:val="00C04ADE"/>
    <w:rsid w:val="00C04B68"/>
    <w:rsid w:val="00C04C14"/>
    <w:rsid w:val="00C04C81"/>
    <w:rsid w:val="00C04DA9"/>
    <w:rsid w:val="00C04E40"/>
    <w:rsid w:val="00C04FB2"/>
    <w:rsid w:val="00C05348"/>
    <w:rsid w:val="00C0573C"/>
    <w:rsid w:val="00C05885"/>
    <w:rsid w:val="00C058E9"/>
    <w:rsid w:val="00C0595B"/>
    <w:rsid w:val="00C05C47"/>
    <w:rsid w:val="00C05DFC"/>
    <w:rsid w:val="00C05FDB"/>
    <w:rsid w:val="00C05FEA"/>
    <w:rsid w:val="00C060B4"/>
    <w:rsid w:val="00C0627F"/>
    <w:rsid w:val="00C0638F"/>
    <w:rsid w:val="00C064A8"/>
    <w:rsid w:val="00C064F0"/>
    <w:rsid w:val="00C065C6"/>
    <w:rsid w:val="00C06712"/>
    <w:rsid w:val="00C06906"/>
    <w:rsid w:val="00C06911"/>
    <w:rsid w:val="00C06B0B"/>
    <w:rsid w:val="00C06B80"/>
    <w:rsid w:val="00C06BA9"/>
    <w:rsid w:val="00C06F9B"/>
    <w:rsid w:val="00C07213"/>
    <w:rsid w:val="00C072E1"/>
    <w:rsid w:val="00C07512"/>
    <w:rsid w:val="00C07562"/>
    <w:rsid w:val="00C075A6"/>
    <w:rsid w:val="00C0767C"/>
    <w:rsid w:val="00C07705"/>
    <w:rsid w:val="00C07726"/>
    <w:rsid w:val="00C07828"/>
    <w:rsid w:val="00C07CC7"/>
    <w:rsid w:val="00C100D9"/>
    <w:rsid w:val="00C10174"/>
    <w:rsid w:val="00C10193"/>
    <w:rsid w:val="00C101AC"/>
    <w:rsid w:val="00C10639"/>
    <w:rsid w:val="00C10688"/>
    <w:rsid w:val="00C106C7"/>
    <w:rsid w:val="00C1072A"/>
    <w:rsid w:val="00C107CB"/>
    <w:rsid w:val="00C10B1A"/>
    <w:rsid w:val="00C10C0E"/>
    <w:rsid w:val="00C10C1D"/>
    <w:rsid w:val="00C10CF8"/>
    <w:rsid w:val="00C10E5A"/>
    <w:rsid w:val="00C10E71"/>
    <w:rsid w:val="00C10E85"/>
    <w:rsid w:val="00C10E87"/>
    <w:rsid w:val="00C1103E"/>
    <w:rsid w:val="00C11083"/>
    <w:rsid w:val="00C1179D"/>
    <w:rsid w:val="00C11923"/>
    <w:rsid w:val="00C11A4D"/>
    <w:rsid w:val="00C11A81"/>
    <w:rsid w:val="00C11BCE"/>
    <w:rsid w:val="00C11CA5"/>
    <w:rsid w:val="00C11CC8"/>
    <w:rsid w:val="00C11FC9"/>
    <w:rsid w:val="00C12110"/>
    <w:rsid w:val="00C121F7"/>
    <w:rsid w:val="00C12242"/>
    <w:rsid w:val="00C122AC"/>
    <w:rsid w:val="00C12343"/>
    <w:rsid w:val="00C124FD"/>
    <w:rsid w:val="00C12623"/>
    <w:rsid w:val="00C129C3"/>
    <w:rsid w:val="00C12A34"/>
    <w:rsid w:val="00C12B23"/>
    <w:rsid w:val="00C12BAC"/>
    <w:rsid w:val="00C12D49"/>
    <w:rsid w:val="00C13015"/>
    <w:rsid w:val="00C13045"/>
    <w:rsid w:val="00C13283"/>
    <w:rsid w:val="00C133C8"/>
    <w:rsid w:val="00C1374C"/>
    <w:rsid w:val="00C13765"/>
    <w:rsid w:val="00C137B6"/>
    <w:rsid w:val="00C139A1"/>
    <w:rsid w:val="00C13AB3"/>
    <w:rsid w:val="00C13D63"/>
    <w:rsid w:val="00C140E1"/>
    <w:rsid w:val="00C14345"/>
    <w:rsid w:val="00C144B5"/>
    <w:rsid w:val="00C144D2"/>
    <w:rsid w:val="00C1463A"/>
    <w:rsid w:val="00C146EC"/>
    <w:rsid w:val="00C149F6"/>
    <w:rsid w:val="00C14C3B"/>
    <w:rsid w:val="00C14EA1"/>
    <w:rsid w:val="00C14F5F"/>
    <w:rsid w:val="00C1515B"/>
    <w:rsid w:val="00C151B4"/>
    <w:rsid w:val="00C1523D"/>
    <w:rsid w:val="00C1559D"/>
    <w:rsid w:val="00C155E6"/>
    <w:rsid w:val="00C156EB"/>
    <w:rsid w:val="00C15709"/>
    <w:rsid w:val="00C15A05"/>
    <w:rsid w:val="00C15AA5"/>
    <w:rsid w:val="00C15C7D"/>
    <w:rsid w:val="00C15C8B"/>
    <w:rsid w:val="00C15D1B"/>
    <w:rsid w:val="00C15DE2"/>
    <w:rsid w:val="00C15EA5"/>
    <w:rsid w:val="00C160A4"/>
    <w:rsid w:val="00C162EE"/>
    <w:rsid w:val="00C16308"/>
    <w:rsid w:val="00C164E1"/>
    <w:rsid w:val="00C1661E"/>
    <w:rsid w:val="00C16706"/>
    <w:rsid w:val="00C16935"/>
    <w:rsid w:val="00C16ADF"/>
    <w:rsid w:val="00C16B42"/>
    <w:rsid w:val="00C16C7F"/>
    <w:rsid w:val="00C16CA5"/>
    <w:rsid w:val="00C16E24"/>
    <w:rsid w:val="00C16EB9"/>
    <w:rsid w:val="00C16EBC"/>
    <w:rsid w:val="00C16FE9"/>
    <w:rsid w:val="00C17030"/>
    <w:rsid w:val="00C170D3"/>
    <w:rsid w:val="00C17169"/>
    <w:rsid w:val="00C171E5"/>
    <w:rsid w:val="00C1763B"/>
    <w:rsid w:val="00C178A8"/>
    <w:rsid w:val="00C17CBE"/>
    <w:rsid w:val="00C17CD9"/>
    <w:rsid w:val="00C17D37"/>
    <w:rsid w:val="00C17DA7"/>
    <w:rsid w:val="00C20053"/>
    <w:rsid w:val="00C2013F"/>
    <w:rsid w:val="00C204DB"/>
    <w:rsid w:val="00C20835"/>
    <w:rsid w:val="00C20AAC"/>
    <w:rsid w:val="00C20C87"/>
    <w:rsid w:val="00C20EA3"/>
    <w:rsid w:val="00C20FDD"/>
    <w:rsid w:val="00C21077"/>
    <w:rsid w:val="00C21147"/>
    <w:rsid w:val="00C21157"/>
    <w:rsid w:val="00C214B9"/>
    <w:rsid w:val="00C21574"/>
    <w:rsid w:val="00C215FF"/>
    <w:rsid w:val="00C216FF"/>
    <w:rsid w:val="00C21984"/>
    <w:rsid w:val="00C21A9C"/>
    <w:rsid w:val="00C21BF5"/>
    <w:rsid w:val="00C21CA2"/>
    <w:rsid w:val="00C21CF6"/>
    <w:rsid w:val="00C21E7A"/>
    <w:rsid w:val="00C22064"/>
    <w:rsid w:val="00C22774"/>
    <w:rsid w:val="00C227F2"/>
    <w:rsid w:val="00C228AB"/>
    <w:rsid w:val="00C228F4"/>
    <w:rsid w:val="00C2291E"/>
    <w:rsid w:val="00C22AED"/>
    <w:rsid w:val="00C22AF5"/>
    <w:rsid w:val="00C22B18"/>
    <w:rsid w:val="00C22BEA"/>
    <w:rsid w:val="00C22D3A"/>
    <w:rsid w:val="00C22DA9"/>
    <w:rsid w:val="00C22DC9"/>
    <w:rsid w:val="00C22E3A"/>
    <w:rsid w:val="00C22EDC"/>
    <w:rsid w:val="00C230E6"/>
    <w:rsid w:val="00C23182"/>
    <w:rsid w:val="00C2319D"/>
    <w:rsid w:val="00C23220"/>
    <w:rsid w:val="00C2331D"/>
    <w:rsid w:val="00C23652"/>
    <w:rsid w:val="00C23665"/>
    <w:rsid w:val="00C236C3"/>
    <w:rsid w:val="00C23735"/>
    <w:rsid w:val="00C2373B"/>
    <w:rsid w:val="00C23958"/>
    <w:rsid w:val="00C23995"/>
    <w:rsid w:val="00C23BBD"/>
    <w:rsid w:val="00C23BCA"/>
    <w:rsid w:val="00C23C3F"/>
    <w:rsid w:val="00C23CA6"/>
    <w:rsid w:val="00C23DC3"/>
    <w:rsid w:val="00C23F86"/>
    <w:rsid w:val="00C241A2"/>
    <w:rsid w:val="00C2425A"/>
    <w:rsid w:val="00C2456C"/>
    <w:rsid w:val="00C24943"/>
    <w:rsid w:val="00C249AC"/>
    <w:rsid w:val="00C24B3F"/>
    <w:rsid w:val="00C24C0E"/>
    <w:rsid w:val="00C24C43"/>
    <w:rsid w:val="00C24C9C"/>
    <w:rsid w:val="00C25048"/>
    <w:rsid w:val="00C2511B"/>
    <w:rsid w:val="00C251F1"/>
    <w:rsid w:val="00C25218"/>
    <w:rsid w:val="00C25353"/>
    <w:rsid w:val="00C253DF"/>
    <w:rsid w:val="00C256FE"/>
    <w:rsid w:val="00C258B2"/>
    <w:rsid w:val="00C2594D"/>
    <w:rsid w:val="00C25CE8"/>
    <w:rsid w:val="00C25D9B"/>
    <w:rsid w:val="00C25E9A"/>
    <w:rsid w:val="00C25EFE"/>
    <w:rsid w:val="00C25F17"/>
    <w:rsid w:val="00C260FD"/>
    <w:rsid w:val="00C26283"/>
    <w:rsid w:val="00C267CE"/>
    <w:rsid w:val="00C267E6"/>
    <w:rsid w:val="00C26B2F"/>
    <w:rsid w:val="00C26B7B"/>
    <w:rsid w:val="00C26FD6"/>
    <w:rsid w:val="00C27051"/>
    <w:rsid w:val="00C270ED"/>
    <w:rsid w:val="00C272D4"/>
    <w:rsid w:val="00C27413"/>
    <w:rsid w:val="00C27540"/>
    <w:rsid w:val="00C276DB"/>
    <w:rsid w:val="00C27734"/>
    <w:rsid w:val="00C27793"/>
    <w:rsid w:val="00C27802"/>
    <w:rsid w:val="00C278EC"/>
    <w:rsid w:val="00C278FC"/>
    <w:rsid w:val="00C2790A"/>
    <w:rsid w:val="00C27AB9"/>
    <w:rsid w:val="00C27B87"/>
    <w:rsid w:val="00C27E47"/>
    <w:rsid w:val="00C27E75"/>
    <w:rsid w:val="00C27E80"/>
    <w:rsid w:val="00C30249"/>
    <w:rsid w:val="00C30370"/>
    <w:rsid w:val="00C30454"/>
    <w:rsid w:val="00C30613"/>
    <w:rsid w:val="00C309D3"/>
    <w:rsid w:val="00C30A68"/>
    <w:rsid w:val="00C30C03"/>
    <w:rsid w:val="00C30E5D"/>
    <w:rsid w:val="00C30F5E"/>
    <w:rsid w:val="00C312DF"/>
    <w:rsid w:val="00C3149F"/>
    <w:rsid w:val="00C31864"/>
    <w:rsid w:val="00C318D8"/>
    <w:rsid w:val="00C319BF"/>
    <w:rsid w:val="00C31A8D"/>
    <w:rsid w:val="00C31BC5"/>
    <w:rsid w:val="00C31DD2"/>
    <w:rsid w:val="00C32082"/>
    <w:rsid w:val="00C32113"/>
    <w:rsid w:val="00C3230C"/>
    <w:rsid w:val="00C3232C"/>
    <w:rsid w:val="00C3237B"/>
    <w:rsid w:val="00C3257E"/>
    <w:rsid w:val="00C32590"/>
    <w:rsid w:val="00C32616"/>
    <w:rsid w:val="00C32721"/>
    <w:rsid w:val="00C32734"/>
    <w:rsid w:val="00C32910"/>
    <w:rsid w:val="00C32986"/>
    <w:rsid w:val="00C329E5"/>
    <w:rsid w:val="00C32BD1"/>
    <w:rsid w:val="00C32CCE"/>
    <w:rsid w:val="00C332BD"/>
    <w:rsid w:val="00C33485"/>
    <w:rsid w:val="00C336FB"/>
    <w:rsid w:val="00C33878"/>
    <w:rsid w:val="00C3390B"/>
    <w:rsid w:val="00C33A63"/>
    <w:rsid w:val="00C33B0D"/>
    <w:rsid w:val="00C33DCE"/>
    <w:rsid w:val="00C33DF4"/>
    <w:rsid w:val="00C340D1"/>
    <w:rsid w:val="00C34245"/>
    <w:rsid w:val="00C3435D"/>
    <w:rsid w:val="00C3499F"/>
    <w:rsid w:val="00C34E40"/>
    <w:rsid w:val="00C34EB8"/>
    <w:rsid w:val="00C35027"/>
    <w:rsid w:val="00C3511A"/>
    <w:rsid w:val="00C351A5"/>
    <w:rsid w:val="00C3524E"/>
    <w:rsid w:val="00C35717"/>
    <w:rsid w:val="00C358CF"/>
    <w:rsid w:val="00C359D7"/>
    <w:rsid w:val="00C35AEE"/>
    <w:rsid w:val="00C35B52"/>
    <w:rsid w:val="00C35CA9"/>
    <w:rsid w:val="00C35D70"/>
    <w:rsid w:val="00C365BF"/>
    <w:rsid w:val="00C36DB3"/>
    <w:rsid w:val="00C36E67"/>
    <w:rsid w:val="00C3705A"/>
    <w:rsid w:val="00C3706C"/>
    <w:rsid w:val="00C370FF"/>
    <w:rsid w:val="00C37136"/>
    <w:rsid w:val="00C37175"/>
    <w:rsid w:val="00C3721E"/>
    <w:rsid w:val="00C3743A"/>
    <w:rsid w:val="00C37603"/>
    <w:rsid w:val="00C376F7"/>
    <w:rsid w:val="00C37703"/>
    <w:rsid w:val="00C37712"/>
    <w:rsid w:val="00C37858"/>
    <w:rsid w:val="00C378E6"/>
    <w:rsid w:val="00C37A8E"/>
    <w:rsid w:val="00C37CA3"/>
    <w:rsid w:val="00C37E20"/>
    <w:rsid w:val="00C37F1E"/>
    <w:rsid w:val="00C40081"/>
    <w:rsid w:val="00C40277"/>
    <w:rsid w:val="00C40286"/>
    <w:rsid w:val="00C402CF"/>
    <w:rsid w:val="00C404C7"/>
    <w:rsid w:val="00C40607"/>
    <w:rsid w:val="00C408C4"/>
    <w:rsid w:val="00C40A23"/>
    <w:rsid w:val="00C40D92"/>
    <w:rsid w:val="00C40EBE"/>
    <w:rsid w:val="00C40EC5"/>
    <w:rsid w:val="00C41223"/>
    <w:rsid w:val="00C4129B"/>
    <w:rsid w:val="00C41446"/>
    <w:rsid w:val="00C414A4"/>
    <w:rsid w:val="00C416D6"/>
    <w:rsid w:val="00C41788"/>
    <w:rsid w:val="00C417F1"/>
    <w:rsid w:val="00C4187F"/>
    <w:rsid w:val="00C41A93"/>
    <w:rsid w:val="00C41B1E"/>
    <w:rsid w:val="00C41C02"/>
    <w:rsid w:val="00C41C2A"/>
    <w:rsid w:val="00C41D77"/>
    <w:rsid w:val="00C41E2F"/>
    <w:rsid w:val="00C41E69"/>
    <w:rsid w:val="00C41E84"/>
    <w:rsid w:val="00C41F80"/>
    <w:rsid w:val="00C41F84"/>
    <w:rsid w:val="00C420B9"/>
    <w:rsid w:val="00C4218F"/>
    <w:rsid w:val="00C421AC"/>
    <w:rsid w:val="00C42220"/>
    <w:rsid w:val="00C4228A"/>
    <w:rsid w:val="00C423A6"/>
    <w:rsid w:val="00C4247B"/>
    <w:rsid w:val="00C42526"/>
    <w:rsid w:val="00C425D1"/>
    <w:rsid w:val="00C42E2D"/>
    <w:rsid w:val="00C42F81"/>
    <w:rsid w:val="00C42FA3"/>
    <w:rsid w:val="00C4300E"/>
    <w:rsid w:val="00C43449"/>
    <w:rsid w:val="00C43597"/>
    <w:rsid w:val="00C43603"/>
    <w:rsid w:val="00C4365B"/>
    <w:rsid w:val="00C43853"/>
    <w:rsid w:val="00C4385E"/>
    <w:rsid w:val="00C4387A"/>
    <w:rsid w:val="00C439D5"/>
    <w:rsid w:val="00C43C0B"/>
    <w:rsid w:val="00C43C4C"/>
    <w:rsid w:val="00C43C91"/>
    <w:rsid w:val="00C43CBF"/>
    <w:rsid w:val="00C43CD0"/>
    <w:rsid w:val="00C43E03"/>
    <w:rsid w:val="00C43E1A"/>
    <w:rsid w:val="00C43E61"/>
    <w:rsid w:val="00C43E65"/>
    <w:rsid w:val="00C44138"/>
    <w:rsid w:val="00C441C6"/>
    <w:rsid w:val="00C44292"/>
    <w:rsid w:val="00C4429F"/>
    <w:rsid w:val="00C442E6"/>
    <w:rsid w:val="00C44389"/>
    <w:rsid w:val="00C443C6"/>
    <w:rsid w:val="00C44592"/>
    <w:rsid w:val="00C448C9"/>
    <w:rsid w:val="00C44D38"/>
    <w:rsid w:val="00C45037"/>
    <w:rsid w:val="00C4506E"/>
    <w:rsid w:val="00C452B2"/>
    <w:rsid w:val="00C453B6"/>
    <w:rsid w:val="00C453CE"/>
    <w:rsid w:val="00C4545F"/>
    <w:rsid w:val="00C456CD"/>
    <w:rsid w:val="00C458D3"/>
    <w:rsid w:val="00C45CF2"/>
    <w:rsid w:val="00C45E26"/>
    <w:rsid w:val="00C46277"/>
    <w:rsid w:val="00C46394"/>
    <w:rsid w:val="00C469E8"/>
    <w:rsid w:val="00C46F55"/>
    <w:rsid w:val="00C46FD8"/>
    <w:rsid w:val="00C47096"/>
    <w:rsid w:val="00C47469"/>
    <w:rsid w:val="00C47494"/>
    <w:rsid w:val="00C47588"/>
    <w:rsid w:val="00C477E4"/>
    <w:rsid w:val="00C47844"/>
    <w:rsid w:val="00C4795E"/>
    <w:rsid w:val="00C47AF9"/>
    <w:rsid w:val="00C47FD1"/>
    <w:rsid w:val="00C50126"/>
    <w:rsid w:val="00C501C3"/>
    <w:rsid w:val="00C504D6"/>
    <w:rsid w:val="00C50742"/>
    <w:rsid w:val="00C5075B"/>
    <w:rsid w:val="00C5091E"/>
    <w:rsid w:val="00C50A48"/>
    <w:rsid w:val="00C50AA3"/>
    <w:rsid w:val="00C50B39"/>
    <w:rsid w:val="00C50B4C"/>
    <w:rsid w:val="00C50CD7"/>
    <w:rsid w:val="00C50E7C"/>
    <w:rsid w:val="00C50F88"/>
    <w:rsid w:val="00C5120E"/>
    <w:rsid w:val="00C5155A"/>
    <w:rsid w:val="00C51597"/>
    <w:rsid w:val="00C5161C"/>
    <w:rsid w:val="00C517FC"/>
    <w:rsid w:val="00C51B92"/>
    <w:rsid w:val="00C51C39"/>
    <w:rsid w:val="00C51D45"/>
    <w:rsid w:val="00C51F83"/>
    <w:rsid w:val="00C52357"/>
    <w:rsid w:val="00C523CA"/>
    <w:rsid w:val="00C52497"/>
    <w:rsid w:val="00C52517"/>
    <w:rsid w:val="00C52629"/>
    <w:rsid w:val="00C52B93"/>
    <w:rsid w:val="00C52CD0"/>
    <w:rsid w:val="00C5300E"/>
    <w:rsid w:val="00C532FE"/>
    <w:rsid w:val="00C533DB"/>
    <w:rsid w:val="00C533E9"/>
    <w:rsid w:val="00C53480"/>
    <w:rsid w:val="00C53514"/>
    <w:rsid w:val="00C53693"/>
    <w:rsid w:val="00C5380B"/>
    <w:rsid w:val="00C5393D"/>
    <w:rsid w:val="00C53A59"/>
    <w:rsid w:val="00C53A7F"/>
    <w:rsid w:val="00C53BC4"/>
    <w:rsid w:val="00C53C04"/>
    <w:rsid w:val="00C53FBF"/>
    <w:rsid w:val="00C540C6"/>
    <w:rsid w:val="00C5418B"/>
    <w:rsid w:val="00C542D0"/>
    <w:rsid w:val="00C54389"/>
    <w:rsid w:val="00C544D0"/>
    <w:rsid w:val="00C546A2"/>
    <w:rsid w:val="00C54720"/>
    <w:rsid w:val="00C54729"/>
    <w:rsid w:val="00C547DC"/>
    <w:rsid w:val="00C549A0"/>
    <w:rsid w:val="00C54A2E"/>
    <w:rsid w:val="00C54A84"/>
    <w:rsid w:val="00C54D14"/>
    <w:rsid w:val="00C54E3F"/>
    <w:rsid w:val="00C54F47"/>
    <w:rsid w:val="00C550D4"/>
    <w:rsid w:val="00C5521E"/>
    <w:rsid w:val="00C55246"/>
    <w:rsid w:val="00C553D3"/>
    <w:rsid w:val="00C55700"/>
    <w:rsid w:val="00C55721"/>
    <w:rsid w:val="00C557BB"/>
    <w:rsid w:val="00C55977"/>
    <w:rsid w:val="00C55A5B"/>
    <w:rsid w:val="00C55B41"/>
    <w:rsid w:val="00C55C04"/>
    <w:rsid w:val="00C55CC1"/>
    <w:rsid w:val="00C55D14"/>
    <w:rsid w:val="00C5643C"/>
    <w:rsid w:val="00C56453"/>
    <w:rsid w:val="00C5647F"/>
    <w:rsid w:val="00C564F4"/>
    <w:rsid w:val="00C565BA"/>
    <w:rsid w:val="00C565D8"/>
    <w:rsid w:val="00C56659"/>
    <w:rsid w:val="00C56819"/>
    <w:rsid w:val="00C5684D"/>
    <w:rsid w:val="00C56971"/>
    <w:rsid w:val="00C56BAD"/>
    <w:rsid w:val="00C56C8A"/>
    <w:rsid w:val="00C56CF9"/>
    <w:rsid w:val="00C56F5F"/>
    <w:rsid w:val="00C573AA"/>
    <w:rsid w:val="00C575B6"/>
    <w:rsid w:val="00C57655"/>
    <w:rsid w:val="00C57B0F"/>
    <w:rsid w:val="00C57BF2"/>
    <w:rsid w:val="00C57DFC"/>
    <w:rsid w:val="00C57F22"/>
    <w:rsid w:val="00C60371"/>
    <w:rsid w:val="00C60435"/>
    <w:rsid w:val="00C6088B"/>
    <w:rsid w:val="00C60C78"/>
    <w:rsid w:val="00C61194"/>
    <w:rsid w:val="00C612D5"/>
    <w:rsid w:val="00C61312"/>
    <w:rsid w:val="00C61314"/>
    <w:rsid w:val="00C613D4"/>
    <w:rsid w:val="00C61792"/>
    <w:rsid w:val="00C61857"/>
    <w:rsid w:val="00C61912"/>
    <w:rsid w:val="00C61CE2"/>
    <w:rsid w:val="00C61CFD"/>
    <w:rsid w:val="00C61F1D"/>
    <w:rsid w:val="00C61F48"/>
    <w:rsid w:val="00C62081"/>
    <w:rsid w:val="00C62091"/>
    <w:rsid w:val="00C62159"/>
    <w:rsid w:val="00C621F5"/>
    <w:rsid w:val="00C623C4"/>
    <w:rsid w:val="00C624A2"/>
    <w:rsid w:val="00C62525"/>
    <w:rsid w:val="00C62674"/>
    <w:rsid w:val="00C626FF"/>
    <w:rsid w:val="00C62830"/>
    <w:rsid w:val="00C62B12"/>
    <w:rsid w:val="00C62BE3"/>
    <w:rsid w:val="00C62E7D"/>
    <w:rsid w:val="00C63041"/>
    <w:rsid w:val="00C63217"/>
    <w:rsid w:val="00C632DD"/>
    <w:rsid w:val="00C633A9"/>
    <w:rsid w:val="00C633AD"/>
    <w:rsid w:val="00C633B5"/>
    <w:rsid w:val="00C633D3"/>
    <w:rsid w:val="00C6354F"/>
    <w:rsid w:val="00C63925"/>
    <w:rsid w:val="00C63AA6"/>
    <w:rsid w:val="00C63AE8"/>
    <w:rsid w:val="00C63B33"/>
    <w:rsid w:val="00C63C98"/>
    <w:rsid w:val="00C63DEB"/>
    <w:rsid w:val="00C63FF7"/>
    <w:rsid w:val="00C64027"/>
    <w:rsid w:val="00C64170"/>
    <w:rsid w:val="00C64419"/>
    <w:rsid w:val="00C644B0"/>
    <w:rsid w:val="00C645CA"/>
    <w:rsid w:val="00C64701"/>
    <w:rsid w:val="00C6470B"/>
    <w:rsid w:val="00C648C5"/>
    <w:rsid w:val="00C64D8E"/>
    <w:rsid w:val="00C65109"/>
    <w:rsid w:val="00C6589E"/>
    <w:rsid w:val="00C65986"/>
    <w:rsid w:val="00C65BC0"/>
    <w:rsid w:val="00C65CA9"/>
    <w:rsid w:val="00C65D49"/>
    <w:rsid w:val="00C65D8A"/>
    <w:rsid w:val="00C65E8D"/>
    <w:rsid w:val="00C65FAD"/>
    <w:rsid w:val="00C660C9"/>
    <w:rsid w:val="00C66353"/>
    <w:rsid w:val="00C663D0"/>
    <w:rsid w:val="00C66488"/>
    <w:rsid w:val="00C6662F"/>
    <w:rsid w:val="00C66783"/>
    <w:rsid w:val="00C668B2"/>
    <w:rsid w:val="00C66A19"/>
    <w:rsid w:val="00C66B0A"/>
    <w:rsid w:val="00C66D71"/>
    <w:rsid w:val="00C66DD6"/>
    <w:rsid w:val="00C66FB8"/>
    <w:rsid w:val="00C670FF"/>
    <w:rsid w:val="00C67244"/>
    <w:rsid w:val="00C675DC"/>
    <w:rsid w:val="00C67604"/>
    <w:rsid w:val="00C67AA3"/>
    <w:rsid w:val="00C67AE6"/>
    <w:rsid w:val="00C67BB0"/>
    <w:rsid w:val="00C67C51"/>
    <w:rsid w:val="00C67E5E"/>
    <w:rsid w:val="00C70313"/>
    <w:rsid w:val="00C7063E"/>
    <w:rsid w:val="00C70692"/>
    <w:rsid w:val="00C70959"/>
    <w:rsid w:val="00C7099B"/>
    <w:rsid w:val="00C709FF"/>
    <w:rsid w:val="00C70A68"/>
    <w:rsid w:val="00C70AF7"/>
    <w:rsid w:val="00C70B26"/>
    <w:rsid w:val="00C70BD5"/>
    <w:rsid w:val="00C70D1B"/>
    <w:rsid w:val="00C70EBD"/>
    <w:rsid w:val="00C710C2"/>
    <w:rsid w:val="00C7121B"/>
    <w:rsid w:val="00C71281"/>
    <w:rsid w:val="00C7155A"/>
    <w:rsid w:val="00C71692"/>
    <w:rsid w:val="00C71704"/>
    <w:rsid w:val="00C71879"/>
    <w:rsid w:val="00C71A4C"/>
    <w:rsid w:val="00C71B37"/>
    <w:rsid w:val="00C71B95"/>
    <w:rsid w:val="00C71C13"/>
    <w:rsid w:val="00C71C6D"/>
    <w:rsid w:val="00C71F18"/>
    <w:rsid w:val="00C7209E"/>
    <w:rsid w:val="00C722A3"/>
    <w:rsid w:val="00C72344"/>
    <w:rsid w:val="00C724F1"/>
    <w:rsid w:val="00C72584"/>
    <w:rsid w:val="00C7259D"/>
    <w:rsid w:val="00C726BE"/>
    <w:rsid w:val="00C72768"/>
    <w:rsid w:val="00C72A29"/>
    <w:rsid w:val="00C72A2D"/>
    <w:rsid w:val="00C72F5C"/>
    <w:rsid w:val="00C731DE"/>
    <w:rsid w:val="00C7320B"/>
    <w:rsid w:val="00C73304"/>
    <w:rsid w:val="00C733B1"/>
    <w:rsid w:val="00C73774"/>
    <w:rsid w:val="00C7387D"/>
    <w:rsid w:val="00C73971"/>
    <w:rsid w:val="00C73A0B"/>
    <w:rsid w:val="00C73CFB"/>
    <w:rsid w:val="00C73D2F"/>
    <w:rsid w:val="00C74098"/>
    <w:rsid w:val="00C74295"/>
    <w:rsid w:val="00C74312"/>
    <w:rsid w:val="00C7433C"/>
    <w:rsid w:val="00C74346"/>
    <w:rsid w:val="00C744D8"/>
    <w:rsid w:val="00C74512"/>
    <w:rsid w:val="00C745DA"/>
    <w:rsid w:val="00C74603"/>
    <w:rsid w:val="00C74813"/>
    <w:rsid w:val="00C74A5B"/>
    <w:rsid w:val="00C74D00"/>
    <w:rsid w:val="00C74D7E"/>
    <w:rsid w:val="00C74DF8"/>
    <w:rsid w:val="00C74E8B"/>
    <w:rsid w:val="00C74F4A"/>
    <w:rsid w:val="00C74F50"/>
    <w:rsid w:val="00C75244"/>
    <w:rsid w:val="00C75785"/>
    <w:rsid w:val="00C758BD"/>
    <w:rsid w:val="00C7595A"/>
    <w:rsid w:val="00C75B0B"/>
    <w:rsid w:val="00C75C21"/>
    <w:rsid w:val="00C75C3E"/>
    <w:rsid w:val="00C75D39"/>
    <w:rsid w:val="00C75D5D"/>
    <w:rsid w:val="00C75F26"/>
    <w:rsid w:val="00C76021"/>
    <w:rsid w:val="00C763A8"/>
    <w:rsid w:val="00C7641B"/>
    <w:rsid w:val="00C766D9"/>
    <w:rsid w:val="00C76808"/>
    <w:rsid w:val="00C768CC"/>
    <w:rsid w:val="00C7690D"/>
    <w:rsid w:val="00C76A62"/>
    <w:rsid w:val="00C76B20"/>
    <w:rsid w:val="00C76DE4"/>
    <w:rsid w:val="00C770EC"/>
    <w:rsid w:val="00C772E0"/>
    <w:rsid w:val="00C7733F"/>
    <w:rsid w:val="00C77420"/>
    <w:rsid w:val="00C774DB"/>
    <w:rsid w:val="00C776D1"/>
    <w:rsid w:val="00C779F1"/>
    <w:rsid w:val="00C77B46"/>
    <w:rsid w:val="00C77B6C"/>
    <w:rsid w:val="00C77C65"/>
    <w:rsid w:val="00C77ECC"/>
    <w:rsid w:val="00C800C1"/>
    <w:rsid w:val="00C800CA"/>
    <w:rsid w:val="00C80218"/>
    <w:rsid w:val="00C8028C"/>
    <w:rsid w:val="00C805EB"/>
    <w:rsid w:val="00C80870"/>
    <w:rsid w:val="00C80967"/>
    <w:rsid w:val="00C80A9D"/>
    <w:rsid w:val="00C80AA1"/>
    <w:rsid w:val="00C80C7E"/>
    <w:rsid w:val="00C80E11"/>
    <w:rsid w:val="00C80F1D"/>
    <w:rsid w:val="00C80F95"/>
    <w:rsid w:val="00C810C8"/>
    <w:rsid w:val="00C8115B"/>
    <w:rsid w:val="00C8151F"/>
    <w:rsid w:val="00C8158A"/>
    <w:rsid w:val="00C81B2D"/>
    <w:rsid w:val="00C81E02"/>
    <w:rsid w:val="00C82055"/>
    <w:rsid w:val="00C820D7"/>
    <w:rsid w:val="00C82289"/>
    <w:rsid w:val="00C822F4"/>
    <w:rsid w:val="00C82323"/>
    <w:rsid w:val="00C8243F"/>
    <w:rsid w:val="00C8258F"/>
    <w:rsid w:val="00C8288D"/>
    <w:rsid w:val="00C82A22"/>
    <w:rsid w:val="00C82AF4"/>
    <w:rsid w:val="00C83274"/>
    <w:rsid w:val="00C832D1"/>
    <w:rsid w:val="00C833CF"/>
    <w:rsid w:val="00C83455"/>
    <w:rsid w:val="00C836D3"/>
    <w:rsid w:val="00C83871"/>
    <w:rsid w:val="00C83D9A"/>
    <w:rsid w:val="00C83E1C"/>
    <w:rsid w:val="00C83E8B"/>
    <w:rsid w:val="00C83EB9"/>
    <w:rsid w:val="00C841EE"/>
    <w:rsid w:val="00C84409"/>
    <w:rsid w:val="00C84487"/>
    <w:rsid w:val="00C847C8"/>
    <w:rsid w:val="00C8486C"/>
    <w:rsid w:val="00C848BE"/>
    <w:rsid w:val="00C84A66"/>
    <w:rsid w:val="00C84A7E"/>
    <w:rsid w:val="00C84AD9"/>
    <w:rsid w:val="00C84D89"/>
    <w:rsid w:val="00C84D8E"/>
    <w:rsid w:val="00C84E3B"/>
    <w:rsid w:val="00C84EC5"/>
    <w:rsid w:val="00C85133"/>
    <w:rsid w:val="00C851B9"/>
    <w:rsid w:val="00C855E7"/>
    <w:rsid w:val="00C856C7"/>
    <w:rsid w:val="00C85813"/>
    <w:rsid w:val="00C858C7"/>
    <w:rsid w:val="00C85A50"/>
    <w:rsid w:val="00C85D05"/>
    <w:rsid w:val="00C85DD5"/>
    <w:rsid w:val="00C85E48"/>
    <w:rsid w:val="00C85F1A"/>
    <w:rsid w:val="00C860DA"/>
    <w:rsid w:val="00C8621B"/>
    <w:rsid w:val="00C86426"/>
    <w:rsid w:val="00C86694"/>
    <w:rsid w:val="00C8669C"/>
    <w:rsid w:val="00C8696E"/>
    <w:rsid w:val="00C86CD0"/>
    <w:rsid w:val="00C86D49"/>
    <w:rsid w:val="00C86DB9"/>
    <w:rsid w:val="00C86F15"/>
    <w:rsid w:val="00C8707B"/>
    <w:rsid w:val="00C87096"/>
    <w:rsid w:val="00C8720D"/>
    <w:rsid w:val="00C8724B"/>
    <w:rsid w:val="00C87331"/>
    <w:rsid w:val="00C87598"/>
    <w:rsid w:val="00C875A3"/>
    <w:rsid w:val="00C87623"/>
    <w:rsid w:val="00C8789A"/>
    <w:rsid w:val="00C87950"/>
    <w:rsid w:val="00C900AB"/>
    <w:rsid w:val="00C90120"/>
    <w:rsid w:val="00C9034A"/>
    <w:rsid w:val="00C90423"/>
    <w:rsid w:val="00C904F7"/>
    <w:rsid w:val="00C9052D"/>
    <w:rsid w:val="00C90606"/>
    <w:rsid w:val="00C90645"/>
    <w:rsid w:val="00C90935"/>
    <w:rsid w:val="00C90A48"/>
    <w:rsid w:val="00C90AAD"/>
    <w:rsid w:val="00C90C24"/>
    <w:rsid w:val="00C90F5C"/>
    <w:rsid w:val="00C90FD6"/>
    <w:rsid w:val="00C91213"/>
    <w:rsid w:val="00C9129A"/>
    <w:rsid w:val="00C912E3"/>
    <w:rsid w:val="00C91700"/>
    <w:rsid w:val="00C91715"/>
    <w:rsid w:val="00C917B6"/>
    <w:rsid w:val="00C91A37"/>
    <w:rsid w:val="00C91DDC"/>
    <w:rsid w:val="00C91F2D"/>
    <w:rsid w:val="00C91F9D"/>
    <w:rsid w:val="00C9207B"/>
    <w:rsid w:val="00C920C8"/>
    <w:rsid w:val="00C92150"/>
    <w:rsid w:val="00C922AA"/>
    <w:rsid w:val="00C92362"/>
    <w:rsid w:val="00C92656"/>
    <w:rsid w:val="00C92681"/>
    <w:rsid w:val="00C928DC"/>
    <w:rsid w:val="00C928F8"/>
    <w:rsid w:val="00C92CE0"/>
    <w:rsid w:val="00C92FBE"/>
    <w:rsid w:val="00C9316F"/>
    <w:rsid w:val="00C93245"/>
    <w:rsid w:val="00C93416"/>
    <w:rsid w:val="00C93451"/>
    <w:rsid w:val="00C9357F"/>
    <w:rsid w:val="00C93582"/>
    <w:rsid w:val="00C9380E"/>
    <w:rsid w:val="00C93944"/>
    <w:rsid w:val="00C93D7E"/>
    <w:rsid w:val="00C93F39"/>
    <w:rsid w:val="00C93FA9"/>
    <w:rsid w:val="00C9405A"/>
    <w:rsid w:val="00C940DE"/>
    <w:rsid w:val="00C941BB"/>
    <w:rsid w:val="00C94739"/>
    <w:rsid w:val="00C94AD5"/>
    <w:rsid w:val="00C94B47"/>
    <w:rsid w:val="00C94C81"/>
    <w:rsid w:val="00C94CB6"/>
    <w:rsid w:val="00C94F5A"/>
    <w:rsid w:val="00C950BC"/>
    <w:rsid w:val="00C9515C"/>
    <w:rsid w:val="00C952FD"/>
    <w:rsid w:val="00C956D9"/>
    <w:rsid w:val="00C95CE6"/>
    <w:rsid w:val="00C960C2"/>
    <w:rsid w:val="00C961E5"/>
    <w:rsid w:val="00C96230"/>
    <w:rsid w:val="00C96443"/>
    <w:rsid w:val="00C9651E"/>
    <w:rsid w:val="00C96742"/>
    <w:rsid w:val="00C967DF"/>
    <w:rsid w:val="00C96CF2"/>
    <w:rsid w:val="00C96D5A"/>
    <w:rsid w:val="00C96D8D"/>
    <w:rsid w:val="00C96D99"/>
    <w:rsid w:val="00C96F6A"/>
    <w:rsid w:val="00C970F7"/>
    <w:rsid w:val="00C97330"/>
    <w:rsid w:val="00C973FE"/>
    <w:rsid w:val="00C97612"/>
    <w:rsid w:val="00C9763F"/>
    <w:rsid w:val="00C97AD0"/>
    <w:rsid w:val="00C97B30"/>
    <w:rsid w:val="00C97CEB"/>
    <w:rsid w:val="00CA0137"/>
    <w:rsid w:val="00CA019B"/>
    <w:rsid w:val="00CA0247"/>
    <w:rsid w:val="00CA0766"/>
    <w:rsid w:val="00CA07C7"/>
    <w:rsid w:val="00CA0822"/>
    <w:rsid w:val="00CA0921"/>
    <w:rsid w:val="00CA0AA9"/>
    <w:rsid w:val="00CA0B6C"/>
    <w:rsid w:val="00CA0CC5"/>
    <w:rsid w:val="00CA0D2D"/>
    <w:rsid w:val="00CA0D57"/>
    <w:rsid w:val="00CA0E09"/>
    <w:rsid w:val="00CA0F38"/>
    <w:rsid w:val="00CA116A"/>
    <w:rsid w:val="00CA1217"/>
    <w:rsid w:val="00CA15F8"/>
    <w:rsid w:val="00CA15FA"/>
    <w:rsid w:val="00CA1689"/>
    <w:rsid w:val="00CA17AD"/>
    <w:rsid w:val="00CA182F"/>
    <w:rsid w:val="00CA18FE"/>
    <w:rsid w:val="00CA1A78"/>
    <w:rsid w:val="00CA1CC3"/>
    <w:rsid w:val="00CA233E"/>
    <w:rsid w:val="00CA24A1"/>
    <w:rsid w:val="00CA251A"/>
    <w:rsid w:val="00CA2573"/>
    <w:rsid w:val="00CA257C"/>
    <w:rsid w:val="00CA26B8"/>
    <w:rsid w:val="00CA2972"/>
    <w:rsid w:val="00CA2BC4"/>
    <w:rsid w:val="00CA2C6E"/>
    <w:rsid w:val="00CA2D89"/>
    <w:rsid w:val="00CA2EDC"/>
    <w:rsid w:val="00CA33A6"/>
    <w:rsid w:val="00CA3485"/>
    <w:rsid w:val="00CA361F"/>
    <w:rsid w:val="00CA36A0"/>
    <w:rsid w:val="00CA39B0"/>
    <w:rsid w:val="00CA3AC8"/>
    <w:rsid w:val="00CA3B7F"/>
    <w:rsid w:val="00CA3CA9"/>
    <w:rsid w:val="00CA3CC3"/>
    <w:rsid w:val="00CA3DFD"/>
    <w:rsid w:val="00CA4016"/>
    <w:rsid w:val="00CA422A"/>
    <w:rsid w:val="00CA4320"/>
    <w:rsid w:val="00CA43B4"/>
    <w:rsid w:val="00CA43BA"/>
    <w:rsid w:val="00CA43F0"/>
    <w:rsid w:val="00CA4694"/>
    <w:rsid w:val="00CA488B"/>
    <w:rsid w:val="00CA4965"/>
    <w:rsid w:val="00CA4DC8"/>
    <w:rsid w:val="00CA4DFE"/>
    <w:rsid w:val="00CA5074"/>
    <w:rsid w:val="00CA55EC"/>
    <w:rsid w:val="00CA566F"/>
    <w:rsid w:val="00CA5793"/>
    <w:rsid w:val="00CA5886"/>
    <w:rsid w:val="00CA5913"/>
    <w:rsid w:val="00CA593E"/>
    <w:rsid w:val="00CA5BF6"/>
    <w:rsid w:val="00CA5C2A"/>
    <w:rsid w:val="00CA5D0D"/>
    <w:rsid w:val="00CA5EF0"/>
    <w:rsid w:val="00CA649F"/>
    <w:rsid w:val="00CA64B8"/>
    <w:rsid w:val="00CA64C9"/>
    <w:rsid w:val="00CA6723"/>
    <w:rsid w:val="00CA686E"/>
    <w:rsid w:val="00CA69D7"/>
    <w:rsid w:val="00CA6B01"/>
    <w:rsid w:val="00CA6B69"/>
    <w:rsid w:val="00CA6C81"/>
    <w:rsid w:val="00CA6F88"/>
    <w:rsid w:val="00CA7086"/>
    <w:rsid w:val="00CA70E0"/>
    <w:rsid w:val="00CA70FD"/>
    <w:rsid w:val="00CA7442"/>
    <w:rsid w:val="00CA744D"/>
    <w:rsid w:val="00CA75E0"/>
    <w:rsid w:val="00CA7735"/>
    <w:rsid w:val="00CA7C2E"/>
    <w:rsid w:val="00CA7CE7"/>
    <w:rsid w:val="00CA7D2F"/>
    <w:rsid w:val="00CA7E99"/>
    <w:rsid w:val="00CB031A"/>
    <w:rsid w:val="00CB03F6"/>
    <w:rsid w:val="00CB059B"/>
    <w:rsid w:val="00CB060E"/>
    <w:rsid w:val="00CB064C"/>
    <w:rsid w:val="00CB0657"/>
    <w:rsid w:val="00CB083E"/>
    <w:rsid w:val="00CB09ED"/>
    <w:rsid w:val="00CB0E89"/>
    <w:rsid w:val="00CB0FDF"/>
    <w:rsid w:val="00CB11D5"/>
    <w:rsid w:val="00CB1312"/>
    <w:rsid w:val="00CB1377"/>
    <w:rsid w:val="00CB139D"/>
    <w:rsid w:val="00CB1403"/>
    <w:rsid w:val="00CB151F"/>
    <w:rsid w:val="00CB1605"/>
    <w:rsid w:val="00CB17A1"/>
    <w:rsid w:val="00CB1A1F"/>
    <w:rsid w:val="00CB1A31"/>
    <w:rsid w:val="00CB1D55"/>
    <w:rsid w:val="00CB1E09"/>
    <w:rsid w:val="00CB244A"/>
    <w:rsid w:val="00CB285B"/>
    <w:rsid w:val="00CB2923"/>
    <w:rsid w:val="00CB2C2C"/>
    <w:rsid w:val="00CB2C96"/>
    <w:rsid w:val="00CB2F00"/>
    <w:rsid w:val="00CB329B"/>
    <w:rsid w:val="00CB3367"/>
    <w:rsid w:val="00CB3538"/>
    <w:rsid w:val="00CB3609"/>
    <w:rsid w:val="00CB3801"/>
    <w:rsid w:val="00CB39AC"/>
    <w:rsid w:val="00CB3A49"/>
    <w:rsid w:val="00CB3A6B"/>
    <w:rsid w:val="00CB3AF0"/>
    <w:rsid w:val="00CB3B5C"/>
    <w:rsid w:val="00CB3BC3"/>
    <w:rsid w:val="00CB3C48"/>
    <w:rsid w:val="00CB3CD9"/>
    <w:rsid w:val="00CB3CEA"/>
    <w:rsid w:val="00CB3D11"/>
    <w:rsid w:val="00CB3D86"/>
    <w:rsid w:val="00CB3F12"/>
    <w:rsid w:val="00CB3F80"/>
    <w:rsid w:val="00CB409B"/>
    <w:rsid w:val="00CB40E0"/>
    <w:rsid w:val="00CB41D9"/>
    <w:rsid w:val="00CB42CD"/>
    <w:rsid w:val="00CB461D"/>
    <w:rsid w:val="00CB4B81"/>
    <w:rsid w:val="00CB4DD9"/>
    <w:rsid w:val="00CB4FAF"/>
    <w:rsid w:val="00CB50B8"/>
    <w:rsid w:val="00CB50E0"/>
    <w:rsid w:val="00CB525A"/>
    <w:rsid w:val="00CB54A9"/>
    <w:rsid w:val="00CB5631"/>
    <w:rsid w:val="00CB5937"/>
    <w:rsid w:val="00CB594F"/>
    <w:rsid w:val="00CB5D1C"/>
    <w:rsid w:val="00CB5D4B"/>
    <w:rsid w:val="00CB5DC1"/>
    <w:rsid w:val="00CB5E55"/>
    <w:rsid w:val="00CB637E"/>
    <w:rsid w:val="00CB649A"/>
    <w:rsid w:val="00CB6593"/>
    <w:rsid w:val="00CB6656"/>
    <w:rsid w:val="00CB6854"/>
    <w:rsid w:val="00CB6B5D"/>
    <w:rsid w:val="00CB6CA6"/>
    <w:rsid w:val="00CB6CAD"/>
    <w:rsid w:val="00CB6CDB"/>
    <w:rsid w:val="00CB6D25"/>
    <w:rsid w:val="00CB6D2D"/>
    <w:rsid w:val="00CB6DF7"/>
    <w:rsid w:val="00CB723F"/>
    <w:rsid w:val="00CB7246"/>
    <w:rsid w:val="00CB74D7"/>
    <w:rsid w:val="00CB7697"/>
    <w:rsid w:val="00CB77C9"/>
    <w:rsid w:val="00CB787A"/>
    <w:rsid w:val="00CB7B8B"/>
    <w:rsid w:val="00CB7CD4"/>
    <w:rsid w:val="00CB7EFD"/>
    <w:rsid w:val="00CB7F53"/>
    <w:rsid w:val="00CC010D"/>
    <w:rsid w:val="00CC0516"/>
    <w:rsid w:val="00CC0739"/>
    <w:rsid w:val="00CC0782"/>
    <w:rsid w:val="00CC0866"/>
    <w:rsid w:val="00CC0903"/>
    <w:rsid w:val="00CC0AB5"/>
    <w:rsid w:val="00CC0ABE"/>
    <w:rsid w:val="00CC0BAB"/>
    <w:rsid w:val="00CC0BDA"/>
    <w:rsid w:val="00CC0CC1"/>
    <w:rsid w:val="00CC0CED"/>
    <w:rsid w:val="00CC0DE0"/>
    <w:rsid w:val="00CC0E63"/>
    <w:rsid w:val="00CC1216"/>
    <w:rsid w:val="00CC1444"/>
    <w:rsid w:val="00CC159D"/>
    <w:rsid w:val="00CC18F7"/>
    <w:rsid w:val="00CC1E9D"/>
    <w:rsid w:val="00CC1F1C"/>
    <w:rsid w:val="00CC2063"/>
    <w:rsid w:val="00CC222F"/>
    <w:rsid w:val="00CC226F"/>
    <w:rsid w:val="00CC240D"/>
    <w:rsid w:val="00CC2712"/>
    <w:rsid w:val="00CC2CC6"/>
    <w:rsid w:val="00CC2F93"/>
    <w:rsid w:val="00CC3071"/>
    <w:rsid w:val="00CC323D"/>
    <w:rsid w:val="00CC34C9"/>
    <w:rsid w:val="00CC3911"/>
    <w:rsid w:val="00CC3AB2"/>
    <w:rsid w:val="00CC3B1E"/>
    <w:rsid w:val="00CC3C18"/>
    <w:rsid w:val="00CC3C77"/>
    <w:rsid w:val="00CC3CDA"/>
    <w:rsid w:val="00CC3EB9"/>
    <w:rsid w:val="00CC4032"/>
    <w:rsid w:val="00CC405A"/>
    <w:rsid w:val="00CC4066"/>
    <w:rsid w:val="00CC41DB"/>
    <w:rsid w:val="00CC4236"/>
    <w:rsid w:val="00CC46BD"/>
    <w:rsid w:val="00CC4785"/>
    <w:rsid w:val="00CC47CC"/>
    <w:rsid w:val="00CC4C51"/>
    <w:rsid w:val="00CC4D57"/>
    <w:rsid w:val="00CC4E1A"/>
    <w:rsid w:val="00CC50B1"/>
    <w:rsid w:val="00CC51C3"/>
    <w:rsid w:val="00CC52C0"/>
    <w:rsid w:val="00CC54CF"/>
    <w:rsid w:val="00CC5643"/>
    <w:rsid w:val="00CC56F5"/>
    <w:rsid w:val="00CC57CF"/>
    <w:rsid w:val="00CC5824"/>
    <w:rsid w:val="00CC587B"/>
    <w:rsid w:val="00CC58D0"/>
    <w:rsid w:val="00CC5AAC"/>
    <w:rsid w:val="00CC5B5C"/>
    <w:rsid w:val="00CC5BF2"/>
    <w:rsid w:val="00CC5ED3"/>
    <w:rsid w:val="00CC5F6D"/>
    <w:rsid w:val="00CC61F5"/>
    <w:rsid w:val="00CC6405"/>
    <w:rsid w:val="00CC644E"/>
    <w:rsid w:val="00CC65B7"/>
    <w:rsid w:val="00CC65FF"/>
    <w:rsid w:val="00CC6777"/>
    <w:rsid w:val="00CC6862"/>
    <w:rsid w:val="00CC6C22"/>
    <w:rsid w:val="00CC6C55"/>
    <w:rsid w:val="00CC6DDB"/>
    <w:rsid w:val="00CC6F51"/>
    <w:rsid w:val="00CC6F79"/>
    <w:rsid w:val="00CC6F97"/>
    <w:rsid w:val="00CC7089"/>
    <w:rsid w:val="00CC70F3"/>
    <w:rsid w:val="00CC71A9"/>
    <w:rsid w:val="00CC71BE"/>
    <w:rsid w:val="00CC71D1"/>
    <w:rsid w:val="00CC752E"/>
    <w:rsid w:val="00CC76E1"/>
    <w:rsid w:val="00CC78A0"/>
    <w:rsid w:val="00CC7AE5"/>
    <w:rsid w:val="00CC7C0A"/>
    <w:rsid w:val="00CC7F56"/>
    <w:rsid w:val="00CD0046"/>
    <w:rsid w:val="00CD019E"/>
    <w:rsid w:val="00CD033C"/>
    <w:rsid w:val="00CD0459"/>
    <w:rsid w:val="00CD06F0"/>
    <w:rsid w:val="00CD092D"/>
    <w:rsid w:val="00CD0953"/>
    <w:rsid w:val="00CD096D"/>
    <w:rsid w:val="00CD09C0"/>
    <w:rsid w:val="00CD0B4E"/>
    <w:rsid w:val="00CD0BAE"/>
    <w:rsid w:val="00CD0D3C"/>
    <w:rsid w:val="00CD0F20"/>
    <w:rsid w:val="00CD0F85"/>
    <w:rsid w:val="00CD12C0"/>
    <w:rsid w:val="00CD13F9"/>
    <w:rsid w:val="00CD144C"/>
    <w:rsid w:val="00CD163A"/>
    <w:rsid w:val="00CD171B"/>
    <w:rsid w:val="00CD1738"/>
    <w:rsid w:val="00CD1A2C"/>
    <w:rsid w:val="00CD1B47"/>
    <w:rsid w:val="00CD1B66"/>
    <w:rsid w:val="00CD1B70"/>
    <w:rsid w:val="00CD1BDF"/>
    <w:rsid w:val="00CD1CC2"/>
    <w:rsid w:val="00CD1D90"/>
    <w:rsid w:val="00CD1EB1"/>
    <w:rsid w:val="00CD1F57"/>
    <w:rsid w:val="00CD21B8"/>
    <w:rsid w:val="00CD21FB"/>
    <w:rsid w:val="00CD222A"/>
    <w:rsid w:val="00CD2420"/>
    <w:rsid w:val="00CD25F8"/>
    <w:rsid w:val="00CD26C5"/>
    <w:rsid w:val="00CD27CA"/>
    <w:rsid w:val="00CD281D"/>
    <w:rsid w:val="00CD2BF9"/>
    <w:rsid w:val="00CD2C60"/>
    <w:rsid w:val="00CD2FF8"/>
    <w:rsid w:val="00CD312B"/>
    <w:rsid w:val="00CD3265"/>
    <w:rsid w:val="00CD3338"/>
    <w:rsid w:val="00CD34DF"/>
    <w:rsid w:val="00CD3592"/>
    <w:rsid w:val="00CD3669"/>
    <w:rsid w:val="00CD3830"/>
    <w:rsid w:val="00CD3B39"/>
    <w:rsid w:val="00CD3BAC"/>
    <w:rsid w:val="00CD3EAC"/>
    <w:rsid w:val="00CD3F84"/>
    <w:rsid w:val="00CD4076"/>
    <w:rsid w:val="00CD4097"/>
    <w:rsid w:val="00CD41EF"/>
    <w:rsid w:val="00CD4345"/>
    <w:rsid w:val="00CD4AE5"/>
    <w:rsid w:val="00CD4FDE"/>
    <w:rsid w:val="00CD5097"/>
    <w:rsid w:val="00CD51A1"/>
    <w:rsid w:val="00CD51AA"/>
    <w:rsid w:val="00CD529B"/>
    <w:rsid w:val="00CD5330"/>
    <w:rsid w:val="00CD5436"/>
    <w:rsid w:val="00CD543E"/>
    <w:rsid w:val="00CD5C11"/>
    <w:rsid w:val="00CD5D34"/>
    <w:rsid w:val="00CD5E06"/>
    <w:rsid w:val="00CD5E8F"/>
    <w:rsid w:val="00CD5F2F"/>
    <w:rsid w:val="00CD6202"/>
    <w:rsid w:val="00CD6270"/>
    <w:rsid w:val="00CD6517"/>
    <w:rsid w:val="00CD6538"/>
    <w:rsid w:val="00CD6696"/>
    <w:rsid w:val="00CD6C36"/>
    <w:rsid w:val="00CD6E19"/>
    <w:rsid w:val="00CD6FA9"/>
    <w:rsid w:val="00CD7105"/>
    <w:rsid w:val="00CD7124"/>
    <w:rsid w:val="00CD7128"/>
    <w:rsid w:val="00CD7140"/>
    <w:rsid w:val="00CD7158"/>
    <w:rsid w:val="00CD72DD"/>
    <w:rsid w:val="00CD7478"/>
    <w:rsid w:val="00CD7717"/>
    <w:rsid w:val="00CD777D"/>
    <w:rsid w:val="00CD7CCE"/>
    <w:rsid w:val="00CD7FA7"/>
    <w:rsid w:val="00CE0046"/>
    <w:rsid w:val="00CE004E"/>
    <w:rsid w:val="00CE00EE"/>
    <w:rsid w:val="00CE0103"/>
    <w:rsid w:val="00CE023C"/>
    <w:rsid w:val="00CE03D0"/>
    <w:rsid w:val="00CE042B"/>
    <w:rsid w:val="00CE04BA"/>
    <w:rsid w:val="00CE0540"/>
    <w:rsid w:val="00CE09BE"/>
    <w:rsid w:val="00CE0ABD"/>
    <w:rsid w:val="00CE0D92"/>
    <w:rsid w:val="00CE119E"/>
    <w:rsid w:val="00CE12F9"/>
    <w:rsid w:val="00CE14FD"/>
    <w:rsid w:val="00CE1590"/>
    <w:rsid w:val="00CE1649"/>
    <w:rsid w:val="00CE1844"/>
    <w:rsid w:val="00CE18B3"/>
    <w:rsid w:val="00CE1A1C"/>
    <w:rsid w:val="00CE1A6A"/>
    <w:rsid w:val="00CE1B9F"/>
    <w:rsid w:val="00CE1FE8"/>
    <w:rsid w:val="00CE2138"/>
    <w:rsid w:val="00CE257B"/>
    <w:rsid w:val="00CE2646"/>
    <w:rsid w:val="00CE290C"/>
    <w:rsid w:val="00CE296C"/>
    <w:rsid w:val="00CE29D6"/>
    <w:rsid w:val="00CE2B33"/>
    <w:rsid w:val="00CE2B90"/>
    <w:rsid w:val="00CE2C32"/>
    <w:rsid w:val="00CE2C7E"/>
    <w:rsid w:val="00CE2F17"/>
    <w:rsid w:val="00CE2F40"/>
    <w:rsid w:val="00CE3059"/>
    <w:rsid w:val="00CE341A"/>
    <w:rsid w:val="00CE3513"/>
    <w:rsid w:val="00CE3867"/>
    <w:rsid w:val="00CE3A37"/>
    <w:rsid w:val="00CE3A57"/>
    <w:rsid w:val="00CE3AA9"/>
    <w:rsid w:val="00CE3D7F"/>
    <w:rsid w:val="00CE3ED7"/>
    <w:rsid w:val="00CE3F5F"/>
    <w:rsid w:val="00CE3F8C"/>
    <w:rsid w:val="00CE4020"/>
    <w:rsid w:val="00CE40E7"/>
    <w:rsid w:val="00CE41BF"/>
    <w:rsid w:val="00CE448B"/>
    <w:rsid w:val="00CE463F"/>
    <w:rsid w:val="00CE46AF"/>
    <w:rsid w:val="00CE46D3"/>
    <w:rsid w:val="00CE48D9"/>
    <w:rsid w:val="00CE48DB"/>
    <w:rsid w:val="00CE4BB0"/>
    <w:rsid w:val="00CE4C43"/>
    <w:rsid w:val="00CE4C65"/>
    <w:rsid w:val="00CE5082"/>
    <w:rsid w:val="00CE5123"/>
    <w:rsid w:val="00CE51EC"/>
    <w:rsid w:val="00CE54CA"/>
    <w:rsid w:val="00CE552D"/>
    <w:rsid w:val="00CE570E"/>
    <w:rsid w:val="00CE5B33"/>
    <w:rsid w:val="00CE5B5C"/>
    <w:rsid w:val="00CE5FEB"/>
    <w:rsid w:val="00CE600F"/>
    <w:rsid w:val="00CE6193"/>
    <w:rsid w:val="00CE61DD"/>
    <w:rsid w:val="00CE69B7"/>
    <w:rsid w:val="00CE6AF3"/>
    <w:rsid w:val="00CE6B1C"/>
    <w:rsid w:val="00CE7141"/>
    <w:rsid w:val="00CE714E"/>
    <w:rsid w:val="00CE71AF"/>
    <w:rsid w:val="00CE72F1"/>
    <w:rsid w:val="00CE77FF"/>
    <w:rsid w:val="00CE7C00"/>
    <w:rsid w:val="00CE7D95"/>
    <w:rsid w:val="00CE7F3D"/>
    <w:rsid w:val="00CF0044"/>
    <w:rsid w:val="00CF01B9"/>
    <w:rsid w:val="00CF01F8"/>
    <w:rsid w:val="00CF050C"/>
    <w:rsid w:val="00CF061B"/>
    <w:rsid w:val="00CF06DE"/>
    <w:rsid w:val="00CF082D"/>
    <w:rsid w:val="00CF0844"/>
    <w:rsid w:val="00CF08B2"/>
    <w:rsid w:val="00CF08F8"/>
    <w:rsid w:val="00CF0C17"/>
    <w:rsid w:val="00CF0C4B"/>
    <w:rsid w:val="00CF0D1A"/>
    <w:rsid w:val="00CF1054"/>
    <w:rsid w:val="00CF128B"/>
    <w:rsid w:val="00CF1461"/>
    <w:rsid w:val="00CF14E8"/>
    <w:rsid w:val="00CF169F"/>
    <w:rsid w:val="00CF181B"/>
    <w:rsid w:val="00CF18D9"/>
    <w:rsid w:val="00CF19C4"/>
    <w:rsid w:val="00CF1B8F"/>
    <w:rsid w:val="00CF1C23"/>
    <w:rsid w:val="00CF1C91"/>
    <w:rsid w:val="00CF1CA4"/>
    <w:rsid w:val="00CF1D78"/>
    <w:rsid w:val="00CF1E0C"/>
    <w:rsid w:val="00CF1FF9"/>
    <w:rsid w:val="00CF20AE"/>
    <w:rsid w:val="00CF2154"/>
    <w:rsid w:val="00CF241B"/>
    <w:rsid w:val="00CF2632"/>
    <w:rsid w:val="00CF266C"/>
    <w:rsid w:val="00CF27B4"/>
    <w:rsid w:val="00CF27DB"/>
    <w:rsid w:val="00CF28A1"/>
    <w:rsid w:val="00CF28C8"/>
    <w:rsid w:val="00CF2A98"/>
    <w:rsid w:val="00CF2B64"/>
    <w:rsid w:val="00CF2BF4"/>
    <w:rsid w:val="00CF2C3C"/>
    <w:rsid w:val="00CF2C44"/>
    <w:rsid w:val="00CF2D70"/>
    <w:rsid w:val="00CF2E4F"/>
    <w:rsid w:val="00CF2F0B"/>
    <w:rsid w:val="00CF32EC"/>
    <w:rsid w:val="00CF37BB"/>
    <w:rsid w:val="00CF39C2"/>
    <w:rsid w:val="00CF3C94"/>
    <w:rsid w:val="00CF3CF7"/>
    <w:rsid w:val="00CF3F79"/>
    <w:rsid w:val="00CF419C"/>
    <w:rsid w:val="00CF442B"/>
    <w:rsid w:val="00CF463D"/>
    <w:rsid w:val="00CF4738"/>
    <w:rsid w:val="00CF4740"/>
    <w:rsid w:val="00CF4967"/>
    <w:rsid w:val="00CF4BCE"/>
    <w:rsid w:val="00CF4BD7"/>
    <w:rsid w:val="00CF4CE8"/>
    <w:rsid w:val="00CF4D5E"/>
    <w:rsid w:val="00CF4E09"/>
    <w:rsid w:val="00CF508A"/>
    <w:rsid w:val="00CF512B"/>
    <w:rsid w:val="00CF51D3"/>
    <w:rsid w:val="00CF534B"/>
    <w:rsid w:val="00CF5614"/>
    <w:rsid w:val="00CF5685"/>
    <w:rsid w:val="00CF571E"/>
    <w:rsid w:val="00CF58FB"/>
    <w:rsid w:val="00CF59C8"/>
    <w:rsid w:val="00CF5B11"/>
    <w:rsid w:val="00CF5D53"/>
    <w:rsid w:val="00CF5EAE"/>
    <w:rsid w:val="00CF625A"/>
    <w:rsid w:val="00CF6276"/>
    <w:rsid w:val="00CF661C"/>
    <w:rsid w:val="00CF667F"/>
    <w:rsid w:val="00CF6735"/>
    <w:rsid w:val="00CF688A"/>
    <w:rsid w:val="00CF6B28"/>
    <w:rsid w:val="00CF6B40"/>
    <w:rsid w:val="00CF6B77"/>
    <w:rsid w:val="00CF6BB4"/>
    <w:rsid w:val="00CF6C12"/>
    <w:rsid w:val="00CF6CF9"/>
    <w:rsid w:val="00CF6D26"/>
    <w:rsid w:val="00CF70CD"/>
    <w:rsid w:val="00CF7639"/>
    <w:rsid w:val="00CF76BA"/>
    <w:rsid w:val="00CF7818"/>
    <w:rsid w:val="00CF78E5"/>
    <w:rsid w:val="00CF7941"/>
    <w:rsid w:val="00CF7A45"/>
    <w:rsid w:val="00CF7CAE"/>
    <w:rsid w:val="00CF7D29"/>
    <w:rsid w:val="00CF7FDC"/>
    <w:rsid w:val="00D00380"/>
    <w:rsid w:val="00D003A6"/>
    <w:rsid w:val="00D006AD"/>
    <w:rsid w:val="00D009D5"/>
    <w:rsid w:val="00D00A40"/>
    <w:rsid w:val="00D00A8F"/>
    <w:rsid w:val="00D00DCD"/>
    <w:rsid w:val="00D00E04"/>
    <w:rsid w:val="00D00E30"/>
    <w:rsid w:val="00D011BA"/>
    <w:rsid w:val="00D0150C"/>
    <w:rsid w:val="00D01621"/>
    <w:rsid w:val="00D01651"/>
    <w:rsid w:val="00D0197C"/>
    <w:rsid w:val="00D01B91"/>
    <w:rsid w:val="00D01B9D"/>
    <w:rsid w:val="00D01D4D"/>
    <w:rsid w:val="00D01DCD"/>
    <w:rsid w:val="00D01E11"/>
    <w:rsid w:val="00D01EA5"/>
    <w:rsid w:val="00D01F97"/>
    <w:rsid w:val="00D02509"/>
    <w:rsid w:val="00D02780"/>
    <w:rsid w:val="00D0288C"/>
    <w:rsid w:val="00D028AB"/>
    <w:rsid w:val="00D02C13"/>
    <w:rsid w:val="00D02D80"/>
    <w:rsid w:val="00D02F14"/>
    <w:rsid w:val="00D031C5"/>
    <w:rsid w:val="00D03264"/>
    <w:rsid w:val="00D03506"/>
    <w:rsid w:val="00D039BB"/>
    <w:rsid w:val="00D03CB2"/>
    <w:rsid w:val="00D03D2D"/>
    <w:rsid w:val="00D04155"/>
    <w:rsid w:val="00D0416D"/>
    <w:rsid w:val="00D042F4"/>
    <w:rsid w:val="00D04310"/>
    <w:rsid w:val="00D04386"/>
    <w:rsid w:val="00D04525"/>
    <w:rsid w:val="00D045E8"/>
    <w:rsid w:val="00D045ED"/>
    <w:rsid w:val="00D04620"/>
    <w:rsid w:val="00D0466C"/>
    <w:rsid w:val="00D04753"/>
    <w:rsid w:val="00D04909"/>
    <w:rsid w:val="00D04AFF"/>
    <w:rsid w:val="00D04BD9"/>
    <w:rsid w:val="00D04FAD"/>
    <w:rsid w:val="00D05226"/>
    <w:rsid w:val="00D054C6"/>
    <w:rsid w:val="00D05636"/>
    <w:rsid w:val="00D056DD"/>
    <w:rsid w:val="00D0599C"/>
    <w:rsid w:val="00D05AB3"/>
    <w:rsid w:val="00D05D1C"/>
    <w:rsid w:val="00D05D22"/>
    <w:rsid w:val="00D0601A"/>
    <w:rsid w:val="00D062B9"/>
    <w:rsid w:val="00D062EF"/>
    <w:rsid w:val="00D062FD"/>
    <w:rsid w:val="00D06445"/>
    <w:rsid w:val="00D069C0"/>
    <w:rsid w:val="00D06A33"/>
    <w:rsid w:val="00D06B9D"/>
    <w:rsid w:val="00D06C27"/>
    <w:rsid w:val="00D06C81"/>
    <w:rsid w:val="00D06CE8"/>
    <w:rsid w:val="00D06DA2"/>
    <w:rsid w:val="00D06EBE"/>
    <w:rsid w:val="00D07025"/>
    <w:rsid w:val="00D071FA"/>
    <w:rsid w:val="00D077D3"/>
    <w:rsid w:val="00D07CA7"/>
    <w:rsid w:val="00D07E1B"/>
    <w:rsid w:val="00D101AA"/>
    <w:rsid w:val="00D10261"/>
    <w:rsid w:val="00D1039C"/>
    <w:rsid w:val="00D10520"/>
    <w:rsid w:val="00D10595"/>
    <w:rsid w:val="00D10659"/>
    <w:rsid w:val="00D10892"/>
    <w:rsid w:val="00D109FE"/>
    <w:rsid w:val="00D10A6E"/>
    <w:rsid w:val="00D10CA3"/>
    <w:rsid w:val="00D10D43"/>
    <w:rsid w:val="00D10D65"/>
    <w:rsid w:val="00D112B3"/>
    <w:rsid w:val="00D115F1"/>
    <w:rsid w:val="00D11694"/>
    <w:rsid w:val="00D116FB"/>
    <w:rsid w:val="00D11762"/>
    <w:rsid w:val="00D118BF"/>
    <w:rsid w:val="00D118E0"/>
    <w:rsid w:val="00D11A34"/>
    <w:rsid w:val="00D11FA9"/>
    <w:rsid w:val="00D120BD"/>
    <w:rsid w:val="00D12167"/>
    <w:rsid w:val="00D1218A"/>
    <w:rsid w:val="00D1231A"/>
    <w:rsid w:val="00D1282B"/>
    <w:rsid w:val="00D1287D"/>
    <w:rsid w:val="00D12900"/>
    <w:rsid w:val="00D12ACF"/>
    <w:rsid w:val="00D12AFB"/>
    <w:rsid w:val="00D12C76"/>
    <w:rsid w:val="00D12F38"/>
    <w:rsid w:val="00D131D0"/>
    <w:rsid w:val="00D1353D"/>
    <w:rsid w:val="00D13700"/>
    <w:rsid w:val="00D137CD"/>
    <w:rsid w:val="00D13860"/>
    <w:rsid w:val="00D13A67"/>
    <w:rsid w:val="00D13B55"/>
    <w:rsid w:val="00D13DC8"/>
    <w:rsid w:val="00D13E09"/>
    <w:rsid w:val="00D13E90"/>
    <w:rsid w:val="00D13EED"/>
    <w:rsid w:val="00D14052"/>
    <w:rsid w:val="00D14136"/>
    <w:rsid w:val="00D141CD"/>
    <w:rsid w:val="00D1428F"/>
    <w:rsid w:val="00D14300"/>
    <w:rsid w:val="00D14334"/>
    <w:rsid w:val="00D143F8"/>
    <w:rsid w:val="00D14416"/>
    <w:rsid w:val="00D1464E"/>
    <w:rsid w:val="00D147A8"/>
    <w:rsid w:val="00D148E6"/>
    <w:rsid w:val="00D1499B"/>
    <w:rsid w:val="00D149AB"/>
    <w:rsid w:val="00D149E5"/>
    <w:rsid w:val="00D14A0A"/>
    <w:rsid w:val="00D14B4E"/>
    <w:rsid w:val="00D14B91"/>
    <w:rsid w:val="00D14BE0"/>
    <w:rsid w:val="00D150B5"/>
    <w:rsid w:val="00D15228"/>
    <w:rsid w:val="00D15613"/>
    <w:rsid w:val="00D15699"/>
    <w:rsid w:val="00D156A2"/>
    <w:rsid w:val="00D158FE"/>
    <w:rsid w:val="00D15AA4"/>
    <w:rsid w:val="00D15C3C"/>
    <w:rsid w:val="00D15DD5"/>
    <w:rsid w:val="00D160C3"/>
    <w:rsid w:val="00D1624F"/>
    <w:rsid w:val="00D16292"/>
    <w:rsid w:val="00D16353"/>
    <w:rsid w:val="00D165E8"/>
    <w:rsid w:val="00D16739"/>
    <w:rsid w:val="00D167B7"/>
    <w:rsid w:val="00D16AAD"/>
    <w:rsid w:val="00D16AB2"/>
    <w:rsid w:val="00D16B44"/>
    <w:rsid w:val="00D16B82"/>
    <w:rsid w:val="00D16BDC"/>
    <w:rsid w:val="00D16DBF"/>
    <w:rsid w:val="00D16FBB"/>
    <w:rsid w:val="00D17014"/>
    <w:rsid w:val="00D17492"/>
    <w:rsid w:val="00D17749"/>
    <w:rsid w:val="00D17899"/>
    <w:rsid w:val="00D178A4"/>
    <w:rsid w:val="00D17B3C"/>
    <w:rsid w:val="00D17D26"/>
    <w:rsid w:val="00D17E98"/>
    <w:rsid w:val="00D17F78"/>
    <w:rsid w:val="00D2004A"/>
    <w:rsid w:val="00D200F0"/>
    <w:rsid w:val="00D2010C"/>
    <w:rsid w:val="00D20201"/>
    <w:rsid w:val="00D203EA"/>
    <w:rsid w:val="00D207F5"/>
    <w:rsid w:val="00D208B5"/>
    <w:rsid w:val="00D2091B"/>
    <w:rsid w:val="00D20C42"/>
    <w:rsid w:val="00D20D14"/>
    <w:rsid w:val="00D20E4C"/>
    <w:rsid w:val="00D20F57"/>
    <w:rsid w:val="00D20F6C"/>
    <w:rsid w:val="00D20FE0"/>
    <w:rsid w:val="00D212DD"/>
    <w:rsid w:val="00D21377"/>
    <w:rsid w:val="00D21465"/>
    <w:rsid w:val="00D219BC"/>
    <w:rsid w:val="00D21AED"/>
    <w:rsid w:val="00D21C7E"/>
    <w:rsid w:val="00D21C8F"/>
    <w:rsid w:val="00D21CFD"/>
    <w:rsid w:val="00D2218D"/>
    <w:rsid w:val="00D22358"/>
    <w:rsid w:val="00D22C50"/>
    <w:rsid w:val="00D22E5F"/>
    <w:rsid w:val="00D22EDD"/>
    <w:rsid w:val="00D22FA7"/>
    <w:rsid w:val="00D22FB7"/>
    <w:rsid w:val="00D2320F"/>
    <w:rsid w:val="00D2344D"/>
    <w:rsid w:val="00D2346F"/>
    <w:rsid w:val="00D2349A"/>
    <w:rsid w:val="00D234C5"/>
    <w:rsid w:val="00D2354C"/>
    <w:rsid w:val="00D23624"/>
    <w:rsid w:val="00D23648"/>
    <w:rsid w:val="00D2364D"/>
    <w:rsid w:val="00D23712"/>
    <w:rsid w:val="00D239AF"/>
    <w:rsid w:val="00D23A38"/>
    <w:rsid w:val="00D23A57"/>
    <w:rsid w:val="00D23B22"/>
    <w:rsid w:val="00D23C8E"/>
    <w:rsid w:val="00D23D40"/>
    <w:rsid w:val="00D23EE6"/>
    <w:rsid w:val="00D23F88"/>
    <w:rsid w:val="00D23FAE"/>
    <w:rsid w:val="00D2434B"/>
    <w:rsid w:val="00D24484"/>
    <w:rsid w:val="00D2448F"/>
    <w:rsid w:val="00D244B9"/>
    <w:rsid w:val="00D246D1"/>
    <w:rsid w:val="00D24743"/>
    <w:rsid w:val="00D24795"/>
    <w:rsid w:val="00D24AC3"/>
    <w:rsid w:val="00D24DB0"/>
    <w:rsid w:val="00D24EB7"/>
    <w:rsid w:val="00D24F2E"/>
    <w:rsid w:val="00D25197"/>
    <w:rsid w:val="00D251C4"/>
    <w:rsid w:val="00D251E6"/>
    <w:rsid w:val="00D2522F"/>
    <w:rsid w:val="00D2543D"/>
    <w:rsid w:val="00D2566A"/>
    <w:rsid w:val="00D25692"/>
    <w:rsid w:val="00D25CD7"/>
    <w:rsid w:val="00D25D09"/>
    <w:rsid w:val="00D25E48"/>
    <w:rsid w:val="00D25FDF"/>
    <w:rsid w:val="00D2607A"/>
    <w:rsid w:val="00D261C9"/>
    <w:rsid w:val="00D2662A"/>
    <w:rsid w:val="00D26667"/>
    <w:rsid w:val="00D26686"/>
    <w:rsid w:val="00D26785"/>
    <w:rsid w:val="00D26797"/>
    <w:rsid w:val="00D26BD1"/>
    <w:rsid w:val="00D26C52"/>
    <w:rsid w:val="00D26D90"/>
    <w:rsid w:val="00D26F77"/>
    <w:rsid w:val="00D27186"/>
    <w:rsid w:val="00D27353"/>
    <w:rsid w:val="00D2782A"/>
    <w:rsid w:val="00D279CE"/>
    <w:rsid w:val="00D27A98"/>
    <w:rsid w:val="00D27B17"/>
    <w:rsid w:val="00D27B83"/>
    <w:rsid w:val="00D27BD5"/>
    <w:rsid w:val="00D27CA3"/>
    <w:rsid w:val="00D27D9B"/>
    <w:rsid w:val="00D27F1C"/>
    <w:rsid w:val="00D300BF"/>
    <w:rsid w:val="00D30346"/>
    <w:rsid w:val="00D30794"/>
    <w:rsid w:val="00D3089C"/>
    <w:rsid w:val="00D309B2"/>
    <w:rsid w:val="00D30B0C"/>
    <w:rsid w:val="00D30BC0"/>
    <w:rsid w:val="00D30CF0"/>
    <w:rsid w:val="00D30D20"/>
    <w:rsid w:val="00D30E0A"/>
    <w:rsid w:val="00D30FD7"/>
    <w:rsid w:val="00D31044"/>
    <w:rsid w:val="00D3119E"/>
    <w:rsid w:val="00D31266"/>
    <w:rsid w:val="00D314CD"/>
    <w:rsid w:val="00D31527"/>
    <w:rsid w:val="00D3177F"/>
    <w:rsid w:val="00D31965"/>
    <w:rsid w:val="00D31B5B"/>
    <w:rsid w:val="00D31B99"/>
    <w:rsid w:val="00D31D1B"/>
    <w:rsid w:val="00D31D3A"/>
    <w:rsid w:val="00D31D7A"/>
    <w:rsid w:val="00D32331"/>
    <w:rsid w:val="00D32495"/>
    <w:rsid w:val="00D3268F"/>
    <w:rsid w:val="00D32770"/>
    <w:rsid w:val="00D32A9B"/>
    <w:rsid w:val="00D32B0E"/>
    <w:rsid w:val="00D32D5E"/>
    <w:rsid w:val="00D32E51"/>
    <w:rsid w:val="00D330A9"/>
    <w:rsid w:val="00D3328B"/>
    <w:rsid w:val="00D33631"/>
    <w:rsid w:val="00D3391D"/>
    <w:rsid w:val="00D33951"/>
    <w:rsid w:val="00D33A67"/>
    <w:rsid w:val="00D33AB3"/>
    <w:rsid w:val="00D33ACF"/>
    <w:rsid w:val="00D33DD4"/>
    <w:rsid w:val="00D33FE7"/>
    <w:rsid w:val="00D3403B"/>
    <w:rsid w:val="00D34050"/>
    <w:rsid w:val="00D34120"/>
    <w:rsid w:val="00D34359"/>
    <w:rsid w:val="00D3452F"/>
    <w:rsid w:val="00D34B17"/>
    <w:rsid w:val="00D34B98"/>
    <w:rsid w:val="00D34C35"/>
    <w:rsid w:val="00D34CDA"/>
    <w:rsid w:val="00D34E1A"/>
    <w:rsid w:val="00D34E82"/>
    <w:rsid w:val="00D35371"/>
    <w:rsid w:val="00D35438"/>
    <w:rsid w:val="00D354EB"/>
    <w:rsid w:val="00D3558C"/>
    <w:rsid w:val="00D356E2"/>
    <w:rsid w:val="00D35725"/>
    <w:rsid w:val="00D35AC3"/>
    <w:rsid w:val="00D35D06"/>
    <w:rsid w:val="00D35D82"/>
    <w:rsid w:val="00D35F21"/>
    <w:rsid w:val="00D35F8F"/>
    <w:rsid w:val="00D36001"/>
    <w:rsid w:val="00D36070"/>
    <w:rsid w:val="00D360FB"/>
    <w:rsid w:val="00D36176"/>
    <w:rsid w:val="00D367F7"/>
    <w:rsid w:val="00D3682F"/>
    <w:rsid w:val="00D36A6A"/>
    <w:rsid w:val="00D36E08"/>
    <w:rsid w:val="00D36ED3"/>
    <w:rsid w:val="00D37020"/>
    <w:rsid w:val="00D372B7"/>
    <w:rsid w:val="00D375D8"/>
    <w:rsid w:val="00D376E7"/>
    <w:rsid w:val="00D37720"/>
    <w:rsid w:val="00D37838"/>
    <w:rsid w:val="00D37CD4"/>
    <w:rsid w:val="00D37D24"/>
    <w:rsid w:val="00D37D4C"/>
    <w:rsid w:val="00D37F84"/>
    <w:rsid w:val="00D400B5"/>
    <w:rsid w:val="00D40202"/>
    <w:rsid w:val="00D407D3"/>
    <w:rsid w:val="00D40A02"/>
    <w:rsid w:val="00D40C35"/>
    <w:rsid w:val="00D40CD4"/>
    <w:rsid w:val="00D40DCA"/>
    <w:rsid w:val="00D40E61"/>
    <w:rsid w:val="00D413DB"/>
    <w:rsid w:val="00D418F6"/>
    <w:rsid w:val="00D41B47"/>
    <w:rsid w:val="00D41F0B"/>
    <w:rsid w:val="00D4204D"/>
    <w:rsid w:val="00D42092"/>
    <w:rsid w:val="00D4233E"/>
    <w:rsid w:val="00D423D2"/>
    <w:rsid w:val="00D42910"/>
    <w:rsid w:val="00D42A0D"/>
    <w:rsid w:val="00D42D14"/>
    <w:rsid w:val="00D42DD6"/>
    <w:rsid w:val="00D42F64"/>
    <w:rsid w:val="00D430D4"/>
    <w:rsid w:val="00D4316F"/>
    <w:rsid w:val="00D4317A"/>
    <w:rsid w:val="00D4325F"/>
    <w:rsid w:val="00D433FF"/>
    <w:rsid w:val="00D43482"/>
    <w:rsid w:val="00D4351E"/>
    <w:rsid w:val="00D435BA"/>
    <w:rsid w:val="00D43ACF"/>
    <w:rsid w:val="00D43B58"/>
    <w:rsid w:val="00D43B7A"/>
    <w:rsid w:val="00D43D99"/>
    <w:rsid w:val="00D442DC"/>
    <w:rsid w:val="00D44342"/>
    <w:rsid w:val="00D443AA"/>
    <w:rsid w:val="00D445C7"/>
    <w:rsid w:val="00D445FE"/>
    <w:rsid w:val="00D44949"/>
    <w:rsid w:val="00D45005"/>
    <w:rsid w:val="00D45074"/>
    <w:rsid w:val="00D450FC"/>
    <w:rsid w:val="00D451BF"/>
    <w:rsid w:val="00D452FC"/>
    <w:rsid w:val="00D455E0"/>
    <w:rsid w:val="00D4568E"/>
    <w:rsid w:val="00D4576E"/>
    <w:rsid w:val="00D45857"/>
    <w:rsid w:val="00D458E2"/>
    <w:rsid w:val="00D45917"/>
    <w:rsid w:val="00D4597B"/>
    <w:rsid w:val="00D45A69"/>
    <w:rsid w:val="00D45ACB"/>
    <w:rsid w:val="00D45CE5"/>
    <w:rsid w:val="00D45D21"/>
    <w:rsid w:val="00D45D5B"/>
    <w:rsid w:val="00D45DB5"/>
    <w:rsid w:val="00D45DBA"/>
    <w:rsid w:val="00D45DC5"/>
    <w:rsid w:val="00D45DF8"/>
    <w:rsid w:val="00D45EA3"/>
    <w:rsid w:val="00D45F19"/>
    <w:rsid w:val="00D45F74"/>
    <w:rsid w:val="00D46192"/>
    <w:rsid w:val="00D462E5"/>
    <w:rsid w:val="00D46638"/>
    <w:rsid w:val="00D466D4"/>
    <w:rsid w:val="00D46808"/>
    <w:rsid w:val="00D4681B"/>
    <w:rsid w:val="00D46843"/>
    <w:rsid w:val="00D468B4"/>
    <w:rsid w:val="00D46985"/>
    <w:rsid w:val="00D46D4A"/>
    <w:rsid w:val="00D46E2F"/>
    <w:rsid w:val="00D46EA9"/>
    <w:rsid w:val="00D47073"/>
    <w:rsid w:val="00D47168"/>
    <w:rsid w:val="00D47286"/>
    <w:rsid w:val="00D4728D"/>
    <w:rsid w:val="00D47453"/>
    <w:rsid w:val="00D477A7"/>
    <w:rsid w:val="00D4787A"/>
    <w:rsid w:val="00D47941"/>
    <w:rsid w:val="00D47A90"/>
    <w:rsid w:val="00D47AF6"/>
    <w:rsid w:val="00D47CBB"/>
    <w:rsid w:val="00D47CE8"/>
    <w:rsid w:val="00D5024A"/>
    <w:rsid w:val="00D5053A"/>
    <w:rsid w:val="00D505B6"/>
    <w:rsid w:val="00D50628"/>
    <w:rsid w:val="00D50714"/>
    <w:rsid w:val="00D5071E"/>
    <w:rsid w:val="00D50931"/>
    <w:rsid w:val="00D5098F"/>
    <w:rsid w:val="00D50AE6"/>
    <w:rsid w:val="00D50CFA"/>
    <w:rsid w:val="00D50EFC"/>
    <w:rsid w:val="00D51167"/>
    <w:rsid w:val="00D512DF"/>
    <w:rsid w:val="00D5132B"/>
    <w:rsid w:val="00D51621"/>
    <w:rsid w:val="00D516D8"/>
    <w:rsid w:val="00D516EB"/>
    <w:rsid w:val="00D51C18"/>
    <w:rsid w:val="00D51C3D"/>
    <w:rsid w:val="00D51C7E"/>
    <w:rsid w:val="00D51D5E"/>
    <w:rsid w:val="00D51DE7"/>
    <w:rsid w:val="00D51E57"/>
    <w:rsid w:val="00D51E97"/>
    <w:rsid w:val="00D52215"/>
    <w:rsid w:val="00D5233C"/>
    <w:rsid w:val="00D5234E"/>
    <w:rsid w:val="00D52555"/>
    <w:rsid w:val="00D52892"/>
    <w:rsid w:val="00D528C0"/>
    <w:rsid w:val="00D52C98"/>
    <w:rsid w:val="00D52F41"/>
    <w:rsid w:val="00D532B3"/>
    <w:rsid w:val="00D533A4"/>
    <w:rsid w:val="00D5345C"/>
    <w:rsid w:val="00D534D9"/>
    <w:rsid w:val="00D535EB"/>
    <w:rsid w:val="00D536F9"/>
    <w:rsid w:val="00D5397F"/>
    <w:rsid w:val="00D53AD2"/>
    <w:rsid w:val="00D53B21"/>
    <w:rsid w:val="00D53C83"/>
    <w:rsid w:val="00D53C8A"/>
    <w:rsid w:val="00D53CA6"/>
    <w:rsid w:val="00D53CEC"/>
    <w:rsid w:val="00D541D8"/>
    <w:rsid w:val="00D54641"/>
    <w:rsid w:val="00D5470B"/>
    <w:rsid w:val="00D54AAB"/>
    <w:rsid w:val="00D54CA7"/>
    <w:rsid w:val="00D54DD4"/>
    <w:rsid w:val="00D550E1"/>
    <w:rsid w:val="00D55117"/>
    <w:rsid w:val="00D551D8"/>
    <w:rsid w:val="00D552FC"/>
    <w:rsid w:val="00D55436"/>
    <w:rsid w:val="00D55462"/>
    <w:rsid w:val="00D55472"/>
    <w:rsid w:val="00D55583"/>
    <w:rsid w:val="00D556C4"/>
    <w:rsid w:val="00D55877"/>
    <w:rsid w:val="00D55CC3"/>
    <w:rsid w:val="00D55D84"/>
    <w:rsid w:val="00D55E8E"/>
    <w:rsid w:val="00D56028"/>
    <w:rsid w:val="00D56242"/>
    <w:rsid w:val="00D56493"/>
    <w:rsid w:val="00D565A2"/>
    <w:rsid w:val="00D56906"/>
    <w:rsid w:val="00D56A5E"/>
    <w:rsid w:val="00D56BC1"/>
    <w:rsid w:val="00D56E79"/>
    <w:rsid w:val="00D56F8D"/>
    <w:rsid w:val="00D570B4"/>
    <w:rsid w:val="00D57199"/>
    <w:rsid w:val="00D57267"/>
    <w:rsid w:val="00D572DA"/>
    <w:rsid w:val="00D573F2"/>
    <w:rsid w:val="00D5742F"/>
    <w:rsid w:val="00D5753C"/>
    <w:rsid w:val="00D57650"/>
    <w:rsid w:val="00D576A6"/>
    <w:rsid w:val="00D5776C"/>
    <w:rsid w:val="00D577E6"/>
    <w:rsid w:val="00D578E5"/>
    <w:rsid w:val="00D57E05"/>
    <w:rsid w:val="00D57E93"/>
    <w:rsid w:val="00D60124"/>
    <w:rsid w:val="00D60296"/>
    <w:rsid w:val="00D6048C"/>
    <w:rsid w:val="00D604AD"/>
    <w:rsid w:val="00D604BD"/>
    <w:rsid w:val="00D60732"/>
    <w:rsid w:val="00D6099D"/>
    <w:rsid w:val="00D609C6"/>
    <w:rsid w:val="00D60BC8"/>
    <w:rsid w:val="00D60E70"/>
    <w:rsid w:val="00D61103"/>
    <w:rsid w:val="00D61169"/>
    <w:rsid w:val="00D612C7"/>
    <w:rsid w:val="00D613C2"/>
    <w:rsid w:val="00D614A7"/>
    <w:rsid w:val="00D6198D"/>
    <w:rsid w:val="00D61B51"/>
    <w:rsid w:val="00D61D32"/>
    <w:rsid w:val="00D61FB3"/>
    <w:rsid w:val="00D6200C"/>
    <w:rsid w:val="00D6217C"/>
    <w:rsid w:val="00D622C5"/>
    <w:rsid w:val="00D623E4"/>
    <w:rsid w:val="00D624FD"/>
    <w:rsid w:val="00D6252F"/>
    <w:rsid w:val="00D627C3"/>
    <w:rsid w:val="00D627F2"/>
    <w:rsid w:val="00D62934"/>
    <w:rsid w:val="00D62A57"/>
    <w:rsid w:val="00D62B14"/>
    <w:rsid w:val="00D62B77"/>
    <w:rsid w:val="00D62C86"/>
    <w:rsid w:val="00D63200"/>
    <w:rsid w:val="00D636FC"/>
    <w:rsid w:val="00D63852"/>
    <w:rsid w:val="00D638FE"/>
    <w:rsid w:val="00D6397D"/>
    <w:rsid w:val="00D63B6E"/>
    <w:rsid w:val="00D63C4B"/>
    <w:rsid w:val="00D64082"/>
    <w:rsid w:val="00D6426A"/>
    <w:rsid w:val="00D6461B"/>
    <w:rsid w:val="00D6492C"/>
    <w:rsid w:val="00D64F5B"/>
    <w:rsid w:val="00D65264"/>
    <w:rsid w:val="00D65493"/>
    <w:rsid w:val="00D655B0"/>
    <w:rsid w:val="00D656F9"/>
    <w:rsid w:val="00D6571B"/>
    <w:rsid w:val="00D65A75"/>
    <w:rsid w:val="00D65AA0"/>
    <w:rsid w:val="00D65C4F"/>
    <w:rsid w:val="00D65D73"/>
    <w:rsid w:val="00D65E90"/>
    <w:rsid w:val="00D65F2C"/>
    <w:rsid w:val="00D661DA"/>
    <w:rsid w:val="00D66298"/>
    <w:rsid w:val="00D663E9"/>
    <w:rsid w:val="00D665E4"/>
    <w:rsid w:val="00D668B1"/>
    <w:rsid w:val="00D66944"/>
    <w:rsid w:val="00D66B2B"/>
    <w:rsid w:val="00D66C17"/>
    <w:rsid w:val="00D66D1D"/>
    <w:rsid w:val="00D66FC2"/>
    <w:rsid w:val="00D6704A"/>
    <w:rsid w:val="00D67057"/>
    <w:rsid w:val="00D670E2"/>
    <w:rsid w:val="00D67209"/>
    <w:rsid w:val="00D672D8"/>
    <w:rsid w:val="00D6730D"/>
    <w:rsid w:val="00D6743D"/>
    <w:rsid w:val="00D67623"/>
    <w:rsid w:val="00D6766A"/>
    <w:rsid w:val="00D67947"/>
    <w:rsid w:val="00D67A34"/>
    <w:rsid w:val="00D67DD3"/>
    <w:rsid w:val="00D67DF4"/>
    <w:rsid w:val="00D67EDD"/>
    <w:rsid w:val="00D67F47"/>
    <w:rsid w:val="00D70003"/>
    <w:rsid w:val="00D7016B"/>
    <w:rsid w:val="00D704A0"/>
    <w:rsid w:val="00D70608"/>
    <w:rsid w:val="00D7063C"/>
    <w:rsid w:val="00D707EB"/>
    <w:rsid w:val="00D709E7"/>
    <w:rsid w:val="00D70B62"/>
    <w:rsid w:val="00D70D49"/>
    <w:rsid w:val="00D70E24"/>
    <w:rsid w:val="00D712B7"/>
    <w:rsid w:val="00D71621"/>
    <w:rsid w:val="00D716E4"/>
    <w:rsid w:val="00D71701"/>
    <w:rsid w:val="00D71800"/>
    <w:rsid w:val="00D719DC"/>
    <w:rsid w:val="00D71B60"/>
    <w:rsid w:val="00D71E11"/>
    <w:rsid w:val="00D72057"/>
    <w:rsid w:val="00D72150"/>
    <w:rsid w:val="00D7250F"/>
    <w:rsid w:val="00D72551"/>
    <w:rsid w:val="00D72651"/>
    <w:rsid w:val="00D72839"/>
    <w:rsid w:val="00D72A6E"/>
    <w:rsid w:val="00D72B8F"/>
    <w:rsid w:val="00D72BB1"/>
    <w:rsid w:val="00D72BC8"/>
    <w:rsid w:val="00D72D6D"/>
    <w:rsid w:val="00D72DBF"/>
    <w:rsid w:val="00D72E96"/>
    <w:rsid w:val="00D73205"/>
    <w:rsid w:val="00D7326C"/>
    <w:rsid w:val="00D73672"/>
    <w:rsid w:val="00D736B8"/>
    <w:rsid w:val="00D738BA"/>
    <w:rsid w:val="00D73947"/>
    <w:rsid w:val="00D739F4"/>
    <w:rsid w:val="00D73A23"/>
    <w:rsid w:val="00D73ACC"/>
    <w:rsid w:val="00D73B35"/>
    <w:rsid w:val="00D73CBB"/>
    <w:rsid w:val="00D741C1"/>
    <w:rsid w:val="00D74257"/>
    <w:rsid w:val="00D7443F"/>
    <w:rsid w:val="00D744AC"/>
    <w:rsid w:val="00D7480F"/>
    <w:rsid w:val="00D74828"/>
    <w:rsid w:val="00D74E48"/>
    <w:rsid w:val="00D74EFF"/>
    <w:rsid w:val="00D74FBA"/>
    <w:rsid w:val="00D75194"/>
    <w:rsid w:val="00D753A8"/>
    <w:rsid w:val="00D753C4"/>
    <w:rsid w:val="00D7547E"/>
    <w:rsid w:val="00D754CD"/>
    <w:rsid w:val="00D75837"/>
    <w:rsid w:val="00D75A4D"/>
    <w:rsid w:val="00D75A91"/>
    <w:rsid w:val="00D75B75"/>
    <w:rsid w:val="00D75BA0"/>
    <w:rsid w:val="00D75BCE"/>
    <w:rsid w:val="00D75CA7"/>
    <w:rsid w:val="00D75EC0"/>
    <w:rsid w:val="00D7612E"/>
    <w:rsid w:val="00D7634B"/>
    <w:rsid w:val="00D7648E"/>
    <w:rsid w:val="00D769C3"/>
    <w:rsid w:val="00D76BD6"/>
    <w:rsid w:val="00D76BE5"/>
    <w:rsid w:val="00D76E12"/>
    <w:rsid w:val="00D76E69"/>
    <w:rsid w:val="00D770E4"/>
    <w:rsid w:val="00D770EF"/>
    <w:rsid w:val="00D77206"/>
    <w:rsid w:val="00D77232"/>
    <w:rsid w:val="00D7745F"/>
    <w:rsid w:val="00D77474"/>
    <w:rsid w:val="00D775B7"/>
    <w:rsid w:val="00D777DF"/>
    <w:rsid w:val="00D77853"/>
    <w:rsid w:val="00D77A06"/>
    <w:rsid w:val="00D77A37"/>
    <w:rsid w:val="00D77A4E"/>
    <w:rsid w:val="00D77B6F"/>
    <w:rsid w:val="00D77D2B"/>
    <w:rsid w:val="00D77EF9"/>
    <w:rsid w:val="00D77F29"/>
    <w:rsid w:val="00D802BA"/>
    <w:rsid w:val="00D804A9"/>
    <w:rsid w:val="00D804C3"/>
    <w:rsid w:val="00D8059A"/>
    <w:rsid w:val="00D80728"/>
    <w:rsid w:val="00D807DE"/>
    <w:rsid w:val="00D809BD"/>
    <w:rsid w:val="00D80A68"/>
    <w:rsid w:val="00D80AF1"/>
    <w:rsid w:val="00D80BA8"/>
    <w:rsid w:val="00D80D2B"/>
    <w:rsid w:val="00D80FB9"/>
    <w:rsid w:val="00D81158"/>
    <w:rsid w:val="00D812D9"/>
    <w:rsid w:val="00D81408"/>
    <w:rsid w:val="00D81447"/>
    <w:rsid w:val="00D8152F"/>
    <w:rsid w:val="00D815F5"/>
    <w:rsid w:val="00D8167D"/>
    <w:rsid w:val="00D816E7"/>
    <w:rsid w:val="00D81811"/>
    <w:rsid w:val="00D8197C"/>
    <w:rsid w:val="00D819CF"/>
    <w:rsid w:val="00D81A2F"/>
    <w:rsid w:val="00D81A40"/>
    <w:rsid w:val="00D81A6D"/>
    <w:rsid w:val="00D81A74"/>
    <w:rsid w:val="00D81DF9"/>
    <w:rsid w:val="00D8217E"/>
    <w:rsid w:val="00D8244B"/>
    <w:rsid w:val="00D824CB"/>
    <w:rsid w:val="00D82582"/>
    <w:rsid w:val="00D825A8"/>
    <w:rsid w:val="00D825E9"/>
    <w:rsid w:val="00D8277D"/>
    <w:rsid w:val="00D827BD"/>
    <w:rsid w:val="00D827FC"/>
    <w:rsid w:val="00D828DC"/>
    <w:rsid w:val="00D82AE5"/>
    <w:rsid w:val="00D83073"/>
    <w:rsid w:val="00D8312D"/>
    <w:rsid w:val="00D834F6"/>
    <w:rsid w:val="00D83672"/>
    <w:rsid w:val="00D836D6"/>
    <w:rsid w:val="00D83AF2"/>
    <w:rsid w:val="00D83C45"/>
    <w:rsid w:val="00D83C92"/>
    <w:rsid w:val="00D83FEA"/>
    <w:rsid w:val="00D843F3"/>
    <w:rsid w:val="00D845EC"/>
    <w:rsid w:val="00D845FE"/>
    <w:rsid w:val="00D84779"/>
    <w:rsid w:val="00D849F7"/>
    <w:rsid w:val="00D84A55"/>
    <w:rsid w:val="00D84D9A"/>
    <w:rsid w:val="00D84DEF"/>
    <w:rsid w:val="00D85034"/>
    <w:rsid w:val="00D8507C"/>
    <w:rsid w:val="00D85139"/>
    <w:rsid w:val="00D855DB"/>
    <w:rsid w:val="00D857DF"/>
    <w:rsid w:val="00D858A7"/>
    <w:rsid w:val="00D859BF"/>
    <w:rsid w:val="00D85A13"/>
    <w:rsid w:val="00D85A82"/>
    <w:rsid w:val="00D85B00"/>
    <w:rsid w:val="00D85B87"/>
    <w:rsid w:val="00D85FC8"/>
    <w:rsid w:val="00D8610B"/>
    <w:rsid w:val="00D86300"/>
    <w:rsid w:val="00D86360"/>
    <w:rsid w:val="00D86391"/>
    <w:rsid w:val="00D86584"/>
    <w:rsid w:val="00D86D2E"/>
    <w:rsid w:val="00D86D7F"/>
    <w:rsid w:val="00D86DB3"/>
    <w:rsid w:val="00D86E83"/>
    <w:rsid w:val="00D87024"/>
    <w:rsid w:val="00D872BB"/>
    <w:rsid w:val="00D87715"/>
    <w:rsid w:val="00D8784C"/>
    <w:rsid w:val="00D87A35"/>
    <w:rsid w:val="00D87A89"/>
    <w:rsid w:val="00D87B06"/>
    <w:rsid w:val="00D87DAF"/>
    <w:rsid w:val="00D87E44"/>
    <w:rsid w:val="00D90191"/>
    <w:rsid w:val="00D903D1"/>
    <w:rsid w:val="00D90736"/>
    <w:rsid w:val="00D90857"/>
    <w:rsid w:val="00D90AD1"/>
    <w:rsid w:val="00D90C15"/>
    <w:rsid w:val="00D90CBD"/>
    <w:rsid w:val="00D90DA8"/>
    <w:rsid w:val="00D90DAF"/>
    <w:rsid w:val="00D910CF"/>
    <w:rsid w:val="00D9122C"/>
    <w:rsid w:val="00D91692"/>
    <w:rsid w:val="00D91755"/>
    <w:rsid w:val="00D91875"/>
    <w:rsid w:val="00D91920"/>
    <w:rsid w:val="00D91999"/>
    <w:rsid w:val="00D91AEA"/>
    <w:rsid w:val="00D91CA1"/>
    <w:rsid w:val="00D91CBB"/>
    <w:rsid w:val="00D91EDE"/>
    <w:rsid w:val="00D92015"/>
    <w:rsid w:val="00D92069"/>
    <w:rsid w:val="00D920EE"/>
    <w:rsid w:val="00D9233D"/>
    <w:rsid w:val="00D92519"/>
    <w:rsid w:val="00D927AF"/>
    <w:rsid w:val="00D927E0"/>
    <w:rsid w:val="00D92C93"/>
    <w:rsid w:val="00D92CA7"/>
    <w:rsid w:val="00D92DCF"/>
    <w:rsid w:val="00D92E95"/>
    <w:rsid w:val="00D932F8"/>
    <w:rsid w:val="00D93451"/>
    <w:rsid w:val="00D935DF"/>
    <w:rsid w:val="00D935E6"/>
    <w:rsid w:val="00D93670"/>
    <w:rsid w:val="00D9372E"/>
    <w:rsid w:val="00D9384B"/>
    <w:rsid w:val="00D938DC"/>
    <w:rsid w:val="00D93944"/>
    <w:rsid w:val="00D93989"/>
    <w:rsid w:val="00D939B4"/>
    <w:rsid w:val="00D93F7C"/>
    <w:rsid w:val="00D9419A"/>
    <w:rsid w:val="00D942C1"/>
    <w:rsid w:val="00D946C1"/>
    <w:rsid w:val="00D947B1"/>
    <w:rsid w:val="00D94885"/>
    <w:rsid w:val="00D9490C"/>
    <w:rsid w:val="00D9498F"/>
    <w:rsid w:val="00D949BE"/>
    <w:rsid w:val="00D94A75"/>
    <w:rsid w:val="00D94B37"/>
    <w:rsid w:val="00D94C04"/>
    <w:rsid w:val="00D951A4"/>
    <w:rsid w:val="00D952CC"/>
    <w:rsid w:val="00D95363"/>
    <w:rsid w:val="00D9563B"/>
    <w:rsid w:val="00D95785"/>
    <w:rsid w:val="00D95838"/>
    <w:rsid w:val="00D9588B"/>
    <w:rsid w:val="00D95B04"/>
    <w:rsid w:val="00D95B3E"/>
    <w:rsid w:val="00D95C3A"/>
    <w:rsid w:val="00D95C58"/>
    <w:rsid w:val="00D95CB9"/>
    <w:rsid w:val="00D95DCE"/>
    <w:rsid w:val="00D95EA5"/>
    <w:rsid w:val="00D961E5"/>
    <w:rsid w:val="00D96295"/>
    <w:rsid w:val="00D96465"/>
    <w:rsid w:val="00D967D6"/>
    <w:rsid w:val="00D96822"/>
    <w:rsid w:val="00D96CD1"/>
    <w:rsid w:val="00D96EA5"/>
    <w:rsid w:val="00D96F60"/>
    <w:rsid w:val="00D96F98"/>
    <w:rsid w:val="00D97015"/>
    <w:rsid w:val="00D970B4"/>
    <w:rsid w:val="00D97116"/>
    <w:rsid w:val="00D9744D"/>
    <w:rsid w:val="00D9750A"/>
    <w:rsid w:val="00D97679"/>
    <w:rsid w:val="00D97744"/>
    <w:rsid w:val="00D977AE"/>
    <w:rsid w:val="00D97A13"/>
    <w:rsid w:val="00D97B41"/>
    <w:rsid w:val="00D97BAA"/>
    <w:rsid w:val="00D97FAD"/>
    <w:rsid w:val="00DA000F"/>
    <w:rsid w:val="00DA0157"/>
    <w:rsid w:val="00DA03B4"/>
    <w:rsid w:val="00DA0519"/>
    <w:rsid w:val="00DA064B"/>
    <w:rsid w:val="00DA0AD0"/>
    <w:rsid w:val="00DA0DB9"/>
    <w:rsid w:val="00DA0DCF"/>
    <w:rsid w:val="00DA0E32"/>
    <w:rsid w:val="00DA0F77"/>
    <w:rsid w:val="00DA120E"/>
    <w:rsid w:val="00DA16D3"/>
    <w:rsid w:val="00DA1717"/>
    <w:rsid w:val="00DA1B50"/>
    <w:rsid w:val="00DA1D7A"/>
    <w:rsid w:val="00DA1D88"/>
    <w:rsid w:val="00DA1DA5"/>
    <w:rsid w:val="00DA1F1A"/>
    <w:rsid w:val="00DA234C"/>
    <w:rsid w:val="00DA246B"/>
    <w:rsid w:val="00DA29B1"/>
    <w:rsid w:val="00DA2A04"/>
    <w:rsid w:val="00DA2AB4"/>
    <w:rsid w:val="00DA2B4A"/>
    <w:rsid w:val="00DA2F36"/>
    <w:rsid w:val="00DA31B4"/>
    <w:rsid w:val="00DA3345"/>
    <w:rsid w:val="00DA3B50"/>
    <w:rsid w:val="00DA3C96"/>
    <w:rsid w:val="00DA3EA8"/>
    <w:rsid w:val="00DA4007"/>
    <w:rsid w:val="00DA4033"/>
    <w:rsid w:val="00DA406E"/>
    <w:rsid w:val="00DA40A4"/>
    <w:rsid w:val="00DA43A8"/>
    <w:rsid w:val="00DA43C6"/>
    <w:rsid w:val="00DA45F6"/>
    <w:rsid w:val="00DA460F"/>
    <w:rsid w:val="00DA4761"/>
    <w:rsid w:val="00DA4858"/>
    <w:rsid w:val="00DA4C2A"/>
    <w:rsid w:val="00DA4CA3"/>
    <w:rsid w:val="00DA4F15"/>
    <w:rsid w:val="00DA4F24"/>
    <w:rsid w:val="00DA50EF"/>
    <w:rsid w:val="00DA5118"/>
    <w:rsid w:val="00DA52E2"/>
    <w:rsid w:val="00DA531D"/>
    <w:rsid w:val="00DA557B"/>
    <w:rsid w:val="00DA574C"/>
    <w:rsid w:val="00DA5866"/>
    <w:rsid w:val="00DA594C"/>
    <w:rsid w:val="00DA5B73"/>
    <w:rsid w:val="00DA5CA2"/>
    <w:rsid w:val="00DA5D8B"/>
    <w:rsid w:val="00DA5DDC"/>
    <w:rsid w:val="00DA61D6"/>
    <w:rsid w:val="00DA6357"/>
    <w:rsid w:val="00DA6422"/>
    <w:rsid w:val="00DA6C69"/>
    <w:rsid w:val="00DA6E03"/>
    <w:rsid w:val="00DA6E0A"/>
    <w:rsid w:val="00DA6EBB"/>
    <w:rsid w:val="00DA6F00"/>
    <w:rsid w:val="00DA6FDC"/>
    <w:rsid w:val="00DA6FEF"/>
    <w:rsid w:val="00DA704A"/>
    <w:rsid w:val="00DA7075"/>
    <w:rsid w:val="00DA73C0"/>
    <w:rsid w:val="00DA74E1"/>
    <w:rsid w:val="00DA7531"/>
    <w:rsid w:val="00DA762F"/>
    <w:rsid w:val="00DA7637"/>
    <w:rsid w:val="00DA7903"/>
    <w:rsid w:val="00DA7C67"/>
    <w:rsid w:val="00DA7C72"/>
    <w:rsid w:val="00DA7D0E"/>
    <w:rsid w:val="00DA7D93"/>
    <w:rsid w:val="00DA7DCC"/>
    <w:rsid w:val="00DA7ED9"/>
    <w:rsid w:val="00DA7EFA"/>
    <w:rsid w:val="00DB014D"/>
    <w:rsid w:val="00DB0154"/>
    <w:rsid w:val="00DB0300"/>
    <w:rsid w:val="00DB0373"/>
    <w:rsid w:val="00DB05E6"/>
    <w:rsid w:val="00DB08D5"/>
    <w:rsid w:val="00DB08DB"/>
    <w:rsid w:val="00DB097A"/>
    <w:rsid w:val="00DB09AA"/>
    <w:rsid w:val="00DB0A34"/>
    <w:rsid w:val="00DB0A98"/>
    <w:rsid w:val="00DB0DDE"/>
    <w:rsid w:val="00DB0DF4"/>
    <w:rsid w:val="00DB1563"/>
    <w:rsid w:val="00DB1604"/>
    <w:rsid w:val="00DB17B5"/>
    <w:rsid w:val="00DB18D8"/>
    <w:rsid w:val="00DB190D"/>
    <w:rsid w:val="00DB1990"/>
    <w:rsid w:val="00DB1D8C"/>
    <w:rsid w:val="00DB1DB3"/>
    <w:rsid w:val="00DB1FF9"/>
    <w:rsid w:val="00DB215B"/>
    <w:rsid w:val="00DB2179"/>
    <w:rsid w:val="00DB22CE"/>
    <w:rsid w:val="00DB2580"/>
    <w:rsid w:val="00DB2774"/>
    <w:rsid w:val="00DB2784"/>
    <w:rsid w:val="00DB2A7F"/>
    <w:rsid w:val="00DB2C8A"/>
    <w:rsid w:val="00DB310D"/>
    <w:rsid w:val="00DB348D"/>
    <w:rsid w:val="00DB34D3"/>
    <w:rsid w:val="00DB3904"/>
    <w:rsid w:val="00DB3949"/>
    <w:rsid w:val="00DB3BA2"/>
    <w:rsid w:val="00DB3C55"/>
    <w:rsid w:val="00DB3D4F"/>
    <w:rsid w:val="00DB3E64"/>
    <w:rsid w:val="00DB4081"/>
    <w:rsid w:val="00DB498B"/>
    <w:rsid w:val="00DB4C20"/>
    <w:rsid w:val="00DB4C2B"/>
    <w:rsid w:val="00DB4D7B"/>
    <w:rsid w:val="00DB4F3B"/>
    <w:rsid w:val="00DB4FF9"/>
    <w:rsid w:val="00DB5026"/>
    <w:rsid w:val="00DB50BB"/>
    <w:rsid w:val="00DB51AB"/>
    <w:rsid w:val="00DB5577"/>
    <w:rsid w:val="00DB5583"/>
    <w:rsid w:val="00DB567E"/>
    <w:rsid w:val="00DB574E"/>
    <w:rsid w:val="00DB5B28"/>
    <w:rsid w:val="00DB5E25"/>
    <w:rsid w:val="00DB6029"/>
    <w:rsid w:val="00DB6114"/>
    <w:rsid w:val="00DB61C4"/>
    <w:rsid w:val="00DB6483"/>
    <w:rsid w:val="00DB653F"/>
    <w:rsid w:val="00DB658C"/>
    <w:rsid w:val="00DB6672"/>
    <w:rsid w:val="00DB66C7"/>
    <w:rsid w:val="00DB677E"/>
    <w:rsid w:val="00DB67DE"/>
    <w:rsid w:val="00DB6856"/>
    <w:rsid w:val="00DB6975"/>
    <w:rsid w:val="00DB698C"/>
    <w:rsid w:val="00DB69A8"/>
    <w:rsid w:val="00DB6CA4"/>
    <w:rsid w:val="00DB6EF7"/>
    <w:rsid w:val="00DB71A4"/>
    <w:rsid w:val="00DB734A"/>
    <w:rsid w:val="00DB74EF"/>
    <w:rsid w:val="00DB76BD"/>
    <w:rsid w:val="00DB77DD"/>
    <w:rsid w:val="00DB781F"/>
    <w:rsid w:val="00DB786A"/>
    <w:rsid w:val="00DB7AFB"/>
    <w:rsid w:val="00DB7E31"/>
    <w:rsid w:val="00DC00EF"/>
    <w:rsid w:val="00DC0482"/>
    <w:rsid w:val="00DC05F5"/>
    <w:rsid w:val="00DC0663"/>
    <w:rsid w:val="00DC0DD1"/>
    <w:rsid w:val="00DC0F67"/>
    <w:rsid w:val="00DC1097"/>
    <w:rsid w:val="00DC1115"/>
    <w:rsid w:val="00DC1169"/>
    <w:rsid w:val="00DC1528"/>
    <w:rsid w:val="00DC165C"/>
    <w:rsid w:val="00DC181F"/>
    <w:rsid w:val="00DC18F7"/>
    <w:rsid w:val="00DC1D53"/>
    <w:rsid w:val="00DC1E4A"/>
    <w:rsid w:val="00DC267C"/>
    <w:rsid w:val="00DC274B"/>
    <w:rsid w:val="00DC2B63"/>
    <w:rsid w:val="00DC2BA0"/>
    <w:rsid w:val="00DC3073"/>
    <w:rsid w:val="00DC3088"/>
    <w:rsid w:val="00DC31CD"/>
    <w:rsid w:val="00DC31DB"/>
    <w:rsid w:val="00DC3234"/>
    <w:rsid w:val="00DC33FC"/>
    <w:rsid w:val="00DC392C"/>
    <w:rsid w:val="00DC39D6"/>
    <w:rsid w:val="00DC3ACA"/>
    <w:rsid w:val="00DC3B2F"/>
    <w:rsid w:val="00DC3C5E"/>
    <w:rsid w:val="00DC4242"/>
    <w:rsid w:val="00DC43FF"/>
    <w:rsid w:val="00DC4455"/>
    <w:rsid w:val="00DC45A6"/>
    <w:rsid w:val="00DC484F"/>
    <w:rsid w:val="00DC4981"/>
    <w:rsid w:val="00DC4ABD"/>
    <w:rsid w:val="00DC4CE5"/>
    <w:rsid w:val="00DC4D6A"/>
    <w:rsid w:val="00DC4E44"/>
    <w:rsid w:val="00DC4F41"/>
    <w:rsid w:val="00DC5046"/>
    <w:rsid w:val="00DC5113"/>
    <w:rsid w:val="00DC513B"/>
    <w:rsid w:val="00DC5188"/>
    <w:rsid w:val="00DC5634"/>
    <w:rsid w:val="00DC58EF"/>
    <w:rsid w:val="00DC5931"/>
    <w:rsid w:val="00DC5988"/>
    <w:rsid w:val="00DC59DF"/>
    <w:rsid w:val="00DC5E2A"/>
    <w:rsid w:val="00DC5F1F"/>
    <w:rsid w:val="00DC61E9"/>
    <w:rsid w:val="00DC65CA"/>
    <w:rsid w:val="00DC6764"/>
    <w:rsid w:val="00DC6859"/>
    <w:rsid w:val="00DC698D"/>
    <w:rsid w:val="00DC69DA"/>
    <w:rsid w:val="00DC6A49"/>
    <w:rsid w:val="00DC6B75"/>
    <w:rsid w:val="00DC6C65"/>
    <w:rsid w:val="00DC6D2D"/>
    <w:rsid w:val="00DC6E94"/>
    <w:rsid w:val="00DC6F69"/>
    <w:rsid w:val="00DC7388"/>
    <w:rsid w:val="00DC75C9"/>
    <w:rsid w:val="00DC76B5"/>
    <w:rsid w:val="00DC7A85"/>
    <w:rsid w:val="00DC7B3D"/>
    <w:rsid w:val="00DC7D46"/>
    <w:rsid w:val="00DD0249"/>
    <w:rsid w:val="00DD042F"/>
    <w:rsid w:val="00DD043A"/>
    <w:rsid w:val="00DD05C3"/>
    <w:rsid w:val="00DD0AB6"/>
    <w:rsid w:val="00DD0AD7"/>
    <w:rsid w:val="00DD0D01"/>
    <w:rsid w:val="00DD0E39"/>
    <w:rsid w:val="00DD0F99"/>
    <w:rsid w:val="00DD1220"/>
    <w:rsid w:val="00DD14AA"/>
    <w:rsid w:val="00DD14BF"/>
    <w:rsid w:val="00DD186C"/>
    <w:rsid w:val="00DD1905"/>
    <w:rsid w:val="00DD19BC"/>
    <w:rsid w:val="00DD1B10"/>
    <w:rsid w:val="00DD1B3A"/>
    <w:rsid w:val="00DD1F33"/>
    <w:rsid w:val="00DD1F49"/>
    <w:rsid w:val="00DD2111"/>
    <w:rsid w:val="00DD23CB"/>
    <w:rsid w:val="00DD2418"/>
    <w:rsid w:val="00DD24FB"/>
    <w:rsid w:val="00DD257F"/>
    <w:rsid w:val="00DD26A4"/>
    <w:rsid w:val="00DD26C0"/>
    <w:rsid w:val="00DD2929"/>
    <w:rsid w:val="00DD2AF1"/>
    <w:rsid w:val="00DD2EC9"/>
    <w:rsid w:val="00DD31BC"/>
    <w:rsid w:val="00DD31C8"/>
    <w:rsid w:val="00DD320A"/>
    <w:rsid w:val="00DD326E"/>
    <w:rsid w:val="00DD334F"/>
    <w:rsid w:val="00DD360C"/>
    <w:rsid w:val="00DD3714"/>
    <w:rsid w:val="00DD3AC2"/>
    <w:rsid w:val="00DD3B54"/>
    <w:rsid w:val="00DD3E43"/>
    <w:rsid w:val="00DD3ED4"/>
    <w:rsid w:val="00DD3F24"/>
    <w:rsid w:val="00DD3FC9"/>
    <w:rsid w:val="00DD4039"/>
    <w:rsid w:val="00DD40CE"/>
    <w:rsid w:val="00DD44BC"/>
    <w:rsid w:val="00DD45AA"/>
    <w:rsid w:val="00DD47BD"/>
    <w:rsid w:val="00DD48D4"/>
    <w:rsid w:val="00DD48FC"/>
    <w:rsid w:val="00DD4D04"/>
    <w:rsid w:val="00DD4EB8"/>
    <w:rsid w:val="00DD4F42"/>
    <w:rsid w:val="00DD4FFB"/>
    <w:rsid w:val="00DD51B0"/>
    <w:rsid w:val="00DD51EC"/>
    <w:rsid w:val="00DD56E0"/>
    <w:rsid w:val="00DD57BF"/>
    <w:rsid w:val="00DD58BA"/>
    <w:rsid w:val="00DD5BE6"/>
    <w:rsid w:val="00DD5CA5"/>
    <w:rsid w:val="00DD5D94"/>
    <w:rsid w:val="00DD5F17"/>
    <w:rsid w:val="00DD5F2F"/>
    <w:rsid w:val="00DD5F8F"/>
    <w:rsid w:val="00DD60A1"/>
    <w:rsid w:val="00DD630C"/>
    <w:rsid w:val="00DD67F1"/>
    <w:rsid w:val="00DD689A"/>
    <w:rsid w:val="00DD690F"/>
    <w:rsid w:val="00DD69B9"/>
    <w:rsid w:val="00DD6A9B"/>
    <w:rsid w:val="00DD6AE1"/>
    <w:rsid w:val="00DD6C27"/>
    <w:rsid w:val="00DD6C66"/>
    <w:rsid w:val="00DD6C76"/>
    <w:rsid w:val="00DD6EB1"/>
    <w:rsid w:val="00DD703F"/>
    <w:rsid w:val="00DD7219"/>
    <w:rsid w:val="00DD73BA"/>
    <w:rsid w:val="00DD75DE"/>
    <w:rsid w:val="00DD768E"/>
    <w:rsid w:val="00DD7A9A"/>
    <w:rsid w:val="00DD7E45"/>
    <w:rsid w:val="00DD7FA6"/>
    <w:rsid w:val="00DD7FE1"/>
    <w:rsid w:val="00DE0032"/>
    <w:rsid w:val="00DE011C"/>
    <w:rsid w:val="00DE012A"/>
    <w:rsid w:val="00DE01EC"/>
    <w:rsid w:val="00DE0236"/>
    <w:rsid w:val="00DE0659"/>
    <w:rsid w:val="00DE0941"/>
    <w:rsid w:val="00DE0A86"/>
    <w:rsid w:val="00DE0DA1"/>
    <w:rsid w:val="00DE0DCC"/>
    <w:rsid w:val="00DE0F80"/>
    <w:rsid w:val="00DE1162"/>
    <w:rsid w:val="00DE1173"/>
    <w:rsid w:val="00DE1377"/>
    <w:rsid w:val="00DE143F"/>
    <w:rsid w:val="00DE1453"/>
    <w:rsid w:val="00DE1835"/>
    <w:rsid w:val="00DE1A62"/>
    <w:rsid w:val="00DE1CFF"/>
    <w:rsid w:val="00DE2016"/>
    <w:rsid w:val="00DE2066"/>
    <w:rsid w:val="00DE2331"/>
    <w:rsid w:val="00DE2508"/>
    <w:rsid w:val="00DE268A"/>
    <w:rsid w:val="00DE2702"/>
    <w:rsid w:val="00DE2807"/>
    <w:rsid w:val="00DE2950"/>
    <w:rsid w:val="00DE297D"/>
    <w:rsid w:val="00DE2BE1"/>
    <w:rsid w:val="00DE2D93"/>
    <w:rsid w:val="00DE3010"/>
    <w:rsid w:val="00DE30E6"/>
    <w:rsid w:val="00DE3368"/>
    <w:rsid w:val="00DE34BA"/>
    <w:rsid w:val="00DE34F6"/>
    <w:rsid w:val="00DE35F0"/>
    <w:rsid w:val="00DE3733"/>
    <w:rsid w:val="00DE3848"/>
    <w:rsid w:val="00DE38A8"/>
    <w:rsid w:val="00DE38E7"/>
    <w:rsid w:val="00DE3993"/>
    <w:rsid w:val="00DE3AFF"/>
    <w:rsid w:val="00DE3CC4"/>
    <w:rsid w:val="00DE3D12"/>
    <w:rsid w:val="00DE3DB1"/>
    <w:rsid w:val="00DE4191"/>
    <w:rsid w:val="00DE41A7"/>
    <w:rsid w:val="00DE420A"/>
    <w:rsid w:val="00DE4295"/>
    <w:rsid w:val="00DE42CA"/>
    <w:rsid w:val="00DE43A4"/>
    <w:rsid w:val="00DE44D7"/>
    <w:rsid w:val="00DE45AD"/>
    <w:rsid w:val="00DE4691"/>
    <w:rsid w:val="00DE4766"/>
    <w:rsid w:val="00DE49A4"/>
    <w:rsid w:val="00DE4B14"/>
    <w:rsid w:val="00DE4B43"/>
    <w:rsid w:val="00DE4BCA"/>
    <w:rsid w:val="00DE4C1A"/>
    <w:rsid w:val="00DE4C46"/>
    <w:rsid w:val="00DE4F37"/>
    <w:rsid w:val="00DE5063"/>
    <w:rsid w:val="00DE50B5"/>
    <w:rsid w:val="00DE5181"/>
    <w:rsid w:val="00DE51D1"/>
    <w:rsid w:val="00DE51E7"/>
    <w:rsid w:val="00DE574D"/>
    <w:rsid w:val="00DE5909"/>
    <w:rsid w:val="00DE594C"/>
    <w:rsid w:val="00DE5B94"/>
    <w:rsid w:val="00DE5BF2"/>
    <w:rsid w:val="00DE5C3A"/>
    <w:rsid w:val="00DE5C45"/>
    <w:rsid w:val="00DE5E95"/>
    <w:rsid w:val="00DE6049"/>
    <w:rsid w:val="00DE60AA"/>
    <w:rsid w:val="00DE617C"/>
    <w:rsid w:val="00DE6282"/>
    <w:rsid w:val="00DE6333"/>
    <w:rsid w:val="00DE63DD"/>
    <w:rsid w:val="00DE6470"/>
    <w:rsid w:val="00DE648D"/>
    <w:rsid w:val="00DE66D4"/>
    <w:rsid w:val="00DE683A"/>
    <w:rsid w:val="00DE6843"/>
    <w:rsid w:val="00DE6C73"/>
    <w:rsid w:val="00DE6EA5"/>
    <w:rsid w:val="00DE7150"/>
    <w:rsid w:val="00DE7215"/>
    <w:rsid w:val="00DE7225"/>
    <w:rsid w:val="00DE744E"/>
    <w:rsid w:val="00DE7491"/>
    <w:rsid w:val="00DE76E5"/>
    <w:rsid w:val="00DE77CB"/>
    <w:rsid w:val="00DE7812"/>
    <w:rsid w:val="00DE78BB"/>
    <w:rsid w:val="00DE7928"/>
    <w:rsid w:val="00DE7A93"/>
    <w:rsid w:val="00DE7AAE"/>
    <w:rsid w:val="00DE7B30"/>
    <w:rsid w:val="00DE7B84"/>
    <w:rsid w:val="00DE7C24"/>
    <w:rsid w:val="00DE7D80"/>
    <w:rsid w:val="00DE7E30"/>
    <w:rsid w:val="00DE7F0B"/>
    <w:rsid w:val="00DE7FC1"/>
    <w:rsid w:val="00DF0049"/>
    <w:rsid w:val="00DF0450"/>
    <w:rsid w:val="00DF056F"/>
    <w:rsid w:val="00DF05AF"/>
    <w:rsid w:val="00DF05D7"/>
    <w:rsid w:val="00DF07C2"/>
    <w:rsid w:val="00DF0A95"/>
    <w:rsid w:val="00DF0B00"/>
    <w:rsid w:val="00DF0B39"/>
    <w:rsid w:val="00DF10C7"/>
    <w:rsid w:val="00DF1168"/>
    <w:rsid w:val="00DF12EF"/>
    <w:rsid w:val="00DF149A"/>
    <w:rsid w:val="00DF15BC"/>
    <w:rsid w:val="00DF18FB"/>
    <w:rsid w:val="00DF1954"/>
    <w:rsid w:val="00DF19A6"/>
    <w:rsid w:val="00DF1A4D"/>
    <w:rsid w:val="00DF1BEA"/>
    <w:rsid w:val="00DF1F7C"/>
    <w:rsid w:val="00DF20A2"/>
    <w:rsid w:val="00DF2189"/>
    <w:rsid w:val="00DF2273"/>
    <w:rsid w:val="00DF22C3"/>
    <w:rsid w:val="00DF22C4"/>
    <w:rsid w:val="00DF2BDF"/>
    <w:rsid w:val="00DF2C10"/>
    <w:rsid w:val="00DF2D35"/>
    <w:rsid w:val="00DF3086"/>
    <w:rsid w:val="00DF30D1"/>
    <w:rsid w:val="00DF3115"/>
    <w:rsid w:val="00DF3290"/>
    <w:rsid w:val="00DF3349"/>
    <w:rsid w:val="00DF34AC"/>
    <w:rsid w:val="00DF3894"/>
    <w:rsid w:val="00DF3A4C"/>
    <w:rsid w:val="00DF3AB5"/>
    <w:rsid w:val="00DF3CF0"/>
    <w:rsid w:val="00DF4070"/>
    <w:rsid w:val="00DF416F"/>
    <w:rsid w:val="00DF4260"/>
    <w:rsid w:val="00DF42A1"/>
    <w:rsid w:val="00DF42D7"/>
    <w:rsid w:val="00DF42EB"/>
    <w:rsid w:val="00DF474F"/>
    <w:rsid w:val="00DF49E8"/>
    <w:rsid w:val="00DF4AF0"/>
    <w:rsid w:val="00DF4B2A"/>
    <w:rsid w:val="00DF4C03"/>
    <w:rsid w:val="00DF4D1E"/>
    <w:rsid w:val="00DF4F14"/>
    <w:rsid w:val="00DF50CC"/>
    <w:rsid w:val="00DF5200"/>
    <w:rsid w:val="00DF52D8"/>
    <w:rsid w:val="00DF53D4"/>
    <w:rsid w:val="00DF53E2"/>
    <w:rsid w:val="00DF55D0"/>
    <w:rsid w:val="00DF56A9"/>
    <w:rsid w:val="00DF5A7A"/>
    <w:rsid w:val="00DF5AA3"/>
    <w:rsid w:val="00DF5AEF"/>
    <w:rsid w:val="00DF5D02"/>
    <w:rsid w:val="00DF5F8B"/>
    <w:rsid w:val="00DF606A"/>
    <w:rsid w:val="00DF6162"/>
    <w:rsid w:val="00DF6246"/>
    <w:rsid w:val="00DF67D1"/>
    <w:rsid w:val="00DF695F"/>
    <w:rsid w:val="00DF6B62"/>
    <w:rsid w:val="00DF6BE6"/>
    <w:rsid w:val="00DF6BF9"/>
    <w:rsid w:val="00DF6ED0"/>
    <w:rsid w:val="00DF7110"/>
    <w:rsid w:val="00DF730C"/>
    <w:rsid w:val="00DF7737"/>
    <w:rsid w:val="00DF7854"/>
    <w:rsid w:val="00DF7897"/>
    <w:rsid w:val="00DF7ED6"/>
    <w:rsid w:val="00DF7F6A"/>
    <w:rsid w:val="00E0003A"/>
    <w:rsid w:val="00E00158"/>
    <w:rsid w:val="00E001E4"/>
    <w:rsid w:val="00E002B3"/>
    <w:rsid w:val="00E005A1"/>
    <w:rsid w:val="00E005A2"/>
    <w:rsid w:val="00E005D7"/>
    <w:rsid w:val="00E00736"/>
    <w:rsid w:val="00E0098D"/>
    <w:rsid w:val="00E009A7"/>
    <w:rsid w:val="00E00CA4"/>
    <w:rsid w:val="00E00DB2"/>
    <w:rsid w:val="00E00FEE"/>
    <w:rsid w:val="00E01051"/>
    <w:rsid w:val="00E010C2"/>
    <w:rsid w:val="00E01498"/>
    <w:rsid w:val="00E01566"/>
    <w:rsid w:val="00E01646"/>
    <w:rsid w:val="00E016F7"/>
    <w:rsid w:val="00E01703"/>
    <w:rsid w:val="00E0173C"/>
    <w:rsid w:val="00E018E3"/>
    <w:rsid w:val="00E0191F"/>
    <w:rsid w:val="00E019F5"/>
    <w:rsid w:val="00E01B7F"/>
    <w:rsid w:val="00E022EC"/>
    <w:rsid w:val="00E02410"/>
    <w:rsid w:val="00E025EE"/>
    <w:rsid w:val="00E02695"/>
    <w:rsid w:val="00E02718"/>
    <w:rsid w:val="00E028E5"/>
    <w:rsid w:val="00E02B2B"/>
    <w:rsid w:val="00E02D90"/>
    <w:rsid w:val="00E02E56"/>
    <w:rsid w:val="00E02FB1"/>
    <w:rsid w:val="00E03190"/>
    <w:rsid w:val="00E031AC"/>
    <w:rsid w:val="00E0333D"/>
    <w:rsid w:val="00E03354"/>
    <w:rsid w:val="00E035EA"/>
    <w:rsid w:val="00E035F0"/>
    <w:rsid w:val="00E03638"/>
    <w:rsid w:val="00E03A0C"/>
    <w:rsid w:val="00E03AEA"/>
    <w:rsid w:val="00E03B4C"/>
    <w:rsid w:val="00E03BEA"/>
    <w:rsid w:val="00E03DEA"/>
    <w:rsid w:val="00E03E9A"/>
    <w:rsid w:val="00E03F4C"/>
    <w:rsid w:val="00E04049"/>
    <w:rsid w:val="00E043C1"/>
    <w:rsid w:val="00E04411"/>
    <w:rsid w:val="00E044E0"/>
    <w:rsid w:val="00E04B4C"/>
    <w:rsid w:val="00E04D6B"/>
    <w:rsid w:val="00E04E42"/>
    <w:rsid w:val="00E05466"/>
    <w:rsid w:val="00E05684"/>
    <w:rsid w:val="00E05958"/>
    <w:rsid w:val="00E05A14"/>
    <w:rsid w:val="00E05A67"/>
    <w:rsid w:val="00E05C1D"/>
    <w:rsid w:val="00E05C7F"/>
    <w:rsid w:val="00E05CE2"/>
    <w:rsid w:val="00E05D5B"/>
    <w:rsid w:val="00E05D62"/>
    <w:rsid w:val="00E05E18"/>
    <w:rsid w:val="00E05FD3"/>
    <w:rsid w:val="00E06431"/>
    <w:rsid w:val="00E06438"/>
    <w:rsid w:val="00E0652D"/>
    <w:rsid w:val="00E06718"/>
    <w:rsid w:val="00E068B6"/>
    <w:rsid w:val="00E068F3"/>
    <w:rsid w:val="00E0693B"/>
    <w:rsid w:val="00E06B0A"/>
    <w:rsid w:val="00E06B72"/>
    <w:rsid w:val="00E06CA4"/>
    <w:rsid w:val="00E06CE6"/>
    <w:rsid w:val="00E06EA1"/>
    <w:rsid w:val="00E06FA6"/>
    <w:rsid w:val="00E07074"/>
    <w:rsid w:val="00E07086"/>
    <w:rsid w:val="00E07147"/>
    <w:rsid w:val="00E07297"/>
    <w:rsid w:val="00E0730E"/>
    <w:rsid w:val="00E0751F"/>
    <w:rsid w:val="00E0766C"/>
    <w:rsid w:val="00E07747"/>
    <w:rsid w:val="00E077FB"/>
    <w:rsid w:val="00E07846"/>
    <w:rsid w:val="00E07878"/>
    <w:rsid w:val="00E07978"/>
    <w:rsid w:val="00E07C49"/>
    <w:rsid w:val="00E07F32"/>
    <w:rsid w:val="00E07F51"/>
    <w:rsid w:val="00E10334"/>
    <w:rsid w:val="00E103F3"/>
    <w:rsid w:val="00E10752"/>
    <w:rsid w:val="00E107F6"/>
    <w:rsid w:val="00E109D5"/>
    <w:rsid w:val="00E10B02"/>
    <w:rsid w:val="00E10E06"/>
    <w:rsid w:val="00E112BA"/>
    <w:rsid w:val="00E112C0"/>
    <w:rsid w:val="00E11552"/>
    <w:rsid w:val="00E11890"/>
    <w:rsid w:val="00E118B0"/>
    <w:rsid w:val="00E11BC1"/>
    <w:rsid w:val="00E11CBF"/>
    <w:rsid w:val="00E11CE5"/>
    <w:rsid w:val="00E11FF7"/>
    <w:rsid w:val="00E120F5"/>
    <w:rsid w:val="00E121E5"/>
    <w:rsid w:val="00E12205"/>
    <w:rsid w:val="00E123C6"/>
    <w:rsid w:val="00E12501"/>
    <w:rsid w:val="00E12554"/>
    <w:rsid w:val="00E126C9"/>
    <w:rsid w:val="00E126F1"/>
    <w:rsid w:val="00E127D1"/>
    <w:rsid w:val="00E1285E"/>
    <w:rsid w:val="00E128D0"/>
    <w:rsid w:val="00E12972"/>
    <w:rsid w:val="00E12BD0"/>
    <w:rsid w:val="00E12EA6"/>
    <w:rsid w:val="00E12F48"/>
    <w:rsid w:val="00E13408"/>
    <w:rsid w:val="00E13459"/>
    <w:rsid w:val="00E13589"/>
    <w:rsid w:val="00E135B5"/>
    <w:rsid w:val="00E13769"/>
    <w:rsid w:val="00E13892"/>
    <w:rsid w:val="00E13A0F"/>
    <w:rsid w:val="00E13AFF"/>
    <w:rsid w:val="00E13C93"/>
    <w:rsid w:val="00E13D5E"/>
    <w:rsid w:val="00E13FCF"/>
    <w:rsid w:val="00E13FDA"/>
    <w:rsid w:val="00E14246"/>
    <w:rsid w:val="00E1433C"/>
    <w:rsid w:val="00E1434B"/>
    <w:rsid w:val="00E1438D"/>
    <w:rsid w:val="00E143DC"/>
    <w:rsid w:val="00E146CA"/>
    <w:rsid w:val="00E146E1"/>
    <w:rsid w:val="00E146FC"/>
    <w:rsid w:val="00E149C6"/>
    <w:rsid w:val="00E14A50"/>
    <w:rsid w:val="00E14BE8"/>
    <w:rsid w:val="00E14C6C"/>
    <w:rsid w:val="00E14CE4"/>
    <w:rsid w:val="00E14D19"/>
    <w:rsid w:val="00E14E74"/>
    <w:rsid w:val="00E15093"/>
    <w:rsid w:val="00E15128"/>
    <w:rsid w:val="00E151EF"/>
    <w:rsid w:val="00E151FD"/>
    <w:rsid w:val="00E15396"/>
    <w:rsid w:val="00E15439"/>
    <w:rsid w:val="00E1556E"/>
    <w:rsid w:val="00E1560A"/>
    <w:rsid w:val="00E1561A"/>
    <w:rsid w:val="00E1565F"/>
    <w:rsid w:val="00E157F2"/>
    <w:rsid w:val="00E15942"/>
    <w:rsid w:val="00E159C4"/>
    <w:rsid w:val="00E15A80"/>
    <w:rsid w:val="00E15B28"/>
    <w:rsid w:val="00E15C99"/>
    <w:rsid w:val="00E15D11"/>
    <w:rsid w:val="00E15F3C"/>
    <w:rsid w:val="00E15FBD"/>
    <w:rsid w:val="00E160BC"/>
    <w:rsid w:val="00E1613F"/>
    <w:rsid w:val="00E16169"/>
    <w:rsid w:val="00E162AE"/>
    <w:rsid w:val="00E16696"/>
    <w:rsid w:val="00E166FA"/>
    <w:rsid w:val="00E167D9"/>
    <w:rsid w:val="00E168DC"/>
    <w:rsid w:val="00E16A9F"/>
    <w:rsid w:val="00E16C2C"/>
    <w:rsid w:val="00E16C8E"/>
    <w:rsid w:val="00E16D06"/>
    <w:rsid w:val="00E17183"/>
    <w:rsid w:val="00E171BC"/>
    <w:rsid w:val="00E172F1"/>
    <w:rsid w:val="00E1734D"/>
    <w:rsid w:val="00E1741B"/>
    <w:rsid w:val="00E17445"/>
    <w:rsid w:val="00E17539"/>
    <w:rsid w:val="00E17645"/>
    <w:rsid w:val="00E1771E"/>
    <w:rsid w:val="00E177B0"/>
    <w:rsid w:val="00E179A3"/>
    <w:rsid w:val="00E17C13"/>
    <w:rsid w:val="00E17C35"/>
    <w:rsid w:val="00E20067"/>
    <w:rsid w:val="00E2029C"/>
    <w:rsid w:val="00E2029E"/>
    <w:rsid w:val="00E20346"/>
    <w:rsid w:val="00E203A6"/>
    <w:rsid w:val="00E205C5"/>
    <w:rsid w:val="00E2061B"/>
    <w:rsid w:val="00E20889"/>
    <w:rsid w:val="00E20963"/>
    <w:rsid w:val="00E20FDA"/>
    <w:rsid w:val="00E21852"/>
    <w:rsid w:val="00E21983"/>
    <w:rsid w:val="00E21A83"/>
    <w:rsid w:val="00E21D66"/>
    <w:rsid w:val="00E21F22"/>
    <w:rsid w:val="00E21F36"/>
    <w:rsid w:val="00E222F9"/>
    <w:rsid w:val="00E2249D"/>
    <w:rsid w:val="00E2268D"/>
    <w:rsid w:val="00E2290A"/>
    <w:rsid w:val="00E2297B"/>
    <w:rsid w:val="00E22D16"/>
    <w:rsid w:val="00E22E89"/>
    <w:rsid w:val="00E23230"/>
    <w:rsid w:val="00E23510"/>
    <w:rsid w:val="00E2355B"/>
    <w:rsid w:val="00E235F7"/>
    <w:rsid w:val="00E23640"/>
    <w:rsid w:val="00E239C2"/>
    <w:rsid w:val="00E23A95"/>
    <w:rsid w:val="00E23ECF"/>
    <w:rsid w:val="00E23FA2"/>
    <w:rsid w:val="00E24079"/>
    <w:rsid w:val="00E2442E"/>
    <w:rsid w:val="00E2449B"/>
    <w:rsid w:val="00E2459D"/>
    <w:rsid w:val="00E246EA"/>
    <w:rsid w:val="00E24709"/>
    <w:rsid w:val="00E247AF"/>
    <w:rsid w:val="00E24915"/>
    <w:rsid w:val="00E24998"/>
    <w:rsid w:val="00E249CE"/>
    <w:rsid w:val="00E24B76"/>
    <w:rsid w:val="00E24F3B"/>
    <w:rsid w:val="00E25188"/>
    <w:rsid w:val="00E25331"/>
    <w:rsid w:val="00E25378"/>
    <w:rsid w:val="00E253CF"/>
    <w:rsid w:val="00E254CB"/>
    <w:rsid w:val="00E25678"/>
    <w:rsid w:val="00E259A9"/>
    <w:rsid w:val="00E25DDE"/>
    <w:rsid w:val="00E2605C"/>
    <w:rsid w:val="00E261A1"/>
    <w:rsid w:val="00E26345"/>
    <w:rsid w:val="00E26379"/>
    <w:rsid w:val="00E267A8"/>
    <w:rsid w:val="00E2694A"/>
    <w:rsid w:val="00E269A4"/>
    <w:rsid w:val="00E269A8"/>
    <w:rsid w:val="00E26AD8"/>
    <w:rsid w:val="00E26B3E"/>
    <w:rsid w:val="00E26BA7"/>
    <w:rsid w:val="00E26C6B"/>
    <w:rsid w:val="00E26E87"/>
    <w:rsid w:val="00E27019"/>
    <w:rsid w:val="00E27031"/>
    <w:rsid w:val="00E2703B"/>
    <w:rsid w:val="00E27137"/>
    <w:rsid w:val="00E2715C"/>
    <w:rsid w:val="00E27248"/>
    <w:rsid w:val="00E2726F"/>
    <w:rsid w:val="00E276BF"/>
    <w:rsid w:val="00E27880"/>
    <w:rsid w:val="00E2789E"/>
    <w:rsid w:val="00E27ACC"/>
    <w:rsid w:val="00E27B11"/>
    <w:rsid w:val="00E27C32"/>
    <w:rsid w:val="00E27EAE"/>
    <w:rsid w:val="00E27F19"/>
    <w:rsid w:val="00E3014F"/>
    <w:rsid w:val="00E30166"/>
    <w:rsid w:val="00E302F4"/>
    <w:rsid w:val="00E30376"/>
    <w:rsid w:val="00E303A9"/>
    <w:rsid w:val="00E3045E"/>
    <w:rsid w:val="00E306BD"/>
    <w:rsid w:val="00E30744"/>
    <w:rsid w:val="00E30AFF"/>
    <w:rsid w:val="00E312AB"/>
    <w:rsid w:val="00E31364"/>
    <w:rsid w:val="00E3136D"/>
    <w:rsid w:val="00E31389"/>
    <w:rsid w:val="00E3146D"/>
    <w:rsid w:val="00E316E9"/>
    <w:rsid w:val="00E31787"/>
    <w:rsid w:val="00E31902"/>
    <w:rsid w:val="00E31B35"/>
    <w:rsid w:val="00E323AD"/>
    <w:rsid w:val="00E328E0"/>
    <w:rsid w:val="00E3297F"/>
    <w:rsid w:val="00E3299A"/>
    <w:rsid w:val="00E32A66"/>
    <w:rsid w:val="00E32AD4"/>
    <w:rsid w:val="00E32CA6"/>
    <w:rsid w:val="00E32D52"/>
    <w:rsid w:val="00E33059"/>
    <w:rsid w:val="00E3364A"/>
    <w:rsid w:val="00E3399D"/>
    <w:rsid w:val="00E33BB5"/>
    <w:rsid w:val="00E33D21"/>
    <w:rsid w:val="00E33F25"/>
    <w:rsid w:val="00E34335"/>
    <w:rsid w:val="00E3433D"/>
    <w:rsid w:val="00E343A7"/>
    <w:rsid w:val="00E343DE"/>
    <w:rsid w:val="00E34549"/>
    <w:rsid w:val="00E34652"/>
    <w:rsid w:val="00E34768"/>
    <w:rsid w:val="00E347F0"/>
    <w:rsid w:val="00E34815"/>
    <w:rsid w:val="00E3490E"/>
    <w:rsid w:val="00E34940"/>
    <w:rsid w:val="00E34C0F"/>
    <w:rsid w:val="00E34DEC"/>
    <w:rsid w:val="00E34F9A"/>
    <w:rsid w:val="00E34FD1"/>
    <w:rsid w:val="00E350F1"/>
    <w:rsid w:val="00E3510D"/>
    <w:rsid w:val="00E355ED"/>
    <w:rsid w:val="00E3560F"/>
    <w:rsid w:val="00E3578F"/>
    <w:rsid w:val="00E35B97"/>
    <w:rsid w:val="00E3603E"/>
    <w:rsid w:val="00E3624D"/>
    <w:rsid w:val="00E362E7"/>
    <w:rsid w:val="00E363A0"/>
    <w:rsid w:val="00E364D6"/>
    <w:rsid w:val="00E3677B"/>
    <w:rsid w:val="00E36A35"/>
    <w:rsid w:val="00E37008"/>
    <w:rsid w:val="00E37060"/>
    <w:rsid w:val="00E3731D"/>
    <w:rsid w:val="00E37422"/>
    <w:rsid w:val="00E3753F"/>
    <w:rsid w:val="00E37671"/>
    <w:rsid w:val="00E377B6"/>
    <w:rsid w:val="00E379F8"/>
    <w:rsid w:val="00E37C25"/>
    <w:rsid w:val="00E37DBC"/>
    <w:rsid w:val="00E37DE8"/>
    <w:rsid w:val="00E37F8E"/>
    <w:rsid w:val="00E4027C"/>
    <w:rsid w:val="00E40362"/>
    <w:rsid w:val="00E4037B"/>
    <w:rsid w:val="00E40B40"/>
    <w:rsid w:val="00E40F55"/>
    <w:rsid w:val="00E41006"/>
    <w:rsid w:val="00E41024"/>
    <w:rsid w:val="00E4104E"/>
    <w:rsid w:val="00E4117F"/>
    <w:rsid w:val="00E4120B"/>
    <w:rsid w:val="00E41365"/>
    <w:rsid w:val="00E41476"/>
    <w:rsid w:val="00E4159B"/>
    <w:rsid w:val="00E41A0A"/>
    <w:rsid w:val="00E41B9A"/>
    <w:rsid w:val="00E41C6F"/>
    <w:rsid w:val="00E41CDB"/>
    <w:rsid w:val="00E41DEF"/>
    <w:rsid w:val="00E42077"/>
    <w:rsid w:val="00E422C9"/>
    <w:rsid w:val="00E4255B"/>
    <w:rsid w:val="00E425C3"/>
    <w:rsid w:val="00E42601"/>
    <w:rsid w:val="00E4286F"/>
    <w:rsid w:val="00E428C9"/>
    <w:rsid w:val="00E42959"/>
    <w:rsid w:val="00E42993"/>
    <w:rsid w:val="00E42E1A"/>
    <w:rsid w:val="00E431FD"/>
    <w:rsid w:val="00E433E5"/>
    <w:rsid w:val="00E43455"/>
    <w:rsid w:val="00E43471"/>
    <w:rsid w:val="00E43599"/>
    <w:rsid w:val="00E4365A"/>
    <w:rsid w:val="00E4394A"/>
    <w:rsid w:val="00E43A77"/>
    <w:rsid w:val="00E43AB3"/>
    <w:rsid w:val="00E43BAD"/>
    <w:rsid w:val="00E43E67"/>
    <w:rsid w:val="00E440EF"/>
    <w:rsid w:val="00E442CC"/>
    <w:rsid w:val="00E44788"/>
    <w:rsid w:val="00E44877"/>
    <w:rsid w:val="00E448B9"/>
    <w:rsid w:val="00E448F4"/>
    <w:rsid w:val="00E44A25"/>
    <w:rsid w:val="00E44A97"/>
    <w:rsid w:val="00E44ACC"/>
    <w:rsid w:val="00E44C49"/>
    <w:rsid w:val="00E44C6D"/>
    <w:rsid w:val="00E44D7C"/>
    <w:rsid w:val="00E44DB2"/>
    <w:rsid w:val="00E44DE1"/>
    <w:rsid w:val="00E44EFB"/>
    <w:rsid w:val="00E44F93"/>
    <w:rsid w:val="00E45564"/>
    <w:rsid w:val="00E45680"/>
    <w:rsid w:val="00E45912"/>
    <w:rsid w:val="00E459FF"/>
    <w:rsid w:val="00E45BCD"/>
    <w:rsid w:val="00E45C19"/>
    <w:rsid w:val="00E45F9D"/>
    <w:rsid w:val="00E46183"/>
    <w:rsid w:val="00E461E2"/>
    <w:rsid w:val="00E462A9"/>
    <w:rsid w:val="00E463EC"/>
    <w:rsid w:val="00E466A2"/>
    <w:rsid w:val="00E467BD"/>
    <w:rsid w:val="00E468E2"/>
    <w:rsid w:val="00E46A96"/>
    <w:rsid w:val="00E46BCB"/>
    <w:rsid w:val="00E46E51"/>
    <w:rsid w:val="00E46FE1"/>
    <w:rsid w:val="00E47181"/>
    <w:rsid w:val="00E47265"/>
    <w:rsid w:val="00E47291"/>
    <w:rsid w:val="00E47326"/>
    <w:rsid w:val="00E473E0"/>
    <w:rsid w:val="00E47415"/>
    <w:rsid w:val="00E47701"/>
    <w:rsid w:val="00E477F2"/>
    <w:rsid w:val="00E47CBE"/>
    <w:rsid w:val="00E47E80"/>
    <w:rsid w:val="00E50143"/>
    <w:rsid w:val="00E501F2"/>
    <w:rsid w:val="00E50378"/>
    <w:rsid w:val="00E5041E"/>
    <w:rsid w:val="00E5054A"/>
    <w:rsid w:val="00E506BD"/>
    <w:rsid w:val="00E506D5"/>
    <w:rsid w:val="00E506E2"/>
    <w:rsid w:val="00E506F0"/>
    <w:rsid w:val="00E50824"/>
    <w:rsid w:val="00E5088B"/>
    <w:rsid w:val="00E508F1"/>
    <w:rsid w:val="00E50DA3"/>
    <w:rsid w:val="00E50F84"/>
    <w:rsid w:val="00E50F8C"/>
    <w:rsid w:val="00E50FA1"/>
    <w:rsid w:val="00E50FF1"/>
    <w:rsid w:val="00E5150F"/>
    <w:rsid w:val="00E518E4"/>
    <w:rsid w:val="00E51ABC"/>
    <w:rsid w:val="00E51C32"/>
    <w:rsid w:val="00E51F95"/>
    <w:rsid w:val="00E5209A"/>
    <w:rsid w:val="00E5214D"/>
    <w:rsid w:val="00E52288"/>
    <w:rsid w:val="00E522CE"/>
    <w:rsid w:val="00E5237F"/>
    <w:rsid w:val="00E523C9"/>
    <w:rsid w:val="00E52407"/>
    <w:rsid w:val="00E524F4"/>
    <w:rsid w:val="00E52552"/>
    <w:rsid w:val="00E5264B"/>
    <w:rsid w:val="00E527B8"/>
    <w:rsid w:val="00E52A33"/>
    <w:rsid w:val="00E52BA3"/>
    <w:rsid w:val="00E52CE9"/>
    <w:rsid w:val="00E53183"/>
    <w:rsid w:val="00E531E9"/>
    <w:rsid w:val="00E5329D"/>
    <w:rsid w:val="00E53460"/>
    <w:rsid w:val="00E535B7"/>
    <w:rsid w:val="00E53718"/>
    <w:rsid w:val="00E53761"/>
    <w:rsid w:val="00E53765"/>
    <w:rsid w:val="00E53820"/>
    <w:rsid w:val="00E53A78"/>
    <w:rsid w:val="00E53B08"/>
    <w:rsid w:val="00E53BFC"/>
    <w:rsid w:val="00E53C9E"/>
    <w:rsid w:val="00E53EF9"/>
    <w:rsid w:val="00E53F95"/>
    <w:rsid w:val="00E53F9C"/>
    <w:rsid w:val="00E540BC"/>
    <w:rsid w:val="00E54468"/>
    <w:rsid w:val="00E54635"/>
    <w:rsid w:val="00E547D7"/>
    <w:rsid w:val="00E548FD"/>
    <w:rsid w:val="00E54EAC"/>
    <w:rsid w:val="00E550BB"/>
    <w:rsid w:val="00E55194"/>
    <w:rsid w:val="00E551C0"/>
    <w:rsid w:val="00E55338"/>
    <w:rsid w:val="00E5536D"/>
    <w:rsid w:val="00E5545A"/>
    <w:rsid w:val="00E55589"/>
    <w:rsid w:val="00E556C6"/>
    <w:rsid w:val="00E556FA"/>
    <w:rsid w:val="00E5575D"/>
    <w:rsid w:val="00E557FF"/>
    <w:rsid w:val="00E55BDE"/>
    <w:rsid w:val="00E55D95"/>
    <w:rsid w:val="00E55DC0"/>
    <w:rsid w:val="00E55E78"/>
    <w:rsid w:val="00E5612C"/>
    <w:rsid w:val="00E563F0"/>
    <w:rsid w:val="00E56684"/>
    <w:rsid w:val="00E5668A"/>
    <w:rsid w:val="00E5671F"/>
    <w:rsid w:val="00E56724"/>
    <w:rsid w:val="00E567C5"/>
    <w:rsid w:val="00E56B54"/>
    <w:rsid w:val="00E56B96"/>
    <w:rsid w:val="00E56BA6"/>
    <w:rsid w:val="00E56BD6"/>
    <w:rsid w:val="00E56D07"/>
    <w:rsid w:val="00E56F0F"/>
    <w:rsid w:val="00E5717A"/>
    <w:rsid w:val="00E57206"/>
    <w:rsid w:val="00E57255"/>
    <w:rsid w:val="00E57291"/>
    <w:rsid w:val="00E572BC"/>
    <w:rsid w:val="00E5758B"/>
    <w:rsid w:val="00E57645"/>
    <w:rsid w:val="00E57650"/>
    <w:rsid w:val="00E57657"/>
    <w:rsid w:val="00E57753"/>
    <w:rsid w:val="00E578FA"/>
    <w:rsid w:val="00E579A1"/>
    <w:rsid w:val="00E57BA8"/>
    <w:rsid w:val="00E57EEC"/>
    <w:rsid w:val="00E60043"/>
    <w:rsid w:val="00E60067"/>
    <w:rsid w:val="00E602AC"/>
    <w:rsid w:val="00E605F5"/>
    <w:rsid w:val="00E6060A"/>
    <w:rsid w:val="00E60616"/>
    <w:rsid w:val="00E60632"/>
    <w:rsid w:val="00E607C9"/>
    <w:rsid w:val="00E6087D"/>
    <w:rsid w:val="00E609A4"/>
    <w:rsid w:val="00E60B4E"/>
    <w:rsid w:val="00E60CE7"/>
    <w:rsid w:val="00E60D18"/>
    <w:rsid w:val="00E60D4E"/>
    <w:rsid w:val="00E60D97"/>
    <w:rsid w:val="00E60E24"/>
    <w:rsid w:val="00E60E27"/>
    <w:rsid w:val="00E60F45"/>
    <w:rsid w:val="00E60F5E"/>
    <w:rsid w:val="00E61141"/>
    <w:rsid w:val="00E611EC"/>
    <w:rsid w:val="00E6133C"/>
    <w:rsid w:val="00E6147B"/>
    <w:rsid w:val="00E61832"/>
    <w:rsid w:val="00E61DA7"/>
    <w:rsid w:val="00E61DD3"/>
    <w:rsid w:val="00E61DDC"/>
    <w:rsid w:val="00E62081"/>
    <w:rsid w:val="00E623B3"/>
    <w:rsid w:val="00E62AA8"/>
    <w:rsid w:val="00E62B0F"/>
    <w:rsid w:val="00E62BCC"/>
    <w:rsid w:val="00E62C24"/>
    <w:rsid w:val="00E62D4A"/>
    <w:rsid w:val="00E63189"/>
    <w:rsid w:val="00E631E6"/>
    <w:rsid w:val="00E6339A"/>
    <w:rsid w:val="00E6341E"/>
    <w:rsid w:val="00E634CF"/>
    <w:rsid w:val="00E63D37"/>
    <w:rsid w:val="00E63EEE"/>
    <w:rsid w:val="00E6424F"/>
    <w:rsid w:val="00E64447"/>
    <w:rsid w:val="00E64598"/>
    <w:rsid w:val="00E6479D"/>
    <w:rsid w:val="00E64868"/>
    <w:rsid w:val="00E648CE"/>
    <w:rsid w:val="00E64A78"/>
    <w:rsid w:val="00E64C60"/>
    <w:rsid w:val="00E64D6D"/>
    <w:rsid w:val="00E64D71"/>
    <w:rsid w:val="00E65165"/>
    <w:rsid w:val="00E65378"/>
    <w:rsid w:val="00E65481"/>
    <w:rsid w:val="00E65865"/>
    <w:rsid w:val="00E6586C"/>
    <w:rsid w:val="00E65908"/>
    <w:rsid w:val="00E65A69"/>
    <w:rsid w:val="00E65EAC"/>
    <w:rsid w:val="00E65F8A"/>
    <w:rsid w:val="00E66008"/>
    <w:rsid w:val="00E66013"/>
    <w:rsid w:val="00E662DC"/>
    <w:rsid w:val="00E664E9"/>
    <w:rsid w:val="00E66633"/>
    <w:rsid w:val="00E666FC"/>
    <w:rsid w:val="00E66AD6"/>
    <w:rsid w:val="00E66B82"/>
    <w:rsid w:val="00E66B95"/>
    <w:rsid w:val="00E66E90"/>
    <w:rsid w:val="00E673DD"/>
    <w:rsid w:val="00E67591"/>
    <w:rsid w:val="00E67686"/>
    <w:rsid w:val="00E67740"/>
    <w:rsid w:val="00E67B86"/>
    <w:rsid w:val="00E67CE0"/>
    <w:rsid w:val="00E70391"/>
    <w:rsid w:val="00E704B0"/>
    <w:rsid w:val="00E704C2"/>
    <w:rsid w:val="00E704E7"/>
    <w:rsid w:val="00E704F0"/>
    <w:rsid w:val="00E70726"/>
    <w:rsid w:val="00E707C1"/>
    <w:rsid w:val="00E70839"/>
    <w:rsid w:val="00E708E8"/>
    <w:rsid w:val="00E70E41"/>
    <w:rsid w:val="00E70E71"/>
    <w:rsid w:val="00E70E91"/>
    <w:rsid w:val="00E70EC7"/>
    <w:rsid w:val="00E70FB5"/>
    <w:rsid w:val="00E70FE6"/>
    <w:rsid w:val="00E7106E"/>
    <w:rsid w:val="00E7132D"/>
    <w:rsid w:val="00E7136B"/>
    <w:rsid w:val="00E717F2"/>
    <w:rsid w:val="00E7183D"/>
    <w:rsid w:val="00E718C6"/>
    <w:rsid w:val="00E7197E"/>
    <w:rsid w:val="00E71B57"/>
    <w:rsid w:val="00E71B64"/>
    <w:rsid w:val="00E71BF4"/>
    <w:rsid w:val="00E71D04"/>
    <w:rsid w:val="00E7237B"/>
    <w:rsid w:val="00E723EE"/>
    <w:rsid w:val="00E723FE"/>
    <w:rsid w:val="00E72560"/>
    <w:rsid w:val="00E725D7"/>
    <w:rsid w:val="00E72707"/>
    <w:rsid w:val="00E72786"/>
    <w:rsid w:val="00E727D3"/>
    <w:rsid w:val="00E727F8"/>
    <w:rsid w:val="00E72886"/>
    <w:rsid w:val="00E729EC"/>
    <w:rsid w:val="00E72AB5"/>
    <w:rsid w:val="00E72ACA"/>
    <w:rsid w:val="00E73342"/>
    <w:rsid w:val="00E7337B"/>
    <w:rsid w:val="00E733A5"/>
    <w:rsid w:val="00E7379B"/>
    <w:rsid w:val="00E7395D"/>
    <w:rsid w:val="00E739B2"/>
    <w:rsid w:val="00E739C1"/>
    <w:rsid w:val="00E739C8"/>
    <w:rsid w:val="00E739E8"/>
    <w:rsid w:val="00E73FBD"/>
    <w:rsid w:val="00E7408F"/>
    <w:rsid w:val="00E74231"/>
    <w:rsid w:val="00E7428A"/>
    <w:rsid w:val="00E74293"/>
    <w:rsid w:val="00E742A1"/>
    <w:rsid w:val="00E742FC"/>
    <w:rsid w:val="00E74300"/>
    <w:rsid w:val="00E74F16"/>
    <w:rsid w:val="00E74F8C"/>
    <w:rsid w:val="00E75013"/>
    <w:rsid w:val="00E75176"/>
    <w:rsid w:val="00E7525D"/>
    <w:rsid w:val="00E75624"/>
    <w:rsid w:val="00E757D6"/>
    <w:rsid w:val="00E75810"/>
    <w:rsid w:val="00E7593A"/>
    <w:rsid w:val="00E75B1E"/>
    <w:rsid w:val="00E75C54"/>
    <w:rsid w:val="00E75CC7"/>
    <w:rsid w:val="00E761DD"/>
    <w:rsid w:val="00E7626D"/>
    <w:rsid w:val="00E763CB"/>
    <w:rsid w:val="00E764B8"/>
    <w:rsid w:val="00E764F2"/>
    <w:rsid w:val="00E7660D"/>
    <w:rsid w:val="00E7670B"/>
    <w:rsid w:val="00E769E4"/>
    <w:rsid w:val="00E76B31"/>
    <w:rsid w:val="00E76F00"/>
    <w:rsid w:val="00E76F90"/>
    <w:rsid w:val="00E7705F"/>
    <w:rsid w:val="00E770D8"/>
    <w:rsid w:val="00E77325"/>
    <w:rsid w:val="00E77425"/>
    <w:rsid w:val="00E774B9"/>
    <w:rsid w:val="00E775F1"/>
    <w:rsid w:val="00E77668"/>
    <w:rsid w:val="00E777EB"/>
    <w:rsid w:val="00E77A12"/>
    <w:rsid w:val="00E77B5C"/>
    <w:rsid w:val="00E77BF6"/>
    <w:rsid w:val="00E77CA5"/>
    <w:rsid w:val="00E77FC9"/>
    <w:rsid w:val="00E80072"/>
    <w:rsid w:val="00E800D3"/>
    <w:rsid w:val="00E80335"/>
    <w:rsid w:val="00E80476"/>
    <w:rsid w:val="00E80480"/>
    <w:rsid w:val="00E805BC"/>
    <w:rsid w:val="00E8063A"/>
    <w:rsid w:val="00E8076E"/>
    <w:rsid w:val="00E8079F"/>
    <w:rsid w:val="00E80941"/>
    <w:rsid w:val="00E80C41"/>
    <w:rsid w:val="00E80D02"/>
    <w:rsid w:val="00E8121A"/>
    <w:rsid w:val="00E814B6"/>
    <w:rsid w:val="00E8154D"/>
    <w:rsid w:val="00E8158E"/>
    <w:rsid w:val="00E815DF"/>
    <w:rsid w:val="00E81636"/>
    <w:rsid w:val="00E816EA"/>
    <w:rsid w:val="00E8177D"/>
    <w:rsid w:val="00E81839"/>
    <w:rsid w:val="00E81855"/>
    <w:rsid w:val="00E818DC"/>
    <w:rsid w:val="00E81AFF"/>
    <w:rsid w:val="00E81BDA"/>
    <w:rsid w:val="00E81BDD"/>
    <w:rsid w:val="00E81EB2"/>
    <w:rsid w:val="00E81FE0"/>
    <w:rsid w:val="00E822EF"/>
    <w:rsid w:val="00E823EE"/>
    <w:rsid w:val="00E8243A"/>
    <w:rsid w:val="00E82778"/>
    <w:rsid w:val="00E82853"/>
    <w:rsid w:val="00E82D56"/>
    <w:rsid w:val="00E82F2D"/>
    <w:rsid w:val="00E8300D"/>
    <w:rsid w:val="00E8339C"/>
    <w:rsid w:val="00E8358C"/>
    <w:rsid w:val="00E836EC"/>
    <w:rsid w:val="00E8370F"/>
    <w:rsid w:val="00E83A11"/>
    <w:rsid w:val="00E83CF3"/>
    <w:rsid w:val="00E83F66"/>
    <w:rsid w:val="00E84549"/>
    <w:rsid w:val="00E84560"/>
    <w:rsid w:val="00E84591"/>
    <w:rsid w:val="00E845E8"/>
    <w:rsid w:val="00E845EA"/>
    <w:rsid w:val="00E84733"/>
    <w:rsid w:val="00E84791"/>
    <w:rsid w:val="00E848B3"/>
    <w:rsid w:val="00E84CBB"/>
    <w:rsid w:val="00E84D0C"/>
    <w:rsid w:val="00E850C8"/>
    <w:rsid w:val="00E85370"/>
    <w:rsid w:val="00E85566"/>
    <w:rsid w:val="00E856E7"/>
    <w:rsid w:val="00E85797"/>
    <w:rsid w:val="00E857D2"/>
    <w:rsid w:val="00E8580C"/>
    <w:rsid w:val="00E8588C"/>
    <w:rsid w:val="00E8599D"/>
    <w:rsid w:val="00E85F4D"/>
    <w:rsid w:val="00E861B9"/>
    <w:rsid w:val="00E86285"/>
    <w:rsid w:val="00E862F5"/>
    <w:rsid w:val="00E863DF"/>
    <w:rsid w:val="00E8653C"/>
    <w:rsid w:val="00E86599"/>
    <w:rsid w:val="00E86CA6"/>
    <w:rsid w:val="00E86E32"/>
    <w:rsid w:val="00E86EBB"/>
    <w:rsid w:val="00E8705E"/>
    <w:rsid w:val="00E87463"/>
    <w:rsid w:val="00E87866"/>
    <w:rsid w:val="00E87887"/>
    <w:rsid w:val="00E87991"/>
    <w:rsid w:val="00E87A81"/>
    <w:rsid w:val="00E87AB9"/>
    <w:rsid w:val="00E87BCF"/>
    <w:rsid w:val="00E87C4A"/>
    <w:rsid w:val="00E87F45"/>
    <w:rsid w:val="00E903A8"/>
    <w:rsid w:val="00E90446"/>
    <w:rsid w:val="00E90533"/>
    <w:rsid w:val="00E90537"/>
    <w:rsid w:val="00E9058B"/>
    <w:rsid w:val="00E9066D"/>
    <w:rsid w:val="00E90822"/>
    <w:rsid w:val="00E90926"/>
    <w:rsid w:val="00E90947"/>
    <w:rsid w:val="00E90DAF"/>
    <w:rsid w:val="00E91179"/>
    <w:rsid w:val="00E9123A"/>
    <w:rsid w:val="00E9135F"/>
    <w:rsid w:val="00E91652"/>
    <w:rsid w:val="00E91706"/>
    <w:rsid w:val="00E917FB"/>
    <w:rsid w:val="00E9220B"/>
    <w:rsid w:val="00E9233B"/>
    <w:rsid w:val="00E92407"/>
    <w:rsid w:val="00E926DA"/>
    <w:rsid w:val="00E9282D"/>
    <w:rsid w:val="00E92ABA"/>
    <w:rsid w:val="00E92B81"/>
    <w:rsid w:val="00E92BB0"/>
    <w:rsid w:val="00E92BE7"/>
    <w:rsid w:val="00E92D8D"/>
    <w:rsid w:val="00E92FA7"/>
    <w:rsid w:val="00E92FF1"/>
    <w:rsid w:val="00E93117"/>
    <w:rsid w:val="00E9312B"/>
    <w:rsid w:val="00E9326C"/>
    <w:rsid w:val="00E933F5"/>
    <w:rsid w:val="00E933FF"/>
    <w:rsid w:val="00E9344B"/>
    <w:rsid w:val="00E934F8"/>
    <w:rsid w:val="00E935A9"/>
    <w:rsid w:val="00E935F5"/>
    <w:rsid w:val="00E936EC"/>
    <w:rsid w:val="00E937D8"/>
    <w:rsid w:val="00E93884"/>
    <w:rsid w:val="00E938C9"/>
    <w:rsid w:val="00E93C46"/>
    <w:rsid w:val="00E93D5E"/>
    <w:rsid w:val="00E93EB5"/>
    <w:rsid w:val="00E94144"/>
    <w:rsid w:val="00E9420B"/>
    <w:rsid w:val="00E94271"/>
    <w:rsid w:val="00E94292"/>
    <w:rsid w:val="00E94296"/>
    <w:rsid w:val="00E94541"/>
    <w:rsid w:val="00E9454F"/>
    <w:rsid w:val="00E945B1"/>
    <w:rsid w:val="00E9487E"/>
    <w:rsid w:val="00E948CD"/>
    <w:rsid w:val="00E9491A"/>
    <w:rsid w:val="00E94B62"/>
    <w:rsid w:val="00E94DA3"/>
    <w:rsid w:val="00E94E30"/>
    <w:rsid w:val="00E9516C"/>
    <w:rsid w:val="00E951DA"/>
    <w:rsid w:val="00E95462"/>
    <w:rsid w:val="00E9562B"/>
    <w:rsid w:val="00E95718"/>
    <w:rsid w:val="00E95875"/>
    <w:rsid w:val="00E96196"/>
    <w:rsid w:val="00E9629B"/>
    <w:rsid w:val="00E963EA"/>
    <w:rsid w:val="00E9665A"/>
    <w:rsid w:val="00E96938"/>
    <w:rsid w:val="00E9694E"/>
    <w:rsid w:val="00E96AF4"/>
    <w:rsid w:val="00E96CA1"/>
    <w:rsid w:val="00E96CA5"/>
    <w:rsid w:val="00E971E9"/>
    <w:rsid w:val="00E97566"/>
    <w:rsid w:val="00E97BD2"/>
    <w:rsid w:val="00E97C91"/>
    <w:rsid w:val="00E97F54"/>
    <w:rsid w:val="00EA01B5"/>
    <w:rsid w:val="00EA07E6"/>
    <w:rsid w:val="00EA08CF"/>
    <w:rsid w:val="00EA092B"/>
    <w:rsid w:val="00EA0A56"/>
    <w:rsid w:val="00EA0B73"/>
    <w:rsid w:val="00EA0BCB"/>
    <w:rsid w:val="00EA0BDE"/>
    <w:rsid w:val="00EA0C10"/>
    <w:rsid w:val="00EA0C33"/>
    <w:rsid w:val="00EA0CA7"/>
    <w:rsid w:val="00EA10CF"/>
    <w:rsid w:val="00EA137C"/>
    <w:rsid w:val="00EA1394"/>
    <w:rsid w:val="00EA14A5"/>
    <w:rsid w:val="00EA1C5C"/>
    <w:rsid w:val="00EA1CAB"/>
    <w:rsid w:val="00EA1CBB"/>
    <w:rsid w:val="00EA1DA6"/>
    <w:rsid w:val="00EA1DB7"/>
    <w:rsid w:val="00EA1DE2"/>
    <w:rsid w:val="00EA1E58"/>
    <w:rsid w:val="00EA1F6B"/>
    <w:rsid w:val="00EA206C"/>
    <w:rsid w:val="00EA2095"/>
    <w:rsid w:val="00EA22B3"/>
    <w:rsid w:val="00EA2429"/>
    <w:rsid w:val="00EA2478"/>
    <w:rsid w:val="00EA26EB"/>
    <w:rsid w:val="00EA298D"/>
    <w:rsid w:val="00EA29CE"/>
    <w:rsid w:val="00EA2A01"/>
    <w:rsid w:val="00EA2A49"/>
    <w:rsid w:val="00EA2AE4"/>
    <w:rsid w:val="00EA2B54"/>
    <w:rsid w:val="00EA2D77"/>
    <w:rsid w:val="00EA3206"/>
    <w:rsid w:val="00EA3482"/>
    <w:rsid w:val="00EA351E"/>
    <w:rsid w:val="00EA36DD"/>
    <w:rsid w:val="00EA374B"/>
    <w:rsid w:val="00EA37B5"/>
    <w:rsid w:val="00EA3B26"/>
    <w:rsid w:val="00EA3E5C"/>
    <w:rsid w:val="00EA3F67"/>
    <w:rsid w:val="00EA41C6"/>
    <w:rsid w:val="00EA432A"/>
    <w:rsid w:val="00EA4610"/>
    <w:rsid w:val="00EA4632"/>
    <w:rsid w:val="00EA49E1"/>
    <w:rsid w:val="00EA4AE5"/>
    <w:rsid w:val="00EA4BE5"/>
    <w:rsid w:val="00EA4C19"/>
    <w:rsid w:val="00EA4F7D"/>
    <w:rsid w:val="00EA513D"/>
    <w:rsid w:val="00EA52C8"/>
    <w:rsid w:val="00EA5363"/>
    <w:rsid w:val="00EA560F"/>
    <w:rsid w:val="00EA562B"/>
    <w:rsid w:val="00EA5757"/>
    <w:rsid w:val="00EA5830"/>
    <w:rsid w:val="00EA58AD"/>
    <w:rsid w:val="00EA5932"/>
    <w:rsid w:val="00EA5C3D"/>
    <w:rsid w:val="00EA62DF"/>
    <w:rsid w:val="00EA6458"/>
    <w:rsid w:val="00EA6506"/>
    <w:rsid w:val="00EA658B"/>
    <w:rsid w:val="00EA6743"/>
    <w:rsid w:val="00EA68FD"/>
    <w:rsid w:val="00EA6B0E"/>
    <w:rsid w:val="00EA6C4D"/>
    <w:rsid w:val="00EA6FB3"/>
    <w:rsid w:val="00EA704A"/>
    <w:rsid w:val="00EA7178"/>
    <w:rsid w:val="00EA72F6"/>
    <w:rsid w:val="00EA7332"/>
    <w:rsid w:val="00EA746B"/>
    <w:rsid w:val="00EA7488"/>
    <w:rsid w:val="00EA762A"/>
    <w:rsid w:val="00EA7633"/>
    <w:rsid w:val="00EA76DA"/>
    <w:rsid w:val="00EA7743"/>
    <w:rsid w:val="00EA77A5"/>
    <w:rsid w:val="00EA7A8D"/>
    <w:rsid w:val="00EA7DFA"/>
    <w:rsid w:val="00EB031A"/>
    <w:rsid w:val="00EB03C8"/>
    <w:rsid w:val="00EB048D"/>
    <w:rsid w:val="00EB05F4"/>
    <w:rsid w:val="00EB08BD"/>
    <w:rsid w:val="00EB0906"/>
    <w:rsid w:val="00EB0BF2"/>
    <w:rsid w:val="00EB0D4D"/>
    <w:rsid w:val="00EB0DD8"/>
    <w:rsid w:val="00EB0DE9"/>
    <w:rsid w:val="00EB0EFD"/>
    <w:rsid w:val="00EB1118"/>
    <w:rsid w:val="00EB12C3"/>
    <w:rsid w:val="00EB12C6"/>
    <w:rsid w:val="00EB13E0"/>
    <w:rsid w:val="00EB1593"/>
    <w:rsid w:val="00EB175C"/>
    <w:rsid w:val="00EB18EA"/>
    <w:rsid w:val="00EB1BC2"/>
    <w:rsid w:val="00EB1C2F"/>
    <w:rsid w:val="00EB1D80"/>
    <w:rsid w:val="00EB1D81"/>
    <w:rsid w:val="00EB1DD9"/>
    <w:rsid w:val="00EB1E50"/>
    <w:rsid w:val="00EB1F25"/>
    <w:rsid w:val="00EB21DE"/>
    <w:rsid w:val="00EB22B1"/>
    <w:rsid w:val="00EB23A5"/>
    <w:rsid w:val="00EB24CD"/>
    <w:rsid w:val="00EB258F"/>
    <w:rsid w:val="00EB26F2"/>
    <w:rsid w:val="00EB28B8"/>
    <w:rsid w:val="00EB2949"/>
    <w:rsid w:val="00EB2992"/>
    <w:rsid w:val="00EB2995"/>
    <w:rsid w:val="00EB2C9E"/>
    <w:rsid w:val="00EB2CDF"/>
    <w:rsid w:val="00EB2D24"/>
    <w:rsid w:val="00EB3072"/>
    <w:rsid w:val="00EB3091"/>
    <w:rsid w:val="00EB311F"/>
    <w:rsid w:val="00EB3278"/>
    <w:rsid w:val="00EB32FA"/>
    <w:rsid w:val="00EB3462"/>
    <w:rsid w:val="00EB3491"/>
    <w:rsid w:val="00EB3532"/>
    <w:rsid w:val="00EB35DA"/>
    <w:rsid w:val="00EB3612"/>
    <w:rsid w:val="00EB364A"/>
    <w:rsid w:val="00EB36F5"/>
    <w:rsid w:val="00EB3716"/>
    <w:rsid w:val="00EB371A"/>
    <w:rsid w:val="00EB3722"/>
    <w:rsid w:val="00EB3A45"/>
    <w:rsid w:val="00EB3AF7"/>
    <w:rsid w:val="00EB3BC6"/>
    <w:rsid w:val="00EB3D4E"/>
    <w:rsid w:val="00EB3F54"/>
    <w:rsid w:val="00EB409D"/>
    <w:rsid w:val="00EB412C"/>
    <w:rsid w:val="00EB420A"/>
    <w:rsid w:val="00EB4278"/>
    <w:rsid w:val="00EB431D"/>
    <w:rsid w:val="00EB43ED"/>
    <w:rsid w:val="00EB45AB"/>
    <w:rsid w:val="00EB4615"/>
    <w:rsid w:val="00EB4626"/>
    <w:rsid w:val="00EB462C"/>
    <w:rsid w:val="00EB46CC"/>
    <w:rsid w:val="00EB4765"/>
    <w:rsid w:val="00EB47C1"/>
    <w:rsid w:val="00EB4A68"/>
    <w:rsid w:val="00EB4B66"/>
    <w:rsid w:val="00EB4B67"/>
    <w:rsid w:val="00EB4D7B"/>
    <w:rsid w:val="00EB4E36"/>
    <w:rsid w:val="00EB4F67"/>
    <w:rsid w:val="00EB518C"/>
    <w:rsid w:val="00EB5775"/>
    <w:rsid w:val="00EB5942"/>
    <w:rsid w:val="00EB5C8C"/>
    <w:rsid w:val="00EB5C96"/>
    <w:rsid w:val="00EB61B9"/>
    <w:rsid w:val="00EB6438"/>
    <w:rsid w:val="00EB658C"/>
    <w:rsid w:val="00EB65EA"/>
    <w:rsid w:val="00EB67DD"/>
    <w:rsid w:val="00EB685C"/>
    <w:rsid w:val="00EB6A2C"/>
    <w:rsid w:val="00EB6A68"/>
    <w:rsid w:val="00EB6B34"/>
    <w:rsid w:val="00EB6BCE"/>
    <w:rsid w:val="00EB6C0E"/>
    <w:rsid w:val="00EB6E48"/>
    <w:rsid w:val="00EB6E69"/>
    <w:rsid w:val="00EB6F09"/>
    <w:rsid w:val="00EB6F76"/>
    <w:rsid w:val="00EB6F7D"/>
    <w:rsid w:val="00EB71F3"/>
    <w:rsid w:val="00EB71F5"/>
    <w:rsid w:val="00EB7270"/>
    <w:rsid w:val="00EB76FA"/>
    <w:rsid w:val="00EB789E"/>
    <w:rsid w:val="00EB79FC"/>
    <w:rsid w:val="00EB7AB8"/>
    <w:rsid w:val="00EB7BB7"/>
    <w:rsid w:val="00EB7C37"/>
    <w:rsid w:val="00EB7D3F"/>
    <w:rsid w:val="00EB7D6F"/>
    <w:rsid w:val="00EB7DDC"/>
    <w:rsid w:val="00EB7E2D"/>
    <w:rsid w:val="00EC0273"/>
    <w:rsid w:val="00EC02C8"/>
    <w:rsid w:val="00EC05E3"/>
    <w:rsid w:val="00EC066D"/>
    <w:rsid w:val="00EC0969"/>
    <w:rsid w:val="00EC0D19"/>
    <w:rsid w:val="00EC0E36"/>
    <w:rsid w:val="00EC0EFC"/>
    <w:rsid w:val="00EC0FF1"/>
    <w:rsid w:val="00EC1156"/>
    <w:rsid w:val="00EC12BF"/>
    <w:rsid w:val="00EC14CB"/>
    <w:rsid w:val="00EC1659"/>
    <w:rsid w:val="00EC16E8"/>
    <w:rsid w:val="00EC1715"/>
    <w:rsid w:val="00EC1737"/>
    <w:rsid w:val="00EC1756"/>
    <w:rsid w:val="00EC182F"/>
    <w:rsid w:val="00EC186E"/>
    <w:rsid w:val="00EC1AAC"/>
    <w:rsid w:val="00EC1DAF"/>
    <w:rsid w:val="00EC1FDE"/>
    <w:rsid w:val="00EC2147"/>
    <w:rsid w:val="00EC2382"/>
    <w:rsid w:val="00EC24B1"/>
    <w:rsid w:val="00EC26DF"/>
    <w:rsid w:val="00EC29B1"/>
    <w:rsid w:val="00EC2B1B"/>
    <w:rsid w:val="00EC2B9E"/>
    <w:rsid w:val="00EC2D19"/>
    <w:rsid w:val="00EC2D2E"/>
    <w:rsid w:val="00EC2F6A"/>
    <w:rsid w:val="00EC338C"/>
    <w:rsid w:val="00EC33A7"/>
    <w:rsid w:val="00EC3594"/>
    <w:rsid w:val="00EC36F4"/>
    <w:rsid w:val="00EC3742"/>
    <w:rsid w:val="00EC3809"/>
    <w:rsid w:val="00EC3829"/>
    <w:rsid w:val="00EC38F5"/>
    <w:rsid w:val="00EC3A47"/>
    <w:rsid w:val="00EC3BB8"/>
    <w:rsid w:val="00EC3BED"/>
    <w:rsid w:val="00EC3C73"/>
    <w:rsid w:val="00EC3D04"/>
    <w:rsid w:val="00EC413F"/>
    <w:rsid w:val="00EC41B0"/>
    <w:rsid w:val="00EC4243"/>
    <w:rsid w:val="00EC4329"/>
    <w:rsid w:val="00EC433B"/>
    <w:rsid w:val="00EC44F2"/>
    <w:rsid w:val="00EC4875"/>
    <w:rsid w:val="00EC4A4F"/>
    <w:rsid w:val="00EC4B62"/>
    <w:rsid w:val="00EC4DE2"/>
    <w:rsid w:val="00EC52C1"/>
    <w:rsid w:val="00EC53B9"/>
    <w:rsid w:val="00EC53F8"/>
    <w:rsid w:val="00EC5427"/>
    <w:rsid w:val="00EC5439"/>
    <w:rsid w:val="00EC562A"/>
    <w:rsid w:val="00EC573C"/>
    <w:rsid w:val="00EC59D1"/>
    <w:rsid w:val="00EC5D3A"/>
    <w:rsid w:val="00EC5E1F"/>
    <w:rsid w:val="00EC5F93"/>
    <w:rsid w:val="00EC6246"/>
    <w:rsid w:val="00EC63D4"/>
    <w:rsid w:val="00EC63E5"/>
    <w:rsid w:val="00EC64C4"/>
    <w:rsid w:val="00EC65C8"/>
    <w:rsid w:val="00EC6603"/>
    <w:rsid w:val="00EC66B6"/>
    <w:rsid w:val="00EC6969"/>
    <w:rsid w:val="00EC6AC0"/>
    <w:rsid w:val="00EC6B0D"/>
    <w:rsid w:val="00EC72DF"/>
    <w:rsid w:val="00EC735C"/>
    <w:rsid w:val="00EC7547"/>
    <w:rsid w:val="00EC756C"/>
    <w:rsid w:val="00EC758A"/>
    <w:rsid w:val="00EC7654"/>
    <w:rsid w:val="00EC7766"/>
    <w:rsid w:val="00EC79A3"/>
    <w:rsid w:val="00EC7AE1"/>
    <w:rsid w:val="00EC7D14"/>
    <w:rsid w:val="00EC7DA3"/>
    <w:rsid w:val="00EC7F84"/>
    <w:rsid w:val="00EC7FF8"/>
    <w:rsid w:val="00ED0127"/>
    <w:rsid w:val="00ED0364"/>
    <w:rsid w:val="00ED0A73"/>
    <w:rsid w:val="00ED0A78"/>
    <w:rsid w:val="00ED0A85"/>
    <w:rsid w:val="00ED0C1A"/>
    <w:rsid w:val="00ED0E18"/>
    <w:rsid w:val="00ED0E53"/>
    <w:rsid w:val="00ED1590"/>
    <w:rsid w:val="00ED1B3E"/>
    <w:rsid w:val="00ED1C78"/>
    <w:rsid w:val="00ED1E81"/>
    <w:rsid w:val="00ED1EDA"/>
    <w:rsid w:val="00ED22CE"/>
    <w:rsid w:val="00ED234B"/>
    <w:rsid w:val="00ED247C"/>
    <w:rsid w:val="00ED24AD"/>
    <w:rsid w:val="00ED24B2"/>
    <w:rsid w:val="00ED2527"/>
    <w:rsid w:val="00ED2538"/>
    <w:rsid w:val="00ED2719"/>
    <w:rsid w:val="00ED2845"/>
    <w:rsid w:val="00ED285B"/>
    <w:rsid w:val="00ED2974"/>
    <w:rsid w:val="00ED2B84"/>
    <w:rsid w:val="00ED2BC3"/>
    <w:rsid w:val="00ED2BD2"/>
    <w:rsid w:val="00ED2F09"/>
    <w:rsid w:val="00ED30BD"/>
    <w:rsid w:val="00ED30DD"/>
    <w:rsid w:val="00ED339C"/>
    <w:rsid w:val="00ED346F"/>
    <w:rsid w:val="00ED355C"/>
    <w:rsid w:val="00ED3610"/>
    <w:rsid w:val="00ED3639"/>
    <w:rsid w:val="00ED37C2"/>
    <w:rsid w:val="00ED396D"/>
    <w:rsid w:val="00ED3AE2"/>
    <w:rsid w:val="00ED4132"/>
    <w:rsid w:val="00ED41FC"/>
    <w:rsid w:val="00ED4475"/>
    <w:rsid w:val="00ED44E2"/>
    <w:rsid w:val="00ED4536"/>
    <w:rsid w:val="00ED473D"/>
    <w:rsid w:val="00ED47F3"/>
    <w:rsid w:val="00ED4AA8"/>
    <w:rsid w:val="00ED4B0F"/>
    <w:rsid w:val="00ED4BB8"/>
    <w:rsid w:val="00ED4BEE"/>
    <w:rsid w:val="00ED4D10"/>
    <w:rsid w:val="00ED4D36"/>
    <w:rsid w:val="00ED4DC2"/>
    <w:rsid w:val="00ED4E2F"/>
    <w:rsid w:val="00ED4E67"/>
    <w:rsid w:val="00ED4FD5"/>
    <w:rsid w:val="00ED51C7"/>
    <w:rsid w:val="00ED5249"/>
    <w:rsid w:val="00ED5428"/>
    <w:rsid w:val="00ED55DF"/>
    <w:rsid w:val="00ED564B"/>
    <w:rsid w:val="00ED5845"/>
    <w:rsid w:val="00ED5924"/>
    <w:rsid w:val="00ED5A27"/>
    <w:rsid w:val="00ED5A63"/>
    <w:rsid w:val="00ED5AE0"/>
    <w:rsid w:val="00ED5B83"/>
    <w:rsid w:val="00ED5CEF"/>
    <w:rsid w:val="00ED5D7B"/>
    <w:rsid w:val="00ED6293"/>
    <w:rsid w:val="00ED62FB"/>
    <w:rsid w:val="00ED6336"/>
    <w:rsid w:val="00ED6695"/>
    <w:rsid w:val="00ED683F"/>
    <w:rsid w:val="00ED6AEF"/>
    <w:rsid w:val="00ED6EC9"/>
    <w:rsid w:val="00ED717B"/>
    <w:rsid w:val="00ED7200"/>
    <w:rsid w:val="00ED7493"/>
    <w:rsid w:val="00ED755F"/>
    <w:rsid w:val="00ED76BB"/>
    <w:rsid w:val="00ED79D4"/>
    <w:rsid w:val="00ED7B29"/>
    <w:rsid w:val="00ED7BFE"/>
    <w:rsid w:val="00ED7C59"/>
    <w:rsid w:val="00ED7DE5"/>
    <w:rsid w:val="00ED7E7F"/>
    <w:rsid w:val="00ED7F4F"/>
    <w:rsid w:val="00ED7FC7"/>
    <w:rsid w:val="00EE00FE"/>
    <w:rsid w:val="00EE0494"/>
    <w:rsid w:val="00EE0698"/>
    <w:rsid w:val="00EE0E7B"/>
    <w:rsid w:val="00EE0E7D"/>
    <w:rsid w:val="00EE0FB9"/>
    <w:rsid w:val="00EE1241"/>
    <w:rsid w:val="00EE128B"/>
    <w:rsid w:val="00EE130F"/>
    <w:rsid w:val="00EE1372"/>
    <w:rsid w:val="00EE147E"/>
    <w:rsid w:val="00EE14A3"/>
    <w:rsid w:val="00EE1502"/>
    <w:rsid w:val="00EE15A9"/>
    <w:rsid w:val="00EE1793"/>
    <w:rsid w:val="00EE1EA8"/>
    <w:rsid w:val="00EE2013"/>
    <w:rsid w:val="00EE23C3"/>
    <w:rsid w:val="00EE2403"/>
    <w:rsid w:val="00EE248E"/>
    <w:rsid w:val="00EE254B"/>
    <w:rsid w:val="00EE25A1"/>
    <w:rsid w:val="00EE2643"/>
    <w:rsid w:val="00EE26B7"/>
    <w:rsid w:val="00EE2708"/>
    <w:rsid w:val="00EE2988"/>
    <w:rsid w:val="00EE29A9"/>
    <w:rsid w:val="00EE2AAE"/>
    <w:rsid w:val="00EE2B7A"/>
    <w:rsid w:val="00EE2C28"/>
    <w:rsid w:val="00EE2ECB"/>
    <w:rsid w:val="00EE2EDE"/>
    <w:rsid w:val="00EE2EEB"/>
    <w:rsid w:val="00EE2F6D"/>
    <w:rsid w:val="00EE313F"/>
    <w:rsid w:val="00EE316F"/>
    <w:rsid w:val="00EE35B5"/>
    <w:rsid w:val="00EE3646"/>
    <w:rsid w:val="00EE3650"/>
    <w:rsid w:val="00EE3710"/>
    <w:rsid w:val="00EE39D9"/>
    <w:rsid w:val="00EE3AA0"/>
    <w:rsid w:val="00EE3BA3"/>
    <w:rsid w:val="00EE3DBE"/>
    <w:rsid w:val="00EE3E0E"/>
    <w:rsid w:val="00EE3F44"/>
    <w:rsid w:val="00EE3F8B"/>
    <w:rsid w:val="00EE3FBC"/>
    <w:rsid w:val="00EE400C"/>
    <w:rsid w:val="00EE4020"/>
    <w:rsid w:val="00EE4097"/>
    <w:rsid w:val="00EE44AB"/>
    <w:rsid w:val="00EE45BC"/>
    <w:rsid w:val="00EE4757"/>
    <w:rsid w:val="00EE48A6"/>
    <w:rsid w:val="00EE48B9"/>
    <w:rsid w:val="00EE49B5"/>
    <w:rsid w:val="00EE4B4F"/>
    <w:rsid w:val="00EE4C22"/>
    <w:rsid w:val="00EE4C43"/>
    <w:rsid w:val="00EE50BC"/>
    <w:rsid w:val="00EE5328"/>
    <w:rsid w:val="00EE54A1"/>
    <w:rsid w:val="00EE54E4"/>
    <w:rsid w:val="00EE55DF"/>
    <w:rsid w:val="00EE5629"/>
    <w:rsid w:val="00EE57AC"/>
    <w:rsid w:val="00EE57C8"/>
    <w:rsid w:val="00EE582D"/>
    <w:rsid w:val="00EE597D"/>
    <w:rsid w:val="00EE5C79"/>
    <w:rsid w:val="00EE603F"/>
    <w:rsid w:val="00EE61E2"/>
    <w:rsid w:val="00EE636A"/>
    <w:rsid w:val="00EE64EC"/>
    <w:rsid w:val="00EE6B09"/>
    <w:rsid w:val="00EE6B31"/>
    <w:rsid w:val="00EE6B47"/>
    <w:rsid w:val="00EE6E09"/>
    <w:rsid w:val="00EE7153"/>
    <w:rsid w:val="00EE745A"/>
    <w:rsid w:val="00EE746B"/>
    <w:rsid w:val="00EE76BC"/>
    <w:rsid w:val="00EE7840"/>
    <w:rsid w:val="00EE7909"/>
    <w:rsid w:val="00EE7923"/>
    <w:rsid w:val="00EE7A96"/>
    <w:rsid w:val="00EE7C8A"/>
    <w:rsid w:val="00EE7E74"/>
    <w:rsid w:val="00EE7F14"/>
    <w:rsid w:val="00EF01E7"/>
    <w:rsid w:val="00EF033E"/>
    <w:rsid w:val="00EF080C"/>
    <w:rsid w:val="00EF0AFC"/>
    <w:rsid w:val="00EF0D7E"/>
    <w:rsid w:val="00EF1026"/>
    <w:rsid w:val="00EF10FF"/>
    <w:rsid w:val="00EF15F8"/>
    <w:rsid w:val="00EF179B"/>
    <w:rsid w:val="00EF17AD"/>
    <w:rsid w:val="00EF18C5"/>
    <w:rsid w:val="00EF1D0F"/>
    <w:rsid w:val="00EF1D1E"/>
    <w:rsid w:val="00EF1EB0"/>
    <w:rsid w:val="00EF21E6"/>
    <w:rsid w:val="00EF24D2"/>
    <w:rsid w:val="00EF2563"/>
    <w:rsid w:val="00EF274B"/>
    <w:rsid w:val="00EF2907"/>
    <w:rsid w:val="00EF29BB"/>
    <w:rsid w:val="00EF2B4D"/>
    <w:rsid w:val="00EF2C6E"/>
    <w:rsid w:val="00EF307A"/>
    <w:rsid w:val="00EF347D"/>
    <w:rsid w:val="00EF34C3"/>
    <w:rsid w:val="00EF34C8"/>
    <w:rsid w:val="00EF350A"/>
    <w:rsid w:val="00EF37E2"/>
    <w:rsid w:val="00EF393A"/>
    <w:rsid w:val="00EF3A1C"/>
    <w:rsid w:val="00EF3B83"/>
    <w:rsid w:val="00EF3B8F"/>
    <w:rsid w:val="00EF3CF4"/>
    <w:rsid w:val="00EF3DA5"/>
    <w:rsid w:val="00EF3F5E"/>
    <w:rsid w:val="00EF3F9E"/>
    <w:rsid w:val="00EF400E"/>
    <w:rsid w:val="00EF40AA"/>
    <w:rsid w:val="00EF4258"/>
    <w:rsid w:val="00EF4293"/>
    <w:rsid w:val="00EF487C"/>
    <w:rsid w:val="00EF48EB"/>
    <w:rsid w:val="00EF49FF"/>
    <w:rsid w:val="00EF4F14"/>
    <w:rsid w:val="00EF4F20"/>
    <w:rsid w:val="00EF5030"/>
    <w:rsid w:val="00EF533A"/>
    <w:rsid w:val="00EF53F1"/>
    <w:rsid w:val="00EF5532"/>
    <w:rsid w:val="00EF56B1"/>
    <w:rsid w:val="00EF572E"/>
    <w:rsid w:val="00EF58C0"/>
    <w:rsid w:val="00EF5D1E"/>
    <w:rsid w:val="00EF5DFD"/>
    <w:rsid w:val="00EF5E8E"/>
    <w:rsid w:val="00EF5FEE"/>
    <w:rsid w:val="00EF6020"/>
    <w:rsid w:val="00EF61EA"/>
    <w:rsid w:val="00EF620C"/>
    <w:rsid w:val="00EF626B"/>
    <w:rsid w:val="00EF6283"/>
    <w:rsid w:val="00EF6284"/>
    <w:rsid w:val="00EF653C"/>
    <w:rsid w:val="00EF6800"/>
    <w:rsid w:val="00EF6AE9"/>
    <w:rsid w:val="00EF6BEF"/>
    <w:rsid w:val="00EF6CA6"/>
    <w:rsid w:val="00EF6DBC"/>
    <w:rsid w:val="00EF6EBA"/>
    <w:rsid w:val="00EF6F96"/>
    <w:rsid w:val="00EF715F"/>
    <w:rsid w:val="00EF7253"/>
    <w:rsid w:val="00EF766A"/>
    <w:rsid w:val="00EF7784"/>
    <w:rsid w:val="00EF77C4"/>
    <w:rsid w:val="00EF7AB9"/>
    <w:rsid w:val="00EF7B27"/>
    <w:rsid w:val="00EF7BD2"/>
    <w:rsid w:val="00EF7C21"/>
    <w:rsid w:val="00EF7C79"/>
    <w:rsid w:val="00EF7D7C"/>
    <w:rsid w:val="00EF7E54"/>
    <w:rsid w:val="00EF7E94"/>
    <w:rsid w:val="00F003E0"/>
    <w:rsid w:val="00F00592"/>
    <w:rsid w:val="00F0062C"/>
    <w:rsid w:val="00F0084C"/>
    <w:rsid w:val="00F00911"/>
    <w:rsid w:val="00F0091D"/>
    <w:rsid w:val="00F0097A"/>
    <w:rsid w:val="00F009D6"/>
    <w:rsid w:val="00F00B00"/>
    <w:rsid w:val="00F00C9D"/>
    <w:rsid w:val="00F00EBD"/>
    <w:rsid w:val="00F00F91"/>
    <w:rsid w:val="00F012A0"/>
    <w:rsid w:val="00F01327"/>
    <w:rsid w:val="00F01346"/>
    <w:rsid w:val="00F01383"/>
    <w:rsid w:val="00F01515"/>
    <w:rsid w:val="00F01639"/>
    <w:rsid w:val="00F01656"/>
    <w:rsid w:val="00F0177E"/>
    <w:rsid w:val="00F01A1B"/>
    <w:rsid w:val="00F01C35"/>
    <w:rsid w:val="00F01EAD"/>
    <w:rsid w:val="00F01EFE"/>
    <w:rsid w:val="00F02249"/>
    <w:rsid w:val="00F02358"/>
    <w:rsid w:val="00F024C5"/>
    <w:rsid w:val="00F024C9"/>
    <w:rsid w:val="00F025A3"/>
    <w:rsid w:val="00F0276D"/>
    <w:rsid w:val="00F02AFC"/>
    <w:rsid w:val="00F02B2C"/>
    <w:rsid w:val="00F02BE4"/>
    <w:rsid w:val="00F02C81"/>
    <w:rsid w:val="00F02C95"/>
    <w:rsid w:val="00F02D65"/>
    <w:rsid w:val="00F03169"/>
    <w:rsid w:val="00F0336D"/>
    <w:rsid w:val="00F034C6"/>
    <w:rsid w:val="00F034E3"/>
    <w:rsid w:val="00F035E5"/>
    <w:rsid w:val="00F03A52"/>
    <w:rsid w:val="00F03A86"/>
    <w:rsid w:val="00F03C8F"/>
    <w:rsid w:val="00F03CF6"/>
    <w:rsid w:val="00F03D0D"/>
    <w:rsid w:val="00F03DEC"/>
    <w:rsid w:val="00F03E36"/>
    <w:rsid w:val="00F0400A"/>
    <w:rsid w:val="00F040DE"/>
    <w:rsid w:val="00F040E8"/>
    <w:rsid w:val="00F0465D"/>
    <w:rsid w:val="00F047F4"/>
    <w:rsid w:val="00F0491F"/>
    <w:rsid w:val="00F04950"/>
    <w:rsid w:val="00F04AC2"/>
    <w:rsid w:val="00F04BF1"/>
    <w:rsid w:val="00F04C2B"/>
    <w:rsid w:val="00F0501B"/>
    <w:rsid w:val="00F053F9"/>
    <w:rsid w:val="00F0555C"/>
    <w:rsid w:val="00F05730"/>
    <w:rsid w:val="00F05B95"/>
    <w:rsid w:val="00F05BE6"/>
    <w:rsid w:val="00F05ECE"/>
    <w:rsid w:val="00F05EDC"/>
    <w:rsid w:val="00F06197"/>
    <w:rsid w:val="00F061D7"/>
    <w:rsid w:val="00F06295"/>
    <w:rsid w:val="00F06685"/>
    <w:rsid w:val="00F06862"/>
    <w:rsid w:val="00F06E3A"/>
    <w:rsid w:val="00F06F5D"/>
    <w:rsid w:val="00F06FC5"/>
    <w:rsid w:val="00F07029"/>
    <w:rsid w:val="00F070BB"/>
    <w:rsid w:val="00F07176"/>
    <w:rsid w:val="00F07285"/>
    <w:rsid w:val="00F07469"/>
    <w:rsid w:val="00F075C7"/>
    <w:rsid w:val="00F079AD"/>
    <w:rsid w:val="00F07A79"/>
    <w:rsid w:val="00F07B9C"/>
    <w:rsid w:val="00F07EB1"/>
    <w:rsid w:val="00F07EF6"/>
    <w:rsid w:val="00F10038"/>
    <w:rsid w:val="00F10106"/>
    <w:rsid w:val="00F1022A"/>
    <w:rsid w:val="00F10295"/>
    <w:rsid w:val="00F1044F"/>
    <w:rsid w:val="00F10550"/>
    <w:rsid w:val="00F1055A"/>
    <w:rsid w:val="00F1092F"/>
    <w:rsid w:val="00F10956"/>
    <w:rsid w:val="00F109F4"/>
    <w:rsid w:val="00F10B77"/>
    <w:rsid w:val="00F10DC0"/>
    <w:rsid w:val="00F10F70"/>
    <w:rsid w:val="00F110B9"/>
    <w:rsid w:val="00F1118D"/>
    <w:rsid w:val="00F111A8"/>
    <w:rsid w:val="00F111B2"/>
    <w:rsid w:val="00F11363"/>
    <w:rsid w:val="00F1154E"/>
    <w:rsid w:val="00F119B0"/>
    <w:rsid w:val="00F119C9"/>
    <w:rsid w:val="00F11AA9"/>
    <w:rsid w:val="00F11B5E"/>
    <w:rsid w:val="00F11BCF"/>
    <w:rsid w:val="00F11DA1"/>
    <w:rsid w:val="00F11DF1"/>
    <w:rsid w:val="00F11EE9"/>
    <w:rsid w:val="00F12193"/>
    <w:rsid w:val="00F125CC"/>
    <w:rsid w:val="00F128F5"/>
    <w:rsid w:val="00F12AC3"/>
    <w:rsid w:val="00F12C2D"/>
    <w:rsid w:val="00F12D34"/>
    <w:rsid w:val="00F12D77"/>
    <w:rsid w:val="00F12E0C"/>
    <w:rsid w:val="00F12F6E"/>
    <w:rsid w:val="00F133B3"/>
    <w:rsid w:val="00F134D4"/>
    <w:rsid w:val="00F13A66"/>
    <w:rsid w:val="00F13B8F"/>
    <w:rsid w:val="00F13FA9"/>
    <w:rsid w:val="00F13FBE"/>
    <w:rsid w:val="00F1405D"/>
    <w:rsid w:val="00F144F5"/>
    <w:rsid w:val="00F14550"/>
    <w:rsid w:val="00F14645"/>
    <w:rsid w:val="00F14677"/>
    <w:rsid w:val="00F146BF"/>
    <w:rsid w:val="00F14745"/>
    <w:rsid w:val="00F14A1F"/>
    <w:rsid w:val="00F14CAA"/>
    <w:rsid w:val="00F152D1"/>
    <w:rsid w:val="00F155E3"/>
    <w:rsid w:val="00F1584B"/>
    <w:rsid w:val="00F15965"/>
    <w:rsid w:val="00F15A4B"/>
    <w:rsid w:val="00F15E3E"/>
    <w:rsid w:val="00F15F44"/>
    <w:rsid w:val="00F15F84"/>
    <w:rsid w:val="00F15FC3"/>
    <w:rsid w:val="00F160A1"/>
    <w:rsid w:val="00F16490"/>
    <w:rsid w:val="00F16681"/>
    <w:rsid w:val="00F166FA"/>
    <w:rsid w:val="00F16753"/>
    <w:rsid w:val="00F16A5E"/>
    <w:rsid w:val="00F16BAA"/>
    <w:rsid w:val="00F16F6D"/>
    <w:rsid w:val="00F1703C"/>
    <w:rsid w:val="00F17169"/>
    <w:rsid w:val="00F17455"/>
    <w:rsid w:val="00F174F5"/>
    <w:rsid w:val="00F1750F"/>
    <w:rsid w:val="00F17665"/>
    <w:rsid w:val="00F17A67"/>
    <w:rsid w:val="00F17C1F"/>
    <w:rsid w:val="00F17CDC"/>
    <w:rsid w:val="00F17DDA"/>
    <w:rsid w:val="00F17F3E"/>
    <w:rsid w:val="00F200C8"/>
    <w:rsid w:val="00F20263"/>
    <w:rsid w:val="00F20270"/>
    <w:rsid w:val="00F202C2"/>
    <w:rsid w:val="00F20376"/>
    <w:rsid w:val="00F2068B"/>
    <w:rsid w:val="00F20717"/>
    <w:rsid w:val="00F2098B"/>
    <w:rsid w:val="00F20C06"/>
    <w:rsid w:val="00F20C0D"/>
    <w:rsid w:val="00F20EAD"/>
    <w:rsid w:val="00F20F35"/>
    <w:rsid w:val="00F20FBE"/>
    <w:rsid w:val="00F210F6"/>
    <w:rsid w:val="00F21162"/>
    <w:rsid w:val="00F21189"/>
    <w:rsid w:val="00F21229"/>
    <w:rsid w:val="00F2128A"/>
    <w:rsid w:val="00F213D0"/>
    <w:rsid w:val="00F21882"/>
    <w:rsid w:val="00F21A32"/>
    <w:rsid w:val="00F21A9B"/>
    <w:rsid w:val="00F21B3B"/>
    <w:rsid w:val="00F21B47"/>
    <w:rsid w:val="00F21C45"/>
    <w:rsid w:val="00F21D96"/>
    <w:rsid w:val="00F21DEB"/>
    <w:rsid w:val="00F21E17"/>
    <w:rsid w:val="00F21F50"/>
    <w:rsid w:val="00F221DA"/>
    <w:rsid w:val="00F2222E"/>
    <w:rsid w:val="00F2235B"/>
    <w:rsid w:val="00F22577"/>
    <w:rsid w:val="00F22BA6"/>
    <w:rsid w:val="00F22BF2"/>
    <w:rsid w:val="00F22D03"/>
    <w:rsid w:val="00F22D32"/>
    <w:rsid w:val="00F22E99"/>
    <w:rsid w:val="00F230DE"/>
    <w:rsid w:val="00F233B8"/>
    <w:rsid w:val="00F23464"/>
    <w:rsid w:val="00F23749"/>
    <w:rsid w:val="00F2375B"/>
    <w:rsid w:val="00F238C4"/>
    <w:rsid w:val="00F23A90"/>
    <w:rsid w:val="00F23AAC"/>
    <w:rsid w:val="00F23AC1"/>
    <w:rsid w:val="00F23B3D"/>
    <w:rsid w:val="00F240CF"/>
    <w:rsid w:val="00F24273"/>
    <w:rsid w:val="00F24436"/>
    <w:rsid w:val="00F2445B"/>
    <w:rsid w:val="00F24679"/>
    <w:rsid w:val="00F246D7"/>
    <w:rsid w:val="00F24A5A"/>
    <w:rsid w:val="00F24AA7"/>
    <w:rsid w:val="00F24ADE"/>
    <w:rsid w:val="00F24BEB"/>
    <w:rsid w:val="00F24C5C"/>
    <w:rsid w:val="00F24CD3"/>
    <w:rsid w:val="00F24D3A"/>
    <w:rsid w:val="00F24D48"/>
    <w:rsid w:val="00F24DC9"/>
    <w:rsid w:val="00F24DEB"/>
    <w:rsid w:val="00F24F01"/>
    <w:rsid w:val="00F24F6C"/>
    <w:rsid w:val="00F2510D"/>
    <w:rsid w:val="00F251DF"/>
    <w:rsid w:val="00F25232"/>
    <w:rsid w:val="00F25256"/>
    <w:rsid w:val="00F25304"/>
    <w:rsid w:val="00F2592D"/>
    <w:rsid w:val="00F25964"/>
    <w:rsid w:val="00F259E2"/>
    <w:rsid w:val="00F25A34"/>
    <w:rsid w:val="00F25A71"/>
    <w:rsid w:val="00F25B74"/>
    <w:rsid w:val="00F25B8A"/>
    <w:rsid w:val="00F25C14"/>
    <w:rsid w:val="00F25CCE"/>
    <w:rsid w:val="00F260C4"/>
    <w:rsid w:val="00F26389"/>
    <w:rsid w:val="00F2640A"/>
    <w:rsid w:val="00F264AB"/>
    <w:rsid w:val="00F26674"/>
    <w:rsid w:val="00F26869"/>
    <w:rsid w:val="00F26948"/>
    <w:rsid w:val="00F26C82"/>
    <w:rsid w:val="00F26D6A"/>
    <w:rsid w:val="00F26D92"/>
    <w:rsid w:val="00F26DC9"/>
    <w:rsid w:val="00F26F2C"/>
    <w:rsid w:val="00F26FBD"/>
    <w:rsid w:val="00F2709B"/>
    <w:rsid w:val="00F271A0"/>
    <w:rsid w:val="00F271C3"/>
    <w:rsid w:val="00F271D5"/>
    <w:rsid w:val="00F271E9"/>
    <w:rsid w:val="00F272CC"/>
    <w:rsid w:val="00F273CA"/>
    <w:rsid w:val="00F27650"/>
    <w:rsid w:val="00F278B9"/>
    <w:rsid w:val="00F278CD"/>
    <w:rsid w:val="00F27980"/>
    <w:rsid w:val="00F27A20"/>
    <w:rsid w:val="00F27C52"/>
    <w:rsid w:val="00F27D4D"/>
    <w:rsid w:val="00F30083"/>
    <w:rsid w:val="00F300DF"/>
    <w:rsid w:val="00F3010A"/>
    <w:rsid w:val="00F3025F"/>
    <w:rsid w:val="00F303AE"/>
    <w:rsid w:val="00F303DD"/>
    <w:rsid w:val="00F30467"/>
    <w:rsid w:val="00F306D9"/>
    <w:rsid w:val="00F30738"/>
    <w:rsid w:val="00F30A34"/>
    <w:rsid w:val="00F30C91"/>
    <w:rsid w:val="00F30CE5"/>
    <w:rsid w:val="00F30D4E"/>
    <w:rsid w:val="00F31023"/>
    <w:rsid w:val="00F311F4"/>
    <w:rsid w:val="00F3120D"/>
    <w:rsid w:val="00F31225"/>
    <w:rsid w:val="00F31311"/>
    <w:rsid w:val="00F3140B"/>
    <w:rsid w:val="00F3146D"/>
    <w:rsid w:val="00F31622"/>
    <w:rsid w:val="00F31706"/>
    <w:rsid w:val="00F31931"/>
    <w:rsid w:val="00F31A81"/>
    <w:rsid w:val="00F31D27"/>
    <w:rsid w:val="00F31D78"/>
    <w:rsid w:val="00F32279"/>
    <w:rsid w:val="00F322A9"/>
    <w:rsid w:val="00F32361"/>
    <w:rsid w:val="00F323DF"/>
    <w:rsid w:val="00F324AD"/>
    <w:rsid w:val="00F32504"/>
    <w:rsid w:val="00F32834"/>
    <w:rsid w:val="00F329ED"/>
    <w:rsid w:val="00F32A56"/>
    <w:rsid w:val="00F32C09"/>
    <w:rsid w:val="00F32CB4"/>
    <w:rsid w:val="00F32DD9"/>
    <w:rsid w:val="00F32E4E"/>
    <w:rsid w:val="00F32FA6"/>
    <w:rsid w:val="00F330CC"/>
    <w:rsid w:val="00F33181"/>
    <w:rsid w:val="00F3325C"/>
    <w:rsid w:val="00F332FE"/>
    <w:rsid w:val="00F33370"/>
    <w:rsid w:val="00F334BD"/>
    <w:rsid w:val="00F337AA"/>
    <w:rsid w:val="00F338DD"/>
    <w:rsid w:val="00F33923"/>
    <w:rsid w:val="00F3397E"/>
    <w:rsid w:val="00F339A4"/>
    <w:rsid w:val="00F339BA"/>
    <w:rsid w:val="00F33D2B"/>
    <w:rsid w:val="00F33EAB"/>
    <w:rsid w:val="00F33F2C"/>
    <w:rsid w:val="00F33FFE"/>
    <w:rsid w:val="00F34070"/>
    <w:rsid w:val="00F34279"/>
    <w:rsid w:val="00F3428D"/>
    <w:rsid w:val="00F34452"/>
    <w:rsid w:val="00F344F0"/>
    <w:rsid w:val="00F34688"/>
    <w:rsid w:val="00F3473B"/>
    <w:rsid w:val="00F3498F"/>
    <w:rsid w:val="00F34B06"/>
    <w:rsid w:val="00F34F96"/>
    <w:rsid w:val="00F352FC"/>
    <w:rsid w:val="00F359C8"/>
    <w:rsid w:val="00F35BFD"/>
    <w:rsid w:val="00F35CA1"/>
    <w:rsid w:val="00F35DD7"/>
    <w:rsid w:val="00F3608C"/>
    <w:rsid w:val="00F360CF"/>
    <w:rsid w:val="00F361E8"/>
    <w:rsid w:val="00F36362"/>
    <w:rsid w:val="00F363DA"/>
    <w:rsid w:val="00F364C5"/>
    <w:rsid w:val="00F3661A"/>
    <w:rsid w:val="00F36B07"/>
    <w:rsid w:val="00F36B73"/>
    <w:rsid w:val="00F36C5E"/>
    <w:rsid w:val="00F36E7C"/>
    <w:rsid w:val="00F36FCD"/>
    <w:rsid w:val="00F3700A"/>
    <w:rsid w:val="00F3702F"/>
    <w:rsid w:val="00F370DD"/>
    <w:rsid w:val="00F371B3"/>
    <w:rsid w:val="00F37242"/>
    <w:rsid w:val="00F373D1"/>
    <w:rsid w:val="00F3772D"/>
    <w:rsid w:val="00F3776B"/>
    <w:rsid w:val="00F37889"/>
    <w:rsid w:val="00F37C69"/>
    <w:rsid w:val="00F37EAE"/>
    <w:rsid w:val="00F400B4"/>
    <w:rsid w:val="00F400EB"/>
    <w:rsid w:val="00F401D5"/>
    <w:rsid w:val="00F4024C"/>
    <w:rsid w:val="00F402D7"/>
    <w:rsid w:val="00F4083D"/>
    <w:rsid w:val="00F40A36"/>
    <w:rsid w:val="00F40B1F"/>
    <w:rsid w:val="00F40B35"/>
    <w:rsid w:val="00F40B54"/>
    <w:rsid w:val="00F40B64"/>
    <w:rsid w:val="00F40C9C"/>
    <w:rsid w:val="00F411A5"/>
    <w:rsid w:val="00F411D1"/>
    <w:rsid w:val="00F412D8"/>
    <w:rsid w:val="00F416CD"/>
    <w:rsid w:val="00F41723"/>
    <w:rsid w:val="00F41B10"/>
    <w:rsid w:val="00F4207A"/>
    <w:rsid w:val="00F42120"/>
    <w:rsid w:val="00F42201"/>
    <w:rsid w:val="00F4226D"/>
    <w:rsid w:val="00F422CB"/>
    <w:rsid w:val="00F42489"/>
    <w:rsid w:val="00F4248E"/>
    <w:rsid w:val="00F4251F"/>
    <w:rsid w:val="00F4286E"/>
    <w:rsid w:val="00F4298A"/>
    <w:rsid w:val="00F42A5A"/>
    <w:rsid w:val="00F42AE5"/>
    <w:rsid w:val="00F42BA4"/>
    <w:rsid w:val="00F42C69"/>
    <w:rsid w:val="00F42D4B"/>
    <w:rsid w:val="00F42E55"/>
    <w:rsid w:val="00F42F72"/>
    <w:rsid w:val="00F42FF9"/>
    <w:rsid w:val="00F43457"/>
    <w:rsid w:val="00F438E0"/>
    <w:rsid w:val="00F43943"/>
    <w:rsid w:val="00F43AA0"/>
    <w:rsid w:val="00F43B45"/>
    <w:rsid w:val="00F43CFA"/>
    <w:rsid w:val="00F43DBE"/>
    <w:rsid w:val="00F44058"/>
    <w:rsid w:val="00F4407F"/>
    <w:rsid w:val="00F441FF"/>
    <w:rsid w:val="00F44352"/>
    <w:rsid w:val="00F443A4"/>
    <w:rsid w:val="00F444BE"/>
    <w:rsid w:val="00F4456C"/>
    <w:rsid w:val="00F4464B"/>
    <w:rsid w:val="00F4465B"/>
    <w:rsid w:val="00F44B0A"/>
    <w:rsid w:val="00F44BDD"/>
    <w:rsid w:val="00F44D58"/>
    <w:rsid w:val="00F45080"/>
    <w:rsid w:val="00F450FE"/>
    <w:rsid w:val="00F451E9"/>
    <w:rsid w:val="00F45391"/>
    <w:rsid w:val="00F454C0"/>
    <w:rsid w:val="00F4578E"/>
    <w:rsid w:val="00F45A77"/>
    <w:rsid w:val="00F45CD9"/>
    <w:rsid w:val="00F45E42"/>
    <w:rsid w:val="00F45F4D"/>
    <w:rsid w:val="00F460AF"/>
    <w:rsid w:val="00F46375"/>
    <w:rsid w:val="00F46460"/>
    <w:rsid w:val="00F467C8"/>
    <w:rsid w:val="00F46955"/>
    <w:rsid w:val="00F4695F"/>
    <w:rsid w:val="00F46C98"/>
    <w:rsid w:val="00F46CDC"/>
    <w:rsid w:val="00F46E6C"/>
    <w:rsid w:val="00F46F62"/>
    <w:rsid w:val="00F47073"/>
    <w:rsid w:val="00F470CE"/>
    <w:rsid w:val="00F4756F"/>
    <w:rsid w:val="00F475F8"/>
    <w:rsid w:val="00F47604"/>
    <w:rsid w:val="00F47785"/>
    <w:rsid w:val="00F47916"/>
    <w:rsid w:val="00F47C63"/>
    <w:rsid w:val="00F47DFC"/>
    <w:rsid w:val="00F47F07"/>
    <w:rsid w:val="00F47FE6"/>
    <w:rsid w:val="00F50056"/>
    <w:rsid w:val="00F50249"/>
    <w:rsid w:val="00F5026E"/>
    <w:rsid w:val="00F5033E"/>
    <w:rsid w:val="00F5049A"/>
    <w:rsid w:val="00F5053F"/>
    <w:rsid w:val="00F50590"/>
    <w:rsid w:val="00F505AB"/>
    <w:rsid w:val="00F50619"/>
    <w:rsid w:val="00F5061B"/>
    <w:rsid w:val="00F50640"/>
    <w:rsid w:val="00F50718"/>
    <w:rsid w:val="00F508A0"/>
    <w:rsid w:val="00F509FA"/>
    <w:rsid w:val="00F50B33"/>
    <w:rsid w:val="00F50B76"/>
    <w:rsid w:val="00F50DD1"/>
    <w:rsid w:val="00F50E4E"/>
    <w:rsid w:val="00F50FEE"/>
    <w:rsid w:val="00F51073"/>
    <w:rsid w:val="00F5109A"/>
    <w:rsid w:val="00F51324"/>
    <w:rsid w:val="00F51456"/>
    <w:rsid w:val="00F514CD"/>
    <w:rsid w:val="00F51562"/>
    <w:rsid w:val="00F5161D"/>
    <w:rsid w:val="00F51732"/>
    <w:rsid w:val="00F51774"/>
    <w:rsid w:val="00F5195B"/>
    <w:rsid w:val="00F519A6"/>
    <w:rsid w:val="00F519EB"/>
    <w:rsid w:val="00F51D4B"/>
    <w:rsid w:val="00F52935"/>
    <w:rsid w:val="00F52B4D"/>
    <w:rsid w:val="00F52C34"/>
    <w:rsid w:val="00F52CFF"/>
    <w:rsid w:val="00F52D70"/>
    <w:rsid w:val="00F52E06"/>
    <w:rsid w:val="00F52E5B"/>
    <w:rsid w:val="00F52EDB"/>
    <w:rsid w:val="00F53174"/>
    <w:rsid w:val="00F5322D"/>
    <w:rsid w:val="00F537FC"/>
    <w:rsid w:val="00F53B83"/>
    <w:rsid w:val="00F540A0"/>
    <w:rsid w:val="00F541BC"/>
    <w:rsid w:val="00F54325"/>
    <w:rsid w:val="00F54422"/>
    <w:rsid w:val="00F544B2"/>
    <w:rsid w:val="00F547D6"/>
    <w:rsid w:val="00F54883"/>
    <w:rsid w:val="00F54CAD"/>
    <w:rsid w:val="00F54E05"/>
    <w:rsid w:val="00F54FFD"/>
    <w:rsid w:val="00F55133"/>
    <w:rsid w:val="00F5522C"/>
    <w:rsid w:val="00F55423"/>
    <w:rsid w:val="00F55452"/>
    <w:rsid w:val="00F55911"/>
    <w:rsid w:val="00F55A03"/>
    <w:rsid w:val="00F55D4F"/>
    <w:rsid w:val="00F55FFB"/>
    <w:rsid w:val="00F56011"/>
    <w:rsid w:val="00F56131"/>
    <w:rsid w:val="00F56152"/>
    <w:rsid w:val="00F5631D"/>
    <w:rsid w:val="00F5640C"/>
    <w:rsid w:val="00F56488"/>
    <w:rsid w:val="00F5680E"/>
    <w:rsid w:val="00F5684E"/>
    <w:rsid w:val="00F56AC6"/>
    <w:rsid w:val="00F56DC0"/>
    <w:rsid w:val="00F56FEB"/>
    <w:rsid w:val="00F5728C"/>
    <w:rsid w:val="00F57551"/>
    <w:rsid w:val="00F575B2"/>
    <w:rsid w:val="00F575FD"/>
    <w:rsid w:val="00F576F9"/>
    <w:rsid w:val="00F57D65"/>
    <w:rsid w:val="00F6017F"/>
    <w:rsid w:val="00F6023E"/>
    <w:rsid w:val="00F6037C"/>
    <w:rsid w:val="00F60723"/>
    <w:rsid w:val="00F60ACC"/>
    <w:rsid w:val="00F61023"/>
    <w:rsid w:val="00F61084"/>
    <w:rsid w:val="00F61315"/>
    <w:rsid w:val="00F61406"/>
    <w:rsid w:val="00F614EE"/>
    <w:rsid w:val="00F6166A"/>
    <w:rsid w:val="00F61724"/>
    <w:rsid w:val="00F61BC5"/>
    <w:rsid w:val="00F62297"/>
    <w:rsid w:val="00F62340"/>
    <w:rsid w:val="00F627BE"/>
    <w:rsid w:val="00F6294C"/>
    <w:rsid w:val="00F62F7E"/>
    <w:rsid w:val="00F632D3"/>
    <w:rsid w:val="00F632E6"/>
    <w:rsid w:val="00F63304"/>
    <w:rsid w:val="00F6335A"/>
    <w:rsid w:val="00F633FD"/>
    <w:rsid w:val="00F63605"/>
    <w:rsid w:val="00F638A0"/>
    <w:rsid w:val="00F63993"/>
    <w:rsid w:val="00F63A07"/>
    <w:rsid w:val="00F63D84"/>
    <w:rsid w:val="00F64034"/>
    <w:rsid w:val="00F641CD"/>
    <w:rsid w:val="00F64261"/>
    <w:rsid w:val="00F642A3"/>
    <w:rsid w:val="00F6436E"/>
    <w:rsid w:val="00F643B8"/>
    <w:rsid w:val="00F64438"/>
    <w:rsid w:val="00F64489"/>
    <w:rsid w:val="00F64526"/>
    <w:rsid w:val="00F64680"/>
    <w:rsid w:val="00F64713"/>
    <w:rsid w:val="00F6490E"/>
    <w:rsid w:val="00F64A14"/>
    <w:rsid w:val="00F64A3E"/>
    <w:rsid w:val="00F64A53"/>
    <w:rsid w:val="00F64DDB"/>
    <w:rsid w:val="00F65026"/>
    <w:rsid w:val="00F651B4"/>
    <w:rsid w:val="00F653AE"/>
    <w:rsid w:val="00F65536"/>
    <w:rsid w:val="00F65583"/>
    <w:rsid w:val="00F65587"/>
    <w:rsid w:val="00F655E6"/>
    <w:rsid w:val="00F656CD"/>
    <w:rsid w:val="00F656F6"/>
    <w:rsid w:val="00F6575A"/>
    <w:rsid w:val="00F658E5"/>
    <w:rsid w:val="00F659B9"/>
    <w:rsid w:val="00F659DF"/>
    <w:rsid w:val="00F65A60"/>
    <w:rsid w:val="00F65AD4"/>
    <w:rsid w:val="00F65B34"/>
    <w:rsid w:val="00F65DC3"/>
    <w:rsid w:val="00F65FDB"/>
    <w:rsid w:val="00F66005"/>
    <w:rsid w:val="00F66257"/>
    <w:rsid w:val="00F6642D"/>
    <w:rsid w:val="00F66743"/>
    <w:rsid w:val="00F6680A"/>
    <w:rsid w:val="00F668A0"/>
    <w:rsid w:val="00F6691D"/>
    <w:rsid w:val="00F66927"/>
    <w:rsid w:val="00F66DD9"/>
    <w:rsid w:val="00F6717E"/>
    <w:rsid w:val="00F67285"/>
    <w:rsid w:val="00F673E7"/>
    <w:rsid w:val="00F67501"/>
    <w:rsid w:val="00F677AF"/>
    <w:rsid w:val="00F677B8"/>
    <w:rsid w:val="00F67B2B"/>
    <w:rsid w:val="00F67DEE"/>
    <w:rsid w:val="00F67DF1"/>
    <w:rsid w:val="00F67ED4"/>
    <w:rsid w:val="00F67F6B"/>
    <w:rsid w:val="00F67F84"/>
    <w:rsid w:val="00F7023F"/>
    <w:rsid w:val="00F7034A"/>
    <w:rsid w:val="00F703A0"/>
    <w:rsid w:val="00F7046B"/>
    <w:rsid w:val="00F705A8"/>
    <w:rsid w:val="00F706BB"/>
    <w:rsid w:val="00F707E9"/>
    <w:rsid w:val="00F708E3"/>
    <w:rsid w:val="00F70928"/>
    <w:rsid w:val="00F70A18"/>
    <w:rsid w:val="00F70B51"/>
    <w:rsid w:val="00F70EFF"/>
    <w:rsid w:val="00F710CB"/>
    <w:rsid w:val="00F712DD"/>
    <w:rsid w:val="00F7162C"/>
    <w:rsid w:val="00F7164F"/>
    <w:rsid w:val="00F717CD"/>
    <w:rsid w:val="00F717E6"/>
    <w:rsid w:val="00F718EE"/>
    <w:rsid w:val="00F71910"/>
    <w:rsid w:val="00F71947"/>
    <w:rsid w:val="00F71B43"/>
    <w:rsid w:val="00F71B59"/>
    <w:rsid w:val="00F71F00"/>
    <w:rsid w:val="00F72043"/>
    <w:rsid w:val="00F72131"/>
    <w:rsid w:val="00F722D3"/>
    <w:rsid w:val="00F72304"/>
    <w:rsid w:val="00F7249C"/>
    <w:rsid w:val="00F724B5"/>
    <w:rsid w:val="00F7254E"/>
    <w:rsid w:val="00F7266D"/>
    <w:rsid w:val="00F726EF"/>
    <w:rsid w:val="00F72786"/>
    <w:rsid w:val="00F727D6"/>
    <w:rsid w:val="00F72862"/>
    <w:rsid w:val="00F72A52"/>
    <w:rsid w:val="00F72B3E"/>
    <w:rsid w:val="00F72C2E"/>
    <w:rsid w:val="00F72DCB"/>
    <w:rsid w:val="00F72E0C"/>
    <w:rsid w:val="00F72F9D"/>
    <w:rsid w:val="00F73091"/>
    <w:rsid w:val="00F73106"/>
    <w:rsid w:val="00F733E3"/>
    <w:rsid w:val="00F733F2"/>
    <w:rsid w:val="00F734D0"/>
    <w:rsid w:val="00F73718"/>
    <w:rsid w:val="00F7380B"/>
    <w:rsid w:val="00F7388F"/>
    <w:rsid w:val="00F73920"/>
    <w:rsid w:val="00F73E05"/>
    <w:rsid w:val="00F73F93"/>
    <w:rsid w:val="00F7405F"/>
    <w:rsid w:val="00F740F8"/>
    <w:rsid w:val="00F74270"/>
    <w:rsid w:val="00F743C9"/>
    <w:rsid w:val="00F744E4"/>
    <w:rsid w:val="00F746D7"/>
    <w:rsid w:val="00F74809"/>
    <w:rsid w:val="00F749F1"/>
    <w:rsid w:val="00F74CAD"/>
    <w:rsid w:val="00F74E30"/>
    <w:rsid w:val="00F75091"/>
    <w:rsid w:val="00F75203"/>
    <w:rsid w:val="00F7527F"/>
    <w:rsid w:val="00F752F5"/>
    <w:rsid w:val="00F7536E"/>
    <w:rsid w:val="00F7546A"/>
    <w:rsid w:val="00F75813"/>
    <w:rsid w:val="00F7586E"/>
    <w:rsid w:val="00F75998"/>
    <w:rsid w:val="00F759E6"/>
    <w:rsid w:val="00F75A43"/>
    <w:rsid w:val="00F75B2B"/>
    <w:rsid w:val="00F75BB5"/>
    <w:rsid w:val="00F75C50"/>
    <w:rsid w:val="00F75D3A"/>
    <w:rsid w:val="00F75DA4"/>
    <w:rsid w:val="00F75EB8"/>
    <w:rsid w:val="00F75EFF"/>
    <w:rsid w:val="00F75FE9"/>
    <w:rsid w:val="00F760F5"/>
    <w:rsid w:val="00F76150"/>
    <w:rsid w:val="00F7629C"/>
    <w:rsid w:val="00F76566"/>
    <w:rsid w:val="00F76649"/>
    <w:rsid w:val="00F768A0"/>
    <w:rsid w:val="00F769D8"/>
    <w:rsid w:val="00F769FD"/>
    <w:rsid w:val="00F76C88"/>
    <w:rsid w:val="00F76CE4"/>
    <w:rsid w:val="00F76E37"/>
    <w:rsid w:val="00F76E4C"/>
    <w:rsid w:val="00F76F0D"/>
    <w:rsid w:val="00F76F9F"/>
    <w:rsid w:val="00F76FAE"/>
    <w:rsid w:val="00F77179"/>
    <w:rsid w:val="00F774E5"/>
    <w:rsid w:val="00F7787A"/>
    <w:rsid w:val="00F77896"/>
    <w:rsid w:val="00F77AC8"/>
    <w:rsid w:val="00F77ADE"/>
    <w:rsid w:val="00F77C37"/>
    <w:rsid w:val="00F80371"/>
    <w:rsid w:val="00F80392"/>
    <w:rsid w:val="00F806A3"/>
    <w:rsid w:val="00F80743"/>
    <w:rsid w:val="00F80B51"/>
    <w:rsid w:val="00F80BA0"/>
    <w:rsid w:val="00F80C03"/>
    <w:rsid w:val="00F80E75"/>
    <w:rsid w:val="00F80FDE"/>
    <w:rsid w:val="00F811AA"/>
    <w:rsid w:val="00F81284"/>
    <w:rsid w:val="00F8129D"/>
    <w:rsid w:val="00F812CC"/>
    <w:rsid w:val="00F8154D"/>
    <w:rsid w:val="00F81719"/>
    <w:rsid w:val="00F81780"/>
    <w:rsid w:val="00F81938"/>
    <w:rsid w:val="00F81B24"/>
    <w:rsid w:val="00F81B4D"/>
    <w:rsid w:val="00F81BFB"/>
    <w:rsid w:val="00F81D2A"/>
    <w:rsid w:val="00F82042"/>
    <w:rsid w:val="00F8216B"/>
    <w:rsid w:val="00F82282"/>
    <w:rsid w:val="00F82390"/>
    <w:rsid w:val="00F8239C"/>
    <w:rsid w:val="00F824A6"/>
    <w:rsid w:val="00F8254E"/>
    <w:rsid w:val="00F82569"/>
    <w:rsid w:val="00F82594"/>
    <w:rsid w:val="00F825B1"/>
    <w:rsid w:val="00F82868"/>
    <w:rsid w:val="00F82A33"/>
    <w:rsid w:val="00F82B21"/>
    <w:rsid w:val="00F82B39"/>
    <w:rsid w:val="00F82D48"/>
    <w:rsid w:val="00F82DE1"/>
    <w:rsid w:val="00F82E9E"/>
    <w:rsid w:val="00F83293"/>
    <w:rsid w:val="00F83411"/>
    <w:rsid w:val="00F835DD"/>
    <w:rsid w:val="00F836DE"/>
    <w:rsid w:val="00F83A2B"/>
    <w:rsid w:val="00F83ABE"/>
    <w:rsid w:val="00F83AE6"/>
    <w:rsid w:val="00F83B30"/>
    <w:rsid w:val="00F83B87"/>
    <w:rsid w:val="00F83EA8"/>
    <w:rsid w:val="00F83FAB"/>
    <w:rsid w:val="00F84116"/>
    <w:rsid w:val="00F84123"/>
    <w:rsid w:val="00F842CA"/>
    <w:rsid w:val="00F843B5"/>
    <w:rsid w:val="00F846AB"/>
    <w:rsid w:val="00F84A6B"/>
    <w:rsid w:val="00F84B34"/>
    <w:rsid w:val="00F84B35"/>
    <w:rsid w:val="00F84D56"/>
    <w:rsid w:val="00F84E5B"/>
    <w:rsid w:val="00F85065"/>
    <w:rsid w:val="00F850F3"/>
    <w:rsid w:val="00F85122"/>
    <w:rsid w:val="00F85279"/>
    <w:rsid w:val="00F852FD"/>
    <w:rsid w:val="00F8542D"/>
    <w:rsid w:val="00F85437"/>
    <w:rsid w:val="00F8588E"/>
    <w:rsid w:val="00F8595C"/>
    <w:rsid w:val="00F85AD3"/>
    <w:rsid w:val="00F85DA0"/>
    <w:rsid w:val="00F85E8F"/>
    <w:rsid w:val="00F85FF4"/>
    <w:rsid w:val="00F862E6"/>
    <w:rsid w:val="00F8630C"/>
    <w:rsid w:val="00F8638E"/>
    <w:rsid w:val="00F86572"/>
    <w:rsid w:val="00F869A3"/>
    <w:rsid w:val="00F872AE"/>
    <w:rsid w:val="00F87660"/>
    <w:rsid w:val="00F878B6"/>
    <w:rsid w:val="00F87A60"/>
    <w:rsid w:val="00F87B04"/>
    <w:rsid w:val="00F87C02"/>
    <w:rsid w:val="00F87CEA"/>
    <w:rsid w:val="00F87CFA"/>
    <w:rsid w:val="00F87E5E"/>
    <w:rsid w:val="00F87EF1"/>
    <w:rsid w:val="00F9023C"/>
    <w:rsid w:val="00F90276"/>
    <w:rsid w:val="00F90368"/>
    <w:rsid w:val="00F9047E"/>
    <w:rsid w:val="00F90520"/>
    <w:rsid w:val="00F90610"/>
    <w:rsid w:val="00F90612"/>
    <w:rsid w:val="00F9067F"/>
    <w:rsid w:val="00F90698"/>
    <w:rsid w:val="00F9093E"/>
    <w:rsid w:val="00F909DE"/>
    <w:rsid w:val="00F90A94"/>
    <w:rsid w:val="00F90BD1"/>
    <w:rsid w:val="00F90E22"/>
    <w:rsid w:val="00F91439"/>
    <w:rsid w:val="00F91484"/>
    <w:rsid w:val="00F91577"/>
    <w:rsid w:val="00F915A2"/>
    <w:rsid w:val="00F9167F"/>
    <w:rsid w:val="00F918E7"/>
    <w:rsid w:val="00F91958"/>
    <w:rsid w:val="00F91A36"/>
    <w:rsid w:val="00F91BF4"/>
    <w:rsid w:val="00F91BFB"/>
    <w:rsid w:val="00F91E0A"/>
    <w:rsid w:val="00F9209B"/>
    <w:rsid w:val="00F920B5"/>
    <w:rsid w:val="00F9212A"/>
    <w:rsid w:val="00F921F2"/>
    <w:rsid w:val="00F9226A"/>
    <w:rsid w:val="00F922B8"/>
    <w:rsid w:val="00F922EF"/>
    <w:rsid w:val="00F922F9"/>
    <w:rsid w:val="00F92312"/>
    <w:rsid w:val="00F92355"/>
    <w:rsid w:val="00F923B0"/>
    <w:rsid w:val="00F923F0"/>
    <w:rsid w:val="00F925B5"/>
    <w:rsid w:val="00F925D0"/>
    <w:rsid w:val="00F9284E"/>
    <w:rsid w:val="00F92876"/>
    <w:rsid w:val="00F9296B"/>
    <w:rsid w:val="00F92BB7"/>
    <w:rsid w:val="00F92D77"/>
    <w:rsid w:val="00F92E34"/>
    <w:rsid w:val="00F92EB6"/>
    <w:rsid w:val="00F92FC5"/>
    <w:rsid w:val="00F93157"/>
    <w:rsid w:val="00F93793"/>
    <w:rsid w:val="00F93876"/>
    <w:rsid w:val="00F93ADA"/>
    <w:rsid w:val="00F93C56"/>
    <w:rsid w:val="00F93FF5"/>
    <w:rsid w:val="00F93FFD"/>
    <w:rsid w:val="00F94150"/>
    <w:rsid w:val="00F9432C"/>
    <w:rsid w:val="00F94362"/>
    <w:rsid w:val="00F943DB"/>
    <w:rsid w:val="00F94586"/>
    <w:rsid w:val="00F9463A"/>
    <w:rsid w:val="00F94889"/>
    <w:rsid w:val="00F94898"/>
    <w:rsid w:val="00F9489F"/>
    <w:rsid w:val="00F9491D"/>
    <w:rsid w:val="00F94C2D"/>
    <w:rsid w:val="00F94D36"/>
    <w:rsid w:val="00F94E32"/>
    <w:rsid w:val="00F94F3B"/>
    <w:rsid w:val="00F9500E"/>
    <w:rsid w:val="00F9503A"/>
    <w:rsid w:val="00F9535D"/>
    <w:rsid w:val="00F953A1"/>
    <w:rsid w:val="00F95429"/>
    <w:rsid w:val="00F95801"/>
    <w:rsid w:val="00F9597A"/>
    <w:rsid w:val="00F95987"/>
    <w:rsid w:val="00F95B0F"/>
    <w:rsid w:val="00F95D45"/>
    <w:rsid w:val="00F96038"/>
    <w:rsid w:val="00F9609C"/>
    <w:rsid w:val="00F9610C"/>
    <w:rsid w:val="00F96151"/>
    <w:rsid w:val="00F961DE"/>
    <w:rsid w:val="00F962AB"/>
    <w:rsid w:val="00F962B3"/>
    <w:rsid w:val="00F9643C"/>
    <w:rsid w:val="00F964C1"/>
    <w:rsid w:val="00F964C7"/>
    <w:rsid w:val="00F966AA"/>
    <w:rsid w:val="00F96827"/>
    <w:rsid w:val="00F96855"/>
    <w:rsid w:val="00F968DF"/>
    <w:rsid w:val="00F969D0"/>
    <w:rsid w:val="00F96A26"/>
    <w:rsid w:val="00F96B61"/>
    <w:rsid w:val="00F96E20"/>
    <w:rsid w:val="00F96F6C"/>
    <w:rsid w:val="00F96FED"/>
    <w:rsid w:val="00F97028"/>
    <w:rsid w:val="00F971C6"/>
    <w:rsid w:val="00F97329"/>
    <w:rsid w:val="00F97352"/>
    <w:rsid w:val="00F974B0"/>
    <w:rsid w:val="00F97635"/>
    <w:rsid w:val="00F97746"/>
    <w:rsid w:val="00F977E0"/>
    <w:rsid w:val="00F97B52"/>
    <w:rsid w:val="00F97B60"/>
    <w:rsid w:val="00F97CA4"/>
    <w:rsid w:val="00F97D3D"/>
    <w:rsid w:val="00F97E48"/>
    <w:rsid w:val="00F97F47"/>
    <w:rsid w:val="00F97FC3"/>
    <w:rsid w:val="00FA0026"/>
    <w:rsid w:val="00FA00A8"/>
    <w:rsid w:val="00FA0122"/>
    <w:rsid w:val="00FA01C7"/>
    <w:rsid w:val="00FA06E4"/>
    <w:rsid w:val="00FA070F"/>
    <w:rsid w:val="00FA0750"/>
    <w:rsid w:val="00FA0C13"/>
    <w:rsid w:val="00FA0C4D"/>
    <w:rsid w:val="00FA0CC0"/>
    <w:rsid w:val="00FA0D12"/>
    <w:rsid w:val="00FA0F39"/>
    <w:rsid w:val="00FA0FA9"/>
    <w:rsid w:val="00FA106B"/>
    <w:rsid w:val="00FA11DA"/>
    <w:rsid w:val="00FA12CA"/>
    <w:rsid w:val="00FA13C4"/>
    <w:rsid w:val="00FA1436"/>
    <w:rsid w:val="00FA14CD"/>
    <w:rsid w:val="00FA1627"/>
    <w:rsid w:val="00FA16DA"/>
    <w:rsid w:val="00FA16EE"/>
    <w:rsid w:val="00FA1725"/>
    <w:rsid w:val="00FA1807"/>
    <w:rsid w:val="00FA19C6"/>
    <w:rsid w:val="00FA1A03"/>
    <w:rsid w:val="00FA1AC4"/>
    <w:rsid w:val="00FA1F8B"/>
    <w:rsid w:val="00FA1FA4"/>
    <w:rsid w:val="00FA2029"/>
    <w:rsid w:val="00FA20B7"/>
    <w:rsid w:val="00FA213E"/>
    <w:rsid w:val="00FA21B1"/>
    <w:rsid w:val="00FA251E"/>
    <w:rsid w:val="00FA2570"/>
    <w:rsid w:val="00FA294F"/>
    <w:rsid w:val="00FA2CD2"/>
    <w:rsid w:val="00FA3019"/>
    <w:rsid w:val="00FA3159"/>
    <w:rsid w:val="00FA329A"/>
    <w:rsid w:val="00FA355D"/>
    <w:rsid w:val="00FA373F"/>
    <w:rsid w:val="00FA39A3"/>
    <w:rsid w:val="00FA39A5"/>
    <w:rsid w:val="00FA39FC"/>
    <w:rsid w:val="00FA3B9D"/>
    <w:rsid w:val="00FA3BF0"/>
    <w:rsid w:val="00FA3D14"/>
    <w:rsid w:val="00FA41FD"/>
    <w:rsid w:val="00FA4219"/>
    <w:rsid w:val="00FA45B4"/>
    <w:rsid w:val="00FA45EA"/>
    <w:rsid w:val="00FA48A6"/>
    <w:rsid w:val="00FA48D9"/>
    <w:rsid w:val="00FA4A3C"/>
    <w:rsid w:val="00FA4C96"/>
    <w:rsid w:val="00FA4D6E"/>
    <w:rsid w:val="00FA4FA3"/>
    <w:rsid w:val="00FA53C5"/>
    <w:rsid w:val="00FA54F0"/>
    <w:rsid w:val="00FA5651"/>
    <w:rsid w:val="00FA5826"/>
    <w:rsid w:val="00FA5916"/>
    <w:rsid w:val="00FA59F6"/>
    <w:rsid w:val="00FA5CE2"/>
    <w:rsid w:val="00FA5CE4"/>
    <w:rsid w:val="00FA5D7F"/>
    <w:rsid w:val="00FA5DF0"/>
    <w:rsid w:val="00FA60A4"/>
    <w:rsid w:val="00FA619E"/>
    <w:rsid w:val="00FA64A3"/>
    <w:rsid w:val="00FA64CE"/>
    <w:rsid w:val="00FA66F8"/>
    <w:rsid w:val="00FA671C"/>
    <w:rsid w:val="00FA6754"/>
    <w:rsid w:val="00FA684D"/>
    <w:rsid w:val="00FA6891"/>
    <w:rsid w:val="00FA6A01"/>
    <w:rsid w:val="00FA6DEC"/>
    <w:rsid w:val="00FA6F5E"/>
    <w:rsid w:val="00FA6FD0"/>
    <w:rsid w:val="00FA72F7"/>
    <w:rsid w:val="00FA7324"/>
    <w:rsid w:val="00FA73A7"/>
    <w:rsid w:val="00FA7943"/>
    <w:rsid w:val="00FA79D5"/>
    <w:rsid w:val="00FA7BE2"/>
    <w:rsid w:val="00FA7CAB"/>
    <w:rsid w:val="00FA7DE3"/>
    <w:rsid w:val="00FA7EE9"/>
    <w:rsid w:val="00FB007D"/>
    <w:rsid w:val="00FB017B"/>
    <w:rsid w:val="00FB0314"/>
    <w:rsid w:val="00FB03A2"/>
    <w:rsid w:val="00FB03B4"/>
    <w:rsid w:val="00FB03D9"/>
    <w:rsid w:val="00FB0456"/>
    <w:rsid w:val="00FB0487"/>
    <w:rsid w:val="00FB0757"/>
    <w:rsid w:val="00FB07D0"/>
    <w:rsid w:val="00FB081D"/>
    <w:rsid w:val="00FB082E"/>
    <w:rsid w:val="00FB08F2"/>
    <w:rsid w:val="00FB093F"/>
    <w:rsid w:val="00FB0AB7"/>
    <w:rsid w:val="00FB0B13"/>
    <w:rsid w:val="00FB0E11"/>
    <w:rsid w:val="00FB133E"/>
    <w:rsid w:val="00FB142F"/>
    <w:rsid w:val="00FB162D"/>
    <w:rsid w:val="00FB1798"/>
    <w:rsid w:val="00FB18F7"/>
    <w:rsid w:val="00FB1999"/>
    <w:rsid w:val="00FB1A81"/>
    <w:rsid w:val="00FB1C4F"/>
    <w:rsid w:val="00FB1C6F"/>
    <w:rsid w:val="00FB1ECC"/>
    <w:rsid w:val="00FB2016"/>
    <w:rsid w:val="00FB2126"/>
    <w:rsid w:val="00FB2385"/>
    <w:rsid w:val="00FB2390"/>
    <w:rsid w:val="00FB2568"/>
    <w:rsid w:val="00FB25DC"/>
    <w:rsid w:val="00FB27B7"/>
    <w:rsid w:val="00FB2A94"/>
    <w:rsid w:val="00FB2AC2"/>
    <w:rsid w:val="00FB2BA2"/>
    <w:rsid w:val="00FB2BCB"/>
    <w:rsid w:val="00FB2D13"/>
    <w:rsid w:val="00FB2E71"/>
    <w:rsid w:val="00FB2EFB"/>
    <w:rsid w:val="00FB2FCB"/>
    <w:rsid w:val="00FB2FF9"/>
    <w:rsid w:val="00FB302C"/>
    <w:rsid w:val="00FB309A"/>
    <w:rsid w:val="00FB30D0"/>
    <w:rsid w:val="00FB310B"/>
    <w:rsid w:val="00FB313F"/>
    <w:rsid w:val="00FB3393"/>
    <w:rsid w:val="00FB344B"/>
    <w:rsid w:val="00FB356E"/>
    <w:rsid w:val="00FB35D5"/>
    <w:rsid w:val="00FB36A3"/>
    <w:rsid w:val="00FB3900"/>
    <w:rsid w:val="00FB3A3E"/>
    <w:rsid w:val="00FB3FA9"/>
    <w:rsid w:val="00FB40CD"/>
    <w:rsid w:val="00FB4133"/>
    <w:rsid w:val="00FB428C"/>
    <w:rsid w:val="00FB4387"/>
    <w:rsid w:val="00FB4946"/>
    <w:rsid w:val="00FB4BCD"/>
    <w:rsid w:val="00FB4BF5"/>
    <w:rsid w:val="00FB4C3D"/>
    <w:rsid w:val="00FB4F15"/>
    <w:rsid w:val="00FB501E"/>
    <w:rsid w:val="00FB5291"/>
    <w:rsid w:val="00FB55AB"/>
    <w:rsid w:val="00FB55F0"/>
    <w:rsid w:val="00FB56E3"/>
    <w:rsid w:val="00FB5A6E"/>
    <w:rsid w:val="00FB5CCE"/>
    <w:rsid w:val="00FB5D74"/>
    <w:rsid w:val="00FB606F"/>
    <w:rsid w:val="00FB62D0"/>
    <w:rsid w:val="00FB62E4"/>
    <w:rsid w:val="00FB62F9"/>
    <w:rsid w:val="00FB652A"/>
    <w:rsid w:val="00FB65F6"/>
    <w:rsid w:val="00FB6815"/>
    <w:rsid w:val="00FB681E"/>
    <w:rsid w:val="00FB682D"/>
    <w:rsid w:val="00FB6864"/>
    <w:rsid w:val="00FB6A7A"/>
    <w:rsid w:val="00FB6AC0"/>
    <w:rsid w:val="00FB6C49"/>
    <w:rsid w:val="00FB6E3C"/>
    <w:rsid w:val="00FB6E9A"/>
    <w:rsid w:val="00FB6F4A"/>
    <w:rsid w:val="00FB720C"/>
    <w:rsid w:val="00FB7233"/>
    <w:rsid w:val="00FB72F7"/>
    <w:rsid w:val="00FB73CD"/>
    <w:rsid w:val="00FB74A2"/>
    <w:rsid w:val="00FB76AF"/>
    <w:rsid w:val="00FB76CD"/>
    <w:rsid w:val="00FB7787"/>
    <w:rsid w:val="00FB7875"/>
    <w:rsid w:val="00FB7895"/>
    <w:rsid w:val="00FB7AFF"/>
    <w:rsid w:val="00FB7B01"/>
    <w:rsid w:val="00FB7B11"/>
    <w:rsid w:val="00FB7C15"/>
    <w:rsid w:val="00FB7C68"/>
    <w:rsid w:val="00FC00C8"/>
    <w:rsid w:val="00FC0418"/>
    <w:rsid w:val="00FC0630"/>
    <w:rsid w:val="00FC0A6A"/>
    <w:rsid w:val="00FC0B78"/>
    <w:rsid w:val="00FC0B90"/>
    <w:rsid w:val="00FC0D0E"/>
    <w:rsid w:val="00FC0D41"/>
    <w:rsid w:val="00FC0E6C"/>
    <w:rsid w:val="00FC0EDD"/>
    <w:rsid w:val="00FC1029"/>
    <w:rsid w:val="00FC1040"/>
    <w:rsid w:val="00FC10CA"/>
    <w:rsid w:val="00FC11C3"/>
    <w:rsid w:val="00FC1287"/>
    <w:rsid w:val="00FC12C5"/>
    <w:rsid w:val="00FC138C"/>
    <w:rsid w:val="00FC16C3"/>
    <w:rsid w:val="00FC1747"/>
    <w:rsid w:val="00FC1752"/>
    <w:rsid w:val="00FC17DA"/>
    <w:rsid w:val="00FC18A8"/>
    <w:rsid w:val="00FC18C4"/>
    <w:rsid w:val="00FC1968"/>
    <w:rsid w:val="00FC21D9"/>
    <w:rsid w:val="00FC22EE"/>
    <w:rsid w:val="00FC2745"/>
    <w:rsid w:val="00FC276A"/>
    <w:rsid w:val="00FC283E"/>
    <w:rsid w:val="00FC2887"/>
    <w:rsid w:val="00FC28DD"/>
    <w:rsid w:val="00FC29E2"/>
    <w:rsid w:val="00FC2CB5"/>
    <w:rsid w:val="00FC2F75"/>
    <w:rsid w:val="00FC2F8A"/>
    <w:rsid w:val="00FC2FCE"/>
    <w:rsid w:val="00FC3010"/>
    <w:rsid w:val="00FC30F5"/>
    <w:rsid w:val="00FC318D"/>
    <w:rsid w:val="00FC3213"/>
    <w:rsid w:val="00FC369F"/>
    <w:rsid w:val="00FC3BF9"/>
    <w:rsid w:val="00FC3C88"/>
    <w:rsid w:val="00FC4219"/>
    <w:rsid w:val="00FC42B7"/>
    <w:rsid w:val="00FC430F"/>
    <w:rsid w:val="00FC43B0"/>
    <w:rsid w:val="00FC46C4"/>
    <w:rsid w:val="00FC47DC"/>
    <w:rsid w:val="00FC47FD"/>
    <w:rsid w:val="00FC4847"/>
    <w:rsid w:val="00FC48EA"/>
    <w:rsid w:val="00FC4992"/>
    <w:rsid w:val="00FC4A0A"/>
    <w:rsid w:val="00FC5080"/>
    <w:rsid w:val="00FC50B9"/>
    <w:rsid w:val="00FC5162"/>
    <w:rsid w:val="00FC523A"/>
    <w:rsid w:val="00FC54A0"/>
    <w:rsid w:val="00FC5533"/>
    <w:rsid w:val="00FC5640"/>
    <w:rsid w:val="00FC5743"/>
    <w:rsid w:val="00FC57C0"/>
    <w:rsid w:val="00FC5827"/>
    <w:rsid w:val="00FC5886"/>
    <w:rsid w:val="00FC6321"/>
    <w:rsid w:val="00FC634A"/>
    <w:rsid w:val="00FC6378"/>
    <w:rsid w:val="00FC6643"/>
    <w:rsid w:val="00FC6962"/>
    <w:rsid w:val="00FC69B1"/>
    <w:rsid w:val="00FC6C65"/>
    <w:rsid w:val="00FC6CDA"/>
    <w:rsid w:val="00FC6D06"/>
    <w:rsid w:val="00FC6D90"/>
    <w:rsid w:val="00FC6DA3"/>
    <w:rsid w:val="00FC6E36"/>
    <w:rsid w:val="00FC6ECB"/>
    <w:rsid w:val="00FC6FD3"/>
    <w:rsid w:val="00FC743C"/>
    <w:rsid w:val="00FC75B7"/>
    <w:rsid w:val="00FC7648"/>
    <w:rsid w:val="00FC769C"/>
    <w:rsid w:val="00FC7720"/>
    <w:rsid w:val="00FC784A"/>
    <w:rsid w:val="00FC7A71"/>
    <w:rsid w:val="00FC7AD2"/>
    <w:rsid w:val="00FC7B85"/>
    <w:rsid w:val="00FC7C80"/>
    <w:rsid w:val="00FC7D6F"/>
    <w:rsid w:val="00FC7F6D"/>
    <w:rsid w:val="00FD00CA"/>
    <w:rsid w:val="00FD01BB"/>
    <w:rsid w:val="00FD02BD"/>
    <w:rsid w:val="00FD06B8"/>
    <w:rsid w:val="00FD071A"/>
    <w:rsid w:val="00FD082F"/>
    <w:rsid w:val="00FD09AD"/>
    <w:rsid w:val="00FD0BC9"/>
    <w:rsid w:val="00FD0C25"/>
    <w:rsid w:val="00FD0D19"/>
    <w:rsid w:val="00FD0DC6"/>
    <w:rsid w:val="00FD0FF6"/>
    <w:rsid w:val="00FD10DB"/>
    <w:rsid w:val="00FD11CA"/>
    <w:rsid w:val="00FD12E3"/>
    <w:rsid w:val="00FD157F"/>
    <w:rsid w:val="00FD15C2"/>
    <w:rsid w:val="00FD1848"/>
    <w:rsid w:val="00FD1AC3"/>
    <w:rsid w:val="00FD1AEC"/>
    <w:rsid w:val="00FD1B5E"/>
    <w:rsid w:val="00FD1BC8"/>
    <w:rsid w:val="00FD1CB5"/>
    <w:rsid w:val="00FD1CC6"/>
    <w:rsid w:val="00FD1FF0"/>
    <w:rsid w:val="00FD20AB"/>
    <w:rsid w:val="00FD2135"/>
    <w:rsid w:val="00FD22B9"/>
    <w:rsid w:val="00FD25FF"/>
    <w:rsid w:val="00FD26C2"/>
    <w:rsid w:val="00FD277A"/>
    <w:rsid w:val="00FD294E"/>
    <w:rsid w:val="00FD2967"/>
    <w:rsid w:val="00FD2B77"/>
    <w:rsid w:val="00FD2D1E"/>
    <w:rsid w:val="00FD2D9B"/>
    <w:rsid w:val="00FD2EF4"/>
    <w:rsid w:val="00FD2FB3"/>
    <w:rsid w:val="00FD30D8"/>
    <w:rsid w:val="00FD318A"/>
    <w:rsid w:val="00FD32E2"/>
    <w:rsid w:val="00FD3635"/>
    <w:rsid w:val="00FD37C4"/>
    <w:rsid w:val="00FD37F5"/>
    <w:rsid w:val="00FD38A2"/>
    <w:rsid w:val="00FD3BED"/>
    <w:rsid w:val="00FD3CE8"/>
    <w:rsid w:val="00FD3EC6"/>
    <w:rsid w:val="00FD4009"/>
    <w:rsid w:val="00FD46D2"/>
    <w:rsid w:val="00FD474F"/>
    <w:rsid w:val="00FD47F3"/>
    <w:rsid w:val="00FD4930"/>
    <w:rsid w:val="00FD4A3E"/>
    <w:rsid w:val="00FD4B38"/>
    <w:rsid w:val="00FD4D3D"/>
    <w:rsid w:val="00FD4E6E"/>
    <w:rsid w:val="00FD52D3"/>
    <w:rsid w:val="00FD530F"/>
    <w:rsid w:val="00FD575F"/>
    <w:rsid w:val="00FD588D"/>
    <w:rsid w:val="00FD59C7"/>
    <w:rsid w:val="00FD5A35"/>
    <w:rsid w:val="00FD5C21"/>
    <w:rsid w:val="00FD5C92"/>
    <w:rsid w:val="00FD5CB1"/>
    <w:rsid w:val="00FD5CC3"/>
    <w:rsid w:val="00FD5CD5"/>
    <w:rsid w:val="00FD5F77"/>
    <w:rsid w:val="00FD5FB8"/>
    <w:rsid w:val="00FD6017"/>
    <w:rsid w:val="00FD608D"/>
    <w:rsid w:val="00FD60D5"/>
    <w:rsid w:val="00FD6195"/>
    <w:rsid w:val="00FD629A"/>
    <w:rsid w:val="00FD6314"/>
    <w:rsid w:val="00FD6947"/>
    <w:rsid w:val="00FD69AB"/>
    <w:rsid w:val="00FD6E66"/>
    <w:rsid w:val="00FD700A"/>
    <w:rsid w:val="00FD74D0"/>
    <w:rsid w:val="00FD74FE"/>
    <w:rsid w:val="00FD75A9"/>
    <w:rsid w:val="00FD7769"/>
    <w:rsid w:val="00FD79B3"/>
    <w:rsid w:val="00FD7AEB"/>
    <w:rsid w:val="00FD7B47"/>
    <w:rsid w:val="00FE01B7"/>
    <w:rsid w:val="00FE0286"/>
    <w:rsid w:val="00FE02B4"/>
    <w:rsid w:val="00FE0685"/>
    <w:rsid w:val="00FE06A5"/>
    <w:rsid w:val="00FE07D9"/>
    <w:rsid w:val="00FE0847"/>
    <w:rsid w:val="00FE0A1D"/>
    <w:rsid w:val="00FE0BE7"/>
    <w:rsid w:val="00FE0CE3"/>
    <w:rsid w:val="00FE0F1B"/>
    <w:rsid w:val="00FE0F3F"/>
    <w:rsid w:val="00FE10B2"/>
    <w:rsid w:val="00FE10B6"/>
    <w:rsid w:val="00FE1289"/>
    <w:rsid w:val="00FE169D"/>
    <w:rsid w:val="00FE1775"/>
    <w:rsid w:val="00FE1A1A"/>
    <w:rsid w:val="00FE1CD0"/>
    <w:rsid w:val="00FE1D48"/>
    <w:rsid w:val="00FE1D65"/>
    <w:rsid w:val="00FE1E5C"/>
    <w:rsid w:val="00FE21AB"/>
    <w:rsid w:val="00FE2256"/>
    <w:rsid w:val="00FE2332"/>
    <w:rsid w:val="00FE2369"/>
    <w:rsid w:val="00FE246C"/>
    <w:rsid w:val="00FE2758"/>
    <w:rsid w:val="00FE2973"/>
    <w:rsid w:val="00FE29DF"/>
    <w:rsid w:val="00FE2A45"/>
    <w:rsid w:val="00FE2AF4"/>
    <w:rsid w:val="00FE2DDB"/>
    <w:rsid w:val="00FE2DEF"/>
    <w:rsid w:val="00FE3065"/>
    <w:rsid w:val="00FE31E3"/>
    <w:rsid w:val="00FE352A"/>
    <w:rsid w:val="00FE3578"/>
    <w:rsid w:val="00FE35EC"/>
    <w:rsid w:val="00FE3631"/>
    <w:rsid w:val="00FE3985"/>
    <w:rsid w:val="00FE3AF1"/>
    <w:rsid w:val="00FE3C54"/>
    <w:rsid w:val="00FE3DC4"/>
    <w:rsid w:val="00FE4110"/>
    <w:rsid w:val="00FE4134"/>
    <w:rsid w:val="00FE4149"/>
    <w:rsid w:val="00FE41FC"/>
    <w:rsid w:val="00FE425C"/>
    <w:rsid w:val="00FE4426"/>
    <w:rsid w:val="00FE4717"/>
    <w:rsid w:val="00FE47DE"/>
    <w:rsid w:val="00FE4884"/>
    <w:rsid w:val="00FE4A11"/>
    <w:rsid w:val="00FE4C0F"/>
    <w:rsid w:val="00FE4DBE"/>
    <w:rsid w:val="00FE4DC6"/>
    <w:rsid w:val="00FE4F26"/>
    <w:rsid w:val="00FE5016"/>
    <w:rsid w:val="00FE5047"/>
    <w:rsid w:val="00FE5273"/>
    <w:rsid w:val="00FE5311"/>
    <w:rsid w:val="00FE5461"/>
    <w:rsid w:val="00FE554C"/>
    <w:rsid w:val="00FE5646"/>
    <w:rsid w:val="00FE565B"/>
    <w:rsid w:val="00FE5764"/>
    <w:rsid w:val="00FE5817"/>
    <w:rsid w:val="00FE58A2"/>
    <w:rsid w:val="00FE5A5D"/>
    <w:rsid w:val="00FE5C88"/>
    <w:rsid w:val="00FE5EF9"/>
    <w:rsid w:val="00FE5F5F"/>
    <w:rsid w:val="00FE6045"/>
    <w:rsid w:val="00FE63F2"/>
    <w:rsid w:val="00FE6458"/>
    <w:rsid w:val="00FE68E6"/>
    <w:rsid w:val="00FE6DC2"/>
    <w:rsid w:val="00FE6E57"/>
    <w:rsid w:val="00FE70D6"/>
    <w:rsid w:val="00FE72A0"/>
    <w:rsid w:val="00FE754A"/>
    <w:rsid w:val="00FE761A"/>
    <w:rsid w:val="00FE7622"/>
    <w:rsid w:val="00FE7B70"/>
    <w:rsid w:val="00FE7BEA"/>
    <w:rsid w:val="00FE7DF7"/>
    <w:rsid w:val="00FE7E5E"/>
    <w:rsid w:val="00FE7FB5"/>
    <w:rsid w:val="00FF004E"/>
    <w:rsid w:val="00FF00E0"/>
    <w:rsid w:val="00FF01AD"/>
    <w:rsid w:val="00FF02A4"/>
    <w:rsid w:val="00FF03D0"/>
    <w:rsid w:val="00FF041D"/>
    <w:rsid w:val="00FF0875"/>
    <w:rsid w:val="00FF0D37"/>
    <w:rsid w:val="00FF0D78"/>
    <w:rsid w:val="00FF10B4"/>
    <w:rsid w:val="00FF116C"/>
    <w:rsid w:val="00FF1206"/>
    <w:rsid w:val="00FF12D9"/>
    <w:rsid w:val="00FF141B"/>
    <w:rsid w:val="00FF1488"/>
    <w:rsid w:val="00FF1685"/>
    <w:rsid w:val="00FF1712"/>
    <w:rsid w:val="00FF1928"/>
    <w:rsid w:val="00FF199D"/>
    <w:rsid w:val="00FF19CB"/>
    <w:rsid w:val="00FF1B60"/>
    <w:rsid w:val="00FF1EEC"/>
    <w:rsid w:val="00FF21E3"/>
    <w:rsid w:val="00FF2280"/>
    <w:rsid w:val="00FF2325"/>
    <w:rsid w:val="00FF2395"/>
    <w:rsid w:val="00FF23B2"/>
    <w:rsid w:val="00FF243C"/>
    <w:rsid w:val="00FF25F9"/>
    <w:rsid w:val="00FF2717"/>
    <w:rsid w:val="00FF2768"/>
    <w:rsid w:val="00FF277A"/>
    <w:rsid w:val="00FF279E"/>
    <w:rsid w:val="00FF2840"/>
    <w:rsid w:val="00FF2963"/>
    <w:rsid w:val="00FF29B3"/>
    <w:rsid w:val="00FF2AE7"/>
    <w:rsid w:val="00FF2EC2"/>
    <w:rsid w:val="00FF3040"/>
    <w:rsid w:val="00FF3176"/>
    <w:rsid w:val="00FF3335"/>
    <w:rsid w:val="00FF34E7"/>
    <w:rsid w:val="00FF3560"/>
    <w:rsid w:val="00FF3702"/>
    <w:rsid w:val="00FF38E5"/>
    <w:rsid w:val="00FF3994"/>
    <w:rsid w:val="00FF3CBC"/>
    <w:rsid w:val="00FF3D71"/>
    <w:rsid w:val="00FF3DFA"/>
    <w:rsid w:val="00FF3E2C"/>
    <w:rsid w:val="00FF3F8F"/>
    <w:rsid w:val="00FF4079"/>
    <w:rsid w:val="00FF40CA"/>
    <w:rsid w:val="00FF4204"/>
    <w:rsid w:val="00FF46DE"/>
    <w:rsid w:val="00FF49F8"/>
    <w:rsid w:val="00FF4A67"/>
    <w:rsid w:val="00FF4CCA"/>
    <w:rsid w:val="00FF4D83"/>
    <w:rsid w:val="00FF4E1C"/>
    <w:rsid w:val="00FF51BE"/>
    <w:rsid w:val="00FF5283"/>
    <w:rsid w:val="00FF5379"/>
    <w:rsid w:val="00FF5497"/>
    <w:rsid w:val="00FF54E5"/>
    <w:rsid w:val="00FF55BC"/>
    <w:rsid w:val="00FF5627"/>
    <w:rsid w:val="00FF5695"/>
    <w:rsid w:val="00FF5998"/>
    <w:rsid w:val="00FF5AF3"/>
    <w:rsid w:val="00FF5C65"/>
    <w:rsid w:val="00FF5CAE"/>
    <w:rsid w:val="00FF5CFF"/>
    <w:rsid w:val="00FF5D17"/>
    <w:rsid w:val="00FF5D50"/>
    <w:rsid w:val="00FF60B1"/>
    <w:rsid w:val="00FF628F"/>
    <w:rsid w:val="00FF62CC"/>
    <w:rsid w:val="00FF63C2"/>
    <w:rsid w:val="00FF655B"/>
    <w:rsid w:val="00FF6607"/>
    <w:rsid w:val="00FF66C6"/>
    <w:rsid w:val="00FF6785"/>
    <w:rsid w:val="00FF6987"/>
    <w:rsid w:val="00FF6A0E"/>
    <w:rsid w:val="00FF6B81"/>
    <w:rsid w:val="00FF6C0C"/>
    <w:rsid w:val="00FF7015"/>
    <w:rsid w:val="00FF71E4"/>
    <w:rsid w:val="00FF7389"/>
    <w:rsid w:val="00FF78DE"/>
    <w:rsid w:val="00FF790E"/>
    <w:rsid w:val="00FF7AB1"/>
    <w:rsid w:val="00FF7C3B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095F6"/>
  <w15:chartTrackingRefBased/>
  <w15:docId w15:val="{9798FBB0-1538-4CA5-A422-BC0C1EC2C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4C4"/>
    <w:pPr>
      <w:widowControl w:val="0"/>
      <w:ind w:firstLineChars="200" w:firstLine="200"/>
      <w:jc w:val="both"/>
    </w:pPr>
    <w:rPr>
      <w:rFonts w:ascii="Consolas" w:eastAsia="宋体" w:hAnsi="Consolas"/>
    </w:rPr>
  </w:style>
  <w:style w:type="paragraph" w:styleId="1">
    <w:name w:val="heading 1"/>
    <w:basedOn w:val="a"/>
    <w:next w:val="a"/>
    <w:link w:val="10"/>
    <w:uiPriority w:val="9"/>
    <w:qFormat/>
    <w:rsid w:val="003510C4"/>
    <w:pPr>
      <w:keepNext/>
      <w:keepLines/>
      <w:ind w:firstLineChars="0" w:firstLine="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40965"/>
    <w:pPr>
      <w:keepNext/>
      <w:keepLines/>
      <w:ind w:firstLineChars="0" w:firstLine="0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rsid w:val="004E6A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94B62"/>
    <w:pPr>
      <w:keepNext/>
      <w:keepLines/>
      <w:ind w:firstLine="482"/>
      <w:outlineLvl w:val="3"/>
    </w:pPr>
    <w:rPr>
      <w:rFonts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30F2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标题3"/>
    <w:basedOn w:val="a"/>
    <w:link w:val="32"/>
    <w:qFormat/>
    <w:rsid w:val="00543749"/>
    <w:pPr>
      <w:outlineLvl w:val="2"/>
    </w:pPr>
    <w:rPr>
      <w:b/>
      <w:sz w:val="28"/>
    </w:rPr>
  </w:style>
  <w:style w:type="character" w:customStyle="1" w:styleId="20">
    <w:name w:val="标题 2 字符"/>
    <w:basedOn w:val="a0"/>
    <w:link w:val="2"/>
    <w:uiPriority w:val="9"/>
    <w:rsid w:val="00040965"/>
    <w:rPr>
      <w:rFonts w:ascii="Times New Roman" w:eastAsia="宋体" w:hAnsi="Times New Roman" w:cstheme="majorBidi"/>
      <w:b/>
      <w:bCs/>
      <w:sz w:val="30"/>
      <w:szCs w:val="32"/>
    </w:rPr>
  </w:style>
  <w:style w:type="character" w:customStyle="1" w:styleId="32">
    <w:name w:val="标题3 字符"/>
    <w:basedOn w:val="a0"/>
    <w:link w:val="31"/>
    <w:rsid w:val="00543749"/>
    <w:rPr>
      <w:rFonts w:ascii="Times New Roman" w:eastAsia="宋体" w:hAnsi="Times New Roman"/>
      <w:b/>
      <w:sz w:val="28"/>
    </w:rPr>
  </w:style>
  <w:style w:type="character" w:customStyle="1" w:styleId="10">
    <w:name w:val="标题 1 字符"/>
    <w:basedOn w:val="a0"/>
    <w:link w:val="1"/>
    <w:uiPriority w:val="9"/>
    <w:rsid w:val="003510C4"/>
    <w:rPr>
      <w:rFonts w:ascii="Times New Roman" w:eastAsia="宋体" w:hAnsi="Times New Roman"/>
      <w:b/>
      <w:bCs/>
      <w:kern w:val="44"/>
      <w:sz w:val="32"/>
      <w:szCs w:val="44"/>
    </w:rPr>
  </w:style>
  <w:style w:type="paragraph" w:styleId="a3">
    <w:name w:val="Title"/>
    <w:basedOn w:val="a"/>
    <w:next w:val="a"/>
    <w:link w:val="a4"/>
    <w:uiPriority w:val="10"/>
    <w:qFormat/>
    <w:rsid w:val="002B2B70"/>
    <w:pPr>
      <w:ind w:firstLineChars="0" w:firstLine="0"/>
      <w:jc w:val="center"/>
      <w:outlineLvl w:val="0"/>
    </w:pPr>
    <w:rPr>
      <w:rFonts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10"/>
    <w:rsid w:val="002B2B70"/>
    <w:rPr>
      <w:rFonts w:ascii="Times New Roman" w:eastAsia="宋体" w:hAnsi="Times New Roman" w:cstheme="majorBidi"/>
      <w:b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rsid w:val="004E6ACD"/>
    <w:rPr>
      <w:rFonts w:eastAsia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94B62"/>
    <w:rPr>
      <w:rFonts w:ascii="Times New Roman" w:eastAsia="宋体" w:hAnsi="Times New Roman" w:cstheme="majorBidi"/>
      <w:b/>
      <w:bCs/>
      <w:sz w:val="24"/>
      <w:szCs w:val="28"/>
    </w:rPr>
  </w:style>
  <w:style w:type="character" w:styleId="a5">
    <w:name w:val="Hyperlink"/>
    <w:basedOn w:val="a0"/>
    <w:uiPriority w:val="99"/>
    <w:unhideWhenUsed/>
    <w:rsid w:val="00F746D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D0C1A"/>
    <w:pPr>
      <w:ind w:firstLine="420"/>
    </w:pPr>
  </w:style>
  <w:style w:type="character" w:customStyle="1" w:styleId="50">
    <w:name w:val="标题 5 字符"/>
    <w:basedOn w:val="a0"/>
    <w:link w:val="5"/>
    <w:uiPriority w:val="9"/>
    <w:rsid w:val="00330F2F"/>
    <w:rPr>
      <w:rFonts w:ascii="Times New Roman" w:eastAsia="宋体" w:hAnsi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D137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13700"/>
    <w:rPr>
      <w:rFonts w:ascii="Times New Roman" w:eastAsia="宋体" w:hAnsi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137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13700"/>
    <w:rPr>
      <w:rFonts w:ascii="Times New Roman" w:eastAsia="宋体" w:hAnsi="Times New Roman"/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700984"/>
    <w:pPr>
      <w:ind w:firstLine="400"/>
      <w:jc w:val="center"/>
    </w:pPr>
    <w:rPr>
      <w:rFonts w:asciiTheme="majorHAnsi" w:eastAsia="黑体" w:hAnsiTheme="majorHAnsi" w:cstheme="majorBidi"/>
      <w:sz w:val="20"/>
      <w:szCs w:val="20"/>
    </w:rPr>
  </w:style>
  <w:style w:type="character" w:styleId="ac">
    <w:name w:val="Placeholder Text"/>
    <w:basedOn w:val="a0"/>
    <w:uiPriority w:val="99"/>
    <w:semiHidden/>
    <w:rsid w:val="00E5088B"/>
    <w:rPr>
      <w:color w:val="808080"/>
    </w:rPr>
  </w:style>
  <w:style w:type="paragraph" w:styleId="ad">
    <w:name w:val="No Spacing"/>
    <w:uiPriority w:val="1"/>
    <w:qFormat/>
    <w:rsid w:val="00280E81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table" w:styleId="ae">
    <w:name w:val="Table Grid"/>
    <w:basedOn w:val="a1"/>
    <w:uiPriority w:val="39"/>
    <w:rsid w:val="00892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1D7ABF"/>
    <w:rPr>
      <w:color w:val="605E5C"/>
      <w:shd w:val="clear" w:color="auto" w:fill="E1DFDD"/>
    </w:rPr>
  </w:style>
  <w:style w:type="character" w:customStyle="1" w:styleId="span4">
    <w:name w:val="span4"/>
    <w:basedOn w:val="a0"/>
    <w:rsid w:val="009733AD"/>
  </w:style>
  <w:style w:type="character" w:styleId="af0">
    <w:name w:val="FollowedHyperlink"/>
    <w:basedOn w:val="a0"/>
    <w:uiPriority w:val="99"/>
    <w:semiHidden/>
    <w:unhideWhenUsed/>
    <w:rsid w:val="00112E09"/>
    <w:rPr>
      <w:color w:val="954F72" w:themeColor="followedHyperlink"/>
      <w:u w:val="single"/>
    </w:rPr>
  </w:style>
  <w:style w:type="character" w:customStyle="1" w:styleId="message-body">
    <w:name w:val="message-body"/>
    <w:basedOn w:val="a0"/>
    <w:rsid w:val="005D51B0"/>
  </w:style>
  <w:style w:type="character" w:customStyle="1" w:styleId="cm-variable">
    <w:name w:val="cm-variable"/>
    <w:basedOn w:val="a0"/>
    <w:rsid w:val="005D51B0"/>
  </w:style>
  <w:style w:type="character" w:customStyle="1" w:styleId="cm-property">
    <w:name w:val="cm-property"/>
    <w:basedOn w:val="a0"/>
    <w:rsid w:val="005D51B0"/>
  </w:style>
  <w:style w:type="character" w:customStyle="1" w:styleId="cm-operator">
    <w:name w:val="cm-operator"/>
    <w:basedOn w:val="a0"/>
    <w:rsid w:val="005D51B0"/>
  </w:style>
  <w:style w:type="character" w:customStyle="1" w:styleId="cm-string">
    <w:name w:val="cm-string"/>
    <w:basedOn w:val="a0"/>
    <w:rsid w:val="005D51B0"/>
  </w:style>
  <w:style w:type="character" w:styleId="HTML">
    <w:name w:val="HTML Code"/>
    <w:basedOn w:val="a0"/>
    <w:uiPriority w:val="99"/>
    <w:semiHidden/>
    <w:unhideWhenUsed/>
    <w:rsid w:val="00FE4C0F"/>
    <w:rPr>
      <w:rFonts w:ascii="宋体" w:eastAsia="宋体" w:hAnsi="宋体" w:cs="宋体"/>
      <w:sz w:val="24"/>
      <w:szCs w:val="24"/>
    </w:rPr>
  </w:style>
  <w:style w:type="character" w:customStyle="1" w:styleId="objectbox">
    <w:name w:val="objectbox"/>
    <w:basedOn w:val="a0"/>
    <w:rsid w:val="00B94254"/>
  </w:style>
  <w:style w:type="paragraph" w:styleId="TOC">
    <w:name w:val="TOC Heading"/>
    <w:basedOn w:val="1"/>
    <w:next w:val="a"/>
    <w:uiPriority w:val="39"/>
    <w:unhideWhenUsed/>
    <w:qFormat/>
    <w:rsid w:val="00FC12C5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C12C5"/>
  </w:style>
  <w:style w:type="paragraph" w:styleId="TOC2">
    <w:name w:val="toc 2"/>
    <w:basedOn w:val="a"/>
    <w:next w:val="a"/>
    <w:autoRedefine/>
    <w:uiPriority w:val="39"/>
    <w:unhideWhenUsed/>
    <w:rsid w:val="00FC12C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C12C5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FC12C5"/>
    <w:pPr>
      <w:ind w:leftChars="600" w:left="1260" w:firstLineChars="0" w:firstLine="0"/>
    </w:pPr>
    <w:rPr>
      <w:rFonts w:asciiTheme="minorHAnsi" w:eastAsiaTheme="minorEastAsia" w:hAnsiTheme="minorHAnsi"/>
    </w:rPr>
  </w:style>
  <w:style w:type="paragraph" w:styleId="TOC5">
    <w:name w:val="toc 5"/>
    <w:basedOn w:val="a"/>
    <w:next w:val="a"/>
    <w:autoRedefine/>
    <w:uiPriority w:val="39"/>
    <w:unhideWhenUsed/>
    <w:rsid w:val="00FC12C5"/>
    <w:pPr>
      <w:ind w:leftChars="800" w:left="1680" w:firstLineChars="0" w:firstLine="0"/>
    </w:pPr>
    <w:rPr>
      <w:rFonts w:asciiTheme="minorHAnsi" w:eastAsiaTheme="minorEastAsia" w:hAnsiTheme="minorHAnsi"/>
    </w:rPr>
  </w:style>
  <w:style w:type="paragraph" w:styleId="TOC6">
    <w:name w:val="toc 6"/>
    <w:basedOn w:val="a"/>
    <w:next w:val="a"/>
    <w:autoRedefine/>
    <w:uiPriority w:val="39"/>
    <w:unhideWhenUsed/>
    <w:rsid w:val="00FC12C5"/>
    <w:pPr>
      <w:ind w:leftChars="1000" w:left="2100" w:firstLineChars="0" w:firstLine="0"/>
    </w:pPr>
    <w:rPr>
      <w:rFonts w:asciiTheme="minorHAnsi" w:eastAsiaTheme="minorEastAsia" w:hAnsiTheme="minorHAnsi"/>
    </w:rPr>
  </w:style>
  <w:style w:type="paragraph" w:styleId="TOC7">
    <w:name w:val="toc 7"/>
    <w:basedOn w:val="a"/>
    <w:next w:val="a"/>
    <w:autoRedefine/>
    <w:uiPriority w:val="39"/>
    <w:unhideWhenUsed/>
    <w:rsid w:val="00FC12C5"/>
    <w:pPr>
      <w:ind w:leftChars="1200" w:left="2520" w:firstLineChars="0" w:firstLine="0"/>
    </w:pPr>
    <w:rPr>
      <w:rFonts w:asciiTheme="minorHAnsi" w:eastAsiaTheme="minorEastAsia" w:hAnsiTheme="minorHAnsi"/>
    </w:rPr>
  </w:style>
  <w:style w:type="paragraph" w:styleId="TOC8">
    <w:name w:val="toc 8"/>
    <w:basedOn w:val="a"/>
    <w:next w:val="a"/>
    <w:autoRedefine/>
    <w:uiPriority w:val="39"/>
    <w:unhideWhenUsed/>
    <w:rsid w:val="00FC12C5"/>
    <w:pPr>
      <w:ind w:leftChars="1400" w:left="2940" w:firstLineChars="0" w:firstLine="0"/>
    </w:pPr>
    <w:rPr>
      <w:rFonts w:asciiTheme="minorHAnsi" w:eastAsiaTheme="minorEastAsia" w:hAnsiTheme="minorHAnsi"/>
    </w:rPr>
  </w:style>
  <w:style w:type="paragraph" w:styleId="TOC9">
    <w:name w:val="toc 9"/>
    <w:basedOn w:val="a"/>
    <w:next w:val="a"/>
    <w:autoRedefine/>
    <w:uiPriority w:val="39"/>
    <w:unhideWhenUsed/>
    <w:rsid w:val="00FC12C5"/>
    <w:pPr>
      <w:ind w:leftChars="1600" w:left="3360" w:firstLineChars="0" w:firstLine="0"/>
    </w:pPr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AA1DB-BDD6-4F24-8D42-45E9CF66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74</TotalTime>
  <Pages>15</Pages>
  <Words>1261</Words>
  <Characters>7194</Characters>
  <Application>Microsoft Office Word</Application>
  <DocSecurity>0</DocSecurity>
  <Lines>59</Lines>
  <Paragraphs>16</Paragraphs>
  <ScaleCrop>false</ScaleCrop>
  <Company/>
  <LinksUpToDate>false</LinksUpToDate>
  <CharactersWithSpaces>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 基悦</dc:creator>
  <cp:keywords/>
  <dc:description/>
  <cp:lastModifiedBy>330c-001</cp:lastModifiedBy>
  <cp:revision>32767</cp:revision>
  <dcterms:created xsi:type="dcterms:W3CDTF">2021-09-11T06:23:00Z</dcterms:created>
  <dcterms:modified xsi:type="dcterms:W3CDTF">2022-11-25T12:42:00Z</dcterms:modified>
</cp:coreProperties>
</file>